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FB0775" w14:textId="77777777" w:rsidR="007C3B7A" w:rsidRPr="00B40ABA" w:rsidRDefault="007C3B7A" w:rsidP="007C3B7A">
      <w:pPr>
        <w:spacing w:after="0" w:line="240" w:lineRule="auto"/>
        <w:ind w:left="120"/>
        <w:jc w:val="center"/>
        <w:rPr>
          <w:lang w:val="ru-RU"/>
        </w:rPr>
      </w:pPr>
      <w:r w:rsidRPr="00B40ABA">
        <w:rPr>
          <w:rFonts w:ascii="Times New Roman" w:hAnsi="Times New Roman"/>
          <w:b/>
          <w:color w:val="000000"/>
          <w:sz w:val="28"/>
          <w:lang w:val="ru-RU"/>
        </w:rPr>
        <w:t>МИНИСТЕРСТВО ПРОСВЕЩЕНИЯ РОССИЙСКОЙ ФЕДЕРАЦИИ</w:t>
      </w:r>
    </w:p>
    <w:p w14:paraId="455A0B17" w14:textId="77777777" w:rsidR="007C3B7A" w:rsidRPr="00B40ABA" w:rsidRDefault="007C3B7A" w:rsidP="007C3B7A">
      <w:pPr>
        <w:spacing w:after="0" w:line="240" w:lineRule="auto"/>
        <w:ind w:left="119"/>
        <w:jc w:val="center"/>
        <w:rPr>
          <w:rFonts w:ascii="Times New Roman" w:hAnsi="Times New Roman"/>
          <w:color w:val="000000"/>
          <w:sz w:val="28"/>
          <w:lang w:val="ru-RU"/>
        </w:rPr>
      </w:pPr>
      <w:r w:rsidRPr="00B40ABA">
        <w:rPr>
          <w:rFonts w:ascii="Times New Roman" w:hAnsi="Times New Roman"/>
          <w:b/>
          <w:color w:val="000000"/>
          <w:sz w:val="28"/>
          <w:lang w:val="ru-RU"/>
        </w:rPr>
        <w:t>‌‌</w:t>
      </w:r>
      <w:r w:rsidRPr="00B40ABA">
        <w:rPr>
          <w:rFonts w:ascii="Times New Roman" w:hAnsi="Times New Roman"/>
          <w:color w:val="000000"/>
          <w:sz w:val="28"/>
          <w:lang w:val="ru-RU"/>
        </w:rPr>
        <w:t xml:space="preserve">​Муниципальное бюджетное общеобразовательное учреждение </w:t>
      </w:r>
    </w:p>
    <w:p w14:paraId="2A68474D" w14:textId="77777777" w:rsidR="007C3B7A" w:rsidRPr="00B40ABA" w:rsidRDefault="007C3B7A" w:rsidP="007C3B7A">
      <w:pPr>
        <w:spacing w:after="0" w:line="240" w:lineRule="auto"/>
        <w:ind w:left="119"/>
        <w:jc w:val="center"/>
        <w:rPr>
          <w:rFonts w:ascii="Times New Roman" w:hAnsi="Times New Roman"/>
          <w:color w:val="000000"/>
          <w:sz w:val="28"/>
          <w:lang w:val="ru-RU"/>
        </w:rPr>
      </w:pPr>
      <w:r w:rsidRPr="00B40ABA">
        <w:rPr>
          <w:rFonts w:ascii="Times New Roman" w:hAnsi="Times New Roman"/>
          <w:color w:val="000000"/>
          <w:sz w:val="28"/>
          <w:lang w:val="ru-RU"/>
        </w:rPr>
        <w:t>средняя общеобразовательная школа</w:t>
      </w:r>
    </w:p>
    <w:p w14:paraId="7D84158F" w14:textId="77777777" w:rsidR="007C3B7A" w:rsidRPr="00B40ABA" w:rsidRDefault="007C3B7A" w:rsidP="007C3B7A">
      <w:pPr>
        <w:spacing w:after="0" w:line="240" w:lineRule="auto"/>
        <w:ind w:left="119"/>
        <w:jc w:val="center"/>
        <w:rPr>
          <w:rFonts w:ascii="Times New Roman" w:hAnsi="Times New Roman"/>
          <w:color w:val="000000"/>
          <w:sz w:val="28"/>
          <w:lang w:val="ru-RU"/>
        </w:rPr>
      </w:pPr>
      <w:r w:rsidRPr="00B40ABA">
        <w:rPr>
          <w:rFonts w:ascii="Times New Roman" w:hAnsi="Times New Roman"/>
          <w:color w:val="000000"/>
          <w:sz w:val="28"/>
          <w:lang w:val="ru-RU"/>
        </w:rPr>
        <w:t>имени Героя России Пассара Максима Александровича</w:t>
      </w:r>
    </w:p>
    <w:p w14:paraId="4F3BFED1" w14:textId="77777777" w:rsidR="007C3B7A" w:rsidRPr="00B40ABA" w:rsidRDefault="007C3B7A" w:rsidP="007C3B7A">
      <w:pPr>
        <w:spacing w:after="0" w:line="240" w:lineRule="auto"/>
        <w:ind w:left="119"/>
        <w:jc w:val="center"/>
        <w:rPr>
          <w:rFonts w:ascii="Times New Roman" w:hAnsi="Times New Roman"/>
          <w:color w:val="000000"/>
          <w:sz w:val="28"/>
          <w:lang w:val="ru-RU"/>
        </w:rPr>
      </w:pPr>
      <w:r w:rsidRPr="00B40ABA">
        <w:rPr>
          <w:rFonts w:ascii="Times New Roman" w:hAnsi="Times New Roman"/>
          <w:color w:val="000000"/>
          <w:sz w:val="28"/>
          <w:lang w:val="ru-RU"/>
        </w:rPr>
        <w:t>с. Сикачи-Алян</w:t>
      </w:r>
    </w:p>
    <w:p w14:paraId="4BAB791B" w14:textId="77777777" w:rsidR="007C3B7A" w:rsidRPr="00B40ABA" w:rsidRDefault="007C3B7A" w:rsidP="007C3B7A">
      <w:pPr>
        <w:spacing w:after="0" w:line="240" w:lineRule="auto"/>
        <w:ind w:left="119"/>
        <w:jc w:val="center"/>
        <w:rPr>
          <w:lang w:val="ru-RU"/>
        </w:rPr>
      </w:pPr>
      <w:r w:rsidRPr="00B40ABA">
        <w:rPr>
          <w:rFonts w:ascii="Times New Roman" w:hAnsi="Times New Roman"/>
          <w:color w:val="000000"/>
          <w:sz w:val="28"/>
          <w:lang w:val="ru-RU"/>
        </w:rPr>
        <w:t>Хабаровского муниципального района Хабаровского края</w:t>
      </w:r>
    </w:p>
    <w:p w14:paraId="0C51F134" w14:textId="77777777" w:rsidR="007C3B7A" w:rsidRPr="007C3B7A" w:rsidRDefault="007C3B7A" w:rsidP="007C3B7A">
      <w:pPr>
        <w:spacing w:after="0"/>
        <w:ind w:left="120"/>
        <w:rPr>
          <w:lang w:val="ru-RU"/>
        </w:rPr>
      </w:pPr>
    </w:p>
    <w:p w14:paraId="3E9F1D0D" w14:textId="77777777" w:rsidR="007C3B7A" w:rsidRPr="007C3B7A" w:rsidRDefault="007C3B7A" w:rsidP="007C3B7A">
      <w:pPr>
        <w:spacing w:after="0"/>
        <w:ind w:left="120"/>
        <w:rPr>
          <w:lang w:val="ru-RU"/>
        </w:rPr>
      </w:pPr>
    </w:p>
    <w:p w14:paraId="792A484C" w14:textId="77777777" w:rsidR="007C3B7A" w:rsidRPr="007C3B7A" w:rsidRDefault="007C3B7A" w:rsidP="007C3B7A">
      <w:pPr>
        <w:spacing w:after="0"/>
        <w:ind w:left="120"/>
        <w:rPr>
          <w:lang w:val="ru-RU"/>
        </w:rPr>
      </w:pPr>
    </w:p>
    <w:p w14:paraId="66247DDF" w14:textId="77777777" w:rsidR="007C3B7A" w:rsidRPr="007C3B7A" w:rsidRDefault="007C3B7A" w:rsidP="007C3B7A">
      <w:pPr>
        <w:spacing w:after="0"/>
        <w:ind w:left="120"/>
        <w:rPr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7C3B7A" w:rsidRPr="00537788" w14:paraId="63DEE8C3" w14:textId="77777777" w:rsidTr="00546A97">
        <w:tc>
          <w:tcPr>
            <w:tcW w:w="3114" w:type="dxa"/>
          </w:tcPr>
          <w:p w14:paraId="20FDD45E" w14:textId="77777777" w:rsidR="007C3B7A" w:rsidRPr="007C3B7A" w:rsidRDefault="007C3B7A" w:rsidP="00546A97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14:paraId="44C8D365" w14:textId="77777777" w:rsidR="007C3B7A" w:rsidRPr="007C3B7A" w:rsidRDefault="007C3B7A" w:rsidP="00546A97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14:paraId="67629AD6" w14:textId="77777777" w:rsidR="007C3B7A" w:rsidRPr="007C3B7A" w:rsidRDefault="007C3B7A" w:rsidP="00546A97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7C3B7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УТВЕРЖДЕНО</w:t>
            </w:r>
          </w:p>
          <w:p w14:paraId="4CDAF914" w14:textId="77777777" w:rsidR="007C3B7A" w:rsidRPr="007C3B7A" w:rsidRDefault="007C3B7A" w:rsidP="00546A9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7C3B7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Решением педагогического совета</w:t>
            </w:r>
          </w:p>
          <w:p w14:paraId="07925F58" w14:textId="43557F61" w:rsidR="007C3B7A" w:rsidRPr="007C3B7A" w:rsidRDefault="007C3B7A" w:rsidP="00546A9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7C3B7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Протокол № </w:t>
            </w:r>
            <w:r w:rsidR="00B40AB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1</w:t>
            </w:r>
            <w:r w:rsidRPr="007C3B7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  </w:t>
            </w:r>
          </w:p>
          <w:p w14:paraId="156055BD" w14:textId="14940322" w:rsidR="007C3B7A" w:rsidRPr="00B40ABA" w:rsidRDefault="007C3B7A" w:rsidP="00546A9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="00B40AB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26.08.2024 г.</w:t>
            </w:r>
          </w:p>
          <w:p w14:paraId="2BC5F1ED" w14:textId="77777777" w:rsidR="007C3B7A" w:rsidRPr="0040209D" w:rsidRDefault="007C3B7A" w:rsidP="00546A97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</w:tbl>
    <w:p w14:paraId="79946E9B" w14:textId="77777777" w:rsidR="00C83085" w:rsidRPr="00A21E7C" w:rsidRDefault="00C83085" w:rsidP="00C83085">
      <w:pPr>
        <w:spacing w:after="0"/>
        <w:ind w:left="120"/>
        <w:rPr>
          <w:lang w:val="ru-RU"/>
        </w:rPr>
      </w:pPr>
    </w:p>
    <w:p w14:paraId="4E64347B" w14:textId="77777777" w:rsidR="00C83085" w:rsidRPr="00A21E7C" w:rsidRDefault="00C83085" w:rsidP="00C83085">
      <w:pPr>
        <w:spacing w:after="0"/>
        <w:ind w:left="120"/>
        <w:rPr>
          <w:lang w:val="ru-RU"/>
        </w:rPr>
      </w:pPr>
      <w:r w:rsidRPr="00A21E7C">
        <w:rPr>
          <w:rFonts w:ascii="Times New Roman" w:hAnsi="Times New Roman"/>
          <w:color w:val="000000"/>
          <w:sz w:val="28"/>
          <w:lang w:val="ru-RU"/>
        </w:rPr>
        <w:t>‌</w:t>
      </w:r>
    </w:p>
    <w:p w14:paraId="753E3C68" w14:textId="77777777" w:rsidR="00C83085" w:rsidRPr="00A21E7C" w:rsidRDefault="00C83085" w:rsidP="00C83085">
      <w:pPr>
        <w:spacing w:after="0"/>
        <w:ind w:left="120"/>
        <w:rPr>
          <w:lang w:val="ru-RU"/>
        </w:rPr>
      </w:pPr>
    </w:p>
    <w:p w14:paraId="6FA046EF" w14:textId="77777777" w:rsidR="00C83085" w:rsidRPr="00FD1F0E" w:rsidRDefault="00C83085" w:rsidP="00C8308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val="ru-RU"/>
        </w:rPr>
      </w:pPr>
    </w:p>
    <w:p w14:paraId="72CE210D" w14:textId="77777777" w:rsidR="00C83085" w:rsidRPr="00FD1F0E" w:rsidRDefault="00C83085" w:rsidP="00B40ABA">
      <w:pPr>
        <w:widowControl w:val="0"/>
        <w:autoSpaceDE w:val="0"/>
        <w:autoSpaceDN w:val="0"/>
        <w:spacing w:before="1" w:after="0" w:line="319" w:lineRule="exact"/>
        <w:ind w:right="932"/>
        <w:jc w:val="center"/>
        <w:rPr>
          <w:rFonts w:ascii="Times New Roman" w:eastAsia="Times New Roman" w:hAnsi="Times New Roman" w:cs="Times New Roman"/>
          <w:b/>
          <w:sz w:val="28"/>
          <w:lang w:val="ru-RU"/>
        </w:rPr>
      </w:pPr>
      <w:r w:rsidRPr="00FD1F0E">
        <w:rPr>
          <w:rFonts w:ascii="Times New Roman" w:eastAsia="Times New Roman" w:hAnsi="Times New Roman" w:cs="Times New Roman"/>
          <w:b/>
          <w:sz w:val="28"/>
          <w:lang w:val="ru-RU"/>
        </w:rPr>
        <w:t>РАБОЧАЯ</w:t>
      </w:r>
      <w:r w:rsidRPr="00FD1F0E">
        <w:rPr>
          <w:rFonts w:ascii="Times New Roman" w:eastAsia="Times New Roman" w:hAnsi="Times New Roman" w:cs="Times New Roman"/>
          <w:b/>
          <w:spacing w:val="-8"/>
          <w:sz w:val="28"/>
          <w:lang w:val="ru-RU"/>
        </w:rPr>
        <w:t xml:space="preserve"> </w:t>
      </w:r>
      <w:r w:rsidRPr="00FD1F0E">
        <w:rPr>
          <w:rFonts w:ascii="Times New Roman" w:eastAsia="Times New Roman" w:hAnsi="Times New Roman" w:cs="Times New Roman"/>
          <w:b/>
          <w:spacing w:val="-2"/>
          <w:sz w:val="28"/>
          <w:lang w:val="ru-RU"/>
        </w:rPr>
        <w:t>ПРОГРАММА</w:t>
      </w:r>
    </w:p>
    <w:p w14:paraId="68D6F505" w14:textId="77777777" w:rsidR="00C83085" w:rsidRPr="00FD1F0E" w:rsidRDefault="00C83085" w:rsidP="00B40ABA">
      <w:pPr>
        <w:widowControl w:val="0"/>
        <w:autoSpaceDE w:val="0"/>
        <w:autoSpaceDN w:val="0"/>
        <w:spacing w:after="0" w:line="319" w:lineRule="exact"/>
        <w:ind w:right="811"/>
        <w:jc w:val="center"/>
        <w:rPr>
          <w:rFonts w:ascii="Times New Roman" w:eastAsia="Times New Roman" w:hAnsi="Times New Roman" w:cs="Times New Roman"/>
          <w:sz w:val="28"/>
          <w:lang w:val="ru-RU"/>
        </w:rPr>
      </w:pPr>
      <w:r w:rsidRPr="00FD1F0E">
        <w:rPr>
          <w:rFonts w:ascii="Times New Roman" w:eastAsia="Times New Roman" w:hAnsi="Times New Roman" w:cs="Times New Roman"/>
          <w:sz w:val="28"/>
          <w:lang w:val="ru-RU"/>
        </w:rPr>
        <w:t>курса</w:t>
      </w:r>
      <w:r w:rsidRPr="00FD1F0E">
        <w:rPr>
          <w:rFonts w:ascii="Times New Roman" w:eastAsia="Times New Roman" w:hAnsi="Times New Roman" w:cs="Times New Roman"/>
          <w:spacing w:val="-7"/>
          <w:sz w:val="28"/>
          <w:lang w:val="ru-RU"/>
        </w:rPr>
        <w:t xml:space="preserve"> </w:t>
      </w:r>
      <w:r w:rsidRPr="00FD1F0E">
        <w:rPr>
          <w:rFonts w:ascii="Times New Roman" w:eastAsia="Times New Roman" w:hAnsi="Times New Roman" w:cs="Times New Roman"/>
          <w:sz w:val="28"/>
          <w:lang w:val="ru-RU"/>
        </w:rPr>
        <w:t>внеурочной</w:t>
      </w:r>
      <w:r w:rsidRPr="00FD1F0E">
        <w:rPr>
          <w:rFonts w:ascii="Times New Roman" w:eastAsia="Times New Roman" w:hAnsi="Times New Roman" w:cs="Times New Roman"/>
          <w:spacing w:val="-7"/>
          <w:sz w:val="28"/>
          <w:lang w:val="ru-RU"/>
        </w:rPr>
        <w:t xml:space="preserve"> </w:t>
      </w:r>
      <w:r w:rsidRPr="00FD1F0E">
        <w:rPr>
          <w:rFonts w:ascii="Times New Roman" w:eastAsia="Times New Roman" w:hAnsi="Times New Roman" w:cs="Times New Roman"/>
          <w:spacing w:val="-2"/>
          <w:sz w:val="28"/>
          <w:lang w:val="ru-RU"/>
        </w:rPr>
        <w:t>деятельности</w:t>
      </w:r>
    </w:p>
    <w:p w14:paraId="1982A00E" w14:textId="77777777" w:rsidR="00C83085" w:rsidRPr="00FD1F0E" w:rsidRDefault="00C83085" w:rsidP="00B40ABA">
      <w:pPr>
        <w:widowControl w:val="0"/>
        <w:autoSpaceDE w:val="0"/>
        <w:autoSpaceDN w:val="0"/>
        <w:spacing w:before="2" w:after="0" w:line="322" w:lineRule="exact"/>
        <w:ind w:right="811"/>
        <w:jc w:val="center"/>
        <w:rPr>
          <w:rFonts w:ascii="Times New Roman" w:eastAsia="Times New Roman" w:hAnsi="Times New Roman" w:cs="Times New Roman"/>
          <w:sz w:val="28"/>
          <w:lang w:val="ru-RU"/>
        </w:rPr>
      </w:pPr>
      <w:r w:rsidRPr="00FD1F0E">
        <w:rPr>
          <w:rFonts w:ascii="Times New Roman" w:eastAsia="Times New Roman" w:hAnsi="Times New Roman" w:cs="Times New Roman"/>
          <w:sz w:val="28"/>
          <w:lang w:val="ru-RU"/>
        </w:rPr>
        <w:t>«</w:t>
      </w:r>
      <w:r>
        <w:rPr>
          <w:rFonts w:ascii="Times New Roman" w:eastAsia="Times New Roman" w:hAnsi="Times New Roman" w:cs="Times New Roman"/>
          <w:sz w:val="28"/>
          <w:lang w:val="ru-RU"/>
        </w:rPr>
        <w:t>Орлята России</w:t>
      </w:r>
      <w:r w:rsidRPr="00FD1F0E">
        <w:rPr>
          <w:rFonts w:ascii="Times New Roman" w:eastAsia="Times New Roman" w:hAnsi="Times New Roman" w:cs="Times New Roman"/>
          <w:spacing w:val="-2"/>
          <w:sz w:val="28"/>
          <w:lang w:val="ru-RU"/>
        </w:rPr>
        <w:t>»</w:t>
      </w:r>
    </w:p>
    <w:p w14:paraId="7C43576A" w14:textId="77777777" w:rsidR="00B40ABA" w:rsidRDefault="00C83085" w:rsidP="00B40ABA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lang w:val="ru-RU"/>
        </w:rPr>
      </w:pPr>
      <w:r w:rsidRPr="00FD1F0E">
        <w:rPr>
          <w:rFonts w:ascii="Times New Roman" w:eastAsia="Times New Roman" w:hAnsi="Times New Roman" w:cs="Times New Roman"/>
          <w:sz w:val="28"/>
          <w:lang w:val="ru-RU"/>
        </w:rPr>
        <w:t>для</w:t>
      </w:r>
      <w:r w:rsidRPr="00FD1F0E">
        <w:rPr>
          <w:rFonts w:ascii="Times New Roman" w:eastAsia="Times New Roman" w:hAnsi="Times New Roman" w:cs="Times New Roman"/>
          <w:spacing w:val="-7"/>
          <w:sz w:val="28"/>
          <w:lang w:val="ru-RU"/>
        </w:rPr>
        <w:t xml:space="preserve"> </w:t>
      </w:r>
      <w:r w:rsidRPr="00FD1F0E">
        <w:rPr>
          <w:rFonts w:ascii="Times New Roman" w:eastAsia="Times New Roman" w:hAnsi="Times New Roman" w:cs="Times New Roman"/>
          <w:sz w:val="28"/>
          <w:lang w:val="ru-RU"/>
        </w:rPr>
        <w:t>1-4</w:t>
      </w:r>
      <w:r w:rsidRPr="00FD1F0E">
        <w:rPr>
          <w:rFonts w:ascii="Times New Roman" w:eastAsia="Times New Roman" w:hAnsi="Times New Roman" w:cs="Times New Roman"/>
          <w:spacing w:val="-6"/>
          <w:sz w:val="28"/>
          <w:lang w:val="ru-RU"/>
        </w:rPr>
        <w:t xml:space="preserve"> </w:t>
      </w:r>
      <w:r w:rsidRPr="00FD1F0E">
        <w:rPr>
          <w:rFonts w:ascii="Times New Roman" w:eastAsia="Times New Roman" w:hAnsi="Times New Roman" w:cs="Times New Roman"/>
          <w:sz w:val="28"/>
          <w:lang w:val="ru-RU"/>
        </w:rPr>
        <w:t>классов</w:t>
      </w:r>
      <w:r w:rsidRPr="00FD1F0E">
        <w:rPr>
          <w:rFonts w:ascii="Times New Roman" w:eastAsia="Times New Roman" w:hAnsi="Times New Roman" w:cs="Times New Roman"/>
          <w:spacing w:val="-10"/>
          <w:sz w:val="28"/>
          <w:lang w:val="ru-RU"/>
        </w:rPr>
        <w:t xml:space="preserve"> </w:t>
      </w:r>
      <w:r w:rsidRPr="00FD1F0E">
        <w:rPr>
          <w:rFonts w:ascii="Times New Roman" w:eastAsia="Times New Roman" w:hAnsi="Times New Roman" w:cs="Times New Roman"/>
          <w:sz w:val="28"/>
          <w:lang w:val="ru-RU"/>
        </w:rPr>
        <w:t>начального</w:t>
      </w:r>
      <w:r w:rsidRPr="00FD1F0E">
        <w:rPr>
          <w:rFonts w:ascii="Times New Roman" w:eastAsia="Times New Roman" w:hAnsi="Times New Roman" w:cs="Times New Roman"/>
          <w:spacing w:val="-6"/>
          <w:sz w:val="28"/>
          <w:lang w:val="ru-RU"/>
        </w:rPr>
        <w:t xml:space="preserve"> </w:t>
      </w:r>
      <w:r w:rsidRPr="00FD1F0E">
        <w:rPr>
          <w:rFonts w:ascii="Times New Roman" w:eastAsia="Times New Roman" w:hAnsi="Times New Roman" w:cs="Times New Roman"/>
          <w:sz w:val="28"/>
          <w:lang w:val="ru-RU"/>
        </w:rPr>
        <w:t>общего</w:t>
      </w:r>
      <w:r w:rsidRPr="00FD1F0E">
        <w:rPr>
          <w:rFonts w:ascii="Times New Roman" w:eastAsia="Times New Roman" w:hAnsi="Times New Roman" w:cs="Times New Roman"/>
          <w:spacing w:val="-6"/>
          <w:sz w:val="28"/>
          <w:lang w:val="ru-RU"/>
        </w:rPr>
        <w:t xml:space="preserve"> </w:t>
      </w:r>
      <w:r w:rsidRPr="00FD1F0E">
        <w:rPr>
          <w:rFonts w:ascii="Times New Roman" w:eastAsia="Times New Roman" w:hAnsi="Times New Roman" w:cs="Times New Roman"/>
          <w:sz w:val="28"/>
          <w:lang w:val="ru-RU"/>
        </w:rPr>
        <w:t xml:space="preserve">образования </w:t>
      </w:r>
    </w:p>
    <w:p w14:paraId="4342E764" w14:textId="6936F434" w:rsidR="00C83085" w:rsidRPr="00FD1F0E" w:rsidRDefault="00C83085" w:rsidP="00B40ABA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lang w:val="ru-RU"/>
        </w:rPr>
      </w:pPr>
      <w:r w:rsidRPr="00FD1F0E">
        <w:rPr>
          <w:rFonts w:ascii="Times New Roman" w:eastAsia="Times New Roman" w:hAnsi="Times New Roman" w:cs="Times New Roman"/>
          <w:sz w:val="28"/>
          <w:lang w:val="ru-RU"/>
        </w:rPr>
        <w:t>на 2024-2025 учебный год</w:t>
      </w:r>
    </w:p>
    <w:p w14:paraId="78B3CAE8" w14:textId="77777777" w:rsidR="00C83085" w:rsidRPr="00A21E7C" w:rsidRDefault="00C83085" w:rsidP="00C83085">
      <w:pPr>
        <w:spacing w:after="0"/>
        <w:ind w:left="120"/>
        <w:jc w:val="center"/>
        <w:rPr>
          <w:lang w:val="ru-RU"/>
        </w:rPr>
      </w:pPr>
    </w:p>
    <w:p w14:paraId="247C0F7C" w14:textId="77777777" w:rsidR="00C83085" w:rsidRPr="00A21E7C" w:rsidRDefault="00C83085" w:rsidP="00C83085">
      <w:pPr>
        <w:spacing w:after="0"/>
        <w:ind w:left="120"/>
        <w:jc w:val="center"/>
        <w:rPr>
          <w:lang w:val="ru-RU"/>
        </w:rPr>
      </w:pPr>
    </w:p>
    <w:p w14:paraId="466ABC6C" w14:textId="77777777" w:rsidR="00C83085" w:rsidRPr="00A21E7C" w:rsidRDefault="00C83085" w:rsidP="00C83085">
      <w:pPr>
        <w:spacing w:after="0"/>
        <w:ind w:left="120"/>
        <w:jc w:val="center"/>
        <w:rPr>
          <w:lang w:val="ru-RU"/>
        </w:rPr>
      </w:pPr>
    </w:p>
    <w:p w14:paraId="07CB53CE" w14:textId="77777777" w:rsidR="00C83085" w:rsidRPr="00A21E7C" w:rsidRDefault="00C83085" w:rsidP="00C83085">
      <w:pPr>
        <w:spacing w:after="0"/>
        <w:ind w:left="120"/>
        <w:jc w:val="center"/>
        <w:rPr>
          <w:lang w:val="ru-RU"/>
        </w:rPr>
      </w:pPr>
    </w:p>
    <w:p w14:paraId="1E5AADC6" w14:textId="77777777" w:rsidR="00C83085" w:rsidRPr="00A21E7C" w:rsidRDefault="00C83085" w:rsidP="00C83085">
      <w:pPr>
        <w:spacing w:after="0"/>
        <w:ind w:left="120"/>
        <w:jc w:val="center"/>
        <w:rPr>
          <w:lang w:val="ru-RU"/>
        </w:rPr>
      </w:pPr>
    </w:p>
    <w:p w14:paraId="17C957A7" w14:textId="77777777" w:rsidR="00C83085" w:rsidRPr="00A21E7C" w:rsidRDefault="00C83085" w:rsidP="00C83085">
      <w:pPr>
        <w:spacing w:after="0"/>
        <w:ind w:left="120"/>
        <w:jc w:val="center"/>
        <w:rPr>
          <w:lang w:val="ru-RU"/>
        </w:rPr>
      </w:pPr>
    </w:p>
    <w:p w14:paraId="22346987" w14:textId="77777777" w:rsidR="00C83085" w:rsidRDefault="00C83085" w:rsidP="00C83085">
      <w:pPr>
        <w:spacing w:after="0"/>
        <w:ind w:left="120"/>
        <w:jc w:val="center"/>
        <w:rPr>
          <w:lang w:val="ru-RU"/>
        </w:rPr>
      </w:pPr>
    </w:p>
    <w:p w14:paraId="4FC11AF0" w14:textId="77777777" w:rsidR="00C83085" w:rsidRDefault="00C83085" w:rsidP="00C83085">
      <w:pPr>
        <w:spacing w:after="0"/>
        <w:ind w:left="120"/>
        <w:jc w:val="center"/>
        <w:rPr>
          <w:lang w:val="ru-RU"/>
        </w:rPr>
      </w:pPr>
    </w:p>
    <w:p w14:paraId="3E333A2F" w14:textId="77777777" w:rsidR="00C83085" w:rsidRPr="00A21E7C" w:rsidRDefault="00C83085" w:rsidP="00C83085">
      <w:pPr>
        <w:spacing w:after="0"/>
        <w:ind w:left="120"/>
        <w:jc w:val="center"/>
        <w:rPr>
          <w:lang w:val="ru-RU"/>
        </w:rPr>
      </w:pPr>
    </w:p>
    <w:p w14:paraId="4E4C047A" w14:textId="77777777" w:rsidR="00C83085" w:rsidRDefault="00C83085" w:rsidP="00C83085">
      <w:pPr>
        <w:spacing w:after="0"/>
        <w:rPr>
          <w:lang w:val="ru-RU"/>
        </w:rPr>
      </w:pPr>
    </w:p>
    <w:p w14:paraId="55548945" w14:textId="77777777" w:rsidR="00C83085" w:rsidRDefault="00C83085" w:rsidP="00C83085">
      <w:pPr>
        <w:spacing w:after="0"/>
        <w:rPr>
          <w:lang w:val="ru-RU"/>
        </w:rPr>
      </w:pPr>
    </w:p>
    <w:p w14:paraId="27230AD0" w14:textId="77777777" w:rsidR="00C83085" w:rsidRDefault="00C83085" w:rsidP="00C83085">
      <w:pPr>
        <w:spacing w:after="0"/>
        <w:rPr>
          <w:lang w:val="ru-RU"/>
        </w:rPr>
      </w:pPr>
    </w:p>
    <w:p w14:paraId="066292E0" w14:textId="77777777" w:rsidR="00C83085" w:rsidRDefault="00C83085" w:rsidP="00C83085">
      <w:pPr>
        <w:spacing w:after="0"/>
        <w:rPr>
          <w:lang w:val="ru-RU"/>
        </w:rPr>
      </w:pPr>
    </w:p>
    <w:p w14:paraId="0EA94F87" w14:textId="099B8AFA" w:rsidR="007C3B7A" w:rsidRDefault="007C3B7A" w:rsidP="00C83085">
      <w:pPr>
        <w:spacing w:after="0"/>
        <w:rPr>
          <w:lang w:val="ru-RU"/>
        </w:rPr>
      </w:pPr>
    </w:p>
    <w:p w14:paraId="2F2F4421" w14:textId="77777777" w:rsidR="00B40ABA" w:rsidRDefault="00B40ABA" w:rsidP="00C83085">
      <w:pPr>
        <w:spacing w:after="0"/>
        <w:rPr>
          <w:lang w:val="ru-RU"/>
        </w:rPr>
      </w:pPr>
    </w:p>
    <w:p w14:paraId="105CB1B5" w14:textId="77777777" w:rsidR="007C3B7A" w:rsidRDefault="007C3B7A" w:rsidP="00C83085">
      <w:pPr>
        <w:spacing w:after="0"/>
        <w:rPr>
          <w:lang w:val="ru-RU"/>
        </w:rPr>
      </w:pPr>
    </w:p>
    <w:p w14:paraId="4F1A210E" w14:textId="77777777" w:rsidR="007C3B7A" w:rsidRPr="007C3B7A" w:rsidRDefault="007C3B7A" w:rsidP="007C3B7A">
      <w:pPr>
        <w:spacing w:after="0"/>
        <w:jc w:val="center"/>
        <w:rPr>
          <w:rFonts w:ascii="Times New Roman" w:hAnsi="Times New Roman" w:cs="Times New Roman"/>
          <w:sz w:val="28"/>
          <w:lang w:val="ru-RU"/>
        </w:rPr>
      </w:pPr>
      <w:r w:rsidRPr="007C3B7A">
        <w:rPr>
          <w:rFonts w:ascii="Times New Roman" w:hAnsi="Times New Roman" w:cs="Times New Roman"/>
          <w:sz w:val="28"/>
          <w:lang w:val="ru-RU"/>
        </w:rPr>
        <w:t>с. Сикачи-Алян</w:t>
      </w:r>
    </w:p>
    <w:p w14:paraId="3872E7AF" w14:textId="77777777" w:rsidR="007C3B7A" w:rsidRDefault="007C3B7A" w:rsidP="00C83085">
      <w:pPr>
        <w:spacing w:after="0"/>
        <w:rPr>
          <w:lang w:val="ru-RU"/>
        </w:rPr>
      </w:pPr>
    </w:p>
    <w:p w14:paraId="2B2EF6FF" w14:textId="6F9DD944" w:rsidR="00C83085" w:rsidRDefault="00C83085" w:rsidP="002F6921">
      <w:pPr>
        <w:spacing w:after="0"/>
        <w:jc w:val="center"/>
        <w:rPr>
          <w:rFonts w:ascii="Times New Roman" w:hAnsi="Times New Roman"/>
          <w:color w:val="000000"/>
          <w:sz w:val="28"/>
          <w:lang w:val="ru-RU"/>
        </w:rPr>
      </w:pPr>
      <w:r w:rsidRPr="00A21E7C">
        <w:rPr>
          <w:rFonts w:ascii="Times New Roman" w:hAnsi="Times New Roman"/>
          <w:b/>
          <w:color w:val="000000"/>
          <w:sz w:val="28"/>
          <w:lang w:val="ru-RU"/>
        </w:rPr>
        <w:t>202</w:t>
      </w:r>
      <w:r>
        <w:rPr>
          <w:rFonts w:ascii="Times New Roman" w:hAnsi="Times New Roman"/>
          <w:b/>
          <w:color w:val="000000"/>
          <w:sz w:val="28"/>
          <w:lang w:val="ru-RU"/>
        </w:rPr>
        <w:t>4</w:t>
      </w:r>
      <w:r w:rsidRPr="00A21E7C">
        <w:rPr>
          <w:rFonts w:ascii="Times New Roman" w:hAnsi="Times New Roman"/>
          <w:b/>
          <w:color w:val="000000"/>
          <w:sz w:val="28"/>
          <w:lang w:val="ru-RU"/>
        </w:rPr>
        <w:t>‌</w:t>
      </w:r>
      <w:r w:rsidRPr="00A21E7C">
        <w:rPr>
          <w:rFonts w:ascii="Times New Roman" w:hAnsi="Times New Roman"/>
          <w:color w:val="000000"/>
          <w:sz w:val="28"/>
          <w:lang w:val="ru-RU"/>
        </w:rPr>
        <w:t>​</w:t>
      </w:r>
    </w:p>
    <w:p w14:paraId="15A4FC9E" w14:textId="757BF710" w:rsidR="00242B2E" w:rsidRDefault="00242B2E" w:rsidP="002F6921">
      <w:pPr>
        <w:spacing w:after="0"/>
        <w:jc w:val="center"/>
        <w:rPr>
          <w:rFonts w:ascii="Times New Roman" w:hAnsi="Times New Roman"/>
          <w:color w:val="000000"/>
          <w:sz w:val="28"/>
          <w:lang w:val="ru-RU"/>
        </w:rPr>
      </w:pPr>
    </w:p>
    <w:p w14:paraId="2FC20D76" w14:textId="77777777" w:rsidR="00242B2E" w:rsidRPr="007C3B7A" w:rsidRDefault="00242B2E" w:rsidP="002F6921">
      <w:pPr>
        <w:spacing w:after="0"/>
        <w:jc w:val="center"/>
        <w:rPr>
          <w:rFonts w:ascii="Times New Roman" w:hAnsi="Times New Roman"/>
          <w:color w:val="000000"/>
          <w:sz w:val="28"/>
          <w:lang w:val="ru-RU"/>
        </w:rPr>
      </w:pPr>
    </w:p>
    <w:p w14:paraId="43C666FC" w14:textId="0F68ED0E" w:rsidR="000F5CB7" w:rsidRDefault="000F5CB7" w:rsidP="00FD1F0E">
      <w:pPr>
        <w:spacing w:after="0"/>
        <w:ind w:left="12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242B2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ОЯСНИТЕЛЬНАЯ ЗАПИСКА</w:t>
      </w:r>
    </w:p>
    <w:p w14:paraId="475AF752" w14:textId="77777777" w:rsidR="00242B2E" w:rsidRPr="00242B2E" w:rsidRDefault="00242B2E" w:rsidP="00FD1F0E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2D699CED" w14:textId="77777777" w:rsidR="00234410" w:rsidRPr="00242B2E" w:rsidRDefault="00234410" w:rsidP="00A3111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242B2E">
        <w:rPr>
          <w:rFonts w:ascii="Times New Roman" w:eastAsia="Calibri" w:hAnsi="Times New Roman" w:cs="Times New Roman"/>
          <w:lang w:val="ru-RU"/>
        </w:rPr>
        <w:t xml:space="preserve">      </w:t>
      </w:r>
      <w:r w:rsidRPr="00242B2E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Рабочая программа курса внеурочной деятельности </w:t>
      </w:r>
      <w:r w:rsidRPr="00242B2E">
        <w:rPr>
          <w:rFonts w:ascii="Times New Roman" w:eastAsia="Calibri" w:hAnsi="Times New Roman" w:cs="Times New Roman"/>
          <w:b/>
          <w:i/>
          <w:sz w:val="24"/>
          <w:szCs w:val="24"/>
          <w:lang w:val="ru-RU"/>
        </w:rPr>
        <w:t>«Орлята России</w:t>
      </w:r>
      <w:r w:rsidRPr="00242B2E">
        <w:rPr>
          <w:rFonts w:ascii="Times New Roman" w:eastAsia="Calibri" w:hAnsi="Times New Roman" w:cs="Times New Roman"/>
          <w:sz w:val="24"/>
          <w:szCs w:val="24"/>
          <w:lang w:val="ru-RU"/>
        </w:rPr>
        <w:t>» разработана в соответствии:</w:t>
      </w:r>
    </w:p>
    <w:p w14:paraId="47B5FF99" w14:textId="77777777" w:rsidR="00234410" w:rsidRPr="00242B2E" w:rsidRDefault="00234410" w:rsidP="00A3111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242B2E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- </w:t>
      </w:r>
      <w:r w:rsidR="003C7F10" w:rsidRPr="00242B2E">
        <w:rPr>
          <w:rFonts w:ascii="Times New Roman" w:eastAsia="Calibri" w:hAnsi="Times New Roman" w:cs="Times New Roman"/>
          <w:sz w:val="24"/>
          <w:szCs w:val="24"/>
          <w:lang w:val="ru-RU"/>
        </w:rPr>
        <w:t>Федеральным законом</w:t>
      </w:r>
      <w:r w:rsidRPr="00242B2E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от 29.12.2012 № 273 «Об образовании в Российской Федерации»;</w:t>
      </w:r>
    </w:p>
    <w:p w14:paraId="2C1B5FB5" w14:textId="77777777" w:rsidR="00234410" w:rsidRPr="00242B2E" w:rsidRDefault="00234410" w:rsidP="00A3111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242B2E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- Приказа </w:t>
      </w:r>
      <w:proofErr w:type="spellStart"/>
      <w:r w:rsidRPr="00242B2E">
        <w:rPr>
          <w:rFonts w:ascii="Times New Roman" w:eastAsia="Calibri" w:hAnsi="Times New Roman" w:cs="Times New Roman"/>
          <w:sz w:val="24"/>
          <w:szCs w:val="24"/>
          <w:lang w:val="ru-RU"/>
        </w:rPr>
        <w:t>Минпросвещения</w:t>
      </w:r>
      <w:proofErr w:type="spellEnd"/>
      <w:r w:rsidRPr="00242B2E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от 31.05.2021 № 286 «Об утверждении федерального государственного образовательного стандарта начального общего образования»;</w:t>
      </w:r>
    </w:p>
    <w:p w14:paraId="31337567" w14:textId="77777777" w:rsidR="00234410" w:rsidRPr="00242B2E" w:rsidRDefault="00234410" w:rsidP="00A3111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242B2E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- Методических рекомендаций по использованию и включению в содержание процесса обучения и воспитания государственных символов Российской Федерации, направленных письмом </w:t>
      </w:r>
      <w:proofErr w:type="spellStart"/>
      <w:r w:rsidRPr="00242B2E">
        <w:rPr>
          <w:rFonts w:ascii="Times New Roman" w:eastAsia="Calibri" w:hAnsi="Times New Roman" w:cs="Times New Roman"/>
          <w:sz w:val="24"/>
          <w:szCs w:val="24"/>
          <w:lang w:val="ru-RU"/>
        </w:rPr>
        <w:t>Минпросвещения</w:t>
      </w:r>
      <w:proofErr w:type="spellEnd"/>
      <w:r w:rsidRPr="00242B2E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от 15.04.2022 № СК-295/06;</w:t>
      </w:r>
    </w:p>
    <w:p w14:paraId="1E2BB14F" w14:textId="77777777" w:rsidR="00234410" w:rsidRPr="00242B2E" w:rsidRDefault="00234410" w:rsidP="00A3111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242B2E">
        <w:rPr>
          <w:rFonts w:ascii="Times New Roman" w:eastAsia="Calibri" w:hAnsi="Times New Roman" w:cs="Times New Roman"/>
          <w:sz w:val="24"/>
          <w:szCs w:val="24"/>
          <w:lang w:val="ru-RU"/>
        </w:rPr>
        <w:t>- Методических рекомендаций по уточнению понятия и содержания внеурочной деятельности в рамках реализации основных общеобразовательных программ, в том числе в части проектной деятельности, направленных письмом Минобрнауки от 18.08.2017 № 09-1672;</w:t>
      </w:r>
    </w:p>
    <w:p w14:paraId="0D3DE2B8" w14:textId="77777777" w:rsidR="00234410" w:rsidRPr="00242B2E" w:rsidRDefault="00234410" w:rsidP="00A3111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242B2E">
        <w:rPr>
          <w:rFonts w:ascii="Times New Roman" w:eastAsia="Calibri" w:hAnsi="Times New Roman" w:cs="Times New Roman"/>
          <w:sz w:val="24"/>
          <w:szCs w:val="24"/>
          <w:lang w:val="ru-RU"/>
        </w:rPr>
        <w:t>- Стратегии развития воспитания в Российской Федерации на период до 2025 года, утвержденной распоряжением Правительства от 29.05.2015 № 996-р; СП 2.4.3648-20;</w:t>
      </w:r>
    </w:p>
    <w:p w14:paraId="1A2F571B" w14:textId="5388B1E6" w:rsidR="00234410" w:rsidRPr="00242B2E" w:rsidRDefault="00234410" w:rsidP="00A3111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242B2E">
        <w:rPr>
          <w:rFonts w:ascii="Times New Roman" w:eastAsia="Calibri" w:hAnsi="Times New Roman" w:cs="Times New Roman"/>
          <w:sz w:val="24"/>
          <w:szCs w:val="24"/>
          <w:lang w:val="ru-RU"/>
        </w:rPr>
        <w:t>- Программы развития социальной активности «Орлята России» для обучающихся начальных классов</w:t>
      </w:r>
      <w:r w:rsidRPr="00242B2E">
        <w:rPr>
          <w:rFonts w:ascii="Times New Roman" w:eastAsia="Calibri" w:hAnsi="Times New Roman" w:cs="Times New Roman"/>
          <w:sz w:val="24"/>
          <w:szCs w:val="24"/>
          <w:lang w:val="ru-RU"/>
        </w:rPr>
        <w:tab/>
        <w:t xml:space="preserve"> общеобразовательных школ /под редакцией А. В. </w:t>
      </w:r>
      <w:proofErr w:type="spellStart"/>
      <w:r w:rsidRPr="00242B2E">
        <w:rPr>
          <w:rFonts w:ascii="Times New Roman" w:eastAsia="Calibri" w:hAnsi="Times New Roman" w:cs="Times New Roman"/>
          <w:sz w:val="24"/>
          <w:szCs w:val="24"/>
          <w:lang w:val="ru-RU"/>
        </w:rPr>
        <w:t>Джеуса</w:t>
      </w:r>
      <w:proofErr w:type="spellEnd"/>
      <w:r w:rsidRPr="00242B2E">
        <w:rPr>
          <w:rFonts w:ascii="Times New Roman" w:eastAsia="Calibri" w:hAnsi="Times New Roman" w:cs="Times New Roman"/>
          <w:sz w:val="24"/>
          <w:szCs w:val="24"/>
          <w:lang w:val="ru-RU"/>
        </w:rPr>
        <w:t>; автор-составитель: А. В. Спирина и др./ Ставрополь, 2023г.</w:t>
      </w:r>
    </w:p>
    <w:p w14:paraId="252D6B5F" w14:textId="77777777" w:rsidR="00234410" w:rsidRPr="00242B2E" w:rsidRDefault="00234410" w:rsidP="00242B2E">
      <w:pPr>
        <w:widowControl w:val="0"/>
        <w:autoSpaceDE w:val="0"/>
        <w:autoSpaceDN w:val="0"/>
        <w:spacing w:after="0"/>
        <w:ind w:right="-1" w:firstLine="70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42B2E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="00E3135E" w:rsidRPr="00242B2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242B2E">
        <w:rPr>
          <w:rFonts w:ascii="Times New Roman" w:eastAsia="Times New Roman" w:hAnsi="Times New Roman" w:cs="Times New Roman"/>
          <w:sz w:val="24"/>
          <w:szCs w:val="24"/>
          <w:lang w:val="ru-RU"/>
        </w:rPr>
        <w:t>рамках,</w:t>
      </w:r>
      <w:r w:rsidR="00E3135E" w:rsidRPr="00242B2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242B2E">
        <w:rPr>
          <w:rFonts w:ascii="Times New Roman" w:eastAsia="Times New Roman" w:hAnsi="Times New Roman" w:cs="Times New Roman"/>
          <w:sz w:val="24"/>
          <w:szCs w:val="24"/>
          <w:lang w:val="ru-RU"/>
        </w:rPr>
        <w:t>указанных</w:t>
      </w:r>
      <w:r w:rsidR="00E3135E" w:rsidRPr="00242B2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242B2E">
        <w:rPr>
          <w:rFonts w:ascii="Times New Roman" w:eastAsia="Times New Roman" w:hAnsi="Times New Roman" w:cs="Times New Roman"/>
          <w:sz w:val="24"/>
          <w:szCs w:val="24"/>
          <w:lang w:val="ru-RU"/>
        </w:rPr>
        <w:t>выше</w:t>
      </w:r>
      <w:r w:rsidR="00E3135E" w:rsidRPr="00242B2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242B2E">
        <w:rPr>
          <w:rFonts w:ascii="Times New Roman" w:eastAsia="Times New Roman" w:hAnsi="Times New Roman" w:cs="Times New Roman"/>
          <w:sz w:val="24"/>
          <w:szCs w:val="24"/>
          <w:lang w:val="ru-RU"/>
        </w:rPr>
        <w:t>тенденций</w:t>
      </w:r>
      <w:r w:rsidR="00E3135E" w:rsidRPr="00242B2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242B2E">
        <w:rPr>
          <w:rFonts w:ascii="Times New Roman" w:eastAsia="Times New Roman" w:hAnsi="Times New Roman" w:cs="Times New Roman"/>
          <w:sz w:val="24"/>
          <w:szCs w:val="24"/>
          <w:lang w:val="ru-RU"/>
        </w:rPr>
        <w:t>была</w:t>
      </w:r>
      <w:r w:rsidR="00E3135E" w:rsidRPr="00242B2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242B2E">
        <w:rPr>
          <w:rFonts w:ascii="Times New Roman" w:eastAsia="Times New Roman" w:hAnsi="Times New Roman" w:cs="Times New Roman"/>
          <w:sz w:val="24"/>
          <w:szCs w:val="24"/>
          <w:lang w:val="ru-RU"/>
        </w:rPr>
        <w:t>разработана</w:t>
      </w:r>
      <w:r w:rsidR="00E3135E" w:rsidRPr="00242B2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242B2E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="00E3135E" w:rsidRPr="00242B2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242B2E">
        <w:rPr>
          <w:rFonts w:ascii="Times New Roman" w:eastAsia="Times New Roman" w:hAnsi="Times New Roman" w:cs="Times New Roman"/>
          <w:sz w:val="24"/>
          <w:szCs w:val="24"/>
          <w:lang w:val="ru-RU"/>
        </w:rPr>
        <w:t>начала</w:t>
      </w:r>
      <w:r w:rsidR="00E3135E" w:rsidRPr="00242B2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242B2E">
        <w:rPr>
          <w:rFonts w:ascii="Times New Roman" w:eastAsia="Times New Roman" w:hAnsi="Times New Roman" w:cs="Times New Roman"/>
          <w:sz w:val="24"/>
          <w:szCs w:val="24"/>
          <w:lang w:val="ru-RU"/>
        </w:rPr>
        <w:t>своё</w:t>
      </w:r>
      <w:r w:rsidR="00E3135E" w:rsidRPr="00242B2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242B2E">
        <w:rPr>
          <w:rFonts w:ascii="Times New Roman" w:eastAsia="Times New Roman" w:hAnsi="Times New Roman" w:cs="Times New Roman"/>
          <w:sz w:val="24"/>
          <w:szCs w:val="24"/>
          <w:lang w:val="ru-RU"/>
        </w:rPr>
        <w:t>осуществление</w:t>
      </w:r>
      <w:r w:rsidR="00E3135E" w:rsidRPr="00242B2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242B2E">
        <w:rPr>
          <w:rFonts w:ascii="Times New Roman" w:eastAsia="Times New Roman" w:hAnsi="Times New Roman" w:cs="Times New Roman"/>
          <w:sz w:val="24"/>
          <w:szCs w:val="24"/>
          <w:lang w:val="ru-RU"/>
        </w:rPr>
        <w:t>Всероссийская</w:t>
      </w:r>
      <w:r w:rsidR="00E3135E" w:rsidRPr="00242B2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242B2E">
        <w:rPr>
          <w:rFonts w:ascii="Times New Roman" w:eastAsia="Times New Roman" w:hAnsi="Times New Roman" w:cs="Times New Roman"/>
          <w:sz w:val="24"/>
          <w:szCs w:val="24"/>
          <w:lang w:val="ru-RU"/>
        </w:rPr>
        <w:t>Программа</w:t>
      </w:r>
      <w:r w:rsidR="00E3135E" w:rsidRPr="00242B2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242B2E">
        <w:rPr>
          <w:rFonts w:ascii="Times New Roman" w:eastAsia="Times New Roman" w:hAnsi="Times New Roman" w:cs="Times New Roman"/>
          <w:sz w:val="24"/>
          <w:szCs w:val="24"/>
          <w:lang w:val="ru-RU"/>
        </w:rPr>
        <w:t>развития</w:t>
      </w:r>
      <w:r w:rsidR="00E3135E" w:rsidRPr="00242B2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242B2E">
        <w:rPr>
          <w:rFonts w:ascii="Times New Roman" w:eastAsia="Times New Roman" w:hAnsi="Times New Roman" w:cs="Times New Roman"/>
          <w:sz w:val="24"/>
          <w:szCs w:val="24"/>
          <w:lang w:val="ru-RU"/>
        </w:rPr>
        <w:t>социальной</w:t>
      </w:r>
      <w:r w:rsidR="00E3135E" w:rsidRPr="00242B2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242B2E">
        <w:rPr>
          <w:rFonts w:ascii="Times New Roman" w:eastAsia="Times New Roman" w:hAnsi="Times New Roman" w:cs="Times New Roman"/>
          <w:sz w:val="24"/>
          <w:szCs w:val="24"/>
          <w:lang w:val="ru-RU"/>
        </w:rPr>
        <w:t>активности</w:t>
      </w:r>
      <w:r w:rsidR="00E3135E" w:rsidRPr="00242B2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242B2E">
        <w:rPr>
          <w:rFonts w:ascii="Times New Roman" w:eastAsia="Times New Roman" w:hAnsi="Times New Roman" w:cs="Times New Roman"/>
          <w:sz w:val="24"/>
          <w:szCs w:val="24"/>
          <w:lang w:val="ru-RU"/>
        </w:rPr>
        <w:t>обучающихся</w:t>
      </w:r>
      <w:r w:rsidR="00E3135E" w:rsidRPr="00242B2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242B2E">
        <w:rPr>
          <w:rFonts w:ascii="Times New Roman" w:eastAsia="Times New Roman" w:hAnsi="Times New Roman" w:cs="Times New Roman"/>
          <w:sz w:val="24"/>
          <w:szCs w:val="24"/>
          <w:lang w:val="ru-RU"/>
        </w:rPr>
        <w:t>начальных</w:t>
      </w:r>
      <w:r w:rsidR="00E3135E" w:rsidRPr="00242B2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242B2E">
        <w:rPr>
          <w:rFonts w:ascii="Times New Roman" w:eastAsia="Times New Roman" w:hAnsi="Times New Roman" w:cs="Times New Roman"/>
          <w:sz w:val="24"/>
          <w:szCs w:val="24"/>
          <w:lang w:val="ru-RU"/>
        </w:rPr>
        <w:t>классов</w:t>
      </w:r>
      <w:r w:rsidR="00E3135E" w:rsidRPr="00242B2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242B2E">
        <w:rPr>
          <w:rFonts w:ascii="Times New Roman" w:eastAsia="Times New Roman" w:hAnsi="Times New Roman" w:cs="Times New Roman"/>
          <w:sz w:val="24"/>
          <w:szCs w:val="24"/>
          <w:lang w:val="ru-RU"/>
        </w:rPr>
        <w:t>«Орлята</w:t>
      </w:r>
      <w:r w:rsidR="00E3135E" w:rsidRPr="00242B2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242B2E">
        <w:rPr>
          <w:rFonts w:ascii="Times New Roman" w:eastAsia="Times New Roman" w:hAnsi="Times New Roman" w:cs="Times New Roman"/>
          <w:sz w:val="24"/>
          <w:szCs w:val="24"/>
          <w:lang w:val="ru-RU"/>
        </w:rPr>
        <w:t>России»</w:t>
      </w:r>
      <w:r w:rsidR="00E3135E" w:rsidRPr="00242B2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242B2E">
        <w:rPr>
          <w:rFonts w:ascii="Times New Roman" w:eastAsia="Times New Roman" w:hAnsi="Times New Roman" w:cs="Times New Roman"/>
          <w:sz w:val="24"/>
          <w:szCs w:val="24"/>
          <w:lang w:val="ru-RU"/>
        </w:rPr>
        <w:t>(далее</w:t>
      </w:r>
      <w:r w:rsidR="00E3135E" w:rsidRPr="00242B2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3C7F10" w:rsidRPr="00242B2E">
        <w:rPr>
          <w:rFonts w:ascii="Times New Roman" w:eastAsia="Times New Roman" w:hAnsi="Times New Roman" w:cs="Times New Roman"/>
          <w:sz w:val="24"/>
          <w:szCs w:val="24"/>
          <w:lang w:val="ru-RU"/>
        </w:rPr>
        <w:t>– Программа</w:t>
      </w:r>
      <w:r w:rsidRPr="00242B2E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="00E3135E" w:rsidRPr="00242B2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242B2E">
        <w:rPr>
          <w:rFonts w:ascii="Times New Roman" w:eastAsia="Times New Roman" w:hAnsi="Times New Roman" w:cs="Times New Roman"/>
          <w:sz w:val="24"/>
          <w:szCs w:val="24"/>
          <w:lang w:val="ru-RU"/>
        </w:rPr>
        <w:t>программа</w:t>
      </w:r>
      <w:r w:rsidR="003C7F10" w:rsidRPr="00242B2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242B2E">
        <w:rPr>
          <w:rFonts w:ascii="Times New Roman" w:eastAsia="Times New Roman" w:hAnsi="Times New Roman" w:cs="Times New Roman"/>
          <w:sz w:val="24"/>
          <w:szCs w:val="24"/>
          <w:lang w:val="ru-RU"/>
        </w:rPr>
        <w:t>«Орлята</w:t>
      </w:r>
      <w:r w:rsidR="00E3135E" w:rsidRPr="00242B2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242B2E">
        <w:rPr>
          <w:rFonts w:ascii="Times New Roman" w:eastAsia="Times New Roman" w:hAnsi="Times New Roman" w:cs="Times New Roman"/>
          <w:sz w:val="24"/>
          <w:szCs w:val="24"/>
          <w:lang w:val="ru-RU"/>
        </w:rPr>
        <w:t>России»).</w:t>
      </w:r>
      <w:r w:rsidR="003C7F10" w:rsidRPr="00242B2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242B2E">
        <w:rPr>
          <w:rFonts w:ascii="Times New Roman" w:eastAsia="Times New Roman" w:hAnsi="Times New Roman" w:cs="Times New Roman"/>
          <w:sz w:val="24"/>
          <w:szCs w:val="24"/>
          <w:lang w:val="ru-RU"/>
        </w:rPr>
        <w:t>Внедрение</w:t>
      </w:r>
      <w:r w:rsidR="00E3135E" w:rsidRPr="00242B2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242B2E">
        <w:rPr>
          <w:rFonts w:ascii="Times New Roman" w:eastAsia="Times New Roman" w:hAnsi="Times New Roman" w:cs="Times New Roman"/>
          <w:sz w:val="24"/>
          <w:szCs w:val="24"/>
          <w:lang w:val="ru-RU"/>
        </w:rPr>
        <w:t>программы</w:t>
      </w:r>
      <w:r w:rsidR="00E3135E" w:rsidRPr="00242B2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242B2E">
        <w:rPr>
          <w:rFonts w:ascii="Times New Roman" w:eastAsia="Times New Roman" w:hAnsi="Times New Roman" w:cs="Times New Roman"/>
          <w:sz w:val="24"/>
          <w:szCs w:val="24"/>
          <w:lang w:val="ru-RU"/>
        </w:rPr>
        <w:t>«Орлята</w:t>
      </w:r>
      <w:r w:rsidR="00E3135E" w:rsidRPr="00242B2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242B2E">
        <w:rPr>
          <w:rFonts w:ascii="Times New Roman" w:eastAsia="Times New Roman" w:hAnsi="Times New Roman" w:cs="Times New Roman"/>
          <w:sz w:val="24"/>
          <w:szCs w:val="24"/>
          <w:lang w:val="ru-RU"/>
        </w:rPr>
        <w:t>России»</w:t>
      </w:r>
      <w:r w:rsidR="00E3135E" w:rsidRPr="00242B2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242B2E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="00E3135E" w:rsidRPr="00242B2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242B2E">
        <w:rPr>
          <w:rFonts w:ascii="Times New Roman" w:eastAsia="Times New Roman" w:hAnsi="Times New Roman" w:cs="Times New Roman"/>
          <w:sz w:val="24"/>
          <w:szCs w:val="24"/>
          <w:lang w:val="ru-RU"/>
        </w:rPr>
        <w:t>практику</w:t>
      </w:r>
      <w:r w:rsidR="00E3135E" w:rsidRPr="00242B2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242B2E">
        <w:rPr>
          <w:rFonts w:ascii="Times New Roman" w:eastAsia="Times New Roman" w:hAnsi="Times New Roman" w:cs="Times New Roman"/>
          <w:sz w:val="24"/>
          <w:szCs w:val="24"/>
          <w:lang w:val="ru-RU"/>
        </w:rPr>
        <w:t>общеобразовательных школ Российской Федерации позволяет решать одну из главных</w:t>
      </w:r>
      <w:r w:rsidR="00E3135E" w:rsidRPr="00242B2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242B2E">
        <w:rPr>
          <w:rFonts w:ascii="Times New Roman" w:eastAsia="Times New Roman" w:hAnsi="Times New Roman" w:cs="Times New Roman"/>
          <w:sz w:val="24"/>
          <w:szCs w:val="24"/>
          <w:lang w:val="ru-RU"/>
        </w:rPr>
        <w:t>задач государственной политики в сфере образования – сохранение и развитие единого</w:t>
      </w:r>
      <w:r w:rsidR="00E3135E" w:rsidRPr="00242B2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242B2E">
        <w:rPr>
          <w:rFonts w:ascii="Times New Roman" w:eastAsia="Times New Roman" w:hAnsi="Times New Roman" w:cs="Times New Roman"/>
          <w:sz w:val="24"/>
          <w:szCs w:val="24"/>
          <w:lang w:val="ru-RU"/>
        </w:rPr>
        <w:t>образовательного</w:t>
      </w:r>
      <w:r w:rsidR="00E3135E" w:rsidRPr="00242B2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242B2E">
        <w:rPr>
          <w:rFonts w:ascii="Times New Roman" w:eastAsia="Times New Roman" w:hAnsi="Times New Roman" w:cs="Times New Roman"/>
          <w:sz w:val="24"/>
          <w:szCs w:val="24"/>
          <w:lang w:val="ru-RU"/>
        </w:rPr>
        <w:t>пространства</w:t>
      </w:r>
      <w:r w:rsidR="00E3135E" w:rsidRPr="00242B2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242B2E">
        <w:rPr>
          <w:rFonts w:ascii="Times New Roman" w:eastAsia="Times New Roman" w:hAnsi="Times New Roman" w:cs="Times New Roman"/>
          <w:sz w:val="24"/>
          <w:szCs w:val="24"/>
          <w:lang w:val="ru-RU"/>
        </w:rPr>
        <w:t>России.</w:t>
      </w:r>
    </w:p>
    <w:p w14:paraId="5A7CD6B4" w14:textId="77777777" w:rsidR="00234410" w:rsidRPr="00242B2E" w:rsidRDefault="00234410" w:rsidP="00242B2E">
      <w:pPr>
        <w:widowControl w:val="0"/>
        <w:autoSpaceDE w:val="0"/>
        <w:autoSpaceDN w:val="0"/>
        <w:spacing w:before="17" w:after="0"/>
        <w:ind w:right="-1" w:firstLine="42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42B2E">
        <w:rPr>
          <w:rFonts w:ascii="Times New Roman" w:eastAsia="Times New Roman" w:hAnsi="Times New Roman" w:cs="Times New Roman"/>
          <w:sz w:val="24"/>
          <w:szCs w:val="24"/>
          <w:lang w:val="ru-RU"/>
        </w:rPr>
        <w:t>Актуальность продиктована общим контекстом изменений в образовательной</w:t>
      </w:r>
      <w:r w:rsidR="00E3135E" w:rsidRPr="00242B2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242B2E">
        <w:rPr>
          <w:rFonts w:ascii="Times New Roman" w:eastAsia="Times New Roman" w:hAnsi="Times New Roman" w:cs="Times New Roman"/>
          <w:sz w:val="24"/>
          <w:szCs w:val="24"/>
          <w:lang w:val="ru-RU"/>
        </w:rPr>
        <w:t>политике, связанных с усилением роли воспитания в образовательных организациях</w:t>
      </w:r>
      <w:r w:rsidR="003C7F10" w:rsidRPr="00242B2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242B2E">
        <w:rPr>
          <w:rFonts w:ascii="Times New Roman" w:eastAsia="Times New Roman" w:hAnsi="Times New Roman" w:cs="Times New Roman"/>
          <w:sz w:val="24"/>
          <w:szCs w:val="24"/>
          <w:lang w:val="ru-RU"/>
        </w:rPr>
        <w:t>(поправки в ФЗ № 273 «Об образовании в Российской Федерации»). Так, «активное</w:t>
      </w:r>
      <w:r w:rsidR="00E3135E" w:rsidRPr="00242B2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242B2E">
        <w:rPr>
          <w:rFonts w:ascii="Times New Roman" w:eastAsia="Times New Roman" w:hAnsi="Times New Roman" w:cs="Times New Roman"/>
          <w:sz w:val="24"/>
          <w:szCs w:val="24"/>
          <w:lang w:val="ru-RU"/>
        </w:rPr>
        <w:t>участие в социально-значимой деятельности» артикулируется как в текстах последнего</w:t>
      </w:r>
      <w:r w:rsidR="00E3135E" w:rsidRPr="00242B2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242B2E">
        <w:rPr>
          <w:rFonts w:ascii="Times New Roman" w:eastAsia="Times New Roman" w:hAnsi="Times New Roman" w:cs="Times New Roman"/>
          <w:sz w:val="24"/>
          <w:szCs w:val="24"/>
          <w:lang w:val="ru-RU"/>
        </w:rPr>
        <w:t>ФГОС</w:t>
      </w:r>
      <w:r w:rsidR="00E3135E" w:rsidRPr="00242B2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242B2E">
        <w:rPr>
          <w:rFonts w:ascii="Times New Roman" w:eastAsia="Times New Roman" w:hAnsi="Times New Roman" w:cs="Times New Roman"/>
          <w:sz w:val="24"/>
          <w:szCs w:val="24"/>
          <w:lang w:val="ru-RU"/>
        </w:rPr>
        <w:t>начального</w:t>
      </w:r>
      <w:r w:rsidR="00E3135E" w:rsidRPr="00242B2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242B2E">
        <w:rPr>
          <w:rFonts w:ascii="Times New Roman" w:eastAsia="Times New Roman" w:hAnsi="Times New Roman" w:cs="Times New Roman"/>
          <w:sz w:val="24"/>
          <w:szCs w:val="24"/>
          <w:lang w:val="ru-RU"/>
        </w:rPr>
        <w:t>общего</w:t>
      </w:r>
      <w:r w:rsidR="00E3135E" w:rsidRPr="00242B2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242B2E">
        <w:rPr>
          <w:rFonts w:ascii="Times New Roman" w:eastAsia="Times New Roman" w:hAnsi="Times New Roman" w:cs="Times New Roman"/>
          <w:sz w:val="24"/>
          <w:szCs w:val="24"/>
          <w:lang w:val="ru-RU"/>
        </w:rPr>
        <w:t>образования,</w:t>
      </w:r>
      <w:r w:rsidR="00E3135E" w:rsidRPr="00242B2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242B2E">
        <w:rPr>
          <w:rFonts w:ascii="Times New Roman" w:eastAsia="Times New Roman" w:hAnsi="Times New Roman" w:cs="Times New Roman"/>
          <w:sz w:val="24"/>
          <w:szCs w:val="24"/>
          <w:lang w:val="ru-RU"/>
        </w:rPr>
        <w:t>таки</w:t>
      </w:r>
      <w:r w:rsidR="00E3135E" w:rsidRPr="00242B2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242B2E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="00E3135E" w:rsidRPr="00242B2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242B2E">
        <w:rPr>
          <w:rFonts w:ascii="Times New Roman" w:eastAsia="Times New Roman" w:hAnsi="Times New Roman" w:cs="Times New Roman"/>
          <w:sz w:val="24"/>
          <w:szCs w:val="24"/>
          <w:lang w:val="ru-RU"/>
        </w:rPr>
        <w:t>«Примерной</w:t>
      </w:r>
      <w:r w:rsidR="00E3135E" w:rsidRPr="00242B2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242B2E">
        <w:rPr>
          <w:rFonts w:ascii="Times New Roman" w:eastAsia="Times New Roman" w:hAnsi="Times New Roman" w:cs="Times New Roman"/>
          <w:sz w:val="24"/>
          <w:szCs w:val="24"/>
          <w:lang w:val="ru-RU"/>
        </w:rPr>
        <w:t>рабочей</w:t>
      </w:r>
      <w:r w:rsidR="00E3135E" w:rsidRPr="00242B2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242B2E">
        <w:rPr>
          <w:rFonts w:ascii="Times New Roman" w:eastAsia="Times New Roman" w:hAnsi="Times New Roman" w:cs="Times New Roman"/>
          <w:sz w:val="24"/>
          <w:szCs w:val="24"/>
          <w:lang w:val="ru-RU"/>
        </w:rPr>
        <w:t>программе</w:t>
      </w:r>
      <w:r w:rsidR="00E3135E" w:rsidRPr="00242B2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242B2E">
        <w:rPr>
          <w:rFonts w:ascii="Times New Roman" w:eastAsia="Times New Roman" w:hAnsi="Times New Roman" w:cs="Times New Roman"/>
          <w:sz w:val="24"/>
          <w:szCs w:val="24"/>
          <w:lang w:val="ru-RU"/>
        </w:rPr>
        <w:t>воспитания»,</w:t>
      </w:r>
      <w:r w:rsidR="00E3135E" w:rsidRPr="00242B2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242B2E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="00E3135E" w:rsidRPr="00242B2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242B2E">
        <w:rPr>
          <w:rFonts w:ascii="Times New Roman" w:eastAsia="Times New Roman" w:hAnsi="Times New Roman" w:cs="Times New Roman"/>
          <w:sz w:val="24"/>
          <w:szCs w:val="24"/>
          <w:lang w:val="ru-RU"/>
        </w:rPr>
        <w:t>которой</w:t>
      </w:r>
      <w:r w:rsidR="00E3135E" w:rsidRPr="00242B2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242B2E">
        <w:rPr>
          <w:rFonts w:ascii="Times New Roman" w:eastAsia="Times New Roman" w:hAnsi="Times New Roman" w:cs="Times New Roman"/>
          <w:sz w:val="24"/>
          <w:szCs w:val="24"/>
          <w:lang w:val="ru-RU"/>
        </w:rPr>
        <w:t>указывается,</w:t>
      </w:r>
      <w:r w:rsidR="00E3135E" w:rsidRPr="00242B2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242B2E">
        <w:rPr>
          <w:rFonts w:ascii="Times New Roman" w:eastAsia="Times New Roman" w:hAnsi="Times New Roman" w:cs="Times New Roman"/>
          <w:sz w:val="24"/>
          <w:szCs w:val="24"/>
          <w:lang w:val="ru-RU"/>
        </w:rPr>
        <w:t>что</w:t>
      </w:r>
      <w:r w:rsidR="00E3135E" w:rsidRPr="00242B2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242B2E">
        <w:rPr>
          <w:rFonts w:ascii="Times New Roman" w:eastAsia="Times New Roman" w:hAnsi="Times New Roman" w:cs="Times New Roman"/>
          <w:sz w:val="24"/>
          <w:szCs w:val="24"/>
          <w:lang w:val="ru-RU"/>
        </w:rPr>
        <w:t>«поощрение</w:t>
      </w:r>
      <w:r w:rsidR="00E3135E" w:rsidRPr="00242B2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242B2E">
        <w:rPr>
          <w:rFonts w:ascii="Times New Roman" w:eastAsia="Times New Roman" w:hAnsi="Times New Roman" w:cs="Times New Roman"/>
          <w:sz w:val="24"/>
          <w:szCs w:val="24"/>
          <w:lang w:val="ru-RU"/>
        </w:rPr>
        <w:t>социальной</w:t>
      </w:r>
      <w:r w:rsidR="00E3135E" w:rsidRPr="00242B2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242B2E">
        <w:rPr>
          <w:rFonts w:ascii="Times New Roman" w:eastAsia="Times New Roman" w:hAnsi="Times New Roman" w:cs="Times New Roman"/>
          <w:sz w:val="24"/>
          <w:szCs w:val="24"/>
          <w:lang w:val="ru-RU"/>
        </w:rPr>
        <w:t>активности</w:t>
      </w:r>
      <w:r w:rsidR="00E3135E" w:rsidRPr="00242B2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242B2E">
        <w:rPr>
          <w:rFonts w:ascii="Times New Roman" w:eastAsia="Times New Roman" w:hAnsi="Times New Roman" w:cs="Times New Roman"/>
          <w:sz w:val="24"/>
          <w:szCs w:val="24"/>
          <w:lang w:val="ru-RU"/>
        </w:rPr>
        <w:t>обучающихся» может рассматриваться в качестве «основной традиции воспитания в</w:t>
      </w:r>
      <w:r w:rsidR="00E3135E" w:rsidRPr="00242B2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242B2E">
        <w:rPr>
          <w:rFonts w:ascii="Times New Roman" w:eastAsia="Times New Roman" w:hAnsi="Times New Roman" w:cs="Times New Roman"/>
          <w:sz w:val="24"/>
          <w:szCs w:val="24"/>
          <w:lang w:val="ru-RU"/>
        </w:rPr>
        <w:t>образовательной</w:t>
      </w:r>
      <w:r w:rsidR="00E3135E" w:rsidRPr="00242B2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242B2E">
        <w:rPr>
          <w:rFonts w:ascii="Times New Roman" w:eastAsia="Times New Roman" w:hAnsi="Times New Roman" w:cs="Times New Roman"/>
          <w:sz w:val="24"/>
          <w:szCs w:val="24"/>
          <w:lang w:val="ru-RU"/>
        </w:rPr>
        <w:t>организации».</w:t>
      </w:r>
    </w:p>
    <w:p w14:paraId="0245A444" w14:textId="77777777" w:rsidR="00234410" w:rsidRPr="00242B2E" w:rsidRDefault="00234410" w:rsidP="00242B2E">
      <w:pPr>
        <w:widowControl w:val="0"/>
        <w:autoSpaceDE w:val="0"/>
        <w:autoSpaceDN w:val="0"/>
        <w:spacing w:after="0"/>
        <w:ind w:right="-1" w:firstLine="70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42B2E">
        <w:rPr>
          <w:rFonts w:ascii="Times New Roman" w:eastAsia="Times New Roman" w:hAnsi="Times New Roman" w:cs="Times New Roman"/>
          <w:sz w:val="24"/>
          <w:szCs w:val="24"/>
          <w:lang w:val="ru-RU"/>
        </w:rPr>
        <w:t>Участие</w:t>
      </w:r>
      <w:r w:rsidR="00E3135E" w:rsidRPr="00242B2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242B2E">
        <w:rPr>
          <w:rFonts w:ascii="Times New Roman" w:eastAsia="Times New Roman" w:hAnsi="Times New Roman" w:cs="Times New Roman"/>
          <w:sz w:val="24"/>
          <w:szCs w:val="24"/>
          <w:lang w:val="ru-RU"/>
        </w:rPr>
        <w:t>детей</w:t>
      </w:r>
      <w:r w:rsidR="00E3135E" w:rsidRPr="00242B2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242B2E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="00E3135E" w:rsidRPr="00242B2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242B2E">
        <w:rPr>
          <w:rFonts w:ascii="Times New Roman" w:eastAsia="Times New Roman" w:hAnsi="Times New Roman" w:cs="Times New Roman"/>
          <w:sz w:val="24"/>
          <w:szCs w:val="24"/>
          <w:lang w:val="ru-RU"/>
        </w:rPr>
        <w:t>педагогов</w:t>
      </w:r>
      <w:r w:rsidR="00E3135E" w:rsidRPr="00242B2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242B2E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="00E3135E" w:rsidRPr="00242B2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242B2E">
        <w:rPr>
          <w:rFonts w:ascii="Times New Roman" w:eastAsia="Times New Roman" w:hAnsi="Times New Roman" w:cs="Times New Roman"/>
          <w:sz w:val="24"/>
          <w:szCs w:val="24"/>
          <w:lang w:val="ru-RU"/>
        </w:rPr>
        <w:t>программе</w:t>
      </w:r>
      <w:r w:rsidR="003C7F10" w:rsidRPr="00242B2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242B2E">
        <w:rPr>
          <w:rFonts w:ascii="Times New Roman" w:eastAsia="Times New Roman" w:hAnsi="Times New Roman" w:cs="Times New Roman"/>
          <w:sz w:val="24"/>
          <w:szCs w:val="24"/>
          <w:lang w:val="ru-RU"/>
        </w:rPr>
        <w:t>«Орлята</w:t>
      </w:r>
      <w:r w:rsidR="00FD1F0E" w:rsidRPr="00242B2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242B2E">
        <w:rPr>
          <w:rFonts w:ascii="Times New Roman" w:eastAsia="Times New Roman" w:hAnsi="Times New Roman" w:cs="Times New Roman"/>
          <w:sz w:val="24"/>
          <w:szCs w:val="24"/>
          <w:lang w:val="ru-RU"/>
        </w:rPr>
        <w:t>России»</w:t>
      </w:r>
      <w:r w:rsidR="00FD1F0E" w:rsidRPr="00242B2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242B2E">
        <w:rPr>
          <w:rFonts w:ascii="Times New Roman" w:eastAsia="Times New Roman" w:hAnsi="Times New Roman" w:cs="Times New Roman"/>
          <w:sz w:val="24"/>
          <w:szCs w:val="24"/>
          <w:lang w:val="ru-RU"/>
        </w:rPr>
        <w:t>способствует</w:t>
      </w:r>
      <w:r w:rsidR="00FD1F0E" w:rsidRPr="00242B2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242B2E">
        <w:rPr>
          <w:rFonts w:ascii="Times New Roman" w:eastAsia="Times New Roman" w:hAnsi="Times New Roman" w:cs="Times New Roman"/>
          <w:sz w:val="24"/>
          <w:szCs w:val="24"/>
          <w:lang w:val="ru-RU"/>
        </w:rPr>
        <w:t>восстановлению</w:t>
      </w:r>
      <w:r w:rsidR="00FD1F0E" w:rsidRPr="00242B2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242B2E">
        <w:rPr>
          <w:rFonts w:ascii="Times New Roman" w:eastAsia="Times New Roman" w:hAnsi="Times New Roman" w:cs="Times New Roman"/>
          <w:sz w:val="24"/>
          <w:szCs w:val="24"/>
          <w:lang w:val="ru-RU"/>
        </w:rPr>
        <w:t>богатого</w:t>
      </w:r>
      <w:r w:rsidR="00FD1F0E" w:rsidRPr="00242B2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242B2E">
        <w:rPr>
          <w:rFonts w:ascii="Times New Roman" w:eastAsia="Times New Roman" w:hAnsi="Times New Roman" w:cs="Times New Roman"/>
          <w:sz w:val="24"/>
          <w:szCs w:val="24"/>
          <w:lang w:val="ru-RU"/>
        </w:rPr>
        <w:t>опыта</w:t>
      </w:r>
      <w:r w:rsidR="00FD1F0E" w:rsidRPr="00242B2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242B2E">
        <w:rPr>
          <w:rFonts w:ascii="Times New Roman" w:eastAsia="Times New Roman" w:hAnsi="Times New Roman" w:cs="Times New Roman"/>
          <w:sz w:val="24"/>
          <w:szCs w:val="24"/>
          <w:lang w:val="ru-RU"/>
        </w:rPr>
        <w:t>воспитательной</w:t>
      </w:r>
      <w:r w:rsidR="00FD1F0E" w:rsidRPr="00242B2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242B2E">
        <w:rPr>
          <w:rFonts w:ascii="Times New Roman" w:eastAsia="Times New Roman" w:hAnsi="Times New Roman" w:cs="Times New Roman"/>
          <w:sz w:val="24"/>
          <w:szCs w:val="24"/>
          <w:lang w:val="ru-RU"/>
        </w:rPr>
        <w:t>работы</w:t>
      </w:r>
      <w:r w:rsidR="00FD1F0E" w:rsidRPr="00242B2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242B2E"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r w:rsidR="00FD1F0E" w:rsidRPr="00242B2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242B2E">
        <w:rPr>
          <w:rFonts w:ascii="Times New Roman" w:eastAsia="Times New Roman" w:hAnsi="Times New Roman" w:cs="Times New Roman"/>
          <w:sz w:val="24"/>
          <w:szCs w:val="24"/>
          <w:lang w:val="ru-RU"/>
        </w:rPr>
        <w:t>подрастающим</w:t>
      </w:r>
      <w:r w:rsidR="00FD1F0E" w:rsidRPr="00242B2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242B2E">
        <w:rPr>
          <w:rFonts w:ascii="Times New Roman" w:eastAsia="Times New Roman" w:hAnsi="Times New Roman" w:cs="Times New Roman"/>
          <w:sz w:val="24"/>
          <w:szCs w:val="24"/>
          <w:lang w:val="ru-RU"/>
        </w:rPr>
        <w:t>поколением</w:t>
      </w:r>
      <w:r w:rsidR="00FD1F0E" w:rsidRPr="00242B2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242B2E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="00FD1F0E" w:rsidRPr="00242B2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242B2E">
        <w:rPr>
          <w:rFonts w:ascii="Times New Roman" w:eastAsia="Times New Roman" w:hAnsi="Times New Roman" w:cs="Times New Roman"/>
          <w:sz w:val="24"/>
          <w:szCs w:val="24"/>
          <w:lang w:val="ru-RU"/>
        </w:rPr>
        <w:t>его</w:t>
      </w:r>
      <w:r w:rsidR="00FD1F0E" w:rsidRPr="00242B2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242B2E">
        <w:rPr>
          <w:rFonts w:ascii="Times New Roman" w:eastAsia="Times New Roman" w:hAnsi="Times New Roman" w:cs="Times New Roman"/>
          <w:sz w:val="24"/>
          <w:szCs w:val="24"/>
          <w:lang w:val="ru-RU"/>
        </w:rPr>
        <w:t>дальнейшему</w:t>
      </w:r>
      <w:r w:rsidR="00FD1F0E" w:rsidRPr="00242B2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242B2E">
        <w:rPr>
          <w:rFonts w:ascii="Times New Roman" w:eastAsia="Times New Roman" w:hAnsi="Times New Roman" w:cs="Times New Roman"/>
          <w:sz w:val="24"/>
          <w:szCs w:val="24"/>
          <w:lang w:val="ru-RU"/>
        </w:rPr>
        <w:t>развитию с учётом всех</w:t>
      </w:r>
      <w:r w:rsidR="00E3135E" w:rsidRPr="00242B2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242B2E">
        <w:rPr>
          <w:rFonts w:ascii="Times New Roman" w:eastAsia="Times New Roman" w:hAnsi="Times New Roman" w:cs="Times New Roman"/>
          <w:sz w:val="24"/>
          <w:szCs w:val="24"/>
          <w:lang w:val="ru-RU"/>
        </w:rPr>
        <w:t>вызовов</w:t>
      </w:r>
      <w:r w:rsidR="00E3135E" w:rsidRPr="00242B2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242B2E">
        <w:rPr>
          <w:rFonts w:ascii="Times New Roman" w:eastAsia="Times New Roman" w:hAnsi="Times New Roman" w:cs="Times New Roman"/>
          <w:sz w:val="24"/>
          <w:szCs w:val="24"/>
          <w:lang w:val="ru-RU"/>
        </w:rPr>
        <w:t>современного</w:t>
      </w:r>
      <w:r w:rsidR="00E3135E" w:rsidRPr="00242B2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242B2E">
        <w:rPr>
          <w:rFonts w:ascii="Times New Roman" w:eastAsia="Times New Roman" w:hAnsi="Times New Roman" w:cs="Times New Roman"/>
          <w:sz w:val="24"/>
          <w:szCs w:val="24"/>
          <w:lang w:val="ru-RU"/>
        </w:rPr>
        <w:t>мира.</w:t>
      </w:r>
    </w:p>
    <w:p w14:paraId="44BB7542" w14:textId="77777777" w:rsidR="000F5CB7" w:rsidRPr="00242B2E" w:rsidRDefault="000F5CB7" w:rsidP="00A3111A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42B2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ланируемые результаты освоения </w:t>
      </w:r>
      <w:r w:rsidR="00A3111A" w:rsidRPr="00242B2E">
        <w:rPr>
          <w:rFonts w:ascii="Times New Roman" w:hAnsi="Times New Roman" w:cs="Times New Roman"/>
          <w:color w:val="000000"/>
          <w:sz w:val="24"/>
          <w:szCs w:val="24"/>
          <w:lang w:val="ru-RU"/>
        </w:rPr>
        <w:t>курса внеурочной деятельности «Орлята России»</w:t>
      </w:r>
      <w:r w:rsidRPr="00242B2E">
        <w:rPr>
          <w:rFonts w:ascii="Times New Roman" w:hAnsi="Times New Roman" w:cs="Times New Roman"/>
          <w:color w:val="000000"/>
          <w:sz w:val="24"/>
          <w:szCs w:val="24"/>
          <w:lang w:val="ru-RU"/>
        </w:rPr>
        <w:t>, представленные по годам обучения</w:t>
      </w:r>
      <w:r w:rsidR="00A3111A" w:rsidRPr="00242B2E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r w:rsidRPr="00242B2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Также они включают отдельные результаты в области становления личностных качеств и метапредметных действий и умений, которые могут быть достигнуты на этом этапе обучения.</w:t>
      </w:r>
    </w:p>
    <w:p w14:paraId="668E336D" w14:textId="77777777" w:rsidR="00A3111A" w:rsidRPr="00242B2E" w:rsidRDefault="000F5CB7" w:rsidP="00242B2E">
      <w:pPr>
        <w:pStyle w:val="a9"/>
        <w:spacing w:line="276" w:lineRule="auto"/>
        <w:ind w:left="0" w:right="-1" w:firstLine="567"/>
        <w:jc w:val="both"/>
      </w:pPr>
      <w:r w:rsidRPr="00242B2E">
        <w:rPr>
          <w:color w:val="000000"/>
        </w:rPr>
        <w:t>‌</w:t>
      </w:r>
      <w:bookmarkStart w:id="0" w:name="bc284a2b-8dc7-47b2-bec2-e0e566c832dd"/>
      <w:r w:rsidR="00A3111A" w:rsidRPr="00242B2E">
        <w:t xml:space="preserve"> На изучение учебного курса «Орлята России» отводится по 1 часу в неделю в 1 классе и 2 часа в 2-4</w:t>
      </w:r>
      <w:r w:rsidR="003C7F10" w:rsidRPr="00242B2E">
        <w:t xml:space="preserve"> </w:t>
      </w:r>
      <w:r w:rsidR="00A3111A" w:rsidRPr="00242B2E">
        <w:t>классах</w:t>
      </w:r>
      <w:r w:rsidR="003C7F10" w:rsidRPr="00242B2E">
        <w:t xml:space="preserve"> </w:t>
      </w:r>
      <w:r w:rsidR="00A3111A" w:rsidRPr="00242B2E">
        <w:t>начальной</w:t>
      </w:r>
      <w:r w:rsidR="003C7F10" w:rsidRPr="00242B2E">
        <w:t xml:space="preserve"> </w:t>
      </w:r>
      <w:r w:rsidR="00A3111A" w:rsidRPr="00242B2E">
        <w:t>школы.</w:t>
      </w:r>
      <w:r w:rsidR="003C7F10" w:rsidRPr="00242B2E">
        <w:t xml:space="preserve"> </w:t>
      </w:r>
      <w:r w:rsidR="00A3111A" w:rsidRPr="00242B2E">
        <w:t>Программа</w:t>
      </w:r>
      <w:r w:rsidR="003C7F10" w:rsidRPr="00242B2E">
        <w:t xml:space="preserve"> </w:t>
      </w:r>
      <w:r w:rsidR="00A3111A" w:rsidRPr="00242B2E">
        <w:t>рассчитана</w:t>
      </w:r>
      <w:r w:rsidR="003C7F10" w:rsidRPr="00242B2E">
        <w:t xml:space="preserve"> </w:t>
      </w:r>
      <w:r w:rsidR="00A3111A" w:rsidRPr="00242B2E">
        <w:t>на</w:t>
      </w:r>
      <w:r w:rsidR="003C7F10" w:rsidRPr="00242B2E">
        <w:t xml:space="preserve"> </w:t>
      </w:r>
      <w:r w:rsidR="00A3111A" w:rsidRPr="00242B2E">
        <w:t>4</w:t>
      </w:r>
      <w:r w:rsidR="002F6921" w:rsidRPr="00242B2E">
        <w:t xml:space="preserve"> </w:t>
      </w:r>
      <w:r w:rsidR="00A3111A" w:rsidRPr="00242B2E">
        <w:t>года</w:t>
      </w:r>
      <w:r w:rsidR="003C7F10" w:rsidRPr="00242B2E">
        <w:t xml:space="preserve"> </w:t>
      </w:r>
      <w:r w:rsidR="00A3111A" w:rsidRPr="00242B2E">
        <w:t>(1</w:t>
      </w:r>
      <w:r w:rsidR="002F6921" w:rsidRPr="00242B2E">
        <w:t xml:space="preserve"> </w:t>
      </w:r>
      <w:r w:rsidR="00A3111A" w:rsidRPr="00242B2E">
        <w:t>класс</w:t>
      </w:r>
      <w:r w:rsidR="002F6921" w:rsidRPr="00242B2E">
        <w:t xml:space="preserve"> </w:t>
      </w:r>
      <w:r w:rsidR="00A3111A" w:rsidRPr="00242B2E">
        <w:t>-</w:t>
      </w:r>
      <w:r w:rsidR="002F6921" w:rsidRPr="00242B2E">
        <w:t xml:space="preserve"> </w:t>
      </w:r>
      <w:r w:rsidR="00A3111A" w:rsidRPr="00242B2E">
        <w:t>33</w:t>
      </w:r>
      <w:r w:rsidR="002F6921" w:rsidRPr="00242B2E">
        <w:t xml:space="preserve"> </w:t>
      </w:r>
      <w:r w:rsidR="00A3111A" w:rsidRPr="00242B2E">
        <w:t>недели;</w:t>
      </w:r>
      <w:r w:rsidR="002F6921" w:rsidRPr="00242B2E">
        <w:t xml:space="preserve"> </w:t>
      </w:r>
      <w:r w:rsidR="00A3111A" w:rsidRPr="00242B2E">
        <w:t>2</w:t>
      </w:r>
      <w:r w:rsidR="002F6921" w:rsidRPr="00242B2E">
        <w:t xml:space="preserve"> – </w:t>
      </w:r>
      <w:r w:rsidR="00A3111A" w:rsidRPr="00242B2E">
        <w:t>4</w:t>
      </w:r>
      <w:r w:rsidR="002F6921" w:rsidRPr="00242B2E">
        <w:t xml:space="preserve"> </w:t>
      </w:r>
      <w:r w:rsidR="00A3111A" w:rsidRPr="00242B2E">
        <w:t xml:space="preserve">класс </w:t>
      </w:r>
      <w:r w:rsidR="002F6921" w:rsidRPr="00242B2E">
        <w:t>–</w:t>
      </w:r>
      <w:r w:rsidR="00A3111A" w:rsidRPr="00242B2E">
        <w:t xml:space="preserve"> 34</w:t>
      </w:r>
      <w:r w:rsidR="002F6921" w:rsidRPr="00242B2E">
        <w:t xml:space="preserve"> </w:t>
      </w:r>
      <w:r w:rsidR="00A3111A" w:rsidRPr="00242B2E">
        <w:t>учебных</w:t>
      </w:r>
      <w:r w:rsidR="002F6921" w:rsidRPr="00242B2E">
        <w:t xml:space="preserve"> </w:t>
      </w:r>
      <w:r w:rsidR="00A3111A" w:rsidRPr="00242B2E">
        <w:t>недели</w:t>
      </w:r>
      <w:r w:rsidR="002F6921" w:rsidRPr="00242B2E">
        <w:t xml:space="preserve"> </w:t>
      </w:r>
      <w:r w:rsidR="00A3111A" w:rsidRPr="00242B2E">
        <w:t>в</w:t>
      </w:r>
      <w:r w:rsidR="002F6921" w:rsidRPr="00242B2E">
        <w:t xml:space="preserve"> </w:t>
      </w:r>
      <w:r w:rsidR="00A3111A" w:rsidRPr="00242B2E">
        <w:t>год).</w:t>
      </w:r>
    </w:p>
    <w:bookmarkEnd w:id="0"/>
    <w:p w14:paraId="3072CF1C" w14:textId="77777777" w:rsidR="002F6921" w:rsidRDefault="002F6921" w:rsidP="00A311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3F8035CC" w14:textId="77777777" w:rsidR="000F5CB7" w:rsidRPr="009E1CDE" w:rsidRDefault="000F5CB7" w:rsidP="00A311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9E1CDE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Основные направления воспитательной деятельности</w:t>
      </w:r>
    </w:p>
    <w:p w14:paraId="349C97AB" w14:textId="77777777" w:rsidR="000F5CB7" w:rsidRPr="00FD1F0E" w:rsidRDefault="000F5CB7" w:rsidP="000F5CB7">
      <w:pPr>
        <w:widowControl w:val="0"/>
        <w:autoSpaceDE w:val="0"/>
        <w:autoSpaceDN w:val="0"/>
        <w:spacing w:before="2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tbl>
      <w:tblPr>
        <w:tblW w:w="975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2"/>
        <w:gridCol w:w="7491"/>
      </w:tblGrid>
      <w:tr w:rsidR="000F5CB7" w:rsidRPr="00FD1F0E" w14:paraId="0BFA7AD7" w14:textId="77777777" w:rsidTr="00242B2E"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35CAD" w14:textId="77777777" w:rsidR="000F5CB7" w:rsidRPr="00FD1F0E" w:rsidRDefault="000F5CB7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w w:val="1"/>
                <w:kern w:val="2"/>
                <w:sz w:val="24"/>
                <w:szCs w:val="24"/>
                <w:lang w:eastAsia="ko-KR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правления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спитания</w:t>
            </w:r>
            <w:proofErr w:type="spellEnd"/>
          </w:p>
        </w:tc>
        <w:tc>
          <w:tcPr>
            <w:tcW w:w="7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745B8" w14:textId="77777777" w:rsidR="000F5CB7" w:rsidRPr="00FD1F0E" w:rsidRDefault="000F5CB7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w w:val="1"/>
                <w:kern w:val="2"/>
                <w:sz w:val="24"/>
                <w:szCs w:val="24"/>
                <w:lang w:eastAsia="ko-KR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евые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иентиры</w:t>
            </w:r>
            <w:proofErr w:type="spellEnd"/>
          </w:p>
        </w:tc>
      </w:tr>
      <w:tr w:rsidR="000F5CB7" w:rsidRPr="00427373" w14:paraId="1511D270" w14:textId="77777777" w:rsidTr="00242B2E"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7392A" w14:textId="77777777" w:rsidR="000F5CB7" w:rsidRPr="00FD1F0E" w:rsidRDefault="000F5CB7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ажданское</w:t>
            </w:r>
            <w:proofErr w:type="spellEnd"/>
          </w:p>
          <w:p w14:paraId="7E68B66D" w14:textId="77777777" w:rsidR="000F5CB7" w:rsidRPr="00FD1F0E" w:rsidRDefault="000F5CB7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атриотическое</w:t>
            </w:r>
            <w:proofErr w:type="spellEnd"/>
          </w:p>
          <w:p w14:paraId="122B8051" w14:textId="77777777" w:rsidR="000F5CB7" w:rsidRPr="00FD1F0E" w:rsidRDefault="000F5CB7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w w:val="1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7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65BB3" w14:textId="77777777" w:rsidR="000F5CB7" w:rsidRPr="00FD1F0E" w:rsidRDefault="000F5CB7">
            <w:pPr>
              <w:tabs>
                <w:tab w:val="left" w:pos="4"/>
                <w:tab w:val="left" w:pos="288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Знающий и любящий свою малую родину, свой край.</w:t>
            </w:r>
          </w:p>
          <w:p w14:paraId="0558A551" w14:textId="77777777" w:rsidR="000F5CB7" w:rsidRPr="00FD1F0E" w:rsidRDefault="000F5CB7">
            <w:pPr>
              <w:tabs>
                <w:tab w:val="left" w:pos="4"/>
                <w:tab w:val="left" w:pos="288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Имеющий представление о своей стране, Родине – России, ее территории, расположении.</w:t>
            </w:r>
          </w:p>
          <w:p w14:paraId="34CACC40" w14:textId="77777777" w:rsidR="000F5CB7" w:rsidRPr="00FD1F0E" w:rsidRDefault="000F5CB7">
            <w:pPr>
              <w:tabs>
                <w:tab w:val="left" w:pos="4"/>
                <w:tab w:val="left" w:pos="288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Сознающий принадлежность к своему народу, проявляющий уважение к своему и другим народам.</w:t>
            </w:r>
          </w:p>
          <w:p w14:paraId="630A7316" w14:textId="77777777" w:rsidR="000F5CB7" w:rsidRPr="00FD1F0E" w:rsidRDefault="000F5CB7">
            <w:pPr>
              <w:tabs>
                <w:tab w:val="left" w:pos="4"/>
                <w:tab w:val="left" w:pos="288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Сознающий свою принадлежность к общности граждан России;</w:t>
            </w:r>
          </w:p>
          <w:p w14:paraId="22EE09E8" w14:textId="77777777" w:rsidR="000F5CB7" w:rsidRPr="00FD1F0E" w:rsidRDefault="000F5CB7">
            <w:pPr>
              <w:tabs>
                <w:tab w:val="left" w:pos="4"/>
                <w:tab w:val="left" w:pos="288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Понимающий свою сопричастность прошлому, настоящему и будущему своей малой родины, родного края, своего народа, российского государства.</w:t>
            </w:r>
          </w:p>
          <w:p w14:paraId="20FEC6E0" w14:textId="77777777" w:rsidR="000F5CB7" w:rsidRPr="00FD1F0E" w:rsidRDefault="000F5CB7">
            <w:pPr>
              <w:tabs>
                <w:tab w:val="left" w:pos="4"/>
                <w:tab w:val="left" w:pos="288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Имеющий первоначальные представления о своих гражданских правах и обязанностях, ответственности в обществе.</w:t>
            </w:r>
          </w:p>
          <w:p w14:paraId="69203EB0" w14:textId="77777777" w:rsidR="000F5CB7" w:rsidRPr="00FD1F0E" w:rsidRDefault="000F5CB7">
            <w:pPr>
              <w:tabs>
                <w:tab w:val="left" w:pos="4"/>
                <w:tab w:val="left" w:pos="288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w w:val="1"/>
                <w:kern w:val="2"/>
                <w:sz w:val="24"/>
                <w:szCs w:val="24"/>
                <w:lang w:val="ru-RU" w:eastAsia="ko-KR"/>
              </w:rPr>
            </w:pPr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Понимающий значение гражданских символов (государственная символика России, своего региона), праздников, мест почитания героев и защитников Отечества, проявляющий к ним уважение.</w:t>
            </w:r>
          </w:p>
        </w:tc>
      </w:tr>
      <w:tr w:rsidR="000F5CB7" w:rsidRPr="00427373" w14:paraId="7E917B04" w14:textId="77777777" w:rsidTr="00242B2E"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2C6C3" w14:textId="77777777" w:rsidR="000F5CB7" w:rsidRPr="00FD1F0E" w:rsidRDefault="000F5CB7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уховно-нравственное</w:t>
            </w:r>
            <w:proofErr w:type="spellEnd"/>
          </w:p>
        </w:tc>
        <w:tc>
          <w:tcPr>
            <w:tcW w:w="7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009E5" w14:textId="77777777" w:rsidR="000F5CB7" w:rsidRPr="00FD1F0E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Сознающий ценность каждой человеческой жизни, признающий индивидуальность и достоинство каждого человека.</w:t>
            </w:r>
          </w:p>
          <w:p w14:paraId="379874FA" w14:textId="77777777" w:rsidR="000F5CB7" w:rsidRPr="00FD1F0E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Умеющий анализировать свои и чужие поступки с позиции их соответствия нравственным нормам, давать нравственную оценку своим поступкам, отвечать за них.</w:t>
            </w:r>
          </w:p>
          <w:p w14:paraId="6ECC6C0A" w14:textId="77777777" w:rsidR="000F5CB7" w:rsidRPr="00FD1F0E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Доброжелательный, проявляющий сопереживание, готовность оказывать помощь, выражающий неприятие любых форм поведения, причиняющего физический и моральный вред другим людям.</w:t>
            </w:r>
          </w:p>
          <w:p w14:paraId="3359B7F1" w14:textId="77777777" w:rsidR="000F5CB7" w:rsidRPr="00FD1F0E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Понимающий необходимость нравственного совершенствования, роли в этом личных усилий человека, проявляющий готовность к самоограничению своих потребностей.</w:t>
            </w:r>
          </w:p>
          <w:p w14:paraId="13F25938" w14:textId="77777777" w:rsidR="000F5CB7" w:rsidRPr="00FD1F0E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Владеющий первоначальными навыками общения с людьми разных народов, вероисповеданий.</w:t>
            </w:r>
          </w:p>
          <w:p w14:paraId="53556374" w14:textId="77777777" w:rsidR="000F5CB7" w:rsidRPr="00FD1F0E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Знающий и уважающий традиции и ценности своей семьи, российские традиционные семейные ценности (с учетом этнической, религиозной принадлежности).</w:t>
            </w:r>
          </w:p>
          <w:p w14:paraId="0DD53621" w14:textId="77777777" w:rsidR="000F5CB7" w:rsidRPr="00FD1F0E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Владеющий первоначальными представлениями о единстве и многообразии языкового и культурного пространства России, о языке как основе национального самосознания.</w:t>
            </w:r>
          </w:p>
          <w:p w14:paraId="478A536C" w14:textId="77777777" w:rsidR="000F5CB7" w:rsidRPr="00FD1F0E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Сознающий нравственную и эстетическую ценность литературы, родного языка, русского языка, проявляющий интерес к чтению.</w:t>
            </w:r>
          </w:p>
          <w:p w14:paraId="20AF425C" w14:textId="77777777" w:rsidR="000F5CB7" w:rsidRPr="00FD1F0E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Знающий и соблюдающий основные правила этикета в обществе.</w:t>
            </w:r>
          </w:p>
        </w:tc>
      </w:tr>
      <w:tr w:rsidR="000F5CB7" w:rsidRPr="00427373" w14:paraId="24F0A011" w14:textId="77777777" w:rsidTr="00242B2E"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9401D" w14:textId="77777777" w:rsidR="000F5CB7" w:rsidRPr="00FD1F0E" w:rsidRDefault="000F5CB7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стетическое</w:t>
            </w:r>
            <w:proofErr w:type="spellEnd"/>
          </w:p>
        </w:tc>
        <w:tc>
          <w:tcPr>
            <w:tcW w:w="7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D7585" w14:textId="77777777" w:rsidR="000F5CB7" w:rsidRPr="00FD1F0E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Проявляющий уважение и интерес к художественной культуре, восприимчивость к разным видам искусства, творчеству своего народа, отечественной и мировой художественной культуре.</w:t>
            </w:r>
          </w:p>
          <w:p w14:paraId="70E2591D" w14:textId="77777777" w:rsidR="000F5CB7" w:rsidRPr="00FD1F0E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Проявляющий стремление к самовыражению в разных видах художественной деятельности, искусства.</w:t>
            </w:r>
          </w:p>
          <w:p w14:paraId="368199A8" w14:textId="77777777" w:rsidR="000F5CB7" w:rsidRPr="00FD1F0E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Способный воспринимать и чувствовать прекрасное в быту, природе, искусстве, творчестве людей.</w:t>
            </w:r>
          </w:p>
        </w:tc>
      </w:tr>
      <w:tr w:rsidR="000F5CB7" w:rsidRPr="00427373" w14:paraId="33B49B65" w14:textId="77777777" w:rsidTr="00242B2E">
        <w:trPr>
          <w:trHeight w:val="131"/>
        </w:trPr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98471" w14:textId="77777777" w:rsidR="000F5CB7" w:rsidRPr="00FD1F0E" w:rsidRDefault="000F5CB7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зическое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ABBD7" w14:textId="77777777" w:rsidR="000F5CB7" w:rsidRPr="00FD1F0E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Соблюдающий основные правила здорового и безопасного для себя и других людей образа жизни, в том числе в информационной среде.</w:t>
            </w:r>
          </w:p>
          <w:p w14:paraId="2E250A50" w14:textId="77777777" w:rsidR="000F5CB7" w:rsidRPr="00FD1F0E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Ориентированный на физическое развитие, занятия физкультурой и спортом.</w:t>
            </w:r>
          </w:p>
          <w:p w14:paraId="5E09656B" w14:textId="77777777" w:rsidR="000F5CB7" w:rsidRPr="00FD1F0E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lastRenderedPageBreak/>
              <w:t>Бережно относящийся к физическому здоровью и душевному состоянию своему и других людей.</w:t>
            </w:r>
          </w:p>
          <w:p w14:paraId="2984A937" w14:textId="77777777" w:rsidR="000F5CB7" w:rsidRPr="00FD1F0E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Владеющий основными навыками личной и общественной гигиены, безопасного поведения в быту, природе, обществе.</w:t>
            </w:r>
          </w:p>
          <w:p w14:paraId="615C79AC" w14:textId="77777777" w:rsidR="000F5CB7" w:rsidRPr="00FD1F0E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Сознающий и принимающий свою половую принадлежность, соответствующие ей психофизические и поведенческие особенности с учетом возраста.</w:t>
            </w:r>
          </w:p>
        </w:tc>
      </w:tr>
      <w:tr w:rsidR="000F5CB7" w:rsidRPr="00427373" w14:paraId="1B78D9DD" w14:textId="77777777" w:rsidTr="00242B2E"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A385A" w14:textId="77777777" w:rsidR="000F5CB7" w:rsidRPr="00FD1F0E" w:rsidRDefault="000F5CB7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Трудовое</w:t>
            </w:r>
            <w:proofErr w:type="spellEnd"/>
          </w:p>
        </w:tc>
        <w:tc>
          <w:tcPr>
            <w:tcW w:w="7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09330" w14:textId="77777777" w:rsidR="000F5CB7" w:rsidRPr="00FD1F0E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Сознающий ценность честного труда в жизни человека, семьи, народа, общества и государства.</w:t>
            </w:r>
          </w:p>
          <w:p w14:paraId="6FEB5EA5" w14:textId="77777777" w:rsidR="000F5CB7" w:rsidRPr="00FD1F0E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Проявляющий уважение к труду, людям труда, бережное отношение к результатам своего труда и других людей, прошлых поколений.</w:t>
            </w:r>
          </w:p>
          <w:p w14:paraId="339AC159" w14:textId="77777777" w:rsidR="000F5CB7" w:rsidRPr="00FD1F0E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Выражающий желание участвовать в различных видах доступного по возрасту труда, трудовой деятельности.</w:t>
            </w:r>
          </w:p>
          <w:p w14:paraId="52F85244" w14:textId="77777777" w:rsidR="000F5CB7" w:rsidRPr="00FD1F0E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Проявляющий интерес к разным профессиям.</w:t>
            </w:r>
          </w:p>
        </w:tc>
      </w:tr>
      <w:tr w:rsidR="000F5CB7" w:rsidRPr="00427373" w14:paraId="488F6EAD" w14:textId="77777777" w:rsidTr="00242B2E"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AC0FD" w14:textId="77777777" w:rsidR="000F5CB7" w:rsidRPr="00FD1F0E" w:rsidRDefault="000F5CB7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кологическое</w:t>
            </w:r>
            <w:proofErr w:type="spellEnd"/>
          </w:p>
        </w:tc>
        <w:tc>
          <w:tcPr>
            <w:tcW w:w="7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A6B3F" w14:textId="77777777" w:rsidR="000F5CB7" w:rsidRPr="00FD1F0E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Понимающий ценность природы, окружающей среды, зависимость жизни людей от природы.</w:t>
            </w:r>
          </w:p>
          <w:p w14:paraId="625138B6" w14:textId="77777777" w:rsidR="000F5CB7" w:rsidRPr="00FD1F0E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Способный правильно оценивать влияние людей, в том числе собственного поведения, на состояние природы, окружающей среды.</w:t>
            </w:r>
          </w:p>
          <w:p w14:paraId="60F97C73" w14:textId="77777777" w:rsidR="000F5CB7" w:rsidRPr="00FD1F0E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Проявляющий любовь к природе, бережное отношение, неприятие действий, приносящих вред природе, особенно живым существам.</w:t>
            </w:r>
          </w:p>
          <w:p w14:paraId="5E283BEA" w14:textId="77777777" w:rsidR="000F5CB7" w:rsidRPr="00FD1F0E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Выражающий готовность осваивать первоначальные навыки охраны природы, окружающей среды и действовать в окружающей среде в соответствии с экологическими нормами.</w:t>
            </w:r>
          </w:p>
        </w:tc>
      </w:tr>
      <w:tr w:rsidR="000F5CB7" w:rsidRPr="00427373" w14:paraId="7D18C95F" w14:textId="77777777" w:rsidTr="00242B2E"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5C78D" w14:textId="77777777" w:rsidR="000F5CB7" w:rsidRPr="00FD1F0E" w:rsidRDefault="000F5CB7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знавательное</w:t>
            </w:r>
            <w:proofErr w:type="spellEnd"/>
          </w:p>
        </w:tc>
        <w:tc>
          <w:tcPr>
            <w:tcW w:w="7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54ADC" w14:textId="77777777" w:rsidR="000F5CB7" w:rsidRPr="00FD1F0E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Выражающий познавательные интересы, активность, инициативность, любознательность и самостоятельность в познании.</w:t>
            </w:r>
          </w:p>
          <w:p w14:paraId="0DE59D36" w14:textId="77777777" w:rsidR="000F5CB7" w:rsidRPr="00FD1F0E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Обладающий первоначальными представлениями о природных и социальных объектах как компонентах единого мира, многообразии объектов и явлений природы, о связи мира живой и неживой природы, о науке, научном знании, научной картине мира.</w:t>
            </w:r>
          </w:p>
          <w:p w14:paraId="3CCCD870" w14:textId="77777777" w:rsidR="000F5CB7" w:rsidRPr="00FD1F0E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Проявляющий уважение и интерес к науке, научному знанию в разных областях.</w:t>
            </w:r>
          </w:p>
          <w:p w14:paraId="199826E4" w14:textId="77777777" w:rsidR="000F5CB7" w:rsidRPr="00FD1F0E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Обладающий первоначальными навыками исследовательской деятельности.</w:t>
            </w:r>
          </w:p>
        </w:tc>
      </w:tr>
    </w:tbl>
    <w:p w14:paraId="6A9A8907" w14:textId="77777777" w:rsidR="000F5CB7" w:rsidRDefault="000F5CB7" w:rsidP="000F5CB7">
      <w:pPr>
        <w:spacing w:after="0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7C53E9D7" w14:textId="560DCDBC" w:rsidR="00242B2E" w:rsidRPr="00FD1F0E" w:rsidRDefault="00242B2E" w:rsidP="000F5CB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  <w:sectPr w:rsidR="00242B2E" w:rsidRPr="00FD1F0E" w:rsidSect="00242B2E">
          <w:type w:val="continuous"/>
          <w:pgSz w:w="11906" w:h="16383"/>
          <w:pgMar w:top="709" w:right="850" w:bottom="1134" w:left="1701" w:header="720" w:footer="720" w:gutter="0"/>
          <w:cols w:space="720"/>
        </w:sectPr>
      </w:pPr>
    </w:p>
    <w:p w14:paraId="2700BBED" w14:textId="77777777" w:rsidR="00242B2E" w:rsidRDefault="00242B2E" w:rsidP="00242B2E">
      <w:pPr>
        <w:spacing w:before="240" w:after="0" w:line="264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bookmarkStart w:id="1" w:name="block-12510041"/>
      <w:bookmarkEnd w:id="1"/>
    </w:p>
    <w:p w14:paraId="1102FA51" w14:textId="77777777" w:rsidR="000F5CB7" w:rsidRDefault="000F5CB7" w:rsidP="00E834DA">
      <w:pPr>
        <w:spacing w:before="240" w:after="0" w:line="264" w:lineRule="auto"/>
        <w:ind w:left="12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FD1F0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СОДЕРЖАНИЕ </w:t>
      </w:r>
      <w:r w:rsidR="006B0EC9" w:rsidRPr="00FD1F0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УРСА ВНЕУРОЧНОЙ ДЕЯТЕЛЬНОСТИ</w:t>
      </w:r>
    </w:p>
    <w:p w14:paraId="3A499E43" w14:textId="77777777" w:rsidR="009E1CDE" w:rsidRPr="00FD1F0E" w:rsidRDefault="009E1CDE" w:rsidP="00E834DA">
      <w:pPr>
        <w:spacing w:before="240"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354949F4" w14:textId="77777777" w:rsidR="008C4F48" w:rsidRPr="00242B2E" w:rsidRDefault="008C4F48" w:rsidP="00242B2E">
      <w:pPr>
        <w:spacing w:line="240" w:lineRule="auto"/>
        <w:ind w:left="-426" w:firstLine="568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bookmarkStart w:id="2" w:name="block-12510034"/>
      <w:bookmarkEnd w:id="2"/>
      <w:r w:rsidRPr="00242B2E">
        <w:rPr>
          <w:rStyle w:val="c3"/>
          <w:rFonts w:ascii="Times New Roman" w:hAnsi="Times New Roman" w:cs="Times New Roman"/>
          <w:color w:val="181818"/>
          <w:sz w:val="24"/>
          <w:szCs w:val="24"/>
          <w:lang w:val="ru-RU"/>
        </w:rPr>
        <w:t>В основу курса внеурочной деятельности положен системно-деятельностный</w:t>
      </w:r>
      <w:r w:rsidRPr="00242B2E">
        <w:rPr>
          <w:rStyle w:val="c3"/>
          <w:rFonts w:ascii="Times New Roman" w:eastAsiaTheme="majorEastAsia" w:hAnsi="Times New Roman" w:cs="Times New Roman"/>
          <w:color w:val="181818"/>
          <w:sz w:val="24"/>
          <w:szCs w:val="24"/>
          <w:lang w:val="ru-RU"/>
        </w:rPr>
        <w:t xml:space="preserve"> </w:t>
      </w:r>
      <w:r w:rsidRPr="00242B2E">
        <w:rPr>
          <w:rStyle w:val="c3"/>
          <w:rFonts w:ascii="Times New Roman" w:hAnsi="Times New Roman" w:cs="Times New Roman"/>
          <w:color w:val="181818"/>
          <w:sz w:val="24"/>
          <w:szCs w:val="24"/>
          <w:lang w:val="ru-RU"/>
        </w:rPr>
        <w:t xml:space="preserve">подход, </w:t>
      </w:r>
      <w:r w:rsidRPr="00242B2E">
        <w:rPr>
          <w:rStyle w:val="c3"/>
          <w:rFonts w:ascii="Times New Roman" w:eastAsiaTheme="majorEastAsia" w:hAnsi="Times New Roman" w:cs="Times New Roman"/>
          <w:color w:val="181818"/>
          <w:sz w:val="24"/>
          <w:szCs w:val="24"/>
          <w:lang w:val="ru-RU"/>
        </w:rPr>
        <w:t>п</w:t>
      </w:r>
      <w:r w:rsidRPr="00242B2E">
        <w:rPr>
          <w:rStyle w:val="c3"/>
          <w:rFonts w:ascii="Times New Roman" w:hAnsi="Times New Roman" w:cs="Times New Roman"/>
          <w:color w:val="181818"/>
          <w:sz w:val="24"/>
          <w:szCs w:val="24"/>
          <w:lang w:val="ru-RU"/>
        </w:rPr>
        <w:t xml:space="preserve">озволяющий за период освоения </w:t>
      </w:r>
      <w:r w:rsidR="006425CD" w:rsidRPr="00242B2E">
        <w:rPr>
          <w:rStyle w:val="c3"/>
          <w:rFonts w:ascii="Times New Roman" w:hAnsi="Times New Roman" w:cs="Times New Roman"/>
          <w:color w:val="181818"/>
          <w:sz w:val="24"/>
          <w:szCs w:val="24"/>
          <w:lang w:val="ru-RU"/>
        </w:rPr>
        <w:t>ребе</w:t>
      </w:r>
      <w:r w:rsidRPr="00242B2E">
        <w:rPr>
          <w:rStyle w:val="c3"/>
          <w:rFonts w:ascii="Times New Roman" w:hAnsi="Times New Roman" w:cs="Times New Roman"/>
          <w:color w:val="181818"/>
          <w:sz w:val="24"/>
          <w:szCs w:val="24"/>
          <w:lang w:val="ru-RU"/>
        </w:rPr>
        <w:t>нком образовательных треков (траекторий социально – коммуникационного развития) осуществить качественный переход от «социальной активности» к «социальной позиции» и «гражданской идентичности». Важно, что в названии программы заключ</w:t>
      </w:r>
      <w:r w:rsidR="00FD1F0E" w:rsidRPr="00242B2E">
        <w:rPr>
          <w:rStyle w:val="c3"/>
          <w:rFonts w:ascii="Times New Roman" w:hAnsi="Times New Roman" w:cs="Times New Roman"/>
          <w:color w:val="181818"/>
          <w:sz w:val="24"/>
          <w:szCs w:val="24"/>
          <w:lang w:val="ru-RU"/>
        </w:rPr>
        <w:t>ё</w:t>
      </w:r>
      <w:r w:rsidRPr="00242B2E">
        <w:rPr>
          <w:rStyle w:val="c3"/>
          <w:rFonts w:ascii="Times New Roman" w:hAnsi="Times New Roman" w:cs="Times New Roman"/>
          <w:color w:val="181818"/>
          <w:sz w:val="24"/>
          <w:szCs w:val="24"/>
          <w:lang w:val="ru-RU"/>
        </w:rPr>
        <w:t xml:space="preserve">н сущностный нравственный </w:t>
      </w:r>
      <w:r w:rsidR="006425CD" w:rsidRPr="00242B2E">
        <w:rPr>
          <w:rStyle w:val="c3"/>
          <w:rFonts w:ascii="Times New Roman" w:hAnsi="Times New Roman" w:cs="Times New Roman"/>
          <w:color w:val="181818"/>
          <w:sz w:val="24"/>
          <w:szCs w:val="24"/>
          <w:lang w:val="ru-RU"/>
        </w:rPr>
        <w:t>идеал «Орле</w:t>
      </w:r>
      <w:r w:rsidRPr="00242B2E">
        <w:rPr>
          <w:rStyle w:val="c3"/>
          <w:rFonts w:ascii="Times New Roman" w:hAnsi="Times New Roman" w:cs="Times New Roman"/>
          <w:color w:val="181818"/>
          <w:sz w:val="24"/>
          <w:szCs w:val="24"/>
          <w:lang w:val="ru-RU"/>
        </w:rPr>
        <w:t>нок России».</w:t>
      </w:r>
      <w:r w:rsidR="006425CD" w:rsidRPr="00242B2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42B2E">
        <w:rPr>
          <w:rStyle w:val="c3"/>
          <w:rFonts w:ascii="Times New Roman" w:hAnsi="Times New Roman" w:cs="Times New Roman"/>
          <w:color w:val="181818"/>
          <w:sz w:val="24"/>
          <w:szCs w:val="24"/>
          <w:lang w:val="ru-RU"/>
        </w:rPr>
        <w:t>Цикличность курса, где да</w:t>
      </w:r>
      <w:r w:rsidR="00FD1F0E" w:rsidRPr="00242B2E">
        <w:rPr>
          <w:rStyle w:val="c3"/>
          <w:rFonts w:ascii="Times New Roman" w:hAnsi="Times New Roman" w:cs="Times New Roman"/>
          <w:color w:val="181818"/>
          <w:sz w:val="24"/>
          <w:szCs w:val="24"/>
          <w:lang w:val="ru-RU"/>
        </w:rPr>
        <w:t>ё</w:t>
      </w:r>
      <w:r w:rsidRPr="00242B2E">
        <w:rPr>
          <w:rStyle w:val="c3"/>
          <w:rFonts w:ascii="Times New Roman" w:hAnsi="Times New Roman" w:cs="Times New Roman"/>
          <w:color w:val="181818"/>
          <w:sz w:val="24"/>
          <w:szCs w:val="24"/>
          <w:lang w:val="ru-RU"/>
        </w:rPr>
        <w:t>тся возможность вернуться к ранее пройденным трекам, позволяет реб</w:t>
      </w:r>
      <w:r w:rsidR="00FD1F0E" w:rsidRPr="00242B2E">
        <w:rPr>
          <w:rStyle w:val="c3"/>
          <w:rFonts w:ascii="Times New Roman" w:hAnsi="Times New Roman" w:cs="Times New Roman"/>
          <w:color w:val="181818"/>
          <w:sz w:val="24"/>
          <w:szCs w:val="24"/>
          <w:lang w:val="ru-RU"/>
        </w:rPr>
        <w:t>ё</w:t>
      </w:r>
      <w:r w:rsidRPr="00242B2E">
        <w:rPr>
          <w:rStyle w:val="c3"/>
          <w:rFonts w:ascii="Times New Roman" w:hAnsi="Times New Roman" w:cs="Times New Roman"/>
          <w:color w:val="181818"/>
          <w:sz w:val="24"/>
          <w:szCs w:val="24"/>
          <w:lang w:val="ru-RU"/>
        </w:rPr>
        <w:t>нку, опираясь на полученный опыт, проанализировать свои действия, сделать вывод и попробовать применить этот опыт в</w:t>
      </w:r>
      <w:r w:rsidRPr="00242B2E">
        <w:rPr>
          <w:rStyle w:val="c3"/>
          <w:rFonts w:ascii="Times New Roman" w:hAnsi="Times New Roman" w:cs="Times New Roman"/>
          <w:color w:val="181818"/>
          <w:sz w:val="24"/>
          <w:szCs w:val="24"/>
        </w:rPr>
        <w:t> </w:t>
      </w:r>
      <w:r w:rsidRPr="00242B2E">
        <w:rPr>
          <w:rStyle w:val="c3"/>
          <w:rFonts w:ascii="Times New Roman" w:hAnsi="Times New Roman" w:cs="Times New Roman"/>
          <w:color w:val="181818"/>
          <w:sz w:val="24"/>
          <w:szCs w:val="24"/>
          <w:lang w:val="ru-RU"/>
        </w:rPr>
        <w:t>своей жизни.</w:t>
      </w:r>
    </w:p>
    <w:p w14:paraId="57A6F8C5" w14:textId="77777777" w:rsidR="006425CD" w:rsidRPr="00FD1F0E" w:rsidRDefault="006425CD" w:rsidP="00242B2E">
      <w:pPr>
        <w:spacing w:before="240" w:line="264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sectPr w:rsidR="006425CD" w:rsidRPr="00FD1F0E">
          <w:type w:val="continuous"/>
          <w:pgSz w:w="11906" w:h="16383"/>
          <w:pgMar w:top="1134" w:right="850" w:bottom="1134" w:left="1701" w:header="720" w:footer="720" w:gutter="0"/>
          <w:cols w:space="720"/>
        </w:sectPr>
      </w:pPr>
    </w:p>
    <w:p w14:paraId="3BA28352" w14:textId="77777777" w:rsidR="00A3111A" w:rsidRPr="00FD1F0E" w:rsidRDefault="00A3111A" w:rsidP="00242B2E">
      <w:pPr>
        <w:spacing w:before="240" w:line="264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FD1F0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1класс</w:t>
      </w:r>
    </w:p>
    <w:tbl>
      <w:tblPr>
        <w:tblStyle w:val="af"/>
        <w:tblW w:w="14585" w:type="dxa"/>
        <w:tblInd w:w="120" w:type="dxa"/>
        <w:tblLook w:val="04A0" w:firstRow="1" w:lastRow="0" w:firstColumn="1" w:lastColumn="0" w:noHBand="0" w:noVBand="1"/>
      </w:tblPr>
      <w:tblGrid>
        <w:gridCol w:w="1836"/>
        <w:gridCol w:w="7791"/>
        <w:gridCol w:w="2688"/>
        <w:gridCol w:w="2270"/>
      </w:tblGrid>
      <w:tr w:rsidR="00242416" w:rsidRPr="00FD1F0E" w14:paraId="6AA86E68" w14:textId="77777777" w:rsidTr="00242B2E">
        <w:trPr>
          <w:trHeight w:val="724"/>
        </w:trPr>
        <w:tc>
          <w:tcPr>
            <w:tcW w:w="1836" w:type="dxa"/>
            <w:vAlign w:val="center"/>
          </w:tcPr>
          <w:p w14:paraId="6494ADE3" w14:textId="77777777" w:rsidR="006425CD" w:rsidRPr="00FD1F0E" w:rsidRDefault="006425CD" w:rsidP="00242B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Название трека</w:t>
            </w:r>
          </w:p>
        </w:tc>
        <w:tc>
          <w:tcPr>
            <w:tcW w:w="7791" w:type="dxa"/>
            <w:vAlign w:val="center"/>
          </w:tcPr>
          <w:p w14:paraId="36DFDA25" w14:textId="77777777" w:rsidR="006425CD" w:rsidRPr="00FD1F0E" w:rsidRDefault="006425CD" w:rsidP="00242B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Содержание учебного курса</w:t>
            </w:r>
          </w:p>
        </w:tc>
        <w:tc>
          <w:tcPr>
            <w:tcW w:w="2688" w:type="dxa"/>
            <w:vAlign w:val="center"/>
          </w:tcPr>
          <w:p w14:paraId="44C0A0DF" w14:textId="77777777" w:rsidR="006425CD" w:rsidRPr="00FD1F0E" w:rsidRDefault="006425CD" w:rsidP="00242B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Формы организации занятий</w:t>
            </w:r>
          </w:p>
        </w:tc>
        <w:tc>
          <w:tcPr>
            <w:tcW w:w="2270" w:type="dxa"/>
            <w:vAlign w:val="center"/>
          </w:tcPr>
          <w:p w14:paraId="2CE86647" w14:textId="77777777" w:rsidR="006425CD" w:rsidRPr="00FD1F0E" w:rsidRDefault="006425CD" w:rsidP="00242B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Виды деятельности</w:t>
            </w:r>
          </w:p>
        </w:tc>
      </w:tr>
      <w:tr w:rsidR="00242416" w:rsidRPr="00427373" w14:paraId="05F92FB0" w14:textId="77777777" w:rsidTr="00242B2E">
        <w:tc>
          <w:tcPr>
            <w:tcW w:w="1836" w:type="dxa"/>
          </w:tcPr>
          <w:p w14:paraId="5AA089F6" w14:textId="77777777" w:rsidR="006425CD" w:rsidRPr="00FD1F0E" w:rsidRDefault="006425CD" w:rsidP="00242B2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Трек «Орлёнок – Эрудит».</w:t>
            </w:r>
          </w:p>
        </w:tc>
        <w:tc>
          <w:tcPr>
            <w:tcW w:w="7791" w:type="dxa"/>
          </w:tcPr>
          <w:p w14:paraId="5BD977B6" w14:textId="77777777" w:rsidR="006425CD" w:rsidRPr="00FD1F0E" w:rsidRDefault="006425CD" w:rsidP="00242B2E">
            <w:pPr>
              <w:spacing w:after="0" w:line="240" w:lineRule="auto"/>
              <w:ind w:left="120" w:firstLine="447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енности, значимые качества трека: познание Символ трека – конверт- копилка. Трек «Орлѐнок – Эрудит» занимает первый месяц второй четверти. Именно к этому времени учебный процесс и все связанные с ним новые правила жизнедеятельности становятся для первоклассника более понятными. Данный трек позволит, с одной стороны, поддержать интерес к процессу получения новых знаний, с другой стороны, познакомить обучающихся с разными способами получения информации.</w:t>
            </w:r>
          </w:p>
        </w:tc>
        <w:tc>
          <w:tcPr>
            <w:tcW w:w="2688" w:type="dxa"/>
          </w:tcPr>
          <w:p w14:paraId="40D256B0" w14:textId="77777777" w:rsidR="00242416" w:rsidRPr="00FD1F0E" w:rsidRDefault="00220466" w:rsidP="00242B2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дактические, развивающие и ролевые игры,</w:t>
            </w:r>
            <w:r w:rsidRPr="00FD1F0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ебные диалоги</w:t>
            </w:r>
            <w:r w:rsidR="009B4799"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и</w:t>
            </w:r>
            <w:r w:rsidR="00242416"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овая</w:t>
            </w:r>
            <w:r w:rsidR="00242416" w:rsidRPr="00FD1F0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="00242416"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грамма</w:t>
            </w:r>
          </w:p>
        </w:tc>
        <w:tc>
          <w:tcPr>
            <w:tcW w:w="2270" w:type="dxa"/>
          </w:tcPr>
          <w:p w14:paraId="6054620C" w14:textId="77777777" w:rsidR="00220466" w:rsidRPr="00FD1F0E" w:rsidRDefault="00220466" w:rsidP="00242B2E">
            <w:pPr>
              <w:pStyle w:val="TableParagraph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Познавательная,</w:t>
            </w:r>
            <w:r w:rsidRPr="00FD1F0E">
              <w:rPr>
                <w:spacing w:val="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игровая, проблемно-</w:t>
            </w:r>
            <w:r w:rsidRPr="00FD1F0E">
              <w:rPr>
                <w:spacing w:val="-52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ценностное</w:t>
            </w:r>
          </w:p>
          <w:p w14:paraId="20424479" w14:textId="77777777" w:rsidR="00220466" w:rsidRPr="00FD1F0E" w:rsidRDefault="00220466" w:rsidP="00242B2E">
            <w:pPr>
              <w:pStyle w:val="TableParagraph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общение.</w:t>
            </w:r>
          </w:p>
          <w:p w14:paraId="29498ED4" w14:textId="77777777" w:rsidR="006425CD" w:rsidRPr="00FD1F0E" w:rsidRDefault="006425CD" w:rsidP="00242B2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</w:tr>
      <w:tr w:rsidR="00242416" w:rsidRPr="00427373" w14:paraId="49499B79" w14:textId="77777777" w:rsidTr="00242B2E">
        <w:tc>
          <w:tcPr>
            <w:tcW w:w="1836" w:type="dxa"/>
          </w:tcPr>
          <w:p w14:paraId="43A73027" w14:textId="77777777" w:rsidR="006425CD" w:rsidRPr="00FD1F0E" w:rsidRDefault="007073DD" w:rsidP="00242B2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Трек «Орлёнок – Доброволец»</w:t>
            </w:r>
          </w:p>
        </w:tc>
        <w:tc>
          <w:tcPr>
            <w:tcW w:w="7791" w:type="dxa"/>
          </w:tcPr>
          <w:p w14:paraId="7FEF315D" w14:textId="77777777" w:rsidR="006425CD" w:rsidRPr="00FD1F0E" w:rsidRDefault="007073DD" w:rsidP="00242B2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енности, значимые качества трека: милосердие, доброта, забота Символ трека – Круг Добра Реализация трека проходит для ребят 1-х классов осенью, но его тематика актуальна круглый год. Важно, как можно раньше познакомить обучающихся с понятиями «доброволец», «волонтѐр», «волонтѐрское движение». Рассказывая о тимуровском движении, в котором участвовали их бабушки и дедушки, показать преемственность традиций помощи и участия. В решении данных задач учителю поможет празднование в России 5 декабря Дня волонтѐра.</w:t>
            </w:r>
          </w:p>
        </w:tc>
        <w:tc>
          <w:tcPr>
            <w:tcW w:w="2688" w:type="dxa"/>
          </w:tcPr>
          <w:p w14:paraId="1645BDE4" w14:textId="77777777" w:rsidR="00242416" w:rsidRPr="00FD1F0E" w:rsidRDefault="00242416" w:rsidP="00242B2E">
            <w:pPr>
              <w:pStyle w:val="TableParagraph"/>
              <w:ind w:hanging="6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Создание</w:t>
            </w:r>
          </w:p>
          <w:p w14:paraId="0C92861C" w14:textId="77777777" w:rsidR="00242416" w:rsidRPr="00FD1F0E" w:rsidRDefault="00242416" w:rsidP="00242B2E">
            <w:pPr>
              <w:pStyle w:val="TableParagraph"/>
              <w:ind w:firstLine="2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«Классного круга добра» Решение кейса «Как</w:t>
            </w:r>
            <w:r w:rsidRPr="00FD1F0E">
              <w:rPr>
                <w:spacing w:val="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поступить в данной</w:t>
            </w:r>
            <w:r w:rsidRPr="00FD1F0E">
              <w:rPr>
                <w:spacing w:val="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ситуации</w:t>
            </w:r>
            <w:r w:rsidRPr="00FD1F0E">
              <w:rPr>
                <w:spacing w:val="-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и</w:t>
            </w:r>
            <w:r w:rsidRPr="00FD1F0E">
              <w:rPr>
                <w:spacing w:val="4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что</w:t>
            </w:r>
            <w:r w:rsidRPr="00FD1F0E">
              <w:rPr>
                <w:spacing w:val="1"/>
                <w:sz w:val="24"/>
                <w:szCs w:val="24"/>
              </w:rPr>
              <w:t xml:space="preserve"> </w:t>
            </w:r>
            <w:r w:rsidRPr="00FD1F0E">
              <w:rPr>
                <w:spacing w:val="-1"/>
                <w:sz w:val="24"/>
                <w:szCs w:val="24"/>
              </w:rPr>
              <w:t>попросить</w:t>
            </w:r>
            <w:r w:rsidRPr="00FD1F0E">
              <w:rPr>
                <w:spacing w:val="-12"/>
                <w:sz w:val="24"/>
                <w:szCs w:val="24"/>
              </w:rPr>
              <w:t xml:space="preserve"> </w:t>
            </w:r>
            <w:r w:rsidRPr="00FD1F0E">
              <w:rPr>
                <w:spacing w:val="-1"/>
                <w:sz w:val="24"/>
                <w:szCs w:val="24"/>
              </w:rPr>
              <w:t>в</w:t>
            </w:r>
            <w:r w:rsidRPr="00FD1F0E">
              <w:rPr>
                <w:spacing w:val="-7"/>
                <w:sz w:val="24"/>
                <w:szCs w:val="24"/>
              </w:rPr>
              <w:t xml:space="preserve"> </w:t>
            </w:r>
            <w:r w:rsidRPr="00FD1F0E">
              <w:rPr>
                <w:spacing w:val="-1"/>
                <w:sz w:val="24"/>
                <w:szCs w:val="24"/>
              </w:rPr>
              <w:t>награду».</w:t>
            </w:r>
          </w:p>
          <w:p w14:paraId="6C2F8F13" w14:textId="77777777" w:rsidR="006425CD" w:rsidRPr="00FD1F0E" w:rsidRDefault="00242416" w:rsidP="00242B2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proofErr w:type="spellStart"/>
            <w:r w:rsidRPr="00FD1F0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инамические</w:t>
            </w:r>
            <w:proofErr w:type="spellEnd"/>
            <w:r w:rsidRPr="00FD1F0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hAnsi="Times New Roman" w:cs="Times New Roman"/>
                <w:sz w:val="24"/>
                <w:szCs w:val="24"/>
              </w:rPr>
              <w:t>паузы</w:t>
            </w:r>
            <w:proofErr w:type="spellEnd"/>
            <w:r w:rsidRPr="00FD1F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70" w:type="dxa"/>
          </w:tcPr>
          <w:p w14:paraId="7790C0DD" w14:textId="77777777" w:rsidR="009B4799" w:rsidRPr="00FD1F0E" w:rsidRDefault="009B4799" w:rsidP="00242B2E">
            <w:pPr>
              <w:pStyle w:val="TableParagraph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Познавательная,</w:t>
            </w:r>
            <w:r w:rsidRPr="00FD1F0E">
              <w:rPr>
                <w:spacing w:val="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игровая, проблемно-</w:t>
            </w:r>
            <w:r w:rsidRPr="00FD1F0E">
              <w:rPr>
                <w:spacing w:val="-52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ценностное</w:t>
            </w:r>
          </w:p>
          <w:p w14:paraId="0743CCF5" w14:textId="77777777" w:rsidR="009B4799" w:rsidRPr="00FD1F0E" w:rsidRDefault="009B4799" w:rsidP="00242B2E">
            <w:pPr>
              <w:pStyle w:val="TableParagraph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общение.</w:t>
            </w:r>
          </w:p>
          <w:p w14:paraId="4F1A916B" w14:textId="77777777" w:rsidR="006425CD" w:rsidRPr="00FD1F0E" w:rsidRDefault="006425CD" w:rsidP="00242B2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</w:tr>
      <w:tr w:rsidR="00242416" w:rsidRPr="00FD1F0E" w14:paraId="2A48C836" w14:textId="77777777" w:rsidTr="00242B2E">
        <w:tc>
          <w:tcPr>
            <w:tcW w:w="1836" w:type="dxa"/>
          </w:tcPr>
          <w:p w14:paraId="27DE567D" w14:textId="77777777" w:rsidR="00242416" w:rsidRPr="00FD1F0E" w:rsidRDefault="00242416" w:rsidP="00242B2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Трек «Орлёнок – Мастер»</w:t>
            </w:r>
          </w:p>
        </w:tc>
        <w:tc>
          <w:tcPr>
            <w:tcW w:w="7791" w:type="dxa"/>
          </w:tcPr>
          <w:p w14:paraId="3DB269FD" w14:textId="0C94E737" w:rsidR="00242416" w:rsidRPr="00242B2E" w:rsidRDefault="00242416" w:rsidP="00242B2E">
            <w:pPr>
              <w:spacing w:after="0" w:line="240" w:lineRule="auto"/>
              <w:ind w:left="120" w:firstLine="44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енности, значимые качества трека: познание Символ трека – Шкатулка мастера. В рамках данного трека дети знакомятся с тезисом, что можно быть мастерами в разных сферах деятельности, в разных профессиях. Сроки реализации трека «Орлѐнок – Мастер» поделены на два временных промежутка: во время первой части трека дети – активные участники Мастерской Деда Мороза: готовят класс и классную ѐлку к новогоднему празднику / участвуют в новогоднем классном и школьном празднике. Вторая часть трека определена для знакомства с лучшими мастерами своего дела и различных профессий (на уровне региона или страны); посещений мест работы родителей-мастеров своего дела, краеведческих музеев и пр.</w:t>
            </w:r>
          </w:p>
        </w:tc>
        <w:tc>
          <w:tcPr>
            <w:tcW w:w="2688" w:type="dxa"/>
          </w:tcPr>
          <w:p w14:paraId="0098F138" w14:textId="77777777" w:rsidR="00242416" w:rsidRPr="00FD1F0E" w:rsidRDefault="00242416" w:rsidP="00242B2E">
            <w:pPr>
              <w:pStyle w:val="TableParagraph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идея</w:t>
            </w:r>
            <w:r w:rsidRPr="00FD1F0E">
              <w:rPr>
                <w:spacing w:val="-7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«одной</w:t>
            </w:r>
            <w:r w:rsidRPr="00FD1F0E">
              <w:rPr>
                <w:spacing w:val="-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большой</w:t>
            </w:r>
            <w:r w:rsidRPr="00FD1F0E">
              <w:rPr>
                <w:spacing w:val="-57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командой</w:t>
            </w:r>
            <w:r w:rsidRPr="00FD1F0E">
              <w:rPr>
                <w:spacing w:val="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делаем</w:t>
            </w:r>
            <w:r w:rsidRPr="00FD1F0E">
              <w:rPr>
                <w:spacing w:val="-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общее</w:t>
            </w:r>
            <w:r w:rsidRPr="00FD1F0E">
              <w:rPr>
                <w:spacing w:val="-5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дело». изготовление оригами, реализация идей по</w:t>
            </w:r>
            <w:r w:rsidRPr="00FD1F0E">
              <w:rPr>
                <w:spacing w:val="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украшению</w:t>
            </w:r>
            <w:r w:rsidRPr="00FD1F0E">
              <w:rPr>
                <w:spacing w:val="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класса/классной</w:t>
            </w:r>
            <w:r w:rsidRPr="00FD1F0E">
              <w:rPr>
                <w:spacing w:val="2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ёлки</w:t>
            </w:r>
          </w:p>
        </w:tc>
        <w:tc>
          <w:tcPr>
            <w:tcW w:w="2270" w:type="dxa"/>
          </w:tcPr>
          <w:p w14:paraId="066AB0D0" w14:textId="77777777" w:rsidR="00242416" w:rsidRPr="00FD1F0E" w:rsidRDefault="00242416" w:rsidP="00242B2E">
            <w:pPr>
              <w:pStyle w:val="TableParagraph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Познавательная,</w:t>
            </w:r>
            <w:r w:rsidRPr="00FD1F0E">
              <w:rPr>
                <w:spacing w:val="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игровая, досугово-</w:t>
            </w:r>
          </w:p>
          <w:p w14:paraId="460DC945" w14:textId="77777777" w:rsidR="00242416" w:rsidRPr="00FD1F0E" w:rsidRDefault="00242416" w:rsidP="00242B2E">
            <w:pPr>
              <w:pStyle w:val="TableParagraph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развлекательная,</w:t>
            </w:r>
          </w:p>
          <w:p w14:paraId="19EF39C3" w14:textId="77777777" w:rsidR="00242416" w:rsidRPr="00FD1F0E" w:rsidRDefault="00242416" w:rsidP="00242B2E">
            <w:pPr>
              <w:pStyle w:val="TableParagraph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художественное</w:t>
            </w:r>
          </w:p>
          <w:p w14:paraId="0987B254" w14:textId="77777777" w:rsidR="00242416" w:rsidRPr="00FD1F0E" w:rsidRDefault="00242416" w:rsidP="00242B2E">
            <w:pPr>
              <w:pStyle w:val="TableParagraph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творчество,</w:t>
            </w:r>
            <w:r w:rsidRPr="00FD1F0E">
              <w:rPr>
                <w:spacing w:val="-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проблемно-</w:t>
            </w:r>
            <w:r w:rsidRPr="00FD1F0E">
              <w:rPr>
                <w:spacing w:val="-52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ценностное</w:t>
            </w:r>
          </w:p>
          <w:p w14:paraId="35D0F4BE" w14:textId="77777777" w:rsidR="00242416" w:rsidRPr="00FD1F0E" w:rsidRDefault="00242416" w:rsidP="00242B2E">
            <w:pPr>
              <w:pStyle w:val="TableParagraph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общение.</w:t>
            </w:r>
          </w:p>
          <w:p w14:paraId="2C49E7A7" w14:textId="77777777" w:rsidR="00242416" w:rsidRPr="00FD1F0E" w:rsidRDefault="00242416" w:rsidP="00242B2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</w:tr>
      <w:tr w:rsidR="00242416" w:rsidRPr="00427373" w14:paraId="1D418126" w14:textId="77777777" w:rsidTr="00242B2E">
        <w:tc>
          <w:tcPr>
            <w:tcW w:w="1836" w:type="dxa"/>
          </w:tcPr>
          <w:p w14:paraId="45359197" w14:textId="77777777" w:rsidR="00242416" w:rsidRPr="00FD1F0E" w:rsidRDefault="00242416" w:rsidP="00242B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Трек «Орлёнок – Спортсмен»</w:t>
            </w:r>
          </w:p>
          <w:p w14:paraId="331F1CC2" w14:textId="77777777" w:rsidR="00242416" w:rsidRPr="00FD1F0E" w:rsidRDefault="00242416" w:rsidP="00242B2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791" w:type="dxa"/>
          </w:tcPr>
          <w:p w14:paraId="4B9EFC38" w14:textId="77777777" w:rsidR="00242416" w:rsidRPr="00FD1F0E" w:rsidRDefault="00242416" w:rsidP="00242B2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Ценности, значимые качества трека: здоровый образ жизни Символ трека – 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ОЖик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(персонаж, ведущий здоровый образ жизни) Время для реализации этого трека обусловлено необходимостью усилить двигательную активность детей, так как к середине учебного года накапливается определѐнная физическая и эмоциональная усталость от учебной нагрузки. Надеемся, что дополнительные физкультурно-</w:t>
            </w: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оздоровительные мероприятия, в том числе, позволят снизить заболеваемость детей, что актуально в зимний период.</w:t>
            </w:r>
          </w:p>
        </w:tc>
        <w:tc>
          <w:tcPr>
            <w:tcW w:w="2688" w:type="dxa"/>
          </w:tcPr>
          <w:p w14:paraId="2D3EBD99" w14:textId="3F3A4909" w:rsidR="00242416" w:rsidRPr="00FD1F0E" w:rsidRDefault="009B4799" w:rsidP="00242B2E">
            <w:pPr>
              <w:pStyle w:val="TableParagraph"/>
              <w:ind w:firstLine="8"/>
              <w:jc w:val="left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lastRenderedPageBreak/>
              <w:t>танцевальная зарядка;</w:t>
            </w:r>
            <w:r w:rsidRPr="00FD1F0E">
              <w:rPr>
                <w:spacing w:val="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 xml:space="preserve">введение образа </w:t>
            </w:r>
            <w:proofErr w:type="spellStart"/>
            <w:r w:rsidRPr="00FD1F0E">
              <w:rPr>
                <w:sz w:val="24"/>
                <w:szCs w:val="24"/>
              </w:rPr>
              <w:t>ЗОЖика</w:t>
            </w:r>
            <w:proofErr w:type="spellEnd"/>
            <w:r w:rsidRPr="00FD1F0E">
              <w:rPr>
                <w:sz w:val="24"/>
                <w:szCs w:val="24"/>
              </w:rPr>
              <w:t>, участие</w:t>
            </w:r>
            <w:r w:rsidRPr="00FD1F0E">
              <w:rPr>
                <w:spacing w:val="-57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в весёлых стартах, проба</w:t>
            </w:r>
            <w:r w:rsidRPr="00FD1F0E">
              <w:rPr>
                <w:spacing w:val="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спортивных</w:t>
            </w:r>
            <w:r w:rsidRPr="00FD1F0E">
              <w:rPr>
                <w:spacing w:val="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ролей</w:t>
            </w:r>
            <w:r w:rsidRPr="00FD1F0E">
              <w:rPr>
                <w:spacing w:val="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детьми, прослушивание</w:t>
            </w:r>
            <w:r w:rsidRPr="00FD1F0E">
              <w:rPr>
                <w:spacing w:val="-15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lastRenderedPageBreak/>
              <w:t>рассказа</w:t>
            </w:r>
            <w:r w:rsidRPr="00FD1F0E">
              <w:rPr>
                <w:spacing w:val="-57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спортсмена школы,</w:t>
            </w:r>
            <w:r w:rsidRPr="00FD1F0E">
              <w:rPr>
                <w:spacing w:val="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интервью, беседа со</w:t>
            </w:r>
            <w:r w:rsidRPr="00FD1F0E">
              <w:rPr>
                <w:spacing w:val="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спортсменами</w:t>
            </w:r>
          </w:p>
        </w:tc>
        <w:tc>
          <w:tcPr>
            <w:tcW w:w="2270" w:type="dxa"/>
          </w:tcPr>
          <w:p w14:paraId="5AFC5479" w14:textId="77777777" w:rsidR="00242416" w:rsidRPr="00FD1F0E" w:rsidRDefault="00242416" w:rsidP="00242B2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ознавательная, игровая,</w:t>
            </w:r>
            <w:r w:rsidRPr="00FD1F0E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блемно-ценностное</w:t>
            </w:r>
            <w:r w:rsidRPr="00FD1F0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ние,</w:t>
            </w:r>
            <w:r w:rsidRPr="00FD1F0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физкультурно-</w:t>
            </w:r>
            <w:r w:rsidRPr="00FD1F0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lastRenderedPageBreak/>
              <w:t>спортивная</w:t>
            </w:r>
          </w:p>
        </w:tc>
      </w:tr>
      <w:tr w:rsidR="00242416" w:rsidRPr="00427373" w14:paraId="5ECC1626" w14:textId="77777777" w:rsidTr="00242B2E">
        <w:tc>
          <w:tcPr>
            <w:tcW w:w="1836" w:type="dxa"/>
          </w:tcPr>
          <w:p w14:paraId="75044473" w14:textId="77777777" w:rsidR="00242416" w:rsidRPr="00FD1F0E" w:rsidRDefault="00242416" w:rsidP="00242B2E">
            <w:pPr>
              <w:spacing w:after="0" w:line="240" w:lineRule="auto"/>
              <w:ind w:left="120" w:firstLine="447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Трек «Орлёнок – Хранитель исторической памяти»</w:t>
            </w:r>
          </w:p>
        </w:tc>
        <w:tc>
          <w:tcPr>
            <w:tcW w:w="7791" w:type="dxa"/>
          </w:tcPr>
          <w:p w14:paraId="3FC2F214" w14:textId="77777777" w:rsidR="00242416" w:rsidRPr="00FD1F0E" w:rsidRDefault="00242416" w:rsidP="00242B2E">
            <w:pPr>
              <w:spacing w:after="0" w:line="240" w:lineRule="auto"/>
              <w:ind w:left="120" w:firstLine="44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енности, значимые качества трека: семья, Родина Символ трека – альбом «Мы - хранители» В рамках трека происходит ценностно-ориентированная деятельность по осмыслению личностного отношения к семье, Родине, к своему окружению и к себе лично. Ребѐнок должен открыть для себя значимость сохранения традиций, истории и культуры своего родного края через понимание фразы «Я и моѐ дело важны для Родины». Основная смысловая нагрузка трека: Я – хранитель традиций своей семьи, Мы (класс) – хранители своих достижений, Я/Мы – хранители исторической памяти своей страны. Решению задач трека способствует празднование Дня защитника Отечества, Международного женского дня и других праздников.</w:t>
            </w:r>
          </w:p>
        </w:tc>
        <w:tc>
          <w:tcPr>
            <w:tcW w:w="2688" w:type="dxa"/>
          </w:tcPr>
          <w:p w14:paraId="34CDBE4F" w14:textId="77777777" w:rsidR="009B4799" w:rsidRPr="00FD1F0E" w:rsidRDefault="009B4799" w:rsidP="00242B2E">
            <w:pPr>
              <w:pStyle w:val="TableParagraph"/>
              <w:ind w:hanging="7"/>
              <w:jc w:val="left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Игра – путешествие, работа в</w:t>
            </w:r>
            <w:r w:rsidRPr="00FD1F0E">
              <w:rPr>
                <w:spacing w:val="3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парах</w:t>
            </w:r>
            <w:r w:rsidRPr="00FD1F0E">
              <w:rPr>
                <w:spacing w:val="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по</w:t>
            </w:r>
            <w:r w:rsidRPr="00FD1F0E">
              <w:rPr>
                <w:spacing w:val="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изучению данных в</w:t>
            </w:r>
            <w:r w:rsidRPr="00FD1F0E">
              <w:rPr>
                <w:spacing w:val="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детской энциклопедии,</w:t>
            </w:r>
            <w:r w:rsidRPr="00FD1F0E">
              <w:rPr>
                <w:spacing w:val="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просмотр</w:t>
            </w:r>
            <w:r w:rsidRPr="00FD1F0E">
              <w:rPr>
                <w:spacing w:val="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познавательного</w:t>
            </w:r>
            <w:r w:rsidRPr="00FD1F0E">
              <w:rPr>
                <w:spacing w:val="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видеоролика об</w:t>
            </w:r>
            <w:r w:rsidRPr="00FD1F0E">
              <w:rPr>
                <w:spacing w:val="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историческом</w:t>
            </w:r>
            <w:r w:rsidRPr="00FD1F0E">
              <w:rPr>
                <w:spacing w:val="2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и</w:t>
            </w:r>
            <w:r w:rsidRPr="00FD1F0E">
              <w:rPr>
                <w:spacing w:val="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культурном</w:t>
            </w:r>
            <w:r w:rsidRPr="00FD1F0E">
              <w:rPr>
                <w:spacing w:val="3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богатстве</w:t>
            </w:r>
            <w:r w:rsidRPr="00FD1F0E">
              <w:rPr>
                <w:spacing w:val="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своего</w:t>
            </w:r>
            <w:r w:rsidRPr="00FD1F0E">
              <w:rPr>
                <w:spacing w:val="7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региона/своей</w:t>
            </w:r>
            <w:r w:rsidRPr="00FD1F0E">
              <w:rPr>
                <w:spacing w:val="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страны,</w:t>
            </w:r>
            <w:r w:rsidRPr="00FD1F0E">
              <w:rPr>
                <w:spacing w:val="-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просмотр</w:t>
            </w:r>
          </w:p>
          <w:p w14:paraId="540ABCC2" w14:textId="62363EA0" w:rsidR="00242416" w:rsidRPr="00FD1F0E" w:rsidRDefault="009B4799" w:rsidP="00242B2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proofErr w:type="spellStart"/>
            <w:r w:rsidRPr="00FD1F0E">
              <w:rPr>
                <w:rFonts w:ascii="Times New Roman" w:hAnsi="Times New Roman" w:cs="Times New Roman"/>
                <w:sz w:val="24"/>
                <w:szCs w:val="24"/>
              </w:rPr>
              <w:t>фотографий</w:t>
            </w:r>
            <w:proofErr w:type="spellEnd"/>
            <w:r w:rsidRPr="00FD1F0E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D1F0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hAnsi="Times New Roman" w:cs="Times New Roman"/>
                <w:sz w:val="24"/>
                <w:szCs w:val="24"/>
              </w:rPr>
              <w:t>прошлом</w:t>
            </w:r>
            <w:proofErr w:type="spellEnd"/>
            <w:r w:rsidRPr="00FD1F0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D1F0E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hAnsi="Times New Roman" w:cs="Times New Roman"/>
                <w:sz w:val="24"/>
                <w:szCs w:val="24"/>
              </w:rPr>
              <w:t>старине</w:t>
            </w:r>
            <w:proofErr w:type="spellEnd"/>
            <w:r w:rsidRPr="00FD1F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70" w:type="dxa"/>
          </w:tcPr>
          <w:p w14:paraId="3AF83312" w14:textId="77777777" w:rsidR="00242416" w:rsidRPr="00FD1F0E" w:rsidRDefault="009B4799" w:rsidP="00242B2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знавательная, игровая,</w:t>
            </w:r>
            <w:r w:rsidRPr="00FD1F0E">
              <w:rPr>
                <w:rFonts w:ascii="Times New Roman" w:hAnsi="Times New Roman" w:cs="Times New Roman"/>
                <w:spacing w:val="-58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блемно-ценностное</w:t>
            </w:r>
            <w:r w:rsidRPr="00FD1F0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ние</w:t>
            </w:r>
          </w:p>
        </w:tc>
      </w:tr>
      <w:tr w:rsidR="00242416" w:rsidRPr="00427373" w14:paraId="64E4826E" w14:textId="77777777" w:rsidTr="00242B2E">
        <w:tc>
          <w:tcPr>
            <w:tcW w:w="1836" w:type="dxa"/>
          </w:tcPr>
          <w:p w14:paraId="567A9D20" w14:textId="77777777" w:rsidR="00242416" w:rsidRPr="00FD1F0E" w:rsidRDefault="00242416" w:rsidP="00242B2E">
            <w:pPr>
              <w:spacing w:after="0" w:line="240" w:lineRule="auto"/>
              <w:ind w:left="120" w:firstLine="447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Трек «Орлёнок – Эколог»</w:t>
            </w:r>
          </w:p>
          <w:p w14:paraId="38EAAEFD" w14:textId="77777777" w:rsidR="00242416" w:rsidRPr="00FD1F0E" w:rsidRDefault="00242416" w:rsidP="00242B2E">
            <w:pPr>
              <w:spacing w:after="0" w:line="240" w:lineRule="auto"/>
              <w:ind w:left="120" w:firstLine="447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791" w:type="dxa"/>
          </w:tcPr>
          <w:p w14:paraId="1E47FC00" w14:textId="77777777" w:rsidR="00242416" w:rsidRPr="00FD1F0E" w:rsidRDefault="00242416" w:rsidP="00242B2E">
            <w:pPr>
              <w:spacing w:after="0" w:line="240" w:lineRule="auto"/>
              <w:ind w:left="120" w:firstLine="44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енности, значимые качества трека: природа, Родина Символ трека – Рюкзачок эколога Погодные условия в момент реализации трека «Орлѐнок – Эколог» позволяют проводить мероприятия за пределами здания школы с выходом на природу. Есть возможность использования природных материалов при изготовлении поделок, проведения акций с посадками деревьев, уборке мусора в рамках экологического субботника и пр.</w:t>
            </w:r>
          </w:p>
        </w:tc>
        <w:tc>
          <w:tcPr>
            <w:tcW w:w="2688" w:type="dxa"/>
          </w:tcPr>
          <w:p w14:paraId="4A9B488B" w14:textId="77777777" w:rsidR="00242416" w:rsidRPr="00FD1F0E" w:rsidRDefault="009B4799" w:rsidP="00242B2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proofErr w:type="spellStart"/>
            <w:r w:rsidRPr="00FD1F0E">
              <w:rPr>
                <w:rFonts w:ascii="Times New Roman" w:hAnsi="Times New Roman" w:cs="Times New Roman"/>
                <w:sz w:val="24"/>
                <w:szCs w:val="24"/>
              </w:rPr>
              <w:t>сбор</w:t>
            </w:r>
            <w:proofErr w:type="spellEnd"/>
            <w:r w:rsidRPr="00FD1F0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hAnsi="Times New Roman" w:cs="Times New Roman"/>
                <w:sz w:val="24"/>
                <w:szCs w:val="24"/>
              </w:rPr>
              <w:t>рюкзачка</w:t>
            </w:r>
            <w:proofErr w:type="spellEnd"/>
            <w:r w:rsidRPr="00FD1F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hAnsi="Times New Roman" w:cs="Times New Roman"/>
                <w:sz w:val="24"/>
                <w:szCs w:val="24"/>
              </w:rPr>
              <w:t>эколога</w:t>
            </w:r>
            <w:proofErr w:type="spellEnd"/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экскурсия </w:t>
            </w:r>
          </w:p>
        </w:tc>
        <w:tc>
          <w:tcPr>
            <w:tcW w:w="2270" w:type="dxa"/>
          </w:tcPr>
          <w:p w14:paraId="423ACD58" w14:textId="77777777" w:rsidR="00242416" w:rsidRPr="00FD1F0E" w:rsidRDefault="009B4799" w:rsidP="00242B2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знавательная, игровая,</w:t>
            </w:r>
            <w:r w:rsidRPr="00FD1F0E">
              <w:rPr>
                <w:rFonts w:ascii="Times New Roman" w:hAnsi="Times New Roman" w:cs="Times New Roman"/>
                <w:spacing w:val="-58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блемно-ценностное</w:t>
            </w:r>
            <w:r w:rsidRPr="00FD1F0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ние</w:t>
            </w:r>
          </w:p>
        </w:tc>
      </w:tr>
    </w:tbl>
    <w:p w14:paraId="69B5CA1F" w14:textId="77777777" w:rsidR="00242B2E" w:rsidRDefault="00242B2E" w:rsidP="00242B2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4F21253C" w14:textId="77777777" w:rsidR="00242B2E" w:rsidRDefault="00242B2E" w:rsidP="00242B2E">
      <w:pPr>
        <w:spacing w:after="0" w:line="240" w:lineRule="auto"/>
        <w:ind w:left="120" w:firstLine="44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3DE302F3" w14:textId="7E17E4FE" w:rsidR="00A3111A" w:rsidRPr="00FD1F0E" w:rsidRDefault="00A3111A" w:rsidP="00242B2E">
      <w:pPr>
        <w:spacing w:after="0" w:line="240" w:lineRule="auto"/>
        <w:ind w:left="120" w:firstLine="447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FD1F0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220466" w:rsidRPr="00FD1F0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2 класс</w:t>
      </w:r>
    </w:p>
    <w:tbl>
      <w:tblPr>
        <w:tblStyle w:val="af"/>
        <w:tblW w:w="14584" w:type="dxa"/>
        <w:tblInd w:w="120" w:type="dxa"/>
        <w:tblLayout w:type="fixed"/>
        <w:tblLook w:val="04A0" w:firstRow="1" w:lastRow="0" w:firstColumn="1" w:lastColumn="0" w:noHBand="0" w:noVBand="1"/>
      </w:tblPr>
      <w:tblGrid>
        <w:gridCol w:w="1810"/>
        <w:gridCol w:w="7817"/>
        <w:gridCol w:w="2694"/>
        <w:gridCol w:w="2263"/>
      </w:tblGrid>
      <w:tr w:rsidR="009B4799" w:rsidRPr="00FD1F0E" w14:paraId="3C4148A4" w14:textId="77777777" w:rsidTr="00242B2E">
        <w:trPr>
          <w:trHeight w:val="706"/>
        </w:trPr>
        <w:tc>
          <w:tcPr>
            <w:tcW w:w="1810" w:type="dxa"/>
            <w:vAlign w:val="center"/>
          </w:tcPr>
          <w:p w14:paraId="48F4F0A1" w14:textId="77777777" w:rsidR="009B4799" w:rsidRPr="00FD1F0E" w:rsidRDefault="009B4799" w:rsidP="00242B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Название трека</w:t>
            </w:r>
          </w:p>
        </w:tc>
        <w:tc>
          <w:tcPr>
            <w:tcW w:w="7817" w:type="dxa"/>
            <w:vAlign w:val="center"/>
          </w:tcPr>
          <w:p w14:paraId="77C02DD9" w14:textId="77777777" w:rsidR="009B4799" w:rsidRPr="00FD1F0E" w:rsidRDefault="009B4799" w:rsidP="00242B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Содержание учебного курса</w:t>
            </w:r>
          </w:p>
        </w:tc>
        <w:tc>
          <w:tcPr>
            <w:tcW w:w="2694" w:type="dxa"/>
            <w:vAlign w:val="center"/>
          </w:tcPr>
          <w:p w14:paraId="22ABC41C" w14:textId="77777777" w:rsidR="009B4799" w:rsidRPr="00FD1F0E" w:rsidRDefault="009B4799" w:rsidP="00242B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Формы организации занятий</w:t>
            </w:r>
          </w:p>
        </w:tc>
        <w:tc>
          <w:tcPr>
            <w:tcW w:w="2263" w:type="dxa"/>
            <w:vAlign w:val="center"/>
          </w:tcPr>
          <w:p w14:paraId="328F3DC4" w14:textId="77777777" w:rsidR="009B4799" w:rsidRPr="00FD1F0E" w:rsidRDefault="009B4799" w:rsidP="00242B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Виды деятельности</w:t>
            </w:r>
          </w:p>
        </w:tc>
      </w:tr>
      <w:tr w:rsidR="009B4799" w:rsidRPr="00427373" w14:paraId="25B167E1" w14:textId="77777777" w:rsidTr="00242B2E">
        <w:trPr>
          <w:trHeight w:val="1269"/>
        </w:trPr>
        <w:tc>
          <w:tcPr>
            <w:tcW w:w="1810" w:type="dxa"/>
            <w:vAlign w:val="center"/>
          </w:tcPr>
          <w:p w14:paraId="2F8C9D83" w14:textId="77777777" w:rsidR="009B4799" w:rsidRPr="00FD1F0E" w:rsidRDefault="009B4799" w:rsidP="00242B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Трек «Орлёнок – Лидер» </w:t>
            </w: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7817" w:type="dxa"/>
            <w:vAlign w:val="center"/>
          </w:tcPr>
          <w:p w14:paraId="40836D93" w14:textId="77777777" w:rsidR="009B4799" w:rsidRPr="00FD1F0E" w:rsidRDefault="009B4799" w:rsidP="00242B2E">
            <w:pPr>
              <w:spacing w:after="0" w:line="240" w:lineRule="auto"/>
              <w:ind w:left="120" w:firstLine="447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Ценности, значимые качества трека: дружба, команда Символ трека – конструктор «Лидер». В процессе реализации данного трека дети приобретают опыт совместной деятельности, что является необходимым в начале учебного года. Педагог может увидеть уровень сплочѐнности классного коллектива, сформировать детские 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икрогруппы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для приобретения и осуществления опыта совместной деятельности и чередования творческих поручений. «Лидер – это …» Введение в тему, мотивация, целеполагание. Знакомство с понятием </w:t>
            </w: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«Лидер»: лексическая работа – значение нового слова. От учителя звучит вопрос детям: кто со мной хочет в команду? Учимся работать в команде – игра испытание для команды учитель объясняет задание, учит детей слушать друг друга, показывает, как правильно такие задания выполнять, даѐт ребятам подсказки, что нужно сделать при выполнении задания: построиться по росту, сыграть в игру «мяч по кругу» (мяч, имя, слово «Привет!»</w:t>
            </w:r>
            <w:proofErr w:type="gram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),«</w:t>
            </w:r>
            <w:proofErr w:type="gram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олекула», «имя хором» и др.</w:t>
            </w:r>
          </w:p>
        </w:tc>
        <w:tc>
          <w:tcPr>
            <w:tcW w:w="2694" w:type="dxa"/>
            <w:vAlign w:val="center"/>
          </w:tcPr>
          <w:p w14:paraId="0D0F8915" w14:textId="77777777" w:rsidR="00EA1C86" w:rsidRPr="00FD1F0E" w:rsidRDefault="00EA1C86" w:rsidP="00242B2E">
            <w:pPr>
              <w:pStyle w:val="TableParagraph"/>
              <w:ind w:firstLine="3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lastRenderedPageBreak/>
              <w:t>Игра-испытание.</w:t>
            </w:r>
          </w:p>
          <w:p w14:paraId="280A9497" w14:textId="77777777" w:rsidR="001D6D27" w:rsidRPr="00FD1F0E" w:rsidRDefault="00EA1C86" w:rsidP="00242B2E">
            <w:pPr>
              <w:pStyle w:val="TableParagraph"/>
              <w:ind w:hanging="7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Динамические</w:t>
            </w:r>
            <w:r w:rsidRPr="00FD1F0E">
              <w:rPr>
                <w:spacing w:val="-7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 xml:space="preserve">паузы. </w:t>
            </w:r>
          </w:p>
          <w:p w14:paraId="38F333E8" w14:textId="77777777" w:rsidR="00EA1C86" w:rsidRPr="00FD1F0E" w:rsidRDefault="00EA1C86" w:rsidP="00242B2E">
            <w:pPr>
              <w:pStyle w:val="TableParagraph"/>
              <w:ind w:hanging="7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Практикум «Пробую себя в</w:t>
            </w:r>
            <w:r w:rsidRPr="00FD1F0E">
              <w:rPr>
                <w:spacing w:val="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роли лидера». Работа по ЧТП</w:t>
            </w:r>
            <w:r w:rsidR="001D6D27" w:rsidRPr="00FD1F0E">
              <w:rPr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Веревочный</w:t>
            </w:r>
            <w:r w:rsidRPr="00FD1F0E">
              <w:rPr>
                <w:spacing w:val="-9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курс</w:t>
            </w:r>
          </w:p>
          <w:p w14:paraId="651B16F5" w14:textId="77777777" w:rsidR="009B4799" w:rsidRPr="00FD1F0E" w:rsidRDefault="00EA1C86" w:rsidP="00242B2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Лидер»</w:t>
            </w:r>
          </w:p>
        </w:tc>
        <w:tc>
          <w:tcPr>
            <w:tcW w:w="2263" w:type="dxa"/>
            <w:vAlign w:val="center"/>
          </w:tcPr>
          <w:p w14:paraId="5B4CA060" w14:textId="77777777" w:rsidR="009B4799" w:rsidRPr="00FD1F0E" w:rsidRDefault="00EA1C86" w:rsidP="00242B2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знавательная, игровая,</w:t>
            </w:r>
            <w:r w:rsidRPr="00FD1F0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сугово-</w:t>
            </w:r>
            <w:r w:rsidRPr="00FD1F0E">
              <w:rPr>
                <w:rFonts w:ascii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лекательная, проблемно-ценностное общение</w:t>
            </w:r>
          </w:p>
        </w:tc>
      </w:tr>
      <w:tr w:rsidR="009B4799" w:rsidRPr="00FD1F0E" w14:paraId="17A09D22" w14:textId="77777777" w:rsidTr="00242B2E">
        <w:trPr>
          <w:trHeight w:val="1474"/>
        </w:trPr>
        <w:tc>
          <w:tcPr>
            <w:tcW w:w="1810" w:type="dxa"/>
            <w:vAlign w:val="center"/>
          </w:tcPr>
          <w:p w14:paraId="21EAF6E3" w14:textId="77777777" w:rsidR="009B4799" w:rsidRPr="00FD1F0E" w:rsidRDefault="009B4799" w:rsidP="00242B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Трек «Орлёнок – Эрудит»</w:t>
            </w:r>
          </w:p>
        </w:tc>
        <w:tc>
          <w:tcPr>
            <w:tcW w:w="7817" w:type="dxa"/>
            <w:vAlign w:val="center"/>
          </w:tcPr>
          <w:p w14:paraId="4E0E1544" w14:textId="77777777" w:rsidR="009B4799" w:rsidRPr="00FD1F0E" w:rsidRDefault="009B4799" w:rsidP="00242B2E">
            <w:pPr>
              <w:spacing w:after="0" w:line="240" w:lineRule="auto"/>
              <w:ind w:left="120" w:firstLine="447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енности, значимые качества трека: познание Символ трека – Конверт- копилка Трек «Орлѐнок – Эрудит» занимает первый месяц второй четверти, которая отличается наличием различных олимпиад, интеллектуальных конкурсов, конференций и т.п. – в этот период дети знакомятся с разными способами получения информации, что необходимо для их успешной деятельности, в том числе познавательной. Именно в этот период учебного года у детей отмечается высокая мотивация и интерес к учѐбе.</w:t>
            </w:r>
          </w:p>
        </w:tc>
        <w:tc>
          <w:tcPr>
            <w:tcW w:w="2694" w:type="dxa"/>
            <w:vAlign w:val="center"/>
          </w:tcPr>
          <w:p w14:paraId="0D52B164" w14:textId="6138658F" w:rsidR="00EA1C86" w:rsidRPr="00FD1F0E" w:rsidRDefault="001D6D27" w:rsidP="00242B2E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омандные и интеллектуальные игры,</w:t>
            </w:r>
            <w:r w:rsidR="00242B2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EA1C86"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Кейс интеллектуальны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, и</w:t>
            </w:r>
            <w:r w:rsidR="00EA1C86"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="00EA1C86"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Всезнайки»</w:t>
            </w:r>
          </w:p>
          <w:p w14:paraId="386BFB15" w14:textId="77777777" w:rsidR="00EA1C86" w:rsidRPr="00FD1F0E" w:rsidRDefault="001D6D27" w:rsidP="00242B2E">
            <w:pPr>
              <w:pStyle w:val="TableParagraph"/>
              <w:ind w:hanging="12"/>
              <w:jc w:val="both"/>
              <w:rPr>
                <w:color w:val="000000"/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С</w:t>
            </w:r>
            <w:r w:rsidR="00EA1C86" w:rsidRPr="00FD1F0E">
              <w:rPr>
                <w:sz w:val="24"/>
                <w:szCs w:val="24"/>
              </w:rPr>
              <w:t>оздание «конверта-копилки «Эрудит»</w:t>
            </w:r>
            <w:r w:rsidRPr="00FD1F0E">
              <w:rPr>
                <w:sz w:val="24"/>
                <w:szCs w:val="24"/>
              </w:rPr>
              <w:t>, и</w:t>
            </w:r>
            <w:r w:rsidR="00EA1C86" w:rsidRPr="00FD1F0E">
              <w:rPr>
                <w:sz w:val="24"/>
                <w:szCs w:val="24"/>
              </w:rPr>
              <w:t>гра</w:t>
            </w:r>
            <w:r w:rsidRPr="00FD1F0E">
              <w:rPr>
                <w:sz w:val="24"/>
                <w:szCs w:val="24"/>
              </w:rPr>
              <w:t xml:space="preserve"> </w:t>
            </w:r>
            <w:r w:rsidR="00EA1C86" w:rsidRPr="00FD1F0E">
              <w:rPr>
                <w:sz w:val="24"/>
                <w:szCs w:val="24"/>
              </w:rPr>
              <w:t>«Хочу всё знать»</w:t>
            </w:r>
          </w:p>
        </w:tc>
        <w:tc>
          <w:tcPr>
            <w:tcW w:w="2263" w:type="dxa"/>
            <w:vAlign w:val="center"/>
          </w:tcPr>
          <w:p w14:paraId="218C1F7C" w14:textId="77777777" w:rsidR="009B4799" w:rsidRPr="00FD1F0E" w:rsidRDefault="00EA1C86" w:rsidP="00242B2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FD1F0E">
              <w:rPr>
                <w:rFonts w:ascii="Times New Roman" w:hAnsi="Times New Roman" w:cs="Times New Roman"/>
                <w:sz w:val="24"/>
                <w:szCs w:val="24"/>
              </w:rPr>
              <w:t>Познавательная</w:t>
            </w:r>
            <w:proofErr w:type="spellEnd"/>
            <w:r w:rsidRPr="00FD1F0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D1F0E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spellEnd"/>
          </w:p>
        </w:tc>
      </w:tr>
      <w:tr w:rsidR="009B4799" w:rsidRPr="00FD1F0E" w14:paraId="4E6EC935" w14:textId="77777777" w:rsidTr="00242B2E">
        <w:trPr>
          <w:trHeight w:val="1474"/>
        </w:trPr>
        <w:tc>
          <w:tcPr>
            <w:tcW w:w="1810" w:type="dxa"/>
            <w:vAlign w:val="center"/>
          </w:tcPr>
          <w:p w14:paraId="07B8E6F7" w14:textId="77777777" w:rsidR="009B4799" w:rsidRPr="00FD1F0E" w:rsidRDefault="009B4799" w:rsidP="00242B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Трек «Орлёнок – </w:t>
            </w:r>
            <w:proofErr w:type="gramStart"/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Мастер»  </w:t>
            </w: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gramEnd"/>
          </w:p>
        </w:tc>
        <w:tc>
          <w:tcPr>
            <w:tcW w:w="7817" w:type="dxa"/>
            <w:vAlign w:val="center"/>
          </w:tcPr>
          <w:p w14:paraId="5B813B64" w14:textId="77777777" w:rsidR="009B4799" w:rsidRPr="00FD1F0E" w:rsidRDefault="009B4799" w:rsidP="00242B2E">
            <w:pPr>
              <w:spacing w:after="0" w:line="240" w:lineRule="auto"/>
              <w:ind w:left="120" w:firstLine="447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енности, значимые качества трека: познание Символ трека – шкатулка Мастера. В рамках данного трека дети знакомятся с пониманием того, что можно быть мастерами в разных сферах деятельности, в разных профессиях. Сроки реализации трека «Орлѐнок- Мастер» поделены на два временных промежутка: во время первой части трека дети готовят новогодний спектакль, концерт или представление, вторая часть трека определена для знакомства с лучшими мастерами своего дела (на уровне региона или страны).</w:t>
            </w:r>
          </w:p>
        </w:tc>
        <w:tc>
          <w:tcPr>
            <w:tcW w:w="2694" w:type="dxa"/>
            <w:vAlign w:val="center"/>
          </w:tcPr>
          <w:p w14:paraId="07D044DF" w14:textId="77777777" w:rsidR="009B4799" w:rsidRPr="00FD1F0E" w:rsidRDefault="00EA1C86" w:rsidP="00242B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здание идеи</w:t>
            </w:r>
            <w:r w:rsidRPr="00FD1F0E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оего</w:t>
            </w:r>
            <w:r w:rsidRPr="00FD1F0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ла.</w:t>
            </w:r>
            <w:r w:rsidRPr="00FD1F0E">
              <w:rPr>
                <w:rFonts w:ascii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енинг</w:t>
            </w:r>
            <w:r w:rsidRPr="00FD1F0E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proofErr w:type="gramStart"/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ы </w:t>
            </w:r>
            <w:r w:rsidRPr="00FD1F0E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стера</w:t>
            </w:r>
            <w:proofErr w:type="gramEnd"/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.</w:t>
            </w:r>
          </w:p>
          <w:p w14:paraId="5BEED4CF" w14:textId="77777777" w:rsidR="00EA1C86" w:rsidRPr="00FD1F0E" w:rsidRDefault="00EA1C86" w:rsidP="00242B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скурсия/</w:t>
            </w:r>
            <w:r w:rsidRPr="00FD1F0E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стер-класс</w:t>
            </w:r>
          </w:p>
          <w:p w14:paraId="7466F312" w14:textId="77777777" w:rsidR="00EA1C86" w:rsidRPr="00FD1F0E" w:rsidRDefault="00EA1C86" w:rsidP="00242B2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ни-спектакль</w:t>
            </w:r>
          </w:p>
        </w:tc>
        <w:tc>
          <w:tcPr>
            <w:tcW w:w="2263" w:type="dxa"/>
            <w:vAlign w:val="center"/>
          </w:tcPr>
          <w:p w14:paraId="2C87ECA1" w14:textId="77777777" w:rsidR="00E834DA" w:rsidRPr="00FD1F0E" w:rsidRDefault="00E834DA" w:rsidP="00242B2E">
            <w:pPr>
              <w:pStyle w:val="TableParagraph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Познавательная,</w:t>
            </w:r>
            <w:r w:rsidRPr="00FD1F0E">
              <w:rPr>
                <w:spacing w:val="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игровая, досугово-</w:t>
            </w:r>
          </w:p>
          <w:p w14:paraId="758DB653" w14:textId="77777777" w:rsidR="00E834DA" w:rsidRPr="00FD1F0E" w:rsidRDefault="00E834DA" w:rsidP="00242B2E">
            <w:pPr>
              <w:pStyle w:val="TableParagraph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развлекательная,</w:t>
            </w:r>
          </w:p>
          <w:p w14:paraId="58988630" w14:textId="77777777" w:rsidR="00E834DA" w:rsidRPr="00FD1F0E" w:rsidRDefault="00E834DA" w:rsidP="00242B2E">
            <w:pPr>
              <w:pStyle w:val="TableParagraph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художественное</w:t>
            </w:r>
          </w:p>
          <w:p w14:paraId="6E60B8F9" w14:textId="77777777" w:rsidR="00E834DA" w:rsidRPr="00FD1F0E" w:rsidRDefault="00E834DA" w:rsidP="00242B2E">
            <w:pPr>
              <w:pStyle w:val="TableParagraph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творчество,</w:t>
            </w:r>
            <w:r w:rsidRPr="00FD1F0E">
              <w:rPr>
                <w:spacing w:val="-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проблемно-</w:t>
            </w:r>
            <w:r w:rsidRPr="00FD1F0E">
              <w:rPr>
                <w:spacing w:val="-52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ценностное</w:t>
            </w:r>
          </w:p>
          <w:p w14:paraId="0FA52AFC" w14:textId="77777777" w:rsidR="009B4799" w:rsidRPr="00FD1F0E" w:rsidRDefault="00E834DA" w:rsidP="00242B2E">
            <w:pPr>
              <w:pStyle w:val="TableParagraph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общение.</w:t>
            </w:r>
          </w:p>
        </w:tc>
      </w:tr>
      <w:tr w:rsidR="009B4799" w:rsidRPr="00FD1F0E" w14:paraId="281A1B6D" w14:textId="77777777" w:rsidTr="00242B2E">
        <w:trPr>
          <w:trHeight w:val="419"/>
        </w:trPr>
        <w:tc>
          <w:tcPr>
            <w:tcW w:w="1810" w:type="dxa"/>
            <w:vAlign w:val="center"/>
          </w:tcPr>
          <w:p w14:paraId="0B29D0EC" w14:textId="77777777" w:rsidR="009B4799" w:rsidRPr="00FD1F0E" w:rsidRDefault="009B4799" w:rsidP="00242B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Трек «Орлёнок – Доброволец»</w:t>
            </w: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</w:t>
            </w:r>
          </w:p>
        </w:tc>
        <w:tc>
          <w:tcPr>
            <w:tcW w:w="7817" w:type="dxa"/>
            <w:vAlign w:val="center"/>
          </w:tcPr>
          <w:p w14:paraId="5E4098F7" w14:textId="77777777" w:rsidR="009B4799" w:rsidRPr="00FD1F0E" w:rsidRDefault="009B4799" w:rsidP="00242B2E">
            <w:pPr>
              <w:spacing w:after="0" w:line="240" w:lineRule="auto"/>
              <w:ind w:left="120" w:firstLine="44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енности, значимые качества трека: милосердие, доброта, забота Символ трека – круг Добра Тематика данного трека актуальна круглый год. Проведение трека в данный временной период можно рассматривать, как эмоциональный пик всей Программы. Это создаст и поддержит общее настроение добра, взаимопонимания, удовлетворѐнности не только в рамках трека, но и в обычной жизнедеятельности детей. Учитель может обращаться к имеющемуся социальному опыту детей в любое время учебного года.</w:t>
            </w:r>
          </w:p>
        </w:tc>
        <w:tc>
          <w:tcPr>
            <w:tcW w:w="2694" w:type="dxa"/>
            <w:vAlign w:val="center"/>
          </w:tcPr>
          <w:p w14:paraId="6F393483" w14:textId="4B9CFF28" w:rsidR="009B4799" w:rsidRPr="00FD1F0E" w:rsidRDefault="00EA1C86" w:rsidP="00242B2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FD1F0E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  <w:proofErr w:type="spellEnd"/>
            <w:r w:rsidRPr="00FD1F0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FD1F0E">
              <w:rPr>
                <w:rFonts w:ascii="Times New Roman" w:hAnsi="Times New Roman" w:cs="Times New Roman"/>
                <w:sz w:val="24"/>
                <w:szCs w:val="24"/>
              </w:rPr>
              <w:t>Динамические</w:t>
            </w:r>
            <w:proofErr w:type="spellEnd"/>
            <w:r w:rsidR="00242B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pacing w:val="-58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hAnsi="Times New Roman" w:cs="Times New Roman"/>
                <w:sz w:val="24"/>
                <w:szCs w:val="24"/>
              </w:rPr>
              <w:t>паузы</w:t>
            </w:r>
            <w:proofErr w:type="spellEnd"/>
            <w:proofErr w:type="gramEnd"/>
          </w:p>
        </w:tc>
        <w:tc>
          <w:tcPr>
            <w:tcW w:w="2263" w:type="dxa"/>
            <w:vAlign w:val="center"/>
          </w:tcPr>
          <w:p w14:paraId="00A07E4E" w14:textId="77777777" w:rsidR="009B4799" w:rsidRPr="00FD1F0E" w:rsidRDefault="00EA1C86" w:rsidP="00242B2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FD1F0E">
              <w:rPr>
                <w:rFonts w:ascii="Times New Roman" w:hAnsi="Times New Roman" w:cs="Times New Roman"/>
                <w:sz w:val="24"/>
                <w:szCs w:val="24"/>
              </w:rPr>
              <w:t>Познавательная</w:t>
            </w:r>
            <w:proofErr w:type="spellEnd"/>
            <w:r w:rsidRPr="00FD1F0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D1F0E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hAnsi="Times New Roman" w:cs="Times New Roman"/>
                <w:sz w:val="24"/>
                <w:szCs w:val="24"/>
              </w:rPr>
              <w:t>проблемно</w:t>
            </w:r>
            <w:proofErr w:type="spellEnd"/>
            <w:r w:rsidRPr="00FD1F0E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hAnsi="Times New Roman" w:cs="Times New Roman"/>
                <w:sz w:val="24"/>
                <w:szCs w:val="24"/>
              </w:rPr>
              <w:t>ценностное</w:t>
            </w:r>
            <w:proofErr w:type="spellEnd"/>
            <w:r w:rsidRPr="00FD1F0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hAnsi="Times New Roman" w:cs="Times New Roman"/>
                <w:sz w:val="24"/>
                <w:szCs w:val="24"/>
              </w:rPr>
              <w:t>общение</w:t>
            </w:r>
            <w:proofErr w:type="spellEnd"/>
          </w:p>
        </w:tc>
      </w:tr>
      <w:tr w:rsidR="009B4799" w:rsidRPr="00427373" w14:paraId="43AF6D51" w14:textId="77777777" w:rsidTr="00242B2E">
        <w:trPr>
          <w:trHeight w:val="1474"/>
        </w:trPr>
        <w:tc>
          <w:tcPr>
            <w:tcW w:w="1810" w:type="dxa"/>
            <w:vAlign w:val="center"/>
          </w:tcPr>
          <w:p w14:paraId="0C9AFB12" w14:textId="77777777" w:rsidR="009B4799" w:rsidRPr="00FD1F0E" w:rsidRDefault="009B4799" w:rsidP="00242B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Трек «Орлёнок – Спортсмен» </w:t>
            </w: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7817" w:type="dxa"/>
            <w:vAlign w:val="center"/>
          </w:tcPr>
          <w:p w14:paraId="309E91AF" w14:textId="77777777" w:rsidR="009B4799" w:rsidRPr="00FD1F0E" w:rsidRDefault="009B4799" w:rsidP="00242B2E">
            <w:pPr>
              <w:spacing w:after="0" w:line="240" w:lineRule="auto"/>
              <w:ind w:left="120" w:firstLine="44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енности, значимые качества трека: здоровый образ жизни Символ трека - чек-лист Время для реализации этого трека обусловлено необходимостью усилить двигательную активность детей, так как к середине учебного года накапливается определѐнная физическая и эмоциональная усталость от учебной нагрузки. Надеемся, ч</w:t>
            </w:r>
            <w:r w:rsidR="00EA1C86"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о дополнительные физкультурно-</w:t>
            </w: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здоровительные мероприятия в том </w:t>
            </w: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числе позволят снизить заболеваемость детей, что актуально в зимний период.</w:t>
            </w:r>
          </w:p>
        </w:tc>
        <w:tc>
          <w:tcPr>
            <w:tcW w:w="2694" w:type="dxa"/>
            <w:vAlign w:val="center"/>
          </w:tcPr>
          <w:p w14:paraId="4E47A1E1" w14:textId="77777777" w:rsidR="00EA1C86" w:rsidRPr="00FD1F0E" w:rsidRDefault="00EA1C86" w:rsidP="00242B2E">
            <w:pPr>
              <w:pStyle w:val="TableParagraph"/>
              <w:ind w:hanging="6"/>
              <w:jc w:val="left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lastRenderedPageBreak/>
              <w:t>Беседа.</w:t>
            </w:r>
          </w:p>
          <w:p w14:paraId="2D1A18E2" w14:textId="77777777" w:rsidR="00EA1C86" w:rsidRPr="00FD1F0E" w:rsidRDefault="00EA1C86" w:rsidP="00242B2E">
            <w:pPr>
              <w:pStyle w:val="TableParagraph"/>
              <w:ind w:hanging="6"/>
              <w:jc w:val="left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Игра «Победа над Великим</w:t>
            </w:r>
            <w:r w:rsidRPr="00FD1F0E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sz w:val="24"/>
                <w:szCs w:val="24"/>
              </w:rPr>
              <w:t>Нехочухой</w:t>
            </w:r>
            <w:proofErr w:type="spellEnd"/>
            <w:r w:rsidRPr="00FD1F0E">
              <w:rPr>
                <w:sz w:val="24"/>
                <w:szCs w:val="24"/>
              </w:rPr>
              <w:t>». Динамические</w:t>
            </w:r>
            <w:r w:rsidRPr="00FD1F0E">
              <w:rPr>
                <w:spacing w:val="-57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паузы.</w:t>
            </w:r>
            <w:r w:rsidRPr="00FD1F0E">
              <w:rPr>
                <w:spacing w:val="-5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Работа</w:t>
            </w:r>
            <w:r w:rsidRPr="00FD1F0E">
              <w:rPr>
                <w:spacing w:val="-4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с</w:t>
            </w:r>
            <w:r w:rsidRPr="00FD1F0E">
              <w:rPr>
                <w:spacing w:val="-7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чек-листом, Игра с</w:t>
            </w:r>
            <w:r w:rsidRPr="00FD1F0E">
              <w:rPr>
                <w:spacing w:val="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 xml:space="preserve">элементами </w:t>
            </w:r>
            <w:r w:rsidRPr="00FD1F0E">
              <w:rPr>
                <w:sz w:val="24"/>
                <w:szCs w:val="24"/>
              </w:rPr>
              <w:lastRenderedPageBreak/>
              <w:t>ТРИЗ, мини-соревнования.</w:t>
            </w:r>
            <w:r w:rsidRPr="00FD1F0E">
              <w:rPr>
                <w:spacing w:val="4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КТД</w:t>
            </w:r>
          </w:p>
          <w:p w14:paraId="5D3953B1" w14:textId="77777777" w:rsidR="009B4799" w:rsidRPr="00FD1F0E" w:rsidRDefault="00EA1C86" w:rsidP="00242B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Плакат болельщика». Игра-</w:t>
            </w:r>
            <w:r w:rsidRPr="00FD1F0E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суждение «Копилка</w:t>
            </w:r>
            <w:r w:rsidRPr="00FD1F0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лельщика».</w:t>
            </w:r>
          </w:p>
        </w:tc>
        <w:tc>
          <w:tcPr>
            <w:tcW w:w="2263" w:type="dxa"/>
            <w:vAlign w:val="center"/>
          </w:tcPr>
          <w:p w14:paraId="7B4C92FA" w14:textId="77777777" w:rsidR="009B4799" w:rsidRPr="00FD1F0E" w:rsidRDefault="00EA1C86" w:rsidP="00242B2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ознавательная, игровая,</w:t>
            </w:r>
            <w:r w:rsidRPr="00FD1F0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блемно ценностное</w:t>
            </w:r>
            <w:r w:rsidRPr="00FD1F0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ние.</w:t>
            </w:r>
          </w:p>
        </w:tc>
      </w:tr>
      <w:tr w:rsidR="009B4799" w:rsidRPr="00427373" w14:paraId="6F7E6E6B" w14:textId="77777777" w:rsidTr="00242B2E">
        <w:trPr>
          <w:trHeight w:val="1474"/>
        </w:trPr>
        <w:tc>
          <w:tcPr>
            <w:tcW w:w="1810" w:type="dxa"/>
            <w:vAlign w:val="center"/>
          </w:tcPr>
          <w:p w14:paraId="3C0196DD" w14:textId="77777777" w:rsidR="009B4799" w:rsidRPr="00FD1F0E" w:rsidRDefault="009B4799" w:rsidP="00242B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Трек «Орлёнок – Эколог»</w:t>
            </w:r>
          </w:p>
        </w:tc>
        <w:tc>
          <w:tcPr>
            <w:tcW w:w="7817" w:type="dxa"/>
            <w:vAlign w:val="center"/>
          </w:tcPr>
          <w:p w14:paraId="24057F58" w14:textId="77777777" w:rsidR="009B4799" w:rsidRPr="00FD1F0E" w:rsidRDefault="009B4799" w:rsidP="00242B2E">
            <w:pPr>
              <w:spacing w:after="0" w:line="240" w:lineRule="auto"/>
              <w:ind w:left="120" w:firstLine="44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енности, значимые качества трека: природа, Родина Символ трека – рюкзачок Эколога Погодные условия в момент реализации трека «Орлѐнок – Эколог» позволяют проводить мероприятия за пределами здания школы с выходом на природу. Есть возможность использования природных материалов при изготовлении поделок, проведения акций с посадками деревьев, уборке мусора в рамках экологического субботника</w:t>
            </w:r>
          </w:p>
        </w:tc>
        <w:tc>
          <w:tcPr>
            <w:tcW w:w="2694" w:type="dxa"/>
            <w:vAlign w:val="center"/>
          </w:tcPr>
          <w:p w14:paraId="01F30B65" w14:textId="77777777" w:rsidR="00EA1C86" w:rsidRPr="00FD1F0E" w:rsidRDefault="00EA1C86" w:rsidP="00242B2E">
            <w:pPr>
              <w:pStyle w:val="TableParagraph"/>
              <w:jc w:val="left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Сбор рюкзака</w:t>
            </w:r>
            <w:r w:rsidRPr="00FD1F0E">
              <w:rPr>
                <w:spacing w:val="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эколога</w:t>
            </w:r>
            <w:r w:rsidR="001D6D27" w:rsidRPr="00FD1F0E">
              <w:rPr>
                <w:sz w:val="24"/>
                <w:szCs w:val="24"/>
              </w:rPr>
              <w:t>, и</w:t>
            </w:r>
            <w:r w:rsidRPr="00FD1F0E">
              <w:rPr>
                <w:sz w:val="24"/>
                <w:szCs w:val="24"/>
              </w:rPr>
              <w:t>гровые</w:t>
            </w:r>
            <w:r w:rsidRPr="00FD1F0E">
              <w:rPr>
                <w:spacing w:val="1"/>
                <w:sz w:val="24"/>
                <w:szCs w:val="24"/>
              </w:rPr>
              <w:t xml:space="preserve"> </w:t>
            </w:r>
            <w:r w:rsidR="001D6D27" w:rsidRPr="00FD1F0E">
              <w:rPr>
                <w:sz w:val="24"/>
                <w:szCs w:val="24"/>
              </w:rPr>
              <w:t>упражнения, и</w:t>
            </w:r>
            <w:r w:rsidRPr="00FD1F0E">
              <w:rPr>
                <w:sz w:val="24"/>
                <w:szCs w:val="24"/>
              </w:rPr>
              <w:t>гра</w:t>
            </w:r>
          </w:p>
          <w:p w14:paraId="6408CC8C" w14:textId="77777777" w:rsidR="00EA1C86" w:rsidRPr="00FD1F0E" w:rsidRDefault="00EA1C86" w:rsidP="00242B2E">
            <w:pPr>
              <w:pStyle w:val="TableParagraph"/>
              <w:jc w:val="left"/>
              <w:rPr>
                <w:sz w:val="24"/>
                <w:szCs w:val="24"/>
              </w:rPr>
            </w:pPr>
            <w:r w:rsidRPr="00FD1F0E">
              <w:rPr>
                <w:spacing w:val="-1"/>
                <w:sz w:val="24"/>
                <w:szCs w:val="24"/>
              </w:rPr>
              <w:t>«Экологическая ромашка»</w:t>
            </w:r>
            <w:r w:rsidR="001D6D27" w:rsidRPr="00FD1F0E">
              <w:rPr>
                <w:spacing w:val="-1"/>
                <w:sz w:val="24"/>
                <w:szCs w:val="24"/>
              </w:rPr>
              <w:t xml:space="preserve">, </w:t>
            </w:r>
            <w:r w:rsidRPr="00FD1F0E">
              <w:rPr>
                <w:sz w:val="24"/>
                <w:szCs w:val="24"/>
              </w:rPr>
              <w:t>Дидактическая</w:t>
            </w:r>
            <w:r w:rsidRPr="00FD1F0E">
              <w:rPr>
                <w:spacing w:val="-3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игра</w:t>
            </w:r>
          </w:p>
          <w:p w14:paraId="409C132B" w14:textId="77777777" w:rsidR="009B4799" w:rsidRPr="00FD1F0E" w:rsidRDefault="001D6D27" w:rsidP="00242B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Орлёнок</w:t>
            </w:r>
            <w:r w:rsidR="00EA1C86"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: что в мусорном</w:t>
            </w:r>
            <w:r w:rsidR="00EA1C86" w:rsidRPr="00FD1F0E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="00EA1C86"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едре? </w:t>
            </w:r>
            <w:r w:rsidR="00EA1C86" w:rsidRPr="00FD1F0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Экскурсия/интеллектуальная</w:t>
            </w:r>
            <w:r w:rsidRPr="00FD1F0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EA1C86" w:rsidRPr="00FD1F0E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   </w:t>
            </w:r>
            <w:r w:rsidR="00EA1C86"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гра.</w:t>
            </w:r>
          </w:p>
        </w:tc>
        <w:tc>
          <w:tcPr>
            <w:tcW w:w="2263" w:type="dxa"/>
            <w:vAlign w:val="center"/>
          </w:tcPr>
          <w:p w14:paraId="3E983036" w14:textId="77777777" w:rsidR="009B4799" w:rsidRPr="00FD1F0E" w:rsidRDefault="00EA1C86" w:rsidP="00242B2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знавательная, игровая,</w:t>
            </w:r>
            <w:r w:rsidRPr="00FD1F0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блемно ценностное</w:t>
            </w:r>
            <w:r w:rsidRPr="00FD1F0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ние</w:t>
            </w:r>
          </w:p>
        </w:tc>
      </w:tr>
      <w:tr w:rsidR="009B4799" w:rsidRPr="00427373" w14:paraId="47DBA157" w14:textId="77777777" w:rsidTr="00242B2E">
        <w:trPr>
          <w:trHeight w:val="1474"/>
        </w:trPr>
        <w:tc>
          <w:tcPr>
            <w:tcW w:w="1810" w:type="dxa"/>
            <w:vAlign w:val="center"/>
          </w:tcPr>
          <w:p w14:paraId="605EE0CD" w14:textId="77777777" w:rsidR="009B4799" w:rsidRPr="00FD1F0E" w:rsidRDefault="009B4799" w:rsidP="00242B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Трек «Орлёнок – Хранитель исторической памяти»</w:t>
            </w:r>
          </w:p>
        </w:tc>
        <w:tc>
          <w:tcPr>
            <w:tcW w:w="7817" w:type="dxa"/>
            <w:vAlign w:val="center"/>
          </w:tcPr>
          <w:p w14:paraId="32E301E6" w14:textId="77777777" w:rsidR="009B4799" w:rsidRPr="00FD1F0E" w:rsidRDefault="009B4799" w:rsidP="00242B2E">
            <w:pPr>
              <w:spacing w:after="0" w:line="240" w:lineRule="auto"/>
              <w:ind w:left="120" w:firstLine="44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енности, значимые качества трека: семья, Родина Символ трека – альбом «Мы – хранители» Данный трек является логическим завершением годового цикла Программы. В рамках трека происходит ценностно-ориентированная деятельность по осмыслению личностного отношения к семье, Родине, к своему окружению и к себе лично. Ребѐнок должен открыть для себя и принять значимость сохранения традиций, истории и культуры своего родного края. Основная смысловая нагрузка трека: Я – хранитель традиций своей семьи. Мы (класс) – хранители своих достижений. Я/Мы – хранители исторической памяти своей страны</w:t>
            </w:r>
          </w:p>
        </w:tc>
        <w:tc>
          <w:tcPr>
            <w:tcW w:w="2694" w:type="dxa"/>
            <w:vAlign w:val="center"/>
          </w:tcPr>
          <w:p w14:paraId="49CC9DD6" w14:textId="77777777" w:rsidR="009B4799" w:rsidRPr="00FD1F0E" w:rsidRDefault="001D6D27" w:rsidP="00242B2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кскурсия, беседа, исследование исторических альбомов</w:t>
            </w:r>
          </w:p>
        </w:tc>
        <w:tc>
          <w:tcPr>
            <w:tcW w:w="2263" w:type="dxa"/>
            <w:vAlign w:val="center"/>
          </w:tcPr>
          <w:p w14:paraId="49CFE6F2" w14:textId="77777777" w:rsidR="009B4799" w:rsidRPr="00FD1F0E" w:rsidRDefault="001D6D27" w:rsidP="00242B2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знавательная, игровая,</w:t>
            </w:r>
            <w:r w:rsidRPr="00FD1F0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блемно</w:t>
            </w:r>
            <w:r w:rsidRPr="00FD1F0E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нностное</w:t>
            </w:r>
            <w:r w:rsidRPr="00FD1F0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ние.</w:t>
            </w:r>
          </w:p>
        </w:tc>
      </w:tr>
    </w:tbl>
    <w:p w14:paraId="4FC94EC3" w14:textId="77777777" w:rsidR="009B4799" w:rsidRPr="00FD1F0E" w:rsidRDefault="009B4799" w:rsidP="00242B2E">
      <w:pPr>
        <w:spacing w:after="0" w:line="240" w:lineRule="auto"/>
        <w:ind w:left="120" w:firstLine="447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14:paraId="78DF659B" w14:textId="77777777" w:rsidR="00A3111A" w:rsidRPr="00FD1F0E" w:rsidRDefault="009B4799" w:rsidP="00242B2E">
      <w:pPr>
        <w:spacing w:after="0" w:line="240" w:lineRule="auto"/>
        <w:ind w:left="120" w:firstLine="447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FD1F0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r w:rsidR="00A3111A" w:rsidRPr="00FD1F0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A3111A" w:rsidRPr="00FD1F0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3-4 классы</w:t>
      </w:r>
    </w:p>
    <w:tbl>
      <w:tblPr>
        <w:tblStyle w:val="af"/>
        <w:tblW w:w="14584" w:type="dxa"/>
        <w:tblInd w:w="120" w:type="dxa"/>
        <w:tblLayout w:type="fixed"/>
        <w:tblLook w:val="04A0" w:firstRow="1" w:lastRow="0" w:firstColumn="1" w:lastColumn="0" w:noHBand="0" w:noVBand="1"/>
      </w:tblPr>
      <w:tblGrid>
        <w:gridCol w:w="1810"/>
        <w:gridCol w:w="7817"/>
        <w:gridCol w:w="2694"/>
        <w:gridCol w:w="2263"/>
      </w:tblGrid>
      <w:tr w:rsidR="001D6D27" w:rsidRPr="00FD1F0E" w14:paraId="143F3F22" w14:textId="77777777" w:rsidTr="00242B2E">
        <w:trPr>
          <w:trHeight w:val="1008"/>
        </w:trPr>
        <w:tc>
          <w:tcPr>
            <w:tcW w:w="1810" w:type="dxa"/>
            <w:vAlign w:val="center"/>
          </w:tcPr>
          <w:p w14:paraId="2D49D230" w14:textId="77777777" w:rsidR="001D6D27" w:rsidRPr="00FD1F0E" w:rsidRDefault="001D6D27" w:rsidP="00242B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Название трека</w:t>
            </w:r>
          </w:p>
        </w:tc>
        <w:tc>
          <w:tcPr>
            <w:tcW w:w="7817" w:type="dxa"/>
            <w:vAlign w:val="center"/>
          </w:tcPr>
          <w:p w14:paraId="04113E0E" w14:textId="77777777" w:rsidR="001D6D27" w:rsidRPr="00FD1F0E" w:rsidRDefault="001D6D27" w:rsidP="00242B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Содержание учебного курса</w:t>
            </w:r>
          </w:p>
        </w:tc>
        <w:tc>
          <w:tcPr>
            <w:tcW w:w="2694" w:type="dxa"/>
            <w:vAlign w:val="center"/>
          </w:tcPr>
          <w:p w14:paraId="24863E8F" w14:textId="77777777" w:rsidR="001D6D27" w:rsidRPr="00FD1F0E" w:rsidRDefault="001D6D27" w:rsidP="00242B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Формы организации занятий</w:t>
            </w:r>
          </w:p>
        </w:tc>
        <w:tc>
          <w:tcPr>
            <w:tcW w:w="2263" w:type="dxa"/>
            <w:vAlign w:val="center"/>
          </w:tcPr>
          <w:p w14:paraId="4D1AB284" w14:textId="77777777" w:rsidR="001D6D27" w:rsidRPr="00FD1F0E" w:rsidRDefault="001D6D27" w:rsidP="00242B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Виды деятельности</w:t>
            </w:r>
          </w:p>
        </w:tc>
      </w:tr>
      <w:tr w:rsidR="001D6D27" w:rsidRPr="00427373" w14:paraId="5B1608E6" w14:textId="77777777" w:rsidTr="00242B2E">
        <w:trPr>
          <w:trHeight w:val="1269"/>
        </w:trPr>
        <w:tc>
          <w:tcPr>
            <w:tcW w:w="1810" w:type="dxa"/>
            <w:vAlign w:val="center"/>
          </w:tcPr>
          <w:p w14:paraId="5965B246" w14:textId="77777777" w:rsidR="001D6D27" w:rsidRPr="00FD1F0E" w:rsidRDefault="001D6D27" w:rsidP="00242B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Трек «Орлёнок – Лидер» </w:t>
            </w: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7817" w:type="dxa"/>
            <w:vAlign w:val="center"/>
          </w:tcPr>
          <w:p w14:paraId="2D7506BD" w14:textId="77777777" w:rsidR="001D6D27" w:rsidRPr="00FD1F0E" w:rsidRDefault="001D6D27" w:rsidP="00242B2E">
            <w:pPr>
              <w:spacing w:after="0" w:line="240" w:lineRule="auto"/>
              <w:ind w:left="120" w:firstLine="447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Ценности, значимые качества трека: дружба, команда Символ трека – конструктор «Лидер» В процессе реализации данного трека дети приобретают опыт совместной деятельности, что является необходимым в начале учебного года. Педагог может увидеть уровень сплочѐнности классного коллектива в начале учебного года, сформировать детские 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икрогруппы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для приобретения и осуществления </w:t>
            </w: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опыта чередования творческих поручений</w:t>
            </w:r>
          </w:p>
        </w:tc>
        <w:tc>
          <w:tcPr>
            <w:tcW w:w="2694" w:type="dxa"/>
            <w:vAlign w:val="center"/>
          </w:tcPr>
          <w:p w14:paraId="7D905C4B" w14:textId="77777777" w:rsidR="001D6D27" w:rsidRPr="00FD1F0E" w:rsidRDefault="00E834DA" w:rsidP="00242B2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Игра</w:t>
            </w:r>
            <w:r w:rsidRPr="00FD1F0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FD1F0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андообразование</w:t>
            </w:r>
            <w:proofErr w:type="spellEnd"/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Беседа. Тренинг</w:t>
            </w:r>
            <w:r w:rsidRPr="00FD1F0E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 выявления лидера в</w:t>
            </w:r>
            <w:r w:rsidRPr="00FD1F0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манде. </w:t>
            </w:r>
          </w:p>
        </w:tc>
        <w:tc>
          <w:tcPr>
            <w:tcW w:w="2263" w:type="dxa"/>
            <w:vAlign w:val="center"/>
          </w:tcPr>
          <w:p w14:paraId="2631AF12" w14:textId="77777777" w:rsidR="001D6D27" w:rsidRPr="00FD1F0E" w:rsidRDefault="001D6D27" w:rsidP="00242B2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знавательная, игровая,</w:t>
            </w:r>
            <w:r w:rsidRPr="00FD1F0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сугово-</w:t>
            </w:r>
            <w:r w:rsidRPr="00FD1F0E">
              <w:rPr>
                <w:rFonts w:ascii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лекательная, проблемно-ценностное общение</w:t>
            </w:r>
          </w:p>
        </w:tc>
      </w:tr>
      <w:tr w:rsidR="001D6D27" w:rsidRPr="00FD1F0E" w14:paraId="44B60FCD" w14:textId="77777777" w:rsidTr="00242B2E">
        <w:trPr>
          <w:trHeight w:val="1474"/>
        </w:trPr>
        <w:tc>
          <w:tcPr>
            <w:tcW w:w="1810" w:type="dxa"/>
            <w:vAlign w:val="center"/>
          </w:tcPr>
          <w:p w14:paraId="776044B4" w14:textId="77777777" w:rsidR="001D6D27" w:rsidRPr="00FD1F0E" w:rsidRDefault="001D6D27" w:rsidP="00242B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Трек «Орлёнок – Эрудит»</w:t>
            </w:r>
          </w:p>
        </w:tc>
        <w:tc>
          <w:tcPr>
            <w:tcW w:w="7817" w:type="dxa"/>
            <w:vAlign w:val="center"/>
          </w:tcPr>
          <w:p w14:paraId="4338B5D6" w14:textId="77777777" w:rsidR="001D6D27" w:rsidRPr="00FD1F0E" w:rsidRDefault="001D6D27" w:rsidP="00242B2E">
            <w:pPr>
              <w:spacing w:after="0" w:line="240" w:lineRule="auto"/>
              <w:ind w:left="120" w:firstLine="447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енности, значимые качества трека: познание Символ трека – конверт- копилка. Трек «Орлѐнок-Эрудит» занимает первый месяц второй четверти, которая отличается высоким содержанием различных интеллектуальных олимпиад, конкурсов, конференций и т.п. – в этот период дети знакомятся с разными способами получения информации, что необходимо для их успешной деятельности, в том числе познавательной. Именно в этот период учебного года у детей отмечается наиболее высокая мотивация и интерес к учѐбе.</w:t>
            </w:r>
          </w:p>
        </w:tc>
        <w:tc>
          <w:tcPr>
            <w:tcW w:w="2694" w:type="dxa"/>
            <w:vAlign w:val="center"/>
          </w:tcPr>
          <w:p w14:paraId="71A4A3BD" w14:textId="77777777" w:rsidR="00E834DA" w:rsidRPr="00FD1F0E" w:rsidRDefault="00E834DA" w:rsidP="00242B2E">
            <w:pPr>
              <w:pStyle w:val="TableParagraph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Игра</w:t>
            </w:r>
            <w:r w:rsidRPr="00FD1F0E">
              <w:rPr>
                <w:spacing w:val="-4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«Лото».</w:t>
            </w:r>
          </w:p>
          <w:p w14:paraId="542A710F" w14:textId="77777777" w:rsidR="00E834DA" w:rsidRPr="00FD1F0E" w:rsidRDefault="00E834DA" w:rsidP="00242B2E">
            <w:pPr>
              <w:pStyle w:val="TableParagraph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Интеллектуальная</w:t>
            </w:r>
            <w:r w:rsidRPr="00FD1F0E">
              <w:rPr>
                <w:spacing w:val="-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игра</w:t>
            </w:r>
          </w:p>
          <w:p w14:paraId="7B403FC3" w14:textId="77777777" w:rsidR="00E834DA" w:rsidRPr="00FD1F0E" w:rsidRDefault="00E834DA" w:rsidP="00242B2E">
            <w:pPr>
              <w:pStyle w:val="TableParagraph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«Вопрос</w:t>
            </w:r>
            <w:r w:rsidRPr="00FD1F0E">
              <w:rPr>
                <w:spacing w:val="-6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от</w:t>
            </w:r>
            <w:r w:rsidRPr="00FD1F0E">
              <w:rPr>
                <w:spacing w:val="-4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эрудита». Игра</w:t>
            </w:r>
          </w:p>
          <w:p w14:paraId="6ADB0A95" w14:textId="77777777" w:rsidR="001D6D27" w:rsidRPr="00FD1F0E" w:rsidRDefault="00E834DA" w:rsidP="00242B2E">
            <w:pPr>
              <w:pStyle w:val="TableParagraph"/>
              <w:ind w:hanging="12"/>
              <w:jc w:val="both"/>
              <w:rPr>
                <w:color w:val="000000"/>
                <w:sz w:val="24"/>
                <w:szCs w:val="24"/>
              </w:rPr>
            </w:pPr>
            <w:r w:rsidRPr="00FD1F0E">
              <w:rPr>
                <w:spacing w:val="-1"/>
                <w:sz w:val="24"/>
                <w:szCs w:val="24"/>
              </w:rPr>
              <w:t>«Интеллектуальный</w:t>
            </w:r>
            <w:r w:rsidRPr="00FD1F0E">
              <w:rPr>
                <w:spacing w:val="-57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кроссворд» Игра</w:t>
            </w:r>
            <w:r w:rsidRPr="00FD1F0E">
              <w:rPr>
                <w:spacing w:val="-13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«Эврика».</w:t>
            </w:r>
          </w:p>
        </w:tc>
        <w:tc>
          <w:tcPr>
            <w:tcW w:w="2263" w:type="dxa"/>
            <w:vAlign w:val="center"/>
          </w:tcPr>
          <w:p w14:paraId="7031E1F3" w14:textId="77777777" w:rsidR="001D6D27" w:rsidRPr="00FD1F0E" w:rsidRDefault="001D6D27" w:rsidP="00242B2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FD1F0E">
              <w:rPr>
                <w:rFonts w:ascii="Times New Roman" w:hAnsi="Times New Roman" w:cs="Times New Roman"/>
                <w:sz w:val="24"/>
                <w:szCs w:val="24"/>
              </w:rPr>
              <w:t>Познавательная</w:t>
            </w:r>
            <w:proofErr w:type="spellEnd"/>
            <w:r w:rsidRPr="00FD1F0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D1F0E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spellEnd"/>
          </w:p>
        </w:tc>
      </w:tr>
      <w:tr w:rsidR="001D6D27" w:rsidRPr="00FD1F0E" w14:paraId="5BC09545" w14:textId="77777777" w:rsidTr="00242B2E">
        <w:trPr>
          <w:trHeight w:val="1474"/>
        </w:trPr>
        <w:tc>
          <w:tcPr>
            <w:tcW w:w="1810" w:type="dxa"/>
            <w:vAlign w:val="center"/>
          </w:tcPr>
          <w:p w14:paraId="1789144D" w14:textId="77777777" w:rsidR="001D6D27" w:rsidRPr="00FD1F0E" w:rsidRDefault="001D6D27" w:rsidP="00242B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Трек «Орлёнок – </w:t>
            </w:r>
            <w:proofErr w:type="gramStart"/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Мастер»  </w:t>
            </w: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gramEnd"/>
          </w:p>
        </w:tc>
        <w:tc>
          <w:tcPr>
            <w:tcW w:w="7817" w:type="dxa"/>
            <w:vAlign w:val="center"/>
          </w:tcPr>
          <w:p w14:paraId="00DC85E0" w14:textId="77777777" w:rsidR="001D6D27" w:rsidRPr="00FD1F0E" w:rsidRDefault="001D6D27" w:rsidP="00242B2E">
            <w:pPr>
              <w:spacing w:after="0" w:line="240" w:lineRule="auto"/>
              <w:ind w:left="120" w:firstLine="447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енности, значимые качества трека: познание Символ трека – шкатулка Мастера. В рамках данного трека детей знакомят с тезисом, что можно быть мастерами в разных сферах деятельности, в разных профессиях. Сроки реализации трека «Орлѐнок-Мастер» поделены на два временных промежутка: во время первой части трека дети готовят новогодний спектакль, концерт или представление, вторая часть трека определена для знакомства с лучшими мастерами своего дела (на уровне региона или страны).</w:t>
            </w:r>
          </w:p>
        </w:tc>
        <w:tc>
          <w:tcPr>
            <w:tcW w:w="2694" w:type="dxa"/>
            <w:vAlign w:val="center"/>
          </w:tcPr>
          <w:p w14:paraId="270882D2" w14:textId="77777777" w:rsidR="00E834DA" w:rsidRPr="00FD1F0E" w:rsidRDefault="00E834DA" w:rsidP="00242B2E">
            <w:pPr>
              <w:pStyle w:val="TableParagraph"/>
              <w:ind w:firstLine="33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Мастер классы.</w:t>
            </w:r>
          </w:p>
          <w:p w14:paraId="0C8F7EB8" w14:textId="77777777" w:rsidR="00E834DA" w:rsidRPr="00FD1F0E" w:rsidRDefault="00E834DA" w:rsidP="00242B2E">
            <w:pPr>
              <w:pStyle w:val="TableParagraph"/>
              <w:ind w:firstLine="33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КТД «Россия</w:t>
            </w:r>
            <w:r w:rsidRPr="00FD1F0E">
              <w:rPr>
                <w:spacing w:val="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мастеровая». Игра</w:t>
            </w:r>
            <w:r w:rsidRPr="00FD1F0E">
              <w:rPr>
                <w:spacing w:val="-9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по</w:t>
            </w:r>
            <w:r w:rsidRPr="00FD1F0E">
              <w:rPr>
                <w:spacing w:val="2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станциям</w:t>
            </w:r>
          </w:p>
          <w:p w14:paraId="77FD224F" w14:textId="77777777" w:rsidR="001D6D27" w:rsidRPr="00FD1F0E" w:rsidRDefault="00E834DA" w:rsidP="00242B2E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Город</w:t>
            </w:r>
            <w:r w:rsidRPr="00FD1F0E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стеров». Тренинг «Мы</w:t>
            </w:r>
            <w:r w:rsidRPr="00FD1F0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стера»</w:t>
            </w:r>
          </w:p>
        </w:tc>
        <w:tc>
          <w:tcPr>
            <w:tcW w:w="2263" w:type="dxa"/>
            <w:vAlign w:val="center"/>
          </w:tcPr>
          <w:p w14:paraId="451A2181" w14:textId="77777777" w:rsidR="00E834DA" w:rsidRPr="00FD1F0E" w:rsidRDefault="00E834DA" w:rsidP="00242B2E">
            <w:pPr>
              <w:pStyle w:val="TableParagraph"/>
              <w:ind w:firstLine="33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Познавательная,</w:t>
            </w:r>
            <w:r w:rsidRPr="00FD1F0E">
              <w:rPr>
                <w:spacing w:val="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игровая, досугово-</w:t>
            </w:r>
          </w:p>
          <w:p w14:paraId="16842A35" w14:textId="77777777" w:rsidR="00E834DA" w:rsidRPr="00FD1F0E" w:rsidRDefault="00E834DA" w:rsidP="00242B2E">
            <w:pPr>
              <w:pStyle w:val="TableParagraph"/>
              <w:ind w:firstLine="33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развлекательная,</w:t>
            </w:r>
          </w:p>
          <w:p w14:paraId="6753ECA6" w14:textId="77777777" w:rsidR="00E834DA" w:rsidRPr="00FD1F0E" w:rsidRDefault="00E834DA" w:rsidP="00242B2E">
            <w:pPr>
              <w:pStyle w:val="TableParagraph"/>
              <w:ind w:firstLine="33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художественное</w:t>
            </w:r>
          </w:p>
          <w:p w14:paraId="19AA7B64" w14:textId="77777777" w:rsidR="00E834DA" w:rsidRPr="00FD1F0E" w:rsidRDefault="00E834DA" w:rsidP="00242B2E">
            <w:pPr>
              <w:pStyle w:val="TableParagraph"/>
              <w:ind w:firstLine="33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творчество,</w:t>
            </w:r>
            <w:r w:rsidRPr="00FD1F0E">
              <w:rPr>
                <w:spacing w:val="-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проблемно-</w:t>
            </w:r>
            <w:r w:rsidRPr="00FD1F0E">
              <w:rPr>
                <w:spacing w:val="-52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ценностное</w:t>
            </w:r>
          </w:p>
          <w:p w14:paraId="3C4C7210" w14:textId="77777777" w:rsidR="001D6D27" w:rsidRPr="00FD1F0E" w:rsidRDefault="00E834DA" w:rsidP="00242B2E">
            <w:pPr>
              <w:pStyle w:val="TableParagraph"/>
              <w:ind w:firstLine="33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общение.</w:t>
            </w:r>
          </w:p>
        </w:tc>
      </w:tr>
      <w:tr w:rsidR="001D6D27" w:rsidRPr="00FD1F0E" w14:paraId="1D321F8B" w14:textId="77777777" w:rsidTr="00242B2E">
        <w:trPr>
          <w:trHeight w:val="419"/>
        </w:trPr>
        <w:tc>
          <w:tcPr>
            <w:tcW w:w="1810" w:type="dxa"/>
            <w:vAlign w:val="center"/>
          </w:tcPr>
          <w:p w14:paraId="062B6085" w14:textId="77777777" w:rsidR="001D6D27" w:rsidRPr="00FD1F0E" w:rsidRDefault="001D6D27" w:rsidP="00242B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Трек «Орлёнок – Доброволец»</w:t>
            </w: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</w:t>
            </w:r>
          </w:p>
        </w:tc>
        <w:tc>
          <w:tcPr>
            <w:tcW w:w="7817" w:type="dxa"/>
            <w:vAlign w:val="center"/>
          </w:tcPr>
          <w:p w14:paraId="492289BC" w14:textId="77777777" w:rsidR="001D6D27" w:rsidRPr="00FD1F0E" w:rsidRDefault="001D6D27" w:rsidP="00242B2E">
            <w:pPr>
              <w:spacing w:after="0" w:line="240" w:lineRule="auto"/>
              <w:ind w:left="120" w:firstLine="44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енности, значимые качества трека: милосердие, доброта, забота Символ трека – круг Добра Тематика данного трека актуальна круглый год. Проведение трека в данный временной период можно рассматривать, как эмоциональный пик всей Программы. Это создаст и поддержит общее настроение добра, взаимопонимания, удовлетворѐнности не только в рамках трека, но и в обычной жизнедеятельности детей. Учитель может обращаться к имеющемуся социальному опыту детей в течение всего учебного года.</w:t>
            </w:r>
          </w:p>
        </w:tc>
        <w:tc>
          <w:tcPr>
            <w:tcW w:w="2694" w:type="dxa"/>
            <w:vAlign w:val="center"/>
          </w:tcPr>
          <w:p w14:paraId="4D0ACCB5" w14:textId="77777777" w:rsidR="00E834DA" w:rsidRPr="00FD1F0E" w:rsidRDefault="00E834DA" w:rsidP="00242B2E">
            <w:pPr>
              <w:pStyle w:val="TableParagraph"/>
              <w:ind w:hanging="1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Решение</w:t>
            </w:r>
            <w:r w:rsidRPr="00FD1F0E">
              <w:rPr>
                <w:spacing w:val="-1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кейса</w:t>
            </w:r>
          </w:p>
          <w:p w14:paraId="325C2CAC" w14:textId="77777777" w:rsidR="001D6D27" w:rsidRPr="00FD1F0E" w:rsidRDefault="00E834DA" w:rsidP="00242B2E">
            <w:pPr>
              <w:pStyle w:val="TableParagraph"/>
              <w:ind w:firstLine="2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«Как поступить</w:t>
            </w:r>
            <w:r w:rsidRPr="00FD1F0E">
              <w:rPr>
                <w:spacing w:val="-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в</w:t>
            </w:r>
            <w:r w:rsidRPr="00FD1F0E">
              <w:rPr>
                <w:spacing w:val="3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данной</w:t>
            </w:r>
            <w:r w:rsidRPr="00FD1F0E">
              <w:rPr>
                <w:spacing w:val="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ситуации и что попросить в</w:t>
            </w:r>
            <w:r w:rsidRPr="00FD1F0E">
              <w:rPr>
                <w:spacing w:val="-57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награду».</w:t>
            </w:r>
            <w:r w:rsidRPr="00FD1F0E">
              <w:rPr>
                <w:spacing w:val="2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КТД «Создай</w:t>
            </w:r>
            <w:r w:rsidRPr="00FD1F0E">
              <w:rPr>
                <w:spacing w:val="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людям</w:t>
            </w:r>
            <w:r w:rsidRPr="00FD1F0E">
              <w:rPr>
                <w:spacing w:val="3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хорошее</w:t>
            </w:r>
            <w:r w:rsidRPr="00FD1F0E">
              <w:rPr>
                <w:spacing w:val="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настроение».</w:t>
            </w:r>
            <w:r w:rsidRPr="00FD1F0E">
              <w:rPr>
                <w:spacing w:val="-13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Мини-тренинг.</w:t>
            </w:r>
          </w:p>
        </w:tc>
        <w:tc>
          <w:tcPr>
            <w:tcW w:w="2263" w:type="dxa"/>
            <w:vAlign w:val="center"/>
          </w:tcPr>
          <w:p w14:paraId="152A9210" w14:textId="77777777" w:rsidR="001D6D27" w:rsidRPr="00FD1F0E" w:rsidRDefault="001D6D27" w:rsidP="00242B2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FD1F0E">
              <w:rPr>
                <w:rFonts w:ascii="Times New Roman" w:hAnsi="Times New Roman" w:cs="Times New Roman"/>
                <w:sz w:val="24"/>
                <w:szCs w:val="24"/>
              </w:rPr>
              <w:t>Познавательная</w:t>
            </w:r>
            <w:proofErr w:type="spellEnd"/>
            <w:r w:rsidRPr="00FD1F0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D1F0E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hAnsi="Times New Roman" w:cs="Times New Roman"/>
                <w:sz w:val="24"/>
                <w:szCs w:val="24"/>
              </w:rPr>
              <w:t>проблемно</w:t>
            </w:r>
            <w:proofErr w:type="spellEnd"/>
            <w:r w:rsidRPr="00FD1F0E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hAnsi="Times New Roman" w:cs="Times New Roman"/>
                <w:sz w:val="24"/>
                <w:szCs w:val="24"/>
              </w:rPr>
              <w:t>ценностное</w:t>
            </w:r>
            <w:proofErr w:type="spellEnd"/>
            <w:r w:rsidRPr="00FD1F0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hAnsi="Times New Roman" w:cs="Times New Roman"/>
                <w:sz w:val="24"/>
                <w:szCs w:val="24"/>
              </w:rPr>
              <w:t>общение</w:t>
            </w:r>
            <w:proofErr w:type="spellEnd"/>
          </w:p>
        </w:tc>
      </w:tr>
      <w:tr w:rsidR="001D6D27" w:rsidRPr="00427373" w14:paraId="4C521EC1" w14:textId="77777777" w:rsidTr="00242B2E">
        <w:trPr>
          <w:trHeight w:val="1474"/>
        </w:trPr>
        <w:tc>
          <w:tcPr>
            <w:tcW w:w="1810" w:type="dxa"/>
            <w:vAlign w:val="center"/>
          </w:tcPr>
          <w:p w14:paraId="26F0E606" w14:textId="77777777" w:rsidR="001D6D27" w:rsidRPr="00FD1F0E" w:rsidRDefault="001D6D27" w:rsidP="00242B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Трек «Орлёнок – Спортсмен» </w:t>
            </w: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7817" w:type="dxa"/>
            <w:vAlign w:val="center"/>
          </w:tcPr>
          <w:p w14:paraId="02B53572" w14:textId="77777777" w:rsidR="001D6D27" w:rsidRPr="00FD1F0E" w:rsidRDefault="001D6D27" w:rsidP="00242B2E">
            <w:pPr>
              <w:spacing w:after="0" w:line="240" w:lineRule="auto"/>
              <w:ind w:left="120" w:firstLine="44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енности, значимые качества трека: здоровый образ жизни Символ трека – чек-лист Время для реализации этого трека обусловлено необходимостью усилить двигательную активность детей, так как к середине учебного года накапливается определѐнная усталость, вызванная гиподинамическим кризисом и учебной нагрузкой. Надеемся, что дополнительные физкультурно-оздоровительные мероприятия позволят снизить заболеваемость детей, что актуально в зимний период.</w:t>
            </w:r>
          </w:p>
        </w:tc>
        <w:tc>
          <w:tcPr>
            <w:tcW w:w="2694" w:type="dxa"/>
            <w:vAlign w:val="center"/>
          </w:tcPr>
          <w:p w14:paraId="7CD011E7" w14:textId="77777777" w:rsidR="00E834DA" w:rsidRPr="00FD1F0E" w:rsidRDefault="00E834DA" w:rsidP="00242B2E">
            <w:pPr>
              <w:pStyle w:val="TableParagraph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КТД</w:t>
            </w:r>
          </w:p>
          <w:p w14:paraId="554BD3AA" w14:textId="77777777" w:rsidR="00E834DA" w:rsidRPr="00FD1F0E" w:rsidRDefault="00E834DA" w:rsidP="00242B2E">
            <w:pPr>
              <w:pStyle w:val="TableParagraph"/>
              <w:ind w:hanging="6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«Зарядка». КТД</w:t>
            </w:r>
          </w:p>
          <w:p w14:paraId="5903FE31" w14:textId="77777777" w:rsidR="001D6D27" w:rsidRPr="00FD1F0E" w:rsidRDefault="00E834DA" w:rsidP="00242B2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Плакат болельщика». Игра-</w:t>
            </w:r>
            <w:r w:rsidRPr="00FD1F0E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суждение «Копилка</w:t>
            </w:r>
            <w:r w:rsidRPr="00FD1F0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лельщика».</w:t>
            </w:r>
            <w:r w:rsidRPr="00FD1F0E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263" w:type="dxa"/>
            <w:vAlign w:val="center"/>
          </w:tcPr>
          <w:p w14:paraId="093B8B0D" w14:textId="77777777" w:rsidR="001D6D27" w:rsidRPr="00FD1F0E" w:rsidRDefault="001D6D27" w:rsidP="00242B2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знавательная, игровая,</w:t>
            </w:r>
            <w:r w:rsidRPr="00FD1F0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блемно ценностное</w:t>
            </w:r>
            <w:r w:rsidRPr="00FD1F0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ние.</w:t>
            </w:r>
          </w:p>
        </w:tc>
      </w:tr>
      <w:tr w:rsidR="001D6D27" w:rsidRPr="00427373" w14:paraId="2CE94F2A" w14:textId="77777777" w:rsidTr="00242B2E">
        <w:trPr>
          <w:trHeight w:val="986"/>
        </w:trPr>
        <w:tc>
          <w:tcPr>
            <w:tcW w:w="1810" w:type="dxa"/>
            <w:vAlign w:val="center"/>
          </w:tcPr>
          <w:p w14:paraId="0572B253" w14:textId="77777777" w:rsidR="001D6D27" w:rsidRPr="00FD1F0E" w:rsidRDefault="001D6D27" w:rsidP="00242B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lastRenderedPageBreak/>
              <w:t>Трек «Орлёнок – Эколог»</w:t>
            </w:r>
          </w:p>
        </w:tc>
        <w:tc>
          <w:tcPr>
            <w:tcW w:w="7817" w:type="dxa"/>
            <w:vAlign w:val="center"/>
          </w:tcPr>
          <w:p w14:paraId="1C2FD653" w14:textId="77777777" w:rsidR="001D6D27" w:rsidRPr="00FD1F0E" w:rsidRDefault="001D6D27" w:rsidP="00242B2E">
            <w:pPr>
              <w:spacing w:after="0" w:line="240" w:lineRule="auto"/>
              <w:ind w:left="120" w:firstLine="44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енности, значимые качества трека: природа, Родина Символ трека – рюкзачок Эколога Погодные условия в момент реализации трека «Орлѐнок – Эколог» позволяют проводить мероприятия за пределами здания школы с выходом на природу. Есть возможность использования природных материалов при изготовлении поделок, проведения акций с посадками деревьев, уборке мусора в рамках экологического субботника.</w:t>
            </w:r>
          </w:p>
        </w:tc>
        <w:tc>
          <w:tcPr>
            <w:tcW w:w="2694" w:type="dxa"/>
            <w:vAlign w:val="center"/>
          </w:tcPr>
          <w:p w14:paraId="723DDC28" w14:textId="77777777" w:rsidR="00E834DA" w:rsidRPr="00FD1F0E" w:rsidRDefault="00E834DA" w:rsidP="00242B2E">
            <w:pPr>
              <w:pStyle w:val="TableParagraph"/>
              <w:ind w:hanging="6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КТД</w:t>
            </w:r>
          </w:p>
          <w:p w14:paraId="4A33D89A" w14:textId="77777777" w:rsidR="00E834DA" w:rsidRPr="00FD1F0E" w:rsidRDefault="00E834DA" w:rsidP="00242B2E">
            <w:pPr>
              <w:pStyle w:val="TableParagraph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 xml:space="preserve">«Экологическая тропа». </w:t>
            </w:r>
          </w:p>
          <w:p w14:paraId="42095F57" w14:textId="77777777" w:rsidR="00E834DA" w:rsidRPr="00FD1F0E" w:rsidRDefault="00E834DA" w:rsidP="00242B2E">
            <w:pPr>
              <w:pStyle w:val="TableParagraph"/>
              <w:ind w:hanging="6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КТД</w:t>
            </w:r>
          </w:p>
          <w:p w14:paraId="7C9B6CCF" w14:textId="77777777" w:rsidR="001D6D27" w:rsidRPr="00FD1F0E" w:rsidRDefault="00E834DA" w:rsidP="00242B2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«Знаю,</w:t>
            </w:r>
            <w:r w:rsidRPr="00FD1F0E">
              <w:rPr>
                <w:rFonts w:ascii="Times New Roman" w:hAnsi="Times New Roman" w:cs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ею,</w:t>
            </w:r>
            <w:r w:rsidRPr="00FD1F0E">
              <w:rPr>
                <w:rFonts w:ascii="Times New Roman" w:hAnsi="Times New Roman" w:cs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йствую».</w:t>
            </w:r>
          </w:p>
        </w:tc>
        <w:tc>
          <w:tcPr>
            <w:tcW w:w="2263" w:type="dxa"/>
            <w:vAlign w:val="center"/>
          </w:tcPr>
          <w:p w14:paraId="71AA4A17" w14:textId="77777777" w:rsidR="001D6D27" w:rsidRPr="00FD1F0E" w:rsidRDefault="001D6D27" w:rsidP="00242B2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знавательная, игровая,</w:t>
            </w:r>
            <w:r w:rsidRPr="00FD1F0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блемно ценностное</w:t>
            </w:r>
            <w:r w:rsidRPr="00FD1F0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ние</w:t>
            </w:r>
          </w:p>
        </w:tc>
      </w:tr>
      <w:tr w:rsidR="001D6D27" w:rsidRPr="00427373" w14:paraId="17585BD5" w14:textId="77777777" w:rsidTr="00242B2E">
        <w:trPr>
          <w:trHeight w:val="1474"/>
        </w:trPr>
        <w:tc>
          <w:tcPr>
            <w:tcW w:w="1810" w:type="dxa"/>
            <w:vAlign w:val="center"/>
          </w:tcPr>
          <w:p w14:paraId="0D8ECD03" w14:textId="77777777" w:rsidR="001D6D27" w:rsidRPr="00FD1F0E" w:rsidRDefault="001D6D27" w:rsidP="00242B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Трек «Орлёнок – Хранитель исторической памяти»</w:t>
            </w:r>
          </w:p>
        </w:tc>
        <w:tc>
          <w:tcPr>
            <w:tcW w:w="7817" w:type="dxa"/>
            <w:vAlign w:val="center"/>
          </w:tcPr>
          <w:p w14:paraId="3A5B9BE5" w14:textId="77777777" w:rsidR="001D6D27" w:rsidRPr="00FD1F0E" w:rsidRDefault="001D6D27" w:rsidP="00242B2E">
            <w:pPr>
              <w:spacing w:after="0" w:line="240" w:lineRule="auto"/>
              <w:ind w:left="120" w:firstLine="44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енности, значимые качества трека: семья, Родина Символ трека – альбом. «Мы – хранители» Данный трек является логическим завершением годового цикла Программы. В рамках трека происходит ценностно-ориентированная деятельность по осмыслению ребѐнком личностного отношения к семье, Родине, к своему окружению и к себе лично. Ребѐнок должен открыть для себя и принять значимость сохранения традиций, истории и культуры своего родного края, через понимания фразы «Я и моѐ дело важны для Родины».</w:t>
            </w:r>
          </w:p>
        </w:tc>
        <w:tc>
          <w:tcPr>
            <w:tcW w:w="2694" w:type="dxa"/>
            <w:vAlign w:val="center"/>
          </w:tcPr>
          <w:p w14:paraId="677875AF" w14:textId="77777777" w:rsidR="00E834DA" w:rsidRPr="00FD1F0E" w:rsidRDefault="00E834DA" w:rsidP="00242B2E">
            <w:pPr>
              <w:pStyle w:val="TableParagraph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КТД «Альбом</w:t>
            </w:r>
            <w:r w:rsidRPr="00FD1F0E">
              <w:rPr>
                <w:spacing w:val="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памяти». Поделка</w:t>
            </w:r>
          </w:p>
          <w:p w14:paraId="13479E15" w14:textId="77777777" w:rsidR="00E834DA" w:rsidRPr="00FD1F0E" w:rsidRDefault="00E834DA" w:rsidP="00242B2E">
            <w:pPr>
              <w:pStyle w:val="TableParagraph"/>
              <w:ind w:firstLine="1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«Традиции</w:t>
            </w:r>
            <w:r w:rsidRPr="00FD1F0E">
              <w:rPr>
                <w:spacing w:val="-5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России». Кодекс</w:t>
            </w:r>
          </w:p>
          <w:p w14:paraId="3D88477F" w14:textId="77777777" w:rsidR="001D6D27" w:rsidRPr="00FD1F0E" w:rsidRDefault="00E834DA" w:rsidP="00242B2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FD1F0E">
              <w:rPr>
                <w:rFonts w:ascii="Times New Roman" w:hAnsi="Times New Roman" w:cs="Times New Roman"/>
                <w:sz w:val="24"/>
                <w:szCs w:val="24"/>
              </w:rPr>
              <w:t>Орленка-хранителя</w:t>
            </w:r>
            <w:proofErr w:type="spellEnd"/>
            <w:r w:rsidRPr="00FD1F0E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</w:p>
        </w:tc>
        <w:tc>
          <w:tcPr>
            <w:tcW w:w="2263" w:type="dxa"/>
            <w:vAlign w:val="center"/>
          </w:tcPr>
          <w:p w14:paraId="302BB1FF" w14:textId="77777777" w:rsidR="001D6D27" w:rsidRPr="00FD1F0E" w:rsidRDefault="001D6D27" w:rsidP="00242B2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знавательная, игровая,</w:t>
            </w:r>
            <w:r w:rsidRPr="00FD1F0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E834DA"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удожественное</w:t>
            </w:r>
            <w:r w:rsidR="00E834DA" w:rsidRPr="00FD1F0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E834DA"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ворчество, 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блемно</w:t>
            </w:r>
            <w:r w:rsidRPr="00FD1F0E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нностное</w:t>
            </w:r>
            <w:r w:rsidRPr="00FD1F0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ние.</w:t>
            </w:r>
          </w:p>
        </w:tc>
      </w:tr>
    </w:tbl>
    <w:p w14:paraId="33C7A5D7" w14:textId="77777777" w:rsidR="001D6D27" w:rsidRPr="00FD1F0E" w:rsidRDefault="001D6D27" w:rsidP="00242B2E">
      <w:pPr>
        <w:spacing w:after="0" w:line="240" w:lineRule="auto"/>
        <w:ind w:left="120" w:firstLine="447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14:paraId="0D31EA12" w14:textId="77777777" w:rsidR="006425CD" w:rsidRPr="00FD1F0E" w:rsidRDefault="006425CD" w:rsidP="007D5592">
      <w:pPr>
        <w:spacing w:before="24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sectPr w:rsidR="006425CD" w:rsidRPr="00FD1F0E" w:rsidSect="00242B2E">
          <w:pgSz w:w="16383" w:h="11906" w:orient="landscape"/>
          <w:pgMar w:top="709" w:right="1134" w:bottom="709" w:left="1134" w:header="720" w:footer="720" w:gutter="0"/>
          <w:cols w:space="720"/>
          <w:docGrid w:linePitch="299"/>
        </w:sectPr>
      </w:pPr>
    </w:p>
    <w:p w14:paraId="4EED7A86" w14:textId="77777777" w:rsidR="007D5592" w:rsidRPr="00FD1F0E" w:rsidRDefault="007D5592" w:rsidP="007D5592">
      <w:pPr>
        <w:spacing w:before="24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D1F0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РЕЗУЛЬТАТЫ ОСВОЕНИЯ КУРСА ВНЕУРОЧНОЙ ДЕЯТЕЛЬНОСТИ</w:t>
      </w:r>
    </w:p>
    <w:p w14:paraId="0782332F" w14:textId="77777777" w:rsidR="007D5592" w:rsidRPr="00FD1F0E" w:rsidRDefault="007D5592" w:rsidP="00242B2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val="ru-RU" w:eastAsia="ru-RU"/>
        </w:rPr>
      </w:pPr>
      <w:r w:rsidRPr="00FD1F0E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val="ru-RU" w:eastAsia="ru-RU"/>
        </w:rPr>
        <w:t>В процессе обучения и воспитания у учащихся формируются познавательные, личностные, регулятивные, коммуникативные универсальные учебные действия.</w:t>
      </w:r>
    </w:p>
    <w:p w14:paraId="28F25703" w14:textId="77777777" w:rsidR="004878BF" w:rsidRPr="00FD1F0E" w:rsidRDefault="004878BF" w:rsidP="00242B2E">
      <w:pPr>
        <w:pStyle w:val="11"/>
        <w:ind w:left="0" w:right="216" w:firstLine="709"/>
      </w:pPr>
      <w:r w:rsidRPr="00FD1F0E">
        <w:t>Личностные результаты:</w:t>
      </w:r>
    </w:p>
    <w:p w14:paraId="7400C5C2" w14:textId="77777777" w:rsidR="004878BF" w:rsidRPr="00FD1F0E" w:rsidRDefault="004878BF" w:rsidP="00242B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D1F0E">
        <w:rPr>
          <w:rFonts w:ascii="Times New Roman" w:hAnsi="Times New Roman" w:cs="Times New Roman"/>
          <w:i/>
          <w:sz w:val="24"/>
          <w:szCs w:val="24"/>
          <w:lang w:val="ru-RU"/>
        </w:rPr>
        <w:t>Гражданско-патриотическое</w:t>
      </w:r>
      <w:r w:rsidRPr="00FD1F0E">
        <w:rPr>
          <w:rFonts w:ascii="Times New Roman" w:hAnsi="Times New Roman" w:cs="Times New Roman"/>
          <w:i/>
          <w:spacing w:val="-3"/>
          <w:sz w:val="24"/>
          <w:szCs w:val="24"/>
          <w:lang w:val="ru-RU"/>
        </w:rPr>
        <w:t xml:space="preserve"> </w:t>
      </w:r>
      <w:r w:rsidRPr="00FD1F0E">
        <w:rPr>
          <w:rFonts w:ascii="Times New Roman" w:hAnsi="Times New Roman" w:cs="Times New Roman"/>
          <w:i/>
          <w:sz w:val="24"/>
          <w:szCs w:val="24"/>
          <w:lang w:val="ru-RU"/>
        </w:rPr>
        <w:t>воспитание</w:t>
      </w:r>
      <w:r w:rsidRPr="00FD1F0E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14:paraId="5CAFA21B" w14:textId="77777777" w:rsidR="004878BF" w:rsidRPr="00FD1F0E" w:rsidRDefault="004878BF" w:rsidP="00242B2E">
      <w:pPr>
        <w:pStyle w:val="ac"/>
        <w:numPr>
          <w:ilvl w:val="0"/>
          <w:numId w:val="21"/>
        </w:numPr>
        <w:tabs>
          <w:tab w:val="left" w:pos="1689"/>
        </w:tabs>
        <w:ind w:left="0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осознание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своей</w:t>
      </w:r>
      <w:r w:rsidRPr="00FD1F0E">
        <w:rPr>
          <w:spacing w:val="-8"/>
          <w:sz w:val="24"/>
          <w:szCs w:val="24"/>
        </w:rPr>
        <w:t xml:space="preserve"> </w:t>
      </w:r>
      <w:r w:rsidRPr="00FD1F0E">
        <w:rPr>
          <w:sz w:val="24"/>
          <w:szCs w:val="24"/>
        </w:rPr>
        <w:t>этнокультурной</w:t>
      </w:r>
      <w:r w:rsidRPr="00FD1F0E">
        <w:rPr>
          <w:spacing w:val="-5"/>
          <w:sz w:val="24"/>
          <w:szCs w:val="24"/>
        </w:rPr>
        <w:t xml:space="preserve"> </w:t>
      </w:r>
      <w:r w:rsidRPr="00FD1F0E">
        <w:rPr>
          <w:sz w:val="24"/>
          <w:szCs w:val="24"/>
        </w:rPr>
        <w:t>и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российской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гражданской</w:t>
      </w:r>
      <w:r w:rsidRPr="00FD1F0E">
        <w:rPr>
          <w:spacing w:val="-5"/>
          <w:sz w:val="24"/>
          <w:szCs w:val="24"/>
        </w:rPr>
        <w:t xml:space="preserve"> </w:t>
      </w:r>
      <w:r w:rsidRPr="00FD1F0E">
        <w:rPr>
          <w:sz w:val="24"/>
          <w:szCs w:val="24"/>
        </w:rPr>
        <w:t>идентичности;</w:t>
      </w:r>
    </w:p>
    <w:p w14:paraId="58EABEBF" w14:textId="77777777" w:rsidR="004878BF" w:rsidRPr="00FD1F0E" w:rsidRDefault="004878BF" w:rsidP="00242B2E">
      <w:pPr>
        <w:pStyle w:val="ac"/>
        <w:numPr>
          <w:ilvl w:val="0"/>
          <w:numId w:val="21"/>
        </w:numPr>
        <w:tabs>
          <w:tab w:val="left" w:pos="1689"/>
        </w:tabs>
        <w:ind w:left="0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сопричастность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к</w:t>
      </w:r>
      <w:r w:rsidRPr="00FD1F0E">
        <w:rPr>
          <w:spacing w:val="-1"/>
          <w:sz w:val="24"/>
          <w:szCs w:val="24"/>
        </w:rPr>
        <w:t xml:space="preserve"> </w:t>
      </w:r>
      <w:r w:rsidRPr="00FD1F0E">
        <w:rPr>
          <w:sz w:val="24"/>
          <w:szCs w:val="24"/>
        </w:rPr>
        <w:t>прошлому, настоящему</w:t>
      </w:r>
      <w:r w:rsidRPr="00FD1F0E">
        <w:rPr>
          <w:spacing w:val="-9"/>
          <w:sz w:val="24"/>
          <w:szCs w:val="24"/>
        </w:rPr>
        <w:t xml:space="preserve"> </w:t>
      </w:r>
      <w:r w:rsidRPr="00FD1F0E">
        <w:rPr>
          <w:sz w:val="24"/>
          <w:szCs w:val="24"/>
        </w:rPr>
        <w:t>и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будущему</w:t>
      </w:r>
      <w:r w:rsidRPr="00FD1F0E">
        <w:rPr>
          <w:spacing w:val="-5"/>
          <w:sz w:val="24"/>
          <w:szCs w:val="24"/>
        </w:rPr>
        <w:t xml:space="preserve"> </w:t>
      </w:r>
      <w:r w:rsidRPr="00FD1F0E">
        <w:rPr>
          <w:sz w:val="24"/>
          <w:szCs w:val="24"/>
        </w:rPr>
        <w:t>своей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страны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и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родного</w:t>
      </w:r>
      <w:r w:rsidRPr="00FD1F0E">
        <w:rPr>
          <w:spacing w:val="-1"/>
          <w:sz w:val="24"/>
          <w:szCs w:val="24"/>
        </w:rPr>
        <w:t xml:space="preserve"> </w:t>
      </w:r>
      <w:r w:rsidRPr="00FD1F0E">
        <w:rPr>
          <w:sz w:val="24"/>
          <w:szCs w:val="24"/>
        </w:rPr>
        <w:t>края;</w:t>
      </w:r>
    </w:p>
    <w:p w14:paraId="40A49687" w14:textId="77777777" w:rsidR="004878BF" w:rsidRPr="00FD1F0E" w:rsidRDefault="004878BF" w:rsidP="00242B2E">
      <w:pPr>
        <w:pStyle w:val="ac"/>
        <w:numPr>
          <w:ilvl w:val="0"/>
          <w:numId w:val="21"/>
        </w:numPr>
        <w:tabs>
          <w:tab w:val="left" w:pos="1689"/>
        </w:tabs>
        <w:ind w:left="0" w:right="119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уважение к своему и другим народам; первоначальные представления о человеке</w:t>
      </w:r>
      <w:r w:rsidRPr="00FD1F0E">
        <w:rPr>
          <w:spacing w:val="1"/>
          <w:sz w:val="24"/>
          <w:szCs w:val="24"/>
        </w:rPr>
        <w:t xml:space="preserve"> </w:t>
      </w:r>
      <w:r w:rsidRPr="00FD1F0E">
        <w:rPr>
          <w:sz w:val="24"/>
          <w:szCs w:val="24"/>
        </w:rPr>
        <w:t>как члене общества, о правах и обязанности гражданина, качествах патриота своей</w:t>
      </w:r>
      <w:r w:rsidRPr="00FD1F0E">
        <w:rPr>
          <w:spacing w:val="1"/>
          <w:sz w:val="24"/>
          <w:szCs w:val="24"/>
        </w:rPr>
        <w:t xml:space="preserve"> </w:t>
      </w:r>
      <w:r w:rsidRPr="00FD1F0E">
        <w:rPr>
          <w:sz w:val="24"/>
          <w:szCs w:val="24"/>
        </w:rPr>
        <w:t>страны.</w:t>
      </w:r>
    </w:p>
    <w:p w14:paraId="052F9D87" w14:textId="77777777" w:rsidR="004878BF" w:rsidRPr="00FD1F0E" w:rsidRDefault="004878BF" w:rsidP="00242B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D1F0E">
        <w:rPr>
          <w:rFonts w:ascii="Times New Roman" w:hAnsi="Times New Roman" w:cs="Times New Roman"/>
          <w:i/>
          <w:sz w:val="24"/>
          <w:szCs w:val="24"/>
        </w:rPr>
        <w:t>Духовно-нравственное</w:t>
      </w:r>
      <w:proofErr w:type="spellEnd"/>
      <w:r w:rsidRPr="00FD1F0E">
        <w:rPr>
          <w:rFonts w:ascii="Times New Roman" w:hAnsi="Times New Roman" w:cs="Times New Roman"/>
          <w:i/>
          <w:spacing w:val="-4"/>
          <w:sz w:val="24"/>
          <w:szCs w:val="24"/>
        </w:rPr>
        <w:t xml:space="preserve"> </w:t>
      </w:r>
      <w:proofErr w:type="spellStart"/>
      <w:r w:rsidRPr="00FD1F0E">
        <w:rPr>
          <w:rFonts w:ascii="Times New Roman" w:hAnsi="Times New Roman" w:cs="Times New Roman"/>
          <w:i/>
          <w:sz w:val="24"/>
          <w:szCs w:val="24"/>
        </w:rPr>
        <w:t>воспитание</w:t>
      </w:r>
      <w:proofErr w:type="spellEnd"/>
      <w:r w:rsidRPr="00FD1F0E">
        <w:rPr>
          <w:rFonts w:ascii="Times New Roman" w:hAnsi="Times New Roman" w:cs="Times New Roman"/>
          <w:sz w:val="24"/>
          <w:szCs w:val="24"/>
        </w:rPr>
        <w:t>:</w:t>
      </w:r>
    </w:p>
    <w:p w14:paraId="0EBAE76A" w14:textId="77777777" w:rsidR="004878BF" w:rsidRPr="00FD1F0E" w:rsidRDefault="004878BF" w:rsidP="00242B2E">
      <w:pPr>
        <w:pStyle w:val="ac"/>
        <w:numPr>
          <w:ilvl w:val="0"/>
          <w:numId w:val="21"/>
        </w:numPr>
        <w:tabs>
          <w:tab w:val="left" w:pos="1700"/>
          <w:tab w:val="left" w:pos="1701"/>
        </w:tabs>
        <w:ind w:left="0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понимание</w:t>
      </w:r>
      <w:r w:rsidRPr="00FD1F0E">
        <w:rPr>
          <w:spacing w:val="-1"/>
          <w:sz w:val="24"/>
          <w:szCs w:val="24"/>
        </w:rPr>
        <w:t xml:space="preserve"> </w:t>
      </w:r>
      <w:r w:rsidRPr="00FD1F0E">
        <w:rPr>
          <w:sz w:val="24"/>
          <w:szCs w:val="24"/>
        </w:rPr>
        <w:t>связи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человека</w:t>
      </w:r>
      <w:r w:rsidRPr="00FD1F0E">
        <w:rPr>
          <w:spacing w:val="-6"/>
          <w:sz w:val="24"/>
          <w:szCs w:val="24"/>
        </w:rPr>
        <w:t xml:space="preserve"> </w:t>
      </w:r>
      <w:r w:rsidRPr="00FD1F0E">
        <w:rPr>
          <w:sz w:val="24"/>
          <w:szCs w:val="24"/>
        </w:rPr>
        <w:t>с окружающим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миром;</w:t>
      </w:r>
    </w:p>
    <w:p w14:paraId="334C76CB" w14:textId="77777777" w:rsidR="004878BF" w:rsidRPr="00FD1F0E" w:rsidRDefault="004878BF" w:rsidP="00242B2E">
      <w:pPr>
        <w:pStyle w:val="ac"/>
        <w:numPr>
          <w:ilvl w:val="0"/>
          <w:numId w:val="21"/>
        </w:numPr>
        <w:tabs>
          <w:tab w:val="left" w:pos="1820"/>
          <w:tab w:val="left" w:pos="1821"/>
        </w:tabs>
        <w:ind w:left="0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бережное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отношение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к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среде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обитания;</w:t>
      </w:r>
    </w:p>
    <w:p w14:paraId="177626CF" w14:textId="77777777" w:rsidR="004878BF" w:rsidRPr="00FD1F0E" w:rsidRDefault="004878BF" w:rsidP="00242B2E">
      <w:pPr>
        <w:pStyle w:val="ac"/>
        <w:numPr>
          <w:ilvl w:val="0"/>
          <w:numId w:val="21"/>
        </w:numPr>
        <w:tabs>
          <w:tab w:val="left" w:pos="1700"/>
          <w:tab w:val="left" w:pos="1701"/>
        </w:tabs>
        <w:ind w:left="0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проявление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заботы</w:t>
      </w:r>
      <w:r w:rsidRPr="00FD1F0E">
        <w:rPr>
          <w:spacing w:val="-5"/>
          <w:sz w:val="24"/>
          <w:szCs w:val="24"/>
        </w:rPr>
        <w:t xml:space="preserve"> </w:t>
      </w:r>
      <w:r w:rsidRPr="00FD1F0E">
        <w:rPr>
          <w:sz w:val="24"/>
          <w:szCs w:val="24"/>
        </w:rPr>
        <w:t>о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природе;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неприятие</w:t>
      </w:r>
      <w:r w:rsidRPr="00FD1F0E">
        <w:rPr>
          <w:spacing w:val="1"/>
          <w:sz w:val="24"/>
          <w:szCs w:val="24"/>
        </w:rPr>
        <w:t xml:space="preserve"> </w:t>
      </w:r>
      <w:r w:rsidRPr="00FD1F0E">
        <w:rPr>
          <w:sz w:val="24"/>
          <w:szCs w:val="24"/>
        </w:rPr>
        <w:t>действий,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приносящих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ей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вред.</w:t>
      </w:r>
    </w:p>
    <w:p w14:paraId="2ABB9D9B" w14:textId="77777777" w:rsidR="004878BF" w:rsidRPr="00FD1F0E" w:rsidRDefault="004878BF" w:rsidP="00242B2E">
      <w:pPr>
        <w:pStyle w:val="ac"/>
        <w:numPr>
          <w:ilvl w:val="0"/>
          <w:numId w:val="21"/>
        </w:numPr>
        <w:tabs>
          <w:tab w:val="left" w:pos="1700"/>
          <w:tab w:val="left" w:pos="1701"/>
        </w:tabs>
        <w:ind w:left="0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признание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индивидуальности</w:t>
      </w:r>
      <w:r w:rsidRPr="00FD1F0E">
        <w:rPr>
          <w:spacing w:val="-5"/>
          <w:sz w:val="24"/>
          <w:szCs w:val="24"/>
        </w:rPr>
        <w:t xml:space="preserve"> </w:t>
      </w:r>
      <w:r w:rsidRPr="00FD1F0E">
        <w:rPr>
          <w:sz w:val="24"/>
          <w:szCs w:val="24"/>
        </w:rPr>
        <w:t>каждого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человека;</w:t>
      </w:r>
    </w:p>
    <w:p w14:paraId="7A9A04F1" w14:textId="77777777" w:rsidR="004878BF" w:rsidRPr="00FD1F0E" w:rsidRDefault="004878BF" w:rsidP="00242B2E">
      <w:pPr>
        <w:pStyle w:val="ac"/>
        <w:numPr>
          <w:ilvl w:val="0"/>
          <w:numId w:val="21"/>
        </w:numPr>
        <w:tabs>
          <w:tab w:val="left" w:pos="1700"/>
          <w:tab w:val="left" w:pos="1701"/>
        </w:tabs>
        <w:ind w:left="0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проявление</w:t>
      </w:r>
      <w:r w:rsidRPr="00FD1F0E">
        <w:rPr>
          <w:spacing w:val="-5"/>
          <w:sz w:val="24"/>
          <w:szCs w:val="24"/>
        </w:rPr>
        <w:t xml:space="preserve"> </w:t>
      </w:r>
      <w:r w:rsidRPr="00FD1F0E">
        <w:rPr>
          <w:sz w:val="24"/>
          <w:szCs w:val="24"/>
        </w:rPr>
        <w:t>сопереживания,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уважения</w:t>
      </w:r>
      <w:r w:rsidRPr="00FD1F0E">
        <w:rPr>
          <w:spacing w:val="-1"/>
          <w:sz w:val="24"/>
          <w:szCs w:val="24"/>
        </w:rPr>
        <w:t xml:space="preserve"> </w:t>
      </w:r>
      <w:r w:rsidRPr="00FD1F0E">
        <w:rPr>
          <w:sz w:val="24"/>
          <w:szCs w:val="24"/>
        </w:rPr>
        <w:t>и</w:t>
      </w:r>
      <w:r w:rsidRPr="00FD1F0E">
        <w:rPr>
          <w:spacing w:val="-7"/>
          <w:sz w:val="24"/>
          <w:szCs w:val="24"/>
        </w:rPr>
        <w:t xml:space="preserve"> </w:t>
      </w:r>
      <w:r w:rsidRPr="00FD1F0E">
        <w:rPr>
          <w:sz w:val="24"/>
          <w:szCs w:val="24"/>
        </w:rPr>
        <w:t>доброжелательности;</w:t>
      </w:r>
    </w:p>
    <w:p w14:paraId="01BC9641" w14:textId="77777777" w:rsidR="004878BF" w:rsidRPr="00FD1F0E" w:rsidRDefault="004878BF" w:rsidP="00242B2E">
      <w:pPr>
        <w:pStyle w:val="ac"/>
        <w:numPr>
          <w:ilvl w:val="0"/>
          <w:numId w:val="21"/>
        </w:numPr>
        <w:tabs>
          <w:tab w:val="left" w:pos="1700"/>
          <w:tab w:val="left" w:pos="1701"/>
        </w:tabs>
        <w:ind w:left="0" w:right="500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неприятие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любых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форм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поведения,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направленных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на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причинение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физического</w:t>
      </w:r>
      <w:r w:rsidRPr="00FD1F0E">
        <w:rPr>
          <w:spacing w:val="-8"/>
          <w:sz w:val="24"/>
          <w:szCs w:val="24"/>
        </w:rPr>
        <w:t xml:space="preserve"> </w:t>
      </w:r>
      <w:r w:rsidRPr="00FD1F0E">
        <w:rPr>
          <w:sz w:val="24"/>
          <w:szCs w:val="24"/>
        </w:rPr>
        <w:t>и</w:t>
      </w:r>
      <w:r w:rsidRPr="00FD1F0E">
        <w:rPr>
          <w:spacing w:val="-57"/>
          <w:sz w:val="24"/>
          <w:szCs w:val="24"/>
        </w:rPr>
        <w:t xml:space="preserve"> </w:t>
      </w:r>
      <w:r w:rsidRPr="00FD1F0E">
        <w:rPr>
          <w:sz w:val="24"/>
          <w:szCs w:val="24"/>
        </w:rPr>
        <w:t>морального</w:t>
      </w:r>
      <w:r w:rsidRPr="00FD1F0E">
        <w:rPr>
          <w:spacing w:val="-1"/>
          <w:sz w:val="24"/>
          <w:szCs w:val="24"/>
        </w:rPr>
        <w:t xml:space="preserve"> </w:t>
      </w:r>
      <w:r w:rsidRPr="00FD1F0E">
        <w:rPr>
          <w:sz w:val="24"/>
          <w:szCs w:val="24"/>
        </w:rPr>
        <w:t>вреда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другим</w:t>
      </w:r>
      <w:r w:rsidRPr="00FD1F0E">
        <w:rPr>
          <w:spacing w:val="-1"/>
          <w:sz w:val="24"/>
          <w:szCs w:val="24"/>
        </w:rPr>
        <w:t xml:space="preserve"> </w:t>
      </w:r>
      <w:r w:rsidRPr="00FD1F0E">
        <w:rPr>
          <w:sz w:val="24"/>
          <w:szCs w:val="24"/>
        </w:rPr>
        <w:t>людям;</w:t>
      </w:r>
    </w:p>
    <w:p w14:paraId="3ADCE31A" w14:textId="77777777" w:rsidR="004878BF" w:rsidRPr="00FD1F0E" w:rsidRDefault="004878BF" w:rsidP="00242B2E">
      <w:pPr>
        <w:pStyle w:val="ac"/>
        <w:numPr>
          <w:ilvl w:val="0"/>
          <w:numId w:val="21"/>
        </w:numPr>
        <w:tabs>
          <w:tab w:val="left" w:pos="1700"/>
          <w:tab w:val="left" w:pos="1701"/>
        </w:tabs>
        <w:ind w:left="0" w:right="683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выполнение</w:t>
      </w:r>
      <w:r w:rsidRPr="00FD1F0E">
        <w:rPr>
          <w:spacing w:val="-5"/>
          <w:sz w:val="24"/>
          <w:szCs w:val="24"/>
        </w:rPr>
        <w:t xml:space="preserve"> </w:t>
      </w:r>
      <w:r w:rsidRPr="00FD1F0E">
        <w:rPr>
          <w:sz w:val="24"/>
          <w:szCs w:val="24"/>
        </w:rPr>
        <w:t>нравственно-этических</w:t>
      </w:r>
      <w:r w:rsidRPr="00FD1F0E">
        <w:rPr>
          <w:spacing w:val="-5"/>
          <w:sz w:val="24"/>
          <w:szCs w:val="24"/>
        </w:rPr>
        <w:t xml:space="preserve"> </w:t>
      </w:r>
      <w:r w:rsidRPr="00FD1F0E">
        <w:rPr>
          <w:sz w:val="24"/>
          <w:szCs w:val="24"/>
        </w:rPr>
        <w:t>норм</w:t>
      </w:r>
      <w:r w:rsidRPr="00FD1F0E">
        <w:rPr>
          <w:spacing w:val="-6"/>
          <w:sz w:val="24"/>
          <w:szCs w:val="24"/>
        </w:rPr>
        <w:t xml:space="preserve"> </w:t>
      </w:r>
      <w:r w:rsidRPr="00FD1F0E">
        <w:rPr>
          <w:sz w:val="24"/>
          <w:szCs w:val="24"/>
        </w:rPr>
        <w:t>поведения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и</w:t>
      </w:r>
      <w:r w:rsidRPr="00FD1F0E">
        <w:rPr>
          <w:spacing w:val="-6"/>
          <w:sz w:val="24"/>
          <w:szCs w:val="24"/>
        </w:rPr>
        <w:t xml:space="preserve"> </w:t>
      </w:r>
      <w:r w:rsidRPr="00FD1F0E">
        <w:rPr>
          <w:sz w:val="24"/>
          <w:szCs w:val="24"/>
        </w:rPr>
        <w:t>правил</w:t>
      </w:r>
      <w:r w:rsidRPr="00FD1F0E">
        <w:rPr>
          <w:spacing w:val="-6"/>
          <w:sz w:val="24"/>
          <w:szCs w:val="24"/>
        </w:rPr>
        <w:t xml:space="preserve"> </w:t>
      </w:r>
      <w:r w:rsidRPr="00FD1F0E">
        <w:rPr>
          <w:sz w:val="24"/>
          <w:szCs w:val="24"/>
        </w:rPr>
        <w:t>межличностных</w:t>
      </w:r>
      <w:r w:rsidRPr="00FD1F0E">
        <w:rPr>
          <w:spacing w:val="-57"/>
          <w:sz w:val="24"/>
          <w:szCs w:val="24"/>
        </w:rPr>
        <w:t xml:space="preserve"> </w:t>
      </w:r>
      <w:r w:rsidRPr="00FD1F0E">
        <w:rPr>
          <w:sz w:val="24"/>
          <w:szCs w:val="24"/>
        </w:rPr>
        <w:t>отношений.</w:t>
      </w:r>
    </w:p>
    <w:p w14:paraId="47012BB9" w14:textId="77777777" w:rsidR="004878BF" w:rsidRPr="00FD1F0E" w:rsidRDefault="004878BF" w:rsidP="00242B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D1F0E">
        <w:rPr>
          <w:rFonts w:ascii="Times New Roman" w:hAnsi="Times New Roman" w:cs="Times New Roman"/>
          <w:i/>
          <w:sz w:val="24"/>
          <w:szCs w:val="24"/>
        </w:rPr>
        <w:t>Эстетическое</w:t>
      </w:r>
      <w:proofErr w:type="spellEnd"/>
      <w:r w:rsidRPr="00FD1F0E">
        <w:rPr>
          <w:rFonts w:ascii="Times New Roman" w:hAnsi="Times New Roman" w:cs="Times New Roman"/>
          <w:i/>
          <w:spacing w:val="-1"/>
          <w:sz w:val="24"/>
          <w:szCs w:val="24"/>
        </w:rPr>
        <w:t xml:space="preserve"> </w:t>
      </w:r>
      <w:proofErr w:type="spellStart"/>
      <w:r w:rsidRPr="00FD1F0E">
        <w:rPr>
          <w:rFonts w:ascii="Times New Roman" w:hAnsi="Times New Roman" w:cs="Times New Roman"/>
          <w:i/>
          <w:sz w:val="24"/>
          <w:szCs w:val="24"/>
        </w:rPr>
        <w:t>воспитание</w:t>
      </w:r>
      <w:proofErr w:type="spellEnd"/>
      <w:r w:rsidRPr="00FD1F0E">
        <w:rPr>
          <w:rFonts w:ascii="Times New Roman" w:hAnsi="Times New Roman" w:cs="Times New Roman"/>
          <w:sz w:val="24"/>
          <w:szCs w:val="24"/>
        </w:rPr>
        <w:t>:</w:t>
      </w:r>
    </w:p>
    <w:p w14:paraId="12F7296F" w14:textId="77777777" w:rsidR="004878BF" w:rsidRPr="00FD1F0E" w:rsidRDefault="004878BF" w:rsidP="00242B2E">
      <w:pPr>
        <w:pStyle w:val="ac"/>
        <w:numPr>
          <w:ilvl w:val="0"/>
          <w:numId w:val="21"/>
        </w:numPr>
        <w:tabs>
          <w:tab w:val="left" w:pos="1700"/>
          <w:tab w:val="left" w:pos="1701"/>
        </w:tabs>
        <w:ind w:left="0" w:right="101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уважительное</w:t>
      </w:r>
      <w:r w:rsidRPr="00FD1F0E">
        <w:rPr>
          <w:spacing w:val="-5"/>
          <w:sz w:val="24"/>
          <w:szCs w:val="24"/>
        </w:rPr>
        <w:t xml:space="preserve"> </w:t>
      </w:r>
      <w:r w:rsidRPr="00FD1F0E">
        <w:rPr>
          <w:sz w:val="24"/>
          <w:szCs w:val="24"/>
        </w:rPr>
        <w:t>отношение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и</w:t>
      </w:r>
      <w:r w:rsidRPr="00FD1F0E">
        <w:rPr>
          <w:spacing w:val="-5"/>
          <w:sz w:val="24"/>
          <w:szCs w:val="24"/>
        </w:rPr>
        <w:t xml:space="preserve"> </w:t>
      </w:r>
      <w:r w:rsidRPr="00FD1F0E">
        <w:rPr>
          <w:sz w:val="24"/>
          <w:szCs w:val="24"/>
        </w:rPr>
        <w:t>интерес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к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художественной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культуре,</w:t>
      </w:r>
      <w:r w:rsidRPr="00FD1F0E">
        <w:rPr>
          <w:spacing w:val="-5"/>
          <w:sz w:val="24"/>
          <w:szCs w:val="24"/>
        </w:rPr>
        <w:t xml:space="preserve"> </w:t>
      </w:r>
      <w:r w:rsidRPr="00FD1F0E">
        <w:rPr>
          <w:sz w:val="24"/>
          <w:szCs w:val="24"/>
        </w:rPr>
        <w:t>восприимчивость</w:t>
      </w:r>
      <w:r w:rsidRPr="00FD1F0E">
        <w:rPr>
          <w:spacing w:val="-6"/>
          <w:sz w:val="24"/>
          <w:szCs w:val="24"/>
        </w:rPr>
        <w:t xml:space="preserve"> </w:t>
      </w:r>
      <w:r w:rsidRPr="00FD1F0E">
        <w:rPr>
          <w:sz w:val="24"/>
          <w:szCs w:val="24"/>
        </w:rPr>
        <w:t>к</w:t>
      </w:r>
      <w:r w:rsidRPr="00FD1F0E">
        <w:rPr>
          <w:spacing w:val="-57"/>
          <w:sz w:val="24"/>
          <w:szCs w:val="24"/>
        </w:rPr>
        <w:t xml:space="preserve"> </w:t>
      </w:r>
      <w:r w:rsidRPr="00FD1F0E">
        <w:rPr>
          <w:sz w:val="24"/>
          <w:szCs w:val="24"/>
        </w:rPr>
        <w:t>разным</w:t>
      </w:r>
      <w:r w:rsidRPr="00FD1F0E">
        <w:rPr>
          <w:spacing w:val="-1"/>
          <w:sz w:val="24"/>
          <w:szCs w:val="24"/>
        </w:rPr>
        <w:t xml:space="preserve"> </w:t>
      </w:r>
      <w:r w:rsidRPr="00FD1F0E">
        <w:rPr>
          <w:sz w:val="24"/>
          <w:szCs w:val="24"/>
        </w:rPr>
        <w:t>видам</w:t>
      </w:r>
      <w:r w:rsidRPr="00FD1F0E">
        <w:rPr>
          <w:spacing w:val="-1"/>
          <w:sz w:val="24"/>
          <w:szCs w:val="24"/>
        </w:rPr>
        <w:t xml:space="preserve"> </w:t>
      </w:r>
      <w:r w:rsidRPr="00FD1F0E">
        <w:rPr>
          <w:sz w:val="24"/>
          <w:szCs w:val="24"/>
        </w:rPr>
        <w:t>искусства,</w:t>
      </w:r>
      <w:r w:rsidRPr="00FD1F0E">
        <w:rPr>
          <w:spacing w:val="-1"/>
          <w:sz w:val="24"/>
          <w:szCs w:val="24"/>
        </w:rPr>
        <w:t xml:space="preserve"> </w:t>
      </w:r>
      <w:r w:rsidRPr="00FD1F0E">
        <w:rPr>
          <w:sz w:val="24"/>
          <w:szCs w:val="24"/>
        </w:rPr>
        <w:t>традициям</w:t>
      </w:r>
      <w:r w:rsidRPr="00FD1F0E">
        <w:rPr>
          <w:spacing w:val="-1"/>
          <w:sz w:val="24"/>
          <w:szCs w:val="24"/>
        </w:rPr>
        <w:t xml:space="preserve"> </w:t>
      </w:r>
      <w:r w:rsidRPr="00FD1F0E">
        <w:rPr>
          <w:sz w:val="24"/>
          <w:szCs w:val="24"/>
        </w:rPr>
        <w:t>и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творчеству</w:t>
      </w:r>
      <w:r w:rsidRPr="00FD1F0E">
        <w:rPr>
          <w:spacing w:val="-8"/>
          <w:sz w:val="24"/>
          <w:szCs w:val="24"/>
        </w:rPr>
        <w:t xml:space="preserve"> </w:t>
      </w:r>
      <w:r w:rsidRPr="00FD1F0E">
        <w:rPr>
          <w:sz w:val="24"/>
          <w:szCs w:val="24"/>
        </w:rPr>
        <w:t>своего</w:t>
      </w:r>
      <w:r w:rsidRPr="00FD1F0E">
        <w:rPr>
          <w:spacing w:val="-1"/>
          <w:sz w:val="24"/>
          <w:szCs w:val="24"/>
        </w:rPr>
        <w:t xml:space="preserve"> </w:t>
      </w:r>
      <w:r w:rsidRPr="00FD1F0E">
        <w:rPr>
          <w:sz w:val="24"/>
          <w:szCs w:val="24"/>
        </w:rPr>
        <w:t>и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других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народов;</w:t>
      </w:r>
    </w:p>
    <w:p w14:paraId="2EFD36E8" w14:textId="77777777" w:rsidR="004878BF" w:rsidRPr="00FD1F0E" w:rsidRDefault="004878BF" w:rsidP="00242B2E">
      <w:pPr>
        <w:pStyle w:val="ac"/>
        <w:numPr>
          <w:ilvl w:val="0"/>
          <w:numId w:val="21"/>
        </w:numPr>
        <w:tabs>
          <w:tab w:val="left" w:pos="1700"/>
          <w:tab w:val="left" w:pos="1701"/>
        </w:tabs>
        <w:ind w:left="0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стремление</w:t>
      </w:r>
      <w:r w:rsidRPr="00FD1F0E">
        <w:rPr>
          <w:spacing w:val="-1"/>
          <w:sz w:val="24"/>
          <w:szCs w:val="24"/>
        </w:rPr>
        <w:t xml:space="preserve"> </w:t>
      </w:r>
      <w:r w:rsidRPr="00FD1F0E">
        <w:rPr>
          <w:sz w:val="24"/>
          <w:szCs w:val="24"/>
        </w:rPr>
        <w:t>к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самовыражению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в</w:t>
      </w:r>
      <w:r w:rsidRPr="00FD1F0E">
        <w:rPr>
          <w:spacing w:val="-5"/>
          <w:sz w:val="24"/>
          <w:szCs w:val="24"/>
        </w:rPr>
        <w:t xml:space="preserve"> </w:t>
      </w:r>
      <w:r w:rsidRPr="00FD1F0E">
        <w:rPr>
          <w:sz w:val="24"/>
          <w:szCs w:val="24"/>
        </w:rPr>
        <w:t>разных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видах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художественной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деятельности.</w:t>
      </w:r>
    </w:p>
    <w:p w14:paraId="433022DF" w14:textId="77777777" w:rsidR="004878BF" w:rsidRPr="00FD1F0E" w:rsidRDefault="004878BF" w:rsidP="00242B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D1F0E">
        <w:rPr>
          <w:rFonts w:ascii="Times New Roman" w:hAnsi="Times New Roman" w:cs="Times New Roman"/>
          <w:i/>
          <w:sz w:val="24"/>
          <w:szCs w:val="24"/>
          <w:lang w:val="ru-RU"/>
        </w:rPr>
        <w:t>Физическое</w:t>
      </w:r>
      <w:r w:rsidRPr="00FD1F0E">
        <w:rPr>
          <w:rFonts w:ascii="Times New Roman" w:hAnsi="Times New Roman" w:cs="Times New Roman"/>
          <w:i/>
          <w:spacing w:val="-1"/>
          <w:sz w:val="24"/>
          <w:szCs w:val="24"/>
          <w:lang w:val="ru-RU"/>
        </w:rPr>
        <w:t xml:space="preserve"> </w:t>
      </w:r>
      <w:r w:rsidRPr="00FD1F0E">
        <w:rPr>
          <w:rFonts w:ascii="Times New Roman" w:hAnsi="Times New Roman" w:cs="Times New Roman"/>
          <w:i/>
          <w:sz w:val="24"/>
          <w:szCs w:val="24"/>
          <w:lang w:val="ru-RU"/>
        </w:rPr>
        <w:t>воспитание,</w:t>
      </w:r>
      <w:r w:rsidRPr="00FD1F0E">
        <w:rPr>
          <w:rFonts w:ascii="Times New Roman" w:hAnsi="Times New Roman" w:cs="Times New Roman"/>
          <w:i/>
          <w:spacing w:val="-2"/>
          <w:sz w:val="24"/>
          <w:szCs w:val="24"/>
          <w:lang w:val="ru-RU"/>
        </w:rPr>
        <w:t xml:space="preserve"> </w:t>
      </w:r>
      <w:r w:rsidRPr="00FD1F0E">
        <w:rPr>
          <w:rFonts w:ascii="Times New Roman" w:hAnsi="Times New Roman" w:cs="Times New Roman"/>
          <w:i/>
          <w:sz w:val="24"/>
          <w:szCs w:val="24"/>
          <w:lang w:val="ru-RU"/>
        </w:rPr>
        <w:t>культура</w:t>
      </w:r>
      <w:r w:rsidRPr="00FD1F0E">
        <w:rPr>
          <w:rFonts w:ascii="Times New Roman" w:hAnsi="Times New Roman" w:cs="Times New Roman"/>
          <w:i/>
          <w:spacing w:val="-2"/>
          <w:sz w:val="24"/>
          <w:szCs w:val="24"/>
          <w:lang w:val="ru-RU"/>
        </w:rPr>
        <w:t xml:space="preserve"> </w:t>
      </w:r>
      <w:r w:rsidRPr="00FD1F0E">
        <w:rPr>
          <w:rFonts w:ascii="Times New Roman" w:hAnsi="Times New Roman" w:cs="Times New Roman"/>
          <w:i/>
          <w:sz w:val="24"/>
          <w:szCs w:val="24"/>
          <w:lang w:val="ru-RU"/>
        </w:rPr>
        <w:t>здоровья</w:t>
      </w:r>
      <w:r w:rsidRPr="00FD1F0E">
        <w:rPr>
          <w:rFonts w:ascii="Times New Roman" w:hAnsi="Times New Roman" w:cs="Times New Roman"/>
          <w:i/>
          <w:spacing w:val="-2"/>
          <w:sz w:val="24"/>
          <w:szCs w:val="24"/>
          <w:lang w:val="ru-RU"/>
        </w:rPr>
        <w:t xml:space="preserve"> </w:t>
      </w:r>
      <w:r w:rsidRPr="00FD1F0E">
        <w:rPr>
          <w:rFonts w:ascii="Times New Roman" w:hAnsi="Times New Roman" w:cs="Times New Roman"/>
          <w:i/>
          <w:sz w:val="24"/>
          <w:szCs w:val="24"/>
          <w:lang w:val="ru-RU"/>
        </w:rPr>
        <w:t>и</w:t>
      </w:r>
      <w:r w:rsidRPr="00FD1F0E">
        <w:rPr>
          <w:rFonts w:ascii="Times New Roman" w:hAnsi="Times New Roman" w:cs="Times New Roman"/>
          <w:i/>
          <w:spacing w:val="-2"/>
          <w:sz w:val="24"/>
          <w:szCs w:val="24"/>
          <w:lang w:val="ru-RU"/>
        </w:rPr>
        <w:t xml:space="preserve"> </w:t>
      </w:r>
      <w:r w:rsidRPr="00FD1F0E">
        <w:rPr>
          <w:rFonts w:ascii="Times New Roman" w:hAnsi="Times New Roman" w:cs="Times New Roman"/>
          <w:i/>
          <w:sz w:val="24"/>
          <w:szCs w:val="24"/>
          <w:lang w:val="ru-RU"/>
        </w:rPr>
        <w:t>эмоционального</w:t>
      </w:r>
      <w:r w:rsidRPr="00FD1F0E">
        <w:rPr>
          <w:rFonts w:ascii="Times New Roman" w:hAnsi="Times New Roman" w:cs="Times New Roman"/>
          <w:i/>
          <w:spacing w:val="1"/>
          <w:sz w:val="24"/>
          <w:szCs w:val="24"/>
          <w:lang w:val="ru-RU"/>
        </w:rPr>
        <w:t xml:space="preserve"> </w:t>
      </w:r>
      <w:r w:rsidRPr="00FD1F0E">
        <w:rPr>
          <w:rFonts w:ascii="Times New Roman" w:hAnsi="Times New Roman" w:cs="Times New Roman"/>
          <w:i/>
          <w:sz w:val="24"/>
          <w:szCs w:val="24"/>
          <w:lang w:val="ru-RU"/>
        </w:rPr>
        <w:t>благополучия</w:t>
      </w:r>
      <w:r w:rsidRPr="00FD1F0E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14:paraId="28B68E85" w14:textId="77777777" w:rsidR="004878BF" w:rsidRPr="00FD1F0E" w:rsidRDefault="004878BF" w:rsidP="00242B2E">
      <w:pPr>
        <w:pStyle w:val="ac"/>
        <w:numPr>
          <w:ilvl w:val="0"/>
          <w:numId w:val="21"/>
        </w:numPr>
        <w:tabs>
          <w:tab w:val="left" w:pos="1701"/>
        </w:tabs>
        <w:ind w:left="0" w:right="680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соблюдение правил здорового и безопасного (для себя и других людей) образа</w:t>
      </w:r>
      <w:r w:rsidRPr="00FD1F0E">
        <w:rPr>
          <w:spacing w:val="-58"/>
          <w:sz w:val="24"/>
          <w:szCs w:val="24"/>
        </w:rPr>
        <w:t xml:space="preserve"> </w:t>
      </w:r>
      <w:r w:rsidRPr="00FD1F0E">
        <w:rPr>
          <w:sz w:val="24"/>
          <w:szCs w:val="24"/>
        </w:rPr>
        <w:t>жизни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в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окружающей</w:t>
      </w:r>
      <w:r w:rsidRPr="00FD1F0E">
        <w:rPr>
          <w:spacing w:val="-1"/>
          <w:sz w:val="24"/>
          <w:szCs w:val="24"/>
        </w:rPr>
        <w:t xml:space="preserve"> </w:t>
      </w:r>
      <w:r w:rsidRPr="00FD1F0E">
        <w:rPr>
          <w:sz w:val="24"/>
          <w:szCs w:val="24"/>
        </w:rPr>
        <w:t>среде</w:t>
      </w:r>
      <w:r w:rsidRPr="00FD1F0E">
        <w:rPr>
          <w:spacing w:val="1"/>
          <w:sz w:val="24"/>
          <w:szCs w:val="24"/>
        </w:rPr>
        <w:t xml:space="preserve"> </w:t>
      </w:r>
      <w:r w:rsidRPr="00FD1F0E">
        <w:rPr>
          <w:sz w:val="24"/>
          <w:szCs w:val="24"/>
        </w:rPr>
        <w:t>(в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том</w:t>
      </w:r>
      <w:r w:rsidRPr="00FD1F0E">
        <w:rPr>
          <w:spacing w:val="-1"/>
          <w:sz w:val="24"/>
          <w:szCs w:val="24"/>
        </w:rPr>
        <w:t xml:space="preserve"> </w:t>
      </w:r>
      <w:r w:rsidRPr="00FD1F0E">
        <w:rPr>
          <w:sz w:val="24"/>
          <w:szCs w:val="24"/>
        </w:rPr>
        <w:t>числе</w:t>
      </w:r>
      <w:r w:rsidRPr="00FD1F0E">
        <w:rPr>
          <w:spacing w:val="1"/>
          <w:sz w:val="24"/>
          <w:szCs w:val="24"/>
        </w:rPr>
        <w:t xml:space="preserve"> </w:t>
      </w:r>
      <w:r w:rsidRPr="00FD1F0E">
        <w:rPr>
          <w:sz w:val="24"/>
          <w:szCs w:val="24"/>
        </w:rPr>
        <w:t>информационной);</w:t>
      </w:r>
    </w:p>
    <w:p w14:paraId="7E863F0F" w14:textId="77777777" w:rsidR="004878BF" w:rsidRPr="00FD1F0E" w:rsidRDefault="004878BF" w:rsidP="00242B2E">
      <w:pPr>
        <w:pStyle w:val="ac"/>
        <w:numPr>
          <w:ilvl w:val="0"/>
          <w:numId w:val="21"/>
        </w:numPr>
        <w:tabs>
          <w:tab w:val="left" w:pos="1701"/>
        </w:tabs>
        <w:ind w:left="0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бережное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отношение к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физическому</w:t>
      </w:r>
      <w:r w:rsidRPr="00FD1F0E">
        <w:rPr>
          <w:spacing w:val="-9"/>
          <w:sz w:val="24"/>
          <w:szCs w:val="24"/>
        </w:rPr>
        <w:t xml:space="preserve"> </w:t>
      </w:r>
      <w:r w:rsidRPr="00FD1F0E">
        <w:rPr>
          <w:sz w:val="24"/>
          <w:szCs w:val="24"/>
        </w:rPr>
        <w:t>и</w:t>
      </w:r>
      <w:r w:rsidRPr="00FD1F0E">
        <w:rPr>
          <w:spacing w:val="2"/>
          <w:sz w:val="24"/>
          <w:szCs w:val="24"/>
        </w:rPr>
        <w:t xml:space="preserve"> </w:t>
      </w:r>
      <w:r w:rsidRPr="00FD1F0E">
        <w:rPr>
          <w:sz w:val="24"/>
          <w:szCs w:val="24"/>
        </w:rPr>
        <w:t>психическому</w:t>
      </w:r>
      <w:r w:rsidRPr="00FD1F0E">
        <w:rPr>
          <w:spacing w:val="-10"/>
          <w:sz w:val="24"/>
          <w:szCs w:val="24"/>
        </w:rPr>
        <w:t xml:space="preserve"> </w:t>
      </w:r>
      <w:r w:rsidRPr="00FD1F0E">
        <w:rPr>
          <w:sz w:val="24"/>
          <w:szCs w:val="24"/>
        </w:rPr>
        <w:t>здоровью.</w:t>
      </w:r>
    </w:p>
    <w:p w14:paraId="7F2E0BDF" w14:textId="77777777" w:rsidR="004878BF" w:rsidRPr="00FD1F0E" w:rsidRDefault="004878BF" w:rsidP="00242B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D1F0E">
        <w:rPr>
          <w:rFonts w:ascii="Times New Roman" w:hAnsi="Times New Roman" w:cs="Times New Roman"/>
          <w:i/>
          <w:sz w:val="24"/>
          <w:szCs w:val="24"/>
          <w:lang w:val="ru-RU"/>
        </w:rPr>
        <w:t>Трудовое</w:t>
      </w:r>
      <w:r w:rsidRPr="00FD1F0E">
        <w:rPr>
          <w:rFonts w:ascii="Times New Roman" w:hAnsi="Times New Roman" w:cs="Times New Roman"/>
          <w:i/>
          <w:spacing w:val="-3"/>
          <w:sz w:val="24"/>
          <w:szCs w:val="24"/>
          <w:lang w:val="ru-RU"/>
        </w:rPr>
        <w:t xml:space="preserve"> </w:t>
      </w:r>
      <w:r w:rsidRPr="00FD1F0E">
        <w:rPr>
          <w:rFonts w:ascii="Times New Roman" w:hAnsi="Times New Roman" w:cs="Times New Roman"/>
          <w:i/>
          <w:sz w:val="24"/>
          <w:szCs w:val="24"/>
          <w:lang w:val="ru-RU"/>
        </w:rPr>
        <w:t>воспитание</w:t>
      </w:r>
      <w:r w:rsidRPr="00FD1F0E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14:paraId="248A59BB" w14:textId="77777777" w:rsidR="004878BF" w:rsidRPr="00FD1F0E" w:rsidRDefault="004878BF" w:rsidP="00242B2E">
      <w:pPr>
        <w:pStyle w:val="a9"/>
        <w:ind w:left="0" w:right="121" w:firstLine="709"/>
        <w:jc w:val="both"/>
      </w:pPr>
      <w:r w:rsidRPr="00FD1F0E">
        <w:t>–</w:t>
      </w:r>
      <w:r w:rsidRPr="00FD1F0E">
        <w:rPr>
          <w:spacing w:val="1"/>
        </w:rPr>
        <w:t xml:space="preserve"> </w:t>
      </w:r>
      <w:r w:rsidRPr="00FD1F0E">
        <w:t>осознание</w:t>
      </w:r>
      <w:r w:rsidRPr="00FD1F0E">
        <w:rPr>
          <w:spacing w:val="1"/>
        </w:rPr>
        <w:t xml:space="preserve"> </w:t>
      </w:r>
      <w:r w:rsidRPr="00FD1F0E">
        <w:t>ценности</w:t>
      </w:r>
      <w:r w:rsidRPr="00FD1F0E">
        <w:rPr>
          <w:spacing w:val="1"/>
        </w:rPr>
        <w:t xml:space="preserve"> </w:t>
      </w:r>
      <w:r w:rsidRPr="00FD1F0E">
        <w:t>труда</w:t>
      </w:r>
      <w:r w:rsidRPr="00FD1F0E">
        <w:rPr>
          <w:spacing w:val="1"/>
        </w:rPr>
        <w:t xml:space="preserve"> </w:t>
      </w:r>
      <w:r w:rsidRPr="00FD1F0E">
        <w:t>в</w:t>
      </w:r>
      <w:r w:rsidRPr="00FD1F0E">
        <w:rPr>
          <w:spacing w:val="1"/>
        </w:rPr>
        <w:t xml:space="preserve"> </w:t>
      </w:r>
      <w:r w:rsidRPr="00FD1F0E">
        <w:t>жизни</w:t>
      </w:r>
      <w:r w:rsidRPr="00FD1F0E">
        <w:rPr>
          <w:spacing w:val="1"/>
        </w:rPr>
        <w:t xml:space="preserve"> </w:t>
      </w:r>
      <w:r w:rsidRPr="00FD1F0E">
        <w:t>человека</w:t>
      </w:r>
      <w:r w:rsidRPr="00FD1F0E">
        <w:rPr>
          <w:spacing w:val="1"/>
        </w:rPr>
        <w:t xml:space="preserve"> </w:t>
      </w:r>
      <w:r w:rsidRPr="00FD1F0E">
        <w:t>и</w:t>
      </w:r>
      <w:r w:rsidRPr="00FD1F0E">
        <w:rPr>
          <w:spacing w:val="1"/>
        </w:rPr>
        <w:t xml:space="preserve"> </w:t>
      </w:r>
      <w:r w:rsidRPr="00FD1F0E">
        <w:t>общества,</w:t>
      </w:r>
      <w:r w:rsidRPr="00FD1F0E">
        <w:rPr>
          <w:spacing w:val="1"/>
        </w:rPr>
        <w:t xml:space="preserve"> </w:t>
      </w:r>
      <w:r w:rsidRPr="00FD1F0E">
        <w:t>ответственное</w:t>
      </w:r>
      <w:r w:rsidRPr="00FD1F0E">
        <w:rPr>
          <w:spacing w:val="1"/>
        </w:rPr>
        <w:t xml:space="preserve"> </w:t>
      </w:r>
      <w:r w:rsidRPr="00FD1F0E">
        <w:t>потребление и бережное отношение к результатам труда, интерес к различным</w:t>
      </w:r>
      <w:r w:rsidRPr="00FD1F0E">
        <w:rPr>
          <w:spacing w:val="1"/>
        </w:rPr>
        <w:t xml:space="preserve"> </w:t>
      </w:r>
      <w:r w:rsidRPr="00FD1F0E">
        <w:t>профессиям.</w:t>
      </w:r>
    </w:p>
    <w:p w14:paraId="6AA12E2D" w14:textId="77777777" w:rsidR="004878BF" w:rsidRPr="00FD1F0E" w:rsidRDefault="004878BF" w:rsidP="00242B2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FD1F0E">
        <w:rPr>
          <w:rFonts w:ascii="Times New Roman" w:hAnsi="Times New Roman" w:cs="Times New Roman"/>
          <w:i/>
          <w:sz w:val="24"/>
          <w:szCs w:val="24"/>
        </w:rPr>
        <w:t>Экологическое</w:t>
      </w:r>
      <w:proofErr w:type="spellEnd"/>
      <w:r w:rsidRPr="00FD1F0E">
        <w:rPr>
          <w:rFonts w:ascii="Times New Roman" w:hAnsi="Times New Roman" w:cs="Times New Roman"/>
          <w:i/>
          <w:spacing w:val="-1"/>
          <w:sz w:val="24"/>
          <w:szCs w:val="24"/>
        </w:rPr>
        <w:t xml:space="preserve"> </w:t>
      </w:r>
      <w:proofErr w:type="spellStart"/>
      <w:r w:rsidRPr="00FD1F0E">
        <w:rPr>
          <w:rFonts w:ascii="Times New Roman" w:hAnsi="Times New Roman" w:cs="Times New Roman"/>
          <w:i/>
          <w:sz w:val="24"/>
          <w:szCs w:val="24"/>
        </w:rPr>
        <w:t>воспитание</w:t>
      </w:r>
      <w:proofErr w:type="spellEnd"/>
      <w:r w:rsidRPr="00FD1F0E">
        <w:rPr>
          <w:rFonts w:ascii="Times New Roman" w:hAnsi="Times New Roman" w:cs="Times New Roman"/>
          <w:i/>
          <w:sz w:val="24"/>
          <w:szCs w:val="24"/>
        </w:rPr>
        <w:t>:</w:t>
      </w:r>
    </w:p>
    <w:p w14:paraId="44756CFB" w14:textId="77777777" w:rsidR="004878BF" w:rsidRPr="00FD1F0E" w:rsidRDefault="004878BF" w:rsidP="00242B2E">
      <w:pPr>
        <w:pStyle w:val="ac"/>
        <w:numPr>
          <w:ilvl w:val="0"/>
          <w:numId w:val="21"/>
        </w:numPr>
        <w:tabs>
          <w:tab w:val="left" w:pos="1700"/>
          <w:tab w:val="left" w:pos="1701"/>
        </w:tabs>
        <w:ind w:left="0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бережное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отношение</w:t>
      </w:r>
      <w:r w:rsidRPr="00FD1F0E">
        <w:rPr>
          <w:spacing w:val="-1"/>
          <w:sz w:val="24"/>
          <w:szCs w:val="24"/>
        </w:rPr>
        <w:t xml:space="preserve"> </w:t>
      </w:r>
      <w:r w:rsidRPr="00FD1F0E">
        <w:rPr>
          <w:sz w:val="24"/>
          <w:szCs w:val="24"/>
        </w:rPr>
        <w:t>к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природе;</w:t>
      </w:r>
    </w:p>
    <w:p w14:paraId="67E2C3F4" w14:textId="77777777" w:rsidR="004878BF" w:rsidRPr="00FD1F0E" w:rsidRDefault="004878BF" w:rsidP="00242B2E">
      <w:pPr>
        <w:pStyle w:val="ac"/>
        <w:numPr>
          <w:ilvl w:val="0"/>
          <w:numId w:val="21"/>
        </w:numPr>
        <w:tabs>
          <w:tab w:val="left" w:pos="1700"/>
          <w:tab w:val="left" w:pos="1701"/>
        </w:tabs>
        <w:ind w:left="0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неприятие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действий,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приносящих</w:t>
      </w:r>
      <w:r w:rsidRPr="00FD1F0E">
        <w:rPr>
          <w:spacing w:val="-5"/>
          <w:sz w:val="24"/>
          <w:szCs w:val="24"/>
        </w:rPr>
        <w:t xml:space="preserve"> </w:t>
      </w:r>
      <w:r w:rsidRPr="00FD1F0E">
        <w:rPr>
          <w:sz w:val="24"/>
          <w:szCs w:val="24"/>
        </w:rPr>
        <w:t>ей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вред.</w:t>
      </w:r>
    </w:p>
    <w:p w14:paraId="018461A1" w14:textId="77777777" w:rsidR="004878BF" w:rsidRPr="00FD1F0E" w:rsidRDefault="004878BF" w:rsidP="00242B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D1F0E">
        <w:rPr>
          <w:rFonts w:ascii="Times New Roman" w:hAnsi="Times New Roman" w:cs="Times New Roman"/>
          <w:i/>
          <w:sz w:val="24"/>
          <w:szCs w:val="24"/>
        </w:rPr>
        <w:t>Ценности</w:t>
      </w:r>
      <w:proofErr w:type="spellEnd"/>
      <w:r w:rsidRPr="00FD1F0E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proofErr w:type="spellStart"/>
      <w:r w:rsidRPr="00FD1F0E">
        <w:rPr>
          <w:rFonts w:ascii="Times New Roman" w:hAnsi="Times New Roman" w:cs="Times New Roman"/>
          <w:i/>
          <w:sz w:val="24"/>
          <w:szCs w:val="24"/>
        </w:rPr>
        <w:t>научного</w:t>
      </w:r>
      <w:proofErr w:type="spellEnd"/>
      <w:r w:rsidRPr="00FD1F0E">
        <w:rPr>
          <w:rFonts w:ascii="Times New Roman" w:hAnsi="Times New Roman" w:cs="Times New Roman"/>
          <w:i/>
          <w:spacing w:val="-1"/>
          <w:sz w:val="24"/>
          <w:szCs w:val="24"/>
        </w:rPr>
        <w:t xml:space="preserve"> </w:t>
      </w:r>
      <w:proofErr w:type="spellStart"/>
      <w:r w:rsidRPr="00FD1F0E">
        <w:rPr>
          <w:rFonts w:ascii="Times New Roman" w:hAnsi="Times New Roman" w:cs="Times New Roman"/>
          <w:i/>
          <w:sz w:val="24"/>
          <w:szCs w:val="24"/>
        </w:rPr>
        <w:t>познания</w:t>
      </w:r>
      <w:proofErr w:type="spellEnd"/>
      <w:r w:rsidRPr="00FD1F0E">
        <w:rPr>
          <w:rFonts w:ascii="Times New Roman" w:hAnsi="Times New Roman" w:cs="Times New Roman"/>
          <w:sz w:val="24"/>
          <w:szCs w:val="24"/>
        </w:rPr>
        <w:t>:</w:t>
      </w:r>
    </w:p>
    <w:p w14:paraId="4EA205E0" w14:textId="77777777" w:rsidR="004878BF" w:rsidRPr="00FD1F0E" w:rsidRDefault="004878BF" w:rsidP="00242B2E">
      <w:pPr>
        <w:pStyle w:val="ac"/>
        <w:numPr>
          <w:ilvl w:val="0"/>
          <w:numId w:val="21"/>
        </w:numPr>
        <w:tabs>
          <w:tab w:val="left" w:pos="1700"/>
          <w:tab w:val="left" w:pos="1701"/>
        </w:tabs>
        <w:ind w:left="0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первоначальные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представления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о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научной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картине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мира;</w:t>
      </w:r>
    </w:p>
    <w:p w14:paraId="38C8388B" w14:textId="77777777" w:rsidR="004878BF" w:rsidRPr="00FD1F0E" w:rsidRDefault="004878BF" w:rsidP="00242B2E">
      <w:pPr>
        <w:pStyle w:val="ac"/>
        <w:numPr>
          <w:ilvl w:val="0"/>
          <w:numId w:val="21"/>
        </w:numPr>
        <w:tabs>
          <w:tab w:val="left" w:pos="1700"/>
          <w:tab w:val="left" w:pos="1701"/>
        </w:tabs>
        <w:ind w:left="0" w:right="882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познавательные</w:t>
      </w:r>
      <w:r w:rsidRPr="00FD1F0E">
        <w:rPr>
          <w:spacing w:val="-7"/>
          <w:sz w:val="24"/>
          <w:szCs w:val="24"/>
        </w:rPr>
        <w:t xml:space="preserve"> </w:t>
      </w:r>
      <w:r w:rsidRPr="00FD1F0E">
        <w:rPr>
          <w:sz w:val="24"/>
          <w:szCs w:val="24"/>
        </w:rPr>
        <w:t>интересы,</w:t>
      </w:r>
      <w:r w:rsidRPr="00FD1F0E">
        <w:rPr>
          <w:spacing w:val="-7"/>
          <w:sz w:val="24"/>
          <w:szCs w:val="24"/>
        </w:rPr>
        <w:t xml:space="preserve"> </w:t>
      </w:r>
      <w:r w:rsidRPr="00FD1F0E">
        <w:rPr>
          <w:sz w:val="24"/>
          <w:szCs w:val="24"/>
        </w:rPr>
        <w:t>активность,</w:t>
      </w:r>
      <w:r w:rsidRPr="00FD1F0E">
        <w:rPr>
          <w:spacing w:val="-7"/>
          <w:sz w:val="24"/>
          <w:szCs w:val="24"/>
        </w:rPr>
        <w:t xml:space="preserve"> </w:t>
      </w:r>
      <w:r w:rsidRPr="00FD1F0E">
        <w:rPr>
          <w:sz w:val="24"/>
          <w:szCs w:val="24"/>
        </w:rPr>
        <w:t>инициативность,</w:t>
      </w:r>
      <w:r w:rsidRPr="00FD1F0E">
        <w:rPr>
          <w:spacing w:val="-7"/>
          <w:sz w:val="24"/>
          <w:szCs w:val="24"/>
        </w:rPr>
        <w:t xml:space="preserve"> </w:t>
      </w:r>
      <w:r w:rsidRPr="00FD1F0E">
        <w:rPr>
          <w:sz w:val="24"/>
          <w:szCs w:val="24"/>
        </w:rPr>
        <w:t>любознательность</w:t>
      </w:r>
      <w:r w:rsidRPr="00FD1F0E">
        <w:rPr>
          <w:spacing w:val="-8"/>
          <w:sz w:val="24"/>
          <w:szCs w:val="24"/>
        </w:rPr>
        <w:t xml:space="preserve"> </w:t>
      </w:r>
      <w:r w:rsidRPr="00FD1F0E">
        <w:rPr>
          <w:sz w:val="24"/>
          <w:szCs w:val="24"/>
        </w:rPr>
        <w:t>и</w:t>
      </w:r>
      <w:r w:rsidRPr="00FD1F0E">
        <w:rPr>
          <w:spacing w:val="-57"/>
          <w:sz w:val="24"/>
          <w:szCs w:val="24"/>
        </w:rPr>
        <w:t xml:space="preserve"> </w:t>
      </w:r>
      <w:r w:rsidRPr="00FD1F0E">
        <w:rPr>
          <w:sz w:val="24"/>
          <w:szCs w:val="24"/>
        </w:rPr>
        <w:t>самостоятельность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в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познании.</w:t>
      </w:r>
    </w:p>
    <w:p w14:paraId="742E0D73" w14:textId="77777777" w:rsidR="004878BF" w:rsidRPr="00FD1F0E" w:rsidRDefault="004878BF" w:rsidP="00242B2E">
      <w:pPr>
        <w:pStyle w:val="ac"/>
        <w:numPr>
          <w:ilvl w:val="0"/>
          <w:numId w:val="21"/>
        </w:numPr>
        <w:tabs>
          <w:tab w:val="left" w:pos="1760"/>
          <w:tab w:val="left" w:pos="1761"/>
          <w:tab w:val="left" w:pos="4273"/>
          <w:tab w:val="left" w:pos="5617"/>
          <w:tab w:val="left" w:pos="6353"/>
          <w:tab w:val="left" w:pos="7378"/>
          <w:tab w:val="left" w:pos="8918"/>
          <w:tab w:val="left" w:pos="9302"/>
        </w:tabs>
        <w:ind w:left="0" w:right="130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ab/>
        <w:t xml:space="preserve">проявление  </w:t>
      </w:r>
      <w:r w:rsidRPr="00FD1F0E">
        <w:rPr>
          <w:spacing w:val="12"/>
          <w:sz w:val="24"/>
          <w:szCs w:val="24"/>
        </w:rPr>
        <w:t xml:space="preserve"> </w:t>
      </w:r>
      <w:r w:rsidR="007073DD" w:rsidRPr="00FD1F0E">
        <w:rPr>
          <w:sz w:val="24"/>
          <w:szCs w:val="24"/>
        </w:rPr>
        <w:t xml:space="preserve">желания </w:t>
      </w:r>
      <w:r w:rsidRPr="00FD1F0E">
        <w:rPr>
          <w:sz w:val="24"/>
          <w:szCs w:val="24"/>
        </w:rPr>
        <w:t>обогащать</w:t>
      </w:r>
      <w:r w:rsidR="007073DD" w:rsidRPr="00FD1F0E">
        <w:rPr>
          <w:sz w:val="24"/>
          <w:szCs w:val="24"/>
        </w:rPr>
        <w:t xml:space="preserve"> </w:t>
      </w:r>
      <w:proofErr w:type="gramStart"/>
      <w:r w:rsidRPr="00FD1F0E">
        <w:rPr>
          <w:spacing w:val="-1"/>
          <w:sz w:val="24"/>
          <w:szCs w:val="24"/>
        </w:rPr>
        <w:t>свои</w:t>
      </w:r>
      <w:r w:rsidR="007073DD" w:rsidRPr="00FD1F0E">
        <w:rPr>
          <w:spacing w:val="-1"/>
          <w:sz w:val="24"/>
          <w:szCs w:val="24"/>
        </w:rPr>
        <w:t xml:space="preserve">  </w:t>
      </w:r>
      <w:r w:rsidR="007073DD" w:rsidRPr="00FD1F0E">
        <w:rPr>
          <w:sz w:val="24"/>
          <w:szCs w:val="24"/>
        </w:rPr>
        <w:t>знания</w:t>
      </w:r>
      <w:proofErr w:type="gramEnd"/>
      <w:r w:rsidR="007073DD" w:rsidRPr="00FD1F0E">
        <w:rPr>
          <w:sz w:val="24"/>
          <w:szCs w:val="24"/>
        </w:rPr>
        <w:t>,</w:t>
      </w:r>
      <w:r w:rsidR="007073DD" w:rsidRPr="00FD1F0E">
        <w:rPr>
          <w:sz w:val="24"/>
          <w:szCs w:val="24"/>
        </w:rPr>
        <w:tab/>
        <w:t>способность</w:t>
      </w:r>
      <w:r w:rsidR="007073DD" w:rsidRPr="00FD1F0E">
        <w:rPr>
          <w:sz w:val="24"/>
          <w:szCs w:val="24"/>
        </w:rPr>
        <w:tab/>
        <w:t>к поисково-</w:t>
      </w:r>
      <w:r w:rsidRPr="00FD1F0E">
        <w:rPr>
          <w:sz w:val="24"/>
          <w:szCs w:val="24"/>
        </w:rPr>
        <w:t>исследовательской</w:t>
      </w:r>
      <w:r w:rsidRPr="00FD1F0E">
        <w:rPr>
          <w:spacing w:val="1"/>
          <w:sz w:val="24"/>
          <w:szCs w:val="24"/>
        </w:rPr>
        <w:t xml:space="preserve"> </w:t>
      </w:r>
      <w:r w:rsidRPr="00FD1F0E">
        <w:rPr>
          <w:sz w:val="24"/>
          <w:szCs w:val="24"/>
        </w:rPr>
        <w:t>деятельности.</w:t>
      </w:r>
    </w:p>
    <w:p w14:paraId="25C6F6A1" w14:textId="77777777" w:rsidR="004878BF" w:rsidRPr="00FD1F0E" w:rsidRDefault="004878BF" w:rsidP="00242B2E">
      <w:pPr>
        <w:pStyle w:val="a9"/>
        <w:ind w:left="0" w:firstLine="709"/>
        <w:jc w:val="both"/>
      </w:pPr>
    </w:p>
    <w:p w14:paraId="5CF05015" w14:textId="77777777" w:rsidR="004878BF" w:rsidRPr="00FD1F0E" w:rsidRDefault="004878BF" w:rsidP="00242B2E">
      <w:pPr>
        <w:pStyle w:val="11"/>
        <w:ind w:left="0" w:firstLine="709"/>
      </w:pPr>
      <w:r w:rsidRPr="00FD1F0E">
        <w:t>Метапредметные</w:t>
      </w:r>
      <w:r w:rsidRPr="00FD1F0E">
        <w:rPr>
          <w:spacing w:val="-6"/>
        </w:rPr>
        <w:t xml:space="preserve"> </w:t>
      </w:r>
      <w:r w:rsidRPr="00FD1F0E">
        <w:t>результаты:</w:t>
      </w:r>
    </w:p>
    <w:p w14:paraId="0A3D2E6B" w14:textId="77777777" w:rsidR="004878BF" w:rsidRPr="00FD1F0E" w:rsidRDefault="004878BF" w:rsidP="00242B2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FD1F0E">
        <w:rPr>
          <w:rFonts w:ascii="Times New Roman" w:hAnsi="Times New Roman" w:cs="Times New Roman"/>
          <w:i/>
          <w:sz w:val="24"/>
          <w:szCs w:val="24"/>
          <w:lang w:val="ru-RU"/>
        </w:rPr>
        <w:t>Универсальные</w:t>
      </w:r>
      <w:r w:rsidRPr="00FD1F0E">
        <w:rPr>
          <w:rFonts w:ascii="Times New Roman" w:hAnsi="Times New Roman" w:cs="Times New Roman"/>
          <w:i/>
          <w:spacing w:val="-4"/>
          <w:sz w:val="24"/>
          <w:szCs w:val="24"/>
          <w:lang w:val="ru-RU"/>
        </w:rPr>
        <w:t xml:space="preserve"> </w:t>
      </w:r>
      <w:r w:rsidRPr="00FD1F0E">
        <w:rPr>
          <w:rFonts w:ascii="Times New Roman" w:hAnsi="Times New Roman" w:cs="Times New Roman"/>
          <w:i/>
          <w:sz w:val="24"/>
          <w:szCs w:val="24"/>
          <w:lang w:val="ru-RU"/>
        </w:rPr>
        <w:t>учебные</w:t>
      </w:r>
      <w:r w:rsidRPr="00FD1F0E">
        <w:rPr>
          <w:rFonts w:ascii="Times New Roman" w:hAnsi="Times New Roman" w:cs="Times New Roman"/>
          <w:i/>
          <w:spacing w:val="-4"/>
          <w:sz w:val="24"/>
          <w:szCs w:val="24"/>
          <w:lang w:val="ru-RU"/>
        </w:rPr>
        <w:t xml:space="preserve"> </w:t>
      </w:r>
      <w:r w:rsidRPr="00FD1F0E">
        <w:rPr>
          <w:rFonts w:ascii="Times New Roman" w:hAnsi="Times New Roman" w:cs="Times New Roman"/>
          <w:i/>
          <w:sz w:val="24"/>
          <w:szCs w:val="24"/>
          <w:lang w:val="ru-RU"/>
        </w:rPr>
        <w:t>познавательные</w:t>
      </w:r>
      <w:r w:rsidRPr="00FD1F0E">
        <w:rPr>
          <w:rFonts w:ascii="Times New Roman" w:hAnsi="Times New Roman" w:cs="Times New Roman"/>
          <w:i/>
          <w:spacing w:val="-4"/>
          <w:sz w:val="24"/>
          <w:szCs w:val="24"/>
          <w:lang w:val="ru-RU"/>
        </w:rPr>
        <w:t xml:space="preserve"> </w:t>
      </w:r>
      <w:r w:rsidRPr="00FD1F0E">
        <w:rPr>
          <w:rFonts w:ascii="Times New Roman" w:hAnsi="Times New Roman" w:cs="Times New Roman"/>
          <w:i/>
          <w:sz w:val="24"/>
          <w:szCs w:val="24"/>
          <w:lang w:val="ru-RU"/>
        </w:rPr>
        <w:t>действия:</w:t>
      </w:r>
    </w:p>
    <w:p w14:paraId="682A6ADA" w14:textId="77777777" w:rsidR="004878BF" w:rsidRPr="00FD1F0E" w:rsidRDefault="004878BF" w:rsidP="00242B2E">
      <w:pPr>
        <w:pStyle w:val="ac"/>
        <w:numPr>
          <w:ilvl w:val="0"/>
          <w:numId w:val="21"/>
        </w:numPr>
        <w:tabs>
          <w:tab w:val="left" w:pos="1700"/>
          <w:tab w:val="left" w:pos="1701"/>
        </w:tabs>
        <w:ind w:left="0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способность</w:t>
      </w:r>
      <w:r w:rsidRPr="00FD1F0E">
        <w:rPr>
          <w:spacing w:val="-5"/>
          <w:sz w:val="24"/>
          <w:szCs w:val="24"/>
        </w:rPr>
        <w:t xml:space="preserve"> </w:t>
      </w:r>
      <w:r w:rsidRPr="00FD1F0E">
        <w:rPr>
          <w:sz w:val="24"/>
          <w:szCs w:val="24"/>
        </w:rPr>
        <w:t>к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демонстрации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своих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знаний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и умений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из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личного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lastRenderedPageBreak/>
        <w:t>жизненного</w:t>
      </w:r>
      <w:r w:rsidRPr="00FD1F0E">
        <w:rPr>
          <w:spacing w:val="3"/>
          <w:sz w:val="24"/>
          <w:szCs w:val="24"/>
        </w:rPr>
        <w:t xml:space="preserve"> </w:t>
      </w:r>
      <w:r w:rsidRPr="00FD1F0E">
        <w:rPr>
          <w:sz w:val="24"/>
          <w:szCs w:val="24"/>
        </w:rPr>
        <w:t>опыта;</w:t>
      </w:r>
    </w:p>
    <w:p w14:paraId="3E521EF0" w14:textId="77777777" w:rsidR="004878BF" w:rsidRPr="00FD1F0E" w:rsidRDefault="004878BF" w:rsidP="00242B2E">
      <w:pPr>
        <w:pStyle w:val="ac"/>
        <w:numPr>
          <w:ilvl w:val="0"/>
          <w:numId w:val="21"/>
        </w:numPr>
        <w:tabs>
          <w:tab w:val="left" w:pos="1700"/>
          <w:tab w:val="left" w:pos="1701"/>
        </w:tabs>
        <w:ind w:left="0" w:right="550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способность</w:t>
      </w:r>
      <w:r w:rsidRPr="00FD1F0E">
        <w:rPr>
          <w:spacing w:val="-6"/>
          <w:sz w:val="24"/>
          <w:szCs w:val="24"/>
        </w:rPr>
        <w:t xml:space="preserve"> </w:t>
      </w:r>
      <w:r w:rsidRPr="00FD1F0E">
        <w:rPr>
          <w:sz w:val="24"/>
          <w:szCs w:val="24"/>
        </w:rPr>
        <w:t>к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применению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своих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знаний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и умений,</w:t>
      </w:r>
      <w:r w:rsidRPr="00FD1F0E">
        <w:rPr>
          <w:spacing w:val="-5"/>
          <w:sz w:val="24"/>
          <w:szCs w:val="24"/>
        </w:rPr>
        <w:t xml:space="preserve"> </w:t>
      </w:r>
      <w:r w:rsidRPr="00FD1F0E">
        <w:rPr>
          <w:sz w:val="24"/>
          <w:szCs w:val="24"/>
        </w:rPr>
        <w:t>способность</w:t>
      </w:r>
      <w:r w:rsidRPr="00FD1F0E">
        <w:rPr>
          <w:spacing w:val="-5"/>
          <w:sz w:val="24"/>
          <w:szCs w:val="24"/>
        </w:rPr>
        <w:t xml:space="preserve"> </w:t>
      </w:r>
      <w:r w:rsidRPr="00FD1F0E">
        <w:rPr>
          <w:sz w:val="24"/>
          <w:szCs w:val="24"/>
        </w:rPr>
        <w:t>выражать</w:t>
      </w:r>
      <w:r w:rsidRPr="00FD1F0E">
        <w:rPr>
          <w:spacing w:val="-5"/>
          <w:sz w:val="24"/>
          <w:szCs w:val="24"/>
        </w:rPr>
        <w:t xml:space="preserve"> </w:t>
      </w:r>
      <w:r w:rsidRPr="00FD1F0E">
        <w:rPr>
          <w:sz w:val="24"/>
          <w:szCs w:val="24"/>
        </w:rPr>
        <w:t>свои</w:t>
      </w:r>
      <w:r w:rsidRPr="00FD1F0E">
        <w:rPr>
          <w:spacing w:val="-57"/>
          <w:sz w:val="24"/>
          <w:szCs w:val="24"/>
        </w:rPr>
        <w:t xml:space="preserve"> </w:t>
      </w:r>
      <w:r w:rsidRPr="00FD1F0E">
        <w:rPr>
          <w:sz w:val="24"/>
          <w:szCs w:val="24"/>
        </w:rPr>
        <w:t>мысли;</w:t>
      </w:r>
      <w:r w:rsidRPr="00FD1F0E">
        <w:rPr>
          <w:spacing w:val="2"/>
          <w:sz w:val="24"/>
          <w:szCs w:val="24"/>
        </w:rPr>
        <w:t xml:space="preserve"> </w:t>
      </w:r>
      <w:r w:rsidRPr="00FD1F0E">
        <w:rPr>
          <w:sz w:val="24"/>
          <w:szCs w:val="24"/>
        </w:rPr>
        <w:t>умение</w:t>
      </w:r>
      <w:r w:rsidRPr="00FD1F0E">
        <w:rPr>
          <w:spacing w:val="-1"/>
          <w:sz w:val="24"/>
          <w:szCs w:val="24"/>
        </w:rPr>
        <w:t xml:space="preserve"> </w:t>
      </w:r>
      <w:r w:rsidRPr="00FD1F0E">
        <w:rPr>
          <w:sz w:val="24"/>
          <w:szCs w:val="24"/>
        </w:rPr>
        <w:t>составлять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совместно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с</w:t>
      </w:r>
      <w:r w:rsidRPr="00FD1F0E">
        <w:rPr>
          <w:spacing w:val="-6"/>
          <w:sz w:val="24"/>
          <w:szCs w:val="24"/>
        </w:rPr>
        <w:t xml:space="preserve"> </w:t>
      </w:r>
      <w:r w:rsidRPr="00FD1F0E">
        <w:rPr>
          <w:sz w:val="24"/>
          <w:szCs w:val="24"/>
        </w:rPr>
        <w:t>учителем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общие</w:t>
      </w:r>
      <w:r w:rsidRPr="00FD1F0E">
        <w:rPr>
          <w:spacing w:val="-1"/>
          <w:sz w:val="24"/>
          <w:szCs w:val="24"/>
        </w:rPr>
        <w:t xml:space="preserve"> </w:t>
      </w:r>
      <w:r w:rsidRPr="00FD1F0E">
        <w:rPr>
          <w:sz w:val="24"/>
          <w:szCs w:val="24"/>
        </w:rPr>
        <w:t>правила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поведения;</w:t>
      </w:r>
    </w:p>
    <w:p w14:paraId="6F79ACAF" w14:textId="77777777" w:rsidR="004878BF" w:rsidRPr="00FD1F0E" w:rsidRDefault="004878BF" w:rsidP="00242B2E">
      <w:pPr>
        <w:pStyle w:val="ac"/>
        <w:numPr>
          <w:ilvl w:val="0"/>
          <w:numId w:val="21"/>
        </w:numPr>
        <w:tabs>
          <w:tab w:val="left" w:pos="1700"/>
          <w:tab w:val="left" w:pos="1701"/>
        </w:tabs>
        <w:ind w:left="0" w:right="479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умение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обобщать</w:t>
      </w:r>
      <w:r w:rsidRPr="00FD1F0E">
        <w:rPr>
          <w:spacing w:val="-6"/>
          <w:sz w:val="24"/>
          <w:szCs w:val="24"/>
        </w:rPr>
        <w:t xml:space="preserve"> </w:t>
      </w:r>
      <w:r w:rsidRPr="00FD1F0E">
        <w:rPr>
          <w:sz w:val="24"/>
          <w:szCs w:val="24"/>
        </w:rPr>
        <w:t>и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систематизировать,</w:t>
      </w:r>
      <w:r w:rsidRPr="00FD1F0E">
        <w:rPr>
          <w:spacing w:val="-5"/>
          <w:sz w:val="24"/>
          <w:szCs w:val="24"/>
        </w:rPr>
        <w:t xml:space="preserve"> </w:t>
      </w:r>
      <w:r w:rsidRPr="00FD1F0E">
        <w:rPr>
          <w:sz w:val="24"/>
          <w:szCs w:val="24"/>
        </w:rPr>
        <w:t>осуществлять</w:t>
      </w:r>
      <w:r w:rsidRPr="00FD1F0E">
        <w:rPr>
          <w:spacing w:val="-5"/>
          <w:sz w:val="24"/>
          <w:szCs w:val="24"/>
        </w:rPr>
        <w:t xml:space="preserve"> </w:t>
      </w:r>
      <w:r w:rsidRPr="00FD1F0E">
        <w:rPr>
          <w:sz w:val="24"/>
          <w:szCs w:val="24"/>
        </w:rPr>
        <w:t>сравнение,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сопоставление,</w:t>
      </w:r>
      <w:r w:rsidRPr="00FD1F0E">
        <w:rPr>
          <w:spacing w:val="-57"/>
          <w:sz w:val="24"/>
          <w:szCs w:val="24"/>
        </w:rPr>
        <w:t xml:space="preserve"> </w:t>
      </w:r>
      <w:r w:rsidRPr="00FD1F0E">
        <w:rPr>
          <w:sz w:val="24"/>
          <w:szCs w:val="24"/>
        </w:rPr>
        <w:t>классификацию</w:t>
      </w:r>
      <w:r w:rsidRPr="00FD1F0E">
        <w:rPr>
          <w:spacing w:val="-1"/>
          <w:sz w:val="24"/>
          <w:szCs w:val="24"/>
        </w:rPr>
        <w:t xml:space="preserve"> </w:t>
      </w:r>
      <w:r w:rsidRPr="00FD1F0E">
        <w:rPr>
          <w:sz w:val="24"/>
          <w:szCs w:val="24"/>
        </w:rPr>
        <w:t>изученных</w:t>
      </w:r>
      <w:r w:rsidRPr="00FD1F0E">
        <w:rPr>
          <w:spacing w:val="-1"/>
          <w:sz w:val="24"/>
          <w:szCs w:val="24"/>
        </w:rPr>
        <w:t xml:space="preserve"> </w:t>
      </w:r>
      <w:r w:rsidRPr="00FD1F0E">
        <w:rPr>
          <w:sz w:val="24"/>
          <w:szCs w:val="24"/>
        </w:rPr>
        <w:t>фактов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(под</w:t>
      </w:r>
      <w:r w:rsidRPr="00FD1F0E">
        <w:rPr>
          <w:spacing w:val="4"/>
          <w:sz w:val="24"/>
          <w:szCs w:val="24"/>
        </w:rPr>
        <w:t xml:space="preserve"> </w:t>
      </w:r>
      <w:r w:rsidRPr="00FD1F0E">
        <w:rPr>
          <w:sz w:val="24"/>
          <w:szCs w:val="24"/>
        </w:rPr>
        <w:t>руководством педагога);</w:t>
      </w:r>
    </w:p>
    <w:p w14:paraId="29E2AB10" w14:textId="77777777" w:rsidR="004878BF" w:rsidRPr="00FD1F0E" w:rsidRDefault="004878BF" w:rsidP="00242B2E">
      <w:pPr>
        <w:pStyle w:val="ac"/>
        <w:numPr>
          <w:ilvl w:val="0"/>
          <w:numId w:val="21"/>
        </w:numPr>
        <w:tabs>
          <w:tab w:val="left" w:pos="1700"/>
          <w:tab w:val="left" w:pos="1701"/>
        </w:tabs>
        <w:ind w:left="0" w:right="650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умение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ориентироваться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в</w:t>
      </w:r>
      <w:r w:rsidRPr="00FD1F0E">
        <w:rPr>
          <w:spacing w:val="-6"/>
          <w:sz w:val="24"/>
          <w:szCs w:val="24"/>
        </w:rPr>
        <w:t xml:space="preserve"> </w:t>
      </w:r>
      <w:r w:rsidRPr="00FD1F0E">
        <w:rPr>
          <w:sz w:val="24"/>
          <w:szCs w:val="24"/>
        </w:rPr>
        <w:t>мире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книг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и</w:t>
      </w:r>
      <w:r w:rsidRPr="00FD1F0E">
        <w:rPr>
          <w:spacing w:val="-1"/>
          <w:sz w:val="24"/>
          <w:szCs w:val="24"/>
        </w:rPr>
        <w:t xml:space="preserve"> </w:t>
      </w:r>
      <w:r w:rsidRPr="00FD1F0E">
        <w:rPr>
          <w:sz w:val="24"/>
          <w:szCs w:val="24"/>
        </w:rPr>
        <w:t>искать</w:t>
      </w:r>
      <w:r w:rsidRPr="00FD1F0E">
        <w:rPr>
          <w:spacing w:val="-5"/>
          <w:sz w:val="24"/>
          <w:szCs w:val="24"/>
        </w:rPr>
        <w:t xml:space="preserve"> </w:t>
      </w:r>
      <w:r w:rsidRPr="00FD1F0E">
        <w:rPr>
          <w:sz w:val="24"/>
          <w:szCs w:val="24"/>
        </w:rPr>
        <w:t>необходимую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информацию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(под</w:t>
      </w:r>
      <w:r w:rsidRPr="00FD1F0E">
        <w:rPr>
          <w:spacing w:val="-57"/>
          <w:sz w:val="24"/>
          <w:szCs w:val="24"/>
        </w:rPr>
        <w:t xml:space="preserve"> </w:t>
      </w:r>
      <w:r w:rsidRPr="00FD1F0E">
        <w:rPr>
          <w:sz w:val="24"/>
          <w:szCs w:val="24"/>
        </w:rPr>
        <w:t>руководством</w:t>
      </w:r>
      <w:r w:rsidRPr="00FD1F0E">
        <w:rPr>
          <w:spacing w:val="-1"/>
          <w:sz w:val="24"/>
          <w:szCs w:val="24"/>
        </w:rPr>
        <w:t xml:space="preserve"> </w:t>
      </w:r>
      <w:r w:rsidRPr="00FD1F0E">
        <w:rPr>
          <w:sz w:val="24"/>
          <w:szCs w:val="24"/>
        </w:rPr>
        <w:t>педагога);</w:t>
      </w:r>
    </w:p>
    <w:p w14:paraId="77C95775" w14:textId="77777777" w:rsidR="004878BF" w:rsidRPr="00FD1F0E" w:rsidRDefault="004878BF" w:rsidP="00242B2E">
      <w:pPr>
        <w:pStyle w:val="ac"/>
        <w:numPr>
          <w:ilvl w:val="0"/>
          <w:numId w:val="21"/>
        </w:numPr>
        <w:tabs>
          <w:tab w:val="left" w:pos="1700"/>
          <w:tab w:val="left" w:pos="1701"/>
          <w:tab w:val="left" w:pos="2780"/>
        </w:tabs>
        <w:ind w:left="0" w:right="697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умение</w:t>
      </w:r>
      <w:r w:rsidRPr="00FD1F0E">
        <w:rPr>
          <w:sz w:val="24"/>
          <w:szCs w:val="24"/>
        </w:rPr>
        <w:tab/>
        <w:t>понимать нравственные ценности общества: добро, человеколюбие,</w:t>
      </w:r>
      <w:r w:rsidRPr="00FD1F0E">
        <w:rPr>
          <w:spacing w:val="-57"/>
          <w:sz w:val="24"/>
          <w:szCs w:val="24"/>
        </w:rPr>
        <w:t xml:space="preserve"> </w:t>
      </w:r>
      <w:r w:rsidRPr="00FD1F0E">
        <w:rPr>
          <w:sz w:val="24"/>
          <w:szCs w:val="24"/>
        </w:rPr>
        <w:t>благотворительность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(под</w:t>
      </w:r>
      <w:r w:rsidRPr="00FD1F0E">
        <w:rPr>
          <w:spacing w:val="1"/>
          <w:sz w:val="24"/>
          <w:szCs w:val="24"/>
        </w:rPr>
        <w:t xml:space="preserve"> </w:t>
      </w:r>
      <w:r w:rsidRPr="00FD1F0E">
        <w:rPr>
          <w:sz w:val="24"/>
          <w:szCs w:val="24"/>
        </w:rPr>
        <w:t>руководством педагога);</w:t>
      </w:r>
    </w:p>
    <w:p w14:paraId="022D0AC2" w14:textId="77777777" w:rsidR="004878BF" w:rsidRPr="00FD1F0E" w:rsidRDefault="004878BF" w:rsidP="00242B2E">
      <w:pPr>
        <w:pStyle w:val="ac"/>
        <w:numPr>
          <w:ilvl w:val="0"/>
          <w:numId w:val="21"/>
        </w:numPr>
        <w:tabs>
          <w:tab w:val="left" w:pos="1700"/>
          <w:tab w:val="left" w:pos="1701"/>
        </w:tabs>
        <w:ind w:left="0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умение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приобретать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опыт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составления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комплекса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упражнений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для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зарядки;</w:t>
      </w:r>
    </w:p>
    <w:p w14:paraId="150273A5" w14:textId="77777777" w:rsidR="004878BF" w:rsidRPr="00FD1F0E" w:rsidRDefault="004878BF" w:rsidP="00242B2E">
      <w:pPr>
        <w:pStyle w:val="ac"/>
        <w:numPr>
          <w:ilvl w:val="0"/>
          <w:numId w:val="21"/>
        </w:numPr>
        <w:tabs>
          <w:tab w:val="left" w:pos="1700"/>
          <w:tab w:val="left" w:pos="1701"/>
        </w:tabs>
        <w:ind w:left="0" w:right="142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понимать, что информация может быть представлена в разной форме – книга, фото,</w:t>
      </w:r>
      <w:r w:rsidRPr="00FD1F0E">
        <w:rPr>
          <w:spacing w:val="-57"/>
          <w:sz w:val="24"/>
          <w:szCs w:val="24"/>
        </w:rPr>
        <w:t xml:space="preserve"> </w:t>
      </w:r>
      <w:r w:rsidRPr="00FD1F0E">
        <w:rPr>
          <w:sz w:val="24"/>
          <w:szCs w:val="24"/>
        </w:rPr>
        <w:t>видео</w:t>
      </w:r>
    </w:p>
    <w:p w14:paraId="1A1B3925" w14:textId="77777777" w:rsidR="004878BF" w:rsidRPr="00FD1F0E" w:rsidRDefault="004878BF" w:rsidP="00242B2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FD1F0E">
        <w:rPr>
          <w:rFonts w:ascii="Times New Roman" w:hAnsi="Times New Roman" w:cs="Times New Roman"/>
          <w:i/>
          <w:sz w:val="24"/>
          <w:szCs w:val="24"/>
        </w:rPr>
        <w:t>Универсальные</w:t>
      </w:r>
      <w:proofErr w:type="spellEnd"/>
      <w:r w:rsidRPr="00FD1F0E">
        <w:rPr>
          <w:rFonts w:ascii="Times New Roman" w:hAnsi="Times New Roman" w:cs="Times New Roman"/>
          <w:i/>
          <w:spacing w:val="-3"/>
          <w:sz w:val="24"/>
          <w:szCs w:val="24"/>
        </w:rPr>
        <w:t xml:space="preserve"> </w:t>
      </w:r>
      <w:proofErr w:type="spellStart"/>
      <w:r w:rsidRPr="00FD1F0E">
        <w:rPr>
          <w:rFonts w:ascii="Times New Roman" w:hAnsi="Times New Roman" w:cs="Times New Roman"/>
          <w:i/>
          <w:sz w:val="24"/>
          <w:szCs w:val="24"/>
        </w:rPr>
        <w:t>учебные</w:t>
      </w:r>
      <w:proofErr w:type="spellEnd"/>
      <w:r w:rsidRPr="00FD1F0E">
        <w:rPr>
          <w:rFonts w:ascii="Times New Roman" w:hAnsi="Times New Roman" w:cs="Times New Roman"/>
          <w:i/>
          <w:spacing w:val="-3"/>
          <w:sz w:val="24"/>
          <w:szCs w:val="24"/>
        </w:rPr>
        <w:t xml:space="preserve"> </w:t>
      </w:r>
      <w:proofErr w:type="spellStart"/>
      <w:r w:rsidRPr="00FD1F0E">
        <w:rPr>
          <w:rFonts w:ascii="Times New Roman" w:hAnsi="Times New Roman" w:cs="Times New Roman"/>
          <w:i/>
          <w:sz w:val="24"/>
          <w:szCs w:val="24"/>
        </w:rPr>
        <w:t>коммуникативные</w:t>
      </w:r>
      <w:proofErr w:type="spellEnd"/>
      <w:r w:rsidRPr="00FD1F0E">
        <w:rPr>
          <w:rFonts w:ascii="Times New Roman" w:hAnsi="Times New Roman" w:cs="Times New Roman"/>
          <w:i/>
          <w:spacing w:val="-3"/>
          <w:sz w:val="24"/>
          <w:szCs w:val="24"/>
        </w:rPr>
        <w:t xml:space="preserve"> </w:t>
      </w:r>
      <w:proofErr w:type="spellStart"/>
      <w:r w:rsidRPr="00FD1F0E">
        <w:rPr>
          <w:rFonts w:ascii="Times New Roman" w:hAnsi="Times New Roman" w:cs="Times New Roman"/>
          <w:i/>
          <w:sz w:val="24"/>
          <w:szCs w:val="24"/>
        </w:rPr>
        <w:t>действия</w:t>
      </w:r>
      <w:proofErr w:type="spellEnd"/>
      <w:r w:rsidRPr="00FD1F0E">
        <w:rPr>
          <w:rFonts w:ascii="Times New Roman" w:hAnsi="Times New Roman" w:cs="Times New Roman"/>
          <w:i/>
          <w:sz w:val="24"/>
          <w:szCs w:val="24"/>
        </w:rPr>
        <w:t>:</w:t>
      </w:r>
    </w:p>
    <w:p w14:paraId="216BED67" w14:textId="77777777" w:rsidR="004878BF" w:rsidRPr="00FD1F0E" w:rsidRDefault="004878BF" w:rsidP="00242B2E">
      <w:pPr>
        <w:pStyle w:val="ac"/>
        <w:numPr>
          <w:ilvl w:val="1"/>
          <w:numId w:val="22"/>
        </w:numPr>
        <w:tabs>
          <w:tab w:val="left" w:pos="1549"/>
        </w:tabs>
        <w:ind w:left="0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умение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проявлять</w:t>
      </w:r>
      <w:r w:rsidRPr="00FD1F0E">
        <w:rPr>
          <w:spacing w:val="-6"/>
          <w:sz w:val="24"/>
          <w:szCs w:val="24"/>
        </w:rPr>
        <w:t xml:space="preserve"> </w:t>
      </w:r>
      <w:r w:rsidRPr="00FD1F0E">
        <w:rPr>
          <w:sz w:val="24"/>
          <w:szCs w:val="24"/>
        </w:rPr>
        <w:t>инициативность,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активность,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самостоятельность;</w:t>
      </w:r>
    </w:p>
    <w:p w14:paraId="447F3B4B" w14:textId="77777777" w:rsidR="004878BF" w:rsidRPr="00FD1F0E" w:rsidRDefault="004878BF" w:rsidP="00242B2E">
      <w:pPr>
        <w:pStyle w:val="ac"/>
        <w:numPr>
          <w:ilvl w:val="1"/>
          <w:numId w:val="22"/>
        </w:numPr>
        <w:tabs>
          <w:tab w:val="left" w:pos="1549"/>
        </w:tabs>
        <w:ind w:left="0" w:right="1241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умение проявлять готовность выступить в роли организатора, инициатора,</w:t>
      </w:r>
      <w:r w:rsidRPr="00FD1F0E">
        <w:rPr>
          <w:spacing w:val="-57"/>
          <w:sz w:val="24"/>
          <w:szCs w:val="24"/>
        </w:rPr>
        <w:t xml:space="preserve"> </w:t>
      </w:r>
      <w:r w:rsidRPr="00FD1F0E">
        <w:rPr>
          <w:sz w:val="24"/>
          <w:szCs w:val="24"/>
        </w:rPr>
        <w:t>руководителя,</w:t>
      </w:r>
      <w:r w:rsidRPr="00FD1F0E">
        <w:rPr>
          <w:spacing w:val="-1"/>
          <w:sz w:val="24"/>
          <w:szCs w:val="24"/>
        </w:rPr>
        <w:t xml:space="preserve"> </w:t>
      </w:r>
      <w:r w:rsidRPr="00FD1F0E">
        <w:rPr>
          <w:sz w:val="24"/>
          <w:szCs w:val="24"/>
        </w:rPr>
        <w:t>исполнителя;</w:t>
      </w:r>
    </w:p>
    <w:p w14:paraId="601292E5" w14:textId="77777777" w:rsidR="004878BF" w:rsidRPr="00FD1F0E" w:rsidRDefault="004878BF" w:rsidP="00242B2E">
      <w:pPr>
        <w:pStyle w:val="ac"/>
        <w:numPr>
          <w:ilvl w:val="1"/>
          <w:numId w:val="22"/>
        </w:numPr>
        <w:tabs>
          <w:tab w:val="left" w:pos="1549"/>
        </w:tabs>
        <w:ind w:left="0" w:right="685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умение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сравнивать</w:t>
      </w:r>
      <w:r w:rsidRPr="00FD1F0E">
        <w:rPr>
          <w:spacing w:val="-5"/>
          <w:sz w:val="24"/>
          <w:szCs w:val="24"/>
        </w:rPr>
        <w:t xml:space="preserve"> </w:t>
      </w:r>
      <w:r w:rsidRPr="00FD1F0E">
        <w:rPr>
          <w:sz w:val="24"/>
          <w:szCs w:val="24"/>
        </w:rPr>
        <w:t>свои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качества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с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качествами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лидера,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комментировать</w:t>
      </w:r>
      <w:r w:rsidRPr="00FD1F0E">
        <w:rPr>
          <w:spacing w:val="-5"/>
          <w:sz w:val="24"/>
          <w:szCs w:val="24"/>
        </w:rPr>
        <w:t xml:space="preserve"> </w:t>
      </w:r>
      <w:r w:rsidRPr="00FD1F0E">
        <w:rPr>
          <w:sz w:val="24"/>
          <w:szCs w:val="24"/>
        </w:rPr>
        <w:t>процесс</w:t>
      </w:r>
      <w:r w:rsidRPr="00FD1F0E">
        <w:rPr>
          <w:spacing w:val="-57"/>
          <w:sz w:val="24"/>
          <w:szCs w:val="24"/>
        </w:rPr>
        <w:t xml:space="preserve"> </w:t>
      </w:r>
      <w:r w:rsidRPr="00FD1F0E">
        <w:rPr>
          <w:sz w:val="24"/>
          <w:szCs w:val="24"/>
        </w:rPr>
        <w:t>решения поставленных задач,</w:t>
      </w:r>
      <w:r w:rsidRPr="00FD1F0E">
        <w:rPr>
          <w:spacing w:val="-1"/>
          <w:sz w:val="24"/>
          <w:szCs w:val="24"/>
        </w:rPr>
        <w:t xml:space="preserve"> </w:t>
      </w:r>
      <w:r w:rsidRPr="00FD1F0E">
        <w:rPr>
          <w:sz w:val="24"/>
          <w:szCs w:val="24"/>
        </w:rPr>
        <w:t>проявлять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этику</w:t>
      </w:r>
      <w:r w:rsidRPr="00FD1F0E">
        <w:rPr>
          <w:spacing w:val="-6"/>
          <w:sz w:val="24"/>
          <w:szCs w:val="24"/>
        </w:rPr>
        <w:t xml:space="preserve"> </w:t>
      </w:r>
      <w:r w:rsidRPr="00FD1F0E">
        <w:rPr>
          <w:sz w:val="24"/>
          <w:szCs w:val="24"/>
        </w:rPr>
        <w:t>общения;</w:t>
      </w:r>
    </w:p>
    <w:p w14:paraId="439A558D" w14:textId="77777777" w:rsidR="004878BF" w:rsidRPr="00FD1F0E" w:rsidRDefault="004878BF" w:rsidP="00242B2E">
      <w:pPr>
        <w:pStyle w:val="ac"/>
        <w:numPr>
          <w:ilvl w:val="1"/>
          <w:numId w:val="22"/>
        </w:numPr>
        <w:tabs>
          <w:tab w:val="left" w:pos="1549"/>
        </w:tabs>
        <w:ind w:left="0" w:right="588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участие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в</w:t>
      </w:r>
      <w:r w:rsidRPr="00FD1F0E">
        <w:rPr>
          <w:spacing w:val="-5"/>
          <w:sz w:val="24"/>
          <w:szCs w:val="24"/>
        </w:rPr>
        <w:t xml:space="preserve"> </w:t>
      </w:r>
      <w:r w:rsidRPr="00FD1F0E">
        <w:rPr>
          <w:sz w:val="24"/>
          <w:szCs w:val="24"/>
        </w:rPr>
        <w:t>совместной</w:t>
      </w:r>
      <w:r w:rsidRPr="00FD1F0E">
        <w:rPr>
          <w:spacing w:val="-1"/>
          <w:sz w:val="24"/>
          <w:szCs w:val="24"/>
        </w:rPr>
        <w:t xml:space="preserve"> </w:t>
      </w:r>
      <w:r w:rsidRPr="00FD1F0E">
        <w:rPr>
          <w:sz w:val="24"/>
          <w:szCs w:val="24"/>
        </w:rPr>
        <w:t>деятельности,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умение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согласовывать</w:t>
      </w:r>
      <w:r w:rsidRPr="00FD1F0E">
        <w:rPr>
          <w:spacing w:val="-5"/>
          <w:sz w:val="24"/>
          <w:szCs w:val="24"/>
        </w:rPr>
        <w:t xml:space="preserve"> </w:t>
      </w:r>
      <w:r w:rsidRPr="00FD1F0E">
        <w:rPr>
          <w:sz w:val="24"/>
          <w:szCs w:val="24"/>
        </w:rPr>
        <w:t>мнения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в</w:t>
      </w:r>
      <w:r w:rsidRPr="00FD1F0E">
        <w:rPr>
          <w:spacing w:val="-6"/>
          <w:sz w:val="24"/>
          <w:szCs w:val="24"/>
        </w:rPr>
        <w:t xml:space="preserve"> </w:t>
      </w:r>
      <w:r w:rsidRPr="00FD1F0E">
        <w:rPr>
          <w:sz w:val="24"/>
          <w:szCs w:val="24"/>
        </w:rPr>
        <w:t>ходе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поиска</w:t>
      </w:r>
      <w:r w:rsidRPr="00FD1F0E">
        <w:rPr>
          <w:spacing w:val="-57"/>
          <w:sz w:val="24"/>
          <w:szCs w:val="24"/>
        </w:rPr>
        <w:t xml:space="preserve"> </w:t>
      </w:r>
      <w:r w:rsidRPr="00FD1F0E">
        <w:rPr>
          <w:sz w:val="24"/>
          <w:szCs w:val="24"/>
        </w:rPr>
        <w:t>ответа;</w:t>
      </w:r>
    </w:p>
    <w:p w14:paraId="12D0CD74" w14:textId="77777777" w:rsidR="004878BF" w:rsidRPr="00FD1F0E" w:rsidRDefault="004878BF" w:rsidP="00242B2E">
      <w:pPr>
        <w:pStyle w:val="ac"/>
        <w:numPr>
          <w:ilvl w:val="1"/>
          <w:numId w:val="22"/>
        </w:numPr>
        <w:tabs>
          <w:tab w:val="left" w:pos="1549"/>
        </w:tabs>
        <w:ind w:left="0" w:right="208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умение высказывать свою точку зрения, договариваться с одноклассниками, работая</w:t>
      </w:r>
      <w:r w:rsidRPr="00FD1F0E">
        <w:rPr>
          <w:spacing w:val="-57"/>
          <w:sz w:val="24"/>
          <w:szCs w:val="24"/>
        </w:rPr>
        <w:t xml:space="preserve"> </w:t>
      </w:r>
      <w:r w:rsidRPr="00FD1F0E">
        <w:rPr>
          <w:sz w:val="24"/>
          <w:szCs w:val="24"/>
        </w:rPr>
        <w:t>в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группе;</w:t>
      </w:r>
    </w:p>
    <w:p w14:paraId="6F669CB3" w14:textId="77777777" w:rsidR="004878BF" w:rsidRPr="00FD1F0E" w:rsidRDefault="004878BF" w:rsidP="00242B2E">
      <w:pPr>
        <w:pStyle w:val="ac"/>
        <w:numPr>
          <w:ilvl w:val="1"/>
          <w:numId w:val="22"/>
        </w:numPr>
        <w:tabs>
          <w:tab w:val="left" w:pos="1549"/>
        </w:tabs>
        <w:ind w:left="0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умение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высказывать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и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отстаивать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свое</w:t>
      </w:r>
      <w:r w:rsidRPr="00FD1F0E">
        <w:rPr>
          <w:spacing w:val="-1"/>
          <w:sz w:val="24"/>
          <w:szCs w:val="24"/>
        </w:rPr>
        <w:t xml:space="preserve"> </w:t>
      </w:r>
      <w:r w:rsidRPr="00FD1F0E">
        <w:rPr>
          <w:sz w:val="24"/>
          <w:szCs w:val="24"/>
        </w:rPr>
        <w:t>мнение;</w:t>
      </w:r>
    </w:p>
    <w:p w14:paraId="4E967CC2" w14:textId="77777777" w:rsidR="004878BF" w:rsidRPr="00FD1F0E" w:rsidRDefault="004878BF" w:rsidP="00242B2E">
      <w:pPr>
        <w:pStyle w:val="ac"/>
        <w:numPr>
          <w:ilvl w:val="1"/>
          <w:numId w:val="22"/>
        </w:numPr>
        <w:tabs>
          <w:tab w:val="left" w:pos="1700"/>
          <w:tab w:val="left" w:pos="1701"/>
          <w:tab w:val="left" w:pos="2680"/>
          <w:tab w:val="left" w:pos="4161"/>
          <w:tab w:val="left" w:pos="4973"/>
          <w:tab w:val="left" w:pos="6782"/>
          <w:tab w:val="left" w:pos="7830"/>
          <w:tab w:val="left" w:pos="8522"/>
          <w:tab w:val="left" w:pos="10223"/>
        </w:tabs>
        <w:ind w:left="0" w:right="129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умение</w:t>
      </w:r>
      <w:r w:rsidRPr="00FD1F0E">
        <w:rPr>
          <w:sz w:val="24"/>
          <w:szCs w:val="24"/>
        </w:rPr>
        <w:tab/>
        <w:t>рассуждать,</w:t>
      </w:r>
      <w:r w:rsidRPr="00FD1F0E">
        <w:rPr>
          <w:sz w:val="24"/>
          <w:szCs w:val="24"/>
        </w:rPr>
        <w:tab/>
        <w:t>вести</w:t>
      </w:r>
      <w:r w:rsidRPr="00FD1F0E">
        <w:rPr>
          <w:sz w:val="24"/>
          <w:szCs w:val="24"/>
        </w:rPr>
        <w:tab/>
        <w:t>повествование,</w:t>
      </w:r>
      <w:r w:rsidRPr="00FD1F0E">
        <w:rPr>
          <w:sz w:val="24"/>
          <w:szCs w:val="24"/>
        </w:rPr>
        <w:tab/>
        <w:t>строить</w:t>
      </w:r>
      <w:r w:rsidRPr="00FD1F0E">
        <w:rPr>
          <w:sz w:val="24"/>
          <w:szCs w:val="24"/>
        </w:rPr>
        <w:tab/>
        <w:t>своѐ</w:t>
      </w:r>
      <w:r w:rsidRPr="00FD1F0E">
        <w:rPr>
          <w:sz w:val="24"/>
          <w:szCs w:val="24"/>
        </w:rPr>
        <w:tab/>
        <w:t>высказывание</w:t>
      </w:r>
      <w:r w:rsidRPr="00FD1F0E">
        <w:rPr>
          <w:sz w:val="24"/>
          <w:szCs w:val="24"/>
        </w:rPr>
        <w:tab/>
      </w:r>
      <w:r w:rsidRPr="00FD1F0E">
        <w:rPr>
          <w:spacing w:val="-3"/>
          <w:sz w:val="24"/>
          <w:szCs w:val="24"/>
        </w:rPr>
        <w:t>в</w:t>
      </w:r>
      <w:r w:rsidRPr="00FD1F0E">
        <w:rPr>
          <w:spacing w:val="-57"/>
          <w:sz w:val="24"/>
          <w:szCs w:val="24"/>
        </w:rPr>
        <w:t xml:space="preserve"> </w:t>
      </w:r>
      <w:r w:rsidRPr="00FD1F0E">
        <w:rPr>
          <w:sz w:val="24"/>
          <w:szCs w:val="24"/>
        </w:rPr>
        <w:t>соответствии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с</w:t>
      </w:r>
      <w:r w:rsidRPr="00FD1F0E">
        <w:rPr>
          <w:spacing w:val="1"/>
          <w:sz w:val="24"/>
          <w:szCs w:val="24"/>
        </w:rPr>
        <w:t xml:space="preserve"> </w:t>
      </w:r>
      <w:r w:rsidRPr="00FD1F0E">
        <w:rPr>
          <w:sz w:val="24"/>
          <w:szCs w:val="24"/>
        </w:rPr>
        <w:t>поставленной задачей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или</w:t>
      </w:r>
      <w:r w:rsidRPr="00FD1F0E">
        <w:rPr>
          <w:spacing w:val="-1"/>
          <w:sz w:val="24"/>
          <w:szCs w:val="24"/>
        </w:rPr>
        <w:t xml:space="preserve"> </w:t>
      </w:r>
      <w:r w:rsidRPr="00FD1F0E">
        <w:rPr>
          <w:sz w:val="24"/>
          <w:szCs w:val="24"/>
        </w:rPr>
        <w:t>вопросом;</w:t>
      </w:r>
    </w:p>
    <w:p w14:paraId="7E3CF085" w14:textId="77777777" w:rsidR="004878BF" w:rsidRPr="00FD1F0E" w:rsidRDefault="004878BF" w:rsidP="00242B2E">
      <w:pPr>
        <w:pStyle w:val="ac"/>
        <w:numPr>
          <w:ilvl w:val="1"/>
          <w:numId w:val="22"/>
        </w:numPr>
        <w:tabs>
          <w:tab w:val="left" w:pos="1700"/>
          <w:tab w:val="left" w:pos="1701"/>
        </w:tabs>
        <w:ind w:left="0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корректно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и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аргументированно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высказывать</w:t>
      </w:r>
      <w:r w:rsidRPr="00FD1F0E">
        <w:rPr>
          <w:spacing w:val="-5"/>
          <w:sz w:val="24"/>
          <w:szCs w:val="24"/>
        </w:rPr>
        <w:t xml:space="preserve"> </w:t>
      </w:r>
      <w:proofErr w:type="spellStart"/>
      <w:r w:rsidRPr="00FD1F0E">
        <w:rPr>
          <w:sz w:val="24"/>
          <w:szCs w:val="24"/>
        </w:rPr>
        <w:t>своѐ</w:t>
      </w:r>
      <w:proofErr w:type="spellEnd"/>
      <w:r w:rsidRPr="00FD1F0E">
        <w:rPr>
          <w:spacing w:val="-1"/>
          <w:sz w:val="24"/>
          <w:szCs w:val="24"/>
        </w:rPr>
        <w:t xml:space="preserve"> </w:t>
      </w:r>
      <w:r w:rsidRPr="00FD1F0E">
        <w:rPr>
          <w:sz w:val="24"/>
          <w:szCs w:val="24"/>
        </w:rPr>
        <w:t>мнение;</w:t>
      </w:r>
    </w:p>
    <w:p w14:paraId="02E41A8D" w14:textId="1AD9920A" w:rsidR="004878BF" w:rsidRPr="00FD1F0E" w:rsidRDefault="004878BF" w:rsidP="00242B2E">
      <w:pPr>
        <w:pStyle w:val="ac"/>
        <w:numPr>
          <w:ilvl w:val="1"/>
          <w:numId w:val="22"/>
        </w:numPr>
        <w:tabs>
          <w:tab w:val="left" w:pos="1688"/>
          <w:tab w:val="left" w:pos="1689"/>
          <w:tab w:val="left" w:pos="2696"/>
          <w:tab w:val="left" w:pos="3869"/>
          <w:tab w:val="left" w:pos="4253"/>
          <w:tab w:val="left" w:pos="5285"/>
          <w:tab w:val="left" w:pos="6518"/>
          <w:tab w:val="left" w:pos="7022"/>
          <w:tab w:val="left" w:pos="8710"/>
          <w:tab w:val="left" w:pos="9214"/>
        </w:tabs>
        <w:ind w:left="0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умение</w:t>
      </w:r>
      <w:r w:rsidRPr="00FD1F0E">
        <w:rPr>
          <w:sz w:val="24"/>
          <w:szCs w:val="24"/>
        </w:rPr>
        <w:tab/>
        <w:t>работать</w:t>
      </w:r>
      <w:r w:rsidRPr="00FD1F0E">
        <w:rPr>
          <w:sz w:val="24"/>
          <w:szCs w:val="24"/>
        </w:rPr>
        <w:tab/>
        <w:t>в</w:t>
      </w:r>
      <w:r w:rsidRPr="00FD1F0E">
        <w:rPr>
          <w:sz w:val="24"/>
          <w:szCs w:val="24"/>
        </w:rPr>
        <w:tab/>
        <w:t>группе,</w:t>
      </w:r>
      <w:r w:rsidRPr="00FD1F0E">
        <w:rPr>
          <w:sz w:val="24"/>
          <w:szCs w:val="24"/>
        </w:rPr>
        <w:tab/>
        <w:t>общаться</w:t>
      </w:r>
      <w:r w:rsidRPr="00FD1F0E">
        <w:rPr>
          <w:sz w:val="24"/>
          <w:szCs w:val="24"/>
        </w:rPr>
        <w:tab/>
        <w:t>со</w:t>
      </w:r>
      <w:r w:rsidRPr="00FD1F0E">
        <w:rPr>
          <w:sz w:val="24"/>
          <w:szCs w:val="24"/>
        </w:rPr>
        <w:tab/>
        <w:t>сверстниками</w:t>
      </w:r>
      <w:r w:rsidRPr="00FD1F0E">
        <w:rPr>
          <w:sz w:val="24"/>
          <w:szCs w:val="24"/>
        </w:rPr>
        <w:tab/>
        <w:t>на</w:t>
      </w:r>
      <w:r w:rsidR="00242B2E">
        <w:rPr>
          <w:sz w:val="24"/>
          <w:szCs w:val="24"/>
        </w:rPr>
        <w:t xml:space="preserve"> </w:t>
      </w:r>
      <w:r w:rsidRPr="00FD1F0E">
        <w:rPr>
          <w:sz w:val="24"/>
          <w:szCs w:val="24"/>
        </w:rPr>
        <w:t>принципах</w:t>
      </w:r>
      <w:r w:rsidR="007073DD" w:rsidRPr="00FD1F0E">
        <w:rPr>
          <w:sz w:val="24"/>
          <w:szCs w:val="24"/>
        </w:rPr>
        <w:t xml:space="preserve"> в</w:t>
      </w:r>
      <w:r w:rsidRPr="00FD1F0E">
        <w:rPr>
          <w:sz w:val="24"/>
          <w:szCs w:val="24"/>
        </w:rPr>
        <w:t>заимоуважения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и</w:t>
      </w:r>
      <w:r w:rsidRPr="00FD1F0E">
        <w:rPr>
          <w:spacing w:val="-5"/>
          <w:sz w:val="24"/>
          <w:szCs w:val="24"/>
        </w:rPr>
        <w:t xml:space="preserve"> </w:t>
      </w:r>
      <w:r w:rsidRPr="00FD1F0E">
        <w:rPr>
          <w:sz w:val="24"/>
          <w:szCs w:val="24"/>
        </w:rPr>
        <w:t>помощи;</w:t>
      </w:r>
    </w:p>
    <w:p w14:paraId="03DB4CFF" w14:textId="77777777" w:rsidR="004878BF" w:rsidRPr="00FD1F0E" w:rsidRDefault="004878BF" w:rsidP="00242B2E">
      <w:pPr>
        <w:pStyle w:val="ac"/>
        <w:numPr>
          <w:ilvl w:val="1"/>
          <w:numId w:val="22"/>
        </w:numPr>
        <w:tabs>
          <w:tab w:val="left" w:pos="1549"/>
        </w:tabs>
        <w:ind w:left="0" w:right="558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признание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возможности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существования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различных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точек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зрения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и</w:t>
      </w:r>
      <w:r w:rsidRPr="00FD1F0E">
        <w:rPr>
          <w:spacing w:val="-5"/>
          <w:sz w:val="24"/>
          <w:szCs w:val="24"/>
        </w:rPr>
        <w:t xml:space="preserve"> </w:t>
      </w:r>
      <w:r w:rsidRPr="00FD1F0E">
        <w:rPr>
          <w:sz w:val="24"/>
          <w:szCs w:val="24"/>
        </w:rPr>
        <w:t>права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каждого</w:t>
      </w:r>
      <w:r w:rsidRPr="00FD1F0E">
        <w:rPr>
          <w:spacing w:val="-57"/>
          <w:sz w:val="24"/>
          <w:szCs w:val="24"/>
        </w:rPr>
        <w:t xml:space="preserve"> </w:t>
      </w:r>
      <w:r w:rsidRPr="00FD1F0E">
        <w:rPr>
          <w:sz w:val="24"/>
          <w:szCs w:val="24"/>
        </w:rPr>
        <w:t>иметь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свою;</w:t>
      </w:r>
    </w:p>
    <w:p w14:paraId="0F2587D7" w14:textId="77777777" w:rsidR="004878BF" w:rsidRPr="00FD1F0E" w:rsidRDefault="004878BF" w:rsidP="00242B2E">
      <w:pPr>
        <w:pStyle w:val="ac"/>
        <w:numPr>
          <w:ilvl w:val="0"/>
          <w:numId w:val="20"/>
        </w:numPr>
        <w:tabs>
          <w:tab w:val="left" w:pos="1548"/>
          <w:tab w:val="left" w:pos="1549"/>
        </w:tabs>
        <w:ind w:left="0" w:right="952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умение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высказывать</w:t>
      </w:r>
      <w:r w:rsidRPr="00FD1F0E">
        <w:rPr>
          <w:spacing w:val="-5"/>
          <w:sz w:val="24"/>
          <w:szCs w:val="24"/>
        </w:rPr>
        <w:t xml:space="preserve"> </w:t>
      </w:r>
      <w:r w:rsidRPr="00FD1F0E">
        <w:rPr>
          <w:sz w:val="24"/>
          <w:szCs w:val="24"/>
        </w:rPr>
        <w:t>свою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точку</w:t>
      </w:r>
      <w:r w:rsidRPr="00FD1F0E">
        <w:rPr>
          <w:spacing w:val="-8"/>
          <w:sz w:val="24"/>
          <w:szCs w:val="24"/>
        </w:rPr>
        <w:t xml:space="preserve"> </w:t>
      </w:r>
      <w:r w:rsidRPr="00FD1F0E">
        <w:rPr>
          <w:sz w:val="24"/>
          <w:szCs w:val="24"/>
        </w:rPr>
        <w:t>зрения</w:t>
      </w:r>
      <w:r w:rsidRPr="00FD1F0E">
        <w:rPr>
          <w:spacing w:val="2"/>
          <w:sz w:val="24"/>
          <w:szCs w:val="24"/>
        </w:rPr>
        <w:t xml:space="preserve"> </w:t>
      </w:r>
      <w:r w:rsidRPr="00FD1F0E">
        <w:rPr>
          <w:sz w:val="24"/>
          <w:szCs w:val="24"/>
        </w:rPr>
        <w:t>и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пытаться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еѐ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обосновывать,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приводя</w:t>
      </w:r>
      <w:r w:rsidRPr="00FD1F0E">
        <w:rPr>
          <w:spacing w:val="-57"/>
          <w:sz w:val="24"/>
          <w:szCs w:val="24"/>
        </w:rPr>
        <w:t xml:space="preserve"> </w:t>
      </w:r>
      <w:r w:rsidRPr="00FD1F0E">
        <w:rPr>
          <w:sz w:val="24"/>
          <w:szCs w:val="24"/>
        </w:rPr>
        <w:t>аргументы;</w:t>
      </w:r>
    </w:p>
    <w:p w14:paraId="2DD90C3A" w14:textId="77777777" w:rsidR="004878BF" w:rsidRPr="00FD1F0E" w:rsidRDefault="004878BF" w:rsidP="00242B2E">
      <w:pPr>
        <w:pStyle w:val="ac"/>
        <w:numPr>
          <w:ilvl w:val="0"/>
          <w:numId w:val="20"/>
        </w:numPr>
        <w:tabs>
          <w:tab w:val="left" w:pos="1548"/>
          <w:tab w:val="left" w:pos="1549"/>
        </w:tabs>
        <w:ind w:left="0" w:right="282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умение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сотрудничать и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работать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в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группе,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выражать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свои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мысли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ясно,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корректно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по</w:t>
      </w:r>
      <w:r w:rsidRPr="00FD1F0E">
        <w:rPr>
          <w:spacing w:val="-57"/>
          <w:sz w:val="24"/>
          <w:szCs w:val="24"/>
        </w:rPr>
        <w:t xml:space="preserve"> </w:t>
      </w:r>
      <w:r w:rsidRPr="00FD1F0E">
        <w:rPr>
          <w:sz w:val="24"/>
          <w:szCs w:val="24"/>
        </w:rPr>
        <w:t>отношению</w:t>
      </w:r>
      <w:r w:rsidRPr="00FD1F0E">
        <w:rPr>
          <w:spacing w:val="-1"/>
          <w:sz w:val="24"/>
          <w:szCs w:val="24"/>
        </w:rPr>
        <w:t xml:space="preserve"> </w:t>
      </w:r>
      <w:r w:rsidRPr="00FD1F0E">
        <w:rPr>
          <w:sz w:val="24"/>
          <w:szCs w:val="24"/>
        </w:rPr>
        <w:t>к окружающим;</w:t>
      </w:r>
    </w:p>
    <w:p w14:paraId="7AB6E273" w14:textId="77777777" w:rsidR="004878BF" w:rsidRPr="00FD1F0E" w:rsidRDefault="004878BF" w:rsidP="00242B2E">
      <w:pPr>
        <w:pStyle w:val="ac"/>
        <w:numPr>
          <w:ilvl w:val="0"/>
          <w:numId w:val="20"/>
        </w:numPr>
        <w:tabs>
          <w:tab w:val="left" w:pos="1548"/>
          <w:tab w:val="left" w:pos="1549"/>
        </w:tabs>
        <w:ind w:left="0" w:right="837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умение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ответственно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относиться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к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своим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обязанностям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в</w:t>
      </w:r>
      <w:r w:rsidRPr="00FD1F0E">
        <w:rPr>
          <w:spacing w:val="-5"/>
          <w:sz w:val="24"/>
          <w:szCs w:val="24"/>
        </w:rPr>
        <w:t xml:space="preserve"> </w:t>
      </w:r>
      <w:r w:rsidRPr="00FD1F0E">
        <w:rPr>
          <w:sz w:val="24"/>
          <w:szCs w:val="24"/>
        </w:rPr>
        <w:t>процессе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совместной</w:t>
      </w:r>
      <w:r w:rsidRPr="00FD1F0E">
        <w:rPr>
          <w:spacing w:val="-57"/>
          <w:sz w:val="24"/>
          <w:szCs w:val="24"/>
        </w:rPr>
        <w:t xml:space="preserve"> </w:t>
      </w:r>
      <w:r w:rsidRPr="00FD1F0E">
        <w:rPr>
          <w:sz w:val="24"/>
          <w:szCs w:val="24"/>
        </w:rPr>
        <w:t>деятельности</w:t>
      </w:r>
    </w:p>
    <w:p w14:paraId="551A4203" w14:textId="77777777" w:rsidR="004878BF" w:rsidRPr="00FD1F0E" w:rsidRDefault="004878BF" w:rsidP="00242B2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FD1F0E">
        <w:rPr>
          <w:rFonts w:ascii="Times New Roman" w:hAnsi="Times New Roman" w:cs="Times New Roman"/>
          <w:i/>
          <w:sz w:val="24"/>
          <w:szCs w:val="24"/>
        </w:rPr>
        <w:t>Универсальные</w:t>
      </w:r>
      <w:proofErr w:type="spellEnd"/>
      <w:r w:rsidRPr="00FD1F0E">
        <w:rPr>
          <w:rFonts w:ascii="Times New Roman" w:hAnsi="Times New Roman" w:cs="Times New Roman"/>
          <w:i/>
          <w:spacing w:val="-4"/>
          <w:sz w:val="24"/>
          <w:szCs w:val="24"/>
        </w:rPr>
        <w:t xml:space="preserve"> </w:t>
      </w:r>
      <w:proofErr w:type="spellStart"/>
      <w:r w:rsidRPr="00FD1F0E">
        <w:rPr>
          <w:rFonts w:ascii="Times New Roman" w:hAnsi="Times New Roman" w:cs="Times New Roman"/>
          <w:i/>
          <w:sz w:val="24"/>
          <w:szCs w:val="24"/>
        </w:rPr>
        <w:t>учебные</w:t>
      </w:r>
      <w:proofErr w:type="spellEnd"/>
      <w:r w:rsidRPr="00FD1F0E">
        <w:rPr>
          <w:rFonts w:ascii="Times New Roman" w:hAnsi="Times New Roman" w:cs="Times New Roman"/>
          <w:i/>
          <w:spacing w:val="-3"/>
          <w:sz w:val="24"/>
          <w:szCs w:val="24"/>
        </w:rPr>
        <w:t xml:space="preserve"> </w:t>
      </w:r>
      <w:proofErr w:type="spellStart"/>
      <w:r w:rsidRPr="00FD1F0E">
        <w:rPr>
          <w:rFonts w:ascii="Times New Roman" w:hAnsi="Times New Roman" w:cs="Times New Roman"/>
          <w:i/>
          <w:sz w:val="24"/>
          <w:szCs w:val="24"/>
        </w:rPr>
        <w:t>регулятивные</w:t>
      </w:r>
      <w:proofErr w:type="spellEnd"/>
      <w:r w:rsidRPr="00FD1F0E">
        <w:rPr>
          <w:rFonts w:ascii="Times New Roman" w:hAnsi="Times New Roman" w:cs="Times New Roman"/>
          <w:i/>
          <w:spacing w:val="-7"/>
          <w:sz w:val="24"/>
          <w:szCs w:val="24"/>
        </w:rPr>
        <w:t xml:space="preserve"> </w:t>
      </w:r>
      <w:proofErr w:type="spellStart"/>
      <w:r w:rsidRPr="00FD1F0E">
        <w:rPr>
          <w:rFonts w:ascii="Times New Roman" w:hAnsi="Times New Roman" w:cs="Times New Roman"/>
          <w:i/>
          <w:sz w:val="24"/>
          <w:szCs w:val="24"/>
        </w:rPr>
        <w:t>действия</w:t>
      </w:r>
      <w:proofErr w:type="spellEnd"/>
      <w:r w:rsidRPr="00FD1F0E">
        <w:rPr>
          <w:rFonts w:ascii="Times New Roman" w:hAnsi="Times New Roman" w:cs="Times New Roman"/>
          <w:i/>
          <w:sz w:val="24"/>
          <w:szCs w:val="24"/>
        </w:rPr>
        <w:t>:</w:t>
      </w:r>
    </w:p>
    <w:p w14:paraId="6B63426E" w14:textId="77777777" w:rsidR="004878BF" w:rsidRPr="00FD1F0E" w:rsidRDefault="004878BF" w:rsidP="00242B2E">
      <w:pPr>
        <w:pStyle w:val="ac"/>
        <w:numPr>
          <w:ilvl w:val="0"/>
          <w:numId w:val="19"/>
        </w:numPr>
        <w:tabs>
          <w:tab w:val="left" w:pos="1549"/>
        </w:tabs>
        <w:ind w:left="0" w:right="717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умение оценивать свои поступки и действия, свои возможности способствовать</w:t>
      </w:r>
      <w:r w:rsidRPr="00FD1F0E">
        <w:rPr>
          <w:spacing w:val="-58"/>
          <w:sz w:val="24"/>
          <w:szCs w:val="24"/>
        </w:rPr>
        <w:t xml:space="preserve"> </w:t>
      </w:r>
      <w:r w:rsidRPr="00FD1F0E">
        <w:rPr>
          <w:sz w:val="24"/>
          <w:szCs w:val="24"/>
        </w:rPr>
        <w:t>проявлению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самостоятельности,</w:t>
      </w:r>
      <w:r w:rsidRPr="00FD1F0E">
        <w:rPr>
          <w:spacing w:val="1"/>
          <w:sz w:val="24"/>
          <w:szCs w:val="24"/>
        </w:rPr>
        <w:t xml:space="preserve"> </w:t>
      </w:r>
      <w:r w:rsidRPr="00FD1F0E">
        <w:rPr>
          <w:sz w:val="24"/>
          <w:szCs w:val="24"/>
        </w:rPr>
        <w:t>инициативности,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организованности;</w:t>
      </w:r>
    </w:p>
    <w:p w14:paraId="59F871E4" w14:textId="77777777" w:rsidR="004878BF" w:rsidRPr="00FD1F0E" w:rsidRDefault="004878BF" w:rsidP="00242B2E">
      <w:pPr>
        <w:pStyle w:val="ac"/>
        <w:numPr>
          <w:ilvl w:val="0"/>
          <w:numId w:val="19"/>
        </w:numPr>
        <w:tabs>
          <w:tab w:val="left" w:pos="1549"/>
        </w:tabs>
        <w:ind w:left="0" w:right="598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умение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планировать</w:t>
      </w:r>
      <w:r w:rsidRPr="00FD1F0E">
        <w:rPr>
          <w:spacing w:val="-7"/>
          <w:sz w:val="24"/>
          <w:szCs w:val="24"/>
        </w:rPr>
        <w:t xml:space="preserve"> </w:t>
      </w:r>
      <w:r w:rsidRPr="00FD1F0E">
        <w:rPr>
          <w:sz w:val="24"/>
          <w:szCs w:val="24"/>
        </w:rPr>
        <w:t>этапы</w:t>
      </w:r>
      <w:r w:rsidRPr="00FD1F0E">
        <w:rPr>
          <w:spacing w:val="-7"/>
          <w:sz w:val="24"/>
          <w:szCs w:val="24"/>
        </w:rPr>
        <w:t xml:space="preserve"> </w:t>
      </w:r>
      <w:r w:rsidRPr="00FD1F0E">
        <w:rPr>
          <w:sz w:val="24"/>
          <w:szCs w:val="24"/>
        </w:rPr>
        <w:t>предстоящей</w:t>
      </w:r>
      <w:r w:rsidRPr="00FD1F0E">
        <w:rPr>
          <w:spacing w:val="-5"/>
          <w:sz w:val="24"/>
          <w:szCs w:val="24"/>
        </w:rPr>
        <w:t xml:space="preserve"> </w:t>
      </w:r>
      <w:r w:rsidRPr="00FD1F0E">
        <w:rPr>
          <w:sz w:val="24"/>
          <w:szCs w:val="24"/>
        </w:rPr>
        <w:t>работы,</w:t>
      </w:r>
      <w:r w:rsidRPr="00FD1F0E">
        <w:rPr>
          <w:spacing w:val="-5"/>
          <w:sz w:val="24"/>
          <w:szCs w:val="24"/>
        </w:rPr>
        <w:t xml:space="preserve"> </w:t>
      </w:r>
      <w:r w:rsidRPr="00FD1F0E">
        <w:rPr>
          <w:sz w:val="24"/>
          <w:szCs w:val="24"/>
        </w:rPr>
        <w:t>определять</w:t>
      </w:r>
      <w:r w:rsidRPr="00FD1F0E">
        <w:rPr>
          <w:spacing w:val="-7"/>
          <w:sz w:val="24"/>
          <w:szCs w:val="24"/>
        </w:rPr>
        <w:t xml:space="preserve"> </w:t>
      </w:r>
      <w:r w:rsidRPr="00FD1F0E">
        <w:rPr>
          <w:sz w:val="24"/>
          <w:szCs w:val="24"/>
        </w:rPr>
        <w:t>последовательность</w:t>
      </w:r>
      <w:r w:rsidRPr="00FD1F0E">
        <w:rPr>
          <w:spacing w:val="-57"/>
          <w:sz w:val="24"/>
          <w:szCs w:val="24"/>
        </w:rPr>
        <w:t xml:space="preserve"> </w:t>
      </w:r>
      <w:r w:rsidRPr="00FD1F0E">
        <w:rPr>
          <w:sz w:val="24"/>
          <w:szCs w:val="24"/>
        </w:rPr>
        <w:t>действий,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объективно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оценивать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их;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проявлять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готовность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изменять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себя;</w:t>
      </w:r>
    </w:p>
    <w:p w14:paraId="2B362274" w14:textId="77777777" w:rsidR="004878BF" w:rsidRPr="00FD1F0E" w:rsidRDefault="004878BF" w:rsidP="00242B2E">
      <w:pPr>
        <w:pStyle w:val="ac"/>
        <w:numPr>
          <w:ilvl w:val="0"/>
          <w:numId w:val="19"/>
        </w:numPr>
        <w:tabs>
          <w:tab w:val="left" w:pos="1549"/>
        </w:tabs>
        <w:ind w:left="0" w:right="116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умение принимать и сохранять поставленную задачу, осуществлять поиск средств еѐ</w:t>
      </w:r>
      <w:r w:rsidRPr="00FD1F0E">
        <w:rPr>
          <w:spacing w:val="1"/>
          <w:sz w:val="24"/>
          <w:szCs w:val="24"/>
        </w:rPr>
        <w:t xml:space="preserve"> </w:t>
      </w:r>
      <w:r w:rsidRPr="00FD1F0E">
        <w:rPr>
          <w:sz w:val="24"/>
          <w:szCs w:val="24"/>
        </w:rPr>
        <w:t>достижения,</w:t>
      </w:r>
      <w:r w:rsidRPr="00FD1F0E">
        <w:rPr>
          <w:spacing w:val="1"/>
          <w:sz w:val="24"/>
          <w:szCs w:val="24"/>
        </w:rPr>
        <w:t xml:space="preserve"> </w:t>
      </w:r>
      <w:r w:rsidRPr="00FD1F0E">
        <w:rPr>
          <w:sz w:val="24"/>
          <w:szCs w:val="24"/>
        </w:rPr>
        <w:t>самостоятельно</w:t>
      </w:r>
      <w:r w:rsidRPr="00FD1F0E">
        <w:rPr>
          <w:spacing w:val="1"/>
          <w:sz w:val="24"/>
          <w:szCs w:val="24"/>
        </w:rPr>
        <w:t xml:space="preserve"> </w:t>
      </w:r>
      <w:r w:rsidRPr="00FD1F0E">
        <w:rPr>
          <w:sz w:val="24"/>
          <w:szCs w:val="24"/>
        </w:rPr>
        <w:t>формулировать</w:t>
      </w:r>
      <w:r w:rsidRPr="00FD1F0E">
        <w:rPr>
          <w:spacing w:val="1"/>
          <w:sz w:val="24"/>
          <w:szCs w:val="24"/>
        </w:rPr>
        <w:t xml:space="preserve"> </w:t>
      </w:r>
      <w:r w:rsidRPr="00FD1F0E">
        <w:rPr>
          <w:sz w:val="24"/>
          <w:szCs w:val="24"/>
        </w:rPr>
        <w:t>цель</w:t>
      </w:r>
      <w:r w:rsidRPr="00FD1F0E">
        <w:rPr>
          <w:spacing w:val="1"/>
          <w:sz w:val="24"/>
          <w:szCs w:val="24"/>
        </w:rPr>
        <w:t xml:space="preserve"> </w:t>
      </w:r>
      <w:r w:rsidRPr="00FD1F0E">
        <w:rPr>
          <w:sz w:val="24"/>
          <w:szCs w:val="24"/>
        </w:rPr>
        <w:t>после</w:t>
      </w:r>
      <w:r w:rsidRPr="00FD1F0E">
        <w:rPr>
          <w:spacing w:val="1"/>
          <w:sz w:val="24"/>
          <w:szCs w:val="24"/>
        </w:rPr>
        <w:t xml:space="preserve"> </w:t>
      </w:r>
      <w:r w:rsidRPr="00FD1F0E">
        <w:rPr>
          <w:sz w:val="24"/>
          <w:szCs w:val="24"/>
        </w:rPr>
        <w:t>предварительного</w:t>
      </w:r>
      <w:r w:rsidRPr="00FD1F0E">
        <w:rPr>
          <w:spacing w:val="1"/>
          <w:sz w:val="24"/>
          <w:szCs w:val="24"/>
        </w:rPr>
        <w:t xml:space="preserve"> </w:t>
      </w:r>
      <w:r w:rsidRPr="00FD1F0E">
        <w:rPr>
          <w:sz w:val="24"/>
          <w:szCs w:val="24"/>
        </w:rPr>
        <w:t>обсуждения,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планировать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свои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действия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в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соответствии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с</w:t>
      </w:r>
      <w:r w:rsidRPr="00FD1F0E">
        <w:rPr>
          <w:spacing w:val="-1"/>
          <w:sz w:val="24"/>
          <w:szCs w:val="24"/>
        </w:rPr>
        <w:t xml:space="preserve"> </w:t>
      </w:r>
      <w:r w:rsidRPr="00FD1F0E">
        <w:rPr>
          <w:sz w:val="24"/>
          <w:szCs w:val="24"/>
        </w:rPr>
        <w:t>поставленной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задачей;</w:t>
      </w:r>
    </w:p>
    <w:p w14:paraId="56D481D3" w14:textId="77777777" w:rsidR="004878BF" w:rsidRPr="00FD1F0E" w:rsidRDefault="004878BF" w:rsidP="00242B2E">
      <w:pPr>
        <w:pStyle w:val="ac"/>
        <w:numPr>
          <w:ilvl w:val="0"/>
          <w:numId w:val="19"/>
        </w:numPr>
        <w:tabs>
          <w:tab w:val="left" w:pos="1549"/>
        </w:tabs>
        <w:ind w:left="0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формирование умения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оценивать</w:t>
      </w:r>
      <w:r w:rsidRPr="00FD1F0E">
        <w:rPr>
          <w:spacing w:val="-6"/>
          <w:sz w:val="24"/>
          <w:szCs w:val="24"/>
        </w:rPr>
        <w:t xml:space="preserve"> </w:t>
      </w:r>
      <w:r w:rsidRPr="00FD1F0E">
        <w:rPr>
          <w:sz w:val="24"/>
          <w:szCs w:val="24"/>
        </w:rPr>
        <w:t>свои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поступки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и</w:t>
      </w:r>
      <w:r w:rsidRPr="00FD1F0E">
        <w:rPr>
          <w:spacing w:val="-5"/>
          <w:sz w:val="24"/>
          <w:szCs w:val="24"/>
        </w:rPr>
        <w:t xml:space="preserve"> </w:t>
      </w:r>
      <w:r w:rsidRPr="00FD1F0E">
        <w:rPr>
          <w:sz w:val="24"/>
          <w:szCs w:val="24"/>
        </w:rPr>
        <w:t>действия,</w:t>
      </w:r>
      <w:r w:rsidRPr="00FD1F0E">
        <w:rPr>
          <w:spacing w:val="-5"/>
          <w:sz w:val="24"/>
          <w:szCs w:val="24"/>
        </w:rPr>
        <w:t xml:space="preserve"> </w:t>
      </w:r>
      <w:r w:rsidRPr="00FD1F0E">
        <w:rPr>
          <w:sz w:val="24"/>
          <w:szCs w:val="24"/>
        </w:rPr>
        <w:t>свои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lastRenderedPageBreak/>
        <w:t>возможности;</w:t>
      </w:r>
    </w:p>
    <w:p w14:paraId="318552A5" w14:textId="77777777" w:rsidR="004878BF" w:rsidRPr="00FD1F0E" w:rsidRDefault="004878BF" w:rsidP="00242B2E">
      <w:pPr>
        <w:pStyle w:val="ac"/>
        <w:numPr>
          <w:ilvl w:val="0"/>
          <w:numId w:val="19"/>
        </w:numPr>
        <w:tabs>
          <w:tab w:val="left" w:pos="1549"/>
        </w:tabs>
        <w:ind w:left="0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формирование умения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применять</w:t>
      </w:r>
      <w:r w:rsidRPr="00FD1F0E">
        <w:rPr>
          <w:spacing w:val="-7"/>
          <w:sz w:val="24"/>
          <w:szCs w:val="24"/>
        </w:rPr>
        <w:t xml:space="preserve"> </w:t>
      </w:r>
      <w:r w:rsidRPr="00FD1F0E">
        <w:rPr>
          <w:sz w:val="24"/>
          <w:szCs w:val="24"/>
        </w:rPr>
        <w:t>свои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знания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в</w:t>
      </w:r>
      <w:r w:rsidRPr="00FD1F0E">
        <w:rPr>
          <w:spacing w:val="-6"/>
          <w:sz w:val="24"/>
          <w:szCs w:val="24"/>
        </w:rPr>
        <w:t xml:space="preserve"> </w:t>
      </w:r>
      <w:r w:rsidRPr="00FD1F0E">
        <w:rPr>
          <w:sz w:val="24"/>
          <w:szCs w:val="24"/>
        </w:rPr>
        <w:t>практической</w:t>
      </w:r>
      <w:r w:rsidRPr="00FD1F0E">
        <w:rPr>
          <w:spacing w:val="-5"/>
          <w:sz w:val="24"/>
          <w:szCs w:val="24"/>
        </w:rPr>
        <w:t xml:space="preserve"> </w:t>
      </w:r>
      <w:r w:rsidRPr="00FD1F0E">
        <w:rPr>
          <w:sz w:val="24"/>
          <w:szCs w:val="24"/>
        </w:rPr>
        <w:t>деятельности.</w:t>
      </w:r>
    </w:p>
    <w:p w14:paraId="62C0595C" w14:textId="77777777" w:rsidR="004878BF" w:rsidRPr="00FD1F0E" w:rsidRDefault="004878BF" w:rsidP="00242B2E">
      <w:pPr>
        <w:pStyle w:val="a9"/>
        <w:ind w:left="0" w:firstLine="709"/>
        <w:jc w:val="both"/>
      </w:pPr>
    </w:p>
    <w:p w14:paraId="0830FAF6" w14:textId="77777777" w:rsidR="004878BF" w:rsidRPr="00FD1F0E" w:rsidRDefault="004878BF" w:rsidP="00242B2E">
      <w:pPr>
        <w:pStyle w:val="11"/>
        <w:ind w:left="0" w:firstLine="709"/>
      </w:pPr>
      <w:r w:rsidRPr="00FD1F0E">
        <w:t>Предметные</w:t>
      </w:r>
      <w:r w:rsidRPr="00FD1F0E">
        <w:rPr>
          <w:spacing w:val="-4"/>
        </w:rPr>
        <w:t xml:space="preserve"> </w:t>
      </w:r>
      <w:r w:rsidRPr="00FD1F0E">
        <w:t>результаты:</w:t>
      </w:r>
    </w:p>
    <w:p w14:paraId="5A186F5B" w14:textId="77777777" w:rsidR="004878BF" w:rsidRPr="00FD1F0E" w:rsidRDefault="004878BF" w:rsidP="00242B2E">
      <w:pPr>
        <w:pStyle w:val="ac"/>
        <w:numPr>
          <w:ilvl w:val="1"/>
          <w:numId w:val="19"/>
        </w:numPr>
        <w:tabs>
          <w:tab w:val="left" w:pos="1729"/>
        </w:tabs>
        <w:ind w:left="709" w:firstLine="709"/>
        <w:jc w:val="both"/>
        <w:rPr>
          <w:b/>
          <w:sz w:val="24"/>
          <w:szCs w:val="24"/>
        </w:rPr>
      </w:pPr>
      <w:r w:rsidRPr="00FD1F0E">
        <w:rPr>
          <w:b/>
          <w:sz w:val="24"/>
          <w:szCs w:val="24"/>
        </w:rPr>
        <w:t>класс</w:t>
      </w:r>
    </w:p>
    <w:p w14:paraId="7674D48A" w14:textId="77777777" w:rsidR="004878BF" w:rsidRPr="00FD1F0E" w:rsidRDefault="004878BF" w:rsidP="00242B2E">
      <w:pPr>
        <w:pStyle w:val="a9"/>
        <w:ind w:left="0" w:right="114" w:firstLine="709"/>
        <w:jc w:val="both"/>
      </w:pPr>
      <w:r w:rsidRPr="00FD1F0E">
        <w:t>умение</w:t>
      </w:r>
      <w:r w:rsidRPr="00FD1F0E">
        <w:rPr>
          <w:spacing w:val="1"/>
        </w:rPr>
        <w:t xml:space="preserve"> </w:t>
      </w:r>
      <w:r w:rsidRPr="00FD1F0E">
        <w:t>раскрывать</w:t>
      </w:r>
      <w:r w:rsidRPr="00FD1F0E">
        <w:rPr>
          <w:spacing w:val="1"/>
        </w:rPr>
        <w:t xml:space="preserve"> </w:t>
      </w:r>
      <w:r w:rsidRPr="00FD1F0E">
        <w:t>своими</w:t>
      </w:r>
      <w:r w:rsidRPr="00FD1F0E">
        <w:rPr>
          <w:spacing w:val="1"/>
        </w:rPr>
        <w:t xml:space="preserve"> </w:t>
      </w:r>
      <w:r w:rsidRPr="00FD1F0E">
        <w:t>словами</w:t>
      </w:r>
      <w:r w:rsidRPr="00FD1F0E">
        <w:rPr>
          <w:spacing w:val="1"/>
        </w:rPr>
        <w:t xml:space="preserve"> </w:t>
      </w:r>
      <w:r w:rsidRPr="00FD1F0E">
        <w:t>первоначальные</w:t>
      </w:r>
      <w:r w:rsidRPr="00FD1F0E">
        <w:rPr>
          <w:spacing w:val="1"/>
        </w:rPr>
        <w:t xml:space="preserve"> </w:t>
      </w:r>
      <w:r w:rsidRPr="00FD1F0E">
        <w:t>представления</w:t>
      </w:r>
      <w:r w:rsidRPr="00FD1F0E">
        <w:rPr>
          <w:spacing w:val="1"/>
        </w:rPr>
        <w:t xml:space="preserve"> </w:t>
      </w:r>
      <w:r w:rsidRPr="00FD1F0E">
        <w:t>об</w:t>
      </w:r>
      <w:r w:rsidRPr="00FD1F0E">
        <w:rPr>
          <w:spacing w:val="1"/>
        </w:rPr>
        <w:t xml:space="preserve"> </w:t>
      </w:r>
      <w:r w:rsidRPr="00FD1F0E">
        <w:t>основных</w:t>
      </w:r>
      <w:r w:rsidRPr="00FD1F0E">
        <w:rPr>
          <w:spacing w:val="-57"/>
        </w:rPr>
        <w:t xml:space="preserve"> </w:t>
      </w:r>
      <w:r w:rsidRPr="00FD1F0E">
        <w:t>нормах</w:t>
      </w:r>
      <w:r w:rsidRPr="00FD1F0E">
        <w:rPr>
          <w:spacing w:val="1"/>
        </w:rPr>
        <w:t xml:space="preserve"> </w:t>
      </w:r>
      <w:r w:rsidRPr="00FD1F0E">
        <w:t>поведения</w:t>
      </w:r>
      <w:r w:rsidRPr="00FD1F0E">
        <w:rPr>
          <w:spacing w:val="1"/>
        </w:rPr>
        <w:t xml:space="preserve"> </w:t>
      </w:r>
      <w:r w:rsidRPr="00FD1F0E">
        <w:t>в</w:t>
      </w:r>
      <w:r w:rsidRPr="00FD1F0E">
        <w:rPr>
          <w:spacing w:val="1"/>
        </w:rPr>
        <w:t xml:space="preserve"> </w:t>
      </w:r>
      <w:r w:rsidRPr="00FD1F0E">
        <w:t>классе,</w:t>
      </w:r>
      <w:r w:rsidRPr="00FD1F0E">
        <w:rPr>
          <w:spacing w:val="1"/>
        </w:rPr>
        <w:t xml:space="preserve"> </w:t>
      </w:r>
      <w:r w:rsidRPr="00FD1F0E">
        <w:t>школе,</w:t>
      </w:r>
      <w:r w:rsidRPr="00FD1F0E">
        <w:rPr>
          <w:spacing w:val="1"/>
        </w:rPr>
        <w:t xml:space="preserve"> </w:t>
      </w:r>
      <w:r w:rsidRPr="00FD1F0E">
        <w:t>выражать</w:t>
      </w:r>
      <w:r w:rsidRPr="00FD1F0E">
        <w:rPr>
          <w:spacing w:val="1"/>
        </w:rPr>
        <w:t xml:space="preserve"> </w:t>
      </w:r>
      <w:r w:rsidRPr="00FD1F0E">
        <w:t>своими</w:t>
      </w:r>
      <w:r w:rsidRPr="00FD1F0E">
        <w:rPr>
          <w:spacing w:val="1"/>
        </w:rPr>
        <w:t xml:space="preserve"> </w:t>
      </w:r>
      <w:r w:rsidRPr="00FD1F0E">
        <w:t>словами</w:t>
      </w:r>
      <w:r w:rsidRPr="00FD1F0E">
        <w:rPr>
          <w:spacing w:val="1"/>
        </w:rPr>
        <w:t xml:space="preserve"> </w:t>
      </w:r>
      <w:r w:rsidRPr="00FD1F0E">
        <w:t>понимание</w:t>
      </w:r>
      <w:r w:rsidRPr="00FD1F0E">
        <w:rPr>
          <w:spacing w:val="1"/>
        </w:rPr>
        <w:t xml:space="preserve"> </w:t>
      </w:r>
      <w:r w:rsidRPr="00FD1F0E">
        <w:t>значимости</w:t>
      </w:r>
      <w:r w:rsidRPr="00FD1F0E">
        <w:rPr>
          <w:spacing w:val="-57"/>
        </w:rPr>
        <w:t xml:space="preserve"> </w:t>
      </w:r>
      <w:r w:rsidRPr="00FD1F0E">
        <w:t>дружбы</w:t>
      </w:r>
      <w:r w:rsidRPr="00FD1F0E">
        <w:rPr>
          <w:spacing w:val="1"/>
        </w:rPr>
        <w:t xml:space="preserve"> </w:t>
      </w:r>
      <w:r w:rsidRPr="00FD1F0E">
        <w:t>в</w:t>
      </w:r>
      <w:r w:rsidRPr="00FD1F0E">
        <w:rPr>
          <w:spacing w:val="1"/>
        </w:rPr>
        <w:t xml:space="preserve"> </w:t>
      </w:r>
      <w:r w:rsidRPr="00FD1F0E">
        <w:t>классе,</w:t>
      </w:r>
      <w:r w:rsidRPr="00FD1F0E">
        <w:rPr>
          <w:spacing w:val="1"/>
        </w:rPr>
        <w:t xml:space="preserve"> </w:t>
      </w:r>
      <w:r w:rsidRPr="00FD1F0E">
        <w:t>формирование</w:t>
      </w:r>
      <w:r w:rsidRPr="00FD1F0E">
        <w:rPr>
          <w:spacing w:val="1"/>
        </w:rPr>
        <w:t xml:space="preserve"> </w:t>
      </w:r>
      <w:r w:rsidRPr="00FD1F0E">
        <w:t>коллективных</w:t>
      </w:r>
      <w:r w:rsidRPr="00FD1F0E">
        <w:rPr>
          <w:spacing w:val="1"/>
        </w:rPr>
        <w:t xml:space="preserve"> </w:t>
      </w:r>
      <w:r w:rsidRPr="00FD1F0E">
        <w:t>правил</w:t>
      </w:r>
      <w:r w:rsidRPr="00FD1F0E">
        <w:rPr>
          <w:spacing w:val="1"/>
        </w:rPr>
        <w:t xml:space="preserve"> </w:t>
      </w:r>
      <w:r w:rsidRPr="00FD1F0E">
        <w:t>коллектива</w:t>
      </w:r>
      <w:r w:rsidRPr="00FD1F0E">
        <w:rPr>
          <w:spacing w:val="1"/>
        </w:rPr>
        <w:t xml:space="preserve"> </w:t>
      </w:r>
      <w:r w:rsidRPr="00FD1F0E">
        <w:t>и</w:t>
      </w:r>
      <w:r w:rsidRPr="00FD1F0E">
        <w:rPr>
          <w:spacing w:val="1"/>
        </w:rPr>
        <w:t xml:space="preserve"> </w:t>
      </w:r>
      <w:r w:rsidRPr="00FD1F0E">
        <w:t>желание</w:t>
      </w:r>
      <w:r w:rsidRPr="00FD1F0E">
        <w:rPr>
          <w:spacing w:val="61"/>
        </w:rPr>
        <w:t xml:space="preserve"> </w:t>
      </w:r>
      <w:r w:rsidRPr="00FD1F0E">
        <w:t>им</w:t>
      </w:r>
      <w:r w:rsidRPr="00FD1F0E">
        <w:rPr>
          <w:spacing w:val="1"/>
        </w:rPr>
        <w:t xml:space="preserve"> </w:t>
      </w:r>
      <w:r w:rsidRPr="00FD1F0E">
        <w:t>следовать,</w:t>
      </w:r>
      <w:r w:rsidRPr="00FD1F0E">
        <w:rPr>
          <w:spacing w:val="-3"/>
        </w:rPr>
        <w:t xml:space="preserve"> </w:t>
      </w:r>
      <w:r w:rsidRPr="00FD1F0E">
        <w:t>владеть</w:t>
      </w:r>
      <w:r w:rsidRPr="00FD1F0E">
        <w:rPr>
          <w:spacing w:val="-5"/>
        </w:rPr>
        <w:t xml:space="preserve"> </w:t>
      </w:r>
      <w:r w:rsidRPr="00FD1F0E">
        <w:t>правилами</w:t>
      </w:r>
      <w:r w:rsidRPr="00FD1F0E">
        <w:rPr>
          <w:spacing w:val="-3"/>
        </w:rPr>
        <w:t xml:space="preserve"> </w:t>
      </w:r>
      <w:r w:rsidRPr="00FD1F0E">
        <w:t>поведения</w:t>
      </w:r>
      <w:r w:rsidRPr="00FD1F0E">
        <w:rPr>
          <w:spacing w:val="-2"/>
        </w:rPr>
        <w:t xml:space="preserve"> </w:t>
      </w:r>
      <w:r w:rsidRPr="00FD1F0E">
        <w:t>в</w:t>
      </w:r>
      <w:r w:rsidRPr="00FD1F0E">
        <w:rPr>
          <w:spacing w:val="-5"/>
        </w:rPr>
        <w:t xml:space="preserve"> </w:t>
      </w:r>
      <w:r w:rsidRPr="00FD1F0E">
        <w:t>классе,</w:t>
      </w:r>
      <w:r w:rsidRPr="00FD1F0E">
        <w:rPr>
          <w:spacing w:val="-3"/>
        </w:rPr>
        <w:t xml:space="preserve"> </w:t>
      </w:r>
      <w:r w:rsidRPr="00FD1F0E">
        <w:t>школе;</w:t>
      </w:r>
      <w:r w:rsidRPr="00FD1F0E">
        <w:rPr>
          <w:spacing w:val="-1"/>
        </w:rPr>
        <w:t xml:space="preserve"> </w:t>
      </w:r>
      <w:r w:rsidRPr="00FD1F0E">
        <w:t>умение</w:t>
      </w:r>
      <w:r w:rsidRPr="00FD1F0E">
        <w:rPr>
          <w:spacing w:val="-2"/>
        </w:rPr>
        <w:t xml:space="preserve"> </w:t>
      </w:r>
      <w:r w:rsidRPr="00FD1F0E">
        <w:t>применять</w:t>
      </w:r>
      <w:r w:rsidRPr="00FD1F0E">
        <w:rPr>
          <w:spacing w:val="-5"/>
        </w:rPr>
        <w:t xml:space="preserve"> </w:t>
      </w:r>
      <w:r w:rsidRPr="00FD1F0E">
        <w:t>полученные</w:t>
      </w:r>
    </w:p>
    <w:p w14:paraId="7B0AB434" w14:textId="77777777" w:rsidR="004878BF" w:rsidRPr="00FD1F0E" w:rsidRDefault="004878BF" w:rsidP="00242B2E">
      <w:pPr>
        <w:pStyle w:val="a9"/>
        <w:tabs>
          <w:tab w:val="left" w:pos="8598"/>
        </w:tabs>
        <w:ind w:left="0" w:right="108" w:firstLine="709"/>
        <w:jc w:val="both"/>
      </w:pPr>
      <w:r w:rsidRPr="00FD1F0E">
        <w:t>знания из различных областей в совместной коллективной деятельности; представления о</w:t>
      </w:r>
      <w:r w:rsidRPr="00FD1F0E">
        <w:rPr>
          <w:spacing w:val="1"/>
        </w:rPr>
        <w:t xml:space="preserve"> </w:t>
      </w:r>
      <w:r w:rsidRPr="00FD1F0E">
        <w:t>некоторых</w:t>
      </w:r>
      <w:r w:rsidRPr="00FD1F0E">
        <w:rPr>
          <w:spacing w:val="-3"/>
        </w:rPr>
        <w:t xml:space="preserve"> </w:t>
      </w:r>
      <w:r w:rsidRPr="00FD1F0E">
        <w:t>понятиях</w:t>
      </w:r>
      <w:r w:rsidRPr="00FD1F0E">
        <w:rPr>
          <w:spacing w:val="-2"/>
        </w:rPr>
        <w:t xml:space="preserve"> </w:t>
      </w:r>
      <w:r w:rsidRPr="00FD1F0E">
        <w:t>и</w:t>
      </w:r>
      <w:r w:rsidRPr="00FD1F0E">
        <w:rPr>
          <w:spacing w:val="-3"/>
        </w:rPr>
        <w:t xml:space="preserve"> </w:t>
      </w:r>
      <w:r w:rsidRPr="00FD1F0E">
        <w:t>правилах</w:t>
      </w:r>
      <w:r w:rsidRPr="00FD1F0E">
        <w:rPr>
          <w:spacing w:val="-2"/>
        </w:rPr>
        <w:t xml:space="preserve"> </w:t>
      </w:r>
      <w:r w:rsidRPr="00FD1F0E">
        <w:t>решения</w:t>
      </w:r>
      <w:r w:rsidRPr="00FD1F0E">
        <w:rPr>
          <w:spacing w:val="-1"/>
        </w:rPr>
        <w:t xml:space="preserve"> </w:t>
      </w:r>
      <w:r w:rsidRPr="00FD1F0E">
        <w:t>логических</w:t>
      </w:r>
      <w:r w:rsidRPr="00FD1F0E">
        <w:rPr>
          <w:spacing w:val="-2"/>
        </w:rPr>
        <w:t xml:space="preserve"> </w:t>
      </w:r>
      <w:r w:rsidRPr="00FD1F0E">
        <w:t>задач;</w:t>
      </w:r>
      <w:r w:rsidRPr="00FD1F0E">
        <w:rPr>
          <w:spacing w:val="-1"/>
        </w:rPr>
        <w:t xml:space="preserve"> </w:t>
      </w:r>
      <w:r w:rsidR="007073DD" w:rsidRPr="00FD1F0E">
        <w:t xml:space="preserve">знание </w:t>
      </w:r>
      <w:r w:rsidRPr="00FD1F0E">
        <w:t>главных</w:t>
      </w:r>
      <w:r w:rsidRPr="00FD1F0E">
        <w:rPr>
          <w:spacing w:val="9"/>
        </w:rPr>
        <w:t xml:space="preserve"> </w:t>
      </w:r>
      <w:r w:rsidRPr="00FD1F0E">
        <w:t>качеств</w:t>
      </w:r>
      <w:r w:rsidRPr="00FD1F0E">
        <w:rPr>
          <w:spacing w:val="-58"/>
        </w:rPr>
        <w:t xml:space="preserve"> </w:t>
      </w:r>
      <w:r w:rsidRPr="00FD1F0E">
        <w:t>эрудита:</w:t>
      </w:r>
      <w:r w:rsidRPr="00FD1F0E">
        <w:rPr>
          <w:spacing w:val="1"/>
        </w:rPr>
        <w:t xml:space="preserve"> </w:t>
      </w:r>
      <w:r w:rsidRPr="00FD1F0E">
        <w:t>смекалка,</w:t>
      </w:r>
      <w:r w:rsidRPr="00FD1F0E">
        <w:rPr>
          <w:spacing w:val="1"/>
        </w:rPr>
        <w:t xml:space="preserve"> </w:t>
      </w:r>
      <w:r w:rsidRPr="00FD1F0E">
        <w:t>ум,</w:t>
      </w:r>
      <w:r w:rsidRPr="00FD1F0E">
        <w:rPr>
          <w:spacing w:val="1"/>
        </w:rPr>
        <w:t xml:space="preserve"> </w:t>
      </w:r>
      <w:r w:rsidRPr="00FD1F0E">
        <w:t>знание,</w:t>
      </w:r>
      <w:r w:rsidRPr="00FD1F0E">
        <w:rPr>
          <w:spacing w:val="1"/>
        </w:rPr>
        <w:t xml:space="preserve"> </w:t>
      </w:r>
      <w:r w:rsidRPr="00FD1F0E">
        <w:t>любознательность,</w:t>
      </w:r>
      <w:r w:rsidRPr="00FD1F0E">
        <w:rPr>
          <w:spacing w:val="1"/>
        </w:rPr>
        <w:t xml:space="preserve"> </w:t>
      </w:r>
      <w:r w:rsidRPr="00FD1F0E">
        <w:t>внимательность,</w:t>
      </w:r>
      <w:r w:rsidRPr="00FD1F0E">
        <w:rPr>
          <w:spacing w:val="1"/>
        </w:rPr>
        <w:t xml:space="preserve"> </w:t>
      </w:r>
      <w:r w:rsidRPr="00FD1F0E">
        <w:t>увлеченность,</w:t>
      </w:r>
      <w:r w:rsidRPr="00FD1F0E">
        <w:rPr>
          <w:spacing w:val="1"/>
        </w:rPr>
        <w:t xml:space="preserve"> </w:t>
      </w:r>
      <w:r w:rsidRPr="00FD1F0E">
        <w:t>изобретательность; узнавать главные источники знаний эрудита: книга, журналы, газеты;</w:t>
      </w:r>
      <w:r w:rsidRPr="00FD1F0E">
        <w:rPr>
          <w:spacing w:val="1"/>
        </w:rPr>
        <w:t xml:space="preserve"> </w:t>
      </w:r>
      <w:r w:rsidRPr="00FD1F0E">
        <w:t>выполнять</w:t>
      </w:r>
      <w:r w:rsidRPr="00FD1F0E">
        <w:rPr>
          <w:spacing w:val="1"/>
        </w:rPr>
        <w:t xml:space="preserve"> </w:t>
      </w:r>
      <w:r w:rsidRPr="00FD1F0E">
        <w:t>несложные</w:t>
      </w:r>
      <w:r w:rsidRPr="00FD1F0E">
        <w:rPr>
          <w:spacing w:val="1"/>
        </w:rPr>
        <w:t xml:space="preserve"> </w:t>
      </w:r>
      <w:r w:rsidRPr="00FD1F0E">
        <w:t>коллективные</w:t>
      </w:r>
      <w:r w:rsidRPr="00FD1F0E">
        <w:rPr>
          <w:spacing w:val="1"/>
        </w:rPr>
        <w:t xml:space="preserve"> </w:t>
      </w:r>
      <w:r w:rsidRPr="00FD1F0E">
        <w:t>работы</w:t>
      </w:r>
      <w:r w:rsidRPr="00FD1F0E">
        <w:rPr>
          <w:spacing w:val="1"/>
        </w:rPr>
        <w:t xml:space="preserve"> </w:t>
      </w:r>
      <w:r w:rsidRPr="00FD1F0E">
        <w:t>проектного</w:t>
      </w:r>
      <w:r w:rsidRPr="00FD1F0E">
        <w:rPr>
          <w:spacing w:val="1"/>
        </w:rPr>
        <w:t xml:space="preserve"> </w:t>
      </w:r>
      <w:r w:rsidRPr="00FD1F0E">
        <w:t>характера</w:t>
      </w:r>
      <w:r w:rsidRPr="00FD1F0E">
        <w:rPr>
          <w:spacing w:val="1"/>
        </w:rPr>
        <w:t xml:space="preserve"> </w:t>
      </w:r>
      <w:r w:rsidRPr="00FD1F0E">
        <w:t>совместно</w:t>
      </w:r>
      <w:r w:rsidRPr="00FD1F0E">
        <w:rPr>
          <w:spacing w:val="1"/>
        </w:rPr>
        <w:t xml:space="preserve"> </w:t>
      </w:r>
      <w:r w:rsidRPr="00FD1F0E">
        <w:t>со</w:t>
      </w:r>
      <w:r w:rsidRPr="00FD1F0E">
        <w:rPr>
          <w:spacing w:val="1"/>
        </w:rPr>
        <w:t xml:space="preserve"> </w:t>
      </w:r>
      <w:r w:rsidRPr="00FD1F0E">
        <w:t>взрослыми;</w:t>
      </w:r>
      <w:r w:rsidRPr="00FD1F0E">
        <w:rPr>
          <w:spacing w:val="1"/>
        </w:rPr>
        <w:t xml:space="preserve"> </w:t>
      </w:r>
      <w:r w:rsidRPr="00FD1F0E">
        <w:t>приобретать</w:t>
      </w:r>
      <w:r w:rsidRPr="00FD1F0E">
        <w:rPr>
          <w:spacing w:val="1"/>
        </w:rPr>
        <w:t xml:space="preserve"> </w:t>
      </w:r>
      <w:r w:rsidRPr="00FD1F0E">
        <w:t>опыт</w:t>
      </w:r>
      <w:r w:rsidRPr="00FD1F0E">
        <w:rPr>
          <w:spacing w:val="1"/>
        </w:rPr>
        <w:t xml:space="preserve"> </w:t>
      </w:r>
      <w:r w:rsidRPr="00FD1F0E">
        <w:t>художественно-эстетического</w:t>
      </w:r>
      <w:r w:rsidRPr="00FD1F0E">
        <w:rPr>
          <w:spacing w:val="1"/>
        </w:rPr>
        <w:t xml:space="preserve"> </w:t>
      </w:r>
      <w:r w:rsidRPr="00FD1F0E">
        <w:t>наполнения</w:t>
      </w:r>
      <w:r w:rsidRPr="00FD1F0E">
        <w:rPr>
          <w:spacing w:val="1"/>
        </w:rPr>
        <w:t xml:space="preserve"> </w:t>
      </w:r>
      <w:r w:rsidRPr="00FD1F0E">
        <w:t>предметной</w:t>
      </w:r>
      <w:r w:rsidRPr="00FD1F0E">
        <w:rPr>
          <w:spacing w:val="1"/>
        </w:rPr>
        <w:t xml:space="preserve"> </w:t>
      </w:r>
      <w:r w:rsidRPr="00FD1F0E">
        <w:t>среды</w:t>
      </w:r>
      <w:r w:rsidRPr="00FD1F0E">
        <w:rPr>
          <w:spacing w:val="1"/>
        </w:rPr>
        <w:t xml:space="preserve"> </w:t>
      </w:r>
      <w:r w:rsidRPr="00FD1F0E">
        <w:t>человека;</w:t>
      </w:r>
      <w:r w:rsidRPr="00FD1F0E">
        <w:rPr>
          <w:spacing w:val="1"/>
        </w:rPr>
        <w:t xml:space="preserve"> </w:t>
      </w:r>
      <w:r w:rsidRPr="00FD1F0E">
        <w:t>умение</w:t>
      </w:r>
      <w:r w:rsidRPr="00FD1F0E">
        <w:rPr>
          <w:spacing w:val="1"/>
        </w:rPr>
        <w:t xml:space="preserve"> </w:t>
      </w:r>
      <w:r w:rsidRPr="00FD1F0E">
        <w:t>выполнять</w:t>
      </w:r>
      <w:r w:rsidRPr="00FD1F0E">
        <w:rPr>
          <w:spacing w:val="1"/>
        </w:rPr>
        <w:t xml:space="preserve"> </w:t>
      </w:r>
      <w:r w:rsidRPr="00FD1F0E">
        <w:t>в</w:t>
      </w:r>
      <w:r w:rsidRPr="00FD1F0E">
        <w:rPr>
          <w:spacing w:val="1"/>
        </w:rPr>
        <w:t xml:space="preserve"> </w:t>
      </w:r>
      <w:r w:rsidRPr="00FD1F0E">
        <w:t>определенной</w:t>
      </w:r>
      <w:r w:rsidRPr="00FD1F0E">
        <w:rPr>
          <w:spacing w:val="1"/>
        </w:rPr>
        <w:t xml:space="preserve"> </w:t>
      </w:r>
      <w:r w:rsidRPr="00FD1F0E">
        <w:t>последовательности</w:t>
      </w:r>
      <w:r w:rsidRPr="00FD1F0E">
        <w:rPr>
          <w:spacing w:val="1"/>
        </w:rPr>
        <w:t xml:space="preserve"> </w:t>
      </w:r>
      <w:r w:rsidRPr="00FD1F0E">
        <w:t>комплекс</w:t>
      </w:r>
      <w:r w:rsidRPr="00FD1F0E">
        <w:rPr>
          <w:spacing w:val="1"/>
        </w:rPr>
        <w:t xml:space="preserve"> </w:t>
      </w:r>
      <w:r w:rsidRPr="00FD1F0E">
        <w:t>утренней</w:t>
      </w:r>
      <w:r w:rsidRPr="00FD1F0E">
        <w:rPr>
          <w:spacing w:val="-2"/>
        </w:rPr>
        <w:t xml:space="preserve"> </w:t>
      </w:r>
      <w:r w:rsidRPr="00FD1F0E">
        <w:t>зарядки; расширять</w:t>
      </w:r>
      <w:r w:rsidRPr="00FD1F0E">
        <w:rPr>
          <w:spacing w:val="-2"/>
        </w:rPr>
        <w:t xml:space="preserve"> </w:t>
      </w:r>
      <w:r w:rsidRPr="00FD1F0E">
        <w:t>словарный</w:t>
      </w:r>
      <w:r w:rsidRPr="00FD1F0E">
        <w:rPr>
          <w:spacing w:val="-2"/>
        </w:rPr>
        <w:t xml:space="preserve"> </w:t>
      </w:r>
      <w:r w:rsidRPr="00FD1F0E">
        <w:t>запас</w:t>
      </w:r>
      <w:r w:rsidRPr="00FD1F0E">
        <w:rPr>
          <w:spacing w:val="1"/>
        </w:rPr>
        <w:t xml:space="preserve"> </w:t>
      </w:r>
      <w:r w:rsidRPr="00FD1F0E">
        <w:t>новыми</w:t>
      </w:r>
      <w:r w:rsidRPr="00FD1F0E">
        <w:rPr>
          <w:spacing w:val="-1"/>
        </w:rPr>
        <w:t xml:space="preserve"> </w:t>
      </w:r>
      <w:r w:rsidRPr="00FD1F0E">
        <w:t>словами и</w:t>
      </w:r>
      <w:r w:rsidRPr="00FD1F0E">
        <w:rPr>
          <w:spacing w:val="-2"/>
        </w:rPr>
        <w:t xml:space="preserve"> </w:t>
      </w:r>
      <w:r w:rsidRPr="00FD1F0E">
        <w:t>терминами.</w:t>
      </w:r>
    </w:p>
    <w:p w14:paraId="64B03BAE" w14:textId="77777777" w:rsidR="004878BF" w:rsidRPr="00FD1F0E" w:rsidRDefault="004878BF" w:rsidP="00242B2E">
      <w:pPr>
        <w:pStyle w:val="11"/>
        <w:numPr>
          <w:ilvl w:val="1"/>
          <w:numId w:val="19"/>
        </w:numPr>
        <w:ind w:left="567" w:firstLine="0"/>
      </w:pPr>
      <w:r w:rsidRPr="00FD1F0E">
        <w:t>класс</w:t>
      </w:r>
    </w:p>
    <w:p w14:paraId="57EE67BD" w14:textId="77777777" w:rsidR="004878BF" w:rsidRPr="00FD1F0E" w:rsidRDefault="004878BF" w:rsidP="00242B2E">
      <w:pPr>
        <w:pStyle w:val="a9"/>
        <w:ind w:left="0" w:right="117" w:firstLine="709"/>
        <w:jc w:val="both"/>
      </w:pPr>
      <w:r w:rsidRPr="00FD1F0E">
        <w:t>знакомство с понятием «лидер», его важными качествами; наличие первоначального</w:t>
      </w:r>
      <w:r w:rsidRPr="00FD1F0E">
        <w:rPr>
          <w:spacing w:val="1"/>
        </w:rPr>
        <w:t xml:space="preserve"> </w:t>
      </w:r>
      <w:r w:rsidRPr="00FD1F0E">
        <w:t>опыта осмысления и нравственной оценки поступков поведения (своего и других людей) с</w:t>
      </w:r>
      <w:r w:rsidRPr="00FD1F0E">
        <w:rPr>
          <w:spacing w:val="-57"/>
        </w:rPr>
        <w:t xml:space="preserve"> </w:t>
      </w:r>
      <w:r w:rsidRPr="00FD1F0E">
        <w:t>позиций этических норм; знакомство со значением слова «эрудит», синонимами данного</w:t>
      </w:r>
      <w:r w:rsidRPr="00FD1F0E">
        <w:rPr>
          <w:spacing w:val="1"/>
        </w:rPr>
        <w:t xml:space="preserve"> </w:t>
      </w:r>
      <w:r w:rsidRPr="00FD1F0E">
        <w:t>слова;</w:t>
      </w:r>
      <w:r w:rsidRPr="00FD1F0E">
        <w:rPr>
          <w:spacing w:val="1"/>
        </w:rPr>
        <w:t xml:space="preserve"> </w:t>
      </w:r>
      <w:r w:rsidRPr="00FD1F0E">
        <w:t>использование</w:t>
      </w:r>
      <w:r w:rsidRPr="00FD1F0E">
        <w:rPr>
          <w:spacing w:val="1"/>
        </w:rPr>
        <w:t xml:space="preserve"> </w:t>
      </w:r>
      <w:r w:rsidRPr="00FD1F0E">
        <w:t>в</w:t>
      </w:r>
      <w:r w:rsidRPr="00FD1F0E">
        <w:rPr>
          <w:spacing w:val="1"/>
        </w:rPr>
        <w:t xml:space="preserve"> </w:t>
      </w:r>
      <w:r w:rsidRPr="00FD1F0E">
        <w:t>речи</w:t>
      </w:r>
      <w:r w:rsidRPr="00FD1F0E">
        <w:rPr>
          <w:spacing w:val="1"/>
        </w:rPr>
        <w:t xml:space="preserve"> </w:t>
      </w:r>
      <w:r w:rsidRPr="00FD1F0E">
        <w:t>языковые</w:t>
      </w:r>
      <w:r w:rsidRPr="00FD1F0E">
        <w:rPr>
          <w:spacing w:val="1"/>
        </w:rPr>
        <w:t xml:space="preserve"> </w:t>
      </w:r>
      <w:r w:rsidRPr="00FD1F0E">
        <w:t>средства</w:t>
      </w:r>
      <w:r w:rsidRPr="00FD1F0E">
        <w:rPr>
          <w:spacing w:val="1"/>
        </w:rPr>
        <w:t xml:space="preserve"> </w:t>
      </w:r>
      <w:r w:rsidRPr="00FD1F0E">
        <w:t>для</w:t>
      </w:r>
      <w:r w:rsidRPr="00FD1F0E">
        <w:rPr>
          <w:spacing w:val="1"/>
        </w:rPr>
        <w:t xml:space="preserve"> </w:t>
      </w:r>
      <w:r w:rsidRPr="00FD1F0E">
        <w:t>выражения</w:t>
      </w:r>
      <w:r w:rsidRPr="00FD1F0E">
        <w:rPr>
          <w:spacing w:val="1"/>
        </w:rPr>
        <w:t xml:space="preserve"> </w:t>
      </w:r>
      <w:r w:rsidRPr="00FD1F0E">
        <w:t>мыслей</w:t>
      </w:r>
      <w:r w:rsidRPr="00FD1F0E">
        <w:rPr>
          <w:spacing w:val="1"/>
        </w:rPr>
        <w:t xml:space="preserve"> </w:t>
      </w:r>
      <w:r w:rsidRPr="00FD1F0E">
        <w:t>и</w:t>
      </w:r>
      <w:r w:rsidRPr="00FD1F0E">
        <w:rPr>
          <w:spacing w:val="1"/>
        </w:rPr>
        <w:t xml:space="preserve"> </w:t>
      </w:r>
      <w:r w:rsidRPr="00FD1F0E">
        <w:t>чувств</w:t>
      </w:r>
      <w:r w:rsidRPr="00FD1F0E">
        <w:rPr>
          <w:spacing w:val="1"/>
        </w:rPr>
        <w:t xml:space="preserve"> </w:t>
      </w:r>
      <w:r w:rsidRPr="00FD1F0E">
        <w:t>соответственно</w:t>
      </w:r>
      <w:r w:rsidRPr="00FD1F0E">
        <w:rPr>
          <w:spacing w:val="1"/>
        </w:rPr>
        <w:t xml:space="preserve"> </w:t>
      </w:r>
      <w:r w:rsidRPr="00FD1F0E">
        <w:t>ситуации</w:t>
      </w:r>
      <w:r w:rsidRPr="00FD1F0E">
        <w:rPr>
          <w:spacing w:val="1"/>
        </w:rPr>
        <w:t xml:space="preserve"> </w:t>
      </w:r>
      <w:r w:rsidRPr="00FD1F0E">
        <w:t>общения;</w:t>
      </w:r>
      <w:r w:rsidRPr="00FD1F0E">
        <w:rPr>
          <w:spacing w:val="1"/>
        </w:rPr>
        <w:t xml:space="preserve"> </w:t>
      </w:r>
      <w:r w:rsidRPr="00FD1F0E">
        <w:t>работа</w:t>
      </w:r>
      <w:r w:rsidRPr="00FD1F0E">
        <w:rPr>
          <w:spacing w:val="1"/>
        </w:rPr>
        <w:t xml:space="preserve"> </w:t>
      </w:r>
      <w:r w:rsidRPr="00FD1F0E">
        <w:t>со</w:t>
      </w:r>
      <w:r w:rsidRPr="00FD1F0E">
        <w:rPr>
          <w:spacing w:val="1"/>
        </w:rPr>
        <w:t xml:space="preserve"> </w:t>
      </w:r>
      <w:r w:rsidRPr="00FD1F0E">
        <w:t>значением</w:t>
      </w:r>
      <w:r w:rsidRPr="00FD1F0E">
        <w:rPr>
          <w:spacing w:val="1"/>
        </w:rPr>
        <w:t xml:space="preserve"> </w:t>
      </w:r>
      <w:r w:rsidRPr="00FD1F0E">
        <w:t>слова</w:t>
      </w:r>
      <w:r w:rsidRPr="00FD1F0E">
        <w:rPr>
          <w:spacing w:val="1"/>
        </w:rPr>
        <w:t xml:space="preserve"> </w:t>
      </w:r>
      <w:r w:rsidRPr="00FD1F0E">
        <w:t>«мастер»;</w:t>
      </w:r>
      <w:r w:rsidRPr="00FD1F0E">
        <w:rPr>
          <w:spacing w:val="1"/>
        </w:rPr>
        <w:t xml:space="preserve"> </w:t>
      </w:r>
      <w:r w:rsidRPr="00FD1F0E">
        <w:t>умение</w:t>
      </w:r>
      <w:r w:rsidRPr="00FD1F0E">
        <w:rPr>
          <w:spacing w:val="1"/>
        </w:rPr>
        <w:t xml:space="preserve"> </w:t>
      </w:r>
      <w:r w:rsidRPr="00FD1F0E">
        <w:t>ориентироваться в наименованиях основных технологических операций: исполнять песни</w:t>
      </w:r>
      <w:r w:rsidRPr="00FD1F0E">
        <w:rPr>
          <w:spacing w:val="1"/>
        </w:rPr>
        <w:t xml:space="preserve"> </w:t>
      </w:r>
      <w:r w:rsidRPr="00FD1F0E">
        <w:t>с простым мелодическим рисунком,</w:t>
      </w:r>
      <w:r w:rsidRPr="00FD1F0E">
        <w:rPr>
          <w:spacing w:val="1"/>
        </w:rPr>
        <w:t xml:space="preserve"> </w:t>
      </w:r>
      <w:r w:rsidRPr="00FD1F0E">
        <w:t>выполнять элементарные танцевальные движения;</w:t>
      </w:r>
      <w:r w:rsidRPr="00FD1F0E">
        <w:rPr>
          <w:spacing w:val="1"/>
        </w:rPr>
        <w:t xml:space="preserve"> </w:t>
      </w:r>
      <w:r w:rsidRPr="00FD1F0E">
        <w:t>лексическая</w:t>
      </w:r>
      <w:r w:rsidRPr="00FD1F0E">
        <w:rPr>
          <w:spacing w:val="1"/>
        </w:rPr>
        <w:t xml:space="preserve"> </w:t>
      </w:r>
      <w:r w:rsidRPr="00FD1F0E">
        <w:t>работа</w:t>
      </w:r>
      <w:r w:rsidRPr="00FD1F0E">
        <w:rPr>
          <w:spacing w:val="1"/>
        </w:rPr>
        <w:t xml:space="preserve"> </w:t>
      </w:r>
      <w:r w:rsidRPr="00FD1F0E">
        <w:t>с</w:t>
      </w:r>
      <w:r w:rsidRPr="00FD1F0E">
        <w:rPr>
          <w:spacing w:val="1"/>
        </w:rPr>
        <w:t xml:space="preserve"> </w:t>
      </w:r>
      <w:r w:rsidRPr="00FD1F0E">
        <w:t>понятиями</w:t>
      </w:r>
      <w:r w:rsidRPr="00FD1F0E">
        <w:rPr>
          <w:spacing w:val="1"/>
        </w:rPr>
        <w:t xml:space="preserve"> </w:t>
      </w:r>
      <w:r w:rsidRPr="00FD1F0E">
        <w:t>доброволец</w:t>
      </w:r>
      <w:r w:rsidRPr="00FD1F0E">
        <w:rPr>
          <w:spacing w:val="1"/>
        </w:rPr>
        <w:t xml:space="preserve"> </w:t>
      </w:r>
      <w:r w:rsidRPr="00FD1F0E">
        <w:t>и</w:t>
      </w:r>
      <w:r w:rsidRPr="00FD1F0E">
        <w:rPr>
          <w:spacing w:val="1"/>
        </w:rPr>
        <w:t xml:space="preserve"> </w:t>
      </w:r>
      <w:r w:rsidRPr="00FD1F0E">
        <w:t>волонтѐр»,</w:t>
      </w:r>
      <w:r w:rsidRPr="00FD1F0E">
        <w:rPr>
          <w:spacing w:val="1"/>
        </w:rPr>
        <w:t xml:space="preserve"> </w:t>
      </w:r>
      <w:r w:rsidRPr="00FD1F0E">
        <w:t>«добровольчество»,</w:t>
      </w:r>
      <w:r w:rsidRPr="00FD1F0E">
        <w:rPr>
          <w:spacing w:val="1"/>
        </w:rPr>
        <w:t xml:space="preserve"> </w:t>
      </w:r>
      <w:r w:rsidRPr="00FD1F0E">
        <w:t>умение</w:t>
      </w:r>
      <w:r w:rsidRPr="00FD1F0E">
        <w:rPr>
          <w:spacing w:val="-57"/>
        </w:rPr>
        <w:t xml:space="preserve"> </w:t>
      </w:r>
      <w:r w:rsidRPr="00FD1F0E">
        <w:t>определять главную мысль мультфильм; осознавать положительное влияние зарядки на</w:t>
      </w:r>
      <w:r w:rsidRPr="00FD1F0E">
        <w:rPr>
          <w:spacing w:val="1"/>
        </w:rPr>
        <w:t xml:space="preserve"> </w:t>
      </w:r>
      <w:r w:rsidRPr="00FD1F0E">
        <w:t>укрепление</w:t>
      </w:r>
      <w:r w:rsidRPr="00FD1F0E">
        <w:rPr>
          <w:spacing w:val="1"/>
        </w:rPr>
        <w:t xml:space="preserve"> </w:t>
      </w:r>
      <w:r w:rsidRPr="00FD1F0E">
        <w:t>здоровья;</w:t>
      </w:r>
      <w:r w:rsidRPr="00FD1F0E">
        <w:rPr>
          <w:spacing w:val="1"/>
        </w:rPr>
        <w:t xml:space="preserve"> </w:t>
      </w:r>
      <w:r w:rsidRPr="00FD1F0E">
        <w:t>умение</w:t>
      </w:r>
      <w:r w:rsidRPr="00FD1F0E">
        <w:rPr>
          <w:spacing w:val="1"/>
        </w:rPr>
        <w:t xml:space="preserve"> </w:t>
      </w:r>
      <w:r w:rsidRPr="00FD1F0E">
        <w:t>осознавать</w:t>
      </w:r>
      <w:r w:rsidRPr="00FD1F0E">
        <w:rPr>
          <w:spacing w:val="1"/>
        </w:rPr>
        <w:t xml:space="preserve"> </w:t>
      </w:r>
      <w:r w:rsidRPr="00FD1F0E">
        <w:t>ценность</w:t>
      </w:r>
      <w:r w:rsidRPr="00FD1F0E">
        <w:rPr>
          <w:spacing w:val="1"/>
        </w:rPr>
        <w:t xml:space="preserve"> </w:t>
      </w:r>
      <w:r w:rsidRPr="00FD1F0E">
        <w:t>природы</w:t>
      </w:r>
      <w:r w:rsidRPr="00FD1F0E">
        <w:rPr>
          <w:spacing w:val="1"/>
        </w:rPr>
        <w:t xml:space="preserve"> </w:t>
      </w:r>
      <w:r w:rsidRPr="00FD1F0E">
        <w:t>и</w:t>
      </w:r>
      <w:r w:rsidRPr="00FD1F0E">
        <w:rPr>
          <w:spacing w:val="1"/>
        </w:rPr>
        <w:t xml:space="preserve"> </w:t>
      </w:r>
      <w:r w:rsidRPr="00FD1F0E">
        <w:t>необходимость</w:t>
      </w:r>
      <w:r w:rsidRPr="00FD1F0E">
        <w:rPr>
          <w:spacing w:val="1"/>
        </w:rPr>
        <w:t xml:space="preserve"> </w:t>
      </w:r>
      <w:r w:rsidRPr="00FD1F0E">
        <w:t>ответственности</w:t>
      </w:r>
      <w:r w:rsidRPr="00FD1F0E">
        <w:rPr>
          <w:spacing w:val="1"/>
        </w:rPr>
        <w:t xml:space="preserve"> </w:t>
      </w:r>
      <w:r w:rsidRPr="00FD1F0E">
        <w:t>за</w:t>
      </w:r>
      <w:r w:rsidRPr="00FD1F0E">
        <w:rPr>
          <w:spacing w:val="1"/>
        </w:rPr>
        <w:t xml:space="preserve"> </w:t>
      </w:r>
      <w:r w:rsidRPr="00FD1F0E">
        <w:t>ее</w:t>
      </w:r>
      <w:r w:rsidRPr="00FD1F0E">
        <w:rPr>
          <w:spacing w:val="1"/>
        </w:rPr>
        <w:t xml:space="preserve"> </w:t>
      </w:r>
      <w:r w:rsidRPr="00FD1F0E">
        <w:t>сохранение;</w:t>
      </w:r>
      <w:r w:rsidRPr="00FD1F0E">
        <w:rPr>
          <w:spacing w:val="1"/>
        </w:rPr>
        <w:t xml:space="preserve"> </w:t>
      </w:r>
      <w:r w:rsidRPr="00FD1F0E">
        <w:t>умение</w:t>
      </w:r>
      <w:r w:rsidRPr="00FD1F0E">
        <w:rPr>
          <w:spacing w:val="1"/>
        </w:rPr>
        <w:t xml:space="preserve"> </w:t>
      </w:r>
      <w:r w:rsidRPr="00FD1F0E">
        <w:t>приводить</w:t>
      </w:r>
      <w:r w:rsidRPr="00FD1F0E">
        <w:rPr>
          <w:spacing w:val="1"/>
        </w:rPr>
        <w:t xml:space="preserve"> </w:t>
      </w:r>
      <w:r w:rsidRPr="00FD1F0E">
        <w:t>примеры,</w:t>
      </w:r>
      <w:r w:rsidRPr="00FD1F0E">
        <w:rPr>
          <w:spacing w:val="61"/>
        </w:rPr>
        <w:t xml:space="preserve"> </w:t>
      </w:r>
      <w:r w:rsidRPr="00FD1F0E">
        <w:t>иллюстрирующие</w:t>
      </w:r>
      <w:r w:rsidRPr="00FD1F0E">
        <w:rPr>
          <w:spacing w:val="1"/>
        </w:rPr>
        <w:t xml:space="preserve"> </w:t>
      </w:r>
      <w:r w:rsidRPr="00FD1F0E">
        <w:t>значение</w:t>
      </w:r>
      <w:r w:rsidRPr="00FD1F0E">
        <w:rPr>
          <w:spacing w:val="13"/>
        </w:rPr>
        <w:t xml:space="preserve"> </w:t>
      </w:r>
      <w:r w:rsidRPr="00FD1F0E">
        <w:t>природы</w:t>
      </w:r>
      <w:r w:rsidRPr="00FD1F0E">
        <w:rPr>
          <w:spacing w:val="11"/>
        </w:rPr>
        <w:t xml:space="preserve"> </w:t>
      </w:r>
      <w:r w:rsidRPr="00FD1F0E">
        <w:t>в</w:t>
      </w:r>
      <w:r w:rsidRPr="00FD1F0E">
        <w:rPr>
          <w:spacing w:val="11"/>
        </w:rPr>
        <w:t xml:space="preserve"> </w:t>
      </w:r>
      <w:r w:rsidRPr="00FD1F0E">
        <w:t>жизни</w:t>
      </w:r>
      <w:r w:rsidRPr="00FD1F0E">
        <w:rPr>
          <w:spacing w:val="14"/>
        </w:rPr>
        <w:t xml:space="preserve"> </w:t>
      </w:r>
      <w:r w:rsidRPr="00FD1F0E">
        <w:t>человека;</w:t>
      </w:r>
      <w:r w:rsidRPr="00FD1F0E">
        <w:rPr>
          <w:spacing w:val="17"/>
        </w:rPr>
        <w:t xml:space="preserve"> </w:t>
      </w:r>
      <w:r w:rsidRPr="00FD1F0E">
        <w:t>умение</w:t>
      </w:r>
      <w:r w:rsidRPr="00FD1F0E">
        <w:rPr>
          <w:spacing w:val="13"/>
        </w:rPr>
        <w:t xml:space="preserve"> </w:t>
      </w:r>
      <w:r w:rsidRPr="00FD1F0E">
        <w:t>соблюдать</w:t>
      </w:r>
      <w:r w:rsidRPr="00FD1F0E">
        <w:rPr>
          <w:spacing w:val="11"/>
        </w:rPr>
        <w:t xml:space="preserve"> </w:t>
      </w:r>
      <w:r w:rsidRPr="00FD1F0E">
        <w:t>правила</w:t>
      </w:r>
      <w:r w:rsidRPr="00FD1F0E">
        <w:rPr>
          <w:spacing w:val="13"/>
        </w:rPr>
        <w:t xml:space="preserve"> </w:t>
      </w:r>
      <w:r w:rsidRPr="00FD1F0E">
        <w:t>экологичного</w:t>
      </w:r>
      <w:r w:rsidRPr="00FD1F0E">
        <w:rPr>
          <w:spacing w:val="12"/>
        </w:rPr>
        <w:t xml:space="preserve"> </w:t>
      </w:r>
      <w:r w:rsidRPr="00FD1F0E">
        <w:t>поведения</w:t>
      </w:r>
      <w:r w:rsidR="007073DD" w:rsidRPr="00FD1F0E">
        <w:t xml:space="preserve"> </w:t>
      </w:r>
      <w:r w:rsidRPr="00FD1F0E">
        <w:t>в</w:t>
      </w:r>
      <w:r w:rsidRPr="00FD1F0E">
        <w:rPr>
          <w:spacing w:val="1"/>
        </w:rPr>
        <w:t xml:space="preserve"> </w:t>
      </w:r>
      <w:r w:rsidRPr="00FD1F0E">
        <w:t>школе</w:t>
      </w:r>
      <w:r w:rsidRPr="00FD1F0E">
        <w:rPr>
          <w:spacing w:val="1"/>
        </w:rPr>
        <w:t xml:space="preserve"> </w:t>
      </w:r>
      <w:r w:rsidRPr="00FD1F0E">
        <w:t>и</w:t>
      </w:r>
      <w:r w:rsidRPr="00FD1F0E">
        <w:rPr>
          <w:spacing w:val="1"/>
        </w:rPr>
        <w:t xml:space="preserve"> </w:t>
      </w:r>
      <w:r w:rsidRPr="00FD1F0E">
        <w:t>в</w:t>
      </w:r>
      <w:r w:rsidRPr="00FD1F0E">
        <w:rPr>
          <w:spacing w:val="1"/>
        </w:rPr>
        <w:t xml:space="preserve"> </w:t>
      </w:r>
      <w:r w:rsidRPr="00FD1F0E">
        <w:t>быту</w:t>
      </w:r>
      <w:r w:rsidRPr="00FD1F0E">
        <w:rPr>
          <w:spacing w:val="1"/>
        </w:rPr>
        <w:t xml:space="preserve"> </w:t>
      </w:r>
      <w:r w:rsidRPr="00FD1F0E">
        <w:t>(экономия</w:t>
      </w:r>
      <w:r w:rsidRPr="00FD1F0E">
        <w:rPr>
          <w:spacing w:val="1"/>
        </w:rPr>
        <w:t xml:space="preserve"> </w:t>
      </w:r>
      <w:r w:rsidRPr="00FD1F0E">
        <w:t>воды</w:t>
      </w:r>
      <w:r w:rsidRPr="00FD1F0E">
        <w:rPr>
          <w:spacing w:val="1"/>
        </w:rPr>
        <w:t xml:space="preserve"> </w:t>
      </w:r>
      <w:r w:rsidRPr="00FD1F0E">
        <w:t>и</w:t>
      </w:r>
      <w:r w:rsidRPr="00FD1F0E">
        <w:rPr>
          <w:spacing w:val="1"/>
        </w:rPr>
        <w:t xml:space="preserve"> </w:t>
      </w:r>
      <w:r w:rsidRPr="00FD1F0E">
        <w:t>электроэнергии),</w:t>
      </w:r>
      <w:r w:rsidRPr="00FD1F0E">
        <w:rPr>
          <w:spacing w:val="1"/>
        </w:rPr>
        <w:t xml:space="preserve"> </w:t>
      </w:r>
      <w:r w:rsidRPr="00FD1F0E">
        <w:t>и</w:t>
      </w:r>
      <w:r w:rsidRPr="00FD1F0E">
        <w:rPr>
          <w:spacing w:val="1"/>
        </w:rPr>
        <w:t xml:space="preserve"> </w:t>
      </w:r>
      <w:r w:rsidRPr="00FD1F0E">
        <w:t>природной</w:t>
      </w:r>
      <w:r w:rsidRPr="00FD1F0E">
        <w:rPr>
          <w:spacing w:val="1"/>
        </w:rPr>
        <w:t xml:space="preserve"> </w:t>
      </w:r>
      <w:r w:rsidRPr="00FD1F0E">
        <w:t>среде;</w:t>
      </w:r>
      <w:r w:rsidRPr="00FD1F0E">
        <w:rPr>
          <w:spacing w:val="1"/>
        </w:rPr>
        <w:t xml:space="preserve"> </w:t>
      </w:r>
      <w:r w:rsidRPr="00FD1F0E">
        <w:t>владение</w:t>
      </w:r>
      <w:r w:rsidRPr="00FD1F0E">
        <w:rPr>
          <w:spacing w:val="1"/>
        </w:rPr>
        <w:t xml:space="preserve"> </w:t>
      </w:r>
      <w:r w:rsidRPr="00FD1F0E">
        <w:t>различными</w:t>
      </w:r>
      <w:r w:rsidRPr="00FD1F0E">
        <w:rPr>
          <w:spacing w:val="1"/>
        </w:rPr>
        <w:t xml:space="preserve"> </w:t>
      </w:r>
      <w:r w:rsidRPr="00FD1F0E">
        <w:t>приѐмами</w:t>
      </w:r>
      <w:r w:rsidRPr="00FD1F0E">
        <w:rPr>
          <w:spacing w:val="1"/>
        </w:rPr>
        <w:t xml:space="preserve"> </w:t>
      </w:r>
      <w:r w:rsidRPr="00FD1F0E">
        <w:t>слушания</w:t>
      </w:r>
      <w:r w:rsidRPr="00FD1F0E">
        <w:rPr>
          <w:spacing w:val="1"/>
        </w:rPr>
        <w:t xml:space="preserve"> </w:t>
      </w:r>
      <w:r w:rsidRPr="00FD1F0E">
        <w:t>научно-познавательных</w:t>
      </w:r>
      <w:r w:rsidRPr="00FD1F0E">
        <w:rPr>
          <w:spacing w:val="1"/>
        </w:rPr>
        <w:t xml:space="preserve"> </w:t>
      </w:r>
      <w:r w:rsidRPr="00FD1F0E">
        <w:t>текстов</w:t>
      </w:r>
      <w:r w:rsidRPr="00FD1F0E">
        <w:rPr>
          <w:spacing w:val="1"/>
        </w:rPr>
        <w:t xml:space="preserve"> </w:t>
      </w:r>
      <w:r w:rsidRPr="00FD1F0E">
        <w:t>об</w:t>
      </w:r>
      <w:r w:rsidRPr="00FD1F0E">
        <w:rPr>
          <w:spacing w:val="1"/>
        </w:rPr>
        <w:t xml:space="preserve"> </w:t>
      </w:r>
      <w:r w:rsidRPr="00FD1F0E">
        <w:t>истории</w:t>
      </w:r>
      <w:r w:rsidRPr="00FD1F0E">
        <w:rPr>
          <w:spacing w:val="60"/>
        </w:rPr>
        <w:t xml:space="preserve"> </w:t>
      </w:r>
      <w:r w:rsidRPr="00FD1F0E">
        <w:t>родного</w:t>
      </w:r>
      <w:r w:rsidRPr="00FD1F0E">
        <w:rPr>
          <w:spacing w:val="1"/>
        </w:rPr>
        <w:t xml:space="preserve"> </w:t>
      </w:r>
      <w:r w:rsidRPr="00FD1F0E">
        <w:t>края;</w:t>
      </w:r>
      <w:r w:rsidRPr="00FD1F0E">
        <w:rPr>
          <w:spacing w:val="-1"/>
        </w:rPr>
        <w:t xml:space="preserve"> </w:t>
      </w:r>
      <w:r w:rsidRPr="00FD1F0E">
        <w:t>использование в</w:t>
      </w:r>
      <w:r w:rsidRPr="00FD1F0E">
        <w:rPr>
          <w:spacing w:val="-3"/>
        </w:rPr>
        <w:t xml:space="preserve"> </w:t>
      </w:r>
      <w:r w:rsidRPr="00FD1F0E">
        <w:t>речи</w:t>
      </w:r>
      <w:r w:rsidRPr="00FD1F0E">
        <w:rPr>
          <w:spacing w:val="-2"/>
        </w:rPr>
        <w:t xml:space="preserve"> </w:t>
      </w:r>
      <w:r w:rsidRPr="00FD1F0E">
        <w:t>языковые средства</w:t>
      </w:r>
      <w:r w:rsidRPr="00FD1F0E">
        <w:rPr>
          <w:spacing w:val="-4"/>
        </w:rPr>
        <w:t xml:space="preserve"> </w:t>
      </w:r>
      <w:r w:rsidRPr="00FD1F0E">
        <w:t>для выражения мыслей</w:t>
      </w:r>
      <w:r w:rsidRPr="00FD1F0E">
        <w:rPr>
          <w:spacing w:val="-2"/>
        </w:rPr>
        <w:t xml:space="preserve"> </w:t>
      </w:r>
      <w:r w:rsidRPr="00FD1F0E">
        <w:t>и</w:t>
      </w:r>
      <w:r w:rsidRPr="00FD1F0E">
        <w:rPr>
          <w:spacing w:val="-2"/>
        </w:rPr>
        <w:t xml:space="preserve"> </w:t>
      </w:r>
      <w:r w:rsidRPr="00FD1F0E">
        <w:t>чувств.</w:t>
      </w:r>
    </w:p>
    <w:p w14:paraId="700E9C38" w14:textId="77777777" w:rsidR="004878BF" w:rsidRPr="00FD1F0E" w:rsidRDefault="004878BF" w:rsidP="00242B2E">
      <w:pPr>
        <w:pStyle w:val="11"/>
        <w:ind w:left="0" w:firstLine="709"/>
      </w:pPr>
      <w:r w:rsidRPr="00FD1F0E">
        <w:t>3-4 классы</w:t>
      </w:r>
    </w:p>
    <w:p w14:paraId="7B8BF305" w14:textId="77777777" w:rsidR="004878BF" w:rsidRPr="00FD1F0E" w:rsidRDefault="004878BF" w:rsidP="00242B2E">
      <w:pPr>
        <w:pStyle w:val="a9"/>
        <w:ind w:left="0" w:right="130" w:firstLine="709"/>
        <w:jc w:val="both"/>
      </w:pPr>
      <w:r w:rsidRPr="00FD1F0E">
        <w:t>понимание понятия «Лидер», знание способы выявления лидеров в коллективе, качества и</w:t>
      </w:r>
      <w:r w:rsidRPr="00FD1F0E">
        <w:rPr>
          <w:spacing w:val="-57"/>
        </w:rPr>
        <w:t xml:space="preserve"> </w:t>
      </w:r>
      <w:r w:rsidRPr="00FD1F0E">
        <w:t>характеристики</w:t>
      </w:r>
      <w:r w:rsidRPr="00FD1F0E">
        <w:rPr>
          <w:spacing w:val="1"/>
        </w:rPr>
        <w:t xml:space="preserve"> </w:t>
      </w:r>
      <w:r w:rsidRPr="00FD1F0E">
        <w:t>человека-</w:t>
      </w:r>
      <w:r w:rsidRPr="00FD1F0E">
        <w:rPr>
          <w:spacing w:val="1"/>
        </w:rPr>
        <w:t xml:space="preserve"> </w:t>
      </w:r>
      <w:r w:rsidRPr="00FD1F0E">
        <w:t>лидера;</w:t>
      </w:r>
      <w:r w:rsidRPr="00FD1F0E">
        <w:rPr>
          <w:spacing w:val="1"/>
        </w:rPr>
        <w:t xml:space="preserve"> </w:t>
      </w:r>
      <w:r w:rsidRPr="00FD1F0E">
        <w:t>умение</w:t>
      </w:r>
      <w:r w:rsidRPr="00FD1F0E">
        <w:rPr>
          <w:spacing w:val="1"/>
        </w:rPr>
        <w:t xml:space="preserve"> </w:t>
      </w:r>
      <w:r w:rsidRPr="00FD1F0E">
        <w:t>строить</w:t>
      </w:r>
      <w:r w:rsidRPr="00FD1F0E">
        <w:rPr>
          <w:spacing w:val="1"/>
        </w:rPr>
        <w:t xml:space="preserve"> </w:t>
      </w:r>
      <w:r w:rsidRPr="00FD1F0E">
        <w:t>логические</w:t>
      </w:r>
      <w:r w:rsidRPr="00FD1F0E">
        <w:rPr>
          <w:spacing w:val="1"/>
        </w:rPr>
        <w:t xml:space="preserve"> </w:t>
      </w:r>
      <w:r w:rsidRPr="00FD1F0E">
        <w:t>рассуждения;</w:t>
      </w:r>
      <w:r w:rsidRPr="00FD1F0E">
        <w:rPr>
          <w:spacing w:val="1"/>
        </w:rPr>
        <w:t xml:space="preserve"> </w:t>
      </w:r>
      <w:r w:rsidRPr="00FD1F0E">
        <w:t>формулировать</w:t>
      </w:r>
      <w:r w:rsidRPr="00FD1F0E">
        <w:rPr>
          <w:spacing w:val="1"/>
        </w:rPr>
        <w:t xml:space="preserve"> </w:t>
      </w:r>
      <w:r w:rsidRPr="00FD1F0E">
        <w:t>утверждения,</w:t>
      </w:r>
      <w:r w:rsidRPr="00FD1F0E">
        <w:rPr>
          <w:spacing w:val="1"/>
        </w:rPr>
        <w:t xml:space="preserve"> </w:t>
      </w:r>
      <w:r w:rsidRPr="00FD1F0E">
        <w:t>строить</w:t>
      </w:r>
      <w:r w:rsidRPr="00FD1F0E">
        <w:rPr>
          <w:spacing w:val="1"/>
        </w:rPr>
        <w:t xml:space="preserve"> </w:t>
      </w:r>
      <w:r w:rsidRPr="00FD1F0E">
        <w:t>логические</w:t>
      </w:r>
      <w:r w:rsidRPr="00FD1F0E">
        <w:rPr>
          <w:spacing w:val="1"/>
        </w:rPr>
        <w:t xml:space="preserve"> </w:t>
      </w:r>
      <w:r w:rsidRPr="00FD1F0E">
        <w:t>рассуждения;</w:t>
      </w:r>
      <w:r w:rsidRPr="00FD1F0E">
        <w:rPr>
          <w:spacing w:val="1"/>
        </w:rPr>
        <w:t xml:space="preserve"> </w:t>
      </w:r>
      <w:r w:rsidRPr="00FD1F0E">
        <w:t>расширение</w:t>
      </w:r>
      <w:r w:rsidRPr="00FD1F0E">
        <w:rPr>
          <w:spacing w:val="1"/>
        </w:rPr>
        <w:t xml:space="preserve"> </w:t>
      </w:r>
      <w:r w:rsidRPr="00FD1F0E">
        <w:t>знания</w:t>
      </w:r>
      <w:r w:rsidRPr="00FD1F0E">
        <w:rPr>
          <w:spacing w:val="1"/>
        </w:rPr>
        <w:t xml:space="preserve"> </w:t>
      </w:r>
      <w:r w:rsidRPr="00FD1F0E">
        <w:t>о</w:t>
      </w:r>
      <w:r w:rsidRPr="00FD1F0E">
        <w:rPr>
          <w:spacing w:val="1"/>
        </w:rPr>
        <w:t xml:space="preserve"> </w:t>
      </w:r>
      <w:r w:rsidRPr="00FD1F0E">
        <w:t>разнообразии</w:t>
      </w:r>
      <w:r w:rsidRPr="00FD1F0E">
        <w:rPr>
          <w:spacing w:val="1"/>
        </w:rPr>
        <w:t xml:space="preserve"> </w:t>
      </w:r>
      <w:r w:rsidRPr="00FD1F0E">
        <w:t>профессий</w:t>
      </w:r>
      <w:r w:rsidRPr="00FD1F0E">
        <w:rPr>
          <w:spacing w:val="1"/>
        </w:rPr>
        <w:t xml:space="preserve"> </w:t>
      </w:r>
      <w:r w:rsidRPr="00FD1F0E">
        <w:t>и</w:t>
      </w:r>
      <w:r w:rsidRPr="00FD1F0E">
        <w:rPr>
          <w:spacing w:val="1"/>
        </w:rPr>
        <w:t xml:space="preserve"> </w:t>
      </w:r>
      <w:r w:rsidRPr="00FD1F0E">
        <w:t>их</w:t>
      </w:r>
      <w:r w:rsidRPr="00FD1F0E">
        <w:rPr>
          <w:spacing w:val="1"/>
        </w:rPr>
        <w:t xml:space="preserve"> </w:t>
      </w:r>
      <w:r w:rsidRPr="00FD1F0E">
        <w:t>роли; знакомство</w:t>
      </w:r>
      <w:r w:rsidRPr="00FD1F0E">
        <w:rPr>
          <w:spacing w:val="1"/>
        </w:rPr>
        <w:t xml:space="preserve"> </w:t>
      </w:r>
      <w:r w:rsidRPr="00FD1F0E">
        <w:t>с</w:t>
      </w:r>
      <w:r w:rsidRPr="00FD1F0E">
        <w:rPr>
          <w:spacing w:val="1"/>
        </w:rPr>
        <w:t xml:space="preserve"> </w:t>
      </w:r>
      <w:r w:rsidRPr="00FD1F0E">
        <w:t>понятиями</w:t>
      </w:r>
      <w:r w:rsidRPr="00FD1F0E">
        <w:rPr>
          <w:spacing w:val="1"/>
        </w:rPr>
        <w:t xml:space="preserve"> </w:t>
      </w:r>
      <w:r w:rsidRPr="00FD1F0E">
        <w:t>«добро»,</w:t>
      </w:r>
      <w:r w:rsidRPr="00FD1F0E">
        <w:rPr>
          <w:spacing w:val="1"/>
        </w:rPr>
        <w:t xml:space="preserve"> </w:t>
      </w:r>
      <w:r w:rsidRPr="00FD1F0E">
        <w:t>«доброволец</w:t>
      </w:r>
      <w:r w:rsidRPr="00FD1F0E">
        <w:rPr>
          <w:spacing w:val="1"/>
        </w:rPr>
        <w:t xml:space="preserve"> </w:t>
      </w:r>
      <w:r w:rsidRPr="00FD1F0E">
        <w:t>и</w:t>
      </w:r>
      <w:r w:rsidRPr="00FD1F0E">
        <w:rPr>
          <w:spacing w:val="1"/>
        </w:rPr>
        <w:t xml:space="preserve"> </w:t>
      </w:r>
      <w:r w:rsidRPr="00FD1F0E">
        <w:t>волонтѐр», «добровольчество», с качествами волонтѐра и теми добрыми делами, которые</w:t>
      </w:r>
      <w:r w:rsidRPr="00FD1F0E">
        <w:rPr>
          <w:spacing w:val="1"/>
        </w:rPr>
        <w:t xml:space="preserve"> </w:t>
      </w:r>
      <w:r w:rsidRPr="00FD1F0E">
        <w:t>волонтѐры совершают со смыслами деятельности волонтѐра (безвозмездность и дело для</w:t>
      </w:r>
      <w:r w:rsidRPr="00FD1F0E">
        <w:rPr>
          <w:spacing w:val="1"/>
        </w:rPr>
        <w:t xml:space="preserve"> </w:t>
      </w:r>
      <w:r w:rsidRPr="00FD1F0E">
        <w:t>других</w:t>
      </w:r>
      <w:r w:rsidRPr="00FD1F0E">
        <w:rPr>
          <w:spacing w:val="1"/>
        </w:rPr>
        <w:t xml:space="preserve"> </w:t>
      </w:r>
      <w:r w:rsidRPr="00FD1F0E">
        <w:t>–</w:t>
      </w:r>
      <w:r w:rsidRPr="00FD1F0E">
        <w:rPr>
          <w:spacing w:val="1"/>
        </w:rPr>
        <w:t xml:space="preserve"> </w:t>
      </w:r>
      <w:r w:rsidRPr="00FD1F0E">
        <w:t>помощь,</w:t>
      </w:r>
      <w:r w:rsidRPr="00FD1F0E">
        <w:rPr>
          <w:spacing w:val="1"/>
        </w:rPr>
        <w:t xml:space="preserve"> </w:t>
      </w:r>
      <w:r w:rsidRPr="00FD1F0E">
        <w:t>забота);</w:t>
      </w:r>
      <w:r w:rsidRPr="00FD1F0E">
        <w:rPr>
          <w:spacing w:val="1"/>
        </w:rPr>
        <w:t xml:space="preserve"> </w:t>
      </w:r>
      <w:r w:rsidRPr="00FD1F0E">
        <w:t>знания</w:t>
      </w:r>
      <w:r w:rsidRPr="00FD1F0E">
        <w:rPr>
          <w:spacing w:val="1"/>
        </w:rPr>
        <w:t xml:space="preserve"> </w:t>
      </w:r>
      <w:r w:rsidRPr="00FD1F0E">
        <w:t>о</w:t>
      </w:r>
      <w:r w:rsidRPr="00FD1F0E">
        <w:rPr>
          <w:spacing w:val="1"/>
        </w:rPr>
        <w:t xml:space="preserve"> </w:t>
      </w:r>
      <w:r w:rsidRPr="00FD1F0E">
        <w:t>положительном</w:t>
      </w:r>
      <w:r w:rsidRPr="00FD1F0E">
        <w:rPr>
          <w:spacing w:val="1"/>
        </w:rPr>
        <w:t xml:space="preserve"> </w:t>
      </w:r>
      <w:r w:rsidRPr="00FD1F0E">
        <w:t>влиянии</w:t>
      </w:r>
      <w:r w:rsidRPr="00FD1F0E">
        <w:rPr>
          <w:spacing w:val="1"/>
        </w:rPr>
        <w:t xml:space="preserve"> </w:t>
      </w:r>
      <w:r w:rsidRPr="00FD1F0E">
        <w:t>зарядки</w:t>
      </w:r>
      <w:r w:rsidRPr="00FD1F0E">
        <w:rPr>
          <w:spacing w:val="1"/>
        </w:rPr>
        <w:t xml:space="preserve"> </w:t>
      </w:r>
      <w:r w:rsidRPr="00FD1F0E">
        <w:t>на</w:t>
      </w:r>
      <w:r w:rsidRPr="00FD1F0E">
        <w:rPr>
          <w:spacing w:val="1"/>
        </w:rPr>
        <w:t xml:space="preserve"> </w:t>
      </w:r>
      <w:r w:rsidRPr="00FD1F0E">
        <w:t>укрепление</w:t>
      </w:r>
      <w:r w:rsidRPr="00FD1F0E">
        <w:rPr>
          <w:spacing w:val="1"/>
        </w:rPr>
        <w:t xml:space="preserve"> </w:t>
      </w:r>
      <w:r w:rsidRPr="00FD1F0E">
        <w:t>здоровья; умение систематизировать основные составляющие здорового образа жизни;</w:t>
      </w:r>
      <w:r w:rsidRPr="00FD1F0E">
        <w:rPr>
          <w:spacing w:val="1"/>
        </w:rPr>
        <w:t xml:space="preserve"> </w:t>
      </w:r>
      <w:r w:rsidRPr="00FD1F0E">
        <w:t>усвоение сведений о понятиях экология и эколог; понимание необходимости соблюдения</w:t>
      </w:r>
      <w:r w:rsidRPr="00FD1F0E">
        <w:rPr>
          <w:spacing w:val="1"/>
        </w:rPr>
        <w:t xml:space="preserve"> </w:t>
      </w:r>
      <w:r w:rsidRPr="00FD1F0E">
        <w:t>правил</w:t>
      </w:r>
      <w:r w:rsidRPr="00FD1F0E">
        <w:rPr>
          <w:spacing w:val="17"/>
        </w:rPr>
        <w:t xml:space="preserve"> </w:t>
      </w:r>
      <w:r w:rsidRPr="00FD1F0E">
        <w:t>экологического</w:t>
      </w:r>
      <w:r w:rsidRPr="00FD1F0E">
        <w:rPr>
          <w:spacing w:val="17"/>
        </w:rPr>
        <w:t xml:space="preserve"> </w:t>
      </w:r>
      <w:r w:rsidRPr="00FD1F0E">
        <w:t>поведения</w:t>
      </w:r>
      <w:r w:rsidRPr="00FD1F0E">
        <w:rPr>
          <w:spacing w:val="19"/>
        </w:rPr>
        <w:t xml:space="preserve"> </w:t>
      </w:r>
      <w:r w:rsidRPr="00FD1F0E">
        <w:t>на</w:t>
      </w:r>
      <w:r w:rsidRPr="00FD1F0E">
        <w:rPr>
          <w:spacing w:val="14"/>
        </w:rPr>
        <w:t xml:space="preserve"> </w:t>
      </w:r>
      <w:r w:rsidRPr="00FD1F0E">
        <w:t>природе;</w:t>
      </w:r>
      <w:r w:rsidRPr="00FD1F0E">
        <w:rPr>
          <w:spacing w:val="18"/>
        </w:rPr>
        <w:t xml:space="preserve"> </w:t>
      </w:r>
      <w:r w:rsidRPr="00FD1F0E">
        <w:t>знакомство</w:t>
      </w:r>
      <w:r w:rsidRPr="00FD1F0E">
        <w:rPr>
          <w:spacing w:val="17"/>
        </w:rPr>
        <w:t xml:space="preserve"> </w:t>
      </w:r>
      <w:r w:rsidRPr="00FD1F0E">
        <w:t>с</w:t>
      </w:r>
      <w:r w:rsidRPr="00FD1F0E">
        <w:rPr>
          <w:spacing w:val="18"/>
        </w:rPr>
        <w:t xml:space="preserve"> </w:t>
      </w:r>
      <w:r w:rsidRPr="00FD1F0E">
        <w:t>понятиями</w:t>
      </w:r>
      <w:r w:rsidRPr="00FD1F0E">
        <w:rPr>
          <w:spacing w:val="17"/>
        </w:rPr>
        <w:t xml:space="preserve"> </w:t>
      </w:r>
      <w:r w:rsidRPr="00FD1F0E">
        <w:t>“хранитель”,</w:t>
      </w:r>
      <w:r w:rsidR="007073DD" w:rsidRPr="00FD1F0E">
        <w:t xml:space="preserve"> </w:t>
      </w:r>
      <w:r w:rsidRPr="00FD1F0E">
        <w:t>«хранитель исторической памяти», умение проявлять уважение к семейным ценностям и</w:t>
      </w:r>
      <w:r w:rsidRPr="00FD1F0E">
        <w:rPr>
          <w:spacing w:val="1"/>
        </w:rPr>
        <w:t xml:space="preserve"> </w:t>
      </w:r>
      <w:r w:rsidRPr="00FD1F0E">
        <w:t>традициям;</w:t>
      </w:r>
      <w:r w:rsidRPr="00FD1F0E">
        <w:rPr>
          <w:spacing w:val="1"/>
        </w:rPr>
        <w:t xml:space="preserve"> </w:t>
      </w:r>
      <w:r w:rsidRPr="00FD1F0E">
        <w:t>понимание</w:t>
      </w:r>
      <w:r w:rsidRPr="00FD1F0E">
        <w:rPr>
          <w:spacing w:val="1"/>
        </w:rPr>
        <w:t xml:space="preserve"> </w:t>
      </w:r>
      <w:r w:rsidRPr="00FD1F0E">
        <w:t>особой</w:t>
      </w:r>
      <w:r w:rsidRPr="00FD1F0E">
        <w:rPr>
          <w:spacing w:val="1"/>
        </w:rPr>
        <w:t xml:space="preserve"> </w:t>
      </w:r>
      <w:r w:rsidRPr="00FD1F0E">
        <w:t>роли</w:t>
      </w:r>
      <w:r w:rsidRPr="00FD1F0E">
        <w:rPr>
          <w:spacing w:val="1"/>
        </w:rPr>
        <w:t xml:space="preserve"> </w:t>
      </w:r>
      <w:r w:rsidRPr="00FD1F0E">
        <w:t>в</w:t>
      </w:r>
      <w:r w:rsidRPr="00FD1F0E">
        <w:rPr>
          <w:spacing w:val="1"/>
        </w:rPr>
        <w:t xml:space="preserve"> </w:t>
      </w:r>
      <w:r w:rsidRPr="00FD1F0E">
        <w:t>истории</w:t>
      </w:r>
      <w:r w:rsidRPr="00FD1F0E">
        <w:rPr>
          <w:spacing w:val="1"/>
        </w:rPr>
        <w:t xml:space="preserve"> </w:t>
      </w:r>
      <w:r w:rsidRPr="00FD1F0E">
        <w:t>России</w:t>
      </w:r>
      <w:r w:rsidRPr="00FD1F0E">
        <w:rPr>
          <w:spacing w:val="1"/>
        </w:rPr>
        <w:t xml:space="preserve"> </w:t>
      </w:r>
      <w:r w:rsidRPr="00FD1F0E">
        <w:t>и</w:t>
      </w:r>
      <w:r w:rsidRPr="00FD1F0E">
        <w:rPr>
          <w:spacing w:val="1"/>
        </w:rPr>
        <w:t xml:space="preserve"> </w:t>
      </w:r>
      <w:r w:rsidRPr="00FD1F0E">
        <w:t>мировой</w:t>
      </w:r>
      <w:r w:rsidRPr="00FD1F0E">
        <w:rPr>
          <w:spacing w:val="1"/>
        </w:rPr>
        <w:t xml:space="preserve"> </w:t>
      </w:r>
      <w:r w:rsidRPr="00FD1F0E">
        <w:t>истории,</w:t>
      </w:r>
      <w:r w:rsidRPr="00FD1F0E">
        <w:rPr>
          <w:spacing w:val="1"/>
        </w:rPr>
        <w:t xml:space="preserve"> </w:t>
      </w:r>
      <w:r w:rsidRPr="00FD1F0E">
        <w:t>чувства</w:t>
      </w:r>
      <w:r w:rsidRPr="00FD1F0E">
        <w:rPr>
          <w:spacing w:val="1"/>
        </w:rPr>
        <w:t xml:space="preserve"> </w:t>
      </w:r>
      <w:r w:rsidRPr="00FD1F0E">
        <w:t>гордости</w:t>
      </w:r>
      <w:r w:rsidRPr="00FD1F0E">
        <w:rPr>
          <w:spacing w:val="-2"/>
        </w:rPr>
        <w:t xml:space="preserve"> </w:t>
      </w:r>
      <w:r w:rsidRPr="00FD1F0E">
        <w:t>за</w:t>
      </w:r>
      <w:r w:rsidRPr="00FD1F0E">
        <w:rPr>
          <w:spacing w:val="1"/>
        </w:rPr>
        <w:t xml:space="preserve"> </w:t>
      </w:r>
      <w:r w:rsidRPr="00FD1F0E">
        <w:t>достижения</w:t>
      </w:r>
      <w:r w:rsidRPr="00FD1F0E">
        <w:rPr>
          <w:spacing w:val="1"/>
        </w:rPr>
        <w:t xml:space="preserve"> </w:t>
      </w:r>
      <w:r w:rsidRPr="00FD1F0E">
        <w:t>малой</w:t>
      </w:r>
      <w:r w:rsidRPr="00FD1F0E">
        <w:rPr>
          <w:spacing w:val="-1"/>
        </w:rPr>
        <w:t xml:space="preserve"> </w:t>
      </w:r>
      <w:r w:rsidRPr="00FD1F0E">
        <w:t>Родины.</w:t>
      </w:r>
    </w:p>
    <w:p w14:paraId="42F70F90" w14:textId="77777777" w:rsidR="000F5CB7" w:rsidRPr="00FD1F0E" w:rsidRDefault="000F5CB7" w:rsidP="00242B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B1CCDD3" w14:textId="77777777" w:rsidR="000F5CB7" w:rsidRDefault="000F5CB7" w:rsidP="00242B2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1AB1C81D" w14:textId="77777777" w:rsidR="00FD1F0E" w:rsidRPr="00FD1F0E" w:rsidRDefault="00FD1F0E" w:rsidP="007073DD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  <w:sectPr w:rsidR="00FD1F0E" w:rsidRPr="00FD1F0E" w:rsidSect="00242B2E">
          <w:type w:val="continuous"/>
          <w:pgSz w:w="11906" w:h="16383"/>
          <w:pgMar w:top="993" w:right="850" w:bottom="709" w:left="1701" w:header="720" w:footer="720" w:gutter="0"/>
          <w:cols w:space="720"/>
          <w:docGrid w:linePitch="299"/>
        </w:sectPr>
      </w:pPr>
    </w:p>
    <w:p w14:paraId="3156D0EF" w14:textId="77777777" w:rsidR="000F5CB7" w:rsidRPr="00FD1F0E" w:rsidRDefault="000F5CB7" w:rsidP="000F5CB7">
      <w:pPr>
        <w:spacing w:after="0"/>
        <w:ind w:left="120"/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3" w:name="block-12510035"/>
      <w:bookmarkEnd w:id="3"/>
      <w:r w:rsidRPr="00FD1F0E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ТЕМАТИЧЕСКОЕ ПЛАНИРОВАНИЕ </w:t>
      </w:r>
    </w:p>
    <w:p w14:paraId="6A9A36D7" w14:textId="77777777" w:rsidR="000F5CB7" w:rsidRPr="00FD1F0E" w:rsidRDefault="000F5CB7" w:rsidP="000F5CB7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</w:p>
    <w:p w14:paraId="3936C407" w14:textId="77777777" w:rsidR="007D5592" w:rsidRPr="006B1047" w:rsidRDefault="000F5CB7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6B104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1 </w:t>
      </w:r>
      <w:proofErr w:type="spellStart"/>
      <w:r w:rsidR="00241CEC" w:rsidRPr="006B1047">
        <w:rPr>
          <w:rFonts w:ascii="Times New Roman" w:hAnsi="Times New Roman" w:cs="Times New Roman"/>
          <w:b/>
          <w:color w:val="000000"/>
          <w:sz w:val="28"/>
          <w:szCs w:val="28"/>
        </w:rPr>
        <w:t>класс</w:t>
      </w:r>
      <w:proofErr w:type="spellEnd"/>
      <w:r w:rsidR="00241CEC" w:rsidRPr="006B104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14:paraId="050B05EE" w14:textId="77777777" w:rsidR="007D5592" w:rsidRPr="00FD1F0E" w:rsidRDefault="007D5592" w:rsidP="007D55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f"/>
        <w:tblW w:w="10349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134"/>
        <w:gridCol w:w="3119"/>
        <w:gridCol w:w="879"/>
        <w:gridCol w:w="5217"/>
      </w:tblGrid>
      <w:tr w:rsidR="007D5592" w:rsidRPr="00FD1F0E" w14:paraId="296A9B6A" w14:textId="77777777" w:rsidTr="002024BC">
        <w:trPr>
          <w:trHeight w:val="86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F3695" w14:textId="77777777" w:rsidR="007D5592" w:rsidRPr="00FD1F0E" w:rsidRDefault="007D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  <w:p w14:paraId="7E0DB1AA" w14:textId="77777777" w:rsidR="007D5592" w:rsidRPr="00FD1F0E" w:rsidRDefault="007D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\п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5C828" w14:textId="77777777" w:rsidR="007D5592" w:rsidRPr="00FD1F0E" w:rsidRDefault="007D5592">
            <w:pPr>
              <w:spacing w:after="0" w:line="240" w:lineRule="auto"/>
              <w:ind w:right="17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а</w:t>
            </w:r>
            <w:proofErr w:type="spellEnd"/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C9B0B" w14:textId="77777777" w:rsidR="007D5592" w:rsidRPr="00FD1F0E" w:rsidRDefault="007D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асов</w:t>
            </w:r>
            <w:proofErr w:type="spellEnd"/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4E038" w14:textId="77777777" w:rsidR="007D5592" w:rsidRPr="00FD1F0E" w:rsidRDefault="007D5592">
            <w:pPr>
              <w:spacing w:after="0" w:line="240" w:lineRule="auto"/>
              <w:ind w:left="-20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  <w:lang w:eastAsia="ar-SA"/>
              </w:rPr>
              <w:t>Электронные</w:t>
            </w:r>
            <w:proofErr w:type="spellEnd"/>
            <w:r w:rsidR="003C7F10" w:rsidRPr="00FD1F0E"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  <w:lang w:val="ru-RU" w:eastAsia="ar-SA"/>
              </w:rPr>
              <w:t xml:space="preserve"> </w:t>
            </w:r>
            <w:r w:rsidRPr="00FD1F0E"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  <w:lang w:eastAsia="ar-SA"/>
              </w:rPr>
              <w:t>(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  <w:lang w:eastAsia="ar-SA"/>
              </w:rPr>
              <w:t>цифровые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  <w:lang w:eastAsia="ar-SA"/>
              </w:rPr>
              <w:t>)</w:t>
            </w:r>
            <w:r w:rsidR="003C7F10" w:rsidRPr="00FD1F0E"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  <w:lang w:val="ru-RU" w:eastAsia="ar-SA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b/>
                <w:spacing w:val="-1"/>
                <w:w w:val="105"/>
                <w:sz w:val="24"/>
                <w:szCs w:val="24"/>
                <w:lang w:eastAsia="ar-SA"/>
              </w:rPr>
              <w:t>образовательные</w:t>
            </w:r>
            <w:proofErr w:type="spellEnd"/>
            <w:r w:rsidR="003C7F10" w:rsidRPr="00FD1F0E">
              <w:rPr>
                <w:rFonts w:ascii="Times New Roman" w:eastAsia="Times New Roman" w:hAnsi="Times New Roman" w:cs="Times New Roman"/>
                <w:b/>
                <w:spacing w:val="-1"/>
                <w:w w:val="105"/>
                <w:sz w:val="24"/>
                <w:szCs w:val="24"/>
                <w:lang w:val="ru-RU" w:eastAsia="ar-SA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  <w:lang w:eastAsia="ar-SA"/>
              </w:rPr>
              <w:t>ресурсы</w:t>
            </w:r>
            <w:proofErr w:type="spellEnd"/>
          </w:p>
        </w:tc>
      </w:tr>
      <w:tr w:rsidR="007D5592" w:rsidRPr="00FD1F0E" w14:paraId="302DE51F" w14:textId="77777777" w:rsidTr="002024B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8E787" w14:textId="77777777" w:rsidR="007D5592" w:rsidRPr="00FD1F0E" w:rsidRDefault="007D5592" w:rsidP="007D5592">
            <w:pPr>
              <w:numPr>
                <w:ilvl w:val="0"/>
                <w:numId w:val="6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724D3" w14:textId="77777777" w:rsidR="007D5592" w:rsidRPr="00FD1F0E" w:rsidRDefault="007D5592">
            <w:pPr>
              <w:tabs>
                <w:tab w:val="left" w:pos="1485"/>
                <w:tab w:val="left" w:pos="3675"/>
              </w:tabs>
              <w:spacing w:after="0" w:line="240" w:lineRule="auto"/>
              <w:ind w:left="34" w:right="34" w:hanging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т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  <w:proofErr w:type="spellEnd"/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C7305" w14:textId="77777777" w:rsidR="007D5592" w:rsidRPr="00FD1F0E" w:rsidRDefault="007D5592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ч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53B6B" w14:textId="77777777" w:rsidR="007D5592" w:rsidRPr="002024BC" w:rsidRDefault="00804A93" w:rsidP="002024BC">
            <w:pPr>
              <w:tabs>
                <w:tab w:val="left" w:pos="3675"/>
              </w:tabs>
              <w:spacing w:after="0" w:line="240" w:lineRule="auto"/>
              <w:ind w:left="-202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u w:val="single" w:color="0000FF"/>
              </w:rPr>
            </w:pPr>
            <w:hyperlink r:id="rId8" w:history="1">
              <w:r w:rsidR="002024BC" w:rsidRPr="00BF182E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  <w:r w:rsidR="002024BC" w:rsidRPr="002024B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hyperlink r:id="rId9" w:history="1">
              <w:r w:rsidR="002024BC" w:rsidRPr="00BF182E">
                <w:rPr>
                  <w:rStyle w:val="ab"/>
                  <w:rFonts w:ascii="Times New Roman" w:hAnsi="Times New Roman" w:cs="Times New Roman"/>
                  <w:spacing w:val="-1"/>
                  <w:sz w:val="24"/>
                  <w:szCs w:val="24"/>
                </w:rPr>
                <w:t>https://disk.yandex.ru/i/H</w:t>
              </w:r>
            </w:hyperlink>
            <w:r w:rsidR="00E834DA" w:rsidRPr="002024BC">
              <w:rPr>
                <w:rFonts w:ascii="Times New Roman" w:hAnsi="Times New Roman" w:cs="Times New Roman"/>
                <w:color w:val="0000FF"/>
                <w:spacing w:val="-52"/>
                <w:sz w:val="24"/>
                <w:szCs w:val="24"/>
              </w:rPr>
              <w:t xml:space="preserve"> </w:t>
            </w:r>
            <w:hyperlink r:id="rId10">
              <w:r w:rsidR="00E834DA" w:rsidRPr="002024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Qghg12WMehcrg</w:t>
              </w:r>
            </w:hyperlink>
          </w:p>
          <w:p w14:paraId="7D653EFA" w14:textId="77777777" w:rsidR="002024BC" w:rsidRPr="00FD1F0E" w:rsidRDefault="00804A93" w:rsidP="002024BC">
            <w:pPr>
              <w:tabs>
                <w:tab w:val="left" w:pos="3675"/>
              </w:tabs>
              <w:spacing w:after="0" w:line="240" w:lineRule="auto"/>
              <w:ind w:left="-2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1">
              <w:r w:rsidR="002024BC">
                <w:rPr>
                  <w:color w:val="0462C1"/>
                  <w:sz w:val="24"/>
                  <w:u w:val="single" w:color="0462C1"/>
                </w:rPr>
                <w:t>https://disk.yandex.ru/i/v3sGr4Q2-INR7A</w:t>
              </w:r>
            </w:hyperlink>
            <w:r w:rsidR="002024BC">
              <w:rPr>
                <w:color w:val="0462C1"/>
                <w:spacing w:val="1"/>
                <w:sz w:val="24"/>
              </w:rPr>
              <w:t xml:space="preserve"> </w:t>
            </w:r>
            <w:hyperlink r:id="rId12">
              <w:r w:rsidR="002024BC">
                <w:rPr>
                  <w:color w:val="0462C1"/>
                  <w:spacing w:val="-1"/>
                  <w:sz w:val="24"/>
                  <w:u w:val="single" w:color="0462C1"/>
                </w:rPr>
                <w:t>https://disk.yandex.ru/i/TwEDL8QqpIkLHw</w:t>
              </w:r>
            </w:hyperlink>
          </w:p>
        </w:tc>
      </w:tr>
      <w:tr w:rsidR="007D5592" w:rsidRPr="00FD1F0E" w14:paraId="5910D0F2" w14:textId="77777777" w:rsidTr="002024B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BAA1B" w14:textId="77777777" w:rsidR="007D5592" w:rsidRPr="00FD1F0E" w:rsidRDefault="007D5592" w:rsidP="007D5592">
            <w:pPr>
              <w:numPr>
                <w:ilvl w:val="0"/>
                <w:numId w:val="6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9B177" w14:textId="77777777" w:rsidR="007D5592" w:rsidRPr="00FD1F0E" w:rsidRDefault="007D5592">
            <w:pPr>
              <w:tabs>
                <w:tab w:val="left" w:pos="1485"/>
                <w:tab w:val="left" w:pos="3675"/>
              </w:tabs>
              <w:spacing w:after="0" w:line="240" w:lineRule="auto"/>
              <w:ind w:left="34" w:right="34" w:hanging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дер</w:t>
            </w:r>
            <w:proofErr w:type="spellEnd"/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9EC2F" w14:textId="77777777" w:rsidR="007D5592" w:rsidRPr="00FD1F0E" w:rsidRDefault="007D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ч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6ABA0" w14:textId="77777777" w:rsidR="002024BC" w:rsidRPr="002024BC" w:rsidRDefault="00804A93" w:rsidP="002024BC">
            <w:pPr>
              <w:spacing w:after="0" w:line="240" w:lineRule="auto"/>
              <w:ind w:left="-202"/>
              <w:jc w:val="center"/>
            </w:pPr>
            <w:hyperlink r:id="rId13">
              <w:r w:rsidR="002024BC">
                <w:rPr>
                  <w:color w:val="0462C1"/>
                  <w:sz w:val="24"/>
                  <w:u w:val="single" w:color="0462C1"/>
                </w:rPr>
                <w:t>https</w:t>
              </w:r>
              <w:r w:rsidR="002024BC" w:rsidRPr="002024BC">
                <w:rPr>
                  <w:color w:val="0462C1"/>
                  <w:sz w:val="24"/>
                  <w:u w:val="single" w:color="0462C1"/>
                </w:rPr>
                <w:t>://</w:t>
              </w:r>
              <w:r w:rsidR="002024BC">
                <w:rPr>
                  <w:color w:val="0462C1"/>
                  <w:sz w:val="24"/>
                  <w:u w:val="single" w:color="0462C1"/>
                </w:rPr>
                <w:t>disk</w:t>
              </w:r>
              <w:r w:rsidR="002024BC" w:rsidRPr="002024BC">
                <w:rPr>
                  <w:color w:val="0462C1"/>
                  <w:sz w:val="24"/>
                  <w:u w:val="single" w:color="0462C1"/>
                </w:rPr>
                <w:t>.</w:t>
              </w:r>
              <w:r w:rsidR="002024BC">
                <w:rPr>
                  <w:color w:val="0462C1"/>
                  <w:sz w:val="24"/>
                  <w:u w:val="single" w:color="0462C1"/>
                </w:rPr>
                <w:t>yandex</w:t>
              </w:r>
              <w:r w:rsidR="002024BC" w:rsidRPr="002024BC">
                <w:rPr>
                  <w:color w:val="0462C1"/>
                  <w:sz w:val="24"/>
                  <w:u w:val="single" w:color="0462C1"/>
                </w:rPr>
                <w:t>.</w:t>
              </w:r>
              <w:r w:rsidR="002024BC">
                <w:rPr>
                  <w:color w:val="0462C1"/>
                  <w:sz w:val="24"/>
                  <w:u w:val="single" w:color="0462C1"/>
                </w:rPr>
                <w:t>ru</w:t>
              </w:r>
              <w:r w:rsidR="002024BC" w:rsidRPr="002024BC">
                <w:rPr>
                  <w:color w:val="0462C1"/>
                  <w:sz w:val="24"/>
                  <w:u w:val="single" w:color="0462C1"/>
                </w:rPr>
                <w:t>/</w:t>
              </w:r>
              <w:r w:rsidR="002024BC">
                <w:rPr>
                  <w:color w:val="0462C1"/>
                  <w:sz w:val="24"/>
                  <w:u w:val="single" w:color="0462C1"/>
                </w:rPr>
                <w:t>i</w:t>
              </w:r>
              <w:r w:rsidR="002024BC" w:rsidRPr="002024BC">
                <w:rPr>
                  <w:color w:val="0462C1"/>
                  <w:sz w:val="24"/>
                  <w:u w:val="single" w:color="0462C1"/>
                </w:rPr>
                <w:t>/</w:t>
              </w:r>
              <w:r w:rsidR="002024BC">
                <w:rPr>
                  <w:color w:val="0462C1"/>
                  <w:sz w:val="24"/>
                  <w:u w:val="single" w:color="0462C1"/>
                </w:rPr>
                <w:t>oBiFjtTTrDn</w:t>
              </w:r>
              <w:r w:rsidR="002024BC" w:rsidRPr="002024BC">
                <w:rPr>
                  <w:color w:val="0462C1"/>
                  <w:sz w:val="24"/>
                  <w:u w:val="single" w:color="0462C1"/>
                </w:rPr>
                <w:t>83</w:t>
              </w:r>
              <w:r w:rsidR="002024BC">
                <w:rPr>
                  <w:color w:val="0462C1"/>
                  <w:sz w:val="24"/>
                  <w:u w:val="single" w:color="0462C1"/>
                </w:rPr>
                <w:t>g</w:t>
              </w:r>
            </w:hyperlink>
          </w:p>
          <w:p w14:paraId="62F31056" w14:textId="77777777" w:rsidR="007D5592" w:rsidRPr="002024BC" w:rsidRDefault="00804A93" w:rsidP="002024BC">
            <w:pPr>
              <w:spacing w:after="0" w:line="240" w:lineRule="auto"/>
              <w:ind w:left="-2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2024BC" w:rsidRPr="002024BC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  <w:p w14:paraId="21C68CB5" w14:textId="77777777" w:rsidR="00E834DA" w:rsidRPr="00FD1F0E" w:rsidRDefault="00804A93" w:rsidP="002024BC">
            <w:pPr>
              <w:pStyle w:val="TableParagraph"/>
              <w:spacing w:line="259" w:lineRule="exact"/>
              <w:ind w:left="172" w:right="181"/>
              <w:rPr>
                <w:sz w:val="20"/>
                <w:szCs w:val="20"/>
                <w:lang w:val="en-US"/>
              </w:rPr>
            </w:pPr>
            <w:hyperlink r:id="rId15">
              <w:r w:rsidR="00E834DA" w:rsidRPr="002024BC">
                <w:rPr>
                  <w:color w:val="0000FF"/>
                  <w:sz w:val="24"/>
                  <w:szCs w:val="24"/>
                  <w:u w:val="single" w:color="0000FF"/>
                  <w:lang w:val="en-US"/>
                </w:rPr>
                <w:t>https://disk.yandex.ru/i/hu1cqrRIiLCBYQ</w:t>
              </w:r>
            </w:hyperlink>
          </w:p>
        </w:tc>
      </w:tr>
      <w:tr w:rsidR="007D5592" w:rsidRPr="00FD1F0E" w14:paraId="3197F476" w14:textId="77777777" w:rsidTr="002024B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CC1E8" w14:textId="77777777" w:rsidR="007D5592" w:rsidRPr="00FD1F0E" w:rsidRDefault="007D5592" w:rsidP="007D5592">
            <w:pPr>
              <w:numPr>
                <w:ilvl w:val="0"/>
                <w:numId w:val="6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7D3FF" w14:textId="77777777" w:rsidR="007D5592" w:rsidRPr="00FD1F0E" w:rsidRDefault="007D5592">
            <w:pPr>
              <w:tabs>
                <w:tab w:val="left" w:pos="36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рудит</w:t>
            </w:r>
            <w:proofErr w:type="spellEnd"/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CBB13" w14:textId="77777777" w:rsidR="007D5592" w:rsidRPr="00FD1F0E" w:rsidRDefault="007D5592" w:rsidP="002024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ч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18EC9" w14:textId="77777777" w:rsidR="002024BC" w:rsidRPr="002024BC" w:rsidRDefault="00804A93" w:rsidP="002024BC">
            <w:pPr>
              <w:pStyle w:val="TableParagraph"/>
              <w:spacing w:line="237" w:lineRule="auto"/>
              <w:ind w:right="1064"/>
              <w:rPr>
                <w:lang w:val="en-US"/>
              </w:rPr>
            </w:pPr>
            <w:hyperlink r:id="rId16" w:history="1">
              <w:r w:rsidR="002024BC" w:rsidRPr="00BF182E">
                <w:rPr>
                  <w:rStyle w:val="ab"/>
                  <w:lang w:val="en-US"/>
                </w:rPr>
                <w:t>https://disk.yandex.ru/i/3AQfwsCJmfdbog</w:t>
              </w:r>
            </w:hyperlink>
            <w:r w:rsidR="002024BC" w:rsidRPr="002024BC">
              <w:rPr>
                <w:color w:val="0462C1"/>
                <w:spacing w:val="1"/>
                <w:lang w:val="en-US"/>
              </w:rPr>
              <w:t xml:space="preserve">   </w:t>
            </w:r>
            <w:hyperlink r:id="rId17" w:history="1">
              <w:r w:rsidR="002024BC" w:rsidRPr="00BF182E">
                <w:rPr>
                  <w:rStyle w:val="ab"/>
                  <w:spacing w:val="-1"/>
                  <w:lang w:val="en-US"/>
                </w:rPr>
                <w:t>https://disk.yandex.ru/i/wNgVlMGD-qlCVw</w:t>
              </w:r>
            </w:hyperlink>
          </w:p>
          <w:p w14:paraId="599F886A" w14:textId="77777777" w:rsidR="002024BC" w:rsidRPr="002024BC" w:rsidRDefault="00804A93" w:rsidP="002024BC">
            <w:pPr>
              <w:spacing w:after="0" w:line="240" w:lineRule="auto"/>
              <w:ind w:left="-202"/>
              <w:jc w:val="center"/>
            </w:pPr>
            <w:hyperlink r:id="rId18" w:history="1">
              <w:r w:rsidR="002024BC" w:rsidRPr="00BF182E">
                <w:rPr>
                  <w:rStyle w:val="ab"/>
                </w:rPr>
                <w:t>https://disk.yandex.ru/d/jp77h4cAUA5hSQ</w:t>
              </w:r>
            </w:hyperlink>
          </w:p>
          <w:p w14:paraId="58412AB7" w14:textId="77777777" w:rsidR="00E834DA" w:rsidRPr="002024BC" w:rsidRDefault="00804A93" w:rsidP="002024BC">
            <w:pPr>
              <w:spacing w:after="0" w:line="240" w:lineRule="auto"/>
              <w:ind w:left="-2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2024BC" w:rsidRPr="00BF182E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  <w:p w14:paraId="57109103" w14:textId="77777777" w:rsidR="007D5592" w:rsidRPr="00FD1F0E" w:rsidRDefault="00804A93" w:rsidP="002024BC">
            <w:pPr>
              <w:spacing w:after="0" w:line="240" w:lineRule="auto"/>
              <w:ind w:left="-2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20" w:history="1">
              <w:r w:rsidR="002024BC" w:rsidRPr="00BF182E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disk.yandex.ru/i/5sdDV6FR4xmeiA</w:t>
              </w:r>
            </w:hyperlink>
          </w:p>
        </w:tc>
      </w:tr>
      <w:tr w:rsidR="007D5592" w:rsidRPr="00FD1F0E" w14:paraId="7F0FD08A" w14:textId="77777777" w:rsidTr="002024B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A1A93" w14:textId="77777777" w:rsidR="007D5592" w:rsidRPr="00FD1F0E" w:rsidRDefault="007D5592" w:rsidP="007D5592">
            <w:pPr>
              <w:numPr>
                <w:ilvl w:val="0"/>
                <w:numId w:val="6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A4CB9" w14:textId="77777777" w:rsidR="007D5592" w:rsidRPr="00FD1F0E" w:rsidRDefault="007D5592">
            <w:pPr>
              <w:tabs>
                <w:tab w:val="left" w:pos="36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</w:t>
            </w:r>
            <w:proofErr w:type="spellEnd"/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E2E72" w14:textId="77777777" w:rsidR="007D5592" w:rsidRPr="00FD1F0E" w:rsidRDefault="007D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ч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8B210" w14:textId="77777777" w:rsidR="007D5592" w:rsidRPr="002024BC" w:rsidRDefault="00804A93">
            <w:pPr>
              <w:spacing w:after="0" w:line="240" w:lineRule="auto"/>
              <w:ind w:left="-2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7D5592" w:rsidRPr="002024BC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  <w:p w14:paraId="0B340A2D" w14:textId="77777777" w:rsidR="00E834DA" w:rsidRDefault="00804A93">
            <w:pPr>
              <w:spacing w:after="0" w:line="240" w:lineRule="auto"/>
              <w:ind w:left="-202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u w:val="single" w:color="0000FF"/>
              </w:rPr>
            </w:pPr>
            <w:hyperlink r:id="rId22">
              <w:r w:rsidR="00E834DA" w:rsidRPr="002024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https://disk.yandex.ru/i/plkvKvhTOXQi3Q</w:t>
              </w:r>
            </w:hyperlink>
          </w:p>
          <w:p w14:paraId="66770536" w14:textId="77777777" w:rsidR="002024BC" w:rsidRPr="002024BC" w:rsidRDefault="00804A93">
            <w:pPr>
              <w:spacing w:after="0" w:line="240" w:lineRule="auto"/>
              <w:ind w:left="-2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3">
              <w:r w:rsidR="002024BC">
                <w:rPr>
                  <w:color w:val="0462C1"/>
                  <w:sz w:val="24"/>
                  <w:u w:val="single" w:color="0462C1"/>
                </w:rPr>
                <w:t>https://disk.yandex.ru/d/I5K8yU8mw0zZvA</w:t>
              </w:r>
            </w:hyperlink>
          </w:p>
        </w:tc>
      </w:tr>
      <w:tr w:rsidR="007D5592" w:rsidRPr="00FD1F0E" w14:paraId="15A3E173" w14:textId="77777777" w:rsidTr="002024B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03BDD" w14:textId="77777777" w:rsidR="007D5592" w:rsidRPr="00FD1F0E" w:rsidRDefault="007D5592" w:rsidP="007D5592">
            <w:pPr>
              <w:numPr>
                <w:ilvl w:val="0"/>
                <w:numId w:val="6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55F56" w14:textId="77777777" w:rsidR="007D5592" w:rsidRPr="00FD1F0E" w:rsidRDefault="007D5592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роволец</w:t>
            </w:r>
            <w:proofErr w:type="spellEnd"/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715BF" w14:textId="77777777" w:rsidR="007D5592" w:rsidRPr="00FD1F0E" w:rsidRDefault="007D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ч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A205E" w14:textId="77777777" w:rsidR="007D5592" w:rsidRDefault="00804A93">
            <w:pPr>
              <w:spacing w:after="0" w:line="240" w:lineRule="auto"/>
              <w:ind w:left="-202"/>
              <w:jc w:val="center"/>
              <w:rPr>
                <w:rStyle w:val="ab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4" w:history="1">
              <w:r w:rsidR="007D5592" w:rsidRPr="002024BC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  <w:p w14:paraId="23F8AA24" w14:textId="77777777" w:rsidR="002024BC" w:rsidRPr="002024BC" w:rsidRDefault="00804A93">
            <w:pPr>
              <w:spacing w:after="0" w:line="240" w:lineRule="auto"/>
              <w:ind w:left="-2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5">
              <w:r w:rsidR="002024BC">
                <w:rPr>
                  <w:color w:val="0462C1"/>
                  <w:spacing w:val="-1"/>
                  <w:sz w:val="24"/>
                  <w:u w:val="single" w:color="0462C1"/>
                </w:rPr>
                <w:t>https://disk.yandex.ru/i/h-IMgWFpajWOzg</w:t>
              </w:r>
            </w:hyperlink>
            <w:r w:rsidR="002024BC">
              <w:rPr>
                <w:color w:val="0462C1"/>
                <w:spacing w:val="-57"/>
                <w:sz w:val="24"/>
              </w:rPr>
              <w:t xml:space="preserve"> </w:t>
            </w:r>
            <w:hyperlink r:id="rId26">
              <w:r w:rsidR="002024BC">
                <w:rPr>
                  <w:color w:val="0462C1"/>
                  <w:spacing w:val="-1"/>
                  <w:sz w:val="24"/>
                  <w:u w:val="single" w:color="0462C1"/>
                </w:rPr>
                <w:t>https://disk.yandex.ru/i/RLXwKfaUfs8CrQ</w:t>
              </w:r>
            </w:hyperlink>
          </w:p>
        </w:tc>
      </w:tr>
      <w:tr w:rsidR="007D5592" w:rsidRPr="002F6921" w14:paraId="2F7528FC" w14:textId="77777777" w:rsidTr="002024B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CBF5C" w14:textId="77777777" w:rsidR="007D5592" w:rsidRPr="00FD1F0E" w:rsidRDefault="007D5592" w:rsidP="007D5592">
            <w:pPr>
              <w:numPr>
                <w:ilvl w:val="0"/>
                <w:numId w:val="6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60A4F" w14:textId="77777777" w:rsidR="007D5592" w:rsidRPr="00FD1F0E" w:rsidRDefault="007D5592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смен</w:t>
            </w:r>
            <w:proofErr w:type="spellEnd"/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64307" w14:textId="77777777" w:rsidR="007D5592" w:rsidRPr="00FD1F0E" w:rsidRDefault="007D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ч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64494" w14:textId="77777777" w:rsidR="007D5592" w:rsidRPr="00C33825" w:rsidRDefault="00804A93">
            <w:pPr>
              <w:spacing w:after="0" w:line="240" w:lineRule="auto"/>
              <w:ind w:left="-2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7D5592" w:rsidRPr="002024BC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  <w:p w14:paraId="59D19DDB" w14:textId="77777777" w:rsidR="00E834DA" w:rsidRPr="00C33825" w:rsidRDefault="00804A93">
            <w:pPr>
              <w:spacing w:after="0" w:line="240" w:lineRule="auto"/>
              <w:ind w:left="-2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>
              <w:r w:rsidR="00E834DA" w:rsidRPr="002024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https</w:t>
              </w:r>
              <w:r w:rsidR="00E834DA" w:rsidRPr="00C3382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://</w:t>
              </w:r>
              <w:r w:rsidR="00E834DA" w:rsidRPr="002024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disk</w:t>
              </w:r>
              <w:r w:rsidR="00E834DA" w:rsidRPr="00C3382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.</w:t>
              </w:r>
              <w:r w:rsidR="00E834DA" w:rsidRPr="002024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yandex</w:t>
              </w:r>
              <w:r w:rsidR="00E834DA" w:rsidRPr="00C3382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.</w:t>
              </w:r>
              <w:r w:rsidR="00E834DA" w:rsidRPr="002024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ru</w:t>
              </w:r>
              <w:r w:rsidR="00E834DA" w:rsidRPr="00C3382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/</w:t>
              </w:r>
              <w:r w:rsidR="00E834DA" w:rsidRPr="002024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i</w:t>
              </w:r>
              <w:r w:rsidR="00E834DA" w:rsidRPr="00C3382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/</w:t>
              </w:r>
              <w:r w:rsidR="00E834DA" w:rsidRPr="002024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Hji</w:t>
              </w:r>
              <w:r w:rsidR="00E834DA" w:rsidRPr="00C3382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8</w:t>
              </w:r>
              <w:r w:rsidR="00E834DA" w:rsidRPr="002024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c</w:t>
              </w:r>
              <w:r w:rsidR="00E834DA" w:rsidRPr="00C3382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1</w:t>
              </w:r>
              <w:r w:rsidR="00E834DA" w:rsidRPr="002024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aTP</w:t>
              </w:r>
              <w:r w:rsidR="00E834DA" w:rsidRPr="00C3382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2</w:t>
              </w:r>
              <w:r w:rsidR="00E834DA" w:rsidRPr="002024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fpnQ</w:t>
              </w:r>
            </w:hyperlink>
          </w:p>
          <w:p w14:paraId="59A1CE53" w14:textId="77777777" w:rsidR="00E834DA" w:rsidRPr="00C33825" w:rsidRDefault="00804A93">
            <w:pPr>
              <w:spacing w:after="0" w:line="240" w:lineRule="auto"/>
              <w:ind w:left="-2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9">
              <w:r w:rsidR="00E834DA" w:rsidRPr="002024BC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https</w:t>
              </w:r>
              <w:r w:rsidR="00E834DA" w:rsidRPr="00C33825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://</w:t>
              </w:r>
              <w:r w:rsidR="00E834DA" w:rsidRPr="002024BC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disk</w:t>
              </w:r>
              <w:r w:rsidR="00E834DA" w:rsidRPr="00C33825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.</w:t>
              </w:r>
              <w:r w:rsidR="00E834DA" w:rsidRPr="002024BC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yandex</w:t>
              </w:r>
              <w:r w:rsidR="00E834DA" w:rsidRPr="00C33825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.</w:t>
              </w:r>
              <w:r w:rsidR="00E834DA" w:rsidRPr="002024BC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ru</w:t>
              </w:r>
              <w:r w:rsidR="00E834DA" w:rsidRPr="00C33825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/</w:t>
              </w:r>
              <w:r w:rsidR="00E834DA" w:rsidRPr="002024BC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i</w:t>
              </w:r>
              <w:r w:rsidR="00E834DA" w:rsidRPr="00C33825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/5</w:t>
              </w:r>
              <w:r w:rsidR="00E834DA" w:rsidRPr="002024BC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qBc</w:t>
              </w:r>
              <w:r w:rsidR="00E834DA" w:rsidRPr="00C33825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7</w:t>
              </w:r>
              <w:r w:rsidR="00E834DA" w:rsidRPr="002024BC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bmLrsROAQ</w:t>
              </w:r>
            </w:hyperlink>
          </w:p>
        </w:tc>
      </w:tr>
      <w:tr w:rsidR="007D5592" w:rsidRPr="00FD1F0E" w14:paraId="30F19A96" w14:textId="77777777" w:rsidTr="002024B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2156D" w14:textId="77777777" w:rsidR="007D5592" w:rsidRPr="00C33825" w:rsidRDefault="007D5592" w:rsidP="007D5592">
            <w:pPr>
              <w:numPr>
                <w:ilvl w:val="0"/>
                <w:numId w:val="6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CD430" w14:textId="77777777" w:rsidR="007D5592" w:rsidRPr="00FD1F0E" w:rsidRDefault="007D5592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</w:t>
            </w:r>
            <w:proofErr w:type="spellEnd"/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4E3E5" w14:textId="77777777" w:rsidR="007D5592" w:rsidRPr="00FD1F0E" w:rsidRDefault="00B35B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4 </w:t>
            </w:r>
            <w:r w:rsidR="007D5592"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79358" w14:textId="77777777" w:rsidR="007D5592" w:rsidRPr="002024BC" w:rsidRDefault="00804A93">
            <w:pPr>
              <w:spacing w:after="0" w:line="240" w:lineRule="auto"/>
              <w:ind w:left="-2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="007D5592" w:rsidRPr="002024BC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  <w:p w14:paraId="7CDC77EC" w14:textId="77777777" w:rsidR="00E834DA" w:rsidRPr="002024BC" w:rsidRDefault="00804A93">
            <w:pPr>
              <w:spacing w:after="0" w:line="240" w:lineRule="auto"/>
              <w:ind w:left="-2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1">
              <w:r w:rsidR="00E834DA" w:rsidRPr="002024BC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</w:rPr>
                <w:t>https://disk.yandex.ru/i/4eXrBQbjSxzKLQ</w:t>
              </w:r>
            </w:hyperlink>
            <w:r w:rsidR="00E834DA" w:rsidRPr="002024BC">
              <w:rPr>
                <w:rFonts w:ascii="Times New Roman" w:hAnsi="Times New Roman" w:cs="Times New Roman"/>
                <w:color w:val="0000FF"/>
                <w:spacing w:val="-57"/>
                <w:sz w:val="24"/>
                <w:szCs w:val="24"/>
              </w:rPr>
              <w:t xml:space="preserve"> </w:t>
            </w:r>
            <w:hyperlink r:id="rId32">
              <w:r w:rsidR="00E834DA" w:rsidRPr="002024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https://disk.yandex.ru/i/L3fQL4ZBJtcQIw</w:t>
              </w:r>
            </w:hyperlink>
          </w:p>
        </w:tc>
      </w:tr>
      <w:tr w:rsidR="007D5592" w:rsidRPr="00FD1F0E" w14:paraId="4264456D" w14:textId="77777777" w:rsidTr="002024B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43E17" w14:textId="77777777" w:rsidR="007D5592" w:rsidRPr="00FD1F0E" w:rsidRDefault="007D5592" w:rsidP="007D5592">
            <w:pPr>
              <w:numPr>
                <w:ilvl w:val="0"/>
                <w:numId w:val="6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ECAC6" w14:textId="77777777" w:rsidR="007D5592" w:rsidRPr="00FD1F0E" w:rsidRDefault="007D5592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анитель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ческой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мяти</w:t>
            </w:r>
            <w:proofErr w:type="spellEnd"/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606A4" w14:textId="77777777" w:rsidR="007D5592" w:rsidRPr="00FD1F0E" w:rsidRDefault="007D5592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ч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98CF4" w14:textId="77777777" w:rsidR="007D5592" w:rsidRPr="002024BC" w:rsidRDefault="00804A93">
            <w:pPr>
              <w:tabs>
                <w:tab w:val="left" w:pos="3675"/>
              </w:tabs>
              <w:spacing w:after="0" w:line="240" w:lineRule="auto"/>
              <w:ind w:left="-2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history="1">
              <w:r w:rsidR="007D5592" w:rsidRPr="002024BC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  <w:p w14:paraId="3BE16281" w14:textId="77777777" w:rsidR="00E834DA" w:rsidRDefault="00804A93">
            <w:pPr>
              <w:tabs>
                <w:tab w:val="left" w:pos="3675"/>
              </w:tabs>
              <w:spacing w:after="0" w:line="240" w:lineRule="auto"/>
              <w:ind w:left="-202"/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  <w:u w:val="thick" w:color="0000FF"/>
              </w:rPr>
            </w:pPr>
            <w:hyperlink r:id="rId34">
              <w:r w:rsidR="00E834DA" w:rsidRPr="002024BC">
                <w:rPr>
                  <w:rFonts w:ascii="Times New Roman" w:hAnsi="Times New Roman" w:cs="Times New Roman"/>
                  <w:b/>
                  <w:color w:val="0000FF"/>
                  <w:sz w:val="24"/>
                  <w:szCs w:val="24"/>
                  <w:u w:val="thick" w:color="0000FF"/>
                </w:rPr>
                <w:t>http://www.multirussia.ru/index.php?id=34</w:t>
              </w:r>
            </w:hyperlink>
          </w:p>
          <w:p w14:paraId="508CBE10" w14:textId="77777777" w:rsidR="002024BC" w:rsidRPr="002024BC" w:rsidRDefault="00804A93">
            <w:pPr>
              <w:tabs>
                <w:tab w:val="left" w:pos="3675"/>
              </w:tabs>
              <w:spacing w:after="0" w:line="240" w:lineRule="auto"/>
              <w:ind w:left="-2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5">
              <w:r w:rsidR="002024BC">
                <w:rPr>
                  <w:color w:val="0462C1"/>
                  <w:sz w:val="24"/>
                  <w:u w:val="single" w:color="0462C1"/>
                </w:rPr>
                <w:t>https://disk.yandex.ru/i/SPavXsOI-beiWg</w:t>
              </w:r>
            </w:hyperlink>
          </w:p>
        </w:tc>
      </w:tr>
      <w:tr w:rsidR="007D5592" w:rsidRPr="00FD1F0E" w14:paraId="7245B689" w14:textId="77777777" w:rsidTr="002024B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849BB" w14:textId="77777777" w:rsidR="007D5592" w:rsidRPr="00FD1F0E" w:rsidRDefault="007D5592" w:rsidP="007D5592">
            <w:pPr>
              <w:numPr>
                <w:ilvl w:val="0"/>
                <w:numId w:val="6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14A52" w14:textId="77777777" w:rsidR="007D5592" w:rsidRPr="00FD1F0E" w:rsidRDefault="007D5592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едение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</w:t>
            </w:r>
            <w:proofErr w:type="spellEnd"/>
          </w:p>
          <w:p w14:paraId="2B4D1F41" w14:textId="77777777" w:rsidR="007D5592" w:rsidRPr="00FD1F0E" w:rsidRDefault="007D5592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8B4D701" w14:textId="77777777" w:rsidR="007D5592" w:rsidRPr="00FD1F0E" w:rsidRDefault="007D5592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92BC3" w14:textId="77777777" w:rsidR="007D5592" w:rsidRPr="00FD1F0E" w:rsidRDefault="007D5592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ч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0AEFB" w14:textId="77777777" w:rsidR="007D5592" w:rsidRPr="002024BC" w:rsidRDefault="00804A93">
            <w:pPr>
              <w:tabs>
                <w:tab w:val="left" w:pos="3675"/>
              </w:tabs>
              <w:spacing w:after="0" w:line="240" w:lineRule="auto"/>
              <w:ind w:left="-2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6" w:history="1">
              <w:r w:rsidR="007D5592" w:rsidRPr="002024BC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</w:tc>
      </w:tr>
      <w:tr w:rsidR="007D5592" w:rsidRPr="00FD1F0E" w14:paraId="4F4F76C5" w14:textId="77777777" w:rsidTr="002024B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8A06D" w14:textId="77777777" w:rsidR="007D5592" w:rsidRPr="00FD1F0E" w:rsidRDefault="007D5592">
            <w:pPr>
              <w:tabs>
                <w:tab w:val="left" w:pos="367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F5CC6" w14:textId="77777777" w:rsidR="007D5592" w:rsidRPr="00FD1F0E" w:rsidRDefault="007D5592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: 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6F66B" w14:textId="77777777" w:rsidR="007D5592" w:rsidRPr="00FD1F0E" w:rsidRDefault="007D5592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ч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81C38" w14:textId="77777777" w:rsidR="007D5592" w:rsidRPr="00FD1F0E" w:rsidRDefault="007D5592">
            <w:pPr>
              <w:tabs>
                <w:tab w:val="left" w:pos="3675"/>
              </w:tabs>
              <w:spacing w:after="0" w:line="240" w:lineRule="auto"/>
              <w:ind w:left="-2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368C4905" w14:textId="77777777" w:rsidR="007D5592" w:rsidRPr="00FD1F0E" w:rsidRDefault="007D5592" w:rsidP="007D5592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</w:p>
    <w:p w14:paraId="3EDA1C68" w14:textId="77777777"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080A895" w14:textId="77777777"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2D03E0F" w14:textId="77777777"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9E9AECD" w14:textId="77777777" w:rsidR="00FD1F0E" w:rsidRDefault="00FD1F0E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4E3B0EF" w14:textId="77777777" w:rsidR="00FD1F0E" w:rsidRDefault="00FD1F0E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E079F16" w14:textId="77777777" w:rsidR="00FD1F0E" w:rsidRDefault="00FD1F0E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56ED5CD" w14:textId="77777777" w:rsidR="00FD1F0E" w:rsidRDefault="00FD1F0E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80CE5E6" w14:textId="77777777" w:rsidR="00FD1F0E" w:rsidRDefault="00FD1F0E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1DC8CE3" w14:textId="693BB63F" w:rsidR="00FD1F0E" w:rsidRDefault="00FD1F0E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2CB88B9" w14:textId="4548E205" w:rsidR="00242B2E" w:rsidRDefault="00242B2E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813B83B" w14:textId="77777777" w:rsidR="00242B2E" w:rsidRDefault="00242B2E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5159C41" w14:textId="77777777" w:rsidR="00FD1F0E" w:rsidRDefault="00FD1F0E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91867DE" w14:textId="77777777" w:rsidR="007D5592" w:rsidRPr="006B1047" w:rsidRDefault="007D5592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B1047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2 </w:t>
      </w:r>
      <w:proofErr w:type="spellStart"/>
      <w:r w:rsidRPr="006B1047">
        <w:rPr>
          <w:rFonts w:ascii="Times New Roman" w:eastAsia="Times New Roman" w:hAnsi="Times New Roman" w:cs="Times New Roman"/>
          <w:b/>
          <w:sz w:val="28"/>
          <w:szCs w:val="28"/>
        </w:rPr>
        <w:t>класс</w:t>
      </w:r>
      <w:proofErr w:type="spellEnd"/>
    </w:p>
    <w:p w14:paraId="18558C0A" w14:textId="77777777" w:rsidR="007D5592" w:rsidRPr="00FD1F0E" w:rsidRDefault="007D5592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f"/>
        <w:tblW w:w="1049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134"/>
        <w:gridCol w:w="2977"/>
        <w:gridCol w:w="1135"/>
        <w:gridCol w:w="5244"/>
      </w:tblGrid>
      <w:tr w:rsidR="007D5592" w:rsidRPr="00FD1F0E" w14:paraId="6E958AB4" w14:textId="77777777" w:rsidTr="00D44899">
        <w:trPr>
          <w:trHeight w:val="86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A0DB0" w14:textId="77777777" w:rsidR="007D5592" w:rsidRPr="00FD1F0E" w:rsidRDefault="007D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  <w:p w14:paraId="421BD94D" w14:textId="77777777" w:rsidR="007D5592" w:rsidRPr="00FD1F0E" w:rsidRDefault="007D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\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C39F0" w14:textId="77777777" w:rsidR="007D5592" w:rsidRPr="00FD1F0E" w:rsidRDefault="007D5592">
            <w:pPr>
              <w:spacing w:after="0" w:line="240" w:lineRule="auto"/>
              <w:ind w:right="17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а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7734B" w14:textId="77777777" w:rsidR="007D5592" w:rsidRPr="00FD1F0E" w:rsidRDefault="007D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асов</w:t>
            </w:r>
            <w:proofErr w:type="spellEnd"/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EEC8D" w14:textId="77777777" w:rsidR="007D5592" w:rsidRPr="00FD1F0E" w:rsidRDefault="007D5592">
            <w:pPr>
              <w:spacing w:after="0" w:line="240" w:lineRule="auto"/>
              <w:ind w:left="-20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  <w:lang w:eastAsia="ar-SA"/>
              </w:rPr>
              <w:t>Электронные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  <w:lang w:eastAsia="ar-SA"/>
              </w:rPr>
              <w:t>(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  <w:lang w:eastAsia="ar-SA"/>
              </w:rPr>
              <w:t>цифровые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  <w:lang w:eastAsia="ar-SA"/>
              </w:rPr>
              <w:t>)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b/>
                <w:spacing w:val="-1"/>
                <w:w w:val="105"/>
                <w:sz w:val="24"/>
                <w:szCs w:val="24"/>
                <w:lang w:eastAsia="ar-SA"/>
              </w:rPr>
              <w:t>образовательные</w:t>
            </w:r>
            <w:proofErr w:type="spellEnd"/>
            <w:r w:rsidR="002024BC">
              <w:rPr>
                <w:rFonts w:ascii="Times New Roman" w:eastAsia="Times New Roman" w:hAnsi="Times New Roman" w:cs="Times New Roman"/>
                <w:b/>
                <w:spacing w:val="-1"/>
                <w:w w:val="105"/>
                <w:sz w:val="24"/>
                <w:szCs w:val="24"/>
                <w:lang w:val="ru-RU" w:eastAsia="ar-SA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  <w:lang w:eastAsia="ar-SA"/>
              </w:rPr>
              <w:t>ресурсы</w:t>
            </w:r>
            <w:proofErr w:type="spellEnd"/>
          </w:p>
        </w:tc>
      </w:tr>
      <w:tr w:rsidR="007D5592" w:rsidRPr="00FD1F0E" w14:paraId="451F95CB" w14:textId="77777777" w:rsidTr="00D4489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6FF0B" w14:textId="77777777" w:rsidR="007D5592" w:rsidRPr="00FD1F0E" w:rsidRDefault="007D5592" w:rsidP="007D5592">
            <w:pPr>
              <w:numPr>
                <w:ilvl w:val="0"/>
                <w:numId w:val="7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3503F" w14:textId="77777777" w:rsidR="007D5592" w:rsidRPr="00FD1F0E" w:rsidRDefault="007D5592">
            <w:pPr>
              <w:tabs>
                <w:tab w:val="left" w:pos="1485"/>
                <w:tab w:val="left" w:pos="3675"/>
              </w:tabs>
              <w:spacing w:after="0" w:line="240" w:lineRule="auto"/>
              <w:ind w:left="34" w:right="34" w:hanging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т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A2F1D" w14:textId="77777777" w:rsidR="007D5592" w:rsidRPr="00FD1F0E" w:rsidRDefault="007D5592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ч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E6E82" w14:textId="77777777" w:rsidR="007D5592" w:rsidRDefault="00804A93">
            <w:pPr>
              <w:tabs>
                <w:tab w:val="left" w:pos="3675"/>
              </w:tabs>
              <w:spacing w:after="0" w:line="240" w:lineRule="auto"/>
              <w:ind w:left="-202"/>
              <w:jc w:val="center"/>
              <w:rPr>
                <w:rStyle w:val="ab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7" w:history="1">
              <w:r w:rsidR="007D5592" w:rsidRPr="002E1CC6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  <w:p w14:paraId="26E25E8C" w14:textId="77777777" w:rsidR="002E1CC6" w:rsidRPr="002E1CC6" w:rsidRDefault="00804A93" w:rsidP="002E1CC6">
            <w:pPr>
              <w:pStyle w:val="TableParagraph"/>
              <w:spacing w:line="256" w:lineRule="exact"/>
              <w:ind w:left="103"/>
              <w:rPr>
                <w:sz w:val="23"/>
                <w:lang w:val="en-US"/>
              </w:rPr>
            </w:pPr>
            <w:hyperlink r:id="rId38">
              <w:r w:rsidR="002E1CC6" w:rsidRPr="002E1CC6">
                <w:rPr>
                  <w:color w:val="0462C1"/>
                  <w:sz w:val="23"/>
                  <w:u w:val="single" w:color="0462C1"/>
                  <w:lang w:val="en-US"/>
                </w:rPr>
                <w:t>https://disk.yandex.ru/i/HQghg12WMehcrg</w:t>
              </w:r>
            </w:hyperlink>
          </w:p>
          <w:p w14:paraId="5551FB39" w14:textId="77777777" w:rsidR="002E1CC6" w:rsidRPr="002E1CC6" w:rsidRDefault="00804A93" w:rsidP="002E1CC6">
            <w:pPr>
              <w:tabs>
                <w:tab w:val="left" w:pos="3675"/>
              </w:tabs>
              <w:spacing w:after="0" w:line="240" w:lineRule="auto"/>
              <w:ind w:left="-2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9">
              <w:r w:rsidR="002E1CC6">
                <w:rPr>
                  <w:color w:val="0462C1"/>
                  <w:sz w:val="23"/>
                  <w:u w:val="single" w:color="0462C1"/>
                </w:rPr>
                <w:t>https://disk.yandex.ru/i/8khbkWjO4b3cKA</w:t>
              </w:r>
            </w:hyperlink>
            <w:r w:rsidR="002E1CC6">
              <w:rPr>
                <w:color w:val="0462C1"/>
                <w:spacing w:val="1"/>
                <w:sz w:val="23"/>
              </w:rPr>
              <w:t xml:space="preserve"> </w:t>
            </w:r>
            <w:hyperlink r:id="rId40">
              <w:r w:rsidR="002E1CC6">
                <w:rPr>
                  <w:color w:val="0462C1"/>
                  <w:spacing w:val="-1"/>
                  <w:sz w:val="23"/>
                  <w:u w:val="single" w:color="0462C1"/>
                </w:rPr>
                <w:t>https://disk.yandex.ru/i/6vKmOEimHyMqpg</w:t>
              </w:r>
            </w:hyperlink>
          </w:p>
        </w:tc>
      </w:tr>
      <w:tr w:rsidR="007D5592" w:rsidRPr="002E1CC6" w14:paraId="41E5BF95" w14:textId="77777777" w:rsidTr="00D4489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26FA6" w14:textId="77777777" w:rsidR="007D5592" w:rsidRPr="00FD1F0E" w:rsidRDefault="007D5592" w:rsidP="007D5592">
            <w:pPr>
              <w:numPr>
                <w:ilvl w:val="0"/>
                <w:numId w:val="7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22A84" w14:textId="77777777" w:rsidR="007D5592" w:rsidRPr="00FD1F0E" w:rsidRDefault="007D5592">
            <w:pPr>
              <w:tabs>
                <w:tab w:val="left" w:pos="1485"/>
                <w:tab w:val="left" w:pos="3675"/>
              </w:tabs>
              <w:spacing w:after="0" w:line="240" w:lineRule="auto"/>
              <w:ind w:left="34" w:right="34" w:hanging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дер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5E36A" w14:textId="77777777" w:rsidR="007D5592" w:rsidRPr="00FD1F0E" w:rsidRDefault="007D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ч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25510" w14:textId="77777777" w:rsidR="007D5592" w:rsidRPr="002E1CC6" w:rsidRDefault="00804A93">
            <w:pPr>
              <w:spacing w:after="0" w:line="240" w:lineRule="auto"/>
              <w:ind w:left="-2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1" w:history="1">
              <w:r w:rsidR="007D5592" w:rsidRPr="002E1CC6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  <w:p w14:paraId="5D1634CE" w14:textId="77777777" w:rsidR="00E834DA" w:rsidRDefault="00804A93">
            <w:pPr>
              <w:spacing w:after="0" w:line="240" w:lineRule="auto"/>
              <w:ind w:left="-202"/>
              <w:jc w:val="center"/>
              <w:rPr>
                <w:rFonts w:ascii="Times New Roman" w:hAnsi="Times New Roman" w:cs="Times New Roman"/>
                <w:color w:val="0000FF"/>
                <w:spacing w:val="-1"/>
                <w:sz w:val="24"/>
                <w:szCs w:val="24"/>
                <w:u w:val="single" w:color="0000FF"/>
              </w:rPr>
            </w:pPr>
            <w:hyperlink r:id="rId42">
              <w:r w:rsidR="00E834DA" w:rsidRPr="002E1CC6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</w:rPr>
                <w:t>https://disk.yandex.ru/i/ePcdnBhjGIV2qw</w:t>
              </w:r>
            </w:hyperlink>
          </w:p>
          <w:p w14:paraId="37F4B58D" w14:textId="77777777" w:rsidR="00D44899" w:rsidRPr="00D44899" w:rsidRDefault="00804A93" w:rsidP="00D44899">
            <w:pPr>
              <w:pStyle w:val="TableParagraph"/>
              <w:ind w:left="103" w:right="255"/>
              <w:rPr>
                <w:sz w:val="23"/>
                <w:lang w:val="en-US"/>
              </w:rPr>
            </w:pPr>
            <w:hyperlink r:id="rId43">
              <w:r w:rsidR="00D44899" w:rsidRPr="00D44899">
                <w:rPr>
                  <w:color w:val="0462C1"/>
                  <w:sz w:val="23"/>
                  <w:u w:val="single" w:color="0462C1"/>
                  <w:lang w:val="en-US"/>
                </w:rPr>
                <w:t>https://disk.yandex.ru/i/hu1cqrRIiLCBYQ</w:t>
              </w:r>
            </w:hyperlink>
          </w:p>
        </w:tc>
      </w:tr>
      <w:tr w:rsidR="007D5592" w:rsidRPr="00FD1F0E" w14:paraId="076A5B65" w14:textId="77777777" w:rsidTr="00D4489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39D68" w14:textId="77777777" w:rsidR="007D5592" w:rsidRPr="002E1CC6" w:rsidRDefault="007D5592" w:rsidP="007D5592">
            <w:pPr>
              <w:numPr>
                <w:ilvl w:val="0"/>
                <w:numId w:val="7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A764D" w14:textId="77777777" w:rsidR="007D5592" w:rsidRPr="00FD1F0E" w:rsidRDefault="007D5592">
            <w:pPr>
              <w:tabs>
                <w:tab w:val="left" w:pos="36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рудит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92171" w14:textId="77777777" w:rsidR="007D5592" w:rsidRPr="00FD1F0E" w:rsidRDefault="007D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ч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4D21B" w14:textId="77777777" w:rsidR="007D5592" w:rsidRDefault="00804A93">
            <w:pPr>
              <w:spacing w:after="0" w:line="240" w:lineRule="auto"/>
              <w:ind w:left="-202"/>
              <w:jc w:val="center"/>
              <w:rPr>
                <w:rStyle w:val="ab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4" w:history="1">
              <w:r w:rsidR="007D5592" w:rsidRPr="002E1CC6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  <w:p w14:paraId="42CD1892" w14:textId="77777777" w:rsidR="00D44899" w:rsidRPr="00D44899" w:rsidRDefault="00D44899" w:rsidP="00D44899">
            <w:pPr>
              <w:pStyle w:val="TableParagraph"/>
              <w:spacing w:line="256" w:lineRule="exact"/>
              <w:ind w:left="103"/>
              <w:rPr>
                <w:sz w:val="24"/>
                <w:szCs w:val="24"/>
                <w:lang w:val="en-US"/>
              </w:rPr>
            </w:pPr>
            <w:r w:rsidRPr="00D44899">
              <w:rPr>
                <w:color w:val="0000FF"/>
                <w:sz w:val="24"/>
                <w:szCs w:val="24"/>
                <w:lang w:val="en-US"/>
              </w:rPr>
              <w:t>https://orlyatarussia.ru/extracurricular-activities</w:t>
            </w:r>
          </w:p>
          <w:p w14:paraId="51346CCF" w14:textId="77777777" w:rsidR="00D44899" w:rsidRPr="00D44899" w:rsidRDefault="00804A93" w:rsidP="00D44899">
            <w:pPr>
              <w:pStyle w:val="TableParagraph"/>
              <w:spacing w:before="5"/>
              <w:ind w:left="103"/>
              <w:rPr>
                <w:rFonts w:ascii="Calibri"/>
                <w:sz w:val="24"/>
                <w:szCs w:val="24"/>
                <w:lang w:val="en-US"/>
              </w:rPr>
            </w:pPr>
            <w:hyperlink r:id="rId45">
              <w:r w:rsidR="00D44899" w:rsidRPr="00D44899">
                <w:rPr>
                  <w:rFonts w:ascii="Calibri"/>
                  <w:color w:val="0462C1"/>
                  <w:sz w:val="24"/>
                  <w:szCs w:val="24"/>
                  <w:u w:val="single" w:color="0462C1"/>
                  <w:lang w:val="en-US"/>
                </w:rPr>
                <w:t>https://nsportal.ru/nachalnaya-</w:t>
              </w:r>
            </w:hyperlink>
          </w:p>
          <w:p w14:paraId="633F1DE2" w14:textId="77777777" w:rsidR="00D44899" w:rsidRPr="002E1CC6" w:rsidRDefault="00804A93" w:rsidP="00D44899">
            <w:pPr>
              <w:spacing w:after="0" w:line="240" w:lineRule="auto"/>
              <w:ind w:left="-2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6">
              <w:proofErr w:type="spellStart"/>
              <w:r w:rsidR="00D44899" w:rsidRPr="00D44899">
                <w:rPr>
                  <w:rFonts w:ascii="Calibri"/>
                  <w:color w:val="0462C1"/>
                  <w:sz w:val="24"/>
                  <w:szCs w:val="24"/>
                  <w:u w:val="single" w:color="0462C1"/>
                </w:rPr>
                <w:t>shkola</w:t>
              </w:r>
              <w:proofErr w:type="spellEnd"/>
              <w:r w:rsidR="00D44899" w:rsidRPr="00D44899">
                <w:rPr>
                  <w:rFonts w:ascii="Calibri"/>
                  <w:color w:val="0462C1"/>
                  <w:sz w:val="24"/>
                  <w:szCs w:val="24"/>
                  <w:u w:val="single" w:color="0462C1"/>
                </w:rPr>
                <w:t>/</w:t>
              </w:r>
              <w:proofErr w:type="spellStart"/>
              <w:r w:rsidR="00D44899" w:rsidRPr="00D44899">
                <w:rPr>
                  <w:rFonts w:ascii="Calibri"/>
                  <w:color w:val="0462C1"/>
                  <w:sz w:val="24"/>
                  <w:szCs w:val="24"/>
                  <w:u w:val="single" w:color="0462C1"/>
                </w:rPr>
                <w:t>raznoe</w:t>
              </w:r>
              <w:proofErr w:type="spellEnd"/>
              <w:r w:rsidR="00D44899" w:rsidRPr="00D44899">
                <w:rPr>
                  <w:rFonts w:ascii="Calibri"/>
                  <w:color w:val="0462C1"/>
                  <w:sz w:val="24"/>
                  <w:szCs w:val="24"/>
                  <w:u w:val="single" w:color="0462C1"/>
                </w:rPr>
                <w:t>/2023/06/08/</w:t>
              </w:r>
              <w:proofErr w:type="spellStart"/>
              <w:r w:rsidR="00D44899" w:rsidRPr="00D44899">
                <w:rPr>
                  <w:rFonts w:ascii="Calibri"/>
                  <w:color w:val="0462C1"/>
                  <w:sz w:val="24"/>
                  <w:szCs w:val="24"/>
                  <w:u w:val="single" w:color="0462C1"/>
                </w:rPr>
                <w:t>orlyata</w:t>
              </w:r>
              <w:proofErr w:type="spellEnd"/>
              <w:r w:rsidR="00D44899" w:rsidRPr="00D44899">
                <w:rPr>
                  <w:rFonts w:ascii="Calibri"/>
                  <w:color w:val="0462C1"/>
                  <w:sz w:val="24"/>
                  <w:szCs w:val="24"/>
                  <w:u w:val="single" w:color="0462C1"/>
                </w:rPr>
                <w:t>-</w:t>
              </w:r>
              <w:proofErr w:type="spellStart"/>
              <w:r w:rsidR="00D44899" w:rsidRPr="00D44899">
                <w:rPr>
                  <w:rFonts w:ascii="Calibri"/>
                  <w:color w:val="0462C1"/>
                  <w:sz w:val="24"/>
                  <w:szCs w:val="24"/>
                  <w:u w:val="single" w:color="0462C1"/>
                </w:rPr>
                <w:t>rossii</w:t>
              </w:r>
              <w:proofErr w:type="spellEnd"/>
              <w:r w:rsidR="00D44899" w:rsidRPr="00D44899">
                <w:rPr>
                  <w:rFonts w:ascii="Calibri"/>
                  <w:color w:val="0462C1"/>
                  <w:sz w:val="24"/>
                  <w:szCs w:val="24"/>
                  <w:u w:val="single" w:color="0462C1"/>
                </w:rPr>
                <w:t>-trek-</w:t>
              </w:r>
              <w:proofErr w:type="spellStart"/>
              <w:r w:rsidR="00D44899" w:rsidRPr="00D44899">
                <w:rPr>
                  <w:rFonts w:ascii="Calibri"/>
                  <w:color w:val="0462C1"/>
                  <w:sz w:val="24"/>
                  <w:szCs w:val="24"/>
                  <w:u w:val="single" w:color="0462C1"/>
                </w:rPr>
                <w:t>erudit</w:t>
              </w:r>
              <w:proofErr w:type="spellEnd"/>
            </w:hyperlink>
          </w:p>
        </w:tc>
      </w:tr>
      <w:tr w:rsidR="007D5592" w:rsidRPr="00FD1F0E" w14:paraId="3AC9264E" w14:textId="77777777" w:rsidTr="00D4489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0E193" w14:textId="77777777" w:rsidR="007D5592" w:rsidRPr="00FD1F0E" w:rsidRDefault="007D5592" w:rsidP="007D5592">
            <w:pPr>
              <w:numPr>
                <w:ilvl w:val="0"/>
                <w:numId w:val="7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A7A80" w14:textId="77777777" w:rsidR="007D5592" w:rsidRPr="00FD1F0E" w:rsidRDefault="007D5592">
            <w:pPr>
              <w:tabs>
                <w:tab w:val="left" w:pos="36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A5FE2" w14:textId="77777777" w:rsidR="007D5592" w:rsidRPr="00FD1F0E" w:rsidRDefault="007D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ч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D43B5" w14:textId="77777777" w:rsidR="007D5592" w:rsidRDefault="00804A93">
            <w:pPr>
              <w:spacing w:after="0" w:line="240" w:lineRule="auto"/>
              <w:ind w:left="-202"/>
              <w:jc w:val="center"/>
              <w:rPr>
                <w:rStyle w:val="ab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7" w:history="1">
              <w:r w:rsidR="007D5592" w:rsidRPr="002E1CC6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  <w:p w14:paraId="6C3B5217" w14:textId="77777777" w:rsidR="00D44899" w:rsidRPr="004817A9" w:rsidRDefault="00D44899" w:rsidP="004817A9">
            <w:pPr>
              <w:pStyle w:val="TableParagraph"/>
              <w:ind w:left="103"/>
              <w:rPr>
                <w:sz w:val="23"/>
                <w:lang w:val="en-US"/>
              </w:rPr>
            </w:pPr>
            <w:r w:rsidRPr="0061166D">
              <w:rPr>
                <w:color w:val="0000FF"/>
                <w:spacing w:val="-1"/>
                <w:sz w:val="23"/>
                <w:lang w:val="en-US"/>
              </w:rPr>
              <w:t>https://schooluiop.obrvrn.ru/life/news/190021/682575/?</w:t>
            </w:r>
            <w:r w:rsidRPr="0061166D">
              <w:rPr>
                <w:color w:val="0000FF"/>
                <w:sz w:val="23"/>
                <w:lang w:val="en-US"/>
              </w:rPr>
              <w:t xml:space="preserve"> </w:t>
            </w:r>
            <w:proofErr w:type="spellStart"/>
            <w:r w:rsidRPr="0061166D">
              <w:rPr>
                <w:color w:val="0000FF"/>
                <w:sz w:val="23"/>
                <w:lang w:val="en-US"/>
              </w:rPr>
              <w:t>ysclid</w:t>
            </w:r>
            <w:proofErr w:type="spellEnd"/>
            <w:r w:rsidRPr="0061166D">
              <w:rPr>
                <w:color w:val="0000FF"/>
                <w:sz w:val="23"/>
                <w:lang w:val="en-US"/>
              </w:rPr>
              <w:t>=llokep8qay493518882</w:t>
            </w:r>
          </w:p>
        </w:tc>
      </w:tr>
      <w:tr w:rsidR="007D5592" w:rsidRPr="00D44899" w14:paraId="62C2423F" w14:textId="77777777" w:rsidTr="00D4489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F522E" w14:textId="77777777" w:rsidR="007D5592" w:rsidRPr="00FD1F0E" w:rsidRDefault="007D5592" w:rsidP="007D5592">
            <w:pPr>
              <w:numPr>
                <w:ilvl w:val="0"/>
                <w:numId w:val="7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0925E" w14:textId="77777777" w:rsidR="007D5592" w:rsidRPr="00FD1F0E" w:rsidRDefault="007D5592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роволец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BE9F4" w14:textId="77777777" w:rsidR="007D5592" w:rsidRPr="00FD1F0E" w:rsidRDefault="007D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ч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B0C42" w14:textId="77777777" w:rsidR="007D5592" w:rsidRPr="00C33825" w:rsidRDefault="00804A93">
            <w:pPr>
              <w:spacing w:after="0" w:line="240" w:lineRule="auto"/>
              <w:ind w:left="-2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8" w:history="1">
              <w:r w:rsidR="007D5592" w:rsidRPr="002E1CC6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  <w:p w14:paraId="18F218EB" w14:textId="77777777" w:rsidR="00E834DA" w:rsidRDefault="00804A93">
            <w:pPr>
              <w:spacing w:after="0" w:line="240" w:lineRule="auto"/>
              <w:ind w:left="-202"/>
              <w:jc w:val="center"/>
              <w:rPr>
                <w:rFonts w:ascii="Times New Roman" w:hAnsi="Times New Roman" w:cs="Times New Roman"/>
                <w:color w:val="0000FF"/>
                <w:spacing w:val="-2"/>
                <w:sz w:val="24"/>
                <w:szCs w:val="24"/>
                <w:u w:val="single" w:color="0000FF"/>
              </w:rPr>
            </w:pPr>
            <w:hyperlink r:id="rId49">
              <w:r w:rsidR="00E834DA" w:rsidRPr="002E1CC6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https</w:t>
              </w:r>
              <w:r w:rsidR="00E834DA" w:rsidRPr="00C33825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://</w:t>
              </w:r>
              <w:r w:rsidR="00E834DA" w:rsidRPr="002E1CC6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disk</w:t>
              </w:r>
              <w:r w:rsidR="00E834DA" w:rsidRPr="00C33825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.</w:t>
              </w:r>
              <w:r w:rsidR="00E834DA" w:rsidRPr="002E1CC6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yandex</w:t>
              </w:r>
              <w:r w:rsidR="00E834DA" w:rsidRPr="00C33825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.</w:t>
              </w:r>
              <w:r w:rsidR="00E834DA" w:rsidRPr="002E1CC6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ru</w:t>
              </w:r>
              <w:r w:rsidR="00E834DA" w:rsidRPr="00C33825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/</w:t>
              </w:r>
              <w:r w:rsidR="00E834DA" w:rsidRPr="002E1CC6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i</w:t>
              </w:r>
              <w:r w:rsidR="00E834DA" w:rsidRPr="00C33825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/</w:t>
              </w:r>
              <w:r w:rsidR="00E834DA" w:rsidRPr="002E1CC6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HtStTVg</w:t>
              </w:r>
              <w:r w:rsidR="00E834DA" w:rsidRPr="00C33825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3</w:t>
              </w:r>
              <w:r w:rsidR="00E834DA" w:rsidRPr="002E1CC6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Hu</w:t>
              </w:r>
              <w:r w:rsidR="00E834DA" w:rsidRPr="00C33825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_</w:t>
              </w:r>
              <w:r w:rsidR="00E834DA" w:rsidRPr="002E1CC6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A</w:t>
              </w:r>
              <w:r w:rsidR="00E834DA" w:rsidRPr="00C33825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0</w:t>
              </w:r>
              <w:r w:rsidR="00E834DA" w:rsidRPr="002E1CC6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Q</w:t>
              </w:r>
            </w:hyperlink>
          </w:p>
          <w:p w14:paraId="1AB2BA27" w14:textId="77777777" w:rsidR="00D44899" w:rsidRDefault="00804A93" w:rsidP="00D44899">
            <w:pPr>
              <w:spacing w:after="0" w:line="240" w:lineRule="auto"/>
              <w:ind w:left="-202"/>
              <w:jc w:val="center"/>
              <w:rPr>
                <w:rFonts w:ascii="Times New Roman" w:hAnsi="Times New Roman" w:cs="Times New Roman"/>
                <w:color w:val="0000FF"/>
                <w:spacing w:val="-2"/>
                <w:sz w:val="24"/>
                <w:szCs w:val="24"/>
                <w:u w:val="single" w:color="0000FF"/>
              </w:rPr>
            </w:pPr>
            <w:hyperlink r:id="rId50">
              <w:r w:rsidR="00D44899" w:rsidRPr="0061166D">
                <w:rPr>
                  <w:rFonts w:ascii="Calibri"/>
                  <w:color w:val="0462C1"/>
                  <w:spacing w:val="-1"/>
                  <w:sz w:val="23"/>
                  <w:u w:val="single" w:color="0462C1"/>
                </w:rPr>
                <w:t>https://podari-zhizn.ru/ru/give-help/pomoch-po-</w:t>
              </w:r>
            </w:hyperlink>
            <w:r w:rsidR="00D44899" w:rsidRPr="0061166D">
              <w:rPr>
                <w:rFonts w:ascii="Calibri"/>
                <w:color w:val="0462C1"/>
                <w:spacing w:val="-49"/>
                <w:sz w:val="23"/>
              </w:rPr>
              <w:t xml:space="preserve"> </w:t>
            </w:r>
            <w:hyperlink r:id="rId51">
              <w:proofErr w:type="spellStart"/>
              <w:r w:rsidR="00D44899" w:rsidRPr="0061166D">
                <w:rPr>
                  <w:rFonts w:ascii="Calibri"/>
                  <w:color w:val="0462C1"/>
                  <w:sz w:val="23"/>
                  <w:u w:val="single" w:color="0462C1"/>
                </w:rPr>
                <w:t>drugomu</w:t>
              </w:r>
              <w:proofErr w:type="spellEnd"/>
              <w:r w:rsidR="00D44899" w:rsidRPr="0061166D">
                <w:rPr>
                  <w:rFonts w:ascii="Calibri"/>
                  <w:color w:val="0462C1"/>
                  <w:sz w:val="23"/>
                  <w:u w:val="single" w:color="0462C1"/>
                </w:rPr>
                <w:t>/</w:t>
              </w:r>
              <w:proofErr w:type="spellStart"/>
              <w:r w:rsidR="00D44899" w:rsidRPr="0061166D">
                <w:rPr>
                  <w:rFonts w:ascii="Calibri"/>
                  <w:color w:val="0462C1"/>
                  <w:sz w:val="23"/>
                  <w:u w:val="single" w:color="0462C1"/>
                </w:rPr>
                <w:t>korobka-hrabrosti</w:t>
              </w:r>
              <w:proofErr w:type="spellEnd"/>
            </w:hyperlink>
          </w:p>
          <w:p w14:paraId="559C2848" w14:textId="77777777" w:rsidR="00D44899" w:rsidRPr="00D44899" w:rsidRDefault="00D44899">
            <w:pPr>
              <w:spacing w:after="0" w:line="240" w:lineRule="auto"/>
              <w:ind w:left="-2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5592" w:rsidRPr="00FD1F0E" w14:paraId="502814C5" w14:textId="77777777" w:rsidTr="00D4489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460E6" w14:textId="77777777" w:rsidR="007D5592" w:rsidRPr="00D44899" w:rsidRDefault="007D5592" w:rsidP="007D5592">
            <w:pPr>
              <w:numPr>
                <w:ilvl w:val="0"/>
                <w:numId w:val="7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6349D" w14:textId="77777777" w:rsidR="007D5592" w:rsidRPr="00FD1F0E" w:rsidRDefault="007D5592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смен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D5BCE" w14:textId="77777777" w:rsidR="007D5592" w:rsidRPr="00FD1F0E" w:rsidRDefault="007D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ч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7AF8C" w14:textId="77777777" w:rsidR="007D5592" w:rsidRPr="002E1CC6" w:rsidRDefault="00804A93">
            <w:pPr>
              <w:spacing w:after="0" w:line="240" w:lineRule="auto"/>
              <w:ind w:left="-2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2" w:history="1">
              <w:r w:rsidR="007D5592" w:rsidRPr="002E1CC6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  <w:p w14:paraId="0866732B" w14:textId="77777777" w:rsidR="00E834DA" w:rsidRDefault="00804A93">
            <w:pPr>
              <w:spacing w:after="0" w:line="240" w:lineRule="auto"/>
              <w:ind w:left="-202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u w:val="single" w:color="0000FF"/>
              </w:rPr>
            </w:pPr>
            <w:hyperlink r:id="rId53">
              <w:r w:rsidR="00E834DA" w:rsidRPr="002E1C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https://disk.yandex.ru/i/-</w:t>
              </w:r>
            </w:hyperlink>
            <w:r w:rsidR="00E834DA" w:rsidRPr="002E1CC6">
              <w:rPr>
                <w:rFonts w:ascii="Times New Roman" w:hAnsi="Times New Roman" w:cs="Times New Roman"/>
                <w:color w:val="0000FF"/>
                <w:spacing w:val="-57"/>
                <w:sz w:val="24"/>
                <w:szCs w:val="24"/>
              </w:rPr>
              <w:t xml:space="preserve"> </w:t>
            </w:r>
            <w:hyperlink r:id="rId54">
              <w:r w:rsidR="00E834DA" w:rsidRPr="002E1C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5WnFzicng7-3A</w:t>
              </w:r>
            </w:hyperlink>
          </w:p>
          <w:p w14:paraId="5D5CE773" w14:textId="77777777" w:rsidR="00D44899" w:rsidRPr="002E1CC6" w:rsidRDefault="00804A93">
            <w:pPr>
              <w:spacing w:after="0" w:line="240" w:lineRule="auto"/>
              <w:ind w:left="-2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5">
              <w:r w:rsidR="00D44899">
                <w:rPr>
                  <w:color w:val="0462C1"/>
                  <w:spacing w:val="-1"/>
                  <w:sz w:val="23"/>
                  <w:u w:val="single" w:color="0462C1"/>
                </w:rPr>
                <w:t>https://disk.yandex.ru/i/-5WnFzicng7-3A</w:t>
              </w:r>
            </w:hyperlink>
          </w:p>
        </w:tc>
      </w:tr>
      <w:tr w:rsidR="007D5592" w:rsidRPr="00FD1F0E" w14:paraId="0F1F613A" w14:textId="77777777" w:rsidTr="00D4489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1BC48" w14:textId="77777777" w:rsidR="007D5592" w:rsidRPr="00FD1F0E" w:rsidRDefault="007D5592" w:rsidP="007D5592">
            <w:pPr>
              <w:numPr>
                <w:ilvl w:val="0"/>
                <w:numId w:val="7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0F385" w14:textId="77777777" w:rsidR="007D5592" w:rsidRPr="00FD1F0E" w:rsidRDefault="007D5592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AF53C" w14:textId="77777777" w:rsidR="007D5592" w:rsidRPr="00FD1F0E" w:rsidRDefault="007D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ч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EAFF3" w14:textId="77777777" w:rsidR="007D5592" w:rsidRPr="002E1CC6" w:rsidRDefault="00804A93">
            <w:pPr>
              <w:spacing w:after="0" w:line="240" w:lineRule="auto"/>
              <w:ind w:left="-2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6" w:history="1">
              <w:r w:rsidR="007D5592" w:rsidRPr="002E1CC6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  <w:p w14:paraId="0FB0DD1D" w14:textId="77777777" w:rsidR="00E834DA" w:rsidRPr="002E1CC6" w:rsidRDefault="00804A93">
            <w:pPr>
              <w:spacing w:after="0" w:line="240" w:lineRule="auto"/>
              <w:ind w:left="-2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7">
              <w:r w:rsidR="00E834DA" w:rsidRPr="002E1CC6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</w:rPr>
                <w:t>https://disk.yandex.ru/i/4eXrBQbjSxzKLQ</w:t>
              </w:r>
            </w:hyperlink>
          </w:p>
        </w:tc>
      </w:tr>
      <w:tr w:rsidR="007D5592" w:rsidRPr="00FD1F0E" w14:paraId="07BFDE76" w14:textId="77777777" w:rsidTr="00D4489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1B0AF" w14:textId="77777777" w:rsidR="007D5592" w:rsidRPr="00FD1F0E" w:rsidRDefault="007D5592" w:rsidP="007D5592">
            <w:pPr>
              <w:numPr>
                <w:ilvl w:val="0"/>
                <w:numId w:val="7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3EF69" w14:textId="77777777" w:rsidR="007D5592" w:rsidRPr="00FD1F0E" w:rsidRDefault="007D5592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анитель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ческой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мяти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44DB5" w14:textId="77777777" w:rsidR="007D5592" w:rsidRPr="00FD1F0E" w:rsidRDefault="007D5592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ч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60C4B" w14:textId="77777777" w:rsidR="007D5592" w:rsidRDefault="00804A93">
            <w:pPr>
              <w:tabs>
                <w:tab w:val="left" w:pos="3675"/>
              </w:tabs>
              <w:spacing w:after="0" w:line="240" w:lineRule="auto"/>
              <w:ind w:left="-202"/>
              <w:jc w:val="center"/>
              <w:rPr>
                <w:rStyle w:val="ab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8" w:history="1">
              <w:r w:rsidR="007D5592" w:rsidRPr="002E1CC6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  <w:p w14:paraId="03F276B0" w14:textId="77777777" w:rsidR="00F97ADD" w:rsidRPr="004817A9" w:rsidRDefault="00804A93" w:rsidP="004817A9">
            <w:pPr>
              <w:pStyle w:val="TableParagraph"/>
              <w:tabs>
                <w:tab w:val="left" w:pos="3532"/>
              </w:tabs>
              <w:ind w:left="103" w:right="100"/>
              <w:rPr>
                <w:sz w:val="23"/>
                <w:lang w:val="en-US"/>
              </w:rPr>
            </w:pPr>
            <w:hyperlink r:id="rId59">
              <w:r w:rsidR="00F97ADD" w:rsidRPr="00F97ADD">
                <w:rPr>
                  <w:color w:val="0000FF"/>
                  <w:sz w:val="23"/>
                  <w:lang w:val="en-US"/>
                </w:rPr>
                <w:t>http://www.multirussia.ru/</w:t>
              </w:r>
            </w:hyperlink>
          </w:p>
        </w:tc>
      </w:tr>
      <w:tr w:rsidR="007D5592" w:rsidRPr="00FD1F0E" w14:paraId="38B3AB81" w14:textId="77777777" w:rsidTr="00D4489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601E6" w14:textId="77777777" w:rsidR="007D5592" w:rsidRPr="00FD1F0E" w:rsidRDefault="007D5592" w:rsidP="007D5592">
            <w:pPr>
              <w:numPr>
                <w:ilvl w:val="0"/>
                <w:numId w:val="7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3B4C3" w14:textId="77777777" w:rsidR="007D5592" w:rsidRPr="00FD1F0E" w:rsidRDefault="007D5592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едение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</w:t>
            </w:r>
            <w:proofErr w:type="spellEnd"/>
          </w:p>
          <w:p w14:paraId="217A7F5F" w14:textId="77777777" w:rsidR="007D5592" w:rsidRPr="00FD1F0E" w:rsidRDefault="007D5592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37533E1" w14:textId="77777777" w:rsidR="007D5592" w:rsidRPr="00FD1F0E" w:rsidRDefault="007D5592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42CCE" w14:textId="77777777" w:rsidR="007D5592" w:rsidRPr="00FD1F0E" w:rsidRDefault="007D5592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ч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7D499" w14:textId="77777777" w:rsidR="007D5592" w:rsidRPr="002E1CC6" w:rsidRDefault="00804A93">
            <w:pPr>
              <w:tabs>
                <w:tab w:val="left" w:pos="3675"/>
              </w:tabs>
              <w:spacing w:after="0" w:line="240" w:lineRule="auto"/>
              <w:ind w:left="-2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0" w:history="1">
              <w:r w:rsidR="007D5592" w:rsidRPr="002E1CC6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</w:tc>
      </w:tr>
      <w:tr w:rsidR="007D5592" w:rsidRPr="00FD1F0E" w14:paraId="1A750197" w14:textId="77777777" w:rsidTr="00D4489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736FF" w14:textId="77777777" w:rsidR="007D5592" w:rsidRPr="00FD1F0E" w:rsidRDefault="007D5592">
            <w:pPr>
              <w:tabs>
                <w:tab w:val="left" w:pos="367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5CB3F" w14:textId="77777777" w:rsidR="007D5592" w:rsidRPr="00FD1F0E" w:rsidRDefault="007D5592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: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31E55" w14:textId="77777777" w:rsidR="007D5592" w:rsidRPr="00FD1F0E" w:rsidRDefault="007D5592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8ч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F72D3" w14:textId="77777777" w:rsidR="007D5592" w:rsidRPr="00FD1F0E" w:rsidRDefault="007D5592">
            <w:pPr>
              <w:tabs>
                <w:tab w:val="left" w:pos="3675"/>
              </w:tabs>
              <w:spacing w:after="0" w:line="240" w:lineRule="auto"/>
              <w:ind w:left="-2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15CAB7EE" w14:textId="77777777" w:rsidR="007D5592" w:rsidRPr="00FD1F0E" w:rsidRDefault="007D5592" w:rsidP="007D5592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</w:p>
    <w:p w14:paraId="1CFED02C" w14:textId="77777777"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684EFFD" w14:textId="77777777"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4F7AC1A" w14:textId="77777777"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C925091" w14:textId="77777777"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4298C76" w14:textId="77777777"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8FE7724" w14:textId="77777777" w:rsidR="003C7F10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452D659D" w14:textId="77777777" w:rsidR="006B1047" w:rsidRDefault="006B1047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79A00116" w14:textId="77777777" w:rsidR="006B1047" w:rsidRDefault="006B1047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0A56AD05" w14:textId="77777777" w:rsidR="006B1047" w:rsidRPr="006B1047" w:rsidRDefault="006B1047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3A384E64" w14:textId="77777777"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D24274D" w14:textId="77777777"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F0467B4" w14:textId="77777777" w:rsidR="003C7F10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70B16BE" w14:textId="77777777" w:rsidR="006B1047" w:rsidRDefault="006B1047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F745343" w14:textId="77777777" w:rsidR="006B1047" w:rsidRDefault="006B1047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CAAFBD1" w14:textId="478F5DD0" w:rsidR="006B1047" w:rsidRDefault="006B1047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305E45D" w14:textId="77777777" w:rsidR="00242B2E" w:rsidRPr="00FD1F0E" w:rsidRDefault="00242B2E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68B6FE4" w14:textId="77777777" w:rsidR="007D5592" w:rsidRPr="006B1047" w:rsidRDefault="007D5592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B1047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3 </w:t>
      </w:r>
      <w:proofErr w:type="spellStart"/>
      <w:r w:rsidRPr="006B1047">
        <w:rPr>
          <w:rFonts w:ascii="Times New Roman" w:eastAsia="Times New Roman" w:hAnsi="Times New Roman" w:cs="Times New Roman"/>
          <w:b/>
          <w:sz w:val="28"/>
          <w:szCs w:val="28"/>
        </w:rPr>
        <w:t>класс</w:t>
      </w:r>
      <w:proofErr w:type="spellEnd"/>
    </w:p>
    <w:p w14:paraId="5E507E7A" w14:textId="77777777" w:rsidR="007D5592" w:rsidRPr="00FD1F0E" w:rsidRDefault="007D5592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f"/>
        <w:tblW w:w="10207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134"/>
        <w:gridCol w:w="2977"/>
        <w:gridCol w:w="1559"/>
        <w:gridCol w:w="4537"/>
      </w:tblGrid>
      <w:tr w:rsidR="007D5592" w:rsidRPr="00FD1F0E" w14:paraId="4D209ADC" w14:textId="77777777" w:rsidTr="004817A9">
        <w:trPr>
          <w:trHeight w:val="86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109E0" w14:textId="77777777" w:rsidR="007D5592" w:rsidRPr="00FD1F0E" w:rsidRDefault="007D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  <w:p w14:paraId="15B4C45F" w14:textId="77777777" w:rsidR="007D5592" w:rsidRPr="00FD1F0E" w:rsidRDefault="007D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\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E3CDD" w14:textId="77777777" w:rsidR="007D5592" w:rsidRPr="00FD1F0E" w:rsidRDefault="007D5592">
            <w:pPr>
              <w:spacing w:after="0" w:line="240" w:lineRule="auto"/>
              <w:ind w:right="17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1C7A6" w14:textId="77777777" w:rsidR="007D5592" w:rsidRPr="00FD1F0E" w:rsidRDefault="007D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асов</w:t>
            </w:r>
            <w:proofErr w:type="spellEnd"/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4EB38" w14:textId="77777777" w:rsidR="007D5592" w:rsidRPr="00FD1F0E" w:rsidRDefault="007D5592" w:rsidP="00241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  <w:lang w:eastAsia="ar-SA"/>
              </w:rPr>
              <w:t>Электронные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  <w:lang w:eastAsia="ar-SA"/>
              </w:rPr>
              <w:t>(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  <w:lang w:eastAsia="ar-SA"/>
              </w:rPr>
              <w:t>цифровые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  <w:lang w:eastAsia="ar-SA"/>
              </w:rPr>
              <w:t>)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b/>
                <w:spacing w:val="-1"/>
                <w:w w:val="105"/>
                <w:sz w:val="24"/>
                <w:szCs w:val="24"/>
                <w:lang w:eastAsia="ar-SA"/>
              </w:rPr>
              <w:t>образовательные</w:t>
            </w:r>
            <w:proofErr w:type="spellEnd"/>
            <w:r w:rsidR="002024BC">
              <w:rPr>
                <w:rFonts w:ascii="Times New Roman" w:eastAsia="Times New Roman" w:hAnsi="Times New Roman" w:cs="Times New Roman"/>
                <w:b/>
                <w:spacing w:val="-1"/>
                <w:w w:val="105"/>
                <w:sz w:val="24"/>
                <w:szCs w:val="24"/>
                <w:lang w:val="ru-RU" w:eastAsia="ar-SA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  <w:lang w:eastAsia="ar-SA"/>
              </w:rPr>
              <w:t>ресурсы</w:t>
            </w:r>
            <w:proofErr w:type="spellEnd"/>
          </w:p>
        </w:tc>
      </w:tr>
      <w:tr w:rsidR="007D5592" w:rsidRPr="00FD1F0E" w14:paraId="52FA5162" w14:textId="77777777" w:rsidTr="004817A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1C9C1" w14:textId="77777777" w:rsidR="007D5592" w:rsidRPr="00FD1F0E" w:rsidRDefault="007D5592" w:rsidP="007D5592">
            <w:pPr>
              <w:numPr>
                <w:ilvl w:val="0"/>
                <w:numId w:val="8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5D72A" w14:textId="77777777" w:rsidR="007D5592" w:rsidRPr="00FD1F0E" w:rsidRDefault="007D5592">
            <w:pPr>
              <w:tabs>
                <w:tab w:val="left" w:pos="1485"/>
                <w:tab w:val="left" w:pos="3675"/>
              </w:tabs>
              <w:spacing w:after="0" w:line="240" w:lineRule="auto"/>
              <w:ind w:left="34" w:right="34" w:hanging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т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C4F62" w14:textId="77777777" w:rsidR="007D5592" w:rsidRPr="00FD1F0E" w:rsidRDefault="007D5592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ч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E3660" w14:textId="77777777" w:rsidR="00E834DA" w:rsidRDefault="00804A93" w:rsidP="00241CEC">
            <w:pPr>
              <w:tabs>
                <w:tab w:val="left" w:pos="3675"/>
              </w:tabs>
              <w:spacing w:after="0" w:line="240" w:lineRule="auto"/>
              <w:ind w:left="322" w:hanging="284"/>
              <w:jc w:val="center"/>
              <w:rPr>
                <w:rStyle w:val="ab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1" w:history="1">
              <w:r w:rsidR="007D5592" w:rsidRPr="004817A9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  <w:p w14:paraId="1518B733" w14:textId="77777777" w:rsidR="004817A9" w:rsidRPr="004817A9" w:rsidRDefault="00804A93" w:rsidP="004817A9">
            <w:pPr>
              <w:pStyle w:val="TableParagraph"/>
              <w:spacing w:line="268" w:lineRule="exact"/>
              <w:ind w:left="107"/>
              <w:rPr>
                <w:sz w:val="24"/>
                <w:lang w:val="en-US"/>
              </w:rPr>
            </w:pPr>
            <w:hyperlink r:id="rId62">
              <w:r w:rsidR="004817A9" w:rsidRPr="004817A9">
                <w:rPr>
                  <w:color w:val="0462C1"/>
                  <w:sz w:val="24"/>
                  <w:u w:val="single" w:color="0462C1"/>
                  <w:lang w:val="en-US"/>
                </w:rPr>
                <w:t>https://disk.yandex.ru/i/HQghg12WMehcrg</w:t>
              </w:r>
            </w:hyperlink>
          </w:p>
          <w:p w14:paraId="7038ED73" w14:textId="77777777" w:rsidR="004817A9" w:rsidRPr="004817A9" w:rsidRDefault="00804A93" w:rsidP="004817A9">
            <w:pPr>
              <w:tabs>
                <w:tab w:val="left" w:pos="3675"/>
              </w:tabs>
              <w:spacing w:after="0" w:line="240" w:lineRule="auto"/>
              <w:ind w:left="322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3">
              <w:r w:rsidR="004817A9">
                <w:rPr>
                  <w:color w:val="0462C1"/>
                  <w:sz w:val="24"/>
                  <w:u w:val="single" w:color="0462C1"/>
                </w:rPr>
                <w:t>https://disk.yandex.ru/i/8khbkWjO4b3cKA</w:t>
              </w:r>
            </w:hyperlink>
            <w:r w:rsidR="004817A9">
              <w:rPr>
                <w:color w:val="0462C1"/>
                <w:spacing w:val="1"/>
                <w:sz w:val="24"/>
              </w:rPr>
              <w:t xml:space="preserve"> </w:t>
            </w:r>
            <w:hyperlink r:id="rId64">
              <w:r w:rsidR="004817A9">
                <w:rPr>
                  <w:color w:val="0462C1"/>
                  <w:spacing w:val="-1"/>
                  <w:sz w:val="24"/>
                  <w:u w:val="single" w:color="0462C1"/>
                </w:rPr>
                <w:t>https://disk.yandex.ru/i/6vKmOEimHyMqpg</w:t>
              </w:r>
            </w:hyperlink>
          </w:p>
        </w:tc>
      </w:tr>
      <w:tr w:rsidR="007D5592" w:rsidRPr="00241CEC" w14:paraId="7880EA23" w14:textId="77777777" w:rsidTr="004817A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0F923" w14:textId="77777777" w:rsidR="007D5592" w:rsidRPr="00FD1F0E" w:rsidRDefault="007D5592" w:rsidP="007D5592">
            <w:pPr>
              <w:numPr>
                <w:ilvl w:val="0"/>
                <w:numId w:val="8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29A10" w14:textId="77777777" w:rsidR="007D5592" w:rsidRPr="00FD1F0E" w:rsidRDefault="007D5592">
            <w:pPr>
              <w:tabs>
                <w:tab w:val="left" w:pos="1485"/>
                <w:tab w:val="left" w:pos="3675"/>
              </w:tabs>
              <w:spacing w:after="0" w:line="240" w:lineRule="auto"/>
              <w:ind w:left="34" w:right="34" w:hanging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дер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D5CAA" w14:textId="77777777" w:rsidR="007D5592" w:rsidRPr="00FD1F0E" w:rsidRDefault="007D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ч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89B30" w14:textId="77777777" w:rsidR="007D5592" w:rsidRPr="004817A9" w:rsidRDefault="00804A93" w:rsidP="00241CEC">
            <w:pPr>
              <w:spacing w:after="0" w:line="240" w:lineRule="auto"/>
              <w:ind w:left="322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5" w:history="1">
              <w:r w:rsidR="007D5592" w:rsidRPr="004817A9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  <w:p w14:paraId="7696211A" w14:textId="77777777" w:rsidR="004817A9" w:rsidRPr="004817A9" w:rsidRDefault="00804A93" w:rsidP="004817A9">
            <w:pPr>
              <w:spacing w:after="0" w:line="240" w:lineRule="auto"/>
              <w:ind w:left="322" w:hanging="284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u w:val="single" w:color="0000FF"/>
              </w:rPr>
            </w:pPr>
            <w:hyperlink r:id="rId66">
              <w:r w:rsidR="00E834DA" w:rsidRPr="004817A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https://disk.yandex.ru/i/0MnRn3ZmSw-Nrg</w:t>
              </w:r>
            </w:hyperlink>
          </w:p>
        </w:tc>
      </w:tr>
      <w:tr w:rsidR="007D5592" w:rsidRPr="00FD1F0E" w14:paraId="0B8A262F" w14:textId="77777777" w:rsidTr="004817A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34AA9" w14:textId="77777777" w:rsidR="007D5592" w:rsidRPr="00241CEC" w:rsidRDefault="007D5592" w:rsidP="007D5592">
            <w:pPr>
              <w:numPr>
                <w:ilvl w:val="0"/>
                <w:numId w:val="8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3F84F" w14:textId="77777777" w:rsidR="007D5592" w:rsidRPr="00FD1F0E" w:rsidRDefault="007D5592">
            <w:pPr>
              <w:tabs>
                <w:tab w:val="left" w:pos="36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рудит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9AA0C" w14:textId="77777777" w:rsidR="007D5592" w:rsidRPr="00FD1F0E" w:rsidRDefault="007D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ч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D3C71" w14:textId="77777777" w:rsidR="007D5592" w:rsidRPr="004817A9" w:rsidRDefault="00804A93" w:rsidP="00241CEC">
            <w:pPr>
              <w:spacing w:after="0" w:line="240" w:lineRule="auto"/>
              <w:ind w:left="322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7" w:history="1">
              <w:r w:rsidR="007D5592" w:rsidRPr="004817A9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  <w:p w14:paraId="149489BA" w14:textId="77777777" w:rsidR="00E834DA" w:rsidRPr="004817A9" w:rsidRDefault="00804A93" w:rsidP="00241CEC">
            <w:pPr>
              <w:spacing w:after="0" w:line="240" w:lineRule="auto"/>
              <w:ind w:left="322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8">
              <w:r w:rsidR="00E834DA" w:rsidRPr="004817A9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</w:rPr>
                <w:t>https://disk.yandex.ru/i/ld3fzaKCzO7K2Q</w:t>
              </w:r>
            </w:hyperlink>
          </w:p>
          <w:p w14:paraId="217473C6" w14:textId="77777777" w:rsidR="00E834DA" w:rsidRPr="004817A9" w:rsidRDefault="00804A93" w:rsidP="00241CEC">
            <w:pPr>
              <w:spacing w:after="0" w:line="240" w:lineRule="auto"/>
              <w:ind w:left="322" w:hanging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9">
              <w:r w:rsidR="00E834DA" w:rsidRPr="004817A9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</w:rPr>
                <w:t>https://disk.yandex.ru/i/QGodL8ju4KKiig</w:t>
              </w:r>
            </w:hyperlink>
          </w:p>
        </w:tc>
      </w:tr>
      <w:tr w:rsidR="007D5592" w:rsidRPr="00FD1F0E" w14:paraId="29F31A91" w14:textId="77777777" w:rsidTr="004817A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795D7" w14:textId="77777777" w:rsidR="007D5592" w:rsidRPr="00FD1F0E" w:rsidRDefault="007D5592" w:rsidP="007D5592">
            <w:pPr>
              <w:numPr>
                <w:ilvl w:val="0"/>
                <w:numId w:val="8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C3EDC" w14:textId="77777777" w:rsidR="007D5592" w:rsidRPr="00FD1F0E" w:rsidRDefault="007D5592">
            <w:pPr>
              <w:tabs>
                <w:tab w:val="left" w:pos="36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44B05" w14:textId="77777777" w:rsidR="007D5592" w:rsidRPr="00FD1F0E" w:rsidRDefault="007D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ч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EFB7F" w14:textId="77777777" w:rsidR="004817A9" w:rsidRPr="004817A9" w:rsidRDefault="00804A93" w:rsidP="004817A9">
            <w:pPr>
              <w:spacing w:after="0" w:line="240" w:lineRule="auto"/>
              <w:ind w:left="322" w:hanging="284"/>
              <w:jc w:val="center"/>
              <w:rPr>
                <w:rFonts w:ascii="Times New Roman" w:eastAsia="Times New Roman" w:hAnsi="Times New Roman" w:cs="Times New Roman"/>
                <w:color w:val="0563C1" w:themeColor="hyperlink"/>
                <w:sz w:val="24"/>
                <w:szCs w:val="24"/>
                <w:u w:val="single"/>
                <w:lang w:eastAsia="ru-RU"/>
              </w:rPr>
            </w:pPr>
            <w:hyperlink r:id="rId70" w:history="1">
              <w:r w:rsidR="007D5592" w:rsidRPr="004817A9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</w:tc>
      </w:tr>
      <w:tr w:rsidR="007D5592" w:rsidRPr="00427373" w14:paraId="62950570" w14:textId="77777777" w:rsidTr="004817A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F07F0" w14:textId="77777777" w:rsidR="007D5592" w:rsidRPr="00FD1F0E" w:rsidRDefault="007D5592" w:rsidP="007D5592">
            <w:pPr>
              <w:numPr>
                <w:ilvl w:val="0"/>
                <w:numId w:val="8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0652A" w14:textId="77777777" w:rsidR="007D5592" w:rsidRPr="00FD1F0E" w:rsidRDefault="007D5592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роволец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5FA83" w14:textId="77777777" w:rsidR="007D5592" w:rsidRPr="00FD1F0E" w:rsidRDefault="007D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ч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84FE8" w14:textId="77777777" w:rsidR="007D5592" w:rsidRPr="004817A9" w:rsidRDefault="00804A93" w:rsidP="00241CEC">
            <w:pPr>
              <w:spacing w:after="0" w:line="240" w:lineRule="auto"/>
              <w:ind w:left="322" w:hanging="28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71" w:history="1">
              <w:r w:rsidR="007D5592" w:rsidRPr="004817A9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  <w:p w14:paraId="592E225D" w14:textId="77777777" w:rsidR="00E834DA" w:rsidRPr="004817A9" w:rsidRDefault="00804A93" w:rsidP="00241CEC">
            <w:pPr>
              <w:spacing w:after="0" w:line="240" w:lineRule="auto"/>
              <w:ind w:left="322" w:hanging="28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72">
              <w:r w:rsidR="00E834DA" w:rsidRPr="004817A9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</w:rPr>
                <w:t>https</w:t>
              </w:r>
              <w:r w:rsidR="00E834DA" w:rsidRPr="004817A9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  <w:lang w:val="ru-RU"/>
                </w:rPr>
                <w:t>://</w:t>
              </w:r>
              <w:r w:rsidR="00E834DA" w:rsidRPr="004817A9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</w:rPr>
                <w:t>disk</w:t>
              </w:r>
              <w:r w:rsidR="00E834DA" w:rsidRPr="004817A9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  <w:lang w:val="ru-RU"/>
                </w:rPr>
                <w:t>.</w:t>
              </w:r>
              <w:proofErr w:type="spellStart"/>
              <w:r w:rsidR="00E834DA" w:rsidRPr="004817A9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</w:rPr>
                <w:t>yandex</w:t>
              </w:r>
              <w:proofErr w:type="spellEnd"/>
              <w:r w:rsidR="00E834DA" w:rsidRPr="004817A9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  <w:lang w:val="ru-RU"/>
                </w:rPr>
                <w:t>.</w:t>
              </w:r>
              <w:proofErr w:type="spellStart"/>
              <w:r w:rsidR="00E834DA" w:rsidRPr="004817A9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</w:rPr>
                <w:t>ru</w:t>
              </w:r>
              <w:proofErr w:type="spellEnd"/>
              <w:r w:rsidR="00E834DA" w:rsidRPr="004817A9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  <w:lang w:val="ru-RU"/>
                </w:rPr>
                <w:t>/</w:t>
              </w:r>
              <w:proofErr w:type="spellStart"/>
              <w:r w:rsidR="00E834DA" w:rsidRPr="004817A9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</w:rPr>
                <w:t>i</w:t>
              </w:r>
              <w:proofErr w:type="spellEnd"/>
              <w:r w:rsidR="00E834DA" w:rsidRPr="004817A9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  <w:lang w:val="ru-RU"/>
                </w:rPr>
                <w:t>/</w:t>
              </w:r>
              <w:r w:rsidR="00E834DA" w:rsidRPr="004817A9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</w:rPr>
                <w:t>q</w:t>
              </w:r>
              <w:r w:rsidR="00E834DA" w:rsidRPr="004817A9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  <w:lang w:val="ru-RU"/>
                </w:rPr>
                <w:t>3</w:t>
              </w:r>
              <w:proofErr w:type="spellStart"/>
              <w:r w:rsidR="00E834DA" w:rsidRPr="004817A9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</w:rPr>
                <w:t>yCn</w:t>
              </w:r>
              <w:proofErr w:type="spellEnd"/>
              <w:r w:rsidR="00E834DA" w:rsidRPr="004817A9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  <w:lang w:val="ru-RU"/>
                </w:rPr>
                <w:t>-0</w:t>
              </w:r>
              <w:proofErr w:type="spellStart"/>
              <w:r w:rsidR="00E834DA" w:rsidRPr="004817A9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</w:rPr>
                <w:t>lIYsMXw</w:t>
              </w:r>
              <w:proofErr w:type="spellEnd"/>
            </w:hyperlink>
          </w:p>
          <w:p w14:paraId="59E934A2" w14:textId="77777777" w:rsidR="00E834DA" w:rsidRPr="004817A9" w:rsidRDefault="00804A93" w:rsidP="00241CEC">
            <w:pPr>
              <w:spacing w:after="0" w:line="240" w:lineRule="auto"/>
              <w:ind w:left="322" w:hanging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hyperlink r:id="rId73">
              <w:r w:rsidR="00E834DA" w:rsidRPr="004817A9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https</w:t>
              </w:r>
              <w:r w:rsidR="00E834DA" w:rsidRPr="004817A9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  <w:lang w:val="ru-RU"/>
                </w:rPr>
                <w:t>://</w:t>
              </w:r>
              <w:r w:rsidR="00E834DA" w:rsidRPr="004817A9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disk</w:t>
              </w:r>
              <w:r w:rsidR="00E834DA" w:rsidRPr="004817A9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  <w:lang w:val="ru-RU"/>
                </w:rPr>
                <w:t>.</w:t>
              </w:r>
              <w:proofErr w:type="spellStart"/>
              <w:r w:rsidR="00E834DA" w:rsidRPr="004817A9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yandex</w:t>
              </w:r>
              <w:proofErr w:type="spellEnd"/>
              <w:r w:rsidR="00E834DA" w:rsidRPr="004817A9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  <w:lang w:val="ru-RU"/>
                </w:rPr>
                <w:t>.</w:t>
              </w:r>
              <w:proofErr w:type="spellStart"/>
              <w:r w:rsidR="00E834DA" w:rsidRPr="004817A9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ru</w:t>
              </w:r>
              <w:proofErr w:type="spellEnd"/>
              <w:r w:rsidR="00E834DA" w:rsidRPr="004817A9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  <w:lang w:val="ru-RU"/>
                </w:rPr>
                <w:t>/</w:t>
              </w:r>
              <w:proofErr w:type="spellStart"/>
              <w:r w:rsidR="00E834DA" w:rsidRPr="004817A9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i</w:t>
              </w:r>
              <w:proofErr w:type="spellEnd"/>
              <w:r w:rsidR="00E834DA" w:rsidRPr="004817A9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  <w:lang w:val="ru-RU"/>
                </w:rPr>
                <w:t>/</w:t>
              </w:r>
              <w:proofErr w:type="spellStart"/>
              <w:r w:rsidR="00E834DA" w:rsidRPr="004817A9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BzgvMqmh</w:t>
              </w:r>
              <w:proofErr w:type="spellEnd"/>
              <w:r w:rsidR="00E834DA" w:rsidRPr="004817A9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  <w:lang w:val="ru-RU"/>
                </w:rPr>
                <w:t>7</w:t>
              </w:r>
              <w:proofErr w:type="spellStart"/>
              <w:r w:rsidR="00E834DA" w:rsidRPr="004817A9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TplMw</w:t>
              </w:r>
              <w:proofErr w:type="spellEnd"/>
            </w:hyperlink>
          </w:p>
        </w:tc>
      </w:tr>
      <w:tr w:rsidR="007D5592" w:rsidRPr="00FD1F0E" w14:paraId="7AFF5A0B" w14:textId="77777777" w:rsidTr="004817A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E8AAF" w14:textId="77777777" w:rsidR="007D5592" w:rsidRPr="00FD1F0E" w:rsidRDefault="007D5592" w:rsidP="007D5592">
            <w:pPr>
              <w:numPr>
                <w:ilvl w:val="0"/>
                <w:numId w:val="8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B0BC2" w14:textId="77777777" w:rsidR="007D5592" w:rsidRPr="00FD1F0E" w:rsidRDefault="007D5592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смен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EBD15" w14:textId="77777777" w:rsidR="007D5592" w:rsidRPr="00FD1F0E" w:rsidRDefault="007D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ч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8C3E4" w14:textId="77777777" w:rsidR="007D5592" w:rsidRPr="004817A9" w:rsidRDefault="00804A93" w:rsidP="00241CEC">
            <w:pPr>
              <w:spacing w:after="0" w:line="240" w:lineRule="auto"/>
              <w:ind w:left="322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4" w:history="1">
              <w:r w:rsidR="007D5592" w:rsidRPr="004817A9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  <w:p w14:paraId="060FE603" w14:textId="77777777" w:rsidR="00E834DA" w:rsidRPr="004817A9" w:rsidRDefault="00804A93" w:rsidP="00241CEC">
            <w:pPr>
              <w:spacing w:after="0" w:line="240" w:lineRule="auto"/>
              <w:ind w:left="322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5">
              <w:r w:rsidR="00E834DA" w:rsidRPr="004817A9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</w:rPr>
                <w:t>https://disk.yandex.ru/i/5HKPpR3Cw408ng</w:t>
              </w:r>
            </w:hyperlink>
          </w:p>
          <w:p w14:paraId="2AF7AEF3" w14:textId="77777777" w:rsidR="00E834DA" w:rsidRPr="004817A9" w:rsidRDefault="00804A93" w:rsidP="00241CEC">
            <w:pPr>
              <w:spacing w:after="0" w:line="240" w:lineRule="auto"/>
              <w:ind w:left="322" w:hanging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6">
              <w:r w:rsidR="00E834DA" w:rsidRPr="004817A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https://disk.yandex.ru/i/zWIkGfsKAGoEiw</w:t>
              </w:r>
            </w:hyperlink>
          </w:p>
        </w:tc>
      </w:tr>
      <w:tr w:rsidR="007D5592" w:rsidRPr="00FD1F0E" w14:paraId="6224C1CE" w14:textId="77777777" w:rsidTr="004817A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E59EC" w14:textId="77777777" w:rsidR="007D5592" w:rsidRPr="00FD1F0E" w:rsidRDefault="007D5592" w:rsidP="007D5592">
            <w:pPr>
              <w:numPr>
                <w:ilvl w:val="0"/>
                <w:numId w:val="8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C8B60" w14:textId="77777777" w:rsidR="007D5592" w:rsidRPr="00FD1F0E" w:rsidRDefault="007D5592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BB724" w14:textId="77777777" w:rsidR="007D5592" w:rsidRPr="00FD1F0E" w:rsidRDefault="007D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ч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DD50B" w14:textId="77777777" w:rsidR="007D5592" w:rsidRDefault="00804A93" w:rsidP="00241CEC">
            <w:pPr>
              <w:spacing w:after="0" w:line="240" w:lineRule="auto"/>
              <w:ind w:left="322" w:hanging="284"/>
              <w:jc w:val="center"/>
              <w:rPr>
                <w:rStyle w:val="ab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7" w:history="1">
              <w:r w:rsidR="007D5592" w:rsidRPr="004817A9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  <w:p w14:paraId="7392CF39" w14:textId="77777777" w:rsidR="004817A9" w:rsidRPr="004817A9" w:rsidRDefault="00804A93" w:rsidP="00241CEC">
            <w:pPr>
              <w:spacing w:after="0" w:line="240" w:lineRule="auto"/>
              <w:ind w:left="322" w:hanging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8">
              <w:r w:rsidR="004817A9">
                <w:rPr>
                  <w:color w:val="0462C1"/>
                  <w:sz w:val="24"/>
                  <w:u w:val="single" w:color="0462C1"/>
                </w:rPr>
                <w:t>https://disk.yandex.ru/i/fmJIPguRXFAqcA</w:t>
              </w:r>
            </w:hyperlink>
          </w:p>
        </w:tc>
      </w:tr>
      <w:tr w:rsidR="00E834DA" w:rsidRPr="00FD1F0E" w14:paraId="3A6145F1" w14:textId="77777777" w:rsidTr="004817A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BDEAB" w14:textId="77777777" w:rsidR="00E834DA" w:rsidRPr="00FD1F0E" w:rsidRDefault="00E834DA" w:rsidP="007D5592">
            <w:pPr>
              <w:numPr>
                <w:ilvl w:val="0"/>
                <w:numId w:val="8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A1001" w14:textId="77777777" w:rsidR="00E834DA" w:rsidRPr="00FD1F0E" w:rsidRDefault="00E834DA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анитель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ческой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мяти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4AD97" w14:textId="77777777" w:rsidR="00E834DA" w:rsidRPr="00FD1F0E" w:rsidRDefault="00E834DA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ч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4284F" w14:textId="77777777" w:rsidR="00E834DA" w:rsidRPr="004817A9" w:rsidRDefault="00804A93" w:rsidP="00241CEC">
            <w:pPr>
              <w:tabs>
                <w:tab w:val="left" w:pos="3675"/>
              </w:tabs>
              <w:spacing w:after="0" w:line="240" w:lineRule="auto"/>
              <w:ind w:left="322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9" w:history="1">
              <w:r w:rsidR="00E834DA" w:rsidRPr="004817A9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  <w:p w14:paraId="2D9B5038" w14:textId="77777777" w:rsidR="00E834DA" w:rsidRPr="004817A9" w:rsidRDefault="00804A93" w:rsidP="00241CEC">
            <w:pPr>
              <w:tabs>
                <w:tab w:val="left" w:pos="3675"/>
              </w:tabs>
              <w:spacing w:after="0" w:line="240" w:lineRule="auto"/>
              <w:ind w:left="322" w:hanging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0">
              <w:r w:rsidR="00E834DA" w:rsidRPr="004817A9">
                <w:rPr>
                  <w:rFonts w:ascii="Times New Roman" w:hAnsi="Times New Roman" w:cs="Times New Roman"/>
                  <w:b/>
                  <w:color w:val="0000FF"/>
                  <w:sz w:val="24"/>
                  <w:szCs w:val="24"/>
                  <w:u w:val="thick" w:color="0000FF"/>
                </w:rPr>
                <w:t>http://www.multirussia.ru/index.php?id=34</w:t>
              </w:r>
            </w:hyperlink>
          </w:p>
        </w:tc>
      </w:tr>
      <w:tr w:rsidR="00E834DA" w:rsidRPr="00FD1F0E" w14:paraId="08CFCAB9" w14:textId="77777777" w:rsidTr="004817A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500F9" w14:textId="77777777" w:rsidR="00E834DA" w:rsidRPr="00FD1F0E" w:rsidRDefault="00E834DA" w:rsidP="007D5592">
            <w:pPr>
              <w:numPr>
                <w:ilvl w:val="0"/>
                <w:numId w:val="8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322CD" w14:textId="77777777" w:rsidR="00E834DA" w:rsidRPr="00FD1F0E" w:rsidRDefault="00E834DA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едение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</w:t>
            </w:r>
            <w:proofErr w:type="spellEnd"/>
          </w:p>
          <w:p w14:paraId="391B0437" w14:textId="77777777" w:rsidR="00E834DA" w:rsidRPr="00FD1F0E" w:rsidRDefault="00E834DA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C7D817A" w14:textId="77777777" w:rsidR="00E834DA" w:rsidRPr="00FD1F0E" w:rsidRDefault="00E834DA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D1ACF" w14:textId="77777777" w:rsidR="00E834DA" w:rsidRPr="00FD1F0E" w:rsidRDefault="00E834DA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ч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A49D9" w14:textId="77777777" w:rsidR="00E834DA" w:rsidRPr="004817A9" w:rsidRDefault="00804A93" w:rsidP="00241CEC">
            <w:pPr>
              <w:tabs>
                <w:tab w:val="left" w:pos="3675"/>
              </w:tabs>
              <w:spacing w:after="0" w:line="240" w:lineRule="auto"/>
              <w:ind w:left="322" w:hanging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1" w:history="1">
              <w:r w:rsidR="00E834DA" w:rsidRPr="004817A9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</w:tc>
      </w:tr>
      <w:tr w:rsidR="00E834DA" w:rsidRPr="00FD1F0E" w14:paraId="6EE70364" w14:textId="77777777" w:rsidTr="004817A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0DA39" w14:textId="77777777" w:rsidR="00E834DA" w:rsidRPr="00FD1F0E" w:rsidRDefault="00E834DA">
            <w:pPr>
              <w:tabs>
                <w:tab w:val="left" w:pos="367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08D55" w14:textId="77777777" w:rsidR="00E834DA" w:rsidRPr="00FD1F0E" w:rsidRDefault="00E834DA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: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ABA70" w14:textId="77777777" w:rsidR="00E834DA" w:rsidRPr="00FD1F0E" w:rsidRDefault="00E834DA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8ч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F3C3F" w14:textId="77777777" w:rsidR="00E834DA" w:rsidRPr="00FD1F0E" w:rsidRDefault="00E834DA">
            <w:pPr>
              <w:tabs>
                <w:tab w:val="left" w:pos="3675"/>
              </w:tabs>
              <w:spacing w:after="0" w:line="240" w:lineRule="auto"/>
              <w:ind w:left="-2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2F7A109C" w14:textId="77777777" w:rsidR="007D5592" w:rsidRPr="00FD1F0E" w:rsidRDefault="007D5592" w:rsidP="007D5592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</w:p>
    <w:p w14:paraId="78DBFF1E" w14:textId="77777777"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AD728EC" w14:textId="77777777"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B49A580" w14:textId="77777777"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35EE914" w14:textId="77777777"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B208C58" w14:textId="77777777"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AB4CAFC" w14:textId="77777777"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4DBF62C" w14:textId="77777777" w:rsidR="00241CEC" w:rsidRDefault="00241CEC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57FBA8B" w14:textId="77777777" w:rsidR="00241CEC" w:rsidRDefault="00241CEC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024480E" w14:textId="77777777" w:rsidR="00241CEC" w:rsidRDefault="00241CEC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AED0798" w14:textId="77777777" w:rsidR="00241CEC" w:rsidRDefault="00241CEC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2492922" w14:textId="77777777" w:rsidR="00241CEC" w:rsidRDefault="00241CEC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BBBF22B" w14:textId="77777777" w:rsidR="00241CEC" w:rsidRDefault="00241CEC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44615EA" w14:textId="77777777" w:rsidR="00241CEC" w:rsidRDefault="00241CEC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FC397FC" w14:textId="77777777" w:rsidR="00241CEC" w:rsidRDefault="00241CEC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DAA808E" w14:textId="77777777" w:rsidR="00241CEC" w:rsidRDefault="00241CEC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112918A" w14:textId="77777777" w:rsidR="00241CEC" w:rsidRDefault="00241CEC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0663FB0" w14:textId="241698D5" w:rsidR="00241CEC" w:rsidRDefault="00241CEC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1F1DD14" w14:textId="77777777" w:rsidR="00242B2E" w:rsidRDefault="00242B2E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DA613A2" w14:textId="77777777" w:rsidR="00241CEC" w:rsidRDefault="00241CEC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74C1FBE" w14:textId="77777777" w:rsidR="007D5592" w:rsidRPr="006B1047" w:rsidRDefault="007D5592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B1047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4 </w:t>
      </w:r>
      <w:proofErr w:type="spellStart"/>
      <w:r w:rsidRPr="006B1047">
        <w:rPr>
          <w:rFonts w:ascii="Times New Roman" w:eastAsia="Times New Roman" w:hAnsi="Times New Roman" w:cs="Times New Roman"/>
          <w:b/>
          <w:sz w:val="28"/>
          <w:szCs w:val="28"/>
        </w:rPr>
        <w:t>класс</w:t>
      </w:r>
      <w:proofErr w:type="spellEnd"/>
    </w:p>
    <w:p w14:paraId="6E6A9975" w14:textId="77777777" w:rsidR="007D5592" w:rsidRPr="00FD1F0E" w:rsidRDefault="007D5592" w:rsidP="007D55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f"/>
        <w:tblW w:w="1049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134"/>
        <w:gridCol w:w="3119"/>
        <w:gridCol w:w="1417"/>
        <w:gridCol w:w="1021"/>
        <w:gridCol w:w="3799"/>
      </w:tblGrid>
      <w:tr w:rsidR="007D5592" w:rsidRPr="00FD1F0E" w14:paraId="26F5F0FB" w14:textId="77777777" w:rsidTr="004817A9">
        <w:trPr>
          <w:trHeight w:val="86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E0AC1" w14:textId="77777777" w:rsidR="007D5592" w:rsidRPr="00FD1F0E" w:rsidRDefault="007D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  <w:p w14:paraId="063F3B4D" w14:textId="77777777" w:rsidR="007D5592" w:rsidRPr="00FD1F0E" w:rsidRDefault="007D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\п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29A64" w14:textId="77777777" w:rsidR="007D5592" w:rsidRPr="00FD1F0E" w:rsidRDefault="007D5592">
            <w:pPr>
              <w:spacing w:after="0" w:line="240" w:lineRule="auto"/>
              <w:ind w:right="17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9C89E" w14:textId="77777777" w:rsidR="007D5592" w:rsidRPr="00FD1F0E" w:rsidRDefault="007D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асов</w:t>
            </w:r>
            <w:proofErr w:type="spellEnd"/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22A84" w14:textId="77777777" w:rsidR="007D5592" w:rsidRPr="00FD1F0E" w:rsidRDefault="007D5592" w:rsidP="00241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  <w:lang w:eastAsia="ar-SA"/>
              </w:rPr>
              <w:t>Электронные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  <w:lang w:eastAsia="ar-SA"/>
              </w:rPr>
              <w:t>(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  <w:lang w:eastAsia="ar-SA"/>
              </w:rPr>
              <w:t>цифровые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  <w:lang w:eastAsia="ar-SA"/>
              </w:rPr>
              <w:t>)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b/>
                <w:spacing w:val="-1"/>
                <w:w w:val="105"/>
                <w:sz w:val="24"/>
                <w:szCs w:val="24"/>
                <w:lang w:eastAsia="ar-SA"/>
              </w:rPr>
              <w:t>образовательные</w:t>
            </w:r>
            <w:proofErr w:type="spellEnd"/>
            <w:r w:rsidR="002024BC">
              <w:rPr>
                <w:rFonts w:ascii="Times New Roman" w:eastAsia="Times New Roman" w:hAnsi="Times New Roman" w:cs="Times New Roman"/>
                <w:b/>
                <w:spacing w:val="-1"/>
                <w:w w:val="105"/>
                <w:sz w:val="24"/>
                <w:szCs w:val="24"/>
                <w:lang w:val="ru-RU" w:eastAsia="ar-SA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  <w:lang w:eastAsia="ar-SA"/>
              </w:rPr>
              <w:t>ресурсы</w:t>
            </w:r>
            <w:proofErr w:type="spellEnd"/>
          </w:p>
        </w:tc>
      </w:tr>
      <w:tr w:rsidR="00E834DA" w:rsidRPr="00FD1F0E" w14:paraId="6BC324AD" w14:textId="77777777" w:rsidTr="004817A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A9DBB" w14:textId="77777777" w:rsidR="00E834DA" w:rsidRPr="00FD1F0E" w:rsidRDefault="00E834DA" w:rsidP="007D5592">
            <w:pPr>
              <w:numPr>
                <w:ilvl w:val="0"/>
                <w:numId w:val="9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1F2E4" w14:textId="77777777" w:rsidR="00E834DA" w:rsidRPr="00FD1F0E" w:rsidRDefault="00E834DA">
            <w:pPr>
              <w:tabs>
                <w:tab w:val="left" w:pos="1485"/>
                <w:tab w:val="left" w:pos="3675"/>
              </w:tabs>
              <w:spacing w:after="0" w:line="240" w:lineRule="auto"/>
              <w:ind w:left="34" w:right="34" w:hanging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т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FD425" w14:textId="77777777" w:rsidR="00E834DA" w:rsidRPr="00FD1F0E" w:rsidRDefault="00E834DA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ч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A5593" w14:textId="77777777" w:rsidR="00E834DA" w:rsidRDefault="00804A93" w:rsidP="00241CEC">
            <w:pPr>
              <w:tabs>
                <w:tab w:val="left" w:pos="3675"/>
              </w:tabs>
              <w:spacing w:after="0" w:line="240" w:lineRule="auto"/>
              <w:jc w:val="center"/>
              <w:rPr>
                <w:rStyle w:val="ab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2" w:history="1">
              <w:r w:rsidR="00E834DA" w:rsidRPr="004817A9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  <w:p w14:paraId="2E31C2D8" w14:textId="77777777" w:rsidR="004817A9" w:rsidRPr="004817A9" w:rsidRDefault="00804A93" w:rsidP="004817A9">
            <w:pPr>
              <w:pStyle w:val="TableParagraph"/>
              <w:spacing w:line="268" w:lineRule="exact"/>
              <w:ind w:left="107"/>
              <w:rPr>
                <w:sz w:val="24"/>
                <w:lang w:val="en-US"/>
              </w:rPr>
            </w:pPr>
            <w:hyperlink r:id="rId83">
              <w:r w:rsidR="004817A9" w:rsidRPr="004817A9">
                <w:rPr>
                  <w:color w:val="0462C1"/>
                  <w:sz w:val="24"/>
                  <w:u w:val="single" w:color="0462C1"/>
                  <w:lang w:val="en-US"/>
                </w:rPr>
                <w:t>https://disk.yandex.ru/i/HQghg12WMehcrg</w:t>
              </w:r>
            </w:hyperlink>
          </w:p>
          <w:p w14:paraId="460C9529" w14:textId="77777777" w:rsidR="004817A9" w:rsidRPr="004817A9" w:rsidRDefault="00804A93" w:rsidP="004817A9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4">
              <w:r w:rsidR="004817A9">
                <w:rPr>
                  <w:color w:val="0462C1"/>
                  <w:sz w:val="24"/>
                  <w:u w:val="single" w:color="0462C1"/>
                </w:rPr>
                <w:t>https://disk.yandex.ru/i/8khbkWjO4b3cKA</w:t>
              </w:r>
            </w:hyperlink>
            <w:r w:rsidR="004817A9">
              <w:rPr>
                <w:color w:val="0462C1"/>
                <w:spacing w:val="1"/>
                <w:sz w:val="24"/>
              </w:rPr>
              <w:t xml:space="preserve"> </w:t>
            </w:r>
            <w:hyperlink r:id="rId85">
              <w:r w:rsidR="004817A9">
                <w:rPr>
                  <w:color w:val="0462C1"/>
                  <w:spacing w:val="-1"/>
                  <w:sz w:val="24"/>
                  <w:u w:val="single" w:color="0462C1"/>
                </w:rPr>
                <w:t>https://disk.yandex.ru/i/6vKmOEimHyMqpg</w:t>
              </w:r>
            </w:hyperlink>
          </w:p>
        </w:tc>
      </w:tr>
      <w:tr w:rsidR="00E834DA" w:rsidRPr="004817A9" w14:paraId="43AF6BCD" w14:textId="77777777" w:rsidTr="004817A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2F86F" w14:textId="77777777" w:rsidR="00E834DA" w:rsidRPr="00FD1F0E" w:rsidRDefault="00E834DA" w:rsidP="007D5592">
            <w:pPr>
              <w:numPr>
                <w:ilvl w:val="0"/>
                <w:numId w:val="9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19044" w14:textId="77777777" w:rsidR="00E834DA" w:rsidRPr="00FD1F0E" w:rsidRDefault="00E834DA">
            <w:pPr>
              <w:tabs>
                <w:tab w:val="left" w:pos="1485"/>
                <w:tab w:val="left" w:pos="3675"/>
              </w:tabs>
              <w:spacing w:after="0" w:line="240" w:lineRule="auto"/>
              <w:ind w:left="34" w:right="34" w:hanging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дер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867A8" w14:textId="77777777" w:rsidR="00E834DA" w:rsidRPr="00FD1F0E" w:rsidRDefault="00E83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ч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D6189" w14:textId="77777777" w:rsidR="00E834DA" w:rsidRPr="00C33825" w:rsidRDefault="00804A93" w:rsidP="00241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6" w:history="1">
              <w:r w:rsidR="00E834DA" w:rsidRPr="004817A9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  <w:p w14:paraId="6473A5E0" w14:textId="77777777" w:rsidR="004817A9" w:rsidRPr="004817A9" w:rsidRDefault="00804A93" w:rsidP="004817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u w:val="single" w:color="0000FF"/>
              </w:rPr>
            </w:pPr>
            <w:hyperlink r:id="rId87">
              <w:r w:rsidR="00E834DA" w:rsidRPr="004817A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https</w:t>
              </w:r>
              <w:r w:rsidR="00E834DA" w:rsidRPr="00C3382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://</w:t>
              </w:r>
              <w:r w:rsidR="00E834DA" w:rsidRPr="004817A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disk</w:t>
              </w:r>
              <w:r w:rsidR="00E834DA" w:rsidRPr="00C3382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.</w:t>
              </w:r>
              <w:r w:rsidR="00E834DA" w:rsidRPr="004817A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yandex</w:t>
              </w:r>
              <w:r w:rsidR="00E834DA" w:rsidRPr="00C3382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.</w:t>
              </w:r>
              <w:r w:rsidR="00E834DA" w:rsidRPr="004817A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ru</w:t>
              </w:r>
              <w:r w:rsidR="00E834DA" w:rsidRPr="00C3382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/</w:t>
              </w:r>
              <w:r w:rsidR="00E834DA" w:rsidRPr="004817A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i</w:t>
              </w:r>
              <w:r w:rsidR="00E834DA" w:rsidRPr="00C3382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/0</w:t>
              </w:r>
              <w:r w:rsidR="00E834DA" w:rsidRPr="004817A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MnRn</w:t>
              </w:r>
              <w:r w:rsidR="00E834DA" w:rsidRPr="00C3382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3</w:t>
              </w:r>
              <w:r w:rsidR="00E834DA" w:rsidRPr="004817A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ZmSw</w:t>
              </w:r>
              <w:r w:rsidR="00E834DA" w:rsidRPr="00C3382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-</w:t>
              </w:r>
              <w:r w:rsidR="00E834DA" w:rsidRPr="004817A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Nrg</w:t>
              </w:r>
            </w:hyperlink>
          </w:p>
        </w:tc>
      </w:tr>
      <w:tr w:rsidR="00E834DA" w:rsidRPr="00FD1F0E" w14:paraId="5A4AA0D0" w14:textId="77777777" w:rsidTr="004817A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760C1" w14:textId="77777777" w:rsidR="00E834DA" w:rsidRPr="004817A9" w:rsidRDefault="00E834DA" w:rsidP="007D5592">
            <w:pPr>
              <w:numPr>
                <w:ilvl w:val="0"/>
                <w:numId w:val="9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79850" w14:textId="77777777" w:rsidR="00E834DA" w:rsidRPr="00FD1F0E" w:rsidRDefault="00E834DA">
            <w:pPr>
              <w:tabs>
                <w:tab w:val="left" w:pos="36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рудит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B2AD9" w14:textId="77777777" w:rsidR="00E834DA" w:rsidRPr="00FD1F0E" w:rsidRDefault="00E83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ч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7B55B" w14:textId="77777777" w:rsidR="00E834DA" w:rsidRPr="004817A9" w:rsidRDefault="00804A93" w:rsidP="00241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8" w:history="1">
              <w:r w:rsidR="00E834DA" w:rsidRPr="004817A9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  <w:p w14:paraId="45E5148A" w14:textId="77777777" w:rsidR="00E834DA" w:rsidRPr="004817A9" w:rsidRDefault="00804A93" w:rsidP="00241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9">
              <w:r w:rsidR="00E834DA" w:rsidRPr="004817A9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</w:rPr>
                <w:t>https://disk.yandex.ru/i/ld3fzaKCzO7K2Q</w:t>
              </w:r>
            </w:hyperlink>
          </w:p>
          <w:p w14:paraId="0051B99E" w14:textId="77777777" w:rsidR="00E834DA" w:rsidRPr="004817A9" w:rsidRDefault="00804A93" w:rsidP="00241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0">
              <w:r w:rsidR="00E834DA" w:rsidRPr="004817A9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</w:rPr>
                <w:t>https://disk.yandex.ru/i/QGodL8ju4KKiig</w:t>
              </w:r>
            </w:hyperlink>
          </w:p>
        </w:tc>
      </w:tr>
      <w:tr w:rsidR="00E834DA" w:rsidRPr="00FD1F0E" w14:paraId="2A8DEE8B" w14:textId="77777777" w:rsidTr="004817A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8312A" w14:textId="77777777" w:rsidR="00E834DA" w:rsidRPr="00FD1F0E" w:rsidRDefault="00E834DA" w:rsidP="007D5592">
            <w:pPr>
              <w:numPr>
                <w:ilvl w:val="0"/>
                <w:numId w:val="9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30C2C" w14:textId="77777777" w:rsidR="00E834DA" w:rsidRPr="00FD1F0E" w:rsidRDefault="00E834DA">
            <w:pPr>
              <w:tabs>
                <w:tab w:val="left" w:pos="36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6CDD3" w14:textId="77777777" w:rsidR="00E834DA" w:rsidRPr="00FD1F0E" w:rsidRDefault="00E83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ч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2E954" w14:textId="77777777" w:rsidR="004817A9" w:rsidRPr="004817A9" w:rsidRDefault="00804A93" w:rsidP="0048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 w:themeColor="hyperlink"/>
                <w:sz w:val="24"/>
                <w:szCs w:val="24"/>
                <w:u w:val="single"/>
                <w:lang w:eastAsia="ru-RU"/>
              </w:rPr>
            </w:pPr>
            <w:hyperlink r:id="rId91" w:history="1">
              <w:r w:rsidR="00E834DA" w:rsidRPr="004817A9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</w:tc>
      </w:tr>
      <w:tr w:rsidR="00E834DA" w:rsidRPr="00427373" w14:paraId="619958FB" w14:textId="77777777" w:rsidTr="004817A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518BA" w14:textId="77777777" w:rsidR="00E834DA" w:rsidRPr="00FD1F0E" w:rsidRDefault="00E834DA" w:rsidP="007D5592">
            <w:pPr>
              <w:numPr>
                <w:ilvl w:val="0"/>
                <w:numId w:val="9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253F7" w14:textId="77777777" w:rsidR="00E834DA" w:rsidRPr="00FD1F0E" w:rsidRDefault="00E834DA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роволец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BEDA4" w14:textId="77777777" w:rsidR="00E834DA" w:rsidRPr="00FD1F0E" w:rsidRDefault="00E83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ч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88E49" w14:textId="77777777" w:rsidR="00E834DA" w:rsidRPr="004817A9" w:rsidRDefault="00804A93" w:rsidP="00241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92" w:history="1">
              <w:r w:rsidR="00E834DA" w:rsidRPr="004817A9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  <w:p w14:paraId="2F075AF7" w14:textId="77777777" w:rsidR="00E834DA" w:rsidRPr="004817A9" w:rsidRDefault="00804A93" w:rsidP="00241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93">
              <w:r w:rsidR="00E834DA" w:rsidRPr="004817A9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</w:rPr>
                <w:t>https</w:t>
              </w:r>
              <w:r w:rsidR="00E834DA" w:rsidRPr="004817A9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  <w:lang w:val="ru-RU"/>
                </w:rPr>
                <w:t>://</w:t>
              </w:r>
              <w:r w:rsidR="00E834DA" w:rsidRPr="004817A9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</w:rPr>
                <w:t>disk</w:t>
              </w:r>
              <w:r w:rsidR="00E834DA" w:rsidRPr="004817A9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  <w:lang w:val="ru-RU"/>
                </w:rPr>
                <w:t>.</w:t>
              </w:r>
              <w:proofErr w:type="spellStart"/>
              <w:r w:rsidR="00E834DA" w:rsidRPr="004817A9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</w:rPr>
                <w:t>yandex</w:t>
              </w:r>
              <w:proofErr w:type="spellEnd"/>
              <w:r w:rsidR="00E834DA" w:rsidRPr="004817A9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  <w:lang w:val="ru-RU"/>
                </w:rPr>
                <w:t>.</w:t>
              </w:r>
              <w:proofErr w:type="spellStart"/>
              <w:r w:rsidR="00E834DA" w:rsidRPr="004817A9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</w:rPr>
                <w:t>ru</w:t>
              </w:r>
              <w:proofErr w:type="spellEnd"/>
              <w:r w:rsidR="00E834DA" w:rsidRPr="004817A9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  <w:lang w:val="ru-RU"/>
                </w:rPr>
                <w:t>/</w:t>
              </w:r>
              <w:proofErr w:type="spellStart"/>
              <w:r w:rsidR="00E834DA" w:rsidRPr="004817A9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</w:rPr>
                <w:t>i</w:t>
              </w:r>
              <w:proofErr w:type="spellEnd"/>
              <w:r w:rsidR="00E834DA" w:rsidRPr="004817A9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  <w:lang w:val="ru-RU"/>
                </w:rPr>
                <w:t>/</w:t>
              </w:r>
              <w:r w:rsidR="00E834DA" w:rsidRPr="004817A9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</w:rPr>
                <w:t>q</w:t>
              </w:r>
              <w:r w:rsidR="00E834DA" w:rsidRPr="004817A9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  <w:lang w:val="ru-RU"/>
                </w:rPr>
                <w:t>3</w:t>
              </w:r>
              <w:proofErr w:type="spellStart"/>
              <w:r w:rsidR="00E834DA" w:rsidRPr="004817A9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</w:rPr>
                <w:t>yCn</w:t>
              </w:r>
              <w:proofErr w:type="spellEnd"/>
              <w:r w:rsidR="00E834DA" w:rsidRPr="004817A9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  <w:lang w:val="ru-RU"/>
                </w:rPr>
                <w:t>-0</w:t>
              </w:r>
              <w:proofErr w:type="spellStart"/>
              <w:r w:rsidR="00E834DA" w:rsidRPr="004817A9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</w:rPr>
                <w:t>lIYsMXw</w:t>
              </w:r>
              <w:proofErr w:type="spellEnd"/>
            </w:hyperlink>
          </w:p>
          <w:p w14:paraId="48398468" w14:textId="77777777" w:rsidR="00E834DA" w:rsidRPr="004817A9" w:rsidRDefault="00804A93" w:rsidP="00241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hyperlink r:id="rId94">
              <w:r w:rsidR="00E834DA" w:rsidRPr="004817A9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https</w:t>
              </w:r>
              <w:r w:rsidR="00E834DA" w:rsidRPr="004817A9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  <w:lang w:val="ru-RU"/>
                </w:rPr>
                <w:t>://</w:t>
              </w:r>
              <w:r w:rsidR="00E834DA" w:rsidRPr="004817A9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disk</w:t>
              </w:r>
              <w:r w:rsidR="00E834DA" w:rsidRPr="004817A9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  <w:lang w:val="ru-RU"/>
                </w:rPr>
                <w:t>.</w:t>
              </w:r>
              <w:proofErr w:type="spellStart"/>
              <w:r w:rsidR="00E834DA" w:rsidRPr="004817A9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yandex</w:t>
              </w:r>
              <w:proofErr w:type="spellEnd"/>
              <w:r w:rsidR="00E834DA" w:rsidRPr="004817A9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  <w:lang w:val="ru-RU"/>
                </w:rPr>
                <w:t>.</w:t>
              </w:r>
              <w:proofErr w:type="spellStart"/>
              <w:r w:rsidR="00E834DA" w:rsidRPr="004817A9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ru</w:t>
              </w:r>
              <w:proofErr w:type="spellEnd"/>
              <w:r w:rsidR="00E834DA" w:rsidRPr="004817A9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  <w:lang w:val="ru-RU"/>
                </w:rPr>
                <w:t>/</w:t>
              </w:r>
              <w:proofErr w:type="spellStart"/>
              <w:r w:rsidR="00E834DA" w:rsidRPr="004817A9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i</w:t>
              </w:r>
              <w:proofErr w:type="spellEnd"/>
              <w:r w:rsidR="00E834DA" w:rsidRPr="004817A9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  <w:lang w:val="ru-RU"/>
                </w:rPr>
                <w:t>/</w:t>
              </w:r>
              <w:proofErr w:type="spellStart"/>
              <w:r w:rsidR="00E834DA" w:rsidRPr="004817A9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BzgvMqmh</w:t>
              </w:r>
              <w:proofErr w:type="spellEnd"/>
              <w:r w:rsidR="00E834DA" w:rsidRPr="004817A9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  <w:lang w:val="ru-RU"/>
                </w:rPr>
                <w:t>7</w:t>
              </w:r>
              <w:proofErr w:type="spellStart"/>
              <w:r w:rsidR="00E834DA" w:rsidRPr="004817A9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TplMw</w:t>
              </w:r>
              <w:proofErr w:type="spellEnd"/>
            </w:hyperlink>
          </w:p>
        </w:tc>
      </w:tr>
      <w:tr w:rsidR="00E834DA" w:rsidRPr="00FD1F0E" w14:paraId="5BAA1FC6" w14:textId="77777777" w:rsidTr="004817A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76ECC" w14:textId="77777777" w:rsidR="00E834DA" w:rsidRPr="00FD1F0E" w:rsidRDefault="00E834DA" w:rsidP="007D5592">
            <w:pPr>
              <w:numPr>
                <w:ilvl w:val="0"/>
                <w:numId w:val="9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26B3C" w14:textId="77777777" w:rsidR="00E834DA" w:rsidRPr="00FD1F0E" w:rsidRDefault="00E834DA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смен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8E8EA" w14:textId="77777777" w:rsidR="00E834DA" w:rsidRPr="00FD1F0E" w:rsidRDefault="00E83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ч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C2643" w14:textId="77777777" w:rsidR="00E834DA" w:rsidRPr="004817A9" w:rsidRDefault="00804A93" w:rsidP="00241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5" w:history="1">
              <w:r w:rsidR="00E834DA" w:rsidRPr="004817A9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  <w:p w14:paraId="49E4963B" w14:textId="77777777" w:rsidR="00E834DA" w:rsidRPr="004817A9" w:rsidRDefault="00804A93" w:rsidP="00241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6">
              <w:r w:rsidR="00E834DA" w:rsidRPr="004817A9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</w:rPr>
                <w:t>https://disk.yandex.ru/i/5HKPpR3Cw408ng</w:t>
              </w:r>
            </w:hyperlink>
          </w:p>
          <w:p w14:paraId="6164309F" w14:textId="77777777" w:rsidR="00E834DA" w:rsidRPr="004817A9" w:rsidRDefault="00804A93" w:rsidP="00241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7">
              <w:r w:rsidR="00E834DA" w:rsidRPr="004817A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https://disk.yandex.ru/i/zWIkGfsKAGoEiw</w:t>
              </w:r>
            </w:hyperlink>
          </w:p>
        </w:tc>
      </w:tr>
      <w:tr w:rsidR="00E834DA" w:rsidRPr="00FD1F0E" w14:paraId="501F3AA7" w14:textId="77777777" w:rsidTr="004817A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1CADE" w14:textId="77777777" w:rsidR="00E834DA" w:rsidRPr="00FD1F0E" w:rsidRDefault="00E834DA" w:rsidP="007D5592">
            <w:pPr>
              <w:numPr>
                <w:ilvl w:val="0"/>
                <w:numId w:val="9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07B9D" w14:textId="77777777" w:rsidR="00E834DA" w:rsidRPr="00FD1F0E" w:rsidRDefault="00E834DA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3357E" w14:textId="77777777" w:rsidR="00E834DA" w:rsidRPr="00FD1F0E" w:rsidRDefault="00E83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ч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7D534" w14:textId="77777777" w:rsidR="00E834DA" w:rsidRDefault="00804A93" w:rsidP="00241CEC">
            <w:pPr>
              <w:spacing w:after="0" w:line="240" w:lineRule="auto"/>
              <w:jc w:val="center"/>
              <w:rPr>
                <w:rStyle w:val="ab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8" w:history="1">
              <w:r w:rsidR="00E834DA" w:rsidRPr="004817A9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  <w:p w14:paraId="13DAE8BC" w14:textId="77777777" w:rsidR="004817A9" w:rsidRPr="004817A9" w:rsidRDefault="00804A93" w:rsidP="00241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9">
              <w:r w:rsidR="004817A9">
                <w:rPr>
                  <w:color w:val="0462C1"/>
                  <w:sz w:val="24"/>
                  <w:u w:val="single" w:color="0462C1"/>
                </w:rPr>
                <w:t>https://disk.yandex.ru/i/fmJIPguRXFAqcA</w:t>
              </w:r>
            </w:hyperlink>
          </w:p>
        </w:tc>
      </w:tr>
      <w:tr w:rsidR="00E834DA" w:rsidRPr="00FD1F0E" w14:paraId="6979F181" w14:textId="77777777" w:rsidTr="004817A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A0803" w14:textId="77777777" w:rsidR="00E834DA" w:rsidRPr="00FD1F0E" w:rsidRDefault="00E834DA" w:rsidP="007D5592">
            <w:pPr>
              <w:numPr>
                <w:ilvl w:val="0"/>
                <w:numId w:val="9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231C8" w14:textId="77777777" w:rsidR="00E834DA" w:rsidRPr="00FD1F0E" w:rsidRDefault="00E834DA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анитель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ческой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мяти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CA591" w14:textId="77777777" w:rsidR="00E834DA" w:rsidRPr="00FD1F0E" w:rsidRDefault="00E834DA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ч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87256" w14:textId="77777777" w:rsidR="00E834DA" w:rsidRPr="004817A9" w:rsidRDefault="00804A93" w:rsidP="00241CEC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0" w:history="1">
              <w:r w:rsidR="00E834DA" w:rsidRPr="004817A9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  <w:p w14:paraId="7EA70BBB" w14:textId="77777777" w:rsidR="00E834DA" w:rsidRPr="004817A9" w:rsidRDefault="00804A93" w:rsidP="00241CEC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1">
              <w:r w:rsidR="00E834DA" w:rsidRPr="004817A9">
                <w:rPr>
                  <w:rFonts w:ascii="Times New Roman" w:hAnsi="Times New Roman" w:cs="Times New Roman"/>
                  <w:b/>
                  <w:color w:val="0000FF"/>
                  <w:sz w:val="24"/>
                  <w:szCs w:val="24"/>
                  <w:u w:val="thick" w:color="0000FF"/>
                </w:rPr>
                <w:t>http://www.multirussia.ru/index.php?id=34</w:t>
              </w:r>
            </w:hyperlink>
          </w:p>
        </w:tc>
      </w:tr>
      <w:tr w:rsidR="00E834DA" w:rsidRPr="00FD1F0E" w14:paraId="7E122C93" w14:textId="77777777" w:rsidTr="004817A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2C359" w14:textId="77777777" w:rsidR="00E834DA" w:rsidRPr="00FD1F0E" w:rsidRDefault="00E834DA" w:rsidP="007D5592">
            <w:pPr>
              <w:numPr>
                <w:ilvl w:val="0"/>
                <w:numId w:val="9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CECDF" w14:textId="77777777" w:rsidR="00E834DA" w:rsidRPr="00FD1F0E" w:rsidRDefault="00E834DA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едение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</w:t>
            </w:r>
            <w:proofErr w:type="spellEnd"/>
          </w:p>
          <w:p w14:paraId="2798020D" w14:textId="77777777" w:rsidR="00E834DA" w:rsidRPr="00FD1F0E" w:rsidRDefault="00E834DA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D937ACD" w14:textId="77777777" w:rsidR="00E834DA" w:rsidRPr="00FD1F0E" w:rsidRDefault="00E834DA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AC849" w14:textId="77777777" w:rsidR="00E834DA" w:rsidRPr="00FD1F0E" w:rsidRDefault="00E834DA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ч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29319" w14:textId="77777777" w:rsidR="00E834DA" w:rsidRPr="004817A9" w:rsidRDefault="00804A93" w:rsidP="00241CEC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2" w:history="1">
              <w:r w:rsidR="00E834DA" w:rsidRPr="004817A9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</w:tc>
      </w:tr>
      <w:tr w:rsidR="00E834DA" w:rsidRPr="00FD1F0E" w14:paraId="42601E60" w14:textId="77777777" w:rsidTr="004817A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50568" w14:textId="77777777" w:rsidR="00E834DA" w:rsidRPr="00FD1F0E" w:rsidRDefault="00E834DA">
            <w:pPr>
              <w:tabs>
                <w:tab w:val="left" w:pos="367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D1FF3" w14:textId="77777777" w:rsidR="00E834DA" w:rsidRPr="00FD1F0E" w:rsidRDefault="00E834DA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: </w:t>
            </w: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F9DD1" w14:textId="77777777" w:rsidR="00E834DA" w:rsidRPr="00FD1F0E" w:rsidRDefault="00E834DA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8ч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65463" w14:textId="77777777" w:rsidR="00E834DA" w:rsidRPr="00FD1F0E" w:rsidRDefault="00E834DA">
            <w:pPr>
              <w:tabs>
                <w:tab w:val="left" w:pos="3675"/>
              </w:tabs>
              <w:spacing w:after="0" w:line="240" w:lineRule="auto"/>
              <w:ind w:left="-2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7C7A1C7E" w14:textId="77777777" w:rsidR="000F5CB7" w:rsidRPr="00FD1F0E" w:rsidRDefault="000F5CB7" w:rsidP="007D5592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</w:p>
    <w:p w14:paraId="73A402E2" w14:textId="77777777"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760F94B4" w14:textId="77777777"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4EC8C04A" w14:textId="77777777"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0685BD50" w14:textId="77777777"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53BC6527" w14:textId="77777777"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7D8160C1" w14:textId="77777777"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6769D947" w14:textId="77777777" w:rsidR="00241CEC" w:rsidRDefault="00241CEC" w:rsidP="007D55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62C15AB9" w14:textId="77777777" w:rsidR="00241CEC" w:rsidRDefault="00241CEC" w:rsidP="007D55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2EC2548F" w14:textId="77777777" w:rsidR="00241CEC" w:rsidRDefault="00241CEC" w:rsidP="007D55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7032B442" w14:textId="77777777" w:rsidR="00241CEC" w:rsidRDefault="00241CEC" w:rsidP="007D55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643A3EA9" w14:textId="77777777" w:rsidR="00241CEC" w:rsidRDefault="00241CEC" w:rsidP="007D55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2982CECF" w14:textId="77777777" w:rsidR="00241CEC" w:rsidRDefault="00241CEC" w:rsidP="007D55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1A44A6E1" w14:textId="77777777" w:rsidR="00241CEC" w:rsidRDefault="00241CEC" w:rsidP="007D55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56C2CABF" w14:textId="77777777" w:rsidR="00241CEC" w:rsidRDefault="00241CEC" w:rsidP="007D55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09E8E665" w14:textId="77777777" w:rsidR="00241CEC" w:rsidRDefault="00241CEC" w:rsidP="007D55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46DB5E79" w14:textId="77777777" w:rsidR="001C6671" w:rsidRDefault="001C6671" w:rsidP="007D55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68C4211F" w14:textId="77777777" w:rsidR="001C6671" w:rsidRDefault="001C6671" w:rsidP="007D55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473781F2" w14:textId="77777777" w:rsidR="001C6671" w:rsidRDefault="001C6671" w:rsidP="007D55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3780F908" w14:textId="06BAF680" w:rsidR="001C6671" w:rsidRDefault="001C6671" w:rsidP="007D55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4D8F42BF" w14:textId="77777777" w:rsidR="00242B2E" w:rsidRDefault="00242B2E" w:rsidP="007D55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69DE72C2" w14:textId="77777777" w:rsidR="00241CEC" w:rsidRDefault="00241CEC" w:rsidP="007D55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15E567ED" w14:textId="77777777" w:rsidR="007D5592" w:rsidRPr="00FD1F0E" w:rsidRDefault="007D5592" w:rsidP="007D55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FD1F0E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lastRenderedPageBreak/>
        <w:t>КАЛЕНДАРНО-ТЕМАТИЧЕСКОЕ ПЛАНИРОВАНИЕ</w:t>
      </w:r>
    </w:p>
    <w:p w14:paraId="1CD0B4B5" w14:textId="77777777" w:rsidR="007D5592" w:rsidRPr="00FD1F0E" w:rsidRDefault="007D5592" w:rsidP="007D55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DB153C8" w14:textId="77777777" w:rsidR="007D5592" w:rsidRPr="001C6671" w:rsidRDefault="007D5592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6671">
        <w:rPr>
          <w:rFonts w:ascii="Times New Roman" w:eastAsia="Times New Roman" w:hAnsi="Times New Roman" w:cs="Times New Roman"/>
          <w:b/>
          <w:sz w:val="28"/>
          <w:szCs w:val="28"/>
        </w:rPr>
        <w:t xml:space="preserve">1 </w:t>
      </w:r>
      <w:proofErr w:type="spellStart"/>
      <w:r w:rsidRPr="001C6671">
        <w:rPr>
          <w:rFonts w:ascii="Times New Roman" w:eastAsia="Times New Roman" w:hAnsi="Times New Roman" w:cs="Times New Roman"/>
          <w:b/>
          <w:sz w:val="28"/>
          <w:szCs w:val="28"/>
        </w:rPr>
        <w:t>класс</w:t>
      </w:r>
      <w:proofErr w:type="spellEnd"/>
    </w:p>
    <w:p w14:paraId="66E7D2D5" w14:textId="77777777" w:rsidR="00241CEC" w:rsidRPr="00FD1F0E" w:rsidRDefault="00241CEC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6690118A" w14:textId="77777777" w:rsidR="007D5592" w:rsidRPr="00FD1F0E" w:rsidRDefault="007D5592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645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5925"/>
        <w:gridCol w:w="8"/>
        <w:gridCol w:w="1611"/>
        <w:gridCol w:w="11"/>
        <w:gridCol w:w="1262"/>
      </w:tblGrid>
      <w:tr w:rsidR="007D5592" w:rsidRPr="00FD1F0E" w14:paraId="2BE3093F" w14:textId="77777777" w:rsidTr="001C6671">
        <w:trPr>
          <w:trHeight w:val="24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DC502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BAA75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</w:t>
            </w:r>
            <w:proofErr w:type="spellEnd"/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6FDFA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-во</w:t>
            </w:r>
            <w:proofErr w:type="spellEnd"/>
          </w:p>
          <w:p w14:paraId="628A57DB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94618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ата</w:t>
            </w:r>
            <w:proofErr w:type="spellEnd"/>
          </w:p>
        </w:tc>
      </w:tr>
      <w:tr w:rsidR="007D5592" w:rsidRPr="00427373" w14:paraId="16534848" w14:textId="77777777" w:rsidTr="001C6671">
        <w:trPr>
          <w:trHeight w:val="107"/>
        </w:trPr>
        <w:tc>
          <w:tcPr>
            <w:tcW w:w="83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6798C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Подготовительный этап к участию в Программе- 4 ч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1CA87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7D5592" w:rsidRPr="00FD1F0E" w14:paraId="336285C7" w14:textId="77777777" w:rsidTr="001C6671">
        <w:trPr>
          <w:trHeight w:val="24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89E38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29AA7654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</w:t>
            </w:r>
          </w:p>
          <w:p w14:paraId="0B8A3FE6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203B1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гровая программа «Играй, узнавай, найди друзей в классе» 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46C6D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0643E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14:paraId="7B7FF5CA" w14:textId="77777777" w:rsidTr="001C6671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2E275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A68111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</w:t>
            </w:r>
          </w:p>
          <w:p w14:paraId="00B2257F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53514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«Мы будем друзьями в классе» 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22618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C4640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14:paraId="4883D994" w14:textId="77777777" w:rsidTr="001C6671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53FFD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74C59F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</w:t>
            </w:r>
          </w:p>
          <w:p w14:paraId="5DCE3037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C8473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а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стоящих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зей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1FAC8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E9DAE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14:paraId="35ECB0C5" w14:textId="77777777" w:rsidTr="001C6671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ED38B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4627A1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 </w:t>
            </w:r>
          </w:p>
          <w:p w14:paraId="5C6B24CD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FBA18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водный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лятский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к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2FA97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464D2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14:paraId="016428EF" w14:textId="77777777" w:rsidTr="001C6671">
        <w:trPr>
          <w:trHeight w:val="107"/>
        </w:trPr>
        <w:tc>
          <w:tcPr>
            <w:tcW w:w="83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63F5F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proofErr w:type="spellStart"/>
            <w:r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рлёнок</w:t>
            </w:r>
            <w:proofErr w:type="spellEnd"/>
            <w:r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– </w:t>
            </w:r>
            <w:proofErr w:type="spellStart"/>
            <w:r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Эрудит</w:t>
            </w:r>
            <w:proofErr w:type="spellEnd"/>
            <w:r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» 4 ч.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9F621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14:paraId="3CB652EA" w14:textId="77777777" w:rsidTr="001C6671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2FD3C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39F1A5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. </w:t>
            </w:r>
          </w:p>
          <w:p w14:paraId="5FF7F5EB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2344D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то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кой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рудит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?»</w:t>
            </w:r>
            <w:proofErr w:type="gramEnd"/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D5872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6EB87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14:paraId="44E11DF3" w14:textId="77777777" w:rsidTr="001C6671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7AFAD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3B636E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. </w:t>
            </w:r>
          </w:p>
          <w:p w14:paraId="006235CD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6ADD9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знайка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83666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BC3BE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14:paraId="311768C3" w14:textId="77777777" w:rsidTr="001C6671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6C986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ADCFC7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. </w:t>
            </w:r>
          </w:p>
          <w:p w14:paraId="6808E4AD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9A374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«Встреча с интересным эрудитом – книгой» 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0747B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15645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14:paraId="2D107ABE" w14:textId="77777777" w:rsidTr="001C6671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AD68E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A5FDFF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. </w:t>
            </w:r>
          </w:p>
          <w:p w14:paraId="550DF581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035D9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ведём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и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E9376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BD03D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14:paraId="60D37D7D" w14:textId="77777777" w:rsidTr="001C6671">
        <w:trPr>
          <w:trHeight w:val="107"/>
        </w:trPr>
        <w:tc>
          <w:tcPr>
            <w:tcW w:w="83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1A8E8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proofErr w:type="spellStart"/>
            <w:r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рлёнок</w:t>
            </w:r>
            <w:proofErr w:type="spellEnd"/>
            <w:r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– </w:t>
            </w:r>
            <w:proofErr w:type="spellStart"/>
            <w:r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оброволец</w:t>
            </w:r>
            <w:proofErr w:type="spellEnd"/>
            <w:r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» 4 ч.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9BCFA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14:paraId="04AB2E43" w14:textId="77777777" w:rsidTr="001C6671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206DE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4E400D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. </w:t>
            </w:r>
          </w:p>
          <w:p w14:paraId="3BFBFE8D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13A2B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ва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у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16062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B647F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14:paraId="65552DFB" w14:textId="77777777" w:rsidTr="001C6671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A76D0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4CE56D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. </w:t>
            </w:r>
          </w:p>
          <w:p w14:paraId="110A549A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C4ECB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шить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мощь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возмездно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79A15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F1DBF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14:paraId="03707D6A" w14:textId="77777777" w:rsidTr="001C6671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1F14B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228E6F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1. </w:t>
            </w:r>
          </w:p>
          <w:p w14:paraId="3CBEF70A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815C0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броволец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то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брое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дце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7156F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DFD06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14:paraId="7E79DE75" w14:textId="77777777" w:rsidTr="001C6671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801C2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B8366F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2. </w:t>
            </w:r>
          </w:p>
          <w:p w14:paraId="770D1AAF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5AE06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ведём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и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1FF29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69FB7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14:paraId="4DF005F6" w14:textId="77777777" w:rsidTr="001C6671">
        <w:trPr>
          <w:trHeight w:val="107"/>
        </w:trPr>
        <w:tc>
          <w:tcPr>
            <w:tcW w:w="83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82A70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proofErr w:type="spellStart"/>
            <w:r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рлёнок</w:t>
            </w:r>
            <w:proofErr w:type="spellEnd"/>
            <w:r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– </w:t>
            </w:r>
            <w:proofErr w:type="spellStart"/>
            <w:r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астер</w:t>
            </w:r>
            <w:proofErr w:type="spellEnd"/>
            <w:r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» 4 ч.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0CEF2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14:paraId="57852FC1" w14:textId="77777777" w:rsidTr="001C6671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1855D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05EFD6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3. </w:t>
            </w:r>
          </w:p>
          <w:p w14:paraId="67CEE7A4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96502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тер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то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…» 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4BCD1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C7584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14:paraId="3FB088C1" w14:textId="77777777" w:rsidTr="001C6671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5E10C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174C58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14. </w:t>
            </w:r>
          </w:p>
          <w:p w14:paraId="7AD8B4A4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6EE43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«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терская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да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оза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…» 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F75C1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538CA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14:paraId="6BF5C3A8" w14:textId="77777777" w:rsidTr="001C6671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B391D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4B080A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5. </w:t>
            </w:r>
          </w:p>
          <w:p w14:paraId="6580673C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54F87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теров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8A2A5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45B0D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14:paraId="2BBA68BB" w14:textId="77777777" w:rsidTr="001C6671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FFE3D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A94DE4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6. </w:t>
            </w:r>
          </w:p>
          <w:p w14:paraId="211DF49A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D8A72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ая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ёлка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4EA5D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FDF67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14:paraId="152D3505" w14:textId="77777777" w:rsidTr="001C6671">
        <w:trPr>
          <w:trHeight w:val="107"/>
        </w:trPr>
        <w:tc>
          <w:tcPr>
            <w:tcW w:w="9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0A095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proofErr w:type="spellStart"/>
            <w:r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рлёнок</w:t>
            </w:r>
            <w:proofErr w:type="spellEnd"/>
            <w:r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– </w:t>
            </w:r>
            <w:proofErr w:type="spellStart"/>
            <w:r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портсмен</w:t>
            </w:r>
            <w:proofErr w:type="spellEnd"/>
            <w:r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» 4 ч. </w:t>
            </w:r>
          </w:p>
        </w:tc>
      </w:tr>
      <w:tr w:rsidR="007D5592" w:rsidRPr="00FD1F0E" w14:paraId="16D7651C" w14:textId="77777777" w:rsidTr="001C6671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7BFD6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671F00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7. </w:t>
            </w:r>
          </w:p>
          <w:p w14:paraId="3E1D2DED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7AF4C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«Утро мы начнём с зарядки» 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CB40E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42E77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14:paraId="44C97C44" w14:textId="77777777" w:rsidTr="001C6671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EA51B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20F704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8. </w:t>
            </w:r>
          </w:p>
          <w:p w14:paraId="3FB1381C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253FB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«Сто затей для всех друзей 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C7471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BC5A0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14:paraId="6247A3EE" w14:textId="77777777" w:rsidTr="001C6671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12130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52D1CE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9. </w:t>
            </w:r>
          </w:p>
          <w:p w14:paraId="52479B7C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4CC9D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сёлые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ты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A55B0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612AE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14:paraId="3822C075" w14:textId="77777777" w:rsidTr="001C6671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8D213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502354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. </w:t>
            </w:r>
          </w:p>
          <w:p w14:paraId="6668343E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9097C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збука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оровья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DC784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BFB41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427373" w14:paraId="13A8ABA6" w14:textId="77777777" w:rsidTr="001C6671">
        <w:trPr>
          <w:trHeight w:val="107"/>
        </w:trPr>
        <w:tc>
          <w:tcPr>
            <w:tcW w:w="8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E2C29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«Орлёнок – Хранитель исторической памяти» 8 ч. 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0EAB2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7D5592" w:rsidRPr="00FD1F0E" w14:paraId="661AFBEC" w14:textId="77777777" w:rsidTr="001C6671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DB1E2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162DF5E2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1. </w:t>
            </w:r>
          </w:p>
          <w:p w14:paraId="7C3E9D37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23714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лёнок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ранитель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ческой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мяти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7A38E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A3549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14:paraId="63E42DDB" w14:textId="77777777" w:rsidTr="001C6671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F8033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25FAD9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2. </w:t>
            </w:r>
          </w:p>
          <w:p w14:paraId="631513E6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939D2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ы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я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C00EA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BB966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14:paraId="24F3FC34" w14:textId="77777777" w:rsidTr="001C6671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0266A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8E9403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3. </w:t>
            </w:r>
          </w:p>
          <w:p w14:paraId="21D11953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53DA5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ход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ей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AE17F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99708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14:paraId="28AD8915" w14:textId="77777777" w:rsidTr="001C6671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F18C1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0570FE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4. </w:t>
            </w:r>
          </w:p>
          <w:p w14:paraId="16CC81B0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8065E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ческое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епитие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91E49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BC410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14:paraId="1327ACE1" w14:textId="77777777" w:rsidTr="001C6671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0BA5B" w14:textId="77777777"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3A9F2BA" w14:textId="77777777"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5. </w:t>
            </w:r>
          </w:p>
          <w:p w14:paraId="79D18FDA" w14:textId="77777777"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88691" w14:textId="77777777"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ЭКОЛОГиЯ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F69ED" w14:textId="77777777"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F8FAD" w14:textId="77777777"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14:paraId="2048E5BC" w14:textId="77777777" w:rsidTr="001C6671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FDCB9" w14:textId="77777777"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5638CC3" w14:textId="77777777"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. </w:t>
            </w:r>
          </w:p>
          <w:p w14:paraId="571BC983" w14:textId="77777777"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E9B07" w14:textId="77777777"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В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гости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природе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E3FB9" w14:textId="77777777"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F706D" w14:textId="77777777"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14:paraId="4602CF22" w14:textId="77777777" w:rsidTr="001C6671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2127F" w14:textId="77777777"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FAC6AA1" w14:textId="77777777"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7. </w:t>
            </w:r>
          </w:p>
          <w:p w14:paraId="648369D1" w14:textId="77777777"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F7422" w14:textId="77777777"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Мы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друзья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природе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703D5" w14:textId="77777777"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AE728" w14:textId="77777777"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14:paraId="6ED620BB" w14:textId="77777777" w:rsidTr="001C6671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130E0" w14:textId="77777777"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84D064D" w14:textId="77777777"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8. </w:t>
            </w:r>
          </w:p>
          <w:p w14:paraId="5DF77470" w14:textId="77777777"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ADCED" w14:textId="77777777"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Орлята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экологи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A740B" w14:textId="77777777"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2C540" w14:textId="77777777"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14:paraId="43E140DA" w14:textId="77777777" w:rsidTr="001C6671">
        <w:trPr>
          <w:trHeight w:val="107"/>
        </w:trPr>
        <w:tc>
          <w:tcPr>
            <w:tcW w:w="83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2A923" w14:textId="77777777"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рлёнок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–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идер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» 4 ч.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F594B" w14:textId="77777777"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14:paraId="3B03C83C" w14:textId="77777777" w:rsidTr="001C6671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1C449" w14:textId="77777777"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453FD3D" w14:textId="77777777"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9. </w:t>
            </w:r>
          </w:p>
          <w:p w14:paraId="7526C308" w14:textId="77777777"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4FABF" w14:textId="77777777"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Лидер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это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…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46082" w14:textId="77777777"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71D17" w14:textId="77777777"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14:paraId="41733CD0" w14:textId="77777777" w:rsidTr="001C6671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56736" w14:textId="77777777"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4F54C0D" w14:textId="77777777"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30. </w:t>
            </w:r>
          </w:p>
          <w:p w14:paraId="5173427F" w14:textId="77777777"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AEFAE" w14:textId="77777777"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«Я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хочу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быть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лидером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!»</w:t>
            </w:r>
            <w:proofErr w:type="gramEnd"/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9D57A" w14:textId="77777777"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F9F67" w14:textId="77777777"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14:paraId="50BC6589" w14:textId="77777777" w:rsidTr="001C6671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0BDEB" w14:textId="77777777"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AB2CFB7" w14:textId="77777777"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1. </w:t>
            </w:r>
          </w:p>
          <w:p w14:paraId="78D77652" w14:textId="77777777"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315A1" w14:textId="77777777"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С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командой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действую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!»</w:t>
            </w:r>
            <w:proofErr w:type="gramEnd"/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1CCC8" w14:textId="77777777"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9E1E8" w14:textId="77777777"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14:paraId="61851C42" w14:textId="77777777" w:rsidTr="001C6671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013F5" w14:textId="77777777"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05A7A04" w14:textId="77777777"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2. </w:t>
            </w:r>
          </w:p>
          <w:p w14:paraId="6A07C763" w14:textId="77777777"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91C4C" w14:textId="77777777"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Мы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дружный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F68B4" w14:textId="77777777"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073BD" w14:textId="77777777"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14:paraId="112120C5" w14:textId="77777777" w:rsidTr="001C6671">
        <w:trPr>
          <w:trHeight w:val="107"/>
        </w:trPr>
        <w:tc>
          <w:tcPr>
            <w:tcW w:w="9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A00E5" w14:textId="77777777"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дведение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в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2 ч. </w:t>
            </w:r>
          </w:p>
        </w:tc>
      </w:tr>
      <w:tr w:rsidR="007D5592" w:rsidRPr="00FD1F0E" w14:paraId="7394AA73" w14:textId="77777777" w:rsidTr="001C6671">
        <w:trPr>
          <w:trHeight w:val="248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2D54C" w14:textId="77777777"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4ED9323" w14:textId="77777777"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3. </w:t>
            </w:r>
          </w:p>
          <w:p w14:paraId="293266FB" w14:textId="77777777"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566AE" w14:textId="77777777"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дведение итогов участия в Программе в текущем учебном году</w:t>
            </w:r>
          </w:p>
          <w:p w14:paraId="1D60DD3B" w14:textId="77777777"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2813E6DE" w14:textId="77777777"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CA299" w14:textId="77777777"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69A28" w14:textId="77777777"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1540" w:rsidRPr="00FD1F0E" w14:paraId="541FBCCF" w14:textId="77777777" w:rsidTr="001C6671">
        <w:trPr>
          <w:trHeight w:val="248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BE747" w14:textId="77777777" w:rsidR="00581540" w:rsidRPr="00581540" w:rsidRDefault="005815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4.</w:t>
            </w:r>
          </w:p>
        </w:tc>
        <w:tc>
          <w:tcPr>
            <w:tcW w:w="5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45F0B" w14:textId="77777777" w:rsidR="00581540" w:rsidRPr="00FD1F0E" w:rsidRDefault="005815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зерв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EF114" w14:textId="77777777" w:rsidR="00581540" w:rsidRPr="00581540" w:rsidRDefault="005815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35C11" w14:textId="77777777" w:rsidR="00581540" w:rsidRPr="00FD1F0E" w:rsidRDefault="005815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C6671" w:rsidRPr="00FD1F0E" w14:paraId="6A804A89" w14:textId="77777777" w:rsidTr="001C6671">
        <w:trPr>
          <w:trHeight w:val="248"/>
        </w:trPr>
        <w:tc>
          <w:tcPr>
            <w:tcW w:w="67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B39B9" w14:textId="77777777" w:rsidR="001C6671" w:rsidRPr="001C6671" w:rsidRDefault="001C66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C6671">
              <w:rPr>
                <w:rFonts w:ascii="PT Sans" w:eastAsia="Times New Roman" w:hAnsi="PT Sans" w:cs="Times New Roman"/>
                <w:color w:val="000000"/>
                <w:sz w:val="21"/>
                <w:szCs w:val="21"/>
                <w:lang w:val="ru-RU" w:eastAsia="ru-RU"/>
              </w:rPr>
              <w:t>ОБЩЕЕ КОЛИЧЕСТВО ЧАСОВ ПО ПРОГРАММЕ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256F5" w14:textId="77777777" w:rsidR="001C6671" w:rsidRPr="001C6671" w:rsidRDefault="001C66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  <w:r w:rsidR="005815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ECC4B" w14:textId="77777777" w:rsidR="001C6671" w:rsidRPr="00FD1F0E" w:rsidRDefault="001C66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56B85C2F" w14:textId="77777777" w:rsidR="007D5592" w:rsidRPr="00FD1F0E" w:rsidRDefault="007D5592" w:rsidP="007D55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9B55EEC" w14:textId="77777777"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486B2F2" w14:textId="77777777" w:rsidR="00241CEC" w:rsidRDefault="00241CEC" w:rsidP="007D55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E8BBDDD" w14:textId="77777777" w:rsidR="007D5592" w:rsidRPr="00342C4D" w:rsidRDefault="007D5592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42C4D">
        <w:rPr>
          <w:rFonts w:ascii="Times New Roman" w:hAnsi="Times New Roman" w:cs="Times New Roman"/>
          <w:b/>
          <w:bCs/>
          <w:sz w:val="28"/>
          <w:szCs w:val="28"/>
        </w:rPr>
        <w:t xml:space="preserve">2 </w:t>
      </w:r>
      <w:proofErr w:type="spellStart"/>
      <w:r w:rsidRPr="00342C4D">
        <w:rPr>
          <w:rFonts w:ascii="Times New Roman" w:hAnsi="Times New Roman" w:cs="Times New Roman"/>
          <w:b/>
          <w:bCs/>
          <w:sz w:val="28"/>
          <w:szCs w:val="28"/>
        </w:rPr>
        <w:t>класс</w:t>
      </w:r>
      <w:proofErr w:type="spellEnd"/>
    </w:p>
    <w:p w14:paraId="61FF99DB" w14:textId="77777777" w:rsidR="007D5592" w:rsidRPr="00FD1F0E" w:rsidRDefault="007D5592" w:rsidP="007D55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660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4"/>
        <w:gridCol w:w="5943"/>
        <w:gridCol w:w="1623"/>
        <w:gridCol w:w="1270"/>
      </w:tblGrid>
      <w:tr w:rsidR="007D5592" w:rsidRPr="00FD1F0E" w14:paraId="0376F564" w14:textId="77777777" w:rsidTr="00342C4D">
        <w:trPr>
          <w:trHeight w:val="248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E46D8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08F9C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</w:t>
            </w:r>
            <w:proofErr w:type="spellEnd"/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1FD90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-во</w:t>
            </w:r>
            <w:proofErr w:type="spellEnd"/>
          </w:p>
          <w:p w14:paraId="2CE91F08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845B5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ата</w:t>
            </w:r>
            <w:proofErr w:type="spellEnd"/>
          </w:p>
        </w:tc>
      </w:tr>
      <w:tr w:rsidR="007D5592" w:rsidRPr="00FD1F0E" w14:paraId="68AF0728" w14:textId="77777777" w:rsidTr="00342C4D">
        <w:trPr>
          <w:trHeight w:val="107"/>
        </w:trPr>
        <w:tc>
          <w:tcPr>
            <w:tcW w:w="9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0BF7E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тарт</w:t>
            </w:r>
            <w:proofErr w:type="spellEnd"/>
            <w:r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граммы</w:t>
            </w:r>
            <w:proofErr w:type="spellEnd"/>
            <w:r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– 2 ч </w:t>
            </w:r>
          </w:p>
        </w:tc>
      </w:tr>
      <w:tr w:rsidR="007D5592" w:rsidRPr="00FD1F0E" w14:paraId="2815B65B" w14:textId="77777777" w:rsidTr="00342C4D">
        <w:trPr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28730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F9075D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</w:t>
            </w:r>
          </w:p>
          <w:p w14:paraId="409C6D33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62561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водный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лятский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к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4CAA4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EA53C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14:paraId="00F60D50" w14:textId="77777777" w:rsidTr="00342C4D">
        <w:trPr>
          <w:trHeight w:val="107"/>
        </w:trPr>
        <w:tc>
          <w:tcPr>
            <w:tcW w:w="8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18671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рлёнок</w:t>
            </w:r>
            <w:proofErr w:type="spellEnd"/>
            <w:r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– </w:t>
            </w:r>
            <w:proofErr w:type="spellStart"/>
            <w:r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Лидер</w:t>
            </w:r>
            <w:proofErr w:type="spellEnd"/>
            <w:r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–8 ч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F7E89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14:paraId="409E0805" w14:textId="77777777" w:rsidTr="00342C4D">
        <w:trPr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96ABC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30A2BD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</w:t>
            </w:r>
          </w:p>
          <w:p w14:paraId="19DFF605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DCAA0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дер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то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… 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3276E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C6F7D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14:paraId="1386620E" w14:textId="77777777" w:rsidTr="00342C4D">
        <w:trPr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67A17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A688C4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</w:t>
            </w:r>
          </w:p>
          <w:p w14:paraId="59D99AD2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55F68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 командой действовать готов. Верёвочный курс 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9C896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0F7FC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14:paraId="48A4FD7A" w14:textId="77777777" w:rsidTr="00342C4D">
        <w:trPr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C6EF5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E96580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 </w:t>
            </w:r>
          </w:p>
          <w:p w14:paraId="53E7B7B1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ED31F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стреча с тем, кто умеет вести за собой 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63396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5EDEB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14:paraId="5981DEAC" w14:textId="77777777" w:rsidTr="00342C4D">
        <w:trPr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D187E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C19E8C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. </w:t>
            </w:r>
          </w:p>
          <w:p w14:paraId="6BEC359A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13F7E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жный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!»</w:t>
            </w:r>
            <w:proofErr w:type="gramEnd"/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DAA00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FAB0C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14:paraId="00E0ABBF" w14:textId="77777777" w:rsidTr="00342C4D">
        <w:trPr>
          <w:trHeight w:val="107"/>
        </w:trPr>
        <w:tc>
          <w:tcPr>
            <w:tcW w:w="9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85B3A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рлёнок</w:t>
            </w:r>
            <w:proofErr w:type="spellEnd"/>
            <w:r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– </w:t>
            </w:r>
            <w:proofErr w:type="spellStart"/>
            <w:r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Эрудит</w:t>
            </w:r>
            <w:proofErr w:type="spellEnd"/>
            <w:r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– 8 ч </w:t>
            </w:r>
          </w:p>
        </w:tc>
      </w:tr>
      <w:tr w:rsidR="007D5592" w:rsidRPr="00FD1F0E" w14:paraId="400F2FAD" w14:textId="77777777" w:rsidTr="00342C4D">
        <w:trPr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97289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1BDBCB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. </w:t>
            </w:r>
          </w:p>
          <w:p w14:paraId="2ACBE0E0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EBAF4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то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кой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рудит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? 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70AB8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2F3C9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14:paraId="24AB7291" w14:textId="77777777" w:rsidTr="00342C4D">
        <w:trPr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4C888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ADC43A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. </w:t>
            </w:r>
          </w:p>
          <w:p w14:paraId="2A4DAF1A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33D9C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ваемся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ая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! 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F2FE4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CE35E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14:paraId="2E01DE03" w14:textId="77777777" w:rsidTr="00342C4D">
        <w:trPr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6E5A3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B48A91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. </w:t>
            </w:r>
          </w:p>
          <w:p w14:paraId="293482D1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B50DC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гу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ыть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обретателем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9F176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0FC75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14:paraId="14BEBDB7" w14:textId="77777777" w:rsidTr="00342C4D">
        <w:trPr>
          <w:trHeight w:val="246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ED3D6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017BCF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. </w:t>
            </w:r>
          </w:p>
          <w:p w14:paraId="01F7571F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5E61B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Встреча с эрудитом «Хотим всё знать». Итоги трека «На старте новых открытий» 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942E0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74429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14:paraId="0B11D789" w14:textId="77777777" w:rsidTr="00342C4D">
        <w:trPr>
          <w:trHeight w:val="107"/>
        </w:trPr>
        <w:tc>
          <w:tcPr>
            <w:tcW w:w="9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0C4FB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рлёнок</w:t>
            </w:r>
            <w:proofErr w:type="spellEnd"/>
            <w:r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– </w:t>
            </w:r>
            <w:proofErr w:type="spellStart"/>
            <w:r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астер</w:t>
            </w:r>
            <w:proofErr w:type="spellEnd"/>
            <w:r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-12 ч </w:t>
            </w:r>
          </w:p>
        </w:tc>
      </w:tr>
      <w:tr w:rsidR="007D5592" w:rsidRPr="00FD1F0E" w14:paraId="549E0B60" w14:textId="77777777" w:rsidTr="00342C4D">
        <w:trPr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64A1B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D5D583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. </w:t>
            </w:r>
          </w:p>
          <w:p w14:paraId="2E6CC50D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061FC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тер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то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…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BC75A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BBA7D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14:paraId="663EDE42" w14:textId="77777777" w:rsidTr="00342C4D">
        <w:trPr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74408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69BECC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1. </w:t>
            </w:r>
          </w:p>
          <w:p w14:paraId="1AC9746C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424AF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деи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к 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у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! 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01210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1A409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14:paraId="4076BFE3" w14:textId="77777777" w:rsidTr="00342C4D">
        <w:trPr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186E3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005E13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2. </w:t>
            </w:r>
          </w:p>
          <w:p w14:paraId="4825CDCD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51593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ТД «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й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атр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99C04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329C7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14:paraId="2EBDD35E" w14:textId="77777777" w:rsidTr="00342C4D">
        <w:trPr>
          <w:trHeight w:val="248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C4667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159637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3. </w:t>
            </w:r>
          </w:p>
          <w:p w14:paraId="693089AE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EBFEA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Мастер – это звучит гордо! Путь в мастерство» – подводим итоги 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53678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777DB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427373" w14:paraId="3644B0BB" w14:textId="77777777" w:rsidTr="00342C4D">
        <w:trPr>
          <w:trHeight w:val="107"/>
        </w:trPr>
        <w:tc>
          <w:tcPr>
            <w:tcW w:w="9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28993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Из них на Подведение промежуто</w:t>
            </w:r>
            <w:r w:rsidR="0042398B"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чных итогов -4</w:t>
            </w:r>
            <w:r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ч. </w:t>
            </w:r>
          </w:p>
        </w:tc>
      </w:tr>
      <w:tr w:rsidR="007D5592" w:rsidRPr="00FD1F0E" w14:paraId="21890255" w14:textId="77777777" w:rsidTr="00342C4D">
        <w:trPr>
          <w:trHeight w:val="1445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CD818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2D3AC23F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4. </w:t>
            </w:r>
          </w:p>
          <w:p w14:paraId="423AC733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8C0F9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гра по итогам 3-х треков: </w:t>
            </w:r>
          </w:p>
          <w:p w14:paraId="590FFB4E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«Орлёнок – Эколог» </w:t>
            </w:r>
          </w:p>
          <w:p w14:paraId="5528B9EC" w14:textId="77777777"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«Орлёнок – Эрудит» </w:t>
            </w:r>
          </w:p>
          <w:p w14:paraId="167183BB" w14:textId="77777777" w:rsidR="007D5592" w:rsidRPr="00FD1F0E" w:rsidRDefault="007D5592">
            <w:pPr>
              <w:tabs>
                <w:tab w:val="left" w:pos="147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Орлёнок – Мастер»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74D1D" w14:textId="77777777" w:rsidR="007D5592" w:rsidRPr="00FD1F0E" w:rsidRDefault="00423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  <w:p w14:paraId="2DB62382" w14:textId="77777777" w:rsidR="007D5592" w:rsidRPr="00FD1F0E" w:rsidRDefault="007D55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F7D0120" w14:textId="77777777" w:rsidR="007D5592" w:rsidRPr="00FD1F0E" w:rsidRDefault="007D5592">
            <w:pPr>
              <w:tabs>
                <w:tab w:val="left" w:pos="147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10CBB" w14:textId="77777777" w:rsidR="007D5592" w:rsidRPr="00FD1F0E" w:rsidRDefault="007D55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2722F2F" w14:textId="77777777" w:rsidR="007D5592" w:rsidRPr="00FD1F0E" w:rsidRDefault="007D5592">
            <w:pPr>
              <w:tabs>
                <w:tab w:val="left" w:pos="147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14:paraId="0C12C7BE" w14:textId="77777777" w:rsidTr="00342C4D">
        <w:trPr>
          <w:trHeight w:val="586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B2BDB" w14:textId="77777777"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33E3425" w14:textId="77777777"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. </w:t>
            </w:r>
          </w:p>
          <w:p w14:paraId="74634322" w14:textId="77777777"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36B6F" w14:textId="77777777"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гра по итогам 3-х треков: </w:t>
            </w:r>
          </w:p>
          <w:p w14:paraId="470D535F" w14:textId="77777777"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«Орлёнок – Эколог» </w:t>
            </w:r>
          </w:p>
          <w:p w14:paraId="65443961" w14:textId="77777777"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«Орлёнок – Эрудит» </w:t>
            </w:r>
          </w:p>
          <w:p w14:paraId="055A1E3A" w14:textId="77777777"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«Орлёнок – Мастер» 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63E55" w14:textId="77777777" w:rsidR="007D5592" w:rsidRPr="00FD1F0E" w:rsidRDefault="004239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14:paraId="3AD2239D" w14:textId="77777777"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D04B2" w14:textId="77777777" w:rsidR="007D5592" w:rsidRPr="00FD1F0E" w:rsidRDefault="007D55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A99DF27" w14:textId="77777777"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14:paraId="67688E1C" w14:textId="77777777" w:rsidTr="00342C4D">
        <w:trPr>
          <w:trHeight w:val="107"/>
        </w:trPr>
        <w:tc>
          <w:tcPr>
            <w:tcW w:w="9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57F11" w14:textId="77777777" w:rsidR="007D5592" w:rsidRPr="00FD1F0E" w:rsidRDefault="0042398B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рлёнок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–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броволец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– 8</w:t>
            </w:r>
            <w:r w:rsidR="007D5592"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ч </w:t>
            </w:r>
          </w:p>
        </w:tc>
      </w:tr>
      <w:tr w:rsidR="007D5592" w:rsidRPr="00FD1F0E" w14:paraId="44F2B424" w14:textId="77777777" w:rsidTr="00342C4D">
        <w:trPr>
          <w:trHeight w:val="878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0A755" w14:textId="77777777"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CC03594" w14:textId="77777777"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6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45678" w14:textId="77777777"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а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делу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105FC0E" w14:textId="77777777" w:rsidR="007D5592" w:rsidRPr="00FD1F0E" w:rsidRDefault="00423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38359" w14:textId="77777777"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14:paraId="14A19450" w14:textId="77777777" w:rsidTr="00342C4D">
        <w:trPr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59582" w14:textId="77777777"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1755A31" w14:textId="77777777"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7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1EBF5" w14:textId="77777777"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КТД «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й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хорошее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настроение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095EDE6" w14:textId="77777777" w:rsidR="007D5592" w:rsidRPr="00FD1F0E" w:rsidRDefault="00423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44681" w14:textId="77777777"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14:paraId="7F5D8485" w14:textId="77777777" w:rsidTr="00342C4D">
        <w:trPr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3858D" w14:textId="77777777"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8E72674" w14:textId="77777777"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8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AD468" w14:textId="77777777"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КТД «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Братья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наши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меньшие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8737052" w14:textId="77777777" w:rsidR="007D5592" w:rsidRPr="00FD1F0E" w:rsidRDefault="00423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8F220" w14:textId="77777777"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14:paraId="4B842451" w14:textId="77777777" w:rsidTr="00342C4D">
        <w:trPr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1ECC9" w14:textId="77777777"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1D5A845" w14:textId="77777777"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9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54352" w14:textId="77777777"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Добровольцем будь всегда «Портрет добровольца» 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B147BFA" w14:textId="77777777" w:rsidR="007D5592" w:rsidRPr="00FD1F0E" w:rsidRDefault="00423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501D4" w14:textId="77777777"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14:paraId="5D5537A6" w14:textId="77777777" w:rsidTr="00342C4D">
        <w:trPr>
          <w:trHeight w:val="107"/>
        </w:trPr>
        <w:tc>
          <w:tcPr>
            <w:tcW w:w="9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20C79" w14:textId="77777777" w:rsidR="007D5592" w:rsidRPr="00FD1F0E" w:rsidRDefault="0042398B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рлёнок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–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портсмен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– 8</w:t>
            </w:r>
            <w:r w:rsidR="007D5592"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ч </w:t>
            </w:r>
          </w:p>
        </w:tc>
      </w:tr>
      <w:tr w:rsidR="007D5592" w:rsidRPr="00FD1F0E" w14:paraId="0BB458E9" w14:textId="77777777" w:rsidTr="00342C4D">
        <w:trPr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4D644" w14:textId="77777777"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0DCA4F3" w14:textId="77777777"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0EB99" w14:textId="77777777"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тро начинай с зарядки – будешь ты всегда в порядке! 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D4B26F3" w14:textId="77777777" w:rsidR="007D5592" w:rsidRPr="00FD1F0E" w:rsidRDefault="00423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1EE01" w14:textId="77777777"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14:paraId="4CCF5701" w14:textId="77777777" w:rsidTr="00342C4D">
        <w:trPr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38D22" w14:textId="77777777"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90A0475" w14:textId="77777777"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1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9AB55" w14:textId="77777777"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ты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мир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! 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B0EC9DF" w14:textId="77777777" w:rsidR="007D5592" w:rsidRPr="00FD1F0E" w:rsidRDefault="00423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362BA" w14:textId="77777777"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14:paraId="35488510" w14:textId="77777777" w:rsidTr="00342C4D">
        <w:trPr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9AE9C" w14:textId="77777777"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ABC6A12" w14:textId="77777777"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2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DEE63" w14:textId="77777777"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портивная игра «У рекордов наши имена» 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7EF0821" w14:textId="77777777" w:rsidR="007D5592" w:rsidRPr="00FD1F0E" w:rsidRDefault="00423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7D4B9" w14:textId="77777777"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14:paraId="006B635A" w14:textId="77777777" w:rsidTr="00342C4D">
        <w:trPr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59812" w14:textId="77777777"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F47BB89" w14:textId="77777777"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3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25E2D" w14:textId="77777777"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ыстрее! Выше! Сильнее! «Азбука здоровья» 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6138AF0" w14:textId="77777777" w:rsidR="007D5592" w:rsidRPr="00FD1F0E" w:rsidRDefault="00423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5E191" w14:textId="77777777"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14:paraId="5038737E" w14:textId="77777777" w:rsidTr="00342C4D">
        <w:trPr>
          <w:trHeight w:val="107"/>
        </w:trPr>
        <w:tc>
          <w:tcPr>
            <w:tcW w:w="9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F27D9" w14:textId="77777777" w:rsidR="007D5592" w:rsidRPr="00FD1F0E" w:rsidRDefault="0042398B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рлёнок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–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Эколог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– 8</w:t>
            </w:r>
            <w:r w:rsidR="007D5592"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ч </w:t>
            </w:r>
          </w:p>
        </w:tc>
      </w:tr>
      <w:tr w:rsidR="007D5592" w:rsidRPr="00FD1F0E" w14:paraId="1D92BEC8" w14:textId="77777777" w:rsidTr="00342C4D">
        <w:trPr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38EF1" w14:textId="77777777"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37F6D66" w14:textId="77777777"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4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49E38" w14:textId="77777777"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КОЛОГиЯ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. Каким должен быть настоящий эколог? 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286C513" w14:textId="77777777" w:rsidR="007D5592" w:rsidRPr="00FD1F0E" w:rsidRDefault="00423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357F8" w14:textId="77777777"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14:paraId="0BE4BF3C" w14:textId="77777777" w:rsidTr="00342C4D">
        <w:trPr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DB189" w14:textId="77777777"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F80950F" w14:textId="77777777"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5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33472" w14:textId="77777777"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Мой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след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ете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15FC4A5" w14:textId="77777777" w:rsidR="007D5592" w:rsidRPr="00FD1F0E" w:rsidRDefault="00423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7AF81" w14:textId="77777777"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14:paraId="2C816A90" w14:textId="77777777" w:rsidTr="00342C4D">
        <w:trPr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917CB" w14:textId="77777777"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362AD05" w14:textId="77777777"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496B2" w14:textId="77777777"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Восхищаемся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ивым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миром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E660A7F" w14:textId="77777777" w:rsidR="007D5592" w:rsidRPr="00FD1F0E" w:rsidRDefault="00423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D9030" w14:textId="77777777"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14:paraId="365711F8" w14:textId="77777777" w:rsidTr="00342C4D">
        <w:trPr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1EA14" w14:textId="77777777"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4DE0451" w14:textId="77777777"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7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8656C" w14:textId="77777777"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«Шагая в будущее – помни о планете» 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E37E3CE" w14:textId="77777777" w:rsidR="007D5592" w:rsidRPr="00FD1F0E" w:rsidRDefault="00423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B548A" w14:textId="77777777"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427373" w14:paraId="05CBDFA2" w14:textId="77777777" w:rsidTr="00342C4D">
        <w:trPr>
          <w:trHeight w:val="107"/>
        </w:trPr>
        <w:tc>
          <w:tcPr>
            <w:tcW w:w="9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916C8" w14:textId="77777777"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Орлёнок – Х</w:t>
            </w:r>
            <w:r w:rsidR="0042398B"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ранитель исторической памяти – 10</w:t>
            </w:r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ч </w:t>
            </w:r>
          </w:p>
        </w:tc>
      </w:tr>
      <w:tr w:rsidR="007D5592" w:rsidRPr="00FD1F0E" w14:paraId="7DC8840C" w14:textId="77777777" w:rsidTr="00342C4D">
        <w:trPr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F0FAE" w14:textId="77777777"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69199180" w14:textId="77777777"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8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FCF1E" w14:textId="77777777"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Орлёнок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Хранитель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ческой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памяти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EE96FCA" w14:textId="77777777" w:rsidR="007D5592" w:rsidRPr="00FD1F0E" w:rsidRDefault="00423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27391" w14:textId="77777777"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14:paraId="1BCE2312" w14:textId="77777777" w:rsidTr="00342C4D">
        <w:trPr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EC2AA" w14:textId="77777777"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9FEA270" w14:textId="77777777"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9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A82BE" w14:textId="77777777"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Хранитель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семейных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традиций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066ADFA" w14:textId="77777777" w:rsidR="007D5592" w:rsidRPr="00FD1F0E" w:rsidRDefault="00423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D52CC" w14:textId="77777777"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14:paraId="719D960D" w14:textId="77777777" w:rsidTr="00342C4D">
        <w:trPr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41D8A" w14:textId="77777777"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A8E1338" w14:textId="77777777"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0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42E40" w14:textId="77777777"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Кодекс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Орлёнка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Хранителя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4EF1E19" w14:textId="77777777" w:rsidR="007D5592" w:rsidRPr="00FD1F0E" w:rsidRDefault="00423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27E8C" w14:textId="77777777"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14:paraId="05E10A27" w14:textId="77777777" w:rsidTr="00342C4D">
        <w:trPr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25EB8" w14:textId="77777777"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B488533" w14:textId="77777777"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1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AAC86" w14:textId="77777777"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ческое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чаепитие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82976F5" w14:textId="77777777" w:rsidR="007D5592" w:rsidRPr="00FD1F0E" w:rsidRDefault="00423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56C85" w14:textId="77777777"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14:paraId="1170FC83" w14:textId="77777777" w:rsidTr="00342C4D">
        <w:trPr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F39DC" w14:textId="77777777"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B6B6F88" w14:textId="77777777"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2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2A09B" w14:textId="77777777"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жи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мне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и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818DF" w14:textId="77777777" w:rsidR="007D5592" w:rsidRPr="00FD1F0E" w:rsidRDefault="0042398B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F168E" w14:textId="77777777"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14:paraId="62FFF168" w14:textId="77777777" w:rsidTr="00342C4D">
        <w:trPr>
          <w:trHeight w:val="107"/>
        </w:trPr>
        <w:tc>
          <w:tcPr>
            <w:tcW w:w="9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3E689" w14:textId="77777777" w:rsidR="007D5592" w:rsidRPr="00FD1F0E" w:rsidRDefault="0042398B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дведение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в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–4</w:t>
            </w:r>
            <w:r w:rsidR="007D5592"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ч </w:t>
            </w:r>
          </w:p>
        </w:tc>
      </w:tr>
      <w:tr w:rsidR="007D5592" w:rsidRPr="00FD1F0E" w14:paraId="1F7E3257" w14:textId="77777777" w:rsidTr="00342C4D">
        <w:trPr>
          <w:trHeight w:val="245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D023E" w14:textId="77777777"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CABC7BC" w14:textId="77777777"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3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A4E83" w14:textId="77777777"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одведение итогов участия в программе в текущем учебном году 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2E1E9" w14:textId="77777777" w:rsidR="007D5592" w:rsidRPr="00FD1F0E" w:rsidRDefault="0042398B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19E2F" w14:textId="77777777"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14:paraId="0D024670" w14:textId="77777777" w:rsidTr="00342C4D">
        <w:trPr>
          <w:trHeight w:val="245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DEF19" w14:textId="77777777"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9AA7476" w14:textId="77777777"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4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2BFAA" w14:textId="77777777"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одведение итогов участия в программе в текущем учебном году 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FACB4" w14:textId="77777777" w:rsidR="007D5592" w:rsidRPr="00FD1F0E" w:rsidRDefault="0042398B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16E53" w14:textId="77777777"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42C4D" w:rsidRPr="00342C4D" w14:paraId="2FB218F3" w14:textId="77777777" w:rsidTr="00342C4D">
        <w:trPr>
          <w:trHeight w:val="245"/>
        </w:trPr>
        <w:tc>
          <w:tcPr>
            <w:tcW w:w="6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4F9D3" w14:textId="77777777" w:rsidR="00342C4D" w:rsidRPr="00FD1F0E" w:rsidRDefault="00342C4D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C6671">
              <w:rPr>
                <w:rFonts w:ascii="PT Sans" w:eastAsia="Times New Roman" w:hAnsi="PT Sans" w:cs="Times New Roman"/>
                <w:color w:val="000000"/>
                <w:sz w:val="21"/>
                <w:szCs w:val="21"/>
                <w:lang w:val="ru-RU" w:eastAsia="ru-RU"/>
              </w:rPr>
              <w:t>ОБЩЕЕ КОЛИЧЕСТВО ЧАСОВ ПО ПРОГРАММЕ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0E3E6" w14:textId="77777777" w:rsidR="00342C4D" w:rsidRPr="00342C4D" w:rsidRDefault="00581540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8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3DD00" w14:textId="77777777" w:rsidR="00342C4D" w:rsidRPr="00342C4D" w:rsidRDefault="00342C4D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14:paraId="5E73F4D9" w14:textId="77777777" w:rsidR="003C7F10" w:rsidRPr="00FD1F0E" w:rsidRDefault="003C7F10" w:rsidP="0042398B">
      <w:pPr>
        <w:tabs>
          <w:tab w:val="left" w:pos="1470"/>
        </w:tabs>
        <w:spacing w:before="24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2185091E" w14:textId="77777777" w:rsidR="007D5592" w:rsidRPr="00342C4D" w:rsidRDefault="0042398B" w:rsidP="0042398B">
      <w:pPr>
        <w:tabs>
          <w:tab w:val="left" w:pos="1470"/>
        </w:tabs>
        <w:spacing w:before="240"/>
        <w:rPr>
          <w:rFonts w:ascii="Times New Roman" w:eastAsia="Times New Roman" w:hAnsi="Times New Roman" w:cs="Times New Roman"/>
          <w:sz w:val="28"/>
          <w:szCs w:val="28"/>
        </w:rPr>
      </w:pPr>
      <w:r w:rsidRPr="00342C4D">
        <w:rPr>
          <w:rFonts w:ascii="Times New Roman" w:hAnsi="Times New Roman" w:cs="Times New Roman"/>
          <w:b/>
          <w:bCs/>
          <w:sz w:val="28"/>
          <w:szCs w:val="28"/>
          <w:lang w:val="ru-RU"/>
        </w:rPr>
        <w:t>3</w:t>
      </w:r>
      <w:r w:rsidR="007D5592" w:rsidRPr="00342C4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7D5592" w:rsidRPr="00342C4D">
        <w:rPr>
          <w:rFonts w:ascii="Times New Roman" w:hAnsi="Times New Roman" w:cs="Times New Roman"/>
          <w:b/>
          <w:bCs/>
          <w:sz w:val="28"/>
          <w:szCs w:val="28"/>
        </w:rPr>
        <w:t>класс</w:t>
      </w:r>
      <w:proofErr w:type="spellEnd"/>
    </w:p>
    <w:tbl>
      <w:tblPr>
        <w:tblW w:w="9660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5943"/>
        <w:gridCol w:w="1606"/>
        <w:gridCol w:w="16"/>
        <w:gridCol w:w="1267"/>
      </w:tblGrid>
      <w:tr w:rsidR="007D5592" w:rsidRPr="00FD1F0E" w14:paraId="50509853" w14:textId="77777777" w:rsidTr="00342C4D">
        <w:trPr>
          <w:trHeight w:val="24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B870A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83485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</w:t>
            </w:r>
            <w:proofErr w:type="spellEnd"/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39A66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-во</w:t>
            </w:r>
            <w:proofErr w:type="spellEnd"/>
          </w:p>
          <w:p w14:paraId="07870ADB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83831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ата</w:t>
            </w:r>
            <w:proofErr w:type="spellEnd"/>
          </w:p>
        </w:tc>
      </w:tr>
      <w:tr w:rsidR="007D5592" w:rsidRPr="00FD1F0E" w14:paraId="2DF3C536" w14:textId="77777777" w:rsidTr="00342C4D">
        <w:trPr>
          <w:trHeight w:val="107"/>
        </w:trPr>
        <w:tc>
          <w:tcPr>
            <w:tcW w:w="9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090E7" w14:textId="77777777" w:rsidR="007D5592" w:rsidRPr="00FD1F0E" w:rsidRDefault="00423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тарт</w:t>
            </w:r>
            <w:proofErr w:type="spellEnd"/>
            <w:r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граммы</w:t>
            </w:r>
            <w:proofErr w:type="spellEnd"/>
            <w:r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– 2</w:t>
            </w:r>
            <w:r w:rsidR="007D5592"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ч </w:t>
            </w:r>
          </w:p>
        </w:tc>
      </w:tr>
      <w:tr w:rsidR="007D5592" w:rsidRPr="00FD1F0E" w14:paraId="4549B4E2" w14:textId="77777777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1738B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1A8DEA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30B91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водный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лятский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к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FB767" w14:textId="77777777" w:rsidR="007D5592" w:rsidRPr="00FD1F0E" w:rsidRDefault="00423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BE2D4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14:paraId="3ABD5522" w14:textId="77777777" w:rsidTr="00342C4D">
        <w:trPr>
          <w:trHeight w:val="107"/>
        </w:trPr>
        <w:tc>
          <w:tcPr>
            <w:tcW w:w="83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D2216" w14:textId="77777777" w:rsidR="007D5592" w:rsidRPr="00FD1F0E" w:rsidRDefault="00423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рлёнок</w:t>
            </w:r>
            <w:proofErr w:type="spellEnd"/>
            <w:r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– </w:t>
            </w:r>
            <w:proofErr w:type="spellStart"/>
            <w:r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Лидер</w:t>
            </w:r>
            <w:proofErr w:type="spellEnd"/>
            <w:r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– 8</w:t>
            </w:r>
            <w:r w:rsidR="007D5592"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ч 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1739F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14:paraId="35074A6A" w14:textId="77777777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7BFF0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B11B5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Лидер – это… Я могу быть лидером </w:t>
            </w:r>
          </w:p>
          <w:p w14:paraId="68B33D72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91F72" w14:textId="77777777" w:rsidR="007D5592" w:rsidRPr="00FD1F0E" w:rsidRDefault="00423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83ADE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14:paraId="0E95B6B2" w14:textId="77777777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E9068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6E60E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В 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анде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ждается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дер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  <w:p w14:paraId="33A4A617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495B3" w14:textId="77777777" w:rsidR="007D5592" w:rsidRPr="00FD1F0E" w:rsidRDefault="00423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FC998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14:paraId="2528F1DF" w14:textId="77777777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E826A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DD562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ТД «Вместе мы сможем всё» </w:t>
            </w:r>
          </w:p>
          <w:p w14:paraId="775FBEE7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BADDD" w14:textId="77777777" w:rsidR="007D5592" w:rsidRPr="00FD1F0E" w:rsidRDefault="00423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9BA32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14:paraId="64FA82A2" w14:textId="77777777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3CC75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7732F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жный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! </w:t>
            </w:r>
          </w:p>
          <w:p w14:paraId="4BEA7AE9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A1641" w14:textId="77777777" w:rsidR="007D5592" w:rsidRPr="00FD1F0E" w:rsidRDefault="00423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4C51B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14:paraId="32D57122" w14:textId="77777777" w:rsidTr="00342C4D">
        <w:trPr>
          <w:trHeight w:val="109"/>
        </w:trPr>
        <w:tc>
          <w:tcPr>
            <w:tcW w:w="6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27B48" w14:textId="77777777"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рлёнок</w:t>
            </w:r>
            <w:proofErr w:type="spellEnd"/>
            <w:r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– </w:t>
            </w:r>
            <w:proofErr w:type="spellStart"/>
            <w:r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Эрудит</w:t>
            </w:r>
            <w:proofErr w:type="spellEnd"/>
            <w:r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– 8</w:t>
            </w:r>
            <w:r w:rsidR="007D5592"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ч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071B7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75D5D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14:paraId="22F35FF4" w14:textId="77777777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1EF9B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1E75F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Кто такой эрудит? Я – эрудит, а это значит… 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60E17" w14:textId="77777777"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75562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14:paraId="5B084E9B" w14:textId="77777777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4D4D3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5A3E7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«Игра – это полезно и интересно» 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DBB7E" w14:textId="77777777"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EC42A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14:paraId="15963653" w14:textId="77777777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C77DB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F0DD0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Твори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!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Выдумывай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! </w:t>
            </w:r>
            <w:proofErr w:type="spellStart"/>
            <w:proofErr w:type="gram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Пробуй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!»</w:t>
            </w:r>
            <w:proofErr w:type="gramEnd"/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1A4B3" w14:textId="77777777"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85373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14:paraId="3DCC2723" w14:textId="77777777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ED5EF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20C1D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стреча с эрудитом «Хотим всё знать!» 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789A7" w14:textId="77777777"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8B2B2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14:paraId="77D32AD3" w14:textId="77777777" w:rsidTr="00342C4D">
        <w:trPr>
          <w:trHeight w:val="107"/>
        </w:trPr>
        <w:tc>
          <w:tcPr>
            <w:tcW w:w="9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646B3" w14:textId="77777777"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рлёнок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–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астер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12</w:t>
            </w:r>
            <w:r w:rsidR="007D5592"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ч </w:t>
            </w:r>
          </w:p>
        </w:tc>
      </w:tr>
      <w:tr w:rsidR="007D5592" w:rsidRPr="00FD1F0E" w14:paraId="231341B2" w14:textId="77777777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ECCC5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2A5F6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это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…«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овая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5CD12" w14:textId="77777777"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90B4B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14:paraId="1250824B" w14:textId="77777777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C1079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0BE63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В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гости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ам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499EF" w14:textId="77777777"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2219D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14:paraId="771661E8" w14:textId="77777777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32D32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9A89C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это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звучит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гордо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!»</w:t>
            </w:r>
            <w:proofErr w:type="gramEnd"/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65386" w14:textId="77777777"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EEFE8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14:paraId="748274A3" w14:textId="77777777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6FE30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3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2497B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«Путь в мастерство» – подводим итоги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9EFEA" w14:textId="77777777"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5C424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427373" w14:paraId="5BC0C9F2" w14:textId="77777777" w:rsidTr="00342C4D">
        <w:trPr>
          <w:trHeight w:val="107"/>
        </w:trPr>
        <w:tc>
          <w:tcPr>
            <w:tcW w:w="9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19011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Из них на П</w:t>
            </w:r>
            <w:r w:rsidR="0042398B"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одведение промежуточных итогов 4</w:t>
            </w:r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ч. </w:t>
            </w:r>
          </w:p>
        </w:tc>
      </w:tr>
      <w:tr w:rsidR="007D5592" w:rsidRPr="00FD1F0E" w14:paraId="4968EBD2" w14:textId="77777777" w:rsidTr="00342C4D">
        <w:trPr>
          <w:trHeight w:val="248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026BA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4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A70EF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гра по итогам 3-х треков: «Орлёнок – Лидер» </w:t>
            </w: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«Орлёнок – Эрудит» «Орлёнок – Мастер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B3F9D" w14:textId="77777777"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44C1E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14:paraId="153119FC" w14:textId="77777777" w:rsidTr="00342C4D">
        <w:trPr>
          <w:trHeight w:val="248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BB7B8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40547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гра по итогам 3-х треков: «Орлёнок – Лидер» «Орлёнок – Эрудит» «Орлёнок – Мастер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B6329" w14:textId="77777777"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80B29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14:paraId="05958244" w14:textId="77777777" w:rsidTr="00342C4D">
        <w:trPr>
          <w:trHeight w:val="107"/>
        </w:trPr>
        <w:tc>
          <w:tcPr>
            <w:tcW w:w="9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E9637" w14:textId="77777777"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рлёнок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–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броволец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– 8</w:t>
            </w:r>
            <w:r w:rsidR="007D5592"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ч </w:t>
            </w:r>
          </w:p>
        </w:tc>
      </w:tr>
      <w:tr w:rsidR="007D5592" w:rsidRPr="00FD1F0E" w14:paraId="3957A9D7" w14:textId="77777777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32CB7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6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7434C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т слова к делу. «Спешить на помощь безвозмездно!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D73C8" w14:textId="77777777"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F89D5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14:paraId="462E0C9B" w14:textId="77777777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B6183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7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8D892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КТД «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Подари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улыбку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миру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!»</w:t>
            </w:r>
            <w:proofErr w:type="gramEnd"/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94E27" w14:textId="77777777"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80469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14:paraId="50936907" w14:textId="77777777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675B1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8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DE9E8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Доброволец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это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доброе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сердце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3449F" w14:textId="77777777"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C4B59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14:paraId="46AA8227" w14:textId="77777777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10743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9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06762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Портрет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добровольца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B16D5" w14:textId="77777777"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7C983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14:paraId="12EA1CBB" w14:textId="77777777" w:rsidTr="00342C4D">
        <w:trPr>
          <w:trHeight w:val="107"/>
        </w:trPr>
        <w:tc>
          <w:tcPr>
            <w:tcW w:w="9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FEAA9" w14:textId="77777777"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рлёнок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–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портсмен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– 8</w:t>
            </w:r>
            <w:r w:rsidR="007D5592"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ч </w:t>
            </w:r>
          </w:p>
        </w:tc>
      </w:tr>
      <w:tr w:rsidR="007D5592" w:rsidRPr="00FD1F0E" w14:paraId="56F731A9" w14:textId="77777777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CE26A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6C3FE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Движение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proofErr w:type="gram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жизнь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!»</w:t>
            </w:r>
            <w:proofErr w:type="gram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ОЖ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9A5B0" w14:textId="77777777"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6368B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14:paraId="069BBDEF" w14:textId="77777777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8FEF4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1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9B951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«Сто затей для всех друзей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76119" w14:textId="77777777"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4BB8C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14:paraId="0F2F75ED" w14:textId="77777777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225A9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2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B81D6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ая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игра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Книга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рекордов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0C67B" w14:textId="77777777"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B516C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14:paraId="4A1FB2C8" w14:textId="77777777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BC8D6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3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47502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Встреча-подарок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9C190" w14:textId="77777777"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3AA79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14:paraId="3CA5601E" w14:textId="77777777" w:rsidTr="00342C4D">
        <w:trPr>
          <w:trHeight w:val="107"/>
        </w:trPr>
        <w:tc>
          <w:tcPr>
            <w:tcW w:w="9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A7FCB" w14:textId="77777777"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рлёнок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–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Эколог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– 8</w:t>
            </w:r>
            <w:r w:rsidR="007D5592"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ч </w:t>
            </w:r>
          </w:p>
        </w:tc>
      </w:tr>
      <w:tr w:rsidR="007D5592" w:rsidRPr="00FD1F0E" w14:paraId="321C6772" w14:textId="77777777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542C7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4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FAB00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ЭКОЛОГиЯ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. «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а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экологии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00F9F" w14:textId="77777777"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3FA77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14:paraId="442748AB" w14:textId="77777777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94D72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5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CB767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КТД «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Знаю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умею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действую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4AB9A" w14:textId="77777777"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83433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14:paraId="0F73975F" w14:textId="77777777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B8E2F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A652F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гра по станциям «Путешествие в природу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89A30" w14:textId="77777777"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FDC4F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14:paraId="7E953037" w14:textId="77777777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2D4BA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7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7CCC6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«Шагая в будущее – помни о планете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77C4F" w14:textId="77777777"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894E7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427373" w14:paraId="6F80FF08" w14:textId="77777777" w:rsidTr="00342C4D">
        <w:trPr>
          <w:trHeight w:val="107"/>
        </w:trPr>
        <w:tc>
          <w:tcPr>
            <w:tcW w:w="9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7A711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Орлёнок – Х</w:t>
            </w:r>
            <w:r w:rsidR="0042398B"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ранитель исторической памяти – 10</w:t>
            </w:r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ч </w:t>
            </w:r>
          </w:p>
        </w:tc>
      </w:tr>
      <w:tr w:rsidR="007D5592" w:rsidRPr="00FD1F0E" w14:paraId="1BC98CA5" w14:textId="77777777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4B72A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8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39769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Орлёнок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Хранитель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ческой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памяти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43FC1" w14:textId="77777777"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EBA30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14:paraId="4B16AE94" w14:textId="77777777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55B2D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9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7A0E5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Традиции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моей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ы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438F8" w14:textId="77777777"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A82BF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14:paraId="0FA64581" w14:textId="77777777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451C3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0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17231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чтобы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хранить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69F2A" w14:textId="77777777"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4CE2B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14:paraId="73A02106" w14:textId="77777777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51F55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1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FE5EF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КТД «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становится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ближе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4C496" w14:textId="77777777"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68243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14:paraId="6F339C08" w14:textId="77777777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FD777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2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9ECD7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Я –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хранитель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мы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хранители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FAA34" w14:textId="77777777"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16C47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14:paraId="58B68455" w14:textId="77777777" w:rsidTr="00342C4D">
        <w:trPr>
          <w:trHeight w:val="107"/>
        </w:trPr>
        <w:tc>
          <w:tcPr>
            <w:tcW w:w="9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5E09C" w14:textId="77777777"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дведение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в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– 4</w:t>
            </w:r>
            <w:r w:rsidR="007D5592"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ч </w:t>
            </w:r>
          </w:p>
        </w:tc>
      </w:tr>
      <w:tr w:rsidR="007D5592" w:rsidRPr="00FD1F0E" w14:paraId="17F441DE" w14:textId="77777777" w:rsidTr="00342C4D">
        <w:trPr>
          <w:trHeight w:val="24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F8B8A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3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92518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одведение итогов участия в программе в текущем учебном году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0DC36" w14:textId="77777777"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D034C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14:paraId="6EABC6BF" w14:textId="77777777" w:rsidTr="00342C4D">
        <w:trPr>
          <w:trHeight w:val="24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FB186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4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A2D48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одведение итогов участия в программе в текущем </w:t>
            </w: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учебном году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8078F" w14:textId="77777777"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6E213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42C4D" w:rsidRPr="00342C4D" w14:paraId="2B006E14" w14:textId="77777777" w:rsidTr="00342C4D">
        <w:trPr>
          <w:trHeight w:val="245"/>
        </w:trPr>
        <w:tc>
          <w:tcPr>
            <w:tcW w:w="6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4710A" w14:textId="77777777" w:rsidR="00342C4D" w:rsidRPr="00FD1F0E" w:rsidRDefault="00342C4D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C6671">
              <w:rPr>
                <w:rFonts w:ascii="PT Sans" w:eastAsia="Times New Roman" w:hAnsi="PT Sans" w:cs="Times New Roman"/>
                <w:color w:val="000000"/>
                <w:sz w:val="21"/>
                <w:szCs w:val="21"/>
                <w:lang w:val="ru-RU" w:eastAsia="ru-RU"/>
              </w:rPr>
              <w:t>ОБЩЕЕ КОЛИЧЕСТВО ЧАСОВ ПО ПРОГРАММЕ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17CF4" w14:textId="77777777" w:rsidR="00342C4D" w:rsidRPr="00342C4D" w:rsidRDefault="00581540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35AD4" w14:textId="77777777" w:rsidR="00342C4D" w:rsidRPr="00342C4D" w:rsidRDefault="00342C4D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14:paraId="5B1D16F4" w14:textId="77777777" w:rsidR="003C7F10" w:rsidRPr="00342C4D" w:rsidRDefault="003C7F10" w:rsidP="0042398B">
      <w:pPr>
        <w:tabs>
          <w:tab w:val="left" w:pos="1470"/>
        </w:tabs>
        <w:spacing w:before="24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0606888E" w14:textId="77777777" w:rsidR="007D5592" w:rsidRPr="00342C4D" w:rsidRDefault="007D5592" w:rsidP="0042398B">
      <w:pPr>
        <w:tabs>
          <w:tab w:val="left" w:pos="1470"/>
        </w:tabs>
        <w:spacing w:before="240"/>
        <w:rPr>
          <w:rFonts w:ascii="Times New Roman" w:eastAsia="Times New Roman" w:hAnsi="Times New Roman" w:cs="Times New Roman"/>
          <w:sz w:val="28"/>
          <w:szCs w:val="28"/>
        </w:rPr>
      </w:pPr>
      <w:r w:rsidRPr="00342C4D">
        <w:rPr>
          <w:rFonts w:ascii="Times New Roman" w:hAnsi="Times New Roman" w:cs="Times New Roman"/>
          <w:b/>
          <w:bCs/>
          <w:sz w:val="28"/>
          <w:szCs w:val="28"/>
        </w:rPr>
        <w:t xml:space="preserve">4 </w:t>
      </w:r>
      <w:proofErr w:type="spellStart"/>
      <w:r w:rsidRPr="00342C4D">
        <w:rPr>
          <w:rFonts w:ascii="Times New Roman" w:hAnsi="Times New Roman" w:cs="Times New Roman"/>
          <w:b/>
          <w:bCs/>
          <w:sz w:val="28"/>
          <w:szCs w:val="28"/>
        </w:rPr>
        <w:t>класс</w:t>
      </w:r>
      <w:proofErr w:type="spellEnd"/>
    </w:p>
    <w:tbl>
      <w:tblPr>
        <w:tblW w:w="9660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5943"/>
        <w:gridCol w:w="1606"/>
        <w:gridCol w:w="16"/>
        <w:gridCol w:w="1267"/>
      </w:tblGrid>
      <w:tr w:rsidR="007D5592" w:rsidRPr="00FD1F0E" w14:paraId="09EF6E5E" w14:textId="77777777" w:rsidTr="00342C4D">
        <w:trPr>
          <w:trHeight w:val="24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15101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D6DA8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</w:t>
            </w:r>
            <w:proofErr w:type="spellEnd"/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474C9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-во</w:t>
            </w:r>
            <w:proofErr w:type="spellEnd"/>
          </w:p>
          <w:p w14:paraId="09612A0D" w14:textId="77777777" w:rsidR="007D5592" w:rsidRPr="00FD1F0E" w:rsidRDefault="004239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</w:t>
            </w:r>
            <w:r w:rsidR="007D5592"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сов</w:t>
            </w:r>
            <w:proofErr w:type="spellEnd"/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6DED4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ата</w:t>
            </w:r>
            <w:proofErr w:type="spellEnd"/>
          </w:p>
        </w:tc>
      </w:tr>
      <w:tr w:rsidR="007D5592" w:rsidRPr="00FD1F0E" w14:paraId="13505320" w14:textId="77777777" w:rsidTr="00342C4D">
        <w:trPr>
          <w:trHeight w:val="107"/>
        </w:trPr>
        <w:tc>
          <w:tcPr>
            <w:tcW w:w="9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9CFA9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тар</w:t>
            </w:r>
            <w:r w:rsidR="0042398B"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</w:t>
            </w:r>
            <w:proofErr w:type="spellEnd"/>
            <w:r w:rsidR="0042398B"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42398B"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граммы</w:t>
            </w:r>
            <w:proofErr w:type="spellEnd"/>
            <w:r w:rsidR="0042398B"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– 2</w:t>
            </w:r>
            <w:r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ч </w:t>
            </w:r>
          </w:p>
        </w:tc>
      </w:tr>
      <w:tr w:rsidR="007D5592" w:rsidRPr="00FD1F0E" w14:paraId="77203CF6" w14:textId="77777777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1A61B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9E051D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72949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водный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лятский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к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. 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7CA2E" w14:textId="77777777" w:rsidR="007D5592" w:rsidRPr="00FD1F0E" w:rsidRDefault="00423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43FCB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14:paraId="3483B772" w14:textId="77777777" w:rsidTr="00342C4D">
        <w:trPr>
          <w:trHeight w:val="107"/>
        </w:trPr>
        <w:tc>
          <w:tcPr>
            <w:tcW w:w="83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FB110" w14:textId="77777777" w:rsidR="007D5592" w:rsidRPr="00FD1F0E" w:rsidRDefault="00423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рлёнок</w:t>
            </w:r>
            <w:proofErr w:type="spellEnd"/>
            <w:r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– </w:t>
            </w:r>
            <w:proofErr w:type="spellStart"/>
            <w:r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Лидер</w:t>
            </w:r>
            <w:proofErr w:type="spellEnd"/>
            <w:r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– 8</w:t>
            </w:r>
            <w:r w:rsidR="007D5592"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ч 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88ADA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14:paraId="139F8FC4" w14:textId="77777777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159C5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DADBC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идер – это… Я могу быть лидером.</w:t>
            </w:r>
          </w:p>
          <w:p w14:paraId="7E7EF6F6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52A42" w14:textId="77777777" w:rsidR="007D5592" w:rsidRPr="00FD1F0E" w:rsidRDefault="00423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31F95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14:paraId="24BC362B" w14:textId="77777777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B16C3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51866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В 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анде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ждается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дер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. </w:t>
            </w:r>
          </w:p>
          <w:p w14:paraId="2D05C7B7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B75F8" w14:textId="77777777" w:rsidR="007D5592" w:rsidRPr="00FD1F0E" w:rsidRDefault="00423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997AB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14:paraId="58BCB4C9" w14:textId="77777777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6C831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ADEF5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ТД «Вместе мы сможем всё». </w:t>
            </w:r>
          </w:p>
          <w:p w14:paraId="73785111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AE0E0" w14:textId="77777777" w:rsidR="007D5592" w:rsidRPr="00FD1F0E" w:rsidRDefault="00423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1DA34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14:paraId="0C2AEA8B" w14:textId="77777777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07030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CD43B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жный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! </w:t>
            </w:r>
          </w:p>
          <w:p w14:paraId="03B69967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7C037" w14:textId="77777777" w:rsidR="007D5592" w:rsidRPr="00FD1F0E" w:rsidRDefault="00423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5AF83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14:paraId="00BD7A01" w14:textId="77777777" w:rsidTr="00342C4D">
        <w:trPr>
          <w:trHeight w:val="109"/>
        </w:trPr>
        <w:tc>
          <w:tcPr>
            <w:tcW w:w="6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48195" w14:textId="77777777"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рлёнок</w:t>
            </w:r>
            <w:proofErr w:type="spellEnd"/>
            <w:r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– </w:t>
            </w:r>
            <w:proofErr w:type="spellStart"/>
            <w:r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Эрудит</w:t>
            </w:r>
            <w:proofErr w:type="spellEnd"/>
            <w:r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– 8</w:t>
            </w:r>
            <w:r w:rsidR="007D5592"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ч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C0C9B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C7EE9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14:paraId="6790D76F" w14:textId="77777777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E252B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4D44A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Кто такой эрудит? Я – эрудит, а это значит… 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0EF08" w14:textId="77777777"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EB8B4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14:paraId="3B72EFCC" w14:textId="77777777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5BBE1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57890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«Игра – это полезно и интересно» 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EED46" w14:textId="77777777"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182C7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14:paraId="505FB169" w14:textId="77777777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64757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BB377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Твори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!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Выдумывай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! </w:t>
            </w:r>
            <w:proofErr w:type="spellStart"/>
            <w:proofErr w:type="gram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Пробуй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!»</w:t>
            </w:r>
            <w:proofErr w:type="gramEnd"/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0B46C" w14:textId="77777777"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6650E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14:paraId="05B7EAE7" w14:textId="77777777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5F57F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7AF47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стреча с эрудитом «Хотим всё знать!» 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BFBBB" w14:textId="77777777"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5039A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14:paraId="59C7CA77" w14:textId="77777777" w:rsidTr="00342C4D">
        <w:trPr>
          <w:trHeight w:val="107"/>
        </w:trPr>
        <w:tc>
          <w:tcPr>
            <w:tcW w:w="9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B415F" w14:textId="77777777"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рлёнок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–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астер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12</w:t>
            </w:r>
            <w:r w:rsidR="007D5592"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ч </w:t>
            </w:r>
          </w:p>
        </w:tc>
      </w:tr>
      <w:tr w:rsidR="007D5592" w:rsidRPr="00FD1F0E" w14:paraId="26AB23A6" w14:textId="77777777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F1D82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BDBBE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это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…«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овая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9E7DC" w14:textId="77777777"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0A29D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14:paraId="2188F163" w14:textId="77777777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35D24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8ECA4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В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гости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ам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B431E" w14:textId="77777777"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AB32F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14:paraId="5E9348CE" w14:textId="77777777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1183E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BBB9E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это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звучит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гордо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!»</w:t>
            </w:r>
            <w:proofErr w:type="gramEnd"/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985F9" w14:textId="77777777"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578AC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14:paraId="1C4F8D44" w14:textId="77777777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CFD5F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3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10CFD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«Путь в мастерство» – подводим итоги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C19D4" w14:textId="77777777"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7C4A4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427373" w14:paraId="005E044D" w14:textId="77777777" w:rsidTr="00342C4D">
        <w:trPr>
          <w:trHeight w:val="107"/>
        </w:trPr>
        <w:tc>
          <w:tcPr>
            <w:tcW w:w="9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B1A55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Из них на П</w:t>
            </w:r>
            <w:r w:rsidR="0042398B"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одведение промежуточных итогов 4</w:t>
            </w:r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ч. </w:t>
            </w:r>
          </w:p>
        </w:tc>
      </w:tr>
      <w:tr w:rsidR="007D5592" w:rsidRPr="00FD1F0E" w14:paraId="6D1F26E0" w14:textId="77777777" w:rsidTr="00342C4D">
        <w:trPr>
          <w:trHeight w:val="248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7B426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4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6D5CC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гра по итогам 3-х треков: «Орлёнок – Лидер» «Орлёнок – Эрудит» «Орлёнок – Мастер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4B99E" w14:textId="77777777"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1B950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14:paraId="4794DBD3" w14:textId="77777777" w:rsidTr="00342C4D">
        <w:trPr>
          <w:trHeight w:val="248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3401B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F38D4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гра по итогам 3-х треков: «Орлёнок – Лидер» «Орлёнок – Эрудит» «Орлёнок – Мастер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401DE" w14:textId="77777777"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88E39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14:paraId="147509A0" w14:textId="77777777" w:rsidTr="00342C4D">
        <w:trPr>
          <w:trHeight w:val="107"/>
        </w:trPr>
        <w:tc>
          <w:tcPr>
            <w:tcW w:w="9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2138E" w14:textId="77777777"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рлёнок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–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броволец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– 8</w:t>
            </w:r>
            <w:r w:rsidR="007D5592"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ч </w:t>
            </w:r>
          </w:p>
        </w:tc>
      </w:tr>
      <w:tr w:rsidR="007D5592" w:rsidRPr="00FD1F0E" w14:paraId="2D5EFC7F" w14:textId="77777777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F0D33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16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A41B6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т слова к делу. «Спешить на помощь безвозмездно!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790F9" w14:textId="77777777"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18097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14:paraId="7EF7098B" w14:textId="77777777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94D3C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7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4BA01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КТД «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Подари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улыбку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миру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!»</w:t>
            </w:r>
            <w:proofErr w:type="gramEnd"/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0B5F2" w14:textId="77777777"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0C8DF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14:paraId="685BBC31" w14:textId="77777777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62755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8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FE23D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Доброволец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это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доброе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сердце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70964" w14:textId="77777777"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002E3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14:paraId="159E1C24" w14:textId="77777777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F9C36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9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8997C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Портрет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добровольца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50A08" w14:textId="77777777"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EA289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14:paraId="3AF1CC48" w14:textId="77777777" w:rsidTr="00342C4D">
        <w:trPr>
          <w:trHeight w:val="107"/>
        </w:trPr>
        <w:tc>
          <w:tcPr>
            <w:tcW w:w="9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A57A8" w14:textId="77777777"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рлёнок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–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портсмен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– 8</w:t>
            </w:r>
            <w:r w:rsidR="007D5592"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ч </w:t>
            </w:r>
          </w:p>
        </w:tc>
      </w:tr>
      <w:tr w:rsidR="007D5592" w:rsidRPr="00FD1F0E" w14:paraId="1F3C38BE" w14:textId="77777777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6B08F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045F2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Движение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proofErr w:type="gram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жизнь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!»</w:t>
            </w:r>
            <w:proofErr w:type="gram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ОЖ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8599C" w14:textId="77777777"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2A9E3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14:paraId="3644B269" w14:textId="77777777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98B3E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1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FA888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«Сто затей для всех друзей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14F88" w14:textId="77777777"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5045A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14:paraId="0145E9F8" w14:textId="77777777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D2517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2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486A5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ая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игра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Книга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рекордов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E56FC" w14:textId="77777777"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BE2BB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14:paraId="2338275D" w14:textId="77777777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D6DE3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3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D9068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Встреча-подарок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9BD38" w14:textId="77777777"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D0C93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14:paraId="2124A07B" w14:textId="77777777" w:rsidTr="00342C4D">
        <w:trPr>
          <w:trHeight w:val="107"/>
        </w:trPr>
        <w:tc>
          <w:tcPr>
            <w:tcW w:w="9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AEAF5" w14:textId="77777777"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рлёнок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–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Эколог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– 8</w:t>
            </w:r>
            <w:r w:rsidR="007D5592"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ч </w:t>
            </w:r>
          </w:p>
        </w:tc>
      </w:tr>
      <w:tr w:rsidR="007D5592" w:rsidRPr="00FD1F0E" w14:paraId="079217F3" w14:textId="77777777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D629B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4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C9892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ЭКОЛОГиЯ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. «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а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экологии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5DEBA" w14:textId="77777777"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E3633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14:paraId="22C7D48D" w14:textId="77777777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D7B74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5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5D121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КТД «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Знаю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умею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действую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4BD79" w14:textId="77777777"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5A6AC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14:paraId="2978B1B0" w14:textId="77777777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1E44F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0A8A8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гра по станциям «Путешествие в природу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2F579" w14:textId="77777777"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FDE87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14:paraId="1A4A25A0" w14:textId="77777777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569A2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7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22445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«Шагая в будущее – помни о планете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662A8" w14:textId="77777777"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3769B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427373" w14:paraId="68FFA556" w14:textId="77777777" w:rsidTr="00342C4D">
        <w:trPr>
          <w:trHeight w:val="107"/>
        </w:trPr>
        <w:tc>
          <w:tcPr>
            <w:tcW w:w="9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234C8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Орлёнок – Х</w:t>
            </w:r>
            <w:r w:rsidR="0042398B"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ранитель исторической памяти – 10</w:t>
            </w:r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ч </w:t>
            </w:r>
          </w:p>
        </w:tc>
      </w:tr>
      <w:tr w:rsidR="007D5592" w:rsidRPr="00FD1F0E" w14:paraId="61F55301" w14:textId="77777777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6B56D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8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AE0A1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Орлёнок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Хранитель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ческой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памяти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845A6" w14:textId="77777777"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4BDE2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14:paraId="3B391385" w14:textId="77777777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E2748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9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5A76F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Традиции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моей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ы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52298" w14:textId="77777777"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CEFD2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14:paraId="5016258B" w14:textId="77777777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EB30E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0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7DC7B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чтобы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хранить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21D98" w14:textId="77777777"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631ED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14:paraId="7A0D8DD1" w14:textId="77777777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B142B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1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1AB2F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КТД «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становится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ближе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103C3" w14:textId="77777777"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A39F0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14:paraId="087A6634" w14:textId="77777777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67EC3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2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9F827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Я –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хранитель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мы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хранители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1A6A3" w14:textId="77777777"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2BD71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14:paraId="1E40C5F3" w14:textId="77777777" w:rsidTr="00342C4D">
        <w:trPr>
          <w:trHeight w:val="107"/>
        </w:trPr>
        <w:tc>
          <w:tcPr>
            <w:tcW w:w="9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F9DAC" w14:textId="77777777"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дведение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в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– 4</w:t>
            </w:r>
            <w:r w:rsidR="007D5592"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ч </w:t>
            </w:r>
          </w:p>
        </w:tc>
      </w:tr>
      <w:tr w:rsidR="007D5592" w:rsidRPr="00FD1F0E" w14:paraId="0D93811C" w14:textId="77777777" w:rsidTr="00342C4D">
        <w:trPr>
          <w:trHeight w:val="24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6B56C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3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AC846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одведение итогов участия в программе в текущем учебном году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20FAD" w14:textId="77777777"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04F6A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14:paraId="5F562B01" w14:textId="77777777" w:rsidTr="00342C4D">
        <w:trPr>
          <w:trHeight w:val="24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CBC5A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4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2B6D7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одведение итогов участия в программе в текущем учебном году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D308B" w14:textId="77777777"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C278E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42C4D" w:rsidRPr="00342C4D" w14:paraId="1E715844" w14:textId="77777777" w:rsidTr="00342C4D">
        <w:trPr>
          <w:trHeight w:val="245"/>
        </w:trPr>
        <w:tc>
          <w:tcPr>
            <w:tcW w:w="6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CBCF4" w14:textId="77777777" w:rsidR="00342C4D" w:rsidRPr="00FD1F0E" w:rsidRDefault="00342C4D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C6671">
              <w:rPr>
                <w:rFonts w:ascii="PT Sans" w:eastAsia="Times New Roman" w:hAnsi="PT Sans" w:cs="Times New Roman"/>
                <w:color w:val="000000"/>
                <w:sz w:val="21"/>
                <w:szCs w:val="21"/>
                <w:lang w:val="ru-RU" w:eastAsia="ru-RU"/>
              </w:rPr>
              <w:t>ОБЩЕЕ КОЛИЧЕСТВО ЧАСОВ ПО ПРОГРАММЕ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98C38" w14:textId="77777777" w:rsidR="00342C4D" w:rsidRPr="00342C4D" w:rsidRDefault="00581540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5274B" w14:textId="77777777" w:rsidR="00342C4D" w:rsidRPr="00342C4D" w:rsidRDefault="00342C4D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14:paraId="7D53F175" w14:textId="77777777" w:rsidR="007D5592" w:rsidRPr="00342C4D" w:rsidRDefault="007D5592" w:rsidP="007D5592">
      <w:pPr>
        <w:tabs>
          <w:tab w:val="left" w:pos="3435"/>
        </w:tabs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1862FDA8" w14:textId="77777777" w:rsidR="000F5CB7" w:rsidRPr="00342C4D" w:rsidRDefault="000F5CB7" w:rsidP="000F5CB7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2631633B" w14:textId="77777777" w:rsidR="00AA5CAA" w:rsidRPr="00FD1F0E" w:rsidRDefault="00AA5CAA" w:rsidP="00522B29">
      <w:pPr>
        <w:ind w:left="120"/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</w:pPr>
    </w:p>
    <w:p w14:paraId="4FB8A400" w14:textId="325BDF8A" w:rsidR="000F5CB7" w:rsidRPr="00B40ABA" w:rsidRDefault="000F5CB7" w:rsidP="009221A7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0"/>
          <w:lang w:val="ru-RU"/>
        </w:rPr>
      </w:pPr>
      <w:r w:rsidRPr="00B40ABA">
        <w:rPr>
          <w:rFonts w:ascii="Times New Roman" w:hAnsi="Times New Roman"/>
          <w:b/>
          <w:color w:val="000000"/>
          <w:sz w:val="24"/>
          <w:szCs w:val="20"/>
          <w:lang w:val="ru-RU"/>
        </w:rPr>
        <w:t>УЧЕБНО-МЕТОДИЧЕСКОЕ ОБЕСПЕЧЕНИЕ ОБРАЗОВАТЕЛЬНОГО ПРОЦЕССА</w:t>
      </w:r>
    </w:p>
    <w:p w14:paraId="79787E78" w14:textId="77777777" w:rsidR="009221A7" w:rsidRPr="00B40ABA" w:rsidRDefault="009221A7" w:rsidP="009221A7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0"/>
          <w:lang w:val="ru-RU"/>
        </w:rPr>
      </w:pPr>
    </w:p>
    <w:p w14:paraId="1E98C612" w14:textId="77777777" w:rsidR="009221A7" w:rsidRPr="00B40ABA" w:rsidRDefault="009221A7" w:rsidP="00C33825">
      <w:pPr>
        <w:pStyle w:val="a9"/>
        <w:ind w:left="-567"/>
        <w:rPr>
          <w:b/>
          <w:bCs/>
          <w:spacing w:val="-1"/>
          <w:sz w:val="28"/>
          <w:szCs w:val="28"/>
        </w:rPr>
      </w:pPr>
      <w:r w:rsidRPr="00B40ABA">
        <w:rPr>
          <w:b/>
          <w:bCs/>
          <w:spacing w:val="-1"/>
          <w:sz w:val="28"/>
          <w:szCs w:val="28"/>
        </w:rPr>
        <w:t>Материалы для педагога</w:t>
      </w:r>
    </w:p>
    <w:p w14:paraId="65F35968" w14:textId="77777777" w:rsidR="00C33825" w:rsidRPr="00B40ABA" w:rsidRDefault="00C33825" w:rsidP="00C33825">
      <w:pPr>
        <w:pStyle w:val="af0"/>
        <w:shd w:val="clear" w:color="auto" w:fill="FFFFFF"/>
        <w:spacing w:before="0" w:beforeAutospacing="0" w:after="150" w:afterAutospacing="0"/>
        <w:ind w:left="-567"/>
        <w:rPr>
          <w:color w:val="000000"/>
        </w:rPr>
      </w:pPr>
      <w:r w:rsidRPr="00B40ABA">
        <w:rPr>
          <w:rFonts w:ascii="Arial" w:hAnsi="Arial" w:cs="Arial"/>
          <w:color w:val="000000"/>
          <w:sz w:val="20"/>
          <w:szCs w:val="20"/>
        </w:rPr>
        <w:t>​</w:t>
      </w:r>
      <w:r w:rsidRPr="00B40ABA">
        <w:rPr>
          <w:color w:val="000000"/>
        </w:rPr>
        <w:t>1. Методические рекомендации по проведению официальной церемонии посвящения в Орлята России </w:t>
      </w:r>
      <w:r w:rsidRPr="00B40ABA">
        <w:rPr>
          <w:color w:val="000000"/>
          <w:u w:val="single"/>
        </w:rPr>
        <w:t>https://orlyatarussia.ru/library/metodicheskie-rekomendatsii-po-provedeniyu-ofitsialnoy-tseremonii-posvyashcheniya-v-orlyata-rossii/</w:t>
      </w:r>
    </w:p>
    <w:p w14:paraId="43B9E5D0" w14:textId="77777777" w:rsidR="00C33825" w:rsidRPr="00B40ABA" w:rsidRDefault="00C33825" w:rsidP="00C33825">
      <w:pPr>
        <w:pStyle w:val="af0"/>
        <w:shd w:val="clear" w:color="auto" w:fill="FFFFFF"/>
        <w:spacing w:before="0" w:beforeAutospacing="0" w:after="150" w:afterAutospacing="0"/>
        <w:ind w:left="-567"/>
        <w:rPr>
          <w:color w:val="000000"/>
        </w:rPr>
      </w:pPr>
      <w:r w:rsidRPr="00B40ABA">
        <w:rPr>
          <w:color w:val="000000"/>
        </w:rPr>
        <w:t>2. Подготовительный этап к участию в программе.1 класс (технологические карты игровых занятий) </w:t>
      </w:r>
      <w:r w:rsidRPr="00B40ABA">
        <w:rPr>
          <w:color w:val="000000"/>
          <w:u w:val="single"/>
        </w:rPr>
        <w:t>https://orlyatarussia.ru/library/podgotovitelnyy-etap-k-uchastiyu-v-programme-1-klass-tekhnologicheskie-karty-igrovykh-zanyatiy/</w:t>
      </w:r>
    </w:p>
    <w:p w14:paraId="4DB24024" w14:textId="77777777" w:rsidR="00C33825" w:rsidRPr="00B40ABA" w:rsidRDefault="00C33825" w:rsidP="00C33825">
      <w:pPr>
        <w:pStyle w:val="af0"/>
        <w:shd w:val="clear" w:color="auto" w:fill="FFFFFF"/>
        <w:spacing w:before="0" w:beforeAutospacing="0" w:after="150" w:afterAutospacing="0"/>
        <w:ind w:left="-567"/>
        <w:rPr>
          <w:color w:val="000000"/>
        </w:rPr>
      </w:pPr>
      <w:r w:rsidRPr="00B40ABA">
        <w:rPr>
          <w:color w:val="000000"/>
        </w:rPr>
        <w:t>3. Учебно-методический комплект для 1 класса </w:t>
      </w:r>
      <w:r w:rsidRPr="00B40ABA">
        <w:rPr>
          <w:color w:val="000000"/>
          <w:u w:val="single"/>
        </w:rPr>
        <w:t>https://orlyatarussia.ru/library/uchebno-metodicheskiy-komplekt-1-klassa/</w:t>
      </w:r>
    </w:p>
    <w:p w14:paraId="4A538E47" w14:textId="77777777" w:rsidR="00C33825" w:rsidRPr="00B40ABA" w:rsidRDefault="00C33825" w:rsidP="00C33825">
      <w:pPr>
        <w:pStyle w:val="af0"/>
        <w:shd w:val="clear" w:color="auto" w:fill="FFFFFF"/>
        <w:spacing w:before="0" w:beforeAutospacing="0" w:after="150" w:afterAutospacing="0"/>
        <w:ind w:left="-567"/>
        <w:rPr>
          <w:color w:val="000000"/>
        </w:rPr>
      </w:pPr>
      <w:r w:rsidRPr="00B40ABA">
        <w:rPr>
          <w:color w:val="000000"/>
        </w:rPr>
        <w:t>4. Учебно-методический комплект для 2 класса </w:t>
      </w:r>
      <w:r w:rsidRPr="00B40ABA">
        <w:rPr>
          <w:color w:val="000000"/>
          <w:u w:val="single"/>
        </w:rPr>
        <w:t>https://orlyatarussia.ru/library/test/</w:t>
      </w:r>
    </w:p>
    <w:p w14:paraId="02861489" w14:textId="77777777" w:rsidR="00C33825" w:rsidRPr="00B40ABA" w:rsidRDefault="00C33825" w:rsidP="00C33825">
      <w:pPr>
        <w:pStyle w:val="af0"/>
        <w:shd w:val="clear" w:color="auto" w:fill="FFFFFF"/>
        <w:spacing w:before="0" w:beforeAutospacing="0" w:after="150" w:afterAutospacing="0"/>
        <w:ind w:left="-567"/>
        <w:rPr>
          <w:color w:val="000000"/>
        </w:rPr>
      </w:pPr>
      <w:r w:rsidRPr="00B40ABA">
        <w:rPr>
          <w:color w:val="000000"/>
        </w:rPr>
        <w:t>5. Учебно-методический комплект для 3 класса </w:t>
      </w:r>
      <w:r w:rsidRPr="00B40ABA">
        <w:rPr>
          <w:color w:val="000000"/>
          <w:u w:val="single"/>
        </w:rPr>
        <w:t>https://orlyatarussia.ru/library/test2/</w:t>
      </w:r>
    </w:p>
    <w:p w14:paraId="6CCE7DF8" w14:textId="77777777" w:rsidR="00C33825" w:rsidRPr="00B40ABA" w:rsidRDefault="00C33825" w:rsidP="00C33825">
      <w:pPr>
        <w:pStyle w:val="af0"/>
        <w:shd w:val="clear" w:color="auto" w:fill="FFFFFF"/>
        <w:spacing w:before="0" w:beforeAutospacing="0" w:after="150" w:afterAutospacing="0"/>
        <w:ind w:left="-567"/>
        <w:rPr>
          <w:color w:val="000000"/>
        </w:rPr>
      </w:pPr>
      <w:r w:rsidRPr="00B40ABA">
        <w:rPr>
          <w:color w:val="000000"/>
        </w:rPr>
        <w:t>6. Построение курса внеурочной деятельности 4 класса </w:t>
      </w:r>
      <w:r w:rsidRPr="00B40ABA">
        <w:rPr>
          <w:color w:val="000000"/>
          <w:u w:val="single"/>
        </w:rPr>
        <w:t>https://orlyatarussia.ru/library/postroenie-kursa-vneurochnoy-deyatelnosti-4-klassa-/</w:t>
      </w:r>
    </w:p>
    <w:p w14:paraId="48C387C2" w14:textId="77777777" w:rsidR="003479A6" w:rsidRPr="00B40ABA" w:rsidRDefault="00C33825" w:rsidP="003479A6">
      <w:pPr>
        <w:pStyle w:val="af0"/>
        <w:shd w:val="clear" w:color="auto" w:fill="FFFFFF"/>
        <w:spacing w:before="0" w:beforeAutospacing="0" w:after="0" w:afterAutospacing="0"/>
        <w:ind w:left="-567"/>
        <w:rPr>
          <w:color w:val="000000"/>
        </w:rPr>
      </w:pPr>
      <w:r w:rsidRPr="00B40ABA">
        <w:rPr>
          <w:color w:val="000000"/>
        </w:rPr>
        <w:t>7. Промежуточная игра «Код дружбы» для 2, 3, 4 классов </w:t>
      </w:r>
    </w:p>
    <w:p w14:paraId="103C0734" w14:textId="77777777" w:rsidR="00C33825" w:rsidRPr="00B40ABA" w:rsidRDefault="00C33825" w:rsidP="003479A6">
      <w:pPr>
        <w:pStyle w:val="af0"/>
        <w:shd w:val="clear" w:color="auto" w:fill="FFFFFF"/>
        <w:spacing w:before="0" w:beforeAutospacing="0" w:after="0" w:afterAutospacing="0"/>
        <w:ind w:left="-567"/>
        <w:rPr>
          <w:color w:val="000000"/>
        </w:rPr>
      </w:pPr>
      <w:r w:rsidRPr="00B40ABA">
        <w:rPr>
          <w:color w:val="000000"/>
          <w:u w:val="single"/>
        </w:rPr>
        <w:t>https://orlyatarussia.ru/library/promezhutochnaya-igra-kod-druzhby-dlya-2-3-4-klassov/</w:t>
      </w:r>
    </w:p>
    <w:p w14:paraId="69ED14AE" w14:textId="77777777" w:rsidR="003479A6" w:rsidRPr="00B40ABA" w:rsidRDefault="003479A6" w:rsidP="003479A6">
      <w:pPr>
        <w:spacing w:after="0" w:line="240" w:lineRule="auto"/>
        <w:rPr>
          <w:rFonts w:ascii="Times New Roman" w:hAnsi="Times New Roman"/>
          <w:b/>
          <w:color w:val="000000"/>
          <w:sz w:val="24"/>
          <w:szCs w:val="20"/>
          <w:lang w:val="ru-RU"/>
        </w:rPr>
      </w:pPr>
    </w:p>
    <w:p w14:paraId="473F394B" w14:textId="77777777" w:rsidR="009221A7" w:rsidRPr="00B40ABA" w:rsidRDefault="009221A7" w:rsidP="009221A7">
      <w:pPr>
        <w:spacing w:after="0" w:line="240" w:lineRule="auto"/>
        <w:rPr>
          <w:rFonts w:ascii="Times New Roman" w:hAnsi="Times New Roman"/>
          <w:b/>
          <w:color w:val="000000"/>
          <w:sz w:val="24"/>
          <w:szCs w:val="20"/>
          <w:lang w:val="ru-RU"/>
        </w:rPr>
      </w:pPr>
      <w:r w:rsidRPr="00B40ABA">
        <w:rPr>
          <w:rFonts w:ascii="Times New Roman" w:hAnsi="Times New Roman"/>
          <w:b/>
          <w:color w:val="000000"/>
          <w:sz w:val="24"/>
          <w:szCs w:val="20"/>
          <w:lang w:val="ru-RU"/>
        </w:rPr>
        <w:t>ЦИФРОВЫЕ ОБРАЗОВАТЕЛЬНЫЕ РЕСУРСЫ И РЕСУРСЫ СЕТИ ИНТЕРНЕТ</w:t>
      </w:r>
    </w:p>
    <w:p w14:paraId="5F85C32B" w14:textId="77777777" w:rsidR="009221A7" w:rsidRPr="00B40ABA" w:rsidRDefault="009221A7" w:rsidP="009221A7">
      <w:pPr>
        <w:pStyle w:val="a9"/>
        <w:ind w:left="0"/>
        <w:rPr>
          <w:spacing w:val="-1"/>
        </w:rPr>
      </w:pPr>
    </w:p>
    <w:p w14:paraId="299D290E" w14:textId="77777777" w:rsidR="009221A7" w:rsidRPr="00B40ABA" w:rsidRDefault="000F5CB7" w:rsidP="009221A7">
      <w:pPr>
        <w:spacing w:after="0" w:line="240" w:lineRule="auto"/>
        <w:ind w:left="120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B40AB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​</w:t>
      </w:r>
      <w:r w:rsidR="009221A7" w:rsidRPr="00B40AB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С</w:t>
      </w:r>
      <w:r w:rsidR="0042398B" w:rsidRPr="00B40AB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айт «Орлята России»</w:t>
      </w:r>
      <w:r w:rsidR="004B1E58" w:rsidRPr="00B40AB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</w:t>
      </w:r>
    </w:p>
    <w:p w14:paraId="0D3CCF29" w14:textId="77777777" w:rsidR="0042398B" w:rsidRPr="00B40ABA" w:rsidRDefault="00804A93" w:rsidP="009221A7">
      <w:pPr>
        <w:spacing w:after="0" w:line="240" w:lineRule="auto"/>
        <w:ind w:left="120"/>
        <w:rPr>
          <w:rFonts w:ascii="Times New Roman" w:eastAsia="Calibri" w:hAnsi="Times New Roman" w:cs="Times New Roman"/>
          <w:sz w:val="24"/>
          <w:szCs w:val="24"/>
          <w:lang w:val="ru-RU"/>
        </w:rPr>
      </w:pPr>
      <w:hyperlink r:id="rId103" w:history="1">
        <w:r w:rsidR="009221A7" w:rsidRPr="00B40ABA">
          <w:rPr>
            <w:rStyle w:val="ab"/>
            <w:rFonts w:ascii="Times New Roman" w:eastAsia="Calibri" w:hAnsi="Times New Roman" w:cs="Times New Roman"/>
            <w:sz w:val="24"/>
            <w:szCs w:val="24"/>
            <w:lang w:val="ru-RU"/>
          </w:rPr>
          <w:t>https://orlyatarussia.ru/</w:t>
        </w:r>
      </w:hyperlink>
    </w:p>
    <w:p w14:paraId="70E41FE6" w14:textId="77777777" w:rsidR="009221A7" w:rsidRPr="00B40ABA" w:rsidRDefault="009221A7" w:rsidP="009221A7">
      <w:pPr>
        <w:spacing w:after="0" w:line="240" w:lineRule="auto"/>
        <w:ind w:left="120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</w:p>
    <w:p w14:paraId="7AA8A9BF" w14:textId="77777777" w:rsidR="000F5CB7" w:rsidRPr="00B40ABA" w:rsidRDefault="009221A7" w:rsidP="009221A7">
      <w:pPr>
        <w:spacing w:after="0" w:line="240" w:lineRule="auto"/>
        <w:ind w:left="120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B40AB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Э</w:t>
      </w:r>
      <w:r w:rsidR="0042398B" w:rsidRPr="00B40AB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лектронная библиотека сайта «Орлята России» </w:t>
      </w:r>
      <w:hyperlink r:id="rId104" w:history="1">
        <w:r w:rsidR="00522B29" w:rsidRPr="00B40ABA">
          <w:rPr>
            <w:rStyle w:val="ab"/>
            <w:rFonts w:ascii="Times New Roman" w:eastAsia="Calibri" w:hAnsi="Times New Roman" w:cs="Times New Roman"/>
            <w:sz w:val="24"/>
            <w:szCs w:val="24"/>
            <w:lang w:val="ru-RU"/>
          </w:rPr>
          <w:t>https://orlyatarussia.ru/library/?libraryRole=Учитель</w:t>
        </w:r>
      </w:hyperlink>
    </w:p>
    <w:p w14:paraId="3384F382" w14:textId="77777777" w:rsidR="000F5CB7" w:rsidRPr="00B40ABA" w:rsidRDefault="000F5CB7" w:rsidP="0042398B">
      <w:pPr>
        <w:spacing w:after="0" w:line="480" w:lineRule="auto"/>
        <w:rPr>
          <w:rFonts w:ascii="Times New Roman" w:eastAsia="Calibri" w:hAnsi="Times New Roman" w:cs="Times New Roman"/>
          <w:lang w:val="ru-RU"/>
        </w:rPr>
        <w:sectPr w:rsidR="000F5CB7" w:rsidRPr="00B40ABA" w:rsidSect="00242B2E">
          <w:pgSz w:w="11906" w:h="16383"/>
          <w:pgMar w:top="709" w:right="850" w:bottom="1134" w:left="1701" w:header="720" w:footer="720" w:gutter="0"/>
          <w:cols w:space="720"/>
        </w:sectPr>
      </w:pPr>
      <w:bookmarkStart w:id="4" w:name="block-7112313"/>
      <w:bookmarkStart w:id="5" w:name="block-12510040"/>
      <w:bookmarkEnd w:id="4"/>
      <w:bookmarkEnd w:id="5"/>
    </w:p>
    <w:p w14:paraId="0E7E8418" w14:textId="77777777" w:rsidR="000F5CB7" w:rsidRPr="00B40ABA" w:rsidRDefault="000F5CB7" w:rsidP="0042398B">
      <w:pPr>
        <w:tabs>
          <w:tab w:val="left" w:pos="1155"/>
        </w:tabs>
        <w:rPr>
          <w:rFonts w:ascii="Times New Roman" w:hAnsi="Times New Roman" w:cs="Times New Roman"/>
          <w:lang w:val="ru-RU"/>
        </w:rPr>
        <w:sectPr w:rsidR="000F5CB7" w:rsidRPr="00B40ABA">
          <w:type w:val="continuous"/>
          <w:pgSz w:w="11906" w:h="16383"/>
          <w:pgMar w:top="850" w:right="1134" w:bottom="1701" w:left="1134" w:header="720" w:footer="720" w:gutter="0"/>
          <w:cols w:space="720"/>
        </w:sectPr>
      </w:pPr>
    </w:p>
    <w:p w14:paraId="269E333C" w14:textId="77777777" w:rsidR="00F03A16" w:rsidRPr="00B40ABA" w:rsidRDefault="00F03A16" w:rsidP="0042398B">
      <w:pPr>
        <w:spacing w:after="0"/>
        <w:rPr>
          <w:rFonts w:ascii="Times New Roman" w:hAnsi="Times New Roman" w:cs="Times New Roman"/>
          <w:sz w:val="20"/>
          <w:szCs w:val="20"/>
          <w:lang w:val="ru-RU"/>
        </w:rPr>
      </w:pPr>
    </w:p>
    <w:sectPr w:rsidR="00F03A16" w:rsidRPr="00B40ABA" w:rsidSect="0042398B">
      <w:type w:val="continuous"/>
      <w:pgSz w:w="11906" w:h="16383"/>
      <w:pgMar w:top="850" w:right="1134" w:bottom="170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9F62FD" w14:textId="77777777" w:rsidR="00804A93" w:rsidRDefault="00804A93" w:rsidP="00A3111A">
      <w:pPr>
        <w:spacing w:after="0" w:line="240" w:lineRule="auto"/>
      </w:pPr>
      <w:r>
        <w:separator/>
      </w:r>
    </w:p>
  </w:endnote>
  <w:endnote w:type="continuationSeparator" w:id="0">
    <w:p w14:paraId="5540A6F2" w14:textId="77777777" w:rsidR="00804A93" w:rsidRDefault="00804A93" w:rsidP="00A311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PT Sans">
    <w:altName w:val="Arial"/>
    <w:charset w:val="CC"/>
    <w:family w:val="swiss"/>
    <w:pitch w:val="variable"/>
    <w:sig w:usb0="A00002EF" w:usb1="5000204B" w:usb2="0000000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69C5BD" w14:textId="77777777" w:rsidR="00804A93" w:rsidRDefault="00804A93" w:rsidP="00A3111A">
      <w:pPr>
        <w:spacing w:after="0" w:line="240" w:lineRule="auto"/>
      </w:pPr>
      <w:r>
        <w:separator/>
      </w:r>
    </w:p>
  </w:footnote>
  <w:footnote w:type="continuationSeparator" w:id="0">
    <w:p w14:paraId="61167248" w14:textId="77777777" w:rsidR="00804A93" w:rsidRDefault="00804A93" w:rsidP="00A311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61C67"/>
    <w:multiLevelType w:val="hybridMultilevel"/>
    <w:tmpl w:val="7940ED76"/>
    <w:lvl w:ilvl="0" w:tplc="742C4B32">
      <w:numFmt w:val="bullet"/>
      <w:lvlText w:val="●"/>
      <w:lvlJc w:val="left"/>
      <w:pPr>
        <w:ind w:left="542" w:hanging="721"/>
      </w:pPr>
      <w:rPr>
        <w:rFonts w:ascii="Times New Roman" w:eastAsia="Times New Roman" w:hAnsi="Times New Roman" w:cs="Times New Roman" w:hint="default"/>
        <w:w w:val="95"/>
        <w:sz w:val="28"/>
        <w:szCs w:val="28"/>
        <w:lang w:val="ru-RU" w:eastAsia="en-US" w:bidi="ar-SA"/>
      </w:rPr>
    </w:lvl>
    <w:lvl w:ilvl="1" w:tplc="4D56562A">
      <w:numFmt w:val="bullet"/>
      <w:lvlText w:val="•"/>
      <w:lvlJc w:val="left"/>
      <w:pPr>
        <w:ind w:left="1558" w:hanging="721"/>
      </w:pPr>
      <w:rPr>
        <w:rFonts w:hint="default"/>
        <w:lang w:val="ru-RU" w:eastAsia="en-US" w:bidi="ar-SA"/>
      </w:rPr>
    </w:lvl>
    <w:lvl w:ilvl="2" w:tplc="F5FC8254">
      <w:numFmt w:val="bullet"/>
      <w:lvlText w:val="•"/>
      <w:lvlJc w:val="left"/>
      <w:pPr>
        <w:ind w:left="2577" w:hanging="721"/>
      </w:pPr>
      <w:rPr>
        <w:rFonts w:hint="default"/>
        <w:lang w:val="ru-RU" w:eastAsia="en-US" w:bidi="ar-SA"/>
      </w:rPr>
    </w:lvl>
    <w:lvl w:ilvl="3" w:tplc="422E3476">
      <w:numFmt w:val="bullet"/>
      <w:lvlText w:val="•"/>
      <w:lvlJc w:val="left"/>
      <w:pPr>
        <w:ind w:left="3596" w:hanging="721"/>
      </w:pPr>
      <w:rPr>
        <w:rFonts w:hint="default"/>
        <w:lang w:val="ru-RU" w:eastAsia="en-US" w:bidi="ar-SA"/>
      </w:rPr>
    </w:lvl>
    <w:lvl w:ilvl="4" w:tplc="0EFAF53C">
      <w:numFmt w:val="bullet"/>
      <w:lvlText w:val="•"/>
      <w:lvlJc w:val="left"/>
      <w:pPr>
        <w:ind w:left="4615" w:hanging="721"/>
      </w:pPr>
      <w:rPr>
        <w:rFonts w:hint="default"/>
        <w:lang w:val="ru-RU" w:eastAsia="en-US" w:bidi="ar-SA"/>
      </w:rPr>
    </w:lvl>
    <w:lvl w:ilvl="5" w:tplc="AEA44012">
      <w:numFmt w:val="bullet"/>
      <w:lvlText w:val="•"/>
      <w:lvlJc w:val="left"/>
      <w:pPr>
        <w:ind w:left="5634" w:hanging="721"/>
      </w:pPr>
      <w:rPr>
        <w:rFonts w:hint="default"/>
        <w:lang w:val="ru-RU" w:eastAsia="en-US" w:bidi="ar-SA"/>
      </w:rPr>
    </w:lvl>
    <w:lvl w:ilvl="6" w:tplc="4D6E01E4">
      <w:numFmt w:val="bullet"/>
      <w:lvlText w:val="•"/>
      <w:lvlJc w:val="left"/>
      <w:pPr>
        <w:ind w:left="6653" w:hanging="721"/>
      </w:pPr>
      <w:rPr>
        <w:rFonts w:hint="default"/>
        <w:lang w:val="ru-RU" w:eastAsia="en-US" w:bidi="ar-SA"/>
      </w:rPr>
    </w:lvl>
    <w:lvl w:ilvl="7" w:tplc="E9DA05DC">
      <w:numFmt w:val="bullet"/>
      <w:lvlText w:val="•"/>
      <w:lvlJc w:val="left"/>
      <w:pPr>
        <w:ind w:left="7672" w:hanging="721"/>
      </w:pPr>
      <w:rPr>
        <w:rFonts w:hint="default"/>
        <w:lang w:val="ru-RU" w:eastAsia="en-US" w:bidi="ar-SA"/>
      </w:rPr>
    </w:lvl>
    <w:lvl w:ilvl="8" w:tplc="2AF211D4">
      <w:numFmt w:val="bullet"/>
      <w:lvlText w:val="•"/>
      <w:lvlJc w:val="left"/>
      <w:pPr>
        <w:ind w:left="8691" w:hanging="721"/>
      </w:pPr>
      <w:rPr>
        <w:rFonts w:hint="default"/>
        <w:lang w:val="ru-RU" w:eastAsia="en-US" w:bidi="ar-SA"/>
      </w:rPr>
    </w:lvl>
  </w:abstractNum>
  <w:abstractNum w:abstractNumId="1" w15:restartNumberingAfterBreak="0">
    <w:nsid w:val="09011798"/>
    <w:multiLevelType w:val="hybridMultilevel"/>
    <w:tmpl w:val="29CCEB88"/>
    <w:lvl w:ilvl="0" w:tplc="FF0646B2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6E7C76"/>
    <w:multiLevelType w:val="hybridMultilevel"/>
    <w:tmpl w:val="067E86EE"/>
    <w:lvl w:ilvl="0" w:tplc="E1028480">
      <w:numFmt w:val="bullet"/>
      <w:lvlText w:val="–"/>
      <w:lvlJc w:val="left"/>
      <w:pPr>
        <w:ind w:left="1673" w:hanging="360"/>
      </w:pPr>
      <w:rPr>
        <w:rFonts w:ascii="Times New Roman" w:eastAsia="Times New Roman" w:hAnsi="Times New Roman" w:cs="Times New Roman" w:hint="default"/>
        <w:w w:val="96"/>
        <w:sz w:val="28"/>
        <w:szCs w:val="28"/>
        <w:lang w:val="ru-RU" w:eastAsia="en-US" w:bidi="ar-SA"/>
      </w:rPr>
    </w:lvl>
    <w:lvl w:ilvl="1" w:tplc="9A22B4A8">
      <w:numFmt w:val="bullet"/>
      <w:lvlText w:val="•"/>
      <w:lvlJc w:val="left"/>
      <w:pPr>
        <w:ind w:left="2470" w:hanging="360"/>
      </w:pPr>
      <w:rPr>
        <w:lang w:val="ru-RU" w:eastAsia="en-US" w:bidi="ar-SA"/>
      </w:rPr>
    </w:lvl>
    <w:lvl w:ilvl="2" w:tplc="2EB4084C">
      <w:numFmt w:val="bullet"/>
      <w:lvlText w:val="•"/>
      <w:lvlJc w:val="left"/>
      <w:pPr>
        <w:ind w:left="3261" w:hanging="360"/>
      </w:pPr>
      <w:rPr>
        <w:lang w:val="ru-RU" w:eastAsia="en-US" w:bidi="ar-SA"/>
      </w:rPr>
    </w:lvl>
    <w:lvl w:ilvl="3" w:tplc="86500D4A">
      <w:numFmt w:val="bullet"/>
      <w:lvlText w:val="•"/>
      <w:lvlJc w:val="left"/>
      <w:pPr>
        <w:ind w:left="4052" w:hanging="360"/>
      </w:pPr>
      <w:rPr>
        <w:lang w:val="ru-RU" w:eastAsia="en-US" w:bidi="ar-SA"/>
      </w:rPr>
    </w:lvl>
    <w:lvl w:ilvl="4" w:tplc="2D08E398">
      <w:numFmt w:val="bullet"/>
      <w:lvlText w:val="•"/>
      <w:lvlJc w:val="left"/>
      <w:pPr>
        <w:ind w:left="4843" w:hanging="360"/>
      </w:pPr>
      <w:rPr>
        <w:lang w:val="ru-RU" w:eastAsia="en-US" w:bidi="ar-SA"/>
      </w:rPr>
    </w:lvl>
    <w:lvl w:ilvl="5" w:tplc="EDBAB14E">
      <w:numFmt w:val="bullet"/>
      <w:lvlText w:val="•"/>
      <w:lvlJc w:val="left"/>
      <w:pPr>
        <w:ind w:left="5634" w:hanging="360"/>
      </w:pPr>
      <w:rPr>
        <w:lang w:val="ru-RU" w:eastAsia="en-US" w:bidi="ar-SA"/>
      </w:rPr>
    </w:lvl>
    <w:lvl w:ilvl="6" w:tplc="69B23008">
      <w:numFmt w:val="bullet"/>
      <w:lvlText w:val="•"/>
      <w:lvlJc w:val="left"/>
      <w:pPr>
        <w:ind w:left="6424" w:hanging="360"/>
      </w:pPr>
      <w:rPr>
        <w:lang w:val="ru-RU" w:eastAsia="en-US" w:bidi="ar-SA"/>
      </w:rPr>
    </w:lvl>
    <w:lvl w:ilvl="7" w:tplc="0C600C2E">
      <w:numFmt w:val="bullet"/>
      <w:lvlText w:val="•"/>
      <w:lvlJc w:val="left"/>
      <w:pPr>
        <w:ind w:left="7215" w:hanging="360"/>
      </w:pPr>
      <w:rPr>
        <w:lang w:val="ru-RU" w:eastAsia="en-US" w:bidi="ar-SA"/>
      </w:rPr>
    </w:lvl>
    <w:lvl w:ilvl="8" w:tplc="97286080">
      <w:numFmt w:val="bullet"/>
      <w:lvlText w:val="•"/>
      <w:lvlJc w:val="left"/>
      <w:pPr>
        <w:ind w:left="8006" w:hanging="360"/>
      </w:pPr>
      <w:rPr>
        <w:lang w:val="ru-RU" w:eastAsia="en-US" w:bidi="ar-SA"/>
      </w:rPr>
    </w:lvl>
  </w:abstractNum>
  <w:abstractNum w:abstractNumId="3" w15:restartNumberingAfterBreak="0">
    <w:nsid w:val="1D4171C6"/>
    <w:multiLevelType w:val="hybridMultilevel"/>
    <w:tmpl w:val="29CCEB88"/>
    <w:lvl w:ilvl="0" w:tplc="FF0646B2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4D6312"/>
    <w:multiLevelType w:val="hybridMultilevel"/>
    <w:tmpl w:val="29CCEB88"/>
    <w:lvl w:ilvl="0" w:tplc="FF0646B2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9A2591"/>
    <w:multiLevelType w:val="hybridMultilevel"/>
    <w:tmpl w:val="ACA6DD1A"/>
    <w:lvl w:ilvl="0" w:tplc="AA389A24">
      <w:numFmt w:val="bullet"/>
      <w:lvlText w:val=""/>
      <w:lvlJc w:val="left"/>
      <w:pPr>
        <w:ind w:left="154" w:hanging="428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FA70418E">
      <w:numFmt w:val="bullet"/>
      <w:lvlText w:val="•"/>
      <w:lvlJc w:val="left"/>
      <w:pPr>
        <w:ind w:left="1216" w:hanging="428"/>
      </w:pPr>
      <w:rPr>
        <w:rFonts w:hint="default"/>
        <w:lang w:val="ru-RU" w:eastAsia="en-US" w:bidi="ar-SA"/>
      </w:rPr>
    </w:lvl>
    <w:lvl w:ilvl="2" w:tplc="736A20E0">
      <w:numFmt w:val="bullet"/>
      <w:lvlText w:val="•"/>
      <w:lvlJc w:val="left"/>
      <w:pPr>
        <w:ind w:left="2273" w:hanging="428"/>
      </w:pPr>
      <w:rPr>
        <w:rFonts w:hint="default"/>
        <w:lang w:val="ru-RU" w:eastAsia="en-US" w:bidi="ar-SA"/>
      </w:rPr>
    </w:lvl>
    <w:lvl w:ilvl="3" w:tplc="A23AF6F8">
      <w:numFmt w:val="bullet"/>
      <w:lvlText w:val="•"/>
      <w:lvlJc w:val="left"/>
      <w:pPr>
        <w:ind w:left="3330" w:hanging="428"/>
      </w:pPr>
      <w:rPr>
        <w:rFonts w:hint="default"/>
        <w:lang w:val="ru-RU" w:eastAsia="en-US" w:bidi="ar-SA"/>
      </w:rPr>
    </w:lvl>
    <w:lvl w:ilvl="4" w:tplc="2AF6A8E2">
      <w:numFmt w:val="bullet"/>
      <w:lvlText w:val="•"/>
      <w:lvlJc w:val="left"/>
      <w:pPr>
        <w:ind w:left="4387" w:hanging="428"/>
      </w:pPr>
      <w:rPr>
        <w:rFonts w:hint="default"/>
        <w:lang w:val="ru-RU" w:eastAsia="en-US" w:bidi="ar-SA"/>
      </w:rPr>
    </w:lvl>
    <w:lvl w:ilvl="5" w:tplc="505C481A">
      <w:numFmt w:val="bullet"/>
      <w:lvlText w:val="•"/>
      <w:lvlJc w:val="left"/>
      <w:pPr>
        <w:ind w:left="5444" w:hanging="428"/>
      </w:pPr>
      <w:rPr>
        <w:rFonts w:hint="default"/>
        <w:lang w:val="ru-RU" w:eastAsia="en-US" w:bidi="ar-SA"/>
      </w:rPr>
    </w:lvl>
    <w:lvl w:ilvl="6" w:tplc="8DFC6E80">
      <w:numFmt w:val="bullet"/>
      <w:lvlText w:val="•"/>
      <w:lvlJc w:val="left"/>
      <w:pPr>
        <w:ind w:left="6501" w:hanging="428"/>
      </w:pPr>
      <w:rPr>
        <w:rFonts w:hint="default"/>
        <w:lang w:val="ru-RU" w:eastAsia="en-US" w:bidi="ar-SA"/>
      </w:rPr>
    </w:lvl>
    <w:lvl w:ilvl="7" w:tplc="AF9A317A">
      <w:numFmt w:val="bullet"/>
      <w:lvlText w:val="•"/>
      <w:lvlJc w:val="left"/>
      <w:pPr>
        <w:ind w:left="7558" w:hanging="428"/>
      </w:pPr>
      <w:rPr>
        <w:rFonts w:hint="default"/>
        <w:lang w:val="ru-RU" w:eastAsia="en-US" w:bidi="ar-SA"/>
      </w:rPr>
    </w:lvl>
    <w:lvl w:ilvl="8" w:tplc="85AE0B26">
      <w:numFmt w:val="bullet"/>
      <w:lvlText w:val="•"/>
      <w:lvlJc w:val="left"/>
      <w:pPr>
        <w:ind w:left="8615" w:hanging="428"/>
      </w:pPr>
      <w:rPr>
        <w:rFonts w:hint="default"/>
        <w:lang w:val="ru-RU" w:eastAsia="en-US" w:bidi="ar-SA"/>
      </w:rPr>
    </w:lvl>
  </w:abstractNum>
  <w:abstractNum w:abstractNumId="6" w15:restartNumberingAfterBreak="0">
    <w:nsid w:val="27CA3070"/>
    <w:multiLevelType w:val="hybridMultilevel"/>
    <w:tmpl w:val="E4ECC7E0"/>
    <w:lvl w:ilvl="0" w:tplc="5F20EC92">
      <w:numFmt w:val="bullet"/>
      <w:lvlText w:val="–"/>
      <w:lvlJc w:val="left"/>
      <w:pPr>
        <w:ind w:left="1701" w:hanging="361"/>
      </w:pPr>
      <w:rPr>
        <w:rFonts w:ascii="Times New Roman" w:eastAsia="Times New Roman" w:hAnsi="Times New Roman" w:cs="Times New Roman" w:hint="default"/>
        <w:w w:val="96"/>
        <w:sz w:val="28"/>
        <w:szCs w:val="28"/>
        <w:lang w:val="ru-RU" w:eastAsia="en-US" w:bidi="ar-SA"/>
      </w:rPr>
    </w:lvl>
    <w:lvl w:ilvl="1" w:tplc="49082056">
      <w:numFmt w:val="bullet"/>
      <w:lvlText w:val="•"/>
      <w:lvlJc w:val="left"/>
      <w:pPr>
        <w:ind w:left="2060" w:hanging="361"/>
      </w:pPr>
      <w:rPr>
        <w:rFonts w:hint="default"/>
        <w:lang w:val="ru-RU" w:eastAsia="en-US" w:bidi="ar-SA"/>
      </w:rPr>
    </w:lvl>
    <w:lvl w:ilvl="2" w:tplc="031EE630">
      <w:numFmt w:val="bullet"/>
      <w:lvlText w:val="•"/>
      <w:lvlJc w:val="left"/>
      <w:pPr>
        <w:ind w:left="2994" w:hanging="361"/>
      </w:pPr>
      <w:rPr>
        <w:rFonts w:hint="default"/>
        <w:lang w:val="ru-RU" w:eastAsia="en-US" w:bidi="ar-SA"/>
      </w:rPr>
    </w:lvl>
    <w:lvl w:ilvl="3" w:tplc="5B2E666C">
      <w:numFmt w:val="bullet"/>
      <w:lvlText w:val="•"/>
      <w:lvlJc w:val="left"/>
      <w:pPr>
        <w:ind w:left="3928" w:hanging="361"/>
      </w:pPr>
      <w:rPr>
        <w:rFonts w:hint="default"/>
        <w:lang w:val="ru-RU" w:eastAsia="en-US" w:bidi="ar-SA"/>
      </w:rPr>
    </w:lvl>
    <w:lvl w:ilvl="4" w:tplc="AA9839EA">
      <w:numFmt w:val="bullet"/>
      <w:lvlText w:val="•"/>
      <w:lvlJc w:val="left"/>
      <w:pPr>
        <w:ind w:left="4862" w:hanging="361"/>
      </w:pPr>
      <w:rPr>
        <w:rFonts w:hint="default"/>
        <w:lang w:val="ru-RU" w:eastAsia="en-US" w:bidi="ar-SA"/>
      </w:rPr>
    </w:lvl>
    <w:lvl w:ilvl="5" w:tplc="49FCBB70">
      <w:numFmt w:val="bullet"/>
      <w:lvlText w:val="•"/>
      <w:lvlJc w:val="left"/>
      <w:pPr>
        <w:ind w:left="5796" w:hanging="361"/>
      </w:pPr>
      <w:rPr>
        <w:rFonts w:hint="default"/>
        <w:lang w:val="ru-RU" w:eastAsia="en-US" w:bidi="ar-SA"/>
      </w:rPr>
    </w:lvl>
    <w:lvl w:ilvl="6" w:tplc="591C1B90">
      <w:numFmt w:val="bullet"/>
      <w:lvlText w:val="•"/>
      <w:lvlJc w:val="left"/>
      <w:pPr>
        <w:ind w:left="6731" w:hanging="361"/>
      </w:pPr>
      <w:rPr>
        <w:rFonts w:hint="default"/>
        <w:lang w:val="ru-RU" w:eastAsia="en-US" w:bidi="ar-SA"/>
      </w:rPr>
    </w:lvl>
    <w:lvl w:ilvl="7" w:tplc="A28C60DE">
      <w:numFmt w:val="bullet"/>
      <w:lvlText w:val="•"/>
      <w:lvlJc w:val="left"/>
      <w:pPr>
        <w:ind w:left="7665" w:hanging="361"/>
      </w:pPr>
      <w:rPr>
        <w:rFonts w:hint="default"/>
        <w:lang w:val="ru-RU" w:eastAsia="en-US" w:bidi="ar-SA"/>
      </w:rPr>
    </w:lvl>
    <w:lvl w:ilvl="8" w:tplc="C398577C">
      <w:numFmt w:val="bullet"/>
      <w:lvlText w:val="•"/>
      <w:lvlJc w:val="left"/>
      <w:pPr>
        <w:ind w:left="8599" w:hanging="361"/>
      </w:pPr>
      <w:rPr>
        <w:rFonts w:hint="default"/>
        <w:lang w:val="ru-RU" w:eastAsia="en-US" w:bidi="ar-SA"/>
      </w:rPr>
    </w:lvl>
  </w:abstractNum>
  <w:abstractNum w:abstractNumId="7" w15:restartNumberingAfterBreak="0">
    <w:nsid w:val="29D22B33"/>
    <w:multiLevelType w:val="hybridMultilevel"/>
    <w:tmpl w:val="22C0854A"/>
    <w:lvl w:ilvl="0" w:tplc="F0A693DC">
      <w:numFmt w:val="bullet"/>
      <w:lvlText w:val="–"/>
      <w:lvlJc w:val="left"/>
      <w:pPr>
        <w:ind w:left="1548" w:hanging="424"/>
      </w:pPr>
      <w:rPr>
        <w:rFonts w:ascii="Times New Roman" w:eastAsia="Times New Roman" w:hAnsi="Times New Roman" w:cs="Times New Roman" w:hint="default"/>
        <w:w w:val="96"/>
        <w:sz w:val="28"/>
        <w:szCs w:val="28"/>
        <w:lang w:val="ru-RU" w:eastAsia="en-US" w:bidi="ar-SA"/>
      </w:rPr>
    </w:lvl>
    <w:lvl w:ilvl="1" w:tplc="F412E942">
      <w:start w:val="1"/>
      <w:numFmt w:val="decimal"/>
      <w:lvlText w:val="%2"/>
      <w:lvlJc w:val="left"/>
      <w:pPr>
        <w:ind w:left="1728" w:hanging="18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4AB804DC">
      <w:numFmt w:val="bullet"/>
      <w:lvlText w:val="•"/>
      <w:lvlJc w:val="left"/>
      <w:pPr>
        <w:ind w:left="2692" w:hanging="180"/>
      </w:pPr>
      <w:rPr>
        <w:rFonts w:hint="default"/>
        <w:lang w:val="ru-RU" w:eastAsia="en-US" w:bidi="ar-SA"/>
      </w:rPr>
    </w:lvl>
    <w:lvl w:ilvl="3" w:tplc="D3E6A232">
      <w:numFmt w:val="bullet"/>
      <w:lvlText w:val="•"/>
      <w:lvlJc w:val="left"/>
      <w:pPr>
        <w:ind w:left="3664" w:hanging="180"/>
      </w:pPr>
      <w:rPr>
        <w:rFonts w:hint="default"/>
        <w:lang w:val="ru-RU" w:eastAsia="en-US" w:bidi="ar-SA"/>
      </w:rPr>
    </w:lvl>
    <w:lvl w:ilvl="4" w:tplc="C6FC6802">
      <w:numFmt w:val="bullet"/>
      <w:lvlText w:val="•"/>
      <w:lvlJc w:val="left"/>
      <w:pPr>
        <w:ind w:left="4636" w:hanging="180"/>
      </w:pPr>
      <w:rPr>
        <w:rFonts w:hint="default"/>
        <w:lang w:val="ru-RU" w:eastAsia="en-US" w:bidi="ar-SA"/>
      </w:rPr>
    </w:lvl>
    <w:lvl w:ilvl="5" w:tplc="977C1258">
      <w:numFmt w:val="bullet"/>
      <w:lvlText w:val="•"/>
      <w:lvlJc w:val="left"/>
      <w:pPr>
        <w:ind w:left="5608" w:hanging="180"/>
      </w:pPr>
      <w:rPr>
        <w:rFonts w:hint="default"/>
        <w:lang w:val="ru-RU" w:eastAsia="en-US" w:bidi="ar-SA"/>
      </w:rPr>
    </w:lvl>
    <w:lvl w:ilvl="6" w:tplc="13948E5E">
      <w:numFmt w:val="bullet"/>
      <w:lvlText w:val="•"/>
      <w:lvlJc w:val="left"/>
      <w:pPr>
        <w:ind w:left="6580" w:hanging="180"/>
      </w:pPr>
      <w:rPr>
        <w:rFonts w:hint="default"/>
        <w:lang w:val="ru-RU" w:eastAsia="en-US" w:bidi="ar-SA"/>
      </w:rPr>
    </w:lvl>
    <w:lvl w:ilvl="7" w:tplc="2ACC310E">
      <w:numFmt w:val="bullet"/>
      <w:lvlText w:val="•"/>
      <w:lvlJc w:val="left"/>
      <w:pPr>
        <w:ind w:left="7552" w:hanging="180"/>
      </w:pPr>
      <w:rPr>
        <w:rFonts w:hint="default"/>
        <w:lang w:val="ru-RU" w:eastAsia="en-US" w:bidi="ar-SA"/>
      </w:rPr>
    </w:lvl>
    <w:lvl w:ilvl="8" w:tplc="3A9AB4A4">
      <w:numFmt w:val="bullet"/>
      <w:lvlText w:val="•"/>
      <w:lvlJc w:val="left"/>
      <w:pPr>
        <w:ind w:left="8524" w:hanging="180"/>
      </w:pPr>
      <w:rPr>
        <w:rFonts w:hint="default"/>
        <w:lang w:val="ru-RU" w:eastAsia="en-US" w:bidi="ar-SA"/>
      </w:rPr>
    </w:lvl>
  </w:abstractNum>
  <w:abstractNum w:abstractNumId="8" w15:restartNumberingAfterBreak="0">
    <w:nsid w:val="31A410AF"/>
    <w:multiLevelType w:val="hybridMultilevel"/>
    <w:tmpl w:val="9B80E54A"/>
    <w:lvl w:ilvl="0" w:tplc="0B3EC136">
      <w:numFmt w:val="bullet"/>
      <w:lvlText w:val="–"/>
      <w:lvlJc w:val="left"/>
      <w:pPr>
        <w:ind w:left="668" w:hanging="360"/>
      </w:pPr>
      <w:rPr>
        <w:rFonts w:ascii="Times New Roman" w:eastAsia="Times New Roman" w:hAnsi="Times New Roman" w:cs="Times New Roman" w:hint="default"/>
        <w:w w:val="96"/>
        <w:sz w:val="28"/>
        <w:szCs w:val="28"/>
        <w:lang w:val="ru-RU" w:eastAsia="en-US" w:bidi="ar-SA"/>
      </w:rPr>
    </w:lvl>
    <w:lvl w:ilvl="1" w:tplc="A768C4E4">
      <w:numFmt w:val="bullet"/>
      <w:lvlText w:val="•"/>
      <w:lvlJc w:val="left"/>
      <w:pPr>
        <w:ind w:left="1552" w:hanging="360"/>
      </w:pPr>
      <w:rPr>
        <w:lang w:val="ru-RU" w:eastAsia="en-US" w:bidi="ar-SA"/>
      </w:rPr>
    </w:lvl>
    <w:lvl w:ilvl="2" w:tplc="04463E26">
      <w:numFmt w:val="bullet"/>
      <w:lvlText w:val="•"/>
      <w:lvlJc w:val="left"/>
      <w:pPr>
        <w:ind w:left="2445" w:hanging="360"/>
      </w:pPr>
      <w:rPr>
        <w:lang w:val="ru-RU" w:eastAsia="en-US" w:bidi="ar-SA"/>
      </w:rPr>
    </w:lvl>
    <w:lvl w:ilvl="3" w:tplc="C1D0C8FC">
      <w:numFmt w:val="bullet"/>
      <w:lvlText w:val="•"/>
      <w:lvlJc w:val="left"/>
      <w:pPr>
        <w:ind w:left="3338" w:hanging="360"/>
      </w:pPr>
      <w:rPr>
        <w:lang w:val="ru-RU" w:eastAsia="en-US" w:bidi="ar-SA"/>
      </w:rPr>
    </w:lvl>
    <w:lvl w:ilvl="4" w:tplc="121E90A6">
      <w:numFmt w:val="bullet"/>
      <w:lvlText w:val="•"/>
      <w:lvlJc w:val="left"/>
      <w:pPr>
        <w:ind w:left="4231" w:hanging="360"/>
      </w:pPr>
      <w:rPr>
        <w:lang w:val="ru-RU" w:eastAsia="en-US" w:bidi="ar-SA"/>
      </w:rPr>
    </w:lvl>
    <w:lvl w:ilvl="5" w:tplc="A76C553E">
      <w:numFmt w:val="bullet"/>
      <w:lvlText w:val="•"/>
      <w:lvlJc w:val="left"/>
      <w:pPr>
        <w:ind w:left="5124" w:hanging="360"/>
      </w:pPr>
      <w:rPr>
        <w:lang w:val="ru-RU" w:eastAsia="en-US" w:bidi="ar-SA"/>
      </w:rPr>
    </w:lvl>
    <w:lvl w:ilvl="6" w:tplc="8E18C18C">
      <w:numFmt w:val="bullet"/>
      <w:lvlText w:val="•"/>
      <w:lvlJc w:val="left"/>
      <w:pPr>
        <w:ind w:left="6016" w:hanging="360"/>
      </w:pPr>
      <w:rPr>
        <w:lang w:val="ru-RU" w:eastAsia="en-US" w:bidi="ar-SA"/>
      </w:rPr>
    </w:lvl>
    <w:lvl w:ilvl="7" w:tplc="A710B1EE">
      <w:numFmt w:val="bullet"/>
      <w:lvlText w:val="•"/>
      <w:lvlJc w:val="left"/>
      <w:pPr>
        <w:ind w:left="6909" w:hanging="360"/>
      </w:pPr>
      <w:rPr>
        <w:lang w:val="ru-RU" w:eastAsia="en-US" w:bidi="ar-SA"/>
      </w:rPr>
    </w:lvl>
    <w:lvl w:ilvl="8" w:tplc="78A82A4A">
      <w:numFmt w:val="bullet"/>
      <w:lvlText w:val="•"/>
      <w:lvlJc w:val="left"/>
      <w:pPr>
        <w:ind w:left="7802" w:hanging="360"/>
      </w:pPr>
      <w:rPr>
        <w:lang w:val="ru-RU" w:eastAsia="en-US" w:bidi="ar-SA"/>
      </w:rPr>
    </w:lvl>
  </w:abstractNum>
  <w:abstractNum w:abstractNumId="9" w15:restartNumberingAfterBreak="0">
    <w:nsid w:val="36121A31"/>
    <w:multiLevelType w:val="hybridMultilevel"/>
    <w:tmpl w:val="E8627E24"/>
    <w:lvl w:ilvl="0" w:tplc="967827E0">
      <w:numFmt w:val="bullet"/>
      <w:lvlText w:val="–"/>
      <w:lvlJc w:val="left"/>
      <w:pPr>
        <w:ind w:left="542" w:hanging="582"/>
      </w:pPr>
      <w:rPr>
        <w:rFonts w:ascii="Times New Roman" w:eastAsia="Times New Roman" w:hAnsi="Times New Roman" w:cs="Times New Roman" w:hint="default"/>
        <w:b/>
        <w:bCs/>
        <w:w w:val="95"/>
        <w:sz w:val="28"/>
        <w:szCs w:val="28"/>
        <w:lang w:val="ru-RU" w:eastAsia="en-US" w:bidi="ar-SA"/>
      </w:rPr>
    </w:lvl>
    <w:lvl w:ilvl="1" w:tplc="10CEEA46">
      <w:numFmt w:val="bullet"/>
      <w:lvlText w:val="•"/>
      <w:lvlJc w:val="left"/>
      <w:pPr>
        <w:ind w:left="1558" w:hanging="582"/>
      </w:pPr>
      <w:rPr>
        <w:rFonts w:hint="default"/>
        <w:lang w:val="ru-RU" w:eastAsia="en-US" w:bidi="ar-SA"/>
      </w:rPr>
    </w:lvl>
    <w:lvl w:ilvl="2" w:tplc="2328F870">
      <w:numFmt w:val="bullet"/>
      <w:lvlText w:val="•"/>
      <w:lvlJc w:val="left"/>
      <w:pPr>
        <w:ind w:left="2577" w:hanging="582"/>
      </w:pPr>
      <w:rPr>
        <w:rFonts w:hint="default"/>
        <w:lang w:val="ru-RU" w:eastAsia="en-US" w:bidi="ar-SA"/>
      </w:rPr>
    </w:lvl>
    <w:lvl w:ilvl="3" w:tplc="6FAEF8E4">
      <w:numFmt w:val="bullet"/>
      <w:lvlText w:val="•"/>
      <w:lvlJc w:val="left"/>
      <w:pPr>
        <w:ind w:left="3596" w:hanging="582"/>
      </w:pPr>
      <w:rPr>
        <w:rFonts w:hint="default"/>
        <w:lang w:val="ru-RU" w:eastAsia="en-US" w:bidi="ar-SA"/>
      </w:rPr>
    </w:lvl>
    <w:lvl w:ilvl="4" w:tplc="DB34F822">
      <w:numFmt w:val="bullet"/>
      <w:lvlText w:val="•"/>
      <w:lvlJc w:val="left"/>
      <w:pPr>
        <w:ind w:left="4615" w:hanging="582"/>
      </w:pPr>
      <w:rPr>
        <w:rFonts w:hint="default"/>
        <w:lang w:val="ru-RU" w:eastAsia="en-US" w:bidi="ar-SA"/>
      </w:rPr>
    </w:lvl>
    <w:lvl w:ilvl="5" w:tplc="E13C7D8E">
      <w:numFmt w:val="bullet"/>
      <w:lvlText w:val="•"/>
      <w:lvlJc w:val="left"/>
      <w:pPr>
        <w:ind w:left="5634" w:hanging="582"/>
      </w:pPr>
      <w:rPr>
        <w:rFonts w:hint="default"/>
        <w:lang w:val="ru-RU" w:eastAsia="en-US" w:bidi="ar-SA"/>
      </w:rPr>
    </w:lvl>
    <w:lvl w:ilvl="6" w:tplc="1CE4DF52">
      <w:numFmt w:val="bullet"/>
      <w:lvlText w:val="•"/>
      <w:lvlJc w:val="left"/>
      <w:pPr>
        <w:ind w:left="6653" w:hanging="582"/>
      </w:pPr>
      <w:rPr>
        <w:rFonts w:hint="default"/>
        <w:lang w:val="ru-RU" w:eastAsia="en-US" w:bidi="ar-SA"/>
      </w:rPr>
    </w:lvl>
    <w:lvl w:ilvl="7" w:tplc="0D46A83A">
      <w:numFmt w:val="bullet"/>
      <w:lvlText w:val="•"/>
      <w:lvlJc w:val="left"/>
      <w:pPr>
        <w:ind w:left="7672" w:hanging="582"/>
      </w:pPr>
      <w:rPr>
        <w:rFonts w:hint="default"/>
        <w:lang w:val="ru-RU" w:eastAsia="en-US" w:bidi="ar-SA"/>
      </w:rPr>
    </w:lvl>
    <w:lvl w:ilvl="8" w:tplc="5F92E72A">
      <w:numFmt w:val="bullet"/>
      <w:lvlText w:val="•"/>
      <w:lvlJc w:val="left"/>
      <w:pPr>
        <w:ind w:left="8691" w:hanging="582"/>
      </w:pPr>
      <w:rPr>
        <w:rFonts w:hint="default"/>
        <w:lang w:val="ru-RU" w:eastAsia="en-US" w:bidi="ar-SA"/>
      </w:rPr>
    </w:lvl>
  </w:abstractNum>
  <w:abstractNum w:abstractNumId="10" w15:restartNumberingAfterBreak="0">
    <w:nsid w:val="392326F7"/>
    <w:multiLevelType w:val="hybridMultilevel"/>
    <w:tmpl w:val="011E332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DB0386"/>
    <w:multiLevelType w:val="hybridMultilevel"/>
    <w:tmpl w:val="C990515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CE329F"/>
    <w:multiLevelType w:val="hybridMultilevel"/>
    <w:tmpl w:val="96945646"/>
    <w:lvl w:ilvl="0" w:tplc="55DAFDD0">
      <w:start w:val="1"/>
      <w:numFmt w:val="decimal"/>
      <w:lvlText w:val="%1"/>
      <w:lvlJc w:val="left"/>
      <w:pPr>
        <w:ind w:left="1076" w:hanging="534"/>
      </w:pPr>
      <w:rPr>
        <w:rFonts w:ascii="Times New Roman" w:eastAsia="Times New Roman" w:hAnsi="Times New Roman" w:cs="Times New Roman" w:hint="default"/>
        <w:b/>
        <w:bCs/>
        <w:w w:val="95"/>
        <w:sz w:val="24"/>
        <w:szCs w:val="24"/>
        <w:lang w:val="ru-RU" w:eastAsia="en-US" w:bidi="ar-SA"/>
      </w:rPr>
    </w:lvl>
    <w:lvl w:ilvl="1" w:tplc="A25A007A">
      <w:numFmt w:val="bullet"/>
      <w:lvlText w:val="•"/>
      <w:lvlJc w:val="left"/>
      <w:pPr>
        <w:ind w:left="2044" w:hanging="534"/>
      </w:pPr>
      <w:rPr>
        <w:rFonts w:hint="default"/>
        <w:lang w:val="ru-RU" w:eastAsia="en-US" w:bidi="ar-SA"/>
      </w:rPr>
    </w:lvl>
    <w:lvl w:ilvl="2" w:tplc="A9BE5376">
      <w:numFmt w:val="bullet"/>
      <w:lvlText w:val="•"/>
      <w:lvlJc w:val="left"/>
      <w:pPr>
        <w:ind w:left="3009" w:hanging="534"/>
      </w:pPr>
      <w:rPr>
        <w:rFonts w:hint="default"/>
        <w:lang w:val="ru-RU" w:eastAsia="en-US" w:bidi="ar-SA"/>
      </w:rPr>
    </w:lvl>
    <w:lvl w:ilvl="3" w:tplc="65A60186">
      <w:numFmt w:val="bullet"/>
      <w:lvlText w:val="•"/>
      <w:lvlJc w:val="left"/>
      <w:pPr>
        <w:ind w:left="3974" w:hanging="534"/>
      </w:pPr>
      <w:rPr>
        <w:rFonts w:hint="default"/>
        <w:lang w:val="ru-RU" w:eastAsia="en-US" w:bidi="ar-SA"/>
      </w:rPr>
    </w:lvl>
    <w:lvl w:ilvl="4" w:tplc="F2F8CFD8">
      <w:numFmt w:val="bullet"/>
      <w:lvlText w:val="•"/>
      <w:lvlJc w:val="left"/>
      <w:pPr>
        <w:ind w:left="4939" w:hanging="534"/>
      </w:pPr>
      <w:rPr>
        <w:rFonts w:hint="default"/>
        <w:lang w:val="ru-RU" w:eastAsia="en-US" w:bidi="ar-SA"/>
      </w:rPr>
    </w:lvl>
    <w:lvl w:ilvl="5" w:tplc="4E00EE76">
      <w:numFmt w:val="bullet"/>
      <w:lvlText w:val="•"/>
      <w:lvlJc w:val="left"/>
      <w:pPr>
        <w:ind w:left="5904" w:hanging="534"/>
      </w:pPr>
      <w:rPr>
        <w:rFonts w:hint="default"/>
        <w:lang w:val="ru-RU" w:eastAsia="en-US" w:bidi="ar-SA"/>
      </w:rPr>
    </w:lvl>
    <w:lvl w:ilvl="6" w:tplc="DD48BE44">
      <w:numFmt w:val="bullet"/>
      <w:lvlText w:val="•"/>
      <w:lvlJc w:val="left"/>
      <w:pPr>
        <w:ind w:left="6869" w:hanging="534"/>
      </w:pPr>
      <w:rPr>
        <w:rFonts w:hint="default"/>
        <w:lang w:val="ru-RU" w:eastAsia="en-US" w:bidi="ar-SA"/>
      </w:rPr>
    </w:lvl>
    <w:lvl w:ilvl="7" w:tplc="E9C6EC4A">
      <w:numFmt w:val="bullet"/>
      <w:lvlText w:val="•"/>
      <w:lvlJc w:val="left"/>
      <w:pPr>
        <w:ind w:left="7834" w:hanging="534"/>
      </w:pPr>
      <w:rPr>
        <w:rFonts w:hint="default"/>
        <w:lang w:val="ru-RU" w:eastAsia="en-US" w:bidi="ar-SA"/>
      </w:rPr>
    </w:lvl>
    <w:lvl w:ilvl="8" w:tplc="80F4A004">
      <w:numFmt w:val="bullet"/>
      <w:lvlText w:val="•"/>
      <w:lvlJc w:val="left"/>
      <w:pPr>
        <w:ind w:left="8799" w:hanging="534"/>
      </w:pPr>
      <w:rPr>
        <w:rFonts w:hint="default"/>
        <w:lang w:val="ru-RU" w:eastAsia="en-US" w:bidi="ar-SA"/>
      </w:rPr>
    </w:lvl>
  </w:abstractNum>
  <w:abstractNum w:abstractNumId="13" w15:restartNumberingAfterBreak="0">
    <w:nsid w:val="483B3390"/>
    <w:multiLevelType w:val="hybridMultilevel"/>
    <w:tmpl w:val="C75CCBB6"/>
    <w:lvl w:ilvl="0" w:tplc="8C88E4AA">
      <w:numFmt w:val="bullet"/>
      <w:lvlText w:val="-"/>
      <w:lvlJc w:val="left"/>
      <w:pPr>
        <w:ind w:left="236" w:hanging="13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64807AA">
      <w:numFmt w:val="bullet"/>
      <w:lvlText w:val="–"/>
      <w:lvlJc w:val="left"/>
      <w:pPr>
        <w:ind w:left="668" w:hanging="284"/>
      </w:pPr>
      <w:rPr>
        <w:rFonts w:ascii="Times New Roman" w:eastAsia="Times New Roman" w:hAnsi="Times New Roman" w:cs="Times New Roman" w:hint="default"/>
        <w:w w:val="96"/>
        <w:sz w:val="28"/>
        <w:szCs w:val="28"/>
        <w:lang w:val="ru-RU" w:eastAsia="en-US" w:bidi="ar-SA"/>
      </w:rPr>
    </w:lvl>
    <w:lvl w:ilvl="2" w:tplc="814E14D8">
      <w:numFmt w:val="bullet"/>
      <w:lvlText w:val="•"/>
      <w:lvlJc w:val="left"/>
      <w:pPr>
        <w:ind w:left="1652" w:hanging="284"/>
      </w:pPr>
      <w:rPr>
        <w:lang w:val="ru-RU" w:eastAsia="en-US" w:bidi="ar-SA"/>
      </w:rPr>
    </w:lvl>
    <w:lvl w:ilvl="3" w:tplc="23E42526">
      <w:numFmt w:val="bullet"/>
      <w:lvlText w:val="•"/>
      <w:lvlJc w:val="left"/>
      <w:pPr>
        <w:ind w:left="2644" w:hanging="284"/>
      </w:pPr>
      <w:rPr>
        <w:lang w:val="ru-RU" w:eastAsia="en-US" w:bidi="ar-SA"/>
      </w:rPr>
    </w:lvl>
    <w:lvl w:ilvl="4" w:tplc="6BAC0FE0">
      <w:numFmt w:val="bullet"/>
      <w:lvlText w:val="•"/>
      <w:lvlJc w:val="left"/>
      <w:pPr>
        <w:ind w:left="3636" w:hanging="284"/>
      </w:pPr>
      <w:rPr>
        <w:lang w:val="ru-RU" w:eastAsia="en-US" w:bidi="ar-SA"/>
      </w:rPr>
    </w:lvl>
    <w:lvl w:ilvl="5" w:tplc="682E38F8">
      <w:numFmt w:val="bullet"/>
      <w:lvlText w:val="•"/>
      <w:lvlJc w:val="left"/>
      <w:pPr>
        <w:ind w:left="4628" w:hanging="284"/>
      </w:pPr>
      <w:rPr>
        <w:lang w:val="ru-RU" w:eastAsia="en-US" w:bidi="ar-SA"/>
      </w:rPr>
    </w:lvl>
    <w:lvl w:ilvl="6" w:tplc="D334FCAC">
      <w:numFmt w:val="bullet"/>
      <w:lvlText w:val="•"/>
      <w:lvlJc w:val="left"/>
      <w:pPr>
        <w:ind w:left="5620" w:hanging="284"/>
      </w:pPr>
      <w:rPr>
        <w:lang w:val="ru-RU" w:eastAsia="en-US" w:bidi="ar-SA"/>
      </w:rPr>
    </w:lvl>
    <w:lvl w:ilvl="7" w:tplc="F73663B4">
      <w:numFmt w:val="bullet"/>
      <w:lvlText w:val="•"/>
      <w:lvlJc w:val="left"/>
      <w:pPr>
        <w:ind w:left="6612" w:hanging="284"/>
      </w:pPr>
      <w:rPr>
        <w:lang w:val="ru-RU" w:eastAsia="en-US" w:bidi="ar-SA"/>
      </w:rPr>
    </w:lvl>
    <w:lvl w:ilvl="8" w:tplc="5DEE03AC">
      <w:numFmt w:val="bullet"/>
      <w:lvlText w:val="•"/>
      <w:lvlJc w:val="left"/>
      <w:pPr>
        <w:ind w:left="7604" w:hanging="284"/>
      </w:pPr>
      <w:rPr>
        <w:lang w:val="ru-RU" w:eastAsia="en-US" w:bidi="ar-SA"/>
      </w:rPr>
    </w:lvl>
  </w:abstractNum>
  <w:abstractNum w:abstractNumId="14" w15:restartNumberingAfterBreak="0">
    <w:nsid w:val="49796EFF"/>
    <w:multiLevelType w:val="hybridMultilevel"/>
    <w:tmpl w:val="DB20DD1C"/>
    <w:lvl w:ilvl="0" w:tplc="090EC0DA">
      <w:numFmt w:val="bullet"/>
      <w:lvlText w:val="–"/>
      <w:lvlJc w:val="left"/>
      <w:pPr>
        <w:ind w:left="1548" w:hanging="360"/>
      </w:pPr>
      <w:rPr>
        <w:rFonts w:ascii="Times New Roman" w:eastAsia="Times New Roman" w:hAnsi="Times New Roman" w:cs="Times New Roman" w:hint="default"/>
        <w:w w:val="96"/>
        <w:sz w:val="28"/>
        <w:szCs w:val="28"/>
        <w:lang w:val="ru-RU" w:eastAsia="en-US" w:bidi="ar-SA"/>
      </w:rPr>
    </w:lvl>
    <w:lvl w:ilvl="1" w:tplc="E094444A">
      <w:numFmt w:val="bullet"/>
      <w:lvlText w:val="•"/>
      <w:lvlJc w:val="left"/>
      <w:pPr>
        <w:ind w:left="2432" w:hanging="360"/>
      </w:pPr>
      <w:rPr>
        <w:rFonts w:hint="default"/>
        <w:lang w:val="ru-RU" w:eastAsia="en-US" w:bidi="ar-SA"/>
      </w:rPr>
    </w:lvl>
    <w:lvl w:ilvl="2" w:tplc="3D58E304">
      <w:numFmt w:val="bullet"/>
      <w:lvlText w:val="•"/>
      <w:lvlJc w:val="left"/>
      <w:pPr>
        <w:ind w:left="3325" w:hanging="360"/>
      </w:pPr>
      <w:rPr>
        <w:rFonts w:hint="default"/>
        <w:lang w:val="ru-RU" w:eastAsia="en-US" w:bidi="ar-SA"/>
      </w:rPr>
    </w:lvl>
    <w:lvl w:ilvl="3" w:tplc="8E40B44E">
      <w:numFmt w:val="bullet"/>
      <w:lvlText w:val="•"/>
      <w:lvlJc w:val="left"/>
      <w:pPr>
        <w:ind w:left="4218" w:hanging="360"/>
      </w:pPr>
      <w:rPr>
        <w:rFonts w:hint="default"/>
        <w:lang w:val="ru-RU" w:eastAsia="en-US" w:bidi="ar-SA"/>
      </w:rPr>
    </w:lvl>
    <w:lvl w:ilvl="4" w:tplc="B0B2233E">
      <w:numFmt w:val="bullet"/>
      <w:lvlText w:val="•"/>
      <w:lvlJc w:val="left"/>
      <w:pPr>
        <w:ind w:left="5111" w:hanging="360"/>
      </w:pPr>
      <w:rPr>
        <w:rFonts w:hint="default"/>
        <w:lang w:val="ru-RU" w:eastAsia="en-US" w:bidi="ar-SA"/>
      </w:rPr>
    </w:lvl>
    <w:lvl w:ilvl="5" w:tplc="5460559E">
      <w:numFmt w:val="bullet"/>
      <w:lvlText w:val="•"/>
      <w:lvlJc w:val="left"/>
      <w:pPr>
        <w:ind w:left="6004" w:hanging="360"/>
      </w:pPr>
      <w:rPr>
        <w:rFonts w:hint="default"/>
        <w:lang w:val="ru-RU" w:eastAsia="en-US" w:bidi="ar-SA"/>
      </w:rPr>
    </w:lvl>
    <w:lvl w:ilvl="6" w:tplc="EEC21A58">
      <w:numFmt w:val="bullet"/>
      <w:lvlText w:val="•"/>
      <w:lvlJc w:val="left"/>
      <w:pPr>
        <w:ind w:left="6896" w:hanging="360"/>
      </w:pPr>
      <w:rPr>
        <w:rFonts w:hint="default"/>
        <w:lang w:val="ru-RU" w:eastAsia="en-US" w:bidi="ar-SA"/>
      </w:rPr>
    </w:lvl>
    <w:lvl w:ilvl="7" w:tplc="EC620A6E">
      <w:numFmt w:val="bullet"/>
      <w:lvlText w:val="•"/>
      <w:lvlJc w:val="left"/>
      <w:pPr>
        <w:ind w:left="7789" w:hanging="360"/>
      </w:pPr>
      <w:rPr>
        <w:rFonts w:hint="default"/>
        <w:lang w:val="ru-RU" w:eastAsia="en-US" w:bidi="ar-SA"/>
      </w:rPr>
    </w:lvl>
    <w:lvl w:ilvl="8" w:tplc="9A9250D4">
      <w:numFmt w:val="bullet"/>
      <w:lvlText w:val="•"/>
      <w:lvlJc w:val="left"/>
      <w:pPr>
        <w:ind w:left="8682" w:hanging="360"/>
      </w:pPr>
      <w:rPr>
        <w:rFonts w:hint="default"/>
        <w:lang w:val="ru-RU" w:eastAsia="en-US" w:bidi="ar-SA"/>
      </w:rPr>
    </w:lvl>
  </w:abstractNum>
  <w:abstractNum w:abstractNumId="15" w15:restartNumberingAfterBreak="0">
    <w:nsid w:val="4995221C"/>
    <w:multiLevelType w:val="hybridMultilevel"/>
    <w:tmpl w:val="6470BB82"/>
    <w:lvl w:ilvl="0" w:tplc="2326D2F8">
      <w:start w:val="1"/>
      <w:numFmt w:val="decimal"/>
      <w:lvlText w:val="%1"/>
      <w:lvlJc w:val="left"/>
      <w:pPr>
        <w:ind w:left="542" w:hanging="212"/>
      </w:pPr>
      <w:rPr>
        <w:rFonts w:ascii="Times New Roman" w:eastAsia="Times New Roman" w:hAnsi="Times New Roman" w:cs="Times New Roman" w:hint="default"/>
        <w:b/>
        <w:bCs/>
        <w:w w:val="95"/>
        <w:sz w:val="28"/>
        <w:szCs w:val="28"/>
        <w:lang w:val="ru-RU" w:eastAsia="en-US" w:bidi="ar-SA"/>
      </w:rPr>
    </w:lvl>
    <w:lvl w:ilvl="1" w:tplc="1F30F346">
      <w:numFmt w:val="bullet"/>
      <w:lvlText w:val="●"/>
      <w:lvlJc w:val="left"/>
      <w:pPr>
        <w:ind w:left="542" w:hanging="879"/>
      </w:pPr>
      <w:rPr>
        <w:rFonts w:ascii="Times New Roman" w:eastAsia="Times New Roman" w:hAnsi="Times New Roman" w:cs="Times New Roman" w:hint="default"/>
        <w:w w:val="95"/>
        <w:sz w:val="28"/>
        <w:szCs w:val="28"/>
        <w:lang w:val="ru-RU" w:eastAsia="en-US" w:bidi="ar-SA"/>
      </w:rPr>
    </w:lvl>
    <w:lvl w:ilvl="2" w:tplc="86480A86">
      <w:numFmt w:val="bullet"/>
      <w:lvlText w:val="•"/>
      <w:lvlJc w:val="left"/>
      <w:pPr>
        <w:ind w:left="6374" w:hanging="879"/>
      </w:pPr>
      <w:rPr>
        <w:rFonts w:hint="default"/>
        <w:lang w:val="ru-RU" w:eastAsia="en-US" w:bidi="ar-SA"/>
      </w:rPr>
    </w:lvl>
    <w:lvl w:ilvl="3" w:tplc="046AB8D4">
      <w:numFmt w:val="bullet"/>
      <w:lvlText w:val="•"/>
      <w:lvlJc w:val="left"/>
      <w:pPr>
        <w:ind w:left="6908" w:hanging="879"/>
      </w:pPr>
      <w:rPr>
        <w:rFonts w:hint="default"/>
        <w:lang w:val="ru-RU" w:eastAsia="en-US" w:bidi="ar-SA"/>
      </w:rPr>
    </w:lvl>
    <w:lvl w:ilvl="4" w:tplc="4E6AB7EC">
      <w:numFmt w:val="bullet"/>
      <w:lvlText w:val="•"/>
      <w:lvlJc w:val="left"/>
      <w:pPr>
        <w:ind w:left="7442" w:hanging="879"/>
      </w:pPr>
      <w:rPr>
        <w:rFonts w:hint="default"/>
        <w:lang w:val="ru-RU" w:eastAsia="en-US" w:bidi="ar-SA"/>
      </w:rPr>
    </w:lvl>
    <w:lvl w:ilvl="5" w:tplc="704A6122">
      <w:numFmt w:val="bullet"/>
      <w:lvlText w:val="•"/>
      <w:lvlJc w:val="left"/>
      <w:pPr>
        <w:ind w:left="7977" w:hanging="879"/>
      </w:pPr>
      <w:rPr>
        <w:rFonts w:hint="default"/>
        <w:lang w:val="ru-RU" w:eastAsia="en-US" w:bidi="ar-SA"/>
      </w:rPr>
    </w:lvl>
    <w:lvl w:ilvl="6" w:tplc="DB90D820">
      <w:numFmt w:val="bullet"/>
      <w:lvlText w:val="•"/>
      <w:lvlJc w:val="left"/>
      <w:pPr>
        <w:ind w:left="8511" w:hanging="879"/>
      </w:pPr>
      <w:rPr>
        <w:rFonts w:hint="default"/>
        <w:lang w:val="ru-RU" w:eastAsia="en-US" w:bidi="ar-SA"/>
      </w:rPr>
    </w:lvl>
    <w:lvl w:ilvl="7" w:tplc="BF42DD72">
      <w:numFmt w:val="bullet"/>
      <w:lvlText w:val="•"/>
      <w:lvlJc w:val="left"/>
      <w:pPr>
        <w:ind w:left="9045" w:hanging="879"/>
      </w:pPr>
      <w:rPr>
        <w:rFonts w:hint="default"/>
        <w:lang w:val="ru-RU" w:eastAsia="en-US" w:bidi="ar-SA"/>
      </w:rPr>
    </w:lvl>
    <w:lvl w:ilvl="8" w:tplc="E7E6EBE0">
      <w:numFmt w:val="bullet"/>
      <w:lvlText w:val="•"/>
      <w:lvlJc w:val="left"/>
      <w:pPr>
        <w:ind w:left="9580" w:hanging="879"/>
      </w:pPr>
      <w:rPr>
        <w:rFonts w:hint="default"/>
        <w:lang w:val="ru-RU" w:eastAsia="en-US" w:bidi="ar-SA"/>
      </w:rPr>
    </w:lvl>
  </w:abstractNum>
  <w:abstractNum w:abstractNumId="16" w15:restartNumberingAfterBreak="0">
    <w:nsid w:val="56BF32D6"/>
    <w:multiLevelType w:val="hybridMultilevel"/>
    <w:tmpl w:val="FFC2429A"/>
    <w:lvl w:ilvl="0" w:tplc="581A641C">
      <w:numFmt w:val="bullet"/>
      <w:lvlText w:val="-"/>
      <w:lvlJc w:val="left"/>
      <w:pPr>
        <w:ind w:left="1116" w:hanging="13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C88E71C">
      <w:numFmt w:val="bullet"/>
      <w:lvlText w:val="–"/>
      <w:lvlJc w:val="left"/>
      <w:pPr>
        <w:ind w:left="1548" w:hanging="284"/>
      </w:pPr>
      <w:rPr>
        <w:rFonts w:ascii="Times New Roman" w:eastAsia="Times New Roman" w:hAnsi="Times New Roman" w:cs="Times New Roman" w:hint="default"/>
        <w:w w:val="96"/>
        <w:sz w:val="28"/>
        <w:szCs w:val="28"/>
        <w:lang w:val="ru-RU" w:eastAsia="en-US" w:bidi="ar-SA"/>
      </w:rPr>
    </w:lvl>
    <w:lvl w:ilvl="2" w:tplc="D890B774">
      <w:numFmt w:val="bullet"/>
      <w:lvlText w:val="•"/>
      <w:lvlJc w:val="left"/>
      <w:pPr>
        <w:ind w:left="2532" w:hanging="284"/>
      </w:pPr>
      <w:rPr>
        <w:rFonts w:hint="default"/>
        <w:lang w:val="ru-RU" w:eastAsia="en-US" w:bidi="ar-SA"/>
      </w:rPr>
    </w:lvl>
    <w:lvl w:ilvl="3" w:tplc="74FC7FBA">
      <w:numFmt w:val="bullet"/>
      <w:lvlText w:val="•"/>
      <w:lvlJc w:val="left"/>
      <w:pPr>
        <w:ind w:left="3524" w:hanging="284"/>
      </w:pPr>
      <w:rPr>
        <w:rFonts w:hint="default"/>
        <w:lang w:val="ru-RU" w:eastAsia="en-US" w:bidi="ar-SA"/>
      </w:rPr>
    </w:lvl>
    <w:lvl w:ilvl="4" w:tplc="83C80B08">
      <w:numFmt w:val="bullet"/>
      <w:lvlText w:val="•"/>
      <w:lvlJc w:val="left"/>
      <w:pPr>
        <w:ind w:left="4516" w:hanging="284"/>
      </w:pPr>
      <w:rPr>
        <w:rFonts w:hint="default"/>
        <w:lang w:val="ru-RU" w:eastAsia="en-US" w:bidi="ar-SA"/>
      </w:rPr>
    </w:lvl>
    <w:lvl w:ilvl="5" w:tplc="94ECAA74">
      <w:numFmt w:val="bullet"/>
      <w:lvlText w:val="•"/>
      <w:lvlJc w:val="left"/>
      <w:pPr>
        <w:ind w:left="5508" w:hanging="284"/>
      </w:pPr>
      <w:rPr>
        <w:rFonts w:hint="default"/>
        <w:lang w:val="ru-RU" w:eastAsia="en-US" w:bidi="ar-SA"/>
      </w:rPr>
    </w:lvl>
    <w:lvl w:ilvl="6" w:tplc="A782B0A6">
      <w:numFmt w:val="bullet"/>
      <w:lvlText w:val="•"/>
      <w:lvlJc w:val="left"/>
      <w:pPr>
        <w:ind w:left="6500" w:hanging="284"/>
      </w:pPr>
      <w:rPr>
        <w:rFonts w:hint="default"/>
        <w:lang w:val="ru-RU" w:eastAsia="en-US" w:bidi="ar-SA"/>
      </w:rPr>
    </w:lvl>
    <w:lvl w:ilvl="7" w:tplc="6FAEE55A">
      <w:numFmt w:val="bullet"/>
      <w:lvlText w:val="•"/>
      <w:lvlJc w:val="left"/>
      <w:pPr>
        <w:ind w:left="7492" w:hanging="284"/>
      </w:pPr>
      <w:rPr>
        <w:rFonts w:hint="default"/>
        <w:lang w:val="ru-RU" w:eastAsia="en-US" w:bidi="ar-SA"/>
      </w:rPr>
    </w:lvl>
    <w:lvl w:ilvl="8" w:tplc="64E62846">
      <w:numFmt w:val="bullet"/>
      <w:lvlText w:val="•"/>
      <w:lvlJc w:val="left"/>
      <w:pPr>
        <w:ind w:left="8484" w:hanging="284"/>
      </w:pPr>
      <w:rPr>
        <w:rFonts w:hint="default"/>
        <w:lang w:val="ru-RU" w:eastAsia="en-US" w:bidi="ar-SA"/>
      </w:rPr>
    </w:lvl>
  </w:abstractNum>
  <w:abstractNum w:abstractNumId="17" w15:restartNumberingAfterBreak="0">
    <w:nsid w:val="61B94B3C"/>
    <w:multiLevelType w:val="hybridMultilevel"/>
    <w:tmpl w:val="252C5BAC"/>
    <w:lvl w:ilvl="0" w:tplc="52CA8FD6">
      <w:numFmt w:val="bullet"/>
      <w:lvlText w:val="–"/>
      <w:lvlJc w:val="left"/>
      <w:pPr>
        <w:ind w:left="668" w:hanging="424"/>
      </w:pPr>
      <w:rPr>
        <w:rFonts w:ascii="Times New Roman" w:eastAsia="Times New Roman" w:hAnsi="Times New Roman" w:cs="Times New Roman" w:hint="default"/>
        <w:w w:val="96"/>
        <w:sz w:val="28"/>
        <w:szCs w:val="28"/>
        <w:lang w:val="ru-RU" w:eastAsia="en-US" w:bidi="ar-SA"/>
      </w:rPr>
    </w:lvl>
    <w:lvl w:ilvl="1" w:tplc="71FEAF6A">
      <w:start w:val="1"/>
      <w:numFmt w:val="decimal"/>
      <w:lvlText w:val="%2"/>
      <w:lvlJc w:val="left"/>
      <w:pPr>
        <w:ind w:left="848" w:hanging="18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F7A8AA3A">
      <w:numFmt w:val="bullet"/>
      <w:lvlText w:val="•"/>
      <w:lvlJc w:val="left"/>
      <w:pPr>
        <w:ind w:left="1812" w:hanging="180"/>
      </w:pPr>
      <w:rPr>
        <w:lang w:val="ru-RU" w:eastAsia="en-US" w:bidi="ar-SA"/>
      </w:rPr>
    </w:lvl>
    <w:lvl w:ilvl="3" w:tplc="25ACB1D6">
      <w:numFmt w:val="bullet"/>
      <w:lvlText w:val="•"/>
      <w:lvlJc w:val="left"/>
      <w:pPr>
        <w:ind w:left="2784" w:hanging="180"/>
      </w:pPr>
      <w:rPr>
        <w:lang w:val="ru-RU" w:eastAsia="en-US" w:bidi="ar-SA"/>
      </w:rPr>
    </w:lvl>
    <w:lvl w:ilvl="4" w:tplc="EA765B52">
      <w:numFmt w:val="bullet"/>
      <w:lvlText w:val="•"/>
      <w:lvlJc w:val="left"/>
      <w:pPr>
        <w:ind w:left="3756" w:hanging="180"/>
      </w:pPr>
      <w:rPr>
        <w:lang w:val="ru-RU" w:eastAsia="en-US" w:bidi="ar-SA"/>
      </w:rPr>
    </w:lvl>
    <w:lvl w:ilvl="5" w:tplc="E06AE470">
      <w:numFmt w:val="bullet"/>
      <w:lvlText w:val="•"/>
      <w:lvlJc w:val="left"/>
      <w:pPr>
        <w:ind w:left="4728" w:hanging="180"/>
      </w:pPr>
      <w:rPr>
        <w:lang w:val="ru-RU" w:eastAsia="en-US" w:bidi="ar-SA"/>
      </w:rPr>
    </w:lvl>
    <w:lvl w:ilvl="6" w:tplc="4030D4CE">
      <w:numFmt w:val="bullet"/>
      <w:lvlText w:val="•"/>
      <w:lvlJc w:val="left"/>
      <w:pPr>
        <w:ind w:left="5700" w:hanging="180"/>
      </w:pPr>
      <w:rPr>
        <w:lang w:val="ru-RU" w:eastAsia="en-US" w:bidi="ar-SA"/>
      </w:rPr>
    </w:lvl>
    <w:lvl w:ilvl="7" w:tplc="644E60D6">
      <w:numFmt w:val="bullet"/>
      <w:lvlText w:val="•"/>
      <w:lvlJc w:val="left"/>
      <w:pPr>
        <w:ind w:left="6672" w:hanging="180"/>
      </w:pPr>
      <w:rPr>
        <w:lang w:val="ru-RU" w:eastAsia="en-US" w:bidi="ar-SA"/>
      </w:rPr>
    </w:lvl>
    <w:lvl w:ilvl="8" w:tplc="5D54DA18">
      <w:numFmt w:val="bullet"/>
      <w:lvlText w:val="•"/>
      <w:lvlJc w:val="left"/>
      <w:pPr>
        <w:ind w:left="7644" w:hanging="180"/>
      </w:pPr>
      <w:rPr>
        <w:lang w:val="ru-RU" w:eastAsia="en-US" w:bidi="ar-SA"/>
      </w:rPr>
    </w:lvl>
  </w:abstractNum>
  <w:abstractNum w:abstractNumId="18" w15:restartNumberingAfterBreak="0">
    <w:nsid w:val="659A10EB"/>
    <w:multiLevelType w:val="hybridMultilevel"/>
    <w:tmpl w:val="79C4D1CC"/>
    <w:lvl w:ilvl="0" w:tplc="0A8ABEA2">
      <w:numFmt w:val="bullet"/>
      <w:lvlText w:val="–"/>
      <w:lvlJc w:val="left"/>
      <w:pPr>
        <w:ind w:left="821" w:hanging="361"/>
      </w:pPr>
      <w:rPr>
        <w:rFonts w:ascii="Times New Roman" w:eastAsia="Times New Roman" w:hAnsi="Times New Roman" w:cs="Times New Roman" w:hint="default"/>
        <w:w w:val="96"/>
        <w:sz w:val="28"/>
        <w:szCs w:val="28"/>
        <w:lang w:val="ru-RU" w:eastAsia="en-US" w:bidi="ar-SA"/>
      </w:rPr>
    </w:lvl>
    <w:lvl w:ilvl="1" w:tplc="BE44EEB4">
      <w:numFmt w:val="bullet"/>
      <w:lvlText w:val="•"/>
      <w:lvlJc w:val="left"/>
      <w:pPr>
        <w:ind w:left="1180" w:hanging="361"/>
      </w:pPr>
      <w:rPr>
        <w:lang w:val="ru-RU" w:eastAsia="en-US" w:bidi="ar-SA"/>
      </w:rPr>
    </w:lvl>
    <w:lvl w:ilvl="2" w:tplc="13863C68">
      <w:numFmt w:val="bullet"/>
      <w:lvlText w:val="•"/>
      <w:lvlJc w:val="left"/>
      <w:pPr>
        <w:ind w:left="2114" w:hanging="361"/>
      </w:pPr>
      <w:rPr>
        <w:lang w:val="ru-RU" w:eastAsia="en-US" w:bidi="ar-SA"/>
      </w:rPr>
    </w:lvl>
    <w:lvl w:ilvl="3" w:tplc="CE0A1520">
      <w:numFmt w:val="bullet"/>
      <w:lvlText w:val="•"/>
      <w:lvlJc w:val="left"/>
      <w:pPr>
        <w:ind w:left="3048" w:hanging="361"/>
      </w:pPr>
      <w:rPr>
        <w:lang w:val="ru-RU" w:eastAsia="en-US" w:bidi="ar-SA"/>
      </w:rPr>
    </w:lvl>
    <w:lvl w:ilvl="4" w:tplc="B98E1240">
      <w:numFmt w:val="bullet"/>
      <w:lvlText w:val="•"/>
      <w:lvlJc w:val="left"/>
      <w:pPr>
        <w:ind w:left="3982" w:hanging="361"/>
      </w:pPr>
      <w:rPr>
        <w:lang w:val="ru-RU" w:eastAsia="en-US" w:bidi="ar-SA"/>
      </w:rPr>
    </w:lvl>
    <w:lvl w:ilvl="5" w:tplc="68FAC8A8">
      <w:numFmt w:val="bullet"/>
      <w:lvlText w:val="•"/>
      <w:lvlJc w:val="left"/>
      <w:pPr>
        <w:ind w:left="4916" w:hanging="361"/>
      </w:pPr>
      <w:rPr>
        <w:lang w:val="ru-RU" w:eastAsia="en-US" w:bidi="ar-SA"/>
      </w:rPr>
    </w:lvl>
    <w:lvl w:ilvl="6" w:tplc="920C74CC">
      <w:numFmt w:val="bullet"/>
      <w:lvlText w:val="•"/>
      <w:lvlJc w:val="left"/>
      <w:pPr>
        <w:ind w:left="5851" w:hanging="361"/>
      </w:pPr>
      <w:rPr>
        <w:lang w:val="ru-RU" w:eastAsia="en-US" w:bidi="ar-SA"/>
      </w:rPr>
    </w:lvl>
    <w:lvl w:ilvl="7" w:tplc="20327C9C">
      <w:numFmt w:val="bullet"/>
      <w:lvlText w:val="•"/>
      <w:lvlJc w:val="left"/>
      <w:pPr>
        <w:ind w:left="6785" w:hanging="361"/>
      </w:pPr>
      <w:rPr>
        <w:lang w:val="ru-RU" w:eastAsia="en-US" w:bidi="ar-SA"/>
      </w:rPr>
    </w:lvl>
    <w:lvl w:ilvl="8" w:tplc="0712B24C">
      <w:numFmt w:val="bullet"/>
      <w:lvlText w:val="•"/>
      <w:lvlJc w:val="left"/>
      <w:pPr>
        <w:ind w:left="7719" w:hanging="361"/>
      </w:pPr>
      <w:rPr>
        <w:lang w:val="ru-RU" w:eastAsia="en-US" w:bidi="ar-SA"/>
      </w:rPr>
    </w:lvl>
  </w:abstractNum>
  <w:abstractNum w:abstractNumId="19" w15:restartNumberingAfterBreak="0">
    <w:nsid w:val="68B8250D"/>
    <w:multiLevelType w:val="hybridMultilevel"/>
    <w:tmpl w:val="5250279A"/>
    <w:lvl w:ilvl="0" w:tplc="9A2C19EE">
      <w:start w:val="1"/>
      <w:numFmt w:val="decimal"/>
      <w:lvlText w:val="%1."/>
      <w:lvlJc w:val="left"/>
      <w:pPr>
        <w:ind w:left="1356" w:hanging="437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32"/>
        <w:szCs w:val="32"/>
        <w:lang w:val="ru-RU" w:eastAsia="en-US" w:bidi="ar-SA"/>
      </w:rPr>
    </w:lvl>
    <w:lvl w:ilvl="1" w:tplc="0B94A98C">
      <w:numFmt w:val="bullet"/>
      <w:lvlText w:val="•"/>
      <w:lvlJc w:val="left"/>
      <w:pPr>
        <w:ind w:left="2713" w:hanging="437"/>
      </w:pPr>
      <w:rPr>
        <w:rFonts w:hint="default"/>
        <w:lang w:val="ru-RU" w:eastAsia="en-US" w:bidi="ar-SA"/>
      </w:rPr>
    </w:lvl>
    <w:lvl w:ilvl="2" w:tplc="0C5691C0">
      <w:numFmt w:val="bullet"/>
      <w:lvlText w:val="•"/>
      <w:lvlJc w:val="left"/>
      <w:pPr>
        <w:ind w:left="4067" w:hanging="437"/>
      </w:pPr>
      <w:rPr>
        <w:rFonts w:hint="default"/>
        <w:lang w:val="ru-RU" w:eastAsia="en-US" w:bidi="ar-SA"/>
      </w:rPr>
    </w:lvl>
    <w:lvl w:ilvl="3" w:tplc="E794D3CA">
      <w:numFmt w:val="bullet"/>
      <w:lvlText w:val="•"/>
      <w:lvlJc w:val="left"/>
      <w:pPr>
        <w:ind w:left="5421" w:hanging="437"/>
      </w:pPr>
      <w:rPr>
        <w:rFonts w:hint="default"/>
        <w:lang w:val="ru-RU" w:eastAsia="en-US" w:bidi="ar-SA"/>
      </w:rPr>
    </w:lvl>
    <w:lvl w:ilvl="4" w:tplc="941EC39C">
      <w:numFmt w:val="bullet"/>
      <w:lvlText w:val="•"/>
      <w:lvlJc w:val="left"/>
      <w:pPr>
        <w:ind w:left="6775" w:hanging="437"/>
      </w:pPr>
      <w:rPr>
        <w:rFonts w:hint="default"/>
        <w:lang w:val="ru-RU" w:eastAsia="en-US" w:bidi="ar-SA"/>
      </w:rPr>
    </w:lvl>
    <w:lvl w:ilvl="5" w:tplc="ADA4F2E8">
      <w:numFmt w:val="bullet"/>
      <w:lvlText w:val="•"/>
      <w:lvlJc w:val="left"/>
      <w:pPr>
        <w:ind w:left="8129" w:hanging="437"/>
      </w:pPr>
      <w:rPr>
        <w:rFonts w:hint="default"/>
        <w:lang w:val="ru-RU" w:eastAsia="en-US" w:bidi="ar-SA"/>
      </w:rPr>
    </w:lvl>
    <w:lvl w:ilvl="6" w:tplc="34A86896">
      <w:numFmt w:val="bullet"/>
      <w:lvlText w:val="•"/>
      <w:lvlJc w:val="left"/>
      <w:pPr>
        <w:ind w:left="9483" w:hanging="437"/>
      </w:pPr>
      <w:rPr>
        <w:rFonts w:hint="default"/>
        <w:lang w:val="ru-RU" w:eastAsia="en-US" w:bidi="ar-SA"/>
      </w:rPr>
    </w:lvl>
    <w:lvl w:ilvl="7" w:tplc="D9261B2C">
      <w:numFmt w:val="bullet"/>
      <w:lvlText w:val="•"/>
      <w:lvlJc w:val="left"/>
      <w:pPr>
        <w:ind w:left="10836" w:hanging="437"/>
      </w:pPr>
      <w:rPr>
        <w:rFonts w:hint="default"/>
        <w:lang w:val="ru-RU" w:eastAsia="en-US" w:bidi="ar-SA"/>
      </w:rPr>
    </w:lvl>
    <w:lvl w:ilvl="8" w:tplc="ECF4DF54">
      <w:numFmt w:val="bullet"/>
      <w:lvlText w:val="•"/>
      <w:lvlJc w:val="left"/>
      <w:pPr>
        <w:ind w:left="12190" w:hanging="437"/>
      </w:pPr>
      <w:rPr>
        <w:rFonts w:hint="default"/>
        <w:lang w:val="ru-RU" w:eastAsia="en-US" w:bidi="ar-SA"/>
      </w:rPr>
    </w:lvl>
  </w:abstractNum>
  <w:abstractNum w:abstractNumId="20" w15:restartNumberingAfterBreak="0">
    <w:nsid w:val="69AE0785"/>
    <w:multiLevelType w:val="hybridMultilevel"/>
    <w:tmpl w:val="29CCEB88"/>
    <w:lvl w:ilvl="0" w:tplc="FF0646B2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83014E"/>
    <w:multiLevelType w:val="hybridMultilevel"/>
    <w:tmpl w:val="52B0904E"/>
    <w:lvl w:ilvl="0" w:tplc="7C1CAF10">
      <w:start w:val="1"/>
      <w:numFmt w:val="decimal"/>
      <w:lvlText w:val="%1."/>
      <w:lvlJc w:val="left"/>
      <w:pPr>
        <w:ind w:left="1356" w:hanging="437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32"/>
        <w:szCs w:val="32"/>
        <w:lang w:val="ru-RU" w:eastAsia="en-US" w:bidi="ar-SA"/>
      </w:rPr>
    </w:lvl>
    <w:lvl w:ilvl="1" w:tplc="893059FA">
      <w:numFmt w:val="bullet"/>
      <w:lvlText w:val="•"/>
      <w:lvlJc w:val="left"/>
      <w:pPr>
        <w:ind w:left="2713" w:hanging="437"/>
      </w:pPr>
      <w:rPr>
        <w:rFonts w:hint="default"/>
        <w:lang w:val="ru-RU" w:eastAsia="en-US" w:bidi="ar-SA"/>
      </w:rPr>
    </w:lvl>
    <w:lvl w:ilvl="2" w:tplc="4BF08D96">
      <w:numFmt w:val="bullet"/>
      <w:lvlText w:val="•"/>
      <w:lvlJc w:val="left"/>
      <w:pPr>
        <w:ind w:left="4067" w:hanging="437"/>
      </w:pPr>
      <w:rPr>
        <w:rFonts w:hint="default"/>
        <w:lang w:val="ru-RU" w:eastAsia="en-US" w:bidi="ar-SA"/>
      </w:rPr>
    </w:lvl>
    <w:lvl w:ilvl="3" w:tplc="25C0A1FA">
      <w:numFmt w:val="bullet"/>
      <w:lvlText w:val="•"/>
      <w:lvlJc w:val="left"/>
      <w:pPr>
        <w:ind w:left="5421" w:hanging="437"/>
      </w:pPr>
      <w:rPr>
        <w:rFonts w:hint="default"/>
        <w:lang w:val="ru-RU" w:eastAsia="en-US" w:bidi="ar-SA"/>
      </w:rPr>
    </w:lvl>
    <w:lvl w:ilvl="4" w:tplc="76EEE3F2">
      <w:numFmt w:val="bullet"/>
      <w:lvlText w:val="•"/>
      <w:lvlJc w:val="left"/>
      <w:pPr>
        <w:ind w:left="6775" w:hanging="437"/>
      </w:pPr>
      <w:rPr>
        <w:rFonts w:hint="default"/>
        <w:lang w:val="ru-RU" w:eastAsia="en-US" w:bidi="ar-SA"/>
      </w:rPr>
    </w:lvl>
    <w:lvl w:ilvl="5" w:tplc="482AED9C">
      <w:numFmt w:val="bullet"/>
      <w:lvlText w:val="•"/>
      <w:lvlJc w:val="left"/>
      <w:pPr>
        <w:ind w:left="8129" w:hanging="437"/>
      </w:pPr>
      <w:rPr>
        <w:rFonts w:hint="default"/>
        <w:lang w:val="ru-RU" w:eastAsia="en-US" w:bidi="ar-SA"/>
      </w:rPr>
    </w:lvl>
    <w:lvl w:ilvl="6" w:tplc="3DB24EE6">
      <w:numFmt w:val="bullet"/>
      <w:lvlText w:val="•"/>
      <w:lvlJc w:val="left"/>
      <w:pPr>
        <w:ind w:left="9483" w:hanging="437"/>
      </w:pPr>
      <w:rPr>
        <w:rFonts w:hint="default"/>
        <w:lang w:val="ru-RU" w:eastAsia="en-US" w:bidi="ar-SA"/>
      </w:rPr>
    </w:lvl>
    <w:lvl w:ilvl="7" w:tplc="53F42D52">
      <w:numFmt w:val="bullet"/>
      <w:lvlText w:val="•"/>
      <w:lvlJc w:val="left"/>
      <w:pPr>
        <w:ind w:left="10836" w:hanging="437"/>
      </w:pPr>
      <w:rPr>
        <w:rFonts w:hint="default"/>
        <w:lang w:val="ru-RU" w:eastAsia="en-US" w:bidi="ar-SA"/>
      </w:rPr>
    </w:lvl>
    <w:lvl w:ilvl="8" w:tplc="01603384">
      <w:numFmt w:val="bullet"/>
      <w:lvlText w:val="•"/>
      <w:lvlJc w:val="left"/>
      <w:pPr>
        <w:ind w:left="12190" w:hanging="437"/>
      </w:pPr>
      <w:rPr>
        <w:rFonts w:hint="default"/>
        <w:lang w:val="ru-RU" w:eastAsia="en-US" w:bidi="ar-SA"/>
      </w:rPr>
    </w:lvl>
  </w:abstractNum>
  <w:abstractNum w:abstractNumId="22" w15:restartNumberingAfterBreak="0">
    <w:nsid w:val="79574004"/>
    <w:multiLevelType w:val="hybridMultilevel"/>
    <w:tmpl w:val="26A840A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8A77C7"/>
    <w:multiLevelType w:val="hybridMultilevel"/>
    <w:tmpl w:val="CD56DD40"/>
    <w:lvl w:ilvl="0" w:tplc="96ACE4AE">
      <w:numFmt w:val="bullet"/>
      <w:lvlText w:val="–"/>
      <w:lvlJc w:val="left"/>
      <w:pPr>
        <w:ind w:left="542" w:hanging="582"/>
      </w:pPr>
      <w:rPr>
        <w:rFonts w:ascii="Times New Roman" w:eastAsia="Times New Roman" w:hAnsi="Times New Roman" w:cs="Times New Roman" w:hint="default"/>
        <w:w w:val="95"/>
        <w:sz w:val="28"/>
        <w:szCs w:val="28"/>
        <w:lang w:val="ru-RU" w:eastAsia="en-US" w:bidi="ar-SA"/>
      </w:rPr>
    </w:lvl>
    <w:lvl w:ilvl="1" w:tplc="AD6EF2F6">
      <w:numFmt w:val="bullet"/>
      <w:lvlText w:val="•"/>
      <w:lvlJc w:val="left"/>
      <w:pPr>
        <w:ind w:left="1558" w:hanging="582"/>
      </w:pPr>
      <w:rPr>
        <w:rFonts w:hint="default"/>
        <w:lang w:val="ru-RU" w:eastAsia="en-US" w:bidi="ar-SA"/>
      </w:rPr>
    </w:lvl>
    <w:lvl w:ilvl="2" w:tplc="6DE67288">
      <w:numFmt w:val="bullet"/>
      <w:lvlText w:val="•"/>
      <w:lvlJc w:val="left"/>
      <w:pPr>
        <w:ind w:left="2577" w:hanging="582"/>
      </w:pPr>
      <w:rPr>
        <w:rFonts w:hint="default"/>
        <w:lang w:val="ru-RU" w:eastAsia="en-US" w:bidi="ar-SA"/>
      </w:rPr>
    </w:lvl>
    <w:lvl w:ilvl="3" w:tplc="4A9A67CC">
      <w:numFmt w:val="bullet"/>
      <w:lvlText w:val="•"/>
      <w:lvlJc w:val="left"/>
      <w:pPr>
        <w:ind w:left="3596" w:hanging="582"/>
      </w:pPr>
      <w:rPr>
        <w:rFonts w:hint="default"/>
        <w:lang w:val="ru-RU" w:eastAsia="en-US" w:bidi="ar-SA"/>
      </w:rPr>
    </w:lvl>
    <w:lvl w:ilvl="4" w:tplc="582635CE">
      <w:numFmt w:val="bullet"/>
      <w:lvlText w:val="•"/>
      <w:lvlJc w:val="left"/>
      <w:pPr>
        <w:ind w:left="4615" w:hanging="582"/>
      </w:pPr>
      <w:rPr>
        <w:rFonts w:hint="default"/>
        <w:lang w:val="ru-RU" w:eastAsia="en-US" w:bidi="ar-SA"/>
      </w:rPr>
    </w:lvl>
    <w:lvl w:ilvl="5" w:tplc="801ADC6E">
      <w:numFmt w:val="bullet"/>
      <w:lvlText w:val="•"/>
      <w:lvlJc w:val="left"/>
      <w:pPr>
        <w:ind w:left="5634" w:hanging="582"/>
      </w:pPr>
      <w:rPr>
        <w:rFonts w:hint="default"/>
        <w:lang w:val="ru-RU" w:eastAsia="en-US" w:bidi="ar-SA"/>
      </w:rPr>
    </w:lvl>
    <w:lvl w:ilvl="6" w:tplc="F1062472">
      <w:numFmt w:val="bullet"/>
      <w:lvlText w:val="•"/>
      <w:lvlJc w:val="left"/>
      <w:pPr>
        <w:ind w:left="6653" w:hanging="582"/>
      </w:pPr>
      <w:rPr>
        <w:rFonts w:hint="default"/>
        <w:lang w:val="ru-RU" w:eastAsia="en-US" w:bidi="ar-SA"/>
      </w:rPr>
    </w:lvl>
    <w:lvl w:ilvl="7" w:tplc="7C203FDA">
      <w:numFmt w:val="bullet"/>
      <w:lvlText w:val="•"/>
      <w:lvlJc w:val="left"/>
      <w:pPr>
        <w:ind w:left="7672" w:hanging="582"/>
      </w:pPr>
      <w:rPr>
        <w:rFonts w:hint="default"/>
        <w:lang w:val="ru-RU" w:eastAsia="en-US" w:bidi="ar-SA"/>
      </w:rPr>
    </w:lvl>
    <w:lvl w:ilvl="8" w:tplc="E23EED56">
      <w:numFmt w:val="bullet"/>
      <w:lvlText w:val="•"/>
      <w:lvlJc w:val="left"/>
      <w:pPr>
        <w:ind w:left="8691" w:hanging="582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13"/>
  </w:num>
  <w:num w:numId="3">
    <w:abstractNumId w:val="18"/>
  </w:num>
  <w:num w:numId="4">
    <w:abstractNumId w:val="8"/>
  </w:num>
  <w:num w:numId="5">
    <w:abstractNumId w:val="17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9"/>
  </w:num>
  <w:num w:numId="12">
    <w:abstractNumId w:val="23"/>
  </w:num>
  <w:num w:numId="13">
    <w:abstractNumId w:val="15"/>
  </w:num>
  <w:num w:numId="14">
    <w:abstractNumId w:val="12"/>
  </w:num>
  <w:num w:numId="15">
    <w:abstractNumId w:val="5"/>
  </w:num>
  <w:num w:numId="16">
    <w:abstractNumId w:val="11"/>
  </w:num>
  <w:num w:numId="17">
    <w:abstractNumId w:val="22"/>
  </w:num>
  <w:num w:numId="18">
    <w:abstractNumId w:val="10"/>
  </w:num>
  <w:num w:numId="19">
    <w:abstractNumId w:val="7"/>
  </w:num>
  <w:num w:numId="20">
    <w:abstractNumId w:val="14"/>
  </w:num>
  <w:num w:numId="21">
    <w:abstractNumId w:val="6"/>
  </w:num>
  <w:num w:numId="22">
    <w:abstractNumId w:val="16"/>
  </w:num>
  <w:num w:numId="23">
    <w:abstractNumId w:val="21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F5CB7"/>
    <w:rsid w:val="00021EA9"/>
    <w:rsid w:val="000F5CB7"/>
    <w:rsid w:val="001156B1"/>
    <w:rsid w:val="001179E9"/>
    <w:rsid w:val="001378C7"/>
    <w:rsid w:val="001C6671"/>
    <w:rsid w:val="001D6D27"/>
    <w:rsid w:val="002024BC"/>
    <w:rsid w:val="00220466"/>
    <w:rsid w:val="00234410"/>
    <w:rsid w:val="00241CEC"/>
    <w:rsid w:val="00242416"/>
    <w:rsid w:val="00242B2E"/>
    <w:rsid w:val="002612F4"/>
    <w:rsid w:val="002B3AB5"/>
    <w:rsid w:val="002E06FD"/>
    <w:rsid w:val="002E1CC6"/>
    <w:rsid w:val="002F6921"/>
    <w:rsid w:val="00342C4D"/>
    <w:rsid w:val="003479A6"/>
    <w:rsid w:val="003C7F10"/>
    <w:rsid w:val="00404CC4"/>
    <w:rsid w:val="0042398B"/>
    <w:rsid w:val="00427373"/>
    <w:rsid w:val="00430585"/>
    <w:rsid w:val="00430922"/>
    <w:rsid w:val="004817A9"/>
    <w:rsid w:val="004878BF"/>
    <w:rsid w:val="004B1E58"/>
    <w:rsid w:val="0051193B"/>
    <w:rsid w:val="00522B29"/>
    <w:rsid w:val="0057389C"/>
    <w:rsid w:val="00581540"/>
    <w:rsid w:val="005C66FD"/>
    <w:rsid w:val="006425CD"/>
    <w:rsid w:val="006747F5"/>
    <w:rsid w:val="006A5B26"/>
    <w:rsid w:val="006B0EC9"/>
    <w:rsid w:val="006B1047"/>
    <w:rsid w:val="006F43EF"/>
    <w:rsid w:val="007073DD"/>
    <w:rsid w:val="007C3B7A"/>
    <w:rsid w:val="007D5592"/>
    <w:rsid w:val="007F6CCD"/>
    <w:rsid w:val="00804A93"/>
    <w:rsid w:val="008139AB"/>
    <w:rsid w:val="008C08C8"/>
    <w:rsid w:val="008C4F48"/>
    <w:rsid w:val="009162A9"/>
    <w:rsid w:val="009221A7"/>
    <w:rsid w:val="009B4799"/>
    <w:rsid w:val="009E1CDE"/>
    <w:rsid w:val="00A3111A"/>
    <w:rsid w:val="00AA5CAA"/>
    <w:rsid w:val="00B1171F"/>
    <w:rsid w:val="00B35B71"/>
    <w:rsid w:val="00B40ABA"/>
    <w:rsid w:val="00C33825"/>
    <w:rsid w:val="00C83085"/>
    <w:rsid w:val="00CE6113"/>
    <w:rsid w:val="00CF1054"/>
    <w:rsid w:val="00D44899"/>
    <w:rsid w:val="00D7743F"/>
    <w:rsid w:val="00E3135E"/>
    <w:rsid w:val="00E834DA"/>
    <w:rsid w:val="00EA1C86"/>
    <w:rsid w:val="00EB4800"/>
    <w:rsid w:val="00F03A16"/>
    <w:rsid w:val="00F97ADD"/>
    <w:rsid w:val="00FD1F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237C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5CB7"/>
    <w:pPr>
      <w:spacing w:after="200" w:line="276" w:lineRule="auto"/>
    </w:pPr>
    <w:rPr>
      <w:lang w:val="en-US"/>
    </w:rPr>
  </w:style>
  <w:style w:type="paragraph" w:styleId="1">
    <w:name w:val="heading 1"/>
    <w:basedOn w:val="a"/>
    <w:next w:val="a"/>
    <w:link w:val="10"/>
    <w:uiPriority w:val="9"/>
    <w:qFormat/>
    <w:rsid w:val="000F5CB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CB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F5CB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F5CB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5CB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0F5CB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US"/>
    </w:rPr>
  </w:style>
  <w:style w:type="character" w:customStyle="1" w:styleId="30">
    <w:name w:val="Заголовок 3 Знак"/>
    <w:basedOn w:val="a0"/>
    <w:link w:val="3"/>
    <w:uiPriority w:val="9"/>
    <w:semiHidden/>
    <w:rsid w:val="000F5CB7"/>
    <w:rPr>
      <w:rFonts w:asciiTheme="majorHAnsi" w:eastAsiaTheme="majorEastAsia" w:hAnsiTheme="majorHAnsi" w:cstheme="majorBidi"/>
      <w:b/>
      <w:bCs/>
      <w:color w:val="5B9BD5" w:themeColor="accent1"/>
      <w:lang w:val="en-US"/>
    </w:rPr>
  </w:style>
  <w:style w:type="character" w:customStyle="1" w:styleId="40">
    <w:name w:val="Заголовок 4 Знак"/>
    <w:basedOn w:val="a0"/>
    <w:link w:val="4"/>
    <w:uiPriority w:val="9"/>
    <w:semiHidden/>
    <w:rsid w:val="000F5CB7"/>
    <w:rPr>
      <w:rFonts w:asciiTheme="majorHAnsi" w:eastAsiaTheme="majorEastAsia" w:hAnsiTheme="majorHAnsi" w:cstheme="majorBidi"/>
      <w:b/>
      <w:bCs/>
      <w:i/>
      <w:iCs/>
      <w:color w:val="5B9BD5" w:themeColor="accent1"/>
      <w:lang w:val="en-US"/>
    </w:rPr>
  </w:style>
  <w:style w:type="character" w:customStyle="1" w:styleId="a3">
    <w:name w:val="Верхний колонтитул Знак"/>
    <w:basedOn w:val="a0"/>
    <w:link w:val="a4"/>
    <w:uiPriority w:val="99"/>
    <w:rsid w:val="000F5CB7"/>
    <w:rPr>
      <w:lang w:val="en-US"/>
    </w:rPr>
  </w:style>
  <w:style w:type="paragraph" w:styleId="a4">
    <w:name w:val="header"/>
    <w:basedOn w:val="a"/>
    <w:link w:val="a3"/>
    <w:uiPriority w:val="99"/>
    <w:unhideWhenUsed/>
    <w:rsid w:val="000F5CB7"/>
    <w:pPr>
      <w:tabs>
        <w:tab w:val="center" w:pos="4680"/>
        <w:tab w:val="right" w:pos="9360"/>
      </w:tabs>
    </w:pPr>
  </w:style>
  <w:style w:type="character" w:customStyle="1" w:styleId="a5">
    <w:name w:val="Заголовок Знак"/>
    <w:basedOn w:val="a0"/>
    <w:link w:val="a6"/>
    <w:uiPriority w:val="10"/>
    <w:rsid w:val="000F5CB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/>
    </w:rPr>
  </w:style>
  <w:style w:type="paragraph" w:styleId="a6">
    <w:name w:val="Title"/>
    <w:basedOn w:val="a"/>
    <w:next w:val="a"/>
    <w:link w:val="a5"/>
    <w:uiPriority w:val="10"/>
    <w:qFormat/>
    <w:rsid w:val="000F5CB7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7">
    <w:name w:val="Подзаголовок Знак"/>
    <w:basedOn w:val="a0"/>
    <w:link w:val="a8"/>
    <w:uiPriority w:val="11"/>
    <w:rsid w:val="000F5CB7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val="en-US"/>
    </w:rPr>
  </w:style>
  <w:style w:type="paragraph" w:styleId="a8">
    <w:name w:val="Subtitle"/>
    <w:basedOn w:val="a"/>
    <w:next w:val="a"/>
    <w:link w:val="a7"/>
    <w:uiPriority w:val="11"/>
    <w:qFormat/>
    <w:rsid w:val="000F5CB7"/>
    <w:pPr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a9">
    <w:name w:val="Body Text"/>
    <w:basedOn w:val="a"/>
    <w:link w:val="aa"/>
    <w:uiPriority w:val="1"/>
    <w:unhideWhenUsed/>
    <w:qFormat/>
    <w:rsid w:val="000F5CB7"/>
    <w:pPr>
      <w:widowControl w:val="0"/>
      <w:autoSpaceDE w:val="0"/>
      <w:autoSpaceDN w:val="0"/>
      <w:spacing w:after="0" w:line="240" w:lineRule="auto"/>
      <w:ind w:left="100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aa">
    <w:name w:val="Основной текст Знак"/>
    <w:basedOn w:val="a0"/>
    <w:link w:val="a9"/>
    <w:uiPriority w:val="1"/>
    <w:rsid w:val="000F5CB7"/>
    <w:rPr>
      <w:rFonts w:ascii="Times New Roman" w:eastAsia="Times New Roman" w:hAnsi="Times New Roman" w:cs="Times New Roman"/>
      <w:sz w:val="24"/>
      <w:szCs w:val="24"/>
    </w:rPr>
  </w:style>
  <w:style w:type="character" w:styleId="ab">
    <w:name w:val="Hyperlink"/>
    <w:basedOn w:val="a0"/>
    <w:uiPriority w:val="99"/>
    <w:unhideWhenUsed/>
    <w:rsid w:val="000F5CB7"/>
    <w:rPr>
      <w:color w:val="0563C1" w:themeColor="hyperlink"/>
      <w:u w:val="single"/>
    </w:rPr>
  </w:style>
  <w:style w:type="paragraph" w:styleId="ac">
    <w:name w:val="List Paragraph"/>
    <w:basedOn w:val="a"/>
    <w:uiPriority w:val="1"/>
    <w:qFormat/>
    <w:rsid w:val="009162A9"/>
    <w:pPr>
      <w:widowControl w:val="0"/>
      <w:autoSpaceDE w:val="0"/>
      <w:autoSpaceDN w:val="0"/>
      <w:spacing w:after="0" w:line="240" w:lineRule="auto"/>
      <w:ind w:left="821" w:hanging="361"/>
    </w:pPr>
    <w:rPr>
      <w:rFonts w:ascii="Times New Roman" w:eastAsia="Times New Roman" w:hAnsi="Times New Roman" w:cs="Times New Roman"/>
      <w:lang w:val="ru-RU"/>
    </w:rPr>
  </w:style>
  <w:style w:type="paragraph" w:styleId="ad">
    <w:name w:val="footer"/>
    <w:basedOn w:val="a"/>
    <w:link w:val="ae"/>
    <w:uiPriority w:val="99"/>
    <w:unhideWhenUsed/>
    <w:rsid w:val="00A311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3111A"/>
    <w:rPr>
      <w:lang w:val="en-US"/>
    </w:rPr>
  </w:style>
  <w:style w:type="table" w:styleId="af">
    <w:name w:val="Table Grid"/>
    <w:basedOn w:val="a1"/>
    <w:uiPriority w:val="59"/>
    <w:rsid w:val="007D55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19">
    <w:name w:val="c19"/>
    <w:basedOn w:val="a"/>
    <w:rsid w:val="008C4F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c3">
    <w:name w:val="c3"/>
    <w:basedOn w:val="a0"/>
    <w:rsid w:val="008C4F48"/>
  </w:style>
  <w:style w:type="paragraph" w:customStyle="1" w:styleId="c25">
    <w:name w:val="c25"/>
    <w:basedOn w:val="a"/>
    <w:rsid w:val="008C4F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customStyle="1" w:styleId="TableNormal">
    <w:name w:val="Table Normal"/>
    <w:uiPriority w:val="2"/>
    <w:semiHidden/>
    <w:unhideWhenUsed/>
    <w:qFormat/>
    <w:rsid w:val="004878B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Заголовок 11"/>
    <w:basedOn w:val="a"/>
    <w:uiPriority w:val="1"/>
    <w:qFormat/>
    <w:rsid w:val="004878BF"/>
    <w:pPr>
      <w:widowControl w:val="0"/>
      <w:autoSpaceDE w:val="0"/>
      <w:autoSpaceDN w:val="0"/>
      <w:spacing w:after="0" w:line="240" w:lineRule="auto"/>
      <w:ind w:left="542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paragraph" w:customStyle="1" w:styleId="TableParagraph">
    <w:name w:val="Table Paragraph"/>
    <w:basedOn w:val="a"/>
    <w:uiPriority w:val="1"/>
    <w:qFormat/>
    <w:rsid w:val="004878BF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lang w:val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4B1E58"/>
    <w:rPr>
      <w:color w:val="605E5C"/>
      <w:shd w:val="clear" w:color="auto" w:fill="E1DFDD"/>
    </w:rPr>
  </w:style>
  <w:style w:type="paragraph" w:styleId="af0">
    <w:name w:val="Normal (Web)"/>
    <w:basedOn w:val="a"/>
    <w:uiPriority w:val="99"/>
    <w:semiHidden/>
    <w:unhideWhenUsed/>
    <w:rsid w:val="00C338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1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disk.yandex.ru/i/RLXwKfaUfs8CrQ" TargetMode="External"/><Relationship Id="rId21" Type="http://schemas.openxmlformats.org/officeDocument/2006/relationships/hyperlink" Target="https://orlyatarussia.ru/library/29" TargetMode="External"/><Relationship Id="rId42" Type="http://schemas.openxmlformats.org/officeDocument/2006/relationships/hyperlink" Target="https://disk.yandex.ru/i/ePcdnBhjGIV2qw" TargetMode="External"/><Relationship Id="rId47" Type="http://schemas.openxmlformats.org/officeDocument/2006/relationships/hyperlink" Target="https://orlyatarussia.ru/library/29" TargetMode="External"/><Relationship Id="rId63" Type="http://schemas.openxmlformats.org/officeDocument/2006/relationships/hyperlink" Target="https://disk.yandex.ru/i/8khbkWjO4b3cKA" TargetMode="External"/><Relationship Id="rId68" Type="http://schemas.openxmlformats.org/officeDocument/2006/relationships/hyperlink" Target="https://disk.yandex.ru/i/ld3fzaKCzO7K2Q" TargetMode="External"/><Relationship Id="rId84" Type="http://schemas.openxmlformats.org/officeDocument/2006/relationships/hyperlink" Target="https://disk.yandex.ru/i/8khbkWjO4b3cKA" TargetMode="External"/><Relationship Id="rId89" Type="http://schemas.openxmlformats.org/officeDocument/2006/relationships/hyperlink" Target="https://disk.yandex.ru/i/ld3fzaKCzO7K2Q" TargetMode="External"/><Relationship Id="rId16" Type="http://schemas.openxmlformats.org/officeDocument/2006/relationships/hyperlink" Target="https://disk.yandex.ru/i/3AQfwsCJmfdbog" TargetMode="External"/><Relationship Id="rId11" Type="http://schemas.openxmlformats.org/officeDocument/2006/relationships/hyperlink" Target="https://disk.yandex.ru/i/v3sGr4Q2-INR7A" TargetMode="External"/><Relationship Id="rId32" Type="http://schemas.openxmlformats.org/officeDocument/2006/relationships/hyperlink" Target="https://disk.yandex.ru/i/L3fQL4ZBJtcQIw" TargetMode="External"/><Relationship Id="rId37" Type="http://schemas.openxmlformats.org/officeDocument/2006/relationships/hyperlink" Target="https://orlyatarussia.ru/library/29" TargetMode="External"/><Relationship Id="rId53" Type="http://schemas.openxmlformats.org/officeDocument/2006/relationships/hyperlink" Target="https://disk.yandex.ru/i/-5WnFzicng7-3A" TargetMode="External"/><Relationship Id="rId58" Type="http://schemas.openxmlformats.org/officeDocument/2006/relationships/hyperlink" Target="https://orlyatarussia.ru/library/29" TargetMode="External"/><Relationship Id="rId74" Type="http://schemas.openxmlformats.org/officeDocument/2006/relationships/hyperlink" Target="https://orlyatarussia.ru/library/29" TargetMode="External"/><Relationship Id="rId79" Type="http://schemas.openxmlformats.org/officeDocument/2006/relationships/hyperlink" Target="https://orlyatarussia.ru/library/29" TargetMode="External"/><Relationship Id="rId102" Type="http://schemas.openxmlformats.org/officeDocument/2006/relationships/hyperlink" Target="https://orlyatarussia.ru/library/29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disk.yandex.ru/i/QGodL8ju4KKiig" TargetMode="External"/><Relationship Id="rId95" Type="http://schemas.openxmlformats.org/officeDocument/2006/relationships/hyperlink" Target="https://orlyatarussia.ru/library/29" TargetMode="External"/><Relationship Id="rId22" Type="http://schemas.openxmlformats.org/officeDocument/2006/relationships/hyperlink" Target="https://disk.yandex.ru/i/plkvKvhTOXQi3Q" TargetMode="External"/><Relationship Id="rId27" Type="http://schemas.openxmlformats.org/officeDocument/2006/relationships/hyperlink" Target="https://orlyatarussia.ru/library/29" TargetMode="External"/><Relationship Id="rId43" Type="http://schemas.openxmlformats.org/officeDocument/2006/relationships/hyperlink" Target="https://disk.yandex.ru/i/hu1cqrRIiLCBYQ" TargetMode="External"/><Relationship Id="rId48" Type="http://schemas.openxmlformats.org/officeDocument/2006/relationships/hyperlink" Target="https://orlyatarussia.ru/library/29" TargetMode="External"/><Relationship Id="rId64" Type="http://schemas.openxmlformats.org/officeDocument/2006/relationships/hyperlink" Target="https://disk.yandex.ru/i/6vKmOEimHyMqpg" TargetMode="External"/><Relationship Id="rId69" Type="http://schemas.openxmlformats.org/officeDocument/2006/relationships/hyperlink" Target="https://disk.yandex.ru/i/QGodL8ju4KKiig" TargetMode="External"/><Relationship Id="rId80" Type="http://schemas.openxmlformats.org/officeDocument/2006/relationships/hyperlink" Target="http://www.multirussia.ru/index.php?id=34" TargetMode="External"/><Relationship Id="rId85" Type="http://schemas.openxmlformats.org/officeDocument/2006/relationships/hyperlink" Target="https://disk.yandex.ru/i/6vKmOEimHyMqpg" TargetMode="External"/><Relationship Id="rId12" Type="http://schemas.openxmlformats.org/officeDocument/2006/relationships/hyperlink" Target="https://disk.yandex.ru/i/TwEDL8QqpIkLHw" TargetMode="External"/><Relationship Id="rId17" Type="http://schemas.openxmlformats.org/officeDocument/2006/relationships/hyperlink" Target="https://disk.yandex.ru/i/wNgVlMGD-qlCVw" TargetMode="External"/><Relationship Id="rId33" Type="http://schemas.openxmlformats.org/officeDocument/2006/relationships/hyperlink" Target="https://orlyatarussia.ru/library/29" TargetMode="External"/><Relationship Id="rId38" Type="http://schemas.openxmlformats.org/officeDocument/2006/relationships/hyperlink" Target="https://disk.yandex.ru/i/HQghg12WMehcrg" TargetMode="External"/><Relationship Id="rId59" Type="http://schemas.openxmlformats.org/officeDocument/2006/relationships/hyperlink" Target="http://www.multirussia.ru/" TargetMode="External"/><Relationship Id="rId103" Type="http://schemas.openxmlformats.org/officeDocument/2006/relationships/hyperlink" Target="https://orlyatarussia.ru/" TargetMode="External"/><Relationship Id="rId20" Type="http://schemas.openxmlformats.org/officeDocument/2006/relationships/hyperlink" Target="https://disk.yandex.ru/i/5sdDV6FR4xmeiA" TargetMode="External"/><Relationship Id="rId41" Type="http://schemas.openxmlformats.org/officeDocument/2006/relationships/hyperlink" Target="https://orlyatarussia.ru/library/29" TargetMode="External"/><Relationship Id="rId54" Type="http://schemas.openxmlformats.org/officeDocument/2006/relationships/hyperlink" Target="https://disk.yandex.ru/i/-5WnFzicng7-3A" TargetMode="External"/><Relationship Id="rId62" Type="http://schemas.openxmlformats.org/officeDocument/2006/relationships/hyperlink" Target="https://disk.yandex.ru/i/HQghg12WMehcrg" TargetMode="External"/><Relationship Id="rId70" Type="http://schemas.openxmlformats.org/officeDocument/2006/relationships/hyperlink" Target="https://orlyatarussia.ru/library/29" TargetMode="External"/><Relationship Id="rId75" Type="http://schemas.openxmlformats.org/officeDocument/2006/relationships/hyperlink" Target="https://disk.yandex.ru/i/5HKPpR3Cw408ng" TargetMode="External"/><Relationship Id="rId83" Type="http://schemas.openxmlformats.org/officeDocument/2006/relationships/hyperlink" Target="https://disk.yandex.ru/i/HQghg12WMehcrg" TargetMode="External"/><Relationship Id="rId88" Type="http://schemas.openxmlformats.org/officeDocument/2006/relationships/hyperlink" Target="https://orlyatarussia.ru/library/29" TargetMode="External"/><Relationship Id="rId91" Type="http://schemas.openxmlformats.org/officeDocument/2006/relationships/hyperlink" Target="https://orlyatarussia.ru/library/29" TargetMode="External"/><Relationship Id="rId96" Type="http://schemas.openxmlformats.org/officeDocument/2006/relationships/hyperlink" Target="https://disk.yandex.ru/i/5HKPpR3Cw408n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disk.yandex.ru/i/hu1cqrRIiLCBYQ" TargetMode="External"/><Relationship Id="rId23" Type="http://schemas.openxmlformats.org/officeDocument/2006/relationships/hyperlink" Target="https://disk.yandex.ru/d/I5K8yU8mw0zZvA" TargetMode="External"/><Relationship Id="rId28" Type="http://schemas.openxmlformats.org/officeDocument/2006/relationships/hyperlink" Target="https://disk.yandex.ru/i/Hji8c1aTP2fpnQ" TargetMode="External"/><Relationship Id="rId36" Type="http://schemas.openxmlformats.org/officeDocument/2006/relationships/hyperlink" Target="https://orlyatarussia.ru/library/29" TargetMode="External"/><Relationship Id="rId49" Type="http://schemas.openxmlformats.org/officeDocument/2006/relationships/hyperlink" Target="https://disk.yandex.ru/i/HtStTVg3Hu_A0Q" TargetMode="External"/><Relationship Id="rId57" Type="http://schemas.openxmlformats.org/officeDocument/2006/relationships/hyperlink" Target="https://disk.yandex.ru/i/4eXrBQbjSxzKLQ" TargetMode="External"/><Relationship Id="rId106" Type="http://schemas.openxmlformats.org/officeDocument/2006/relationships/theme" Target="theme/theme1.xml"/><Relationship Id="rId10" Type="http://schemas.openxmlformats.org/officeDocument/2006/relationships/hyperlink" Target="https://disk.yandex.ru/i/HQghg12WMehcrg" TargetMode="External"/><Relationship Id="rId31" Type="http://schemas.openxmlformats.org/officeDocument/2006/relationships/hyperlink" Target="https://disk.yandex.ru/i/4eXrBQbjSxzKLQ" TargetMode="External"/><Relationship Id="rId44" Type="http://schemas.openxmlformats.org/officeDocument/2006/relationships/hyperlink" Target="https://orlyatarussia.ru/library/29" TargetMode="External"/><Relationship Id="rId52" Type="http://schemas.openxmlformats.org/officeDocument/2006/relationships/hyperlink" Target="https://orlyatarussia.ru/library/29" TargetMode="External"/><Relationship Id="rId60" Type="http://schemas.openxmlformats.org/officeDocument/2006/relationships/hyperlink" Target="https://orlyatarussia.ru/library/29" TargetMode="External"/><Relationship Id="rId65" Type="http://schemas.openxmlformats.org/officeDocument/2006/relationships/hyperlink" Target="https://orlyatarussia.ru/library/29" TargetMode="External"/><Relationship Id="rId73" Type="http://schemas.openxmlformats.org/officeDocument/2006/relationships/hyperlink" Target="https://disk.yandex.ru/i/BzgvMqmh7TplMw" TargetMode="External"/><Relationship Id="rId78" Type="http://schemas.openxmlformats.org/officeDocument/2006/relationships/hyperlink" Target="https://disk.yandex.ru/i/fmJIPguRXFAqcA" TargetMode="External"/><Relationship Id="rId81" Type="http://schemas.openxmlformats.org/officeDocument/2006/relationships/hyperlink" Target="https://orlyatarussia.ru/library/29" TargetMode="External"/><Relationship Id="rId86" Type="http://schemas.openxmlformats.org/officeDocument/2006/relationships/hyperlink" Target="https://orlyatarussia.ru/library/29" TargetMode="External"/><Relationship Id="rId94" Type="http://schemas.openxmlformats.org/officeDocument/2006/relationships/hyperlink" Target="https://disk.yandex.ru/i/BzgvMqmh7TplMw" TargetMode="External"/><Relationship Id="rId99" Type="http://schemas.openxmlformats.org/officeDocument/2006/relationships/hyperlink" Target="https://disk.yandex.ru/i/fmJIPguRXFAqcA" TargetMode="External"/><Relationship Id="rId101" Type="http://schemas.openxmlformats.org/officeDocument/2006/relationships/hyperlink" Target="http://www.multirussia.ru/index.php?id=3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isk.yandex.ru/i/H" TargetMode="External"/><Relationship Id="rId13" Type="http://schemas.openxmlformats.org/officeDocument/2006/relationships/hyperlink" Target="https://disk.yandex.ru/i/oBiFjtTTrDn83g" TargetMode="External"/><Relationship Id="rId18" Type="http://schemas.openxmlformats.org/officeDocument/2006/relationships/hyperlink" Target="https://disk.yandex.ru/d/jp77h4cAUA5hSQ" TargetMode="External"/><Relationship Id="rId39" Type="http://schemas.openxmlformats.org/officeDocument/2006/relationships/hyperlink" Target="https://disk.yandex.ru/i/8khbkWjO4b3cKA" TargetMode="External"/><Relationship Id="rId34" Type="http://schemas.openxmlformats.org/officeDocument/2006/relationships/hyperlink" Target="http://www.multirussia.ru/index.php?id=34" TargetMode="External"/><Relationship Id="rId50" Type="http://schemas.openxmlformats.org/officeDocument/2006/relationships/hyperlink" Target="https://podari-zhizn.ru/ru/give-help/pomoch-po-drugomu/korobka-hrabrosti" TargetMode="External"/><Relationship Id="rId55" Type="http://schemas.openxmlformats.org/officeDocument/2006/relationships/hyperlink" Target="https://disk.yandex.ru/i/-5WnFzicng7-3A" TargetMode="External"/><Relationship Id="rId76" Type="http://schemas.openxmlformats.org/officeDocument/2006/relationships/hyperlink" Target="https://disk.yandex.ru/i/zWIkGfsKAGoEiw" TargetMode="External"/><Relationship Id="rId97" Type="http://schemas.openxmlformats.org/officeDocument/2006/relationships/hyperlink" Target="https://disk.yandex.ru/i/zWIkGfsKAGoEiw" TargetMode="External"/><Relationship Id="rId104" Type="http://schemas.openxmlformats.org/officeDocument/2006/relationships/hyperlink" Target="https://orlyatarussia.ru/library/?libraryRole=&#1059;&#1095;&#1080;&#1090;&#1077;&#1083;&#1100;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orlyatarussia.ru/library/29" TargetMode="External"/><Relationship Id="rId92" Type="http://schemas.openxmlformats.org/officeDocument/2006/relationships/hyperlink" Target="https://orlyatarussia.ru/library/29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disk.yandex.ru/i/5qBc7bmLrsROAQ" TargetMode="External"/><Relationship Id="rId24" Type="http://schemas.openxmlformats.org/officeDocument/2006/relationships/hyperlink" Target="https://orlyatarussia.ru/library/29" TargetMode="External"/><Relationship Id="rId40" Type="http://schemas.openxmlformats.org/officeDocument/2006/relationships/hyperlink" Target="https://disk.yandex.ru/i/6vKmOEimHyMqpg" TargetMode="External"/><Relationship Id="rId45" Type="http://schemas.openxmlformats.org/officeDocument/2006/relationships/hyperlink" Target="https://nsportal.ru/nachalnaya-shkola/raznoe/2023/06/08/orlyata-rossii-trek-erudit" TargetMode="External"/><Relationship Id="rId66" Type="http://schemas.openxmlformats.org/officeDocument/2006/relationships/hyperlink" Target="https://disk.yandex.ru/i/0MnRn3ZmSw-Nrg" TargetMode="External"/><Relationship Id="rId87" Type="http://schemas.openxmlformats.org/officeDocument/2006/relationships/hyperlink" Target="https://disk.yandex.ru/i/0MnRn3ZmSw-Nrg" TargetMode="External"/><Relationship Id="rId61" Type="http://schemas.openxmlformats.org/officeDocument/2006/relationships/hyperlink" Target="https://orlyatarussia.ru/library/29" TargetMode="External"/><Relationship Id="rId82" Type="http://schemas.openxmlformats.org/officeDocument/2006/relationships/hyperlink" Target="https://orlyatarussia.ru/library/29" TargetMode="External"/><Relationship Id="rId19" Type="http://schemas.openxmlformats.org/officeDocument/2006/relationships/hyperlink" Target="https://orlyatarussia.ru/library/29" TargetMode="External"/><Relationship Id="rId14" Type="http://schemas.openxmlformats.org/officeDocument/2006/relationships/hyperlink" Target="https://orlyatarussia.ru/library/29" TargetMode="External"/><Relationship Id="rId30" Type="http://schemas.openxmlformats.org/officeDocument/2006/relationships/hyperlink" Target="https://orlyatarussia.ru/library/29" TargetMode="External"/><Relationship Id="rId35" Type="http://schemas.openxmlformats.org/officeDocument/2006/relationships/hyperlink" Target="https://disk.yandex.ru/i/SPavXsOI-beiWg" TargetMode="External"/><Relationship Id="rId56" Type="http://schemas.openxmlformats.org/officeDocument/2006/relationships/hyperlink" Target="https://orlyatarussia.ru/library/29" TargetMode="External"/><Relationship Id="rId77" Type="http://schemas.openxmlformats.org/officeDocument/2006/relationships/hyperlink" Target="https://orlyatarussia.ru/library/29" TargetMode="External"/><Relationship Id="rId100" Type="http://schemas.openxmlformats.org/officeDocument/2006/relationships/hyperlink" Target="https://orlyatarussia.ru/library/29" TargetMode="External"/><Relationship Id="rId105" Type="http://schemas.openxmlformats.org/officeDocument/2006/relationships/fontTable" Target="fontTable.xml"/><Relationship Id="rId8" Type="http://schemas.openxmlformats.org/officeDocument/2006/relationships/hyperlink" Target="https://orlyatarussia.ru/library/29" TargetMode="External"/><Relationship Id="rId51" Type="http://schemas.openxmlformats.org/officeDocument/2006/relationships/hyperlink" Target="https://podari-zhizn.ru/ru/give-help/pomoch-po-drugomu/korobka-hrabrosti" TargetMode="External"/><Relationship Id="rId72" Type="http://schemas.openxmlformats.org/officeDocument/2006/relationships/hyperlink" Target="https://disk.yandex.ru/i/q3yCn-0lIYsMXw" TargetMode="External"/><Relationship Id="rId93" Type="http://schemas.openxmlformats.org/officeDocument/2006/relationships/hyperlink" Target="https://disk.yandex.ru/i/q3yCn-0lIYsMXw" TargetMode="External"/><Relationship Id="rId98" Type="http://schemas.openxmlformats.org/officeDocument/2006/relationships/hyperlink" Target="https://orlyatarussia.ru/library/29" TargetMode="External"/><Relationship Id="rId3" Type="http://schemas.openxmlformats.org/officeDocument/2006/relationships/styles" Target="styles.xml"/><Relationship Id="rId25" Type="http://schemas.openxmlformats.org/officeDocument/2006/relationships/hyperlink" Target="https://disk.yandex.ru/i/h-IMgWFpajWOzg" TargetMode="External"/><Relationship Id="rId46" Type="http://schemas.openxmlformats.org/officeDocument/2006/relationships/hyperlink" Target="https://nsportal.ru/nachalnaya-shkola/raznoe/2023/06/08/orlyata-rossii-trek-erudit" TargetMode="External"/><Relationship Id="rId67" Type="http://schemas.openxmlformats.org/officeDocument/2006/relationships/hyperlink" Target="https://orlyatarussia.ru/library/2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3B43E-BC10-4F7D-B7DF-DD1A0FEE5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41</Words>
  <Characters>42987</Characters>
  <Application>Microsoft Office Word</Application>
  <DocSecurity>0</DocSecurity>
  <Lines>358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6-04T08:26:00Z</dcterms:created>
  <dcterms:modified xsi:type="dcterms:W3CDTF">2024-09-11T13:37:00Z</dcterms:modified>
</cp:coreProperties>
</file>